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452680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F706DD" w:rsidRDefault="00F706DD"/>
        <w:p w:rsidR="00F706DD" w:rsidRDefault="005A2CD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1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57770" cy="10687685"/>
                    <wp:effectExtent l="0" t="0" r="2540" b="0"/>
                    <wp:wrapNone/>
                    <wp:docPr id="418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7770" cy="10687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466946" w:rsidRDefault="00466946" w:rsidP="00F706DD">
                                <w:pPr>
                                  <w:pStyle w:val="western"/>
                                  <w:shd w:val="clear" w:color="auto" w:fill="FFFFFF"/>
                                  <w:spacing w:after="0" w:afterAutospacing="0"/>
                                  <w:jc w:val="center"/>
                                  <w:rPr>
                                    <w:color w:val="000000"/>
                                    <w:sz w:val="27"/>
                                    <w:szCs w:val="27"/>
                                  </w:rPr>
                                </w:pPr>
                              </w:p>
                              <w:p w:rsidR="00466946" w:rsidRDefault="00466946" w:rsidP="00F706DD">
                                <w:pPr>
                                  <w:pStyle w:val="western"/>
                                  <w:shd w:val="clear" w:color="auto" w:fill="FFFFFF"/>
                                  <w:spacing w:after="0" w:afterAutospacing="0"/>
                                  <w:jc w:val="center"/>
                                  <w:rPr>
                                    <w:color w:val="000000"/>
                                    <w:sz w:val="27"/>
                                    <w:szCs w:val="27"/>
                                  </w:rPr>
                                </w:pPr>
                              </w:p>
                              <w:p w:rsidR="00F706DD" w:rsidRDefault="00F706DD" w:rsidP="00F706DD">
                                <w:pPr>
                                  <w:pStyle w:val="western"/>
                                  <w:shd w:val="clear" w:color="auto" w:fill="FFFFFF"/>
                                  <w:spacing w:after="0" w:afterAutospacing="0"/>
                                  <w:jc w:val="center"/>
                                  <w:rPr>
                                    <w:color w:val="000000"/>
                                    <w:sz w:val="27"/>
                                    <w:szCs w:val="27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7"/>
                                    <w:szCs w:val="27"/>
                                  </w:rPr>
                                  <w:t>Департамент образования города Москвы</w:t>
                                </w:r>
                              </w:p>
                              <w:p w:rsidR="00F706DD" w:rsidRPr="005A2CD0" w:rsidRDefault="00466946" w:rsidP="00F706DD">
                                <w:pPr>
                                  <w:pStyle w:val="western"/>
                                  <w:shd w:val="clear" w:color="auto" w:fill="FFFFFF"/>
                                  <w:spacing w:after="0" w:afterAutospacing="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5A2CD0">
                                  <w:rPr>
                                    <w:b/>
                                    <w:color w:val="000000"/>
                                  </w:rPr>
                                  <w:t xml:space="preserve">                                      </w:t>
                                </w:r>
                                <w:r w:rsidR="00F706DD" w:rsidRPr="005A2CD0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Государственное автономное образовательное учреждение</w:t>
                                </w:r>
                              </w:p>
                              <w:p w:rsidR="00F706DD" w:rsidRPr="005A2CD0" w:rsidRDefault="00F706DD" w:rsidP="00F706DD">
                                <w:pPr>
                                  <w:pStyle w:val="western"/>
                                  <w:shd w:val="clear" w:color="auto" w:fill="FFFFFF"/>
                                  <w:spacing w:after="0" w:afterAutospacing="0"/>
                                  <w:jc w:val="center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5A2CD0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высшего образования города Москвы</w:t>
                                </w:r>
                              </w:p>
                              <w:p w:rsidR="00F706DD" w:rsidRPr="005A2CD0" w:rsidRDefault="00466946" w:rsidP="00F706DD">
                                <w:pPr>
                                  <w:pStyle w:val="western"/>
                                  <w:shd w:val="clear" w:color="auto" w:fill="FFFFFF"/>
                                  <w:spacing w:after="0" w:afterAutospacing="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5A2CD0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                             </w:t>
                                </w:r>
                                <w:r w:rsidR="00F706DD" w:rsidRPr="005A2CD0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«Московский городской педагогический университет»</w:t>
                                </w:r>
                              </w:p>
                              <w:p w:rsidR="00F706DD" w:rsidRPr="00F706DD" w:rsidRDefault="00F706DD" w:rsidP="00F706DD">
                                <w:pPr>
                                  <w:pStyle w:val="western"/>
                                  <w:shd w:val="clear" w:color="auto" w:fill="FFFFFF"/>
                                  <w:spacing w:after="0" w:afterAutospacing="0"/>
                                  <w:jc w:val="center"/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F706DD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>Юридический институт</w:t>
                                </w:r>
                              </w:p>
                              <w:p w:rsidR="00F706DD" w:rsidRPr="00F706DD" w:rsidRDefault="00F706DD" w:rsidP="00F706DD">
                                <w:pPr>
                                  <w:pStyle w:val="western"/>
                                  <w:shd w:val="clear" w:color="auto" w:fill="FFFFFF"/>
                                  <w:spacing w:after="0" w:afterAutospacing="0"/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F706DD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                             </w:t>
                                </w:r>
                                <w:r w:rsidR="00466946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    </w:t>
                                </w:r>
                                <w:r w:rsidRPr="00F706DD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Кафедра теории и истории государства и права</w:t>
                                </w:r>
                              </w:p>
                              <w:p w:rsidR="00F706DD" w:rsidRPr="00F706DD" w:rsidRDefault="00F706DD" w:rsidP="00F706DD">
                                <w:pPr>
                                  <w:pStyle w:val="western"/>
                                  <w:shd w:val="clear" w:color="auto" w:fill="FFFFFF"/>
                                  <w:spacing w:after="0" w:afterAutospacing="0"/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706DD" w:rsidRDefault="00F706DD" w:rsidP="00F706DD">
                                <w:pPr>
                                  <w:pStyle w:val="western"/>
                                  <w:shd w:val="clear" w:color="auto" w:fill="FFFFFF"/>
                                  <w:spacing w:after="0" w:afterAutospacing="0"/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F706DD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                 </w:t>
                                </w:r>
                                <w:r w:rsidR="00466946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                                Голяйкина Татьяна Сергеевна</w:t>
                                </w:r>
                              </w:p>
                              <w:p w:rsidR="005A2CD0" w:rsidRPr="00F706DD" w:rsidRDefault="005A2CD0" w:rsidP="00F706DD">
                                <w:pPr>
                                  <w:pStyle w:val="western"/>
                                  <w:shd w:val="clear" w:color="auto" w:fill="FFFFFF"/>
                                  <w:spacing w:after="0" w:afterAutospacing="0"/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706DD" w:rsidRDefault="00466946" w:rsidP="00466946">
                                <w:pPr>
                                  <w:pStyle w:val="western"/>
                                  <w:shd w:val="clear" w:color="auto" w:fill="FFFFFF"/>
                                  <w:spacing w:after="0" w:afterAutospacing="0"/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                                           Создание советской судебной системы</w:t>
                                </w:r>
                              </w:p>
                              <w:p w:rsidR="00466946" w:rsidRPr="00F706DD" w:rsidRDefault="00466946" w:rsidP="00466946">
                                <w:pPr>
                                  <w:pStyle w:val="western"/>
                                  <w:shd w:val="clear" w:color="auto" w:fill="FFFFFF"/>
                                  <w:spacing w:after="0" w:afterAutospacing="0"/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706DD" w:rsidRPr="00466946" w:rsidRDefault="00F706DD" w:rsidP="00F706DD">
                                <w:pPr>
                                  <w:pStyle w:val="western"/>
                                  <w:shd w:val="clear" w:color="auto" w:fill="FFFFFF"/>
                                  <w:spacing w:after="0" w:afterAutospacing="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F706DD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</w:t>
                                </w:r>
                                <w:r w:rsidR="00466946" w:rsidRPr="00466946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КУРСОВАЯ РАБОТА</w:t>
                                </w:r>
                              </w:p>
                              <w:p w:rsidR="00F706DD" w:rsidRDefault="00466946" w:rsidP="00F706DD">
                                <w:pPr>
                                  <w:pStyle w:val="western"/>
                                  <w:shd w:val="clear" w:color="auto" w:fill="FFFFFF"/>
                                  <w:spacing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Направление подготовки – 40.03.01 Юриспруденция</w:t>
                                </w:r>
                              </w:p>
                              <w:p w:rsidR="00C9349A" w:rsidRPr="00466946" w:rsidRDefault="00C9349A" w:rsidP="00F706DD">
                                <w:pPr>
                                  <w:pStyle w:val="western"/>
                                  <w:shd w:val="clear" w:color="auto" w:fill="FFFFFF"/>
                                  <w:spacing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706DD" w:rsidRPr="00F706DD" w:rsidRDefault="00F706DD" w:rsidP="00F706DD">
                                <w:pPr>
                                  <w:pStyle w:val="western"/>
                                  <w:shd w:val="clear" w:color="auto" w:fill="FFFFFF"/>
                                  <w:spacing w:before="0" w:beforeAutospacing="0" w:after="0" w:afterAutospacing="0"/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F706DD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</w:t>
                                </w:r>
                              </w:p>
                              <w:p w:rsidR="00F706DD" w:rsidRPr="00F706DD" w:rsidRDefault="00F706DD" w:rsidP="00F706DD">
                                <w:pPr>
                                  <w:pStyle w:val="western"/>
                                  <w:shd w:val="clear" w:color="auto" w:fill="FFFFFF"/>
                                  <w:spacing w:before="0" w:beforeAutospacing="0" w:after="0" w:afterAutospacing="0"/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706DD" w:rsidRDefault="00F706DD" w:rsidP="00F706DD">
                                <w:pPr>
                                  <w:pStyle w:val="western"/>
                                  <w:shd w:val="clear" w:color="auto" w:fill="FFFFFF"/>
                                  <w:spacing w:before="0" w:beforeAutospacing="0" w:after="0" w:afterAutospacing="0"/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F706DD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</w:t>
                                </w: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                             </w:t>
                                </w:r>
                                <w:r w:rsidR="00C9349A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                    Курс обучения - 2</w:t>
                                </w:r>
                                <w:r w:rsidRPr="00F706DD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C9349A" w:rsidRDefault="00C9349A" w:rsidP="00F706DD">
                                <w:pPr>
                                  <w:pStyle w:val="western"/>
                                  <w:shd w:val="clear" w:color="auto" w:fill="FFFFFF"/>
                                  <w:spacing w:before="0" w:beforeAutospacing="0" w:after="0" w:afterAutospacing="0"/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C9349A" w:rsidRDefault="00C9349A" w:rsidP="00F706DD">
                                <w:pPr>
                                  <w:pStyle w:val="western"/>
                                  <w:shd w:val="clear" w:color="auto" w:fill="FFFFFF"/>
                                  <w:spacing w:before="0" w:beforeAutospacing="0" w:after="0" w:afterAutospacing="0"/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                 Форма обучения – (заочная,</w:t>
                                </w:r>
                              </w:p>
                              <w:p w:rsidR="00C9349A" w:rsidRDefault="00C9349A" w:rsidP="00F706DD">
                                <w:pPr>
                                  <w:pStyle w:val="western"/>
                                  <w:shd w:val="clear" w:color="auto" w:fill="FFFFFF"/>
                                  <w:spacing w:before="0" w:beforeAutospacing="0" w:after="0" w:afterAutospacing="0"/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C9349A" w:rsidRDefault="00C9349A" w:rsidP="00F706DD">
                                <w:pPr>
                                  <w:pStyle w:val="western"/>
                                  <w:shd w:val="clear" w:color="auto" w:fill="FFFFFF"/>
                                  <w:spacing w:before="0" w:beforeAutospacing="0" w:after="0" w:afterAutospacing="0"/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                          Ускоренное обучение)</w:t>
                                </w:r>
                              </w:p>
                              <w:p w:rsidR="00C9349A" w:rsidRDefault="00C9349A" w:rsidP="00F706DD">
                                <w:pPr>
                                  <w:pStyle w:val="western"/>
                                  <w:shd w:val="clear" w:color="auto" w:fill="FFFFFF"/>
                                  <w:spacing w:before="0" w:beforeAutospacing="0" w:after="0" w:afterAutospacing="0"/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C9349A" w:rsidRDefault="00C9349A" w:rsidP="00F706DD">
                                <w:pPr>
                                  <w:pStyle w:val="western"/>
                                  <w:shd w:val="clear" w:color="auto" w:fill="FFFFFF"/>
                                  <w:spacing w:before="0" w:beforeAutospacing="0" w:after="0" w:afterAutospacing="0"/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    </w:t>
                                </w:r>
                                <w:r w:rsidR="005A2CD0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  <w:u w:val="single"/>
                                  </w:rPr>
                                  <w:t>Научный руководитель:</w:t>
                                </w: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</w:t>
                                </w:r>
                                <w:r w:rsidR="005A2CD0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>Звонарев</w:t>
                                </w:r>
                              </w:p>
                              <w:p w:rsidR="00C9349A" w:rsidRDefault="00C9349A" w:rsidP="00F706DD">
                                <w:pPr>
                                  <w:pStyle w:val="western"/>
                                  <w:shd w:val="clear" w:color="auto" w:fill="FFFFFF"/>
                                  <w:spacing w:before="0" w:beforeAutospacing="0" w:after="0" w:afterAutospacing="0"/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C9349A" w:rsidRDefault="00895E25" w:rsidP="00F706DD">
                                <w:pPr>
                                  <w:pStyle w:val="western"/>
                                  <w:shd w:val="clear" w:color="auto" w:fill="FFFFFF"/>
                                  <w:spacing w:before="0" w:beforeAutospacing="0" w:after="0" w:afterAutospacing="0"/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  <w:r w:rsidR="005A2CD0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="00C9349A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Кандидат исторических наук</w:t>
                                </w:r>
                                <w:r w:rsidR="005A2CD0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>, доцент</w:t>
                                </w:r>
                                <w:r w:rsidR="00C9349A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             </w:t>
                                </w:r>
                                <w:r w:rsidR="005A2CD0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                      </w:t>
                                </w:r>
                                <w:r w:rsidR="00C9349A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>Андрей Владимирович</w:t>
                                </w:r>
                              </w:p>
                              <w:p w:rsidR="00C9349A" w:rsidRPr="00C9349A" w:rsidRDefault="00C9349A" w:rsidP="00F706DD">
                                <w:pPr>
                                  <w:pStyle w:val="western"/>
                                  <w:shd w:val="clear" w:color="auto" w:fill="FFFFFF"/>
                                  <w:spacing w:before="0" w:beforeAutospacing="0" w:after="0" w:afterAutospacing="0"/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          </w:t>
                                </w:r>
                              </w:p>
                              <w:p w:rsidR="00F706DD" w:rsidRPr="00F706DD" w:rsidRDefault="00F706DD" w:rsidP="00F706DD">
                                <w:pPr>
                                  <w:pStyle w:val="western"/>
                                  <w:shd w:val="clear" w:color="auto" w:fill="FFFFFF"/>
                                  <w:spacing w:before="0" w:beforeAutospacing="0" w:after="0" w:afterAutospacing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706DD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</w:t>
                                </w: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                            </w:t>
                                </w:r>
                                <w:r w:rsidRPr="00F706DD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F706DD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</w:p>
                              <w:p w:rsidR="00F706DD" w:rsidRPr="00F706DD" w:rsidRDefault="00F706DD" w:rsidP="00F706DD">
                                <w:pPr>
                                  <w:pStyle w:val="western"/>
                                  <w:shd w:val="clear" w:color="auto" w:fill="FFFFFF"/>
                                  <w:spacing w:before="0" w:beforeAutospacing="0" w:after="0" w:afterAutospacing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706DD">
                                  <w:rPr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                         </w:t>
                                </w:r>
                                <w:r w:rsidR="00C9349A">
                                  <w:rPr>
                                    <w:sz w:val="28"/>
                                    <w:szCs w:val="28"/>
                                  </w:rPr>
                                  <w:t xml:space="preserve">       </w:t>
                                </w:r>
                              </w:p>
                              <w:p w:rsidR="00F706DD" w:rsidRPr="00F706DD" w:rsidRDefault="00F706DD" w:rsidP="00F706DD">
                                <w:pPr>
                                  <w:pStyle w:val="western"/>
                                  <w:shd w:val="clear" w:color="auto" w:fill="FFFFFF"/>
                                  <w:spacing w:before="0" w:beforeAutospacing="0" w:after="0" w:afterAutospacing="0"/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F706DD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                                                     </w:t>
                                </w:r>
                              </w:p>
                              <w:p w:rsidR="00F706DD" w:rsidRPr="00F706DD" w:rsidRDefault="00F706DD" w:rsidP="00F706DD">
                                <w:pPr>
                                  <w:pStyle w:val="western"/>
                                  <w:shd w:val="clear" w:color="auto" w:fill="FFFFFF"/>
                                  <w:spacing w:before="0" w:beforeAutospacing="0" w:after="0" w:afterAutospacing="0"/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F706DD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                                                    </w:t>
                                </w:r>
                              </w:p>
                              <w:p w:rsidR="00F706DD" w:rsidRPr="00F706DD" w:rsidRDefault="00F706DD" w:rsidP="00F706DD">
                                <w:pPr>
                                  <w:pStyle w:val="western"/>
                                  <w:shd w:val="clear" w:color="auto" w:fill="FFFFFF"/>
                                  <w:spacing w:before="0" w:beforeAutospacing="0" w:after="0" w:afterAutospacing="0"/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706DD" w:rsidRPr="00F706DD" w:rsidRDefault="00F706DD" w:rsidP="00F706DD">
                                <w:pPr>
                                  <w:pStyle w:val="western"/>
                                  <w:shd w:val="clear" w:color="auto" w:fill="FFFFFF"/>
                                  <w:spacing w:before="0" w:beforeAutospacing="0" w:after="0" w:afterAutospacing="0"/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95E25" w:rsidRDefault="00F706DD" w:rsidP="00F706DD">
                                <w:pPr>
                                  <w:pStyle w:val="western"/>
                                  <w:shd w:val="clear" w:color="auto" w:fill="FFFFFF"/>
                                  <w:spacing w:before="0" w:beforeAutospacing="0" w:after="0" w:afterAutospacing="0"/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F706DD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                                                     </w:t>
                                </w:r>
                                <w:r w:rsidR="00895E25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              </w:t>
                                </w:r>
                                <w:r w:rsidRPr="00F706DD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5A2CD0" w:rsidRDefault="00895E25" w:rsidP="00895E25">
                                <w:pPr>
                                  <w:pStyle w:val="western"/>
                                  <w:shd w:val="clear" w:color="auto" w:fill="FFFFFF"/>
                                  <w:spacing w:before="0" w:beforeAutospacing="0" w:after="0" w:afterAutospacing="0"/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</w:t>
                                </w:r>
                              </w:p>
                              <w:p w:rsidR="005A2CD0" w:rsidRDefault="005A2CD0" w:rsidP="00895E25">
                                <w:pPr>
                                  <w:pStyle w:val="western"/>
                                  <w:shd w:val="clear" w:color="auto" w:fill="FFFFFF"/>
                                  <w:spacing w:before="0" w:beforeAutospacing="0" w:after="0" w:afterAutospacing="0"/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706DD" w:rsidRPr="005A2CD0" w:rsidRDefault="005A2CD0" w:rsidP="00895E25">
                                <w:pPr>
                                  <w:pStyle w:val="western"/>
                                  <w:shd w:val="clear" w:color="auto" w:fill="FFFFFF"/>
                                  <w:spacing w:before="0" w:beforeAutospacing="0" w:after="0" w:afterAutospacing="0"/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</w:t>
                                </w:r>
                                <w:r w:rsidR="00895E25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="00F706DD" w:rsidRPr="00F706DD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>Москва</w:t>
                                </w: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895E25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2016</w:t>
                                </w:r>
                                <w:r w:rsidR="00F706DD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                     </w:t>
                                </w:r>
                                <w:r w:rsidR="00F706DD" w:rsidRPr="00F706DD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</w:rPr>
                                  <w:t>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 w:rsidR="00F706DD" w:rsidRPr="00F706DD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</w:rPr>
                                  <w:t>xcvbnmqwertyuiopasdfghjklzxcvbnmqw</w:t>
                                </w:r>
                                <w:r w:rsidR="00F706DD" w:rsidRPr="00F706DD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595.1pt;height:841.55pt;z-index:-25162342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" o:allowincell="f" stroked="f">
                    <v:textbox>
                      <w:txbxContent>
                        <w:p w:rsidR="00466946" w:rsidRDefault="00466946" w:rsidP="00F706DD">
                          <w:pPr>
                            <w:pStyle w:val="western"/>
                            <w:shd w:val="clear" w:color="auto" w:fill="FFFFFF"/>
                            <w:spacing w:after="0" w:afterAutospacing="0"/>
                            <w:jc w:val="center"/>
                            <w:rPr>
                              <w:color w:val="000000"/>
                              <w:sz w:val="27"/>
                              <w:szCs w:val="27"/>
                            </w:rPr>
                          </w:pPr>
                        </w:p>
                        <w:p w:rsidR="00466946" w:rsidRDefault="00466946" w:rsidP="00F706DD">
                          <w:pPr>
                            <w:pStyle w:val="western"/>
                            <w:shd w:val="clear" w:color="auto" w:fill="FFFFFF"/>
                            <w:spacing w:after="0" w:afterAutospacing="0"/>
                            <w:jc w:val="center"/>
                            <w:rPr>
                              <w:color w:val="000000"/>
                              <w:sz w:val="27"/>
                              <w:szCs w:val="27"/>
                            </w:rPr>
                          </w:pPr>
                        </w:p>
                        <w:p w:rsidR="00F706DD" w:rsidRDefault="00F706DD" w:rsidP="00F706DD">
                          <w:pPr>
                            <w:pStyle w:val="western"/>
                            <w:shd w:val="clear" w:color="auto" w:fill="FFFFFF"/>
                            <w:spacing w:after="0" w:afterAutospacing="0"/>
                            <w:jc w:val="center"/>
                            <w:rPr>
                              <w:color w:val="000000"/>
                              <w:sz w:val="27"/>
                              <w:szCs w:val="27"/>
                            </w:rPr>
                          </w:pPr>
                          <w:r>
                            <w:rPr>
                              <w:color w:val="000000"/>
                              <w:sz w:val="27"/>
                              <w:szCs w:val="27"/>
                            </w:rPr>
                            <w:t>Департамент образования города Москвы</w:t>
                          </w:r>
                        </w:p>
                        <w:p w:rsidR="00F706DD" w:rsidRPr="005A2CD0" w:rsidRDefault="00466946" w:rsidP="00F706DD">
                          <w:pPr>
                            <w:pStyle w:val="western"/>
                            <w:shd w:val="clear" w:color="auto" w:fill="FFFFFF"/>
                            <w:spacing w:after="0" w:afterAutospacing="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  <w:r w:rsidRPr="005A2CD0">
                            <w:rPr>
                              <w:b/>
                              <w:color w:val="000000"/>
                            </w:rPr>
                            <w:t xml:space="preserve">                                      </w:t>
                          </w:r>
                          <w:r w:rsidR="00F706DD" w:rsidRPr="005A2CD0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Государственное автономное образовательное учреждение</w:t>
                          </w:r>
                        </w:p>
                        <w:p w:rsidR="00F706DD" w:rsidRPr="005A2CD0" w:rsidRDefault="00F706DD" w:rsidP="00F706DD">
                          <w:pPr>
                            <w:pStyle w:val="western"/>
                            <w:shd w:val="clear" w:color="auto" w:fill="FFFFFF"/>
                            <w:spacing w:after="0" w:afterAutospacing="0"/>
                            <w:jc w:val="center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  <w:r w:rsidRPr="005A2CD0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высшего образования города Москвы</w:t>
                          </w:r>
                        </w:p>
                        <w:p w:rsidR="00F706DD" w:rsidRPr="005A2CD0" w:rsidRDefault="00466946" w:rsidP="00F706DD">
                          <w:pPr>
                            <w:pStyle w:val="western"/>
                            <w:shd w:val="clear" w:color="auto" w:fill="FFFFFF"/>
                            <w:spacing w:after="0" w:afterAutospacing="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  <w:r w:rsidRPr="005A2CD0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 xml:space="preserve">                                </w:t>
                          </w:r>
                          <w:r w:rsidR="00F706DD" w:rsidRPr="005A2CD0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 xml:space="preserve"> «Московский городской педагогический университет»</w:t>
                          </w:r>
                        </w:p>
                        <w:p w:rsidR="00F706DD" w:rsidRPr="00F706DD" w:rsidRDefault="00F706DD" w:rsidP="00F706DD">
                          <w:pPr>
                            <w:pStyle w:val="western"/>
                            <w:shd w:val="clear" w:color="auto" w:fill="FFFFFF"/>
                            <w:spacing w:after="0" w:afterAutospacing="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F706DD">
                            <w:rPr>
                              <w:color w:val="000000"/>
                              <w:sz w:val="28"/>
                              <w:szCs w:val="28"/>
                            </w:rPr>
                            <w:t>Юридический институт</w:t>
                          </w:r>
                        </w:p>
                        <w:p w:rsidR="00F706DD" w:rsidRPr="00F706DD" w:rsidRDefault="00F706DD" w:rsidP="00F706DD">
                          <w:pPr>
                            <w:pStyle w:val="western"/>
                            <w:shd w:val="clear" w:color="auto" w:fill="FFFFFF"/>
                            <w:spacing w:after="0" w:afterAutospacing="0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F706DD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                              </w:t>
                          </w:r>
                          <w:r w:rsidR="00466946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     </w:t>
                          </w:r>
                          <w:r w:rsidRPr="00F706DD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Кафедра теории и истории государства и права</w:t>
                          </w:r>
                        </w:p>
                        <w:p w:rsidR="00F706DD" w:rsidRPr="00F706DD" w:rsidRDefault="00F706DD" w:rsidP="00F706DD">
                          <w:pPr>
                            <w:pStyle w:val="western"/>
                            <w:shd w:val="clear" w:color="auto" w:fill="FFFFFF"/>
                            <w:spacing w:after="0" w:afterAutospacing="0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F706DD" w:rsidRDefault="00F706DD" w:rsidP="00F706DD">
                          <w:pPr>
                            <w:pStyle w:val="western"/>
                            <w:shd w:val="clear" w:color="auto" w:fill="FFFFFF"/>
                            <w:spacing w:after="0" w:afterAutospacing="0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F706DD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                  </w:t>
                          </w:r>
                          <w:r w:rsidR="00466946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                                 Голяйкина Татьяна Сергеевна</w:t>
                          </w:r>
                        </w:p>
                        <w:p w:rsidR="005A2CD0" w:rsidRPr="00F706DD" w:rsidRDefault="005A2CD0" w:rsidP="00F706DD">
                          <w:pPr>
                            <w:pStyle w:val="western"/>
                            <w:shd w:val="clear" w:color="auto" w:fill="FFFFFF"/>
                            <w:spacing w:after="0" w:afterAutospacing="0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F706DD" w:rsidRDefault="00466946" w:rsidP="00466946">
                          <w:pPr>
                            <w:pStyle w:val="western"/>
                            <w:shd w:val="clear" w:color="auto" w:fill="FFFFFF"/>
                            <w:spacing w:after="0" w:afterAutospacing="0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                                            Создание советской судебной системы</w:t>
                          </w:r>
                        </w:p>
                        <w:p w:rsidR="00466946" w:rsidRPr="00F706DD" w:rsidRDefault="00466946" w:rsidP="00466946">
                          <w:pPr>
                            <w:pStyle w:val="western"/>
                            <w:shd w:val="clear" w:color="auto" w:fill="FFFFFF"/>
                            <w:spacing w:after="0" w:afterAutospacing="0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F706DD" w:rsidRPr="00466946" w:rsidRDefault="00F706DD" w:rsidP="00F706DD">
                          <w:pPr>
                            <w:pStyle w:val="western"/>
                            <w:shd w:val="clear" w:color="auto" w:fill="FFFFFF"/>
                            <w:spacing w:after="0" w:afterAutospacing="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  <w:r w:rsidRPr="00F706DD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                                                           </w:t>
                          </w:r>
                          <w:r w:rsidR="00466946" w:rsidRPr="00466946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КУРСОВАЯ РАБОТА</w:t>
                          </w:r>
                        </w:p>
                        <w:p w:rsidR="00F706DD" w:rsidRDefault="00466946" w:rsidP="00F706DD">
                          <w:pPr>
                            <w:pStyle w:val="western"/>
                            <w:shd w:val="clear" w:color="auto" w:fill="FFFFFF"/>
                            <w:spacing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Направление подготовки – 40.03.01 Юриспруденция</w:t>
                          </w:r>
                        </w:p>
                        <w:p w:rsidR="00C9349A" w:rsidRPr="00466946" w:rsidRDefault="00C9349A" w:rsidP="00F706DD">
                          <w:pPr>
                            <w:pStyle w:val="western"/>
                            <w:shd w:val="clear" w:color="auto" w:fill="FFFFFF"/>
                            <w:spacing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F706DD" w:rsidRPr="00F706DD" w:rsidRDefault="00F706DD" w:rsidP="00F706DD">
                          <w:pPr>
                            <w:pStyle w:val="western"/>
                            <w:shd w:val="clear" w:color="auto" w:fill="FFFFFF"/>
                            <w:spacing w:before="0" w:beforeAutospacing="0" w:after="0" w:afterAutospacing="0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F706DD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                                                                     </w:t>
                          </w:r>
                        </w:p>
                        <w:p w:rsidR="00F706DD" w:rsidRPr="00F706DD" w:rsidRDefault="00F706DD" w:rsidP="00F706DD">
                          <w:pPr>
                            <w:pStyle w:val="western"/>
                            <w:shd w:val="clear" w:color="auto" w:fill="FFFFFF"/>
                            <w:spacing w:before="0" w:beforeAutospacing="0" w:after="0" w:afterAutospacing="0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F706DD" w:rsidRDefault="00F706DD" w:rsidP="00F706DD">
                          <w:pPr>
                            <w:pStyle w:val="western"/>
                            <w:shd w:val="clear" w:color="auto" w:fill="FFFFFF"/>
                            <w:spacing w:before="0" w:beforeAutospacing="0" w:after="0" w:afterAutospacing="0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F706DD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                                                    </w:t>
                          </w:r>
                          <w:bookmarkStart w:id="1" w:name="_GoBack"/>
                          <w:bookmarkEnd w:id="1"/>
                          <w:r w:rsidRPr="00F706DD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                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                              </w:t>
                          </w:r>
                          <w:r w:rsidR="00C9349A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                     Курс обучения - 2</w:t>
                          </w:r>
                          <w:r w:rsidRPr="00F706DD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C9349A" w:rsidRDefault="00C9349A" w:rsidP="00F706DD">
                          <w:pPr>
                            <w:pStyle w:val="western"/>
                            <w:shd w:val="clear" w:color="auto" w:fill="FFFFFF"/>
                            <w:spacing w:before="0" w:beforeAutospacing="0" w:after="0" w:afterAutospacing="0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C9349A" w:rsidRDefault="00C9349A" w:rsidP="00F706DD">
                          <w:pPr>
                            <w:pStyle w:val="western"/>
                            <w:shd w:val="clear" w:color="auto" w:fill="FFFFFF"/>
                            <w:spacing w:before="0" w:beforeAutospacing="0" w:after="0" w:afterAutospacing="0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                 Форма обучения – (заочная,</w:t>
                          </w:r>
                        </w:p>
                        <w:p w:rsidR="00C9349A" w:rsidRDefault="00C9349A" w:rsidP="00F706DD">
                          <w:pPr>
                            <w:pStyle w:val="western"/>
                            <w:shd w:val="clear" w:color="auto" w:fill="FFFFFF"/>
                            <w:spacing w:before="0" w:beforeAutospacing="0" w:after="0" w:afterAutospacing="0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C9349A" w:rsidRDefault="00C9349A" w:rsidP="00F706DD">
                          <w:pPr>
                            <w:pStyle w:val="western"/>
                            <w:shd w:val="clear" w:color="auto" w:fill="FFFFFF"/>
                            <w:spacing w:before="0" w:beforeAutospacing="0" w:after="0" w:afterAutospacing="0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                          Ускоренное обучение)</w:t>
                          </w:r>
                        </w:p>
                        <w:p w:rsidR="00C9349A" w:rsidRDefault="00C9349A" w:rsidP="00F706DD">
                          <w:pPr>
                            <w:pStyle w:val="western"/>
                            <w:shd w:val="clear" w:color="auto" w:fill="FFFFFF"/>
                            <w:spacing w:before="0" w:beforeAutospacing="0" w:after="0" w:afterAutospacing="0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C9349A" w:rsidRDefault="00C9349A" w:rsidP="00F706DD">
                          <w:pPr>
                            <w:pStyle w:val="western"/>
                            <w:shd w:val="clear" w:color="auto" w:fill="FFFFFF"/>
                            <w:spacing w:before="0" w:beforeAutospacing="0" w:after="0" w:afterAutospacing="0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     </w:t>
                          </w:r>
                          <w:r w:rsidR="005A2CD0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  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  <w:u w:val="single"/>
                            </w:rPr>
                            <w:t>Научный руководитель: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                                                                             </w:t>
                          </w:r>
                          <w:r w:rsidR="005A2CD0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      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Звонарев</w:t>
                          </w:r>
                        </w:p>
                        <w:p w:rsidR="00C9349A" w:rsidRDefault="00C9349A" w:rsidP="00F706DD">
                          <w:pPr>
                            <w:pStyle w:val="western"/>
                            <w:shd w:val="clear" w:color="auto" w:fill="FFFFFF"/>
                            <w:spacing w:before="0" w:beforeAutospacing="0" w:after="0" w:afterAutospacing="0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C9349A" w:rsidRDefault="00895E25" w:rsidP="00F706DD">
                          <w:pPr>
                            <w:pStyle w:val="western"/>
                            <w:shd w:val="clear" w:color="auto" w:fill="FFFFFF"/>
                            <w:spacing w:before="0" w:beforeAutospacing="0" w:after="0" w:afterAutospacing="0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   </w:t>
                          </w:r>
                          <w:r w:rsidR="005A2CD0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 </w:t>
                          </w:r>
                          <w:r w:rsidR="00C9349A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Кандидат исторических наук</w:t>
                          </w:r>
                          <w:r w:rsidR="005A2CD0">
                            <w:rPr>
                              <w:color w:val="000000"/>
                              <w:sz w:val="28"/>
                              <w:szCs w:val="28"/>
                            </w:rPr>
                            <w:t>, доцент</w:t>
                          </w:r>
                          <w:r w:rsidR="00C9349A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              </w:t>
                          </w:r>
                          <w:r w:rsidR="005A2CD0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                       </w:t>
                          </w:r>
                          <w:r w:rsidR="00C9349A">
                            <w:rPr>
                              <w:color w:val="000000"/>
                              <w:sz w:val="28"/>
                              <w:szCs w:val="28"/>
                            </w:rPr>
                            <w:t>Андрей Владимирович</w:t>
                          </w:r>
                        </w:p>
                        <w:p w:rsidR="00C9349A" w:rsidRPr="00C9349A" w:rsidRDefault="00C9349A" w:rsidP="00F706DD">
                          <w:pPr>
                            <w:pStyle w:val="western"/>
                            <w:shd w:val="clear" w:color="auto" w:fill="FFFFFF"/>
                            <w:spacing w:before="0" w:beforeAutospacing="0" w:after="0" w:afterAutospacing="0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           </w:t>
                          </w:r>
                        </w:p>
                        <w:p w:rsidR="00F706DD" w:rsidRPr="00F706DD" w:rsidRDefault="00F706DD" w:rsidP="00F706DD">
                          <w:pPr>
                            <w:pStyle w:val="western"/>
                            <w:shd w:val="clear" w:color="auto" w:fill="FFFFFF"/>
                            <w:spacing w:before="0" w:beforeAutospacing="0" w:after="0" w:afterAutospacing="0"/>
                            <w:rPr>
                              <w:sz w:val="28"/>
                              <w:szCs w:val="28"/>
                            </w:rPr>
                          </w:pPr>
                          <w:r w:rsidRPr="00F706DD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                                                                 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                             </w:t>
                          </w:r>
                          <w:r w:rsidRPr="00F706DD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  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F706DD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 </w:t>
                          </w:r>
                        </w:p>
                        <w:p w:rsidR="00F706DD" w:rsidRPr="00F706DD" w:rsidRDefault="00F706DD" w:rsidP="00F706DD">
                          <w:pPr>
                            <w:pStyle w:val="western"/>
                            <w:shd w:val="clear" w:color="auto" w:fill="FFFFFF"/>
                            <w:spacing w:before="0" w:beforeAutospacing="0" w:after="0" w:afterAutospacing="0"/>
                            <w:rPr>
                              <w:sz w:val="28"/>
                              <w:szCs w:val="28"/>
                            </w:rPr>
                          </w:pPr>
                          <w:r w:rsidRPr="00F706DD">
                            <w:rPr>
                              <w:sz w:val="28"/>
                              <w:szCs w:val="28"/>
                            </w:rPr>
                            <w:t xml:space="preserve">                                                                      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                        </w:t>
                          </w:r>
                          <w:r w:rsidR="00C9349A">
                            <w:rPr>
                              <w:sz w:val="28"/>
                              <w:szCs w:val="28"/>
                            </w:rPr>
                            <w:t xml:space="preserve">       </w:t>
                          </w:r>
                        </w:p>
                        <w:p w:rsidR="00F706DD" w:rsidRPr="00F706DD" w:rsidRDefault="00F706DD" w:rsidP="00F706DD">
                          <w:pPr>
                            <w:pStyle w:val="western"/>
                            <w:shd w:val="clear" w:color="auto" w:fill="FFFFFF"/>
                            <w:spacing w:before="0" w:beforeAutospacing="0" w:after="0" w:afterAutospacing="0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F706DD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                                                      </w:t>
                          </w:r>
                        </w:p>
                        <w:p w:rsidR="00F706DD" w:rsidRPr="00F706DD" w:rsidRDefault="00F706DD" w:rsidP="00F706DD">
                          <w:pPr>
                            <w:pStyle w:val="western"/>
                            <w:shd w:val="clear" w:color="auto" w:fill="FFFFFF"/>
                            <w:spacing w:before="0" w:beforeAutospacing="0" w:after="0" w:afterAutospacing="0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F706DD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                                                     </w:t>
                          </w:r>
                        </w:p>
                        <w:p w:rsidR="00F706DD" w:rsidRPr="00F706DD" w:rsidRDefault="00F706DD" w:rsidP="00F706DD">
                          <w:pPr>
                            <w:pStyle w:val="western"/>
                            <w:shd w:val="clear" w:color="auto" w:fill="FFFFFF"/>
                            <w:spacing w:before="0" w:beforeAutospacing="0" w:after="0" w:afterAutospacing="0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F706DD" w:rsidRPr="00F706DD" w:rsidRDefault="00F706DD" w:rsidP="00F706DD">
                          <w:pPr>
                            <w:pStyle w:val="western"/>
                            <w:shd w:val="clear" w:color="auto" w:fill="FFFFFF"/>
                            <w:spacing w:before="0" w:beforeAutospacing="0" w:after="0" w:afterAutospacing="0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895E25" w:rsidRDefault="00F706DD" w:rsidP="00F706DD">
                          <w:pPr>
                            <w:pStyle w:val="western"/>
                            <w:shd w:val="clear" w:color="auto" w:fill="FFFFFF"/>
                            <w:spacing w:before="0" w:beforeAutospacing="0" w:after="0" w:afterAutospacing="0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F706DD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                                                      </w:t>
                          </w:r>
                          <w:r w:rsidR="00895E25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               </w:t>
                          </w:r>
                          <w:r w:rsidRPr="00F706DD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5A2CD0" w:rsidRDefault="00895E25" w:rsidP="00895E25">
                          <w:pPr>
                            <w:pStyle w:val="western"/>
                            <w:shd w:val="clear" w:color="auto" w:fill="FFFFFF"/>
                            <w:spacing w:before="0" w:beforeAutospacing="0" w:after="0" w:afterAutospacing="0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                                                                         </w:t>
                          </w:r>
                        </w:p>
                        <w:p w:rsidR="005A2CD0" w:rsidRDefault="005A2CD0" w:rsidP="00895E25">
                          <w:pPr>
                            <w:pStyle w:val="western"/>
                            <w:shd w:val="clear" w:color="auto" w:fill="FFFFFF"/>
                            <w:spacing w:before="0" w:beforeAutospacing="0" w:after="0" w:afterAutospacing="0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F706DD" w:rsidRPr="005A2CD0" w:rsidRDefault="005A2CD0" w:rsidP="00895E25">
                          <w:pPr>
                            <w:pStyle w:val="western"/>
                            <w:shd w:val="clear" w:color="auto" w:fill="FFFFFF"/>
                            <w:spacing w:before="0" w:beforeAutospacing="0" w:after="0" w:afterAutospacing="0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                                                                 </w:t>
                          </w:r>
                          <w:r w:rsidR="00895E25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</w:t>
                          </w:r>
                          <w:r w:rsidR="00F706DD" w:rsidRPr="00F706DD">
                            <w:rPr>
                              <w:color w:val="000000"/>
                              <w:sz w:val="28"/>
                              <w:szCs w:val="28"/>
                            </w:rPr>
                            <w:t>Москва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="00895E25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2016</w:t>
                          </w:r>
                          <w:r w:rsidR="00F706DD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                       </w:t>
                          </w:r>
                          <w:r w:rsidR="00F706DD" w:rsidRPr="00F706DD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</w:rPr>
                            <w:t>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 w:rsidR="00F706DD" w:rsidRPr="00F706DD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</w:rPr>
                            <w:t>xcvbnmqwertyuiopasdfghjklzxcvbnmqw</w:t>
                          </w:r>
                          <w:r w:rsidR="00F706DD" w:rsidRPr="00F706DD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F706DD" w:rsidRDefault="00F706DD"/>
        <w:p w:rsidR="00F706DD" w:rsidRDefault="00F706DD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2B45AE" w:rsidRDefault="002B45AE" w:rsidP="00AF4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683901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sz w:val="28"/>
          <w:szCs w:val="28"/>
        </w:rPr>
      </w:sdtEndPr>
      <w:sdtContent>
        <w:p w:rsidR="002B45AE" w:rsidRDefault="002B45AE">
          <w:pPr>
            <w:pStyle w:val="ab"/>
          </w:pPr>
        </w:p>
        <w:p w:rsidR="00D7264F" w:rsidRPr="00D7264F" w:rsidRDefault="00124219" w:rsidP="00D7264F">
          <w:pPr>
            <w:pStyle w:val="1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7264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B45AE" w:rsidRPr="00D7264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7264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1698298" w:history="1">
            <w:r w:rsidR="00D7264F" w:rsidRPr="00D7264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7264F" w:rsidRPr="00D7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264F" w:rsidRPr="00D7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698298 \h </w:instrText>
            </w:r>
            <w:r w:rsidRPr="00D7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7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264F" w:rsidRPr="00D7264F" w:rsidRDefault="00701A72" w:rsidP="00D7264F">
          <w:pPr>
            <w:pStyle w:val="1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1698299" w:history="1">
            <w:r w:rsidR="00D7264F" w:rsidRPr="00D7264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1 ПРЕДПОСЫЛКИ И УСЛОВИЯ СОЗДАНИЯ СОВЕТСКОЙ СУДЕБНОЙ СИСТЕМЫ</w:t>
            </w:r>
            <w:r w:rsidR="00D7264F" w:rsidRPr="00D7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4219" w:rsidRPr="00D7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264F" w:rsidRPr="00D7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698299 \h </w:instrText>
            </w:r>
            <w:r w:rsidR="00124219" w:rsidRPr="00D7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4219" w:rsidRPr="00D7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24219" w:rsidRPr="00D7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264F" w:rsidRPr="00D7264F" w:rsidRDefault="00701A72" w:rsidP="00D7264F">
          <w:pPr>
            <w:pStyle w:val="1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1698300" w:history="1">
            <w:r w:rsidR="00D7264F" w:rsidRPr="00D7264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2 ФОРМИРОВАНИЕ  СУДЕБНОЙ СИСТЕМЫ В ПЕРВЫЕ ГОДЫ СОВЕТСКОЙ ВЛАСТИ</w:t>
            </w:r>
            <w:r w:rsidR="00D7264F" w:rsidRPr="00D7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4219" w:rsidRPr="00D7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264F" w:rsidRPr="00D7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698300 \h </w:instrText>
            </w:r>
            <w:r w:rsidR="00124219" w:rsidRPr="00D7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4219" w:rsidRPr="00D7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24219" w:rsidRPr="00D7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264F" w:rsidRPr="00D7264F" w:rsidRDefault="00701A72" w:rsidP="00D7264F">
          <w:pPr>
            <w:pStyle w:val="1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1698301" w:history="1">
            <w:r w:rsidR="00D7264F" w:rsidRPr="00D7264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4 СУДЕБНАЯ РЕФОРМА 1922 г.</w:t>
            </w:r>
            <w:r w:rsidR="00D7264F" w:rsidRPr="00D7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4219" w:rsidRPr="00D7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264F" w:rsidRPr="00D7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698301 \h </w:instrText>
            </w:r>
            <w:r w:rsidR="00124219" w:rsidRPr="00D7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4219" w:rsidRPr="00D7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124219" w:rsidRPr="00D7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264F" w:rsidRPr="00D7264F" w:rsidRDefault="00701A72" w:rsidP="00D7264F">
          <w:pPr>
            <w:pStyle w:val="1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1698302" w:history="1">
            <w:r w:rsidR="00D7264F" w:rsidRPr="00D7264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7264F" w:rsidRPr="00D7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4219" w:rsidRPr="00D7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264F" w:rsidRPr="00D7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698302 \h </w:instrText>
            </w:r>
            <w:r w:rsidR="00124219" w:rsidRPr="00D7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4219" w:rsidRPr="00D7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24219" w:rsidRPr="00D7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264F" w:rsidRPr="00D7264F" w:rsidRDefault="00701A72" w:rsidP="00D7264F">
          <w:pPr>
            <w:pStyle w:val="1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1698303" w:history="1">
            <w:r w:rsidR="00D7264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</w:t>
            </w:r>
            <w:r w:rsidR="00D7264F" w:rsidRPr="00D7264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СПИСОК</w:t>
            </w:r>
            <w:r w:rsidR="00D7264F" w:rsidRPr="00D7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4219" w:rsidRPr="00D7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264F" w:rsidRPr="00D7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698303 \h </w:instrText>
            </w:r>
            <w:r w:rsidR="00124219" w:rsidRPr="00D7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4219" w:rsidRPr="00D7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124219" w:rsidRPr="00D7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264F" w:rsidRPr="00D7264F" w:rsidRDefault="00701A72" w:rsidP="00D7264F">
          <w:pPr>
            <w:pStyle w:val="1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1698304" w:history="1">
            <w:r w:rsidR="00D7264F" w:rsidRPr="00D7264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D7264F" w:rsidRPr="00D7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4219" w:rsidRPr="00D7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264F" w:rsidRPr="00D7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698304 \h </w:instrText>
            </w:r>
            <w:r w:rsidR="00124219" w:rsidRPr="00D7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4219" w:rsidRPr="00D7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D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124219" w:rsidRPr="00D7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45AE" w:rsidRPr="00D7264F" w:rsidRDefault="00124219" w:rsidP="00D7264F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7264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B45AE" w:rsidRDefault="002B45AE" w:rsidP="00D72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5AE" w:rsidRDefault="002B4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3A8C" w:rsidRPr="002B45AE" w:rsidRDefault="000B3A8C" w:rsidP="002B45AE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451698298"/>
      <w:r w:rsidRPr="002B45AE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1"/>
    </w:p>
    <w:p w:rsidR="000B3A8C" w:rsidRDefault="000B3A8C" w:rsidP="00AF4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3A8C" w:rsidRDefault="000B3A8C" w:rsidP="000B3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A8C">
        <w:rPr>
          <w:rFonts w:ascii="Times New Roman" w:hAnsi="Times New Roman" w:cs="Times New Roman"/>
          <w:i/>
          <w:sz w:val="28"/>
          <w:szCs w:val="28"/>
        </w:rPr>
        <w:t>Актуа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44E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судебной власти на </w:t>
      </w:r>
      <w:r w:rsidRPr="000B3A8C">
        <w:rPr>
          <w:rFonts w:ascii="Times New Roman" w:hAnsi="Times New Roman" w:cs="Times New Roman"/>
          <w:sz w:val="28"/>
          <w:szCs w:val="28"/>
        </w:rPr>
        <w:t xml:space="preserve"> принципах зако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A8C">
        <w:rPr>
          <w:rFonts w:ascii="Times New Roman" w:hAnsi="Times New Roman" w:cs="Times New Roman"/>
          <w:sz w:val="28"/>
          <w:szCs w:val="28"/>
        </w:rPr>
        <w:t>справед</w:t>
      </w:r>
      <w:r w:rsidR="0072244E">
        <w:rPr>
          <w:rFonts w:ascii="Times New Roman" w:hAnsi="Times New Roman" w:cs="Times New Roman"/>
          <w:sz w:val="28"/>
          <w:szCs w:val="28"/>
        </w:rPr>
        <w:t>ливости, гуманизма автономности и объективности</w:t>
      </w:r>
      <w:r w:rsidRPr="000B3A8C">
        <w:rPr>
          <w:rFonts w:ascii="Times New Roman" w:hAnsi="Times New Roman" w:cs="Times New Roman"/>
          <w:sz w:val="28"/>
          <w:szCs w:val="28"/>
        </w:rPr>
        <w:t xml:space="preserve"> </w:t>
      </w:r>
      <w:r w:rsidR="0072244E">
        <w:rPr>
          <w:rFonts w:ascii="Times New Roman" w:hAnsi="Times New Roman" w:cs="Times New Roman"/>
          <w:sz w:val="28"/>
          <w:szCs w:val="28"/>
        </w:rPr>
        <w:t>суда, треб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44E">
        <w:rPr>
          <w:rFonts w:ascii="Times New Roman" w:hAnsi="Times New Roman" w:cs="Times New Roman"/>
          <w:sz w:val="28"/>
          <w:szCs w:val="28"/>
        </w:rPr>
        <w:t>глубокого изучения</w:t>
      </w:r>
      <w:r w:rsidRPr="000B3A8C">
        <w:rPr>
          <w:rFonts w:ascii="Times New Roman" w:hAnsi="Times New Roman" w:cs="Times New Roman"/>
          <w:sz w:val="28"/>
          <w:szCs w:val="28"/>
        </w:rPr>
        <w:t xml:space="preserve"> отечественных эт</w:t>
      </w:r>
      <w:r w:rsidR="0072244E">
        <w:rPr>
          <w:rFonts w:ascii="Times New Roman" w:hAnsi="Times New Roman" w:cs="Times New Roman"/>
          <w:sz w:val="28"/>
          <w:szCs w:val="28"/>
        </w:rPr>
        <w:t>апов эволюции</w:t>
      </w:r>
      <w:r>
        <w:rPr>
          <w:rFonts w:ascii="Times New Roman" w:hAnsi="Times New Roman" w:cs="Times New Roman"/>
          <w:sz w:val="28"/>
          <w:szCs w:val="28"/>
        </w:rPr>
        <w:t xml:space="preserve"> судебной власти. О</w:t>
      </w:r>
      <w:r w:rsidR="0072244E">
        <w:rPr>
          <w:rFonts w:ascii="Times New Roman" w:hAnsi="Times New Roman" w:cs="Times New Roman"/>
          <w:sz w:val="28"/>
          <w:szCs w:val="28"/>
        </w:rPr>
        <w:t>дной</w:t>
      </w:r>
      <w:r w:rsidRPr="000B3A8C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44E">
        <w:rPr>
          <w:rFonts w:ascii="Times New Roman" w:hAnsi="Times New Roman" w:cs="Times New Roman"/>
          <w:sz w:val="28"/>
          <w:szCs w:val="28"/>
        </w:rPr>
        <w:t>главной  ступеней есть советский период, который по наследству оставил ряд позитивны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2244E">
        <w:rPr>
          <w:rFonts w:ascii="Times New Roman" w:hAnsi="Times New Roman" w:cs="Times New Roman"/>
          <w:sz w:val="28"/>
          <w:szCs w:val="28"/>
        </w:rPr>
        <w:t>негативных</w:t>
      </w:r>
      <w:r w:rsidRPr="000B3A8C">
        <w:rPr>
          <w:rFonts w:ascii="Times New Roman" w:hAnsi="Times New Roman" w:cs="Times New Roman"/>
          <w:sz w:val="28"/>
          <w:szCs w:val="28"/>
        </w:rPr>
        <w:t xml:space="preserve"> черт деятельности суда</w:t>
      </w:r>
      <w:r w:rsidR="0072244E">
        <w:rPr>
          <w:rFonts w:ascii="Times New Roman" w:hAnsi="Times New Roman" w:cs="Times New Roman"/>
          <w:sz w:val="28"/>
          <w:szCs w:val="28"/>
        </w:rPr>
        <w:t xml:space="preserve"> в ситуации тотального контроля</w:t>
      </w:r>
      <w:r w:rsidRPr="000B3A8C">
        <w:rPr>
          <w:rFonts w:ascii="Times New Roman" w:hAnsi="Times New Roman" w:cs="Times New Roman"/>
          <w:sz w:val="28"/>
          <w:szCs w:val="28"/>
        </w:rPr>
        <w:t>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44E">
        <w:rPr>
          <w:rFonts w:ascii="Times New Roman" w:hAnsi="Times New Roman" w:cs="Times New Roman"/>
          <w:sz w:val="28"/>
          <w:szCs w:val="28"/>
        </w:rPr>
        <w:t>требуют детального исследования</w:t>
      </w:r>
      <w:r w:rsidRPr="000B3A8C">
        <w:rPr>
          <w:rFonts w:ascii="Times New Roman" w:hAnsi="Times New Roman" w:cs="Times New Roman"/>
          <w:sz w:val="28"/>
          <w:szCs w:val="28"/>
        </w:rPr>
        <w:t xml:space="preserve"> для учета их при развитии судебной</w:t>
      </w:r>
      <w:r w:rsidR="0072244E">
        <w:rPr>
          <w:rFonts w:ascii="Times New Roman" w:hAnsi="Times New Roman" w:cs="Times New Roman"/>
          <w:sz w:val="28"/>
          <w:szCs w:val="28"/>
        </w:rPr>
        <w:t xml:space="preserve"> власти нынешней Российской Федерации</w:t>
      </w:r>
      <w:r w:rsidRPr="000B3A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44E">
        <w:rPr>
          <w:rFonts w:ascii="Times New Roman" w:hAnsi="Times New Roman" w:cs="Times New Roman"/>
          <w:sz w:val="28"/>
          <w:szCs w:val="28"/>
        </w:rPr>
        <w:t>Назидательным является опыт совокупности преобразования</w:t>
      </w:r>
      <w:r w:rsidRPr="000B3A8C">
        <w:rPr>
          <w:rFonts w:ascii="Times New Roman" w:hAnsi="Times New Roman" w:cs="Times New Roman"/>
          <w:sz w:val="28"/>
          <w:szCs w:val="28"/>
        </w:rPr>
        <w:t xml:space="preserve"> судебной системы, прокуратуры и</w:t>
      </w:r>
      <w:r w:rsidR="0072244E">
        <w:rPr>
          <w:rFonts w:ascii="Times New Roman" w:hAnsi="Times New Roman" w:cs="Times New Roman"/>
          <w:sz w:val="28"/>
          <w:szCs w:val="28"/>
        </w:rPr>
        <w:t xml:space="preserve"> адвокатуры, попыток гарантирования</w:t>
      </w:r>
      <w:r w:rsidRPr="000B3A8C">
        <w:rPr>
          <w:rFonts w:ascii="Times New Roman" w:hAnsi="Times New Roman" w:cs="Times New Roman"/>
          <w:sz w:val="28"/>
          <w:szCs w:val="28"/>
        </w:rPr>
        <w:t xml:space="preserve"> гендерного равенства юридических кадров, широкого привле</w:t>
      </w:r>
      <w:r w:rsidR="0072244E">
        <w:rPr>
          <w:rFonts w:ascii="Times New Roman" w:hAnsi="Times New Roman" w:cs="Times New Roman"/>
          <w:sz w:val="28"/>
          <w:szCs w:val="28"/>
        </w:rPr>
        <w:t>чения юридических специалистов и многие иные моменты, определившие успешное становления и развитие</w:t>
      </w:r>
      <w:r w:rsidRPr="000B3A8C">
        <w:rPr>
          <w:rFonts w:ascii="Times New Roman" w:hAnsi="Times New Roman" w:cs="Times New Roman"/>
          <w:sz w:val="28"/>
          <w:szCs w:val="28"/>
        </w:rPr>
        <w:t xml:space="preserve"> судебной системы.</w:t>
      </w:r>
    </w:p>
    <w:p w:rsidR="000B3A8C" w:rsidRDefault="000B3A8C" w:rsidP="000B3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A8C">
        <w:rPr>
          <w:rFonts w:ascii="Times New Roman" w:hAnsi="Times New Roman" w:cs="Times New Roman"/>
          <w:sz w:val="28"/>
          <w:szCs w:val="28"/>
        </w:rPr>
        <w:t>Актуальность темы исследования обусловлена и уровнем ее разработанности в современной науке. Несмотря на то, что тема представляет значител</w:t>
      </w:r>
      <w:r>
        <w:rPr>
          <w:rFonts w:ascii="Times New Roman" w:hAnsi="Times New Roman" w:cs="Times New Roman"/>
          <w:sz w:val="28"/>
          <w:szCs w:val="28"/>
        </w:rPr>
        <w:t xml:space="preserve">ьный интерес для ученых, </w:t>
      </w:r>
      <w:r w:rsidRPr="000B3A8C">
        <w:rPr>
          <w:rFonts w:ascii="Times New Roman" w:hAnsi="Times New Roman" w:cs="Times New Roman"/>
          <w:sz w:val="28"/>
          <w:szCs w:val="28"/>
        </w:rPr>
        <w:t xml:space="preserve"> до сих пор</w:t>
      </w:r>
      <w:r>
        <w:rPr>
          <w:rFonts w:ascii="Times New Roman" w:hAnsi="Times New Roman" w:cs="Times New Roman"/>
          <w:sz w:val="28"/>
          <w:szCs w:val="28"/>
        </w:rPr>
        <w:t xml:space="preserve"> некоторые ее аспекты остались вне внимания науки. </w:t>
      </w:r>
      <w:r w:rsidRPr="000B3A8C">
        <w:rPr>
          <w:rFonts w:ascii="Times New Roman" w:hAnsi="Times New Roman" w:cs="Times New Roman"/>
          <w:sz w:val="28"/>
          <w:szCs w:val="28"/>
        </w:rPr>
        <w:t>К тому же если научные тру</w:t>
      </w:r>
      <w:r>
        <w:rPr>
          <w:rFonts w:ascii="Times New Roman" w:hAnsi="Times New Roman" w:cs="Times New Roman"/>
          <w:sz w:val="28"/>
          <w:szCs w:val="28"/>
        </w:rPr>
        <w:t>ды советского периода являются чрезмерно заидеологизированными</w:t>
      </w:r>
      <w:r w:rsidR="009A62B3">
        <w:rPr>
          <w:rFonts w:ascii="Times New Roman" w:hAnsi="Times New Roman" w:cs="Times New Roman"/>
          <w:sz w:val="28"/>
          <w:szCs w:val="28"/>
        </w:rPr>
        <w:t xml:space="preserve"> (М. В. Кожевников, В. М. Курицын, В. П. Портнов и др)</w:t>
      </w:r>
      <w:r w:rsidRPr="000B3A8C">
        <w:rPr>
          <w:rFonts w:ascii="Times New Roman" w:hAnsi="Times New Roman" w:cs="Times New Roman"/>
          <w:sz w:val="28"/>
          <w:szCs w:val="28"/>
        </w:rPr>
        <w:t>, то современные историко-правовые работы характеризуются в основном негативным отношением к достижениям государственного строительства советского периода</w:t>
      </w:r>
      <w:r w:rsidR="009A62B3">
        <w:rPr>
          <w:rFonts w:ascii="Times New Roman" w:hAnsi="Times New Roman" w:cs="Times New Roman"/>
          <w:sz w:val="28"/>
          <w:szCs w:val="28"/>
        </w:rPr>
        <w:t xml:space="preserve"> (А. С. Смыкалин, С. С. Малофеев, О. И. Филонова, А. В. Верещагина, Н. А. Петухов и др.)</w:t>
      </w:r>
      <w:r w:rsidRPr="000B3A8C">
        <w:rPr>
          <w:rFonts w:ascii="Times New Roman" w:hAnsi="Times New Roman" w:cs="Times New Roman"/>
          <w:sz w:val="28"/>
          <w:szCs w:val="28"/>
        </w:rPr>
        <w:t>, поэтому обычно не поддаются анализу</w:t>
      </w:r>
      <w:r w:rsidR="009A62B3">
        <w:rPr>
          <w:rFonts w:ascii="Times New Roman" w:hAnsi="Times New Roman" w:cs="Times New Roman"/>
          <w:sz w:val="28"/>
          <w:szCs w:val="28"/>
        </w:rPr>
        <w:t>,</w:t>
      </w:r>
      <w:r w:rsidRPr="000B3A8C">
        <w:rPr>
          <w:rFonts w:ascii="Times New Roman" w:hAnsi="Times New Roman" w:cs="Times New Roman"/>
          <w:sz w:val="28"/>
          <w:szCs w:val="28"/>
        </w:rPr>
        <w:t xml:space="preserve"> безусловно</w:t>
      </w:r>
      <w:r w:rsidR="009A62B3">
        <w:rPr>
          <w:rFonts w:ascii="Times New Roman" w:hAnsi="Times New Roman" w:cs="Times New Roman"/>
          <w:sz w:val="28"/>
          <w:szCs w:val="28"/>
        </w:rPr>
        <w:t>,</w:t>
      </w:r>
      <w:r w:rsidRPr="000B3A8C">
        <w:rPr>
          <w:rFonts w:ascii="Times New Roman" w:hAnsi="Times New Roman" w:cs="Times New Roman"/>
          <w:sz w:val="28"/>
          <w:szCs w:val="28"/>
        </w:rPr>
        <w:t xml:space="preserve"> положительные достижения реформирования и создания судебной системы</w:t>
      </w:r>
      <w:r w:rsidR="009A62B3">
        <w:rPr>
          <w:rFonts w:ascii="Times New Roman" w:hAnsi="Times New Roman" w:cs="Times New Roman"/>
          <w:sz w:val="28"/>
          <w:szCs w:val="28"/>
        </w:rPr>
        <w:t>.</w:t>
      </w:r>
    </w:p>
    <w:p w:rsidR="009A62B3" w:rsidRDefault="009A62B3" w:rsidP="000B3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2B3">
        <w:rPr>
          <w:rFonts w:ascii="Times New Roman" w:hAnsi="Times New Roman" w:cs="Times New Roman"/>
          <w:sz w:val="28"/>
          <w:szCs w:val="28"/>
        </w:rPr>
        <w:t>Приведенное свидетельствует об актуально</w:t>
      </w:r>
      <w:r>
        <w:rPr>
          <w:rFonts w:ascii="Times New Roman" w:hAnsi="Times New Roman" w:cs="Times New Roman"/>
          <w:sz w:val="28"/>
          <w:szCs w:val="28"/>
        </w:rPr>
        <w:t>сти изучения темы, необходимости</w:t>
      </w:r>
      <w:r w:rsidRPr="009A62B3">
        <w:rPr>
          <w:rFonts w:ascii="Times New Roman" w:hAnsi="Times New Roman" w:cs="Times New Roman"/>
          <w:sz w:val="28"/>
          <w:szCs w:val="28"/>
        </w:rPr>
        <w:t xml:space="preserve"> ее современного, объективного осмысления и основательной, комплексной разрабо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62B3" w:rsidRDefault="009A62B3" w:rsidP="000B3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2B3">
        <w:rPr>
          <w:rFonts w:ascii="Times New Roman" w:hAnsi="Times New Roman" w:cs="Times New Roman"/>
          <w:i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– история советской судебной системы.</w:t>
      </w:r>
    </w:p>
    <w:p w:rsidR="009A62B3" w:rsidRDefault="009A62B3" w:rsidP="000B3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2B3">
        <w:rPr>
          <w:rFonts w:ascii="Times New Roman" w:hAnsi="Times New Roman" w:cs="Times New Roman"/>
          <w:i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 xml:space="preserve"> работы – создание советской судебной системы.</w:t>
      </w:r>
    </w:p>
    <w:p w:rsidR="009A62B3" w:rsidRDefault="009A62B3" w:rsidP="000B3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2B3">
        <w:rPr>
          <w:rFonts w:ascii="Times New Roman" w:hAnsi="Times New Roman" w:cs="Times New Roman"/>
          <w:i/>
          <w:sz w:val="28"/>
          <w:szCs w:val="28"/>
        </w:rPr>
        <w:t xml:space="preserve">Целью </w:t>
      </w:r>
      <w:r w:rsidRPr="009A62B3">
        <w:rPr>
          <w:rFonts w:ascii="Times New Roman" w:hAnsi="Times New Roman" w:cs="Times New Roman"/>
          <w:sz w:val="28"/>
          <w:szCs w:val="28"/>
        </w:rPr>
        <w:t xml:space="preserve">является новое решение научной </w:t>
      </w:r>
      <w:r>
        <w:rPr>
          <w:rFonts w:ascii="Times New Roman" w:hAnsi="Times New Roman" w:cs="Times New Roman"/>
          <w:sz w:val="28"/>
          <w:szCs w:val="28"/>
        </w:rPr>
        <w:t xml:space="preserve">задачи, которая заключается в комплексном изучении процесса создания советской судебной системы </w:t>
      </w:r>
      <w:r w:rsidRPr="009A62B3">
        <w:rPr>
          <w:rFonts w:ascii="Times New Roman" w:hAnsi="Times New Roman" w:cs="Times New Roman"/>
          <w:sz w:val="28"/>
          <w:szCs w:val="28"/>
        </w:rPr>
        <w:t xml:space="preserve">и </w:t>
      </w:r>
      <w:r w:rsidRPr="009A62B3">
        <w:rPr>
          <w:rFonts w:ascii="Times New Roman" w:hAnsi="Times New Roman" w:cs="Times New Roman"/>
          <w:sz w:val="28"/>
          <w:szCs w:val="28"/>
        </w:rPr>
        <w:lastRenderedPageBreak/>
        <w:t>определении опыта, который может быть полезным для современной государс</w:t>
      </w:r>
      <w:r>
        <w:rPr>
          <w:rFonts w:ascii="Times New Roman" w:hAnsi="Times New Roman" w:cs="Times New Roman"/>
          <w:sz w:val="28"/>
          <w:szCs w:val="28"/>
        </w:rPr>
        <w:t>твенно-правовой практики Российской Федерации</w:t>
      </w:r>
      <w:r w:rsidRPr="009A62B3">
        <w:rPr>
          <w:rFonts w:ascii="Times New Roman" w:hAnsi="Times New Roman" w:cs="Times New Roman"/>
          <w:sz w:val="28"/>
          <w:szCs w:val="28"/>
        </w:rPr>
        <w:t>.</w:t>
      </w:r>
    </w:p>
    <w:p w:rsidR="009A62B3" w:rsidRDefault="009A62B3" w:rsidP="000B3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ьские </w:t>
      </w:r>
      <w:r w:rsidRPr="009A62B3">
        <w:rPr>
          <w:rFonts w:ascii="Times New Roman" w:hAnsi="Times New Roman" w:cs="Times New Roman"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были поставлены следующие:</w:t>
      </w:r>
    </w:p>
    <w:p w:rsidR="009A62B3" w:rsidRDefault="009A62B3" w:rsidP="000B3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предпосылки и условия создания советской судебной системы;</w:t>
      </w:r>
    </w:p>
    <w:p w:rsidR="009A62B3" w:rsidRDefault="009A62B3" w:rsidP="000B3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сследовать процесс формирования судебной системы в первые годы советской власти;</w:t>
      </w:r>
    </w:p>
    <w:p w:rsidR="009A62B3" w:rsidRDefault="009A62B3" w:rsidP="000B3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функционирование советского суда в годы гражданской войны;</w:t>
      </w:r>
    </w:p>
    <w:p w:rsidR="009A62B3" w:rsidRDefault="009A62B3" w:rsidP="000B3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анализировать судебную реформу 1922 года.</w:t>
      </w:r>
    </w:p>
    <w:p w:rsidR="002B45AE" w:rsidRDefault="002B45AE" w:rsidP="000B3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следовании</w:t>
      </w:r>
      <w:r w:rsidRPr="002B45AE">
        <w:rPr>
          <w:rFonts w:ascii="Times New Roman" w:hAnsi="Times New Roman" w:cs="Times New Roman"/>
          <w:sz w:val="28"/>
          <w:szCs w:val="28"/>
        </w:rPr>
        <w:t xml:space="preserve"> были использованы общенаучные и специальные </w:t>
      </w:r>
      <w:r w:rsidRPr="002B45AE">
        <w:rPr>
          <w:rFonts w:ascii="Times New Roman" w:hAnsi="Times New Roman" w:cs="Times New Roman"/>
          <w:i/>
          <w:sz w:val="28"/>
          <w:szCs w:val="28"/>
        </w:rPr>
        <w:t xml:space="preserve">методы </w:t>
      </w:r>
      <w:r w:rsidRPr="002B45AE">
        <w:rPr>
          <w:rFonts w:ascii="Times New Roman" w:hAnsi="Times New Roman" w:cs="Times New Roman"/>
          <w:sz w:val="28"/>
          <w:szCs w:val="28"/>
        </w:rPr>
        <w:t>научного познания. Диалектический метод позволил исследовать и определить од</w:t>
      </w:r>
      <w:r>
        <w:rPr>
          <w:rFonts w:ascii="Times New Roman" w:hAnsi="Times New Roman" w:cs="Times New Roman"/>
          <w:sz w:val="28"/>
          <w:szCs w:val="28"/>
        </w:rPr>
        <w:t>ну из основных задач курсовой работы</w:t>
      </w:r>
      <w:r w:rsidRPr="002B4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45AE">
        <w:rPr>
          <w:rFonts w:ascii="Times New Roman" w:hAnsi="Times New Roman" w:cs="Times New Roman"/>
          <w:sz w:val="28"/>
          <w:szCs w:val="28"/>
        </w:rPr>
        <w:t xml:space="preserve"> сущность становления и развития </w:t>
      </w:r>
      <w:r>
        <w:rPr>
          <w:rFonts w:ascii="Times New Roman" w:hAnsi="Times New Roman" w:cs="Times New Roman"/>
          <w:sz w:val="28"/>
          <w:szCs w:val="28"/>
        </w:rPr>
        <w:t>советской судебной системы</w:t>
      </w:r>
      <w:r w:rsidRPr="002B45AE">
        <w:rPr>
          <w:rFonts w:ascii="Times New Roman" w:hAnsi="Times New Roman" w:cs="Times New Roman"/>
          <w:sz w:val="28"/>
          <w:szCs w:val="28"/>
        </w:rPr>
        <w:t xml:space="preserve"> в указанный период. Структурно-функциональный метод был использован для изучения системы и функций судебных органов и др. Ретроспективный метод использовался для анализа взаимосвязи исторических условий и р</w:t>
      </w:r>
      <w:r>
        <w:rPr>
          <w:rFonts w:ascii="Times New Roman" w:hAnsi="Times New Roman" w:cs="Times New Roman"/>
          <w:sz w:val="28"/>
          <w:szCs w:val="28"/>
        </w:rPr>
        <w:t>азвития советской судебной системы и т.д</w:t>
      </w:r>
      <w:r w:rsidRPr="002B45AE">
        <w:rPr>
          <w:rFonts w:ascii="Times New Roman" w:hAnsi="Times New Roman" w:cs="Times New Roman"/>
          <w:sz w:val="28"/>
          <w:szCs w:val="28"/>
        </w:rPr>
        <w:t>.</w:t>
      </w:r>
    </w:p>
    <w:p w:rsidR="002B45AE" w:rsidRDefault="002B45AE" w:rsidP="000B3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5AE">
        <w:rPr>
          <w:rFonts w:ascii="Times New Roman" w:hAnsi="Times New Roman" w:cs="Times New Roman"/>
          <w:i/>
          <w:sz w:val="28"/>
          <w:szCs w:val="28"/>
        </w:rPr>
        <w:t>Структура работы</w:t>
      </w:r>
      <w:r>
        <w:rPr>
          <w:rFonts w:ascii="Times New Roman" w:hAnsi="Times New Roman" w:cs="Times New Roman"/>
          <w:sz w:val="28"/>
          <w:szCs w:val="28"/>
        </w:rPr>
        <w:t xml:space="preserve"> обусловлена ее целью и задачами. Курсовая работа состоит и</w:t>
      </w:r>
      <w:r w:rsidR="00771571">
        <w:rPr>
          <w:rFonts w:ascii="Times New Roman" w:hAnsi="Times New Roman" w:cs="Times New Roman"/>
          <w:sz w:val="28"/>
          <w:szCs w:val="28"/>
        </w:rPr>
        <w:t>з введения, 4 глав, заключения,</w:t>
      </w:r>
      <w:r>
        <w:rPr>
          <w:rFonts w:ascii="Times New Roman" w:hAnsi="Times New Roman" w:cs="Times New Roman"/>
          <w:sz w:val="28"/>
          <w:szCs w:val="28"/>
        </w:rPr>
        <w:t xml:space="preserve"> библиографического списка</w:t>
      </w:r>
      <w:r w:rsidR="00771571">
        <w:rPr>
          <w:rFonts w:ascii="Times New Roman" w:hAnsi="Times New Roman" w:cs="Times New Roman"/>
          <w:sz w:val="28"/>
          <w:szCs w:val="28"/>
        </w:rPr>
        <w:t xml:space="preserve"> и приложения. Общий объем составил 30</w:t>
      </w:r>
      <w:r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0B3A8C" w:rsidRDefault="000B3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178C" w:rsidRPr="002B45AE" w:rsidRDefault="00AF4C38" w:rsidP="002B45AE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451698299"/>
      <w:r w:rsidRPr="002B45AE">
        <w:rPr>
          <w:rFonts w:ascii="Times New Roman" w:hAnsi="Times New Roman" w:cs="Times New Roman"/>
          <w:b w:val="0"/>
          <w:color w:val="auto"/>
        </w:rPr>
        <w:lastRenderedPageBreak/>
        <w:t xml:space="preserve">ГЛАВА 1 ПРЕДПОСЫЛКИ И УСЛОВИЯ СОЗДАНИЯ СОВЕТСКОЙ </w:t>
      </w:r>
      <w:r w:rsidR="00D71AF0" w:rsidRPr="002B45AE">
        <w:rPr>
          <w:rFonts w:ascii="Times New Roman" w:hAnsi="Times New Roman" w:cs="Times New Roman"/>
          <w:b w:val="0"/>
          <w:color w:val="auto"/>
        </w:rPr>
        <w:t>СУДЕБНОЙ СИСТЕМЫ</w:t>
      </w:r>
      <w:bookmarkEnd w:id="2"/>
    </w:p>
    <w:p w:rsidR="00AF4C38" w:rsidRDefault="00AF4C38" w:rsidP="00AF4C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554" w:rsidRDefault="00431554" w:rsidP="00AF4C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C38" w:rsidRDefault="00DE546E" w:rsidP="00AF4C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</w:t>
      </w:r>
      <w:r w:rsidR="00AF4C38" w:rsidRPr="00AF4C38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в истории России 1917 г. стал исключительно значимым этапом, который ознаменовал</w:t>
      </w:r>
      <w:r w:rsidR="00AF4C38" w:rsidRPr="00AF4C38">
        <w:rPr>
          <w:rFonts w:ascii="Times New Roman" w:hAnsi="Times New Roman" w:cs="Times New Roman"/>
          <w:sz w:val="28"/>
          <w:szCs w:val="28"/>
        </w:rPr>
        <w:t xml:space="preserve"> нас</w:t>
      </w:r>
      <w:r>
        <w:rPr>
          <w:rFonts w:ascii="Times New Roman" w:hAnsi="Times New Roman" w:cs="Times New Roman"/>
          <w:sz w:val="28"/>
          <w:szCs w:val="28"/>
        </w:rPr>
        <w:t>тупление новой эпохи, кардинально трансформировавшей</w:t>
      </w:r>
      <w:r w:rsidR="00AF4C38" w:rsidRPr="00AF4C38">
        <w:rPr>
          <w:rFonts w:ascii="Times New Roman" w:hAnsi="Times New Roman" w:cs="Times New Roman"/>
          <w:sz w:val="28"/>
          <w:szCs w:val="28"/>
        </w:rPr>
        <w:t xml:space="preserve"> вектор </w:t>
      </w:r>
      <w:r>
        <w:rPr>
          <w:rFonts w:ascii="Times New Roman" w:hAnsi="Times New Roman" w:cs="Times New Roman"/>
          <w:sz w:val="28"/>
          <w:szCs w:val="28"/>
        </w:rPr>
        <w:t xml:space="preserve">дальнейшего </w:t>
      </w:r>
      <w:r w:rsidR="00AF4C38" w:rsidRPr="00AF4C38">
        <w:rPr>
          <w:rFonts w:ascii="Times New Roman" w:hAnsi="Times New Roman" w:cs="Times New Roman"/>
          <w:sz w:val="28"/>
          <w:szCs w:val="28"/>
        </w:rPr>
        <w:t>развития нашего общества, гос</w:t>
      </w:r>
      <w:r>
        <w:rPr>
          <w:rFonts w:ascii="Times New Roman" w:hAnsi="Times New Roman" w:cs="Times New Roman"/>
          <w:sz w:val="28"/>
          <w:szCs w:val="28"/>
        </w:rPr>
        <w:t>ударства, правовой системы. Данный год вместил целый ряд политических и социальных конфликтов</w:t>
      </w:r>
      <w:r w:rsidR="00AF4C38" w:rsidRPr="00AF4C38">
        <w:rPr>
          <w:rFonts w:ascii="Times New Roman" w:hAnsi="Times New Roman" w:cs="Times New Roman"/>
          <w:sz w:val="28"/>
          <w:szCs w:val="28"/>
        </w:rPr>
        <w:t>, которые при</w:t>
      </w:r>
      <w:r>
        <w:rPr>
          <w:rFonts w:ascii="Times New Roman" w:hAnsi="Times New Roman" w:cs="Times New Roman"/>
          <w:sz w:val="28"/>
          <w:szCs w:val="28"/>
        </w:rPr>
        <w:t>вели к неотвратимой ликвидации</w:t>
      </w:r>
      <w:r w:rsidR="00AF4C38" w:rsidRPr="00AF4C38">
        <w:rPr>
          <w:rFonts w:ascii="Times New Roman" w:hAnsi="Times New Roman" w:cs="Times New Roman"/>
          <w:sz w:val="28"/>
          <w:szCs w:val="28"/>
        </w:rPr>
        <w:t xml:space="preserve"> государственного и общественного строя Российской империи.</w:t>
      </w:r>
    </w:p>
    <w:p w:rsidR="00AF4C38" w:rsidRDefault="00AF4C38" w:rsidP="00AF4C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C38">
        <w:rPr>
          <w:rFonts w:ascii="Times New Roman" w:hAnsi="Times New Roman" w:cs="Times New Roman"/>
          <w:sz w:val="28"/>
          <w:szCs w:val="28"/>
        </w:rPr>
        <w:t xml:space="preserve">К началу 1917 г. организация </w:t>
      </w:r>
      <w:r>
        <w:rPr>
          <w:rFonts w:ascii="Times New Roman" w:hAnsi="Times New Roman" w:cs="Times New Roman"/>
          <w:sz w:val="28"/>
          <w:szCs w:val="28"/>
        </w:rPr>
        <w:t xml:space="preserve">судебных </w:t>
      </w:r>
      <w:r w:rsidRPr="00AF4C38">
        <w:rPr>
          <w:rFonts w:ascii="Times New Roman" w:hAnsi="Times New Roman" w:cs="Times New Roman"/>
          <w:sz w:val="28"/>
          <w:szCs w:val="28"/>
        </w:rPr>
        <w:t>орган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E546E">
        <w:rPr>
          <w:rFonts w:ascii="Times New Roman" w:hAnsi="Times New Roman" w:cs="Times New Roman"/>
          <w:sz w:val="28"/>
          <w:szCs w:val="28"/>
        </w:rPr>
        <w:t xml:space="preserve"> контролировалась, как и ранее, в первую очередь,</w:t>
      </w:r>
      <w:r w:rsidRPr="00AF4C38">
        <w:rPr>
          <w:rFonts w:ascii="Times New Roman" w:hAnsi="Times New Roman" w:cs="Times New Roman"/>
          <w:sz w:val="28"/>
          <w:szCs w:val="28"/>
        </w:rPr>
        <w:t xml:space="preserve"> Суд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46E">
        <w:rPr>
          <w:rFonts w:ascii="Times New Roman" w:hAnsi="Times New Roman" w:cs="Times New Roman"/>
          <w:sz w:val="28"/>
          <w:szCs w:val="28"/>
        </w:rPr>
        <w:t xml:space="preserve">Уставами 1864 г., а кроме того, </w:t>
      </w:r>
      <w:r w:rsidRPr="00AF4C38">
        <w:rPr>
          <w:rFonts w:ascii="Times New Roman" w:hAnsi="Times New Roman" w:cs="Times New Roman"/>
          <w:sz w:val="28"/>
          <w:szCs w:val="28"/>
        </w:rPr>
        <w:t xml:space="preserve"> актами военно-судебной реформы 1867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46E">
        <w:rPr>
          <w:rFonts w:ascii="Times New Roman" w:hAnsi="Times New Roman" w:cs="Times New Roman"/>
          <w:sz w:val="28"/>
          <w:szCs w:val="28"/>
        </w:rPr>
        <w:t>Большую долю правонарушений</w:t>
      </w:r>
      <w:r w:rsidRPr="00AF4C38">
        <w:rPr>
          <w:rFonts w:ascii="Times New Roman" w:hAnsi="Times New Roman" w:cs="Times New Roman"/>
          <w:sz w:val="28"/>
          <w:szCs w:val="28"/>
        </w:rPr>
        <w:t xml:space="preserve"> расследовали участковые суде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C38">
        <w:rPr>
          <w:rFonts w:ascii="Times New Roman" w:hAnsi="Times New Roman" w:cs="Times New Roman"/>
          <w:sz w:val="28"/>
          <w:szCs w:val="28"/>
        </w:rPr>
        <w:t>следователи и следователи по важнейшим и по особо важным делам, 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C38">
        <w:rPr>
          <w:rFonts w:ascii="Times New Roman" w:hAnsi="Times New Roman" w:cs="Times New Roman"/>
          <w:sz w:val="28"/>
          <w:szCs w:val="28"/>
        </w:rPr>
        <w:t>окраинных регионах – наделенные следственными полномочиями мир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46E">
        <w:rPr>
          <w:rFonts w:ascii="Times New Roman" w:hAnsi="Times New Roman" w:cs="Times New Roman"/>
          <w:sz w:val="28"/>
          <w:szCs w:val="28"/>
        </w:rPr>
        <w:t>судьи. Отдельно от них расследование</w:t>
      </w:r>
      <w:r w:rsidRPr="00AF4C38">
        <w:rPr>
          <w:rFonts w:ascii="Times New Roman" w:hAnsi="Times New Roman" w:cs="Times New Roman"/>
          <w:sz w:val="28"/>
          <w:szCs w:val="28"/>
        </w:rPr>
        <w:t xml:space="preserve"> дел специальной подсудности</w:t>
      </w:r>
      <w:r w:rsidR="00DE546E">
        <w:rPr>
          <w:rFonts w:ascii="Times New Roman" w:hAnsi="Times New Roman" w:cs="Times New Roman"/>
          <w:sz w:val="28"/>
          <w:szCs w:val="28"/>
        </w:rPr>
        <w:t xml:space="preserve"> вели мало</w:t>
      </w:r>
      <w:r w:rsidRPr="00AF4C38">
        <w:rPr>
          <w:rFonts w:ascii="Times New Roman" w:hAnsi="Times New Roman" w:cs="Times New Roman"/>
          <w:sz w:val="28"/>
          <w:szCs w:val="28"/>
        </w:rPr>
        <w:t>численные военн</w:t>
      </w:r>
      <w:r w:rsidR="00DE546E">
        <w:rPr>
          <w:rFonts w:ascii="Times New Roman" w:hAnsi="Times New Roman" w:cs="Times New Roman"/>
          <w:sz w:val="28"/>
          <w:szCs w:val="28"/>
        </w:rPr>
        <w:t>ые следователи, состоявшие</w:t>
      </w:r>
      <w:r w:rsidRPr="00AF4C3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C38">
        <w:rPr>
          <w:rFonts w:ascii="Times New Roman" w:hAnsi="Times New Roman" w:cs="Times New Roman"/>
          <w:sz w:val="28"/>
          <w:szCs w:val="28"/>
        </w:rPr>
        <w:t>штатах военн</w:t>
      </w:r>
      <w:r w:rsidR="00DE546E">
        <w:rPr>
          <w:rFonts w:ascii="Times New Roman" w:hAnsi="Times New Roman" w:cs="Times New Roman"/>
          <w:sz w:val="28"/>
          <w:szCs w:val="28"/>
        </w:rPr>
        <w:t>ых судов второго звена и входившие</w:t>
      </w:r>
      <w:r w:rsidRPr="00AF4C38">
        <w:rPr>
          <w:rFonts w:ascii="Times New Roman" w:hAnsi="Times New Roman" w:cs="Times New Roman"/>
          <w:sz w:val="28"/>
          <w:szCs w:val="28"/>
        </w:rPr>
        <w:t xml:space="preserve"> в офицерский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C38">
        <w:rPr>
          <w:rFonts w:ascii="Times New Roman" w:hAnsi="Times New Roman" w:cs="Times New Roman"/>
          <w:sz w:val="28"/>
          <w:szCs w:val="28"/>
        </w:rPr>
        <w:t>военно</w:t>
      </w:r>
      <w:r>
        <w:rPr>
          <w:rFonts w:ascii="Times New Roman" w:hAnsi="Times New Roman" w:cs="Times New Roman"/>
          <w:sz w:val="28"/>
          <w:szCs w:val="28"/>
        </w:rPr>
        <w:t>го и военно-морского ведомств</w:t>
      </w:r>
      <w:r w:rsidR="00431554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1571" w:rsidRDefault="00771571" w:rsidP="007715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сем</w:t>
      </w:r>
      <w:r w:rsidRPr="00AF4C38">
        <w:rPr>
          <w:rFonts w:ascii="Times New Roman" w:hAnsi="Times New Roman" w:cs="Times New Roman"/>
          <w:sz w:val="28"/>
          <w:szCs w:val="28"/>
        </w:rPr>
        <w:t xml:space="preserve"> известно, события Февральской революц</w:t>
      </w:r>
      <w:r>
        <w:rPr>
          <w:rFonts w:ascii="Times New Roman" w:hAnsi="Times New Roman" w:cs="Times New Roman"/>
          <w:sz w:val="28"/>
          <w:szCs w:val="28"/>
        </w:rPr>
        <w:t>ии стали происходить</w:t>
      </w:r>
      <w:r w:rsidRPr="00AF4C38">
        <w:rPr>
          <w:rFonts w:ascii="Times New Roman" w:hAnsi="Times New Roman" w:cs="Times New Roman"/>
          <w:sz w:val="28"/>
          <w:szCs w:val="28"/>
        </w:rPr>
        <w:t xml:space="preserve"> в Петрограде в последнюю нед</w:t>
      </w:r>
      <w:r>
        <w:rPr>
          <w:rFonts w:ascii="Times New Roman" w:hAnsi="Times New Roman" w:cs="Times New Roman"/>
          <w:sz w:val="28"/>
          <w:szCs w:val="28"/>
        </w:rPr>
        <w:t xml:space="preserve">елю февраля 1917 г. В итоге длившегося какое-то время массового бедлама, в который со временем были привлечены </w:t>
      </w:r>
      <w:r w:rsidRPr="00AF4C38">
        <w:rPr>
          <w:rFonts w:ascii="Times New Roman" w:hAnsi="Times New Roman" w:cs="Times New Roman"/>
          <w:sz w:val="28"/>
          <w:szCs w:val="28"/>
        </w:rPr>
        <w:t xml:space="preserve"> военнослужащие частей и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C38">
        <w:rPr>
          <w:rFonts w:ascii="Times New Roman" w:hAnsi="Times New Roman" w:cs="Times New Roman"/>
          <w:sz w:val="28"/>
          <w:szCs w:val="28"/>
        </w:rPr>
        <w:t xml:space="preserve">столичного гарнизона, </w:t>
      </w:r>
      <w:r>
        <w:rPr>
          <w:rFonts w:ascii="Times New Roman" w:hAnsi="Times New Roman" w:cs="Times New Roman"/>
          <w:sz w:val="28"/>
          <w:szCs w:val="28"/>
        </w:rPr>
        <w:t>имперское правительство потеряло</w:t>
      </w:r>
      <w:r w:rsidRPr="00AF4C38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нтроль над происходящим</w:t>
      </w:r>
      <w:r w:rsidRPr="00AF4C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C38">
        <w:rPr>
          <w:rFonts w:ascii="Times New Roman" w:hAnsi="Times New Roman" w:cs="Times New Roman"/>
          <w:sz w:val="28"/>
          <w:szCs w:val="28"/>
        </w:rPr>
        <w:t>27 февраля 1917 г. вл</w:t>
      </w:r>
      <w:r>
        <w:rPr>
          <w:rFonts w:ascii="Times New Roman" w:hAnsi="Times New Roman" w:cs="Times New Roman"/>
          <w:sz w:val="28"/>
          <w:szCs w:val="28"/>
        </w:rPr>
        <w:t>асть перешла в руки сразу и</w:t>
      </w:r>
      <w:r w:rsidRPr="00AF4C38">
        <w:rPr>
          <w:rFonts w:ascii="Times New Roman" w:hAnsi="Times New Roman" w:cs="Times New Roman"/>
          <w:sz w:val="28"/>
          <w:szCs w:val="28"/>
        </w:rPr>
        <w:t xml:space="preserve"> самопрозглашенных Временного комитета Государственной ду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4C38">
        <w:rPr>
          <w:rFonts w:ascii="Times New Roman" w:hAnsi="Times New Roman" w:cs="Times New Roman"/>
          <w:sz w:val="28"/>
          <w:szCs w:val="28"/>
        </w:rPr>
        <w:t xml:space="preserve"> и Петроградского с</w:t>
      </w:r>
      <w:r>
        <w:rPr>
          <w:rFonts w:ascii="Times New Roman" w:hAnsi="Times New Roman" w:cs="Times New Roman"/>
          <w:sz w:val="28"/>
          <w:szCs w:val="28"/>
        </w:rPr>
        <w:t>овета рабочих депутатов. Кульминацией революционной ситуации стало скорое</w:t>
      </w:r>
      <w:r w:rsidRPr="00AF4C38">
        <w:rPr>
          <w:rFonts w:ascii="Times New Roman" w:hAnsi="Times New Roman" w:cs="Times New Roman"/>
          <w:sz w:val="28"/>
          <w:szCs w:val="28"/>
        </w:rPr>
        <w:t xml:space="preserve"> отречение от престола Никола</w:t>
      </w:r>
      <w:r>
        <w:rPr>
          <w:rFonts w:ascii="Times New Roman" w:hAnsi="Times New Roman" w:cs="Times New Roman"/>
          <w:sz w:val="28"/>
          <w:szCs w:val="28"/>
        </w:rPr>
        <w:t>я II, которое произошло</w:t>
      </w:r>
      <w:r w:rsidRPr="00AF4C38">
        <w:rPr>
          <w:rFonts w:ascii="Times New Roman" w:hAnsi="Times New Roman" w:cs="Times New Roman"/>
          <w:sz w:val="28"/>
          <w:szCs w:val="28"/>
        </w:rPr>
        <w:t xml:space="preserve"> 2 марта 1917 г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AF4C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1571" w:rsidRDefault="00771571" w:rsidP="007715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же</w:t>
      </w:r>
      <w:r w:rsidRPr="00AF4C38">
        <w:rPr>
          <w:rFonts w:ascii="Times New Roman" w:hAnsi="Times New Roman" w:cs="Times New Roman"/>
          <w:sz w:val="28"/>
          <w:szCs w:val="28"/>
        </w:rPr>
        <w:t xml:space="preserve"> началась </w:t>
      </w:r>
      <w:r>
        <w:rPr>
          <w:rFonts w:ascii="Times New Roman" w:hAnsi="Times New Roman" w:cs="Times New Roman"/>
          <w:sz w:val="28"/>
          <w:szCs w:val="28"/>
        </w:rPr>
        <w:t xml:space="preserve">и организации новой власти. Так </w:t>
      </w:r>
      <w:r w:rsidRPr="00AF4C38">
        <w:rPr>
          <w:rFonts w:ascii="Times New Roman" w:hAnsi="Times New Roman" w:cs="Times New Roman"/>
          <w:sz w:val="28"/>
          <w:szCs w:val="28"/>
        </w:rPr>
        <w:t>в ночь на 2 марта 1917 г. Временный комитет Государственно</w:t>
      </w:r>
      <w:r>
        <w:rPr>
          <w:rFonts w:ascii="Times New Roman" w:hAnsi="Times New Roman" w:cs="Times New Roman"/>
          <w:sz w:val="28"/>
          <w:szCs w:val="28"/>
        </w:rPr>
        <w:t>й думы принял решение об образовании</w:t>
      </w:r>
      <w:r w:rsidRPr="00AF4C38">
        <w:rPr>
          <w:rFonts w:ascii="Times New Roman" w:hAnsi="Times New Roman" w:cs="Times New Roman"/>
          <w:sz w:val="28"/>
          <w:szCs w:val="28"/>
        </w:rPr>
        <w:t xml:space="preserve"> </w:t>
      </w:r>
      <w:r w:rsidRPr="00AF4C38">
        <w:rPr>
          <w:rFonts w:ascii="Times New Roman" w:hAnsi="Times New Roman" w:cs="Times New Roman"/>
          <w:sz w:val="28"/>
          <w:szCs w:val="28"/>
        </w:rPr>
        <w:lastRenderedPageBreak/>
        <w:t>Временн</w:t>
      </w:r>
      <w:r>
        <w:rPr>
          <w:rFonts w:ascii="Times New Roman" w:hAnsi="Times New Roman" w:cs="Times New Roman"/>
          <w:sz w:val="28"/>
          <w:szCs w:val="28"/>
        </w:rPr>
        <w:t>ого правительства (сначала было названо</w:t>
      </w:r>
      <w:r w:rsidRPr="00AF4C38">
        <w:rPr>
          <w:rFonts w:ascii="Times New Roman" w:hAnsi="Times New Roman" w:cs="Times New Roman"/>
          <w:sz w:val="28"/>
          <w:szCs w:val="28"/>
        </w:rPr>
        <w:t xml:space="preserve"> «Временным общественным со</w:t>
      </w:r>
      <w:r>
        <w:rPr>
          <w:rFonts w:ascii="Times New Roman" w:hAnsi="Times New Roman" w:cs="Times New Roman"/>
          <w:sz w:val="28"/>
          <w:szCs w:val="28"/>
        </w:rPr>
        <w:t>ветом министров»). Применение определения</w:t>
      </w:r>
      <w:r w:rsidRPr="00AF4C3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ременный» было преднамеренным: отмечалось</w:t>
      </w:r>
      <w:r w:rsidRPr="00AF4C38">
        <w:rPr>
          <w:rFonts w:ascii="Times New Roman" w:hAnsi="Times New Roman" w:cs="Times New Roman"/>
          <w:sz w:val="28"/>
          <w:szCs w:val="28"/>
        </w:rPr>
        <w:t>, что Пра</w:t>
      </w:r>
      <w:r>
        <w:rPr>
          <w:rFonts w:ascii="Times New Roman" w:hAnsi="Times New Roman" w:cs="Times New Roman"/>
          <w:sz w:val="28"/>
          <w:szCs w:val="28"/>
        </w:rPr>
        <w:t>вительство будет работать</w:t>
      </w:r>
      <w:r w:rsidRPr="00AF4C38">
        <w:rPr>
          <w:rFonts w:ascii="Times New Roman" w:hAnsi="Times New Roman" w:cs="Times New Roman"/>
          <w:sz w:val="28"/>
          <w:szCs w:val="28"/>
        </w:rPr>
        <w:t xml:space="preserve"> до созыва Учредительно</w:t>
      </w:r>
      <w:r>
        <w:rPr>
          <w:rFonts w:ascii="Times New Roman" w:hAnsi="Times New Roman" w:cs="Times New Roman"/>
          <w:sz w:val="28"/>
          <w:szCs w:val="28"/>
        </w:rPr>
        <w:t>го собрания, которое и очертит  грядущее</w:t>
      </w:r>
      <w:r w:rsidRPr="00AF4C38">
        <w:rPr>
          <w:rFonts w:ascii="Times New Roman" w:hAnsi="Times New Roman" w:cs="Times New Roman"/>
          <w:sz w:val="28"/>
          <w:szCs w:val="28"/>
        </w:rPr>
        <w:t xml:space="preserve"> государственное устройст</w:t>
      </w:r>
      <w:r>
        <w:rPr>
          <w:rFonts w:ascii="Times New Roman" w:hAnsi="Times New Roman" w:cs="Times New Roman"/>
          <w:sz w:val="28"/>
          <w:szCs w:val="28"/>
        </w:rPr>
        <w:t>во России и утвердит Конституцию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 В соответствии с</w:t>
      </w:r>
      <w:r w:rsidRPr="00AF4C38">
        <w:rPr>
          <w:rFonts w:ascii="Times New Roman" w:hAnsi="Times New Roman" w:cs="Times New Roman"/>
          <w:sz w:val="28"/>
          <w:szCs w:val="28"/>
        </w:rPr>
        <w:t xml:space="preserve"> п. 4 Декларации Временного правительства от 3 марта 1917 г., выборы в Учред</w:t>
      </w:r>
      <w:r>
        <w:rPr>
          <w:rFonts w:ascii="Times New Roman" w:hAnsi="Times New Roman" w:cs="Times New Roman"/>
          <w:sz w:val="28"/>
          <w:szCs w:val="28"/>
        </w:rPr>
        <w:t>ительное собрание планировалось провести на совершенно новых для той</w:t>
      </w:r>
      <w:r w:rsidRPr="00AF4C38">
        <w:rPr>
          <w:rFonts w:ascii="Times New Roman" w:hAnsi="Times New Roman" w:cs="Times New Roman"/>
          <w:sz w:val="28"/>
          <w:szCs w:val="28"/>
        </w:rPr>
        <w:t xml:space="preserve"> России принципах всеобщего, равного</w:t>
      </w:r>
      <w:r>
        <w:rPr>
          <w:rFonts w:ascii="Times New Roman" w:hAnsi="Times New Roman" w:cs="Times New Roman"/>
          <w:sz w:val="28"/>
          <w:szCs w:val="28"/>
        </w:rPr>
        <w:t>, прямого и тайного голосован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AF4C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C38">
        <w:rPr>
          <w:rFonts w:ascii="Times New Roman" w:hAnsi="Times New Roman" w:cs="Times New Roman"/>
          <w:sz w:val="28"/>
          <w:szCs w:val="28"/>
        </w:rPr>
        <w:t>Первым министром юстиции и генерал-прокурором Времен</w:t>
      </w:r>
      <w:r>
        <w:rPr>
          <w:rFonts w:ascii="Times New Roman" w:hAnsi="Times New Roman" w:cs="Times New Roman"/>
          <w:sz w:val="28"/>
          <w:szCs w:val="28"/>
        </w:rPr>
        <w:t>ного правительства был назначен</w:t>
      </w:r>
      <w:r w:rsidRPr="00AF4C38">
        <w:rPr>
          <w:rFonts w:ascii="Times New Roman" w:hAnsi="Times New Roman" w:cs="Times New Roman"/>
          <w:sz w:val="28"/>
          <w:szCs w:val="28"/>
        </w:rPr>
        <w:t xml:space="preserve"> известный общественный деятель депутат Государственной думы адвок</w:t>
      </w:r>
      <w:r>
        <w:rPr>
          <w:rFonts w:ascii="Times New Roman" w:hAnsi="Times New Roman" w:cs="Times New Roman"/>
          <w:sz w:val="28"/>
          <w:szCs w:val="28"/>
        </w:rPr>
        <w:t>ат А.Ф. Керенский (его уже избрали</w:t>
      </w:r>
      <w:r w:rsidRPr="00AF4C38">
        <w:rPr>
          <w:rFonts w:ascii="Times New Roman" w:hAnsi="Times New Roman" w:cs="Times New Roman"/>
          <w:sz w:val="28"/>
          <w:szCs w:val="28"/>
        </w:rPr>
        <w:t xml:space="preserve"> 28 февраля 1917 г. заместителем председателя Петроград</w:t>
      </w:r>
      <w:r>
        <w:rPr>
          <w:rFonts w:ascii="Times New Roman" w:hAnsi="Times New Roman" w:cs="Times New Roman"/>
          <w:sz w:val="28"/>
          <w:szCs w:val="28"/>
        </w:rPr>
        <w:t>ского совета рабочих депутатов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AF4C3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71571" w:rsidRDefault="00771571" w:rsidP="007715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стали интенсивно формироуются параллельные, не подчиненные</w:t>
      </w:r>
      <w:r w:rsidRPr="00AF4C3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ременному правительству властные</w:t>
      </w:r>
      <w:r w:rsidRPr="00AF4C38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ы – различные Советов депутатов. Кроме</w:t>
      </w:r>
      <w:r w:rsidRPr="00AF4C38">
        <w:rPr>
          <w:rFonts w:ascii="Times New Roman" w:hAnsi="Times New Roman" w:cs="Times New Roman"/>
          <w:sz w:val="28"/>
          <w:szCs w:val="28"/>
        </w:rPr>
        <w:t xml:space="preserve"> Советов рабочих, солдатских</w:t>
      </w:r>
      <w:r>
        <w:rPr>
          <w:rFonts w:ascii="Times New Roman" w:hAnsi="Times New Roman" w:cs="Times New Roman"/>
          <w:sz w:val="28"/>
          <w:szCs w:val="28"/>
        </w:rPr>
        <w:t xml:space="preserve"> и крестьянских депутатов, в скором времени появились</w:t>
      </w:r>
      <w:r w:rsidRPr="00AF4C38">
        <w:rPr>
          <w:rFonts w:ascii="Times New Roman" w:hAnsi="Times New Roman" w:cs="Times New Roman"/>
          <w:sz w:val="28"/>
          <w:szCs w:val="28"/>
        </w:rPr>
        <w:t xml:space="preserve"> Советы казачьих, матросских, офицерских депутатов, Советы депутатов трудовой интеллигенции. В приб</w:t>
      </w:r>
      <w:r>
        <w:rPr>
          <w:rFonts w:ascii="Times New Roman" w:hAnsi="Times New Roman" w:cs="Times New Roman"/>
          <w:sz w:val="28"/>
          <w:szCs w:val="28"/>
        </w:rPr>
        <w:t>алтийских губерниях был создан Совет пасторских депутатов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. Учитывая то, что формирование Советов происходило беспорядочно, без какой-либо правовой регламентации, с необоснованными нормами представительства, некоторые из этих структур смогли закрепить за собой мощные</w:t>
      </w:r>
      <w:r w:rsidRPr="00AF4C38">
        <w:rPr>
          <w:rFonts w:ascii="Times New Roman" w:hAnsi="Times New Roman" w:cs="Times New Roman"/>
          <w:sz w:val="28"/>
          <w:szCs w:val="28"/>
        </w:rPr>
        <w:t xml:space="preserve"> властные полномочия, </w:t>
      </w:r>
      <w:r>
        <w:rPr>
          <w:rFonts w:ascii="Times New Roman" w:hAnsi="Times New Roman" w:cs="Times New Roman"/>
          <w:sz w:val="28"/>
          <w:szCs w:val="28"/>
        </w:rPr>
        <w:t>тем самым породили чреватое</w:t>
      </w:r>
      <w:r w:rsidRPr="00AF4C38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государственного механизма какой-либо</w:t>
      </w:r>
      <w:r w:rsidRPr="00AF4C38">
        <w:rPr>
          <w:rFonts w:ascii="Times New Roman" w:hAnsi="Times New Roman" w:cs="Times New Roman"/>
          <w:sz w:val="28"/>
          <w:szCs w:val="28"/>
        </w:rPr>
        <w:t xml:space="preserve"> страны явление двоевластия. Что касается отношения к новым властям со стороны судебно</w:t>
      </w:r>
      <w:r>
        <w:rPr>
          <w:rFonts w:ascii="Times New Roman" w:hAnsi="Times New Roman" w:cs="Times New Roman"/>
          <w:sz w:val="28"/>
          <w:szCs w:val="28"/>
        </w:rPr>
        <w:t>го ведомства, то большая часть</w:t>
      </w:r>
      <w:r w:rsidRPr="00AF4C38">
        <w:rPr>
          <w:rFonts w:ascii="Times New Roman" w:hAnsi="Times New Roman" w:cs="Times New Roman"/>
          <w:sz w:val="28"/>
          <w:szCs w:val="28"/>
        </w:rPr>
        <w:t xml:space="preserve"> ег</w:t>
      </w:r>
      <w:r>
        <w:rPr>
          <w:rFonts w:ascii="Times New Roman" w:hAnsi="Times New Roman" w:cs="Times New Roman"/>
          <w:sz w:val="28"/>
          <w:szCs w:val="28"/>
        </w:rPr>
        <w:t>о служащих признали законность</w:t>
      </w:r>
      <w:r w:rsidRPr="00AF4C38">
        <w:rPr>
          <w:rFonts w:ascii="Times New Roman" w:hAnsi="Times New Roman" w:cs="Times New Roman"/>
          <w:sz w:val="28"/>
          <w:szCs w:val="28"/>
        </w:rPr>
        <w:t xml:space="preserve"> Временного правительства. Уже в первые дни марта 1917 г. особые заявления о поддержке Временного правительства приняли коллективы восьми судебных палат, 38 окружных судов, а также служащие центрального</w:t>
      </w:r>
      <w:r>
        <w:rPr>
          <w:rFonts w:ascii="Times New Roman" w:hAnsi="Times New Roman" w:cs="Times New Roman"/>
          <w:sz w:val="28"/>
          <w:szCs w:val="28"/>
        </w:rPr>
        <w:t xml:space="preserve"> аппарата Министерства юстиц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AF4C38">
        <w:rPr>
          <w:rFonts w:ascii="Times New Roman" w:hAnsi="Times New Roman" w:cs="Times New Roman"/>
          <w:sz w:val="28"/>
          <w:szCs w:val="28"/>
        </w:rPr>
        <w:t>. Как позднее отметил бывший следо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6F0">
        <w:rPr>
          <w:rFonts w:ascii="Times New Roman" w:hAnsi="Times New Roman" w:cs="Times New Roman"/>
          <w:sz w:val="28"/>
          <w:szCs w:val="28"/>
        </w:rPr>
        <w:t>по особо важным делам Петроградского окружного суда П.А. Александров, «Фев</w:t>
      </w:r>
      <w:r w:rsidR="00455FA0">
        <w:rPr>
          <w:rFonts w:ascii="Times New Roman" w:hAnsi="Times New Roman" w:cs="Times New Roman"/>
          <w:sz w:val="28"/>
          <w:szCs w:val="28"/>
        </w:rPr>
        <w:t xml:space="preserve">ральская революция… не привела к радикальным изменениям </w:t>
      </w:r>
      <w:r w:rsidRPr="008F16F0">
        <w:rPr>
          <w:rFonts w:ascii="Times New Roman" w:hAnsi="Times New Roman" w:cs="Times New Roman"/>
          <w:sz w:val="28"/>
          <w:szCs w:val="28"/>
        </w:rPr>
        <w:t xml:space="preserve"> </w:t>
      </w:r>
      <w:r w:rsidR="00455FA0">
        <w:rPr>
          <w:rFonts w:ascii="Times New Roman" w:hAnsi="Times New Roman" w:cs="Times New Roman"/>
          <w:sz w:val="28"/>
          <w:szCs w:val="28"/>
        </w:rPr>
        <w:t>в судебном мире и его взглядах</w:t>
      </w:r>
      <w:r w:rsidRPr="008F16F0">
        <w:rPr>
          <w:rFonts w:ascii="Times New Roman" w:hAnsi="Times New Roman" w:cs="Times New Roman"/>
          <w:sz w:val="28"/>
          <w:szCs w:val="28"/>
        </w:rPr>
        <w:t>. …Временно</w:t>
      </w:r>
      <w:r w:rsidR="00455FA0">
        <w:rPr>
          <w:rFonts w:ascii="Times New Roman" w:hAnsi="Times New Roman" w:cs="Times New Roman"/>
          <w:sz w:val="28"/>
          <w:szCs w:val="28"/>
        </w:rPr>
        <w:t>е правительство с этой позиции получило богатое</w:t>
      </w:r>
      <w:r w:rsidRPr="008F16F0">
        <w:rPr>
          <w:rFonts w:ascii="Times New Roman" w:hAnsi="Times New Roman" w:cs="Times New Roman"/>
          <w:sz w:val="28"/>
          <w:szCs w:val="28"/>
        </w:rPr>
        <w:t xml:space="preserve"> нас</w:t>
      </w:r>
      <w:r w:rsidR="00455FA0">
        <w:rPr>
          <w:rFonts w:ascii="Times New Roman" w:hAnsi="Times New Roman" w:cs="Times New Roman"/>
          <w:sz w:val="28"/>
          <w:szCs w:val="28"/>
        </w:rPr>
        <w:t>ледство – в целом упорядоченный технический аппарат, который был готов</w:t>
      </w:r>
      <w:r w:rsidRPr="008F16F0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455FA0">
        <w:rPr>
          <w:rFonts w:ascii="Times New Roman" w:hAnsi="Times New Roman" w:cs="Times New Roman"/>
          <w:sz w:val="28"/>
          <w:szCs w:val="28"/>
        </w:rPr>
        <w:t>ть в направлении новой политик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8F16F0">
        <w:rPr>
          <w:rFonts w:ascii="Times New Roman" w:hAnsi="Times New Roman" w:cs="Times New Roman"/>
          <w:sz w:val="28"/>
          <w:szCs w:val="28"/>
        </w:rPr>
        <w:t>.</w:t>
      </w:r>
    </w:p>
    <w:p w:rsidR="00D71AF0" w:rsidRDefault="00D71AF0" w:rsidP="00D71A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в</w:t>
      </w:r>
      <w:r w:rsidRPr="00D71AF0">
        <w:rPr>
          <w:rFonts w:ascii="Times New Roman" w:hAnsi="Times New Roman" w:cs="Times New Roman"/>
          <w:sz w:val="28"/>
          <w:szCs w:val="28"/>
        </w:rPr>
        <w:t xml:space="preserve"> октябре 1917 г. в Ро</w:t>
      </w:r>
      <w:r w:rsidR="000945AE">
        <w:rPr>
          <w:rFonts w:ascii="Times New Roman" w:hAnsi="Times New Roman" w:cs="Times New Roman"/>
          <w:sz w:val="28"/>
          <w:szCs w:val="28"/>
        </w:rPr>
        <w:t>ссии произошло событие, роль которого следует, бесспорно</w:t>
      </w:r>
      <w:r w:rsidRPr="00D71AF0">
        <w:rPr>
          <w:rFonts w:ascii="Times New Roman" w:hAnsi="Times New Roman" w:cs="Times New Roman"/>
          <w:sz w:val="28"/>
          <w:szCs w:val="28"/>
        </w:rPr>
        <w:t>, опре</w:t>
      </w:r>
      <w:r w:rsidR="000945AE">
        <w:rPr>
          <w:rFonts w:ascii="Times New Roman" w:hAnsi="Times New Roman" w:cs="Times New Roman"/>
          <w:sz w:val="28"/>
          <w:szCs w:val="28"/>
        </w:rPr>
        <w:t>делить как эпохальное. Трансформировался</w:t>
      </w:r>
      <w:r w:rsidRPr="00D71AF0">
        <w:rPr>
          <w:rFonts w:ascii="Times New Roman" w:hAnsi="Times New Roman" w:cs="Times New Roman"/>
          <w:sz w:val="28"/>
          <w:szCs w:val="28"/>
        </w:rPr>
        <w:t xml:space="preserve"> социал</w:t>
      </w:r>
      <w:r w:rsidR="000945AE">
        <w:rPr>
          <w:rFonts w:ascii="Times New Roman" w:hAnsi="Times New Roman" w:cs="Times New Roman"/>
          <w:sz w:val="28"/>
          <w:szCs w:val="28"/>
        </w:rPr>
        <w:t>ьный строй. В научных исследования в зависимости от политического, а иногда и конъюнктурного мнения ученых данное событие именуют</w:t>
      </w:r>
      <w:r w:rsidRPr="00D71AF0">
        <w:rPr>
          <w:rFonts w:ascii="Times New Roman" w:hAnsi="Times New Roman" w:cs="Times New Roman"/>
          <w:sz w:val="28"/>
          <w:szCs w:val="28"/>
        </w:rPr>
        <w:t xml:space="preserve"> по-разному: октябрьский вооруженный переворот, Великая октябрьская социалистическая революция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5AE">
        <w:rPr>
          <w:rFonts w:ascii="Times New Roman" w:hAnsi="Times New Roman" w:cs="Times New Roman"/>
          <w:sz w:val="28"/>
          <w:szCs w:val="28"/>
        </w:rPr>
        <w:t>То, что фактически реализовали большевики</w:t>
      </w:r>
      <w:r w:rsidRPr="00D71AF0">
        <w:rPr>
          <w:rFonts w:ascii="Times New Roman" w:hAnsi="Times New Roman" w:cs="Times New Roman"/>
          <w:sz w:val="28"/>
          <w:szCs w:val="28"/>
        </w:rPr>
        <w:t xml:space="preserve"> в октябре 191</w:t>
      </w:r>
      <w:r w:rsidR="000945AE">
        <w:rPr>
          <w:rFonts w:ascii="Times New Roman" w:hAnsi="Times New Roman" w:cs="Times New Roman"/>
          <w:sz w:val="28"/>
          <w:szCs w:val="28"/>
        </w:rPr>
        <w:t>7 г., имело и теоретическую основу</w:t>
      </w:r>
      <w:r w:rsidRPr="00D71AF0">
        <w:rPr>
          <w:rFonts w:ascii="Times New Roman" w:hAnsi="Times New Roman" w:cs="Times New Roman"/>
          <w:sz w:val="28"/>
          <w:szCs w:val="28"/>
        </w:rPr>
        <w:t>. Еще в августе 1917 г. В.</w:t>
      </w:r>
      <w:r w:rsidR="000945AE">
        <w:rPr>
          <w:rFonts w:ascii="Times New Roman" w:hAnsi="Times New Roman" w:cs="Times New Roman"/>
          <w:sz w:val="28"/>
          <w:szCs w:val="28"/>
        </w:rPr>
        <w:t> И. Ленин в труде</w:t>
      </w:r>
      <w:r>
        <w:rPr>
          <w:rFonts w:ascii="Times New Roman" w:hAnsi="Times New Roman" w:cs="Times New Roman"/>
          <w:sz w:val="28"/>
          <w:szCs w:val="28"/>
        </w:rPr>
        <w:t xml:space="preserve"> «Государство и революция»</w:t>
      </w:r>
      <w:r w:rsidR="000945AE">
        <w:rPr>
          <w:rFonts w:ascii="Times New Roman" w:hAnsi="Times New Roman" w:cs="Times New Roman"/>
          <w:sz w:val="28"/>
          <w:szCs w:val="28"/>
        </w:rPr>
        <w:t xml:space="preserve"> говорил о непременности всецелой ликвидации старого управленческого аппарата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455FA0">
        <w:rPr>
          <w:rFonts w:ascii="Times New Roman" w:hAnsi="Times New Roman" w:cs="Times New Roman"/>
          <w:sz w:val="28"/>
          <w:szCs w:val="28"/>
        </w:rPr>
        <w:t>Освобождение эксплуатируемого слоя не представляется возможным</w:t>
      </w:r>
      <w:r w:rsidRPr="00D71AF0">
        <w:rPr>
          <w:rFonts w:ascii="Times New Roman" w:hAnsi="Times New Roman" w:cs="Times New Roman"/>
          <w:sz w:val="28"/>
          <w:szCs w:val="28"/>
        </w:rPr>
        <w:t xml:space="preserve"> не только без насильствен</w:t>
      </w:r>
      <w:r w:rsidR="00455FA0">
        <w:rPr>
          <w:rFonts w:ascii="Times New Roman" w:hAnsi="Times New Roman" w:cs="Times New Roman"/>
          <w:sz w:val="28"/>
          <w:szCs w:val="28"/>
        </w:rPr>
        <w:t>ного переворота, но и без упразднения</w:t>
      </w:r>
      <w:r w:rsidRPr="00D71AF0">
        <w:rPr>
          <w:rFonts w:ascii="Times New Roman" w:hAnsi="Times New Roman" w:cs="Times New Roman"/>
          <w:sz w:val="28"/>
          <w:szCs w:val="28"/>
        </w:rPr>
        <w:t xml:space="preserve"> того аппарата г</w:t>
      </w:r>
      <w:r w:rsidR="00455FA0">
        <w:rPr>
          <w:rFonts w:ascii="Times New Roman" w:hAnsi="Times New Roman" w:cs="Times New Roman"/>
          <w:sz w:val="28"/>
          <w:szCs w:val="28"/>
        </w:rPr>
        <w:t>осударственной власти, который довлеющим классом был сформирован</w:t>
      </w:r>
      <w:r>
        <w:rPr>
          <w:rFonts w:ascii="Times New Roman" w:hAnsi="Times New Roman" w:cs="Times New Roman"/>
          <w:sz w:val="28"/>
          <w:szCs w:val="28"/>
        </w:rPr>
        <w:t>..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1AF0" w:rsidRPr="00D71AF0" w:rsidRDefault="000945AE" w:rsidP="00D71A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ному упразднению</w:t>
      </w:r>
      <w:r w:rsidR="00D71AF0" w:rsidRPr="00D71AF0">
        <w:rPr>
          <w:rFonts w:ascii="Times New Roman" w:hAnsi="Times New Roman" w:cs="Times New Roman"/>
          <w:sz w:val="28"/>
          <w:szCs w:val="28"/>
        </w:rPr>
        <w:t xml:space="preserve"> подверглись: жандармерия, полиция, тюрьмы и </w:t>
      </w:r>
      <w:r>
        <w:rPr>
          <w:rFonts w:ascii="Times New Roman" w:hAnsi="Times New Roman" w:cs="Times New Roman"/>
          <w:sz w:val="28"/>
          <w:szCs w:val="28"/>
        </w:rPr>
        <w:t>суды. Следует также отметить, что царские тюрьмы как самые малопривлекательные заведения предыдущего порядка были фактически</w:t>
      </w:r>
      <w:r w:rsidR="00D71AF0" w:rsidRPr="00D71AF0">
        <w:rPr>
          <w:rFonts w:ascii="Times New Roman" w:hAnsi="Times New Roman" w:cs="Times New Roman"/>
          <w:sz w:val="28"/>
          <w:szCs w:val="28"/>
        </w:rPr>
        <w:t xml:space="preserve"> демонтирова</w:t>
      </w:r>
      <w:r>
        <w:rPr>
          <w:rFonts w:ascii="Times New Roman" w:hAnsi="Times New Roman" w:cs="Times New Roman"/>
          <w:sz w:val="28"/>
          <w:szCs w:val="28"/>
        </w:rPr>
        <w:t>ны. В 1917-1918 гг. было разрушено</w:t>
      </w:r>
      <w:r w:rsidR="00D71AF0" w:rsidRPr="00D71AF0">
        <w:rPr>
          <w:rFonts w:ascii="Times New Roman" w:hAnsi="Times New Roman" w:cs="Times New Roman"/>
          <w:sz w:val="28"/>
          <w:szCs w:val="28"/>
        </w:rPr>
        <w:t xml:space="preserve"> более 400</w:t>
      </w:r>
      <w:r>
        <w:rPr>
          <w:rFonts w:ascii="Times New Roman" w:hAnsi="Times New Roman" w:cs="Times New Roman"/>
          <w:sz w:val="28"/>
          <w:szCs w:val="28"/>
        </w:rPr>
        <w:t xml:space="preserve"> пенитенциарных учреждений Российского государства. В истории государства</w:t>
      </w:r>
      <w:r w:rsidR="00D71AF0" w:rsidRPr="00D71AF0">
        <w:rPr>
          <w:rFonts w:ascii="Times New Roman" w:hAnsi="Times New Roman" w:cs="Times New Roman"/>
          <w:sz w:val="28"/>
          <w:szCs w:val="28"/>
        </w:rPr>
        <w:t xml:space="preserve"> был од</w:t>
      </w:r>
      <w:r w:rsidR="0018324A">
        <w:rPr>
          <w:rFonts w:ascii="Times New Roman" w:hAnsi="Times New Roman" w:cs="Times New Roman"/>
          <w:sz w:val="28"/>
          <w:szCs w:val="28"/>
        </w:rPr>
        <w:t>ин день, когда в тюрьмах не находилось ни одного правонарушителя. Жестким изменениям</w:t>
      </w:r>
      <w:r w:rsidR="00D71AF0" w:rsidRPr="00D71AF0">
        <w:rPr>
          <w:rFonts w:ascii="Times New Roman" w:hAnsi="Times New Roman" w:cs="Times New Roman"/>
          <w:sz w:val="28"/>
          <w:szCs w:val="28"/>
        </w:rPr>
        <w:t xml:space="preserve"> подверглас</w:t>
      </w:r>
      <w:r w:rsidR="0018324A">
        <w:rPr>
          <w:rFonts w:ascii="Times New Roman" w:hAnsi="Times New Roman" w:cs="Times New Roman"/>
          <w:sz w:val="28"/>
          <w:szCs w:val="28"/>
        </w:rPr>
        <w:t>ь и судебная система, которая осталась</w:t>
      </w:r>
      <w:r w:rsidR="00D71AF0" w:rsidRPr="00D71AF0">
        <w:rPr>
          <w:rFonts w:ascii="Times New Roman" w:hAnsi="Times New Roman" w:cs="Times New Roman"/>
          <w:sz w:val="28"/>
          <w:szCs w:val="28"/>
        </w:rPr>
        <w:t xml:space="preserve"> от Временного правительства.</w:t>
      </w:r>
      <w:r w:rsidR="00D71AF0">
        <w:rPr>
          <w:rFonts w:ascii="Times New Roman" w:hAnsi="Times New Roman" w:cs="Times New Roman"/>
          <w:sz w:val="28"/>
          <w:szCs w:val="28"/>
        </w:rPr>
        <w:t xml:space="preserve"> </w:t>
      </w:r>
      <w:r w:rsidR="0018324A">
        <w:rPr>
          <w:rFonts w:ascii="Times New Roman" w:hAnsi="Times New Roman" w:cs="Times New Roman"/>
          <w:sz w:val="28"/>
          <w:szCs w:val="28"/>
        </w:rPr>
        <w:t>Являясь профессиональным юристом, В.И. Ленин отмечал, что всецелая ликвидация</w:t>
      </w:r>
      <w:r w:rsidR="00D71AF0" w:rsidRPr="00D71AF0">
        <w:rPr>
          <w:rFonts w:ascii="Times New Roman" w:hAnsi="Times New Roman" w:cs="Times New Roman"/>
          <w:sz w:val="28"/>
          <w:szCs w:val="28"/>
        </w:rPr>
        <w:t xml:space="preserve"> с</w:t>
      </w:r>
      <w:r w:rsidR="0018324A">
        <w:rPr>
          <w:rFonts w:ascii="Times New Roman" w:hAnsi="Times New Roman" w:cs="Times New Roman"/>
          <w:sz w:val="28"/>
          <w:szCs w:val="28"/>
        </w:rPr>
        <w:t>удебной системы приведет к бардаку и сумятице в социуме. Одновременно, заменить ее тот час же было нечем. В силу этого обратились к компромиссному варианту: упразднить</w:t>
      </w:r>
      <w:r w:rsidR="00D71AF0" w:rsidRPr="00D71AF0">
        <w:rPr>
          <w:rFonts w:ascii="Times New Roman" w:hAnsi="Times New Roman" w:cs="Times New Roman"/>
          <w:sz w:val="28"/>
          <w:szCs w:val="28"/>
        </w:rPr>
        <w:t xml:space="preserve"> верхушку судебной системы России </w:t>
      </w:r>
      <w:r w:rsidR="00D71AF0">
        <w:rPr>
          <w:rFonts w:ascii="Times New Roman" w:hAnsi="Times New Roman" w:cs="Times New Roman"/>
          <w:sz w:val="28"/>
          <w:szCs w:val="28"/>
        </w:rPr>
        <w:t>–</w:t>
      </w:r>
      <w:r w:rsidR="00D71AF0" w:rsidRPr="00D71AF0">
        <w:rPr>
          <w:rFonts w:ascii="Times New Roman" w:hAnsi="Times New Roman" w:cs="Times New Roman"/>
          <w:sz w:val="28"/>
          <w:szCs w:val="28"/>
        </w:rPr>
        <w:t xml:space="preserve"> Сенат, судебные пал</w:t>
      </w:r>
      <w:r w:rsidR="0018324A">
        <w:rPr>
          <w:rFonts w:ascii="Times New Roman" w:hAnsi="Times New Roman" w:cs="Times New Roman"/>
          <w:sz w:val="28"/>
          <w:szCs w:val="28"/>
        </w:rPr>
        <w:t>аты, окружные суды, но сберечь пока в нетронутом виде систему местных судов, а конкретно мировых судей. Но</w:t>
      </w:r>
      <w:r w:rsidR="00D71AF0" w:rsidRPr="00D71AF0">
        <w:rPr>
          <w:rFonts w:ascii="Times New Roman" w:hAnsi="Times New Roman" w:cs="Times New Roman"/>
          <w:sz w:val="28"/>
          <w:szCs w:val="28"/>
        </w:rPr>
        <w:t xml:space="preserve"> последние </w:t>
      </w:r>
      <w:r w:rsidR="00D71AF0">
        <w:rPr>
          <w:rFonts w:ascii="Times New Roman" w:hAnsi="Times New Roman" w:cs="Times New Roman"/>
          <w:sz w:val="28"/>
          <w:szCs w:val="28"/>
        </w:rPr>
        <w:t>–</w:t>
      </w:r>
      <w:r w:rsidR="00D71AF0" w:rsidRPr="00D71AF0">
        <w:rPr>
          <w:rFonts w:ascii="Times New Roman" w:hAnsi="Times New Roman" w:cs="Times New Roman"/>
          <w:sz w:val="28"/>
          <w:szCs w:val="28"/>
        </w:rPr>
        <w:t xml:space="preserve"> выходцы из бурж</w:t>
      </w:r>
      <w:r w:rsidR="0018324A">
        <w:rPr>
          <w:rFonts w:ascii="Times New Roman" w:hAnsi="Times New Roman" w:cs="Times New Roman"/>
          <w:sz w:val="28"/>
          <w:szCs w:val="28"/>
        </w:rPr>
        <w:t>уазных ячеек, не перенялись идеями социалистических преобразований и не согласились работать на революционный пролетариат. Только малая часть из них приступила к своим обязанностям. Кроме того, в предвидении такого варианта развития событий</w:t>
      </w:r>
      <w:r w:rsidR="00D71AF0" w:rsidRPr="00D71AF0">
        <w:rPr>
          <w:rFonts w:ascii="Times New Roman" w:hAnsi="Times New Roman" w:cs="Times New Roman"/>
          <w:sz w:val="28"/>
          <w:szCs w:val="28"/>
        </w:rPr>
        <w:t xml:space="preserve"> левые эсеры пр</w:t>
      </w:r>
      <w:r w:rsidR="0018324A">
        <w:rPr>
          <w:rFonts w:ascii="Times New Roman" w:hAnsi="Times New Roman" w:cs="Times New Roman"/>
          <w:sz w:val="28"/>
          <w:szCs w:val="28"/>
        </w:rPr>
        <w:t>едлагали не ускорять ликвидацию</w:t>
      </w:r>
      <w:r w:rsidR="00D71AF0" w:rsidRPr="00D71AF0">
        <w:rPr>
          <w:rFonts w:ascii="Times New Roman" w:hAnsi="Times New Roman" w:cs="Times New Roman"/>
          <w:sz w:val="28"/>
          <w:szCs w:val="28"/>
        </w:rPr>
        <w:t xml:space="preserve"> старого суда</w:t>
      </w:r>
      <w:r w:rsidR="00D71AF0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D71AF0" w:rsidRPr="00D71AF0">
        <w:rPr>
          <w:rFonts w:ascii="Times New Roman" w:hAnsi="Times New Roman" w:cs="Times New Roman"/>
          <w:sz w:val="28"/>
          <w:szCs w:val="28"/>
        </w:rPr>
        <w:t>.</w:t>
      </w:r>
    </w:p>
    <w:p w:rsidR="00D71AF0" w:rsidRDefault="0018324A" w:rsidP="00D71A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й беспорядок и государственный скептицизм</w:t>
      </w:r>
      <w:r w:rsidR="00D71AF0" w:rsidRPr="00D71AF0">
        <w:rPr>
          <w:rFonts w:ascii="Times New Roman" w:hAnsi="Times New Roman" w:cs="Times New Roman"/>
          <w:sz w:val="28"/>
          <w:szCs w:val="28"/>
        </w:rPr>
        <w:t xml:space="preserve"> </w:t>
      </w:r>
      <w:r w:rsidR="00D71AF0">
        <w:rPr>
          <w:rFonts w:ascii="Times New Roman" w:hAnsi="Times New Roman" w:cs="Times New Roman"/>
          <w:sz w:val="28"/>
          <w:szCs w:val="28"/>
        </w:rPr>
        <w:t>–</w:t>
      </w:r>
      <w:r w:rsidR="00D71AF0" w:rsidRPr="00D71AF0">
        <w:rPr>
          <w:rFonts w:ascii="Times New Roman" w:hAnsi="Times New Roman" w:cs="Times New Roman"/>
          <w:sz w:val="28"/>
          <w:szCs w:val="28"/>
        </w:rPr>
        <w:t xml:space="preserve"> </w:t>
      </w:r>
      <w:r w:rsidR="00D71AF0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>ие черты были присущи  политической обстановке</w:t>
      </w:r>
      <w:r w:rsidR="00D71AF0" w:rsidRPr="00D71AF0">
        <w:rPr>
          <w:rFonts w:ascii="Times New Roman" w:hAnsi="Times New Roman" w:cs="Times New Roman"/>
          <w:sz w:val="28"/>
          <w:szCs w:val="28"/>
        </w:rPr>
        <w:t xml:space="preserve"> в России в </w:t>
      </w:r>
      <w:r>
        <w:rPr>
          <w:rFonts w:ascii="Times New Roman" w:hAnsi="Times New Roman" w:cs="Times New Roman"/>
          <w:sz w:val="28"/>
          <w:szCs w:val="28"/>
        </w:rPr>
        <w:t>первые дни после большевистской революции. Наступил всеобъемлющий</w:t>
      </w:r>
      <w:r w:rsidR="00D71AF0" w:rsidRPr="00D71AF0">
        <w:rPr>
          <w:rFonts w:ascii="Times New Roman" w:hAnsi="Times New Roman" w:cs="Times New Roman"/>
          <w:sz w:val="28"/>
          <w:szCs w:val="28"/>
        </w:rPr>
        <w:t xml:space="preserve"> криз</w:t>
      </w:r>
      <w:r>
        <w:rPr>
          <w:rFonts w:ascii="Times New Roman" w:hAnsi="Times New Roman" w:cs="Times New Roman"/>
          <w:sz w:val="28"/>
          <w:szCs w:val="28"/>
        </w:rPr>
        <w:t>ис судебной системы России. Данный этап еще недостаточно исследован</w:t>
      </w:r>
      <w:r w:rsidR="00D71AF0" w:rsidRPr="00D71AF0">
        <w:rPr>
          <w:rFonts w:ascii="Times New Roman" w:hAnsi="Times New Roman" w:cs="Times New Roman"/>
          <w:sz w:val="28"/>
          <w:szCs w:val="28"/>
        </w:rPr>
        <w:t xml:space="preserve"> в историко-правовой литера</w:t>
      </w:r>
      <w:r>
        <w:rPr>
          <w:rFonts w:ascii="Times New Roman" w:hAnsi="Times New Roman" w:cs="Times New Roman"/>
          <w:sz w:val="28"/>
          <w:szCs w:val="28"/>
        </w:rPr>
        <w:t>туре и ждет своих новых разработок. Но и на сегодня, базируясь на известных фактах и архивных материалах, можно отобразить ситуацию тех дней. Освобожденные</w:t>
      </w:r>
      <w:r w:rsidR="00D71AF0" w:rsidRPr="00D71AF0">
        <w:rPr>
          <w:rFonts w:ascii="Times New Roman" w:hAnsi="Times New Roman" w:cs="Times New Roman"/>
          <w:sz w:val="28"/>
          <w:szCs w:val="28"/>
        </w:rPr>
        <w:t xml:space="preserve"> из тюрем уголовни</w:t>
      </w:r>
      <w:r>
        <w:rPr>
          <w:rFonts w:ascii="Times New Roman" w:hAnsi="Times New Roman" w:cs="Times New Roman"/>
          <w:sz w:val="28"/>
          <w:szCs w:val="28"/>
        </w:rPr>
        <w:t>ки принялись за ограбление и насилие. Вседозволенность, поддерживаемая</w:t>
      </w:r>
      <w:r w:rsidR="00D71AF0" w:rsidRPr="00D71AF0">
        <w:rPr>
          <w:rFonts w:ascii="Times New Roman" w:hAnsi="Times New Roman" w:cs="Times New Roman"/>
          <w:sz w:val="28"/>
          <w:szCs w:val="28"/>
        </w:rPr>
        <w:t xml:space="preserve"> революцио</w:t>
      </w:r>
      <w:r>
        <w:rPr>
          <w:rFonts w:ascii="Times New Roman" w:hAnsi="Times New Roman" w:cs="Times New Roman"/>
          <w:sz w:val="28"/>
          <w:szCs w:val="28"/>
        </w:rPr>
        <w:t>нными лозунгами, стала традиционным</w:t>
      </w:r>
      <w:r w:rsidR="00D71AF0" w:rsidRPr="00D71AF0">
        <w:rPr>
          <w:rFonts w:ascii="Times New Roman" w:hAnsi="Times New Roman" w:cs="Times New Roman"/>
          <w:sz w:val="28"/>
          <w:szCs w:val="28"/>
        </w:rPr>
        <w:t xml:space="preserve"> явлением в октябре-ноябре 1917 г. Вооруженные о</w:t>
      </w:r>
      <w:r>
        <w:rPr>
          <w:rFonts w:ascii="Times New Roman" w:hAnsi="Times New Roman" w:cs="Times New Roman"/>
          <w:sz w:val="28"/>
          <w:szCs w:val="28"/>
        </w:rPr>
        <w:t>тряды Красной гвардии, а позже и ВЧК арестовывали правонарушителей</w:t>
      </w:r>
      <w:r w:rsidR="00D71AF0" w:rsidRPr="00D71AF0">
        <w:rPr>
          <w:rFonts w:ascii="Times New Roman" w:hAnsi="Times New Roman" w:cs="Times New Roman"/>
          <w:sz w:val="28"/>
          <w:szCs w:val="28"/>
        </w:rPr>
        <w:t>. Но что с ними было</w:t>
      </w:r>
      <w:r>
        <w:rPr>
          <w:rFonts w:ascii="Times New Roman" w:hAnsi="Times New Roman" w:cs="Times New Roman"/>
          <w:sz w:val="28"/>
          <w:szCs w:val="28"/>
        </w:rPr>
        <w:t xml:space="preserve"> делать? Расстрелять всех сразу</w:t>
      </w:r>
      <w:r w:rsidR="00D71AF0" w:rsidRPr="00D71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невозможно, а судов не существовало. </w:t>
      </w:r>
      <w:r w:rsidR="00F2507F">
        <w:rPr>
          <w:rFonts w:ascii="Times New Roman" w:hAnsi="Times New Roman" w:cs="Times New Roman"/>
          <w:sz w:val="28"/>
          <w:szCs w:val="28"/>
        </w:rPr>
        <w:t>Также, в нефункционирующих судебных учреждениях накопилось множество</w:t>
      </w:r>
      <w:r w:rsidR="00D71AF0" w:rsidRPr="00D71AF0">
        <w:rPr>
          <w:rFonts w:ascii="Times New Roman" w:hAnsi="Times New Roman" w:cs="Times New Roman"/>
          <w:sz w:val="28"/>
          <w:szCs w:val="28"/>
        </w:rPr>
        <w:t xml:space="preserve"> неразрешенных гражданских дел.</w:t>
      </w:r>
    </w:p>
    <w:p w:rsidR="00D71AF0" w:rsidRPr="00D71AF0" w:rsidRDefault="00F2507F" w:rsidP="00D71A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ситуации неорганизованно, самопроизвольно</w:t>
      </w:r>
      <w:r w:rsidR="00D71AF0" w:rsidRPr="00D71AF0">
        <w:rPr>
          <w:rFonts w:ascii="Times New Roman" w:hAnsi="Times New Roman" w:cs="Times New Roman"/>
          <w:sz w:val="28"/>
          <w:szCs w:val="28"/>
        </w:rPr>
        <w:t>, еще до</w:t>
      </w:r>
      <w:r>
        <w:rPr>
          <w:rFonts w:ascii="Times New Roman" w:hAnsi="Times New Roman" w:cs="Times New Roman"/>
          <w:sz w:val="28"/>
          <w:szCs w:val="28"/>
        </w:rPr>
        <w:t xml:space="preserve"> первых декретов о суде в различных регионах государства образуются</w:t>
      </w:r>
      <w:r w:rsidR="00D71AF0" w:rsidRPr="00D71AF0">
        <w:rPr>
          <w:rFonts w:ascii="Times New Roman" w:hAnsi="Times New Roman" w:cs="Times New Roman"/>
          <w:sz w:val="28"/>
          <w:szCs w:val="28"/>
        </w:rPr>
        <w:t xml:space="preserve"> свои</w:t>
      </w:r>
      <w:r>
        <w:rPr>
          <w:rFonts w:ascii="Times New Roman" w:hAnsi="Times New Roman" w:cs="Times New Roman"/>
          <w:sz w:val="28"/>
          <w:szCs w:val="28"/>
        </w:rPr>
        <w:t xml:space="preserve"> революционные суды (чаще всего, по почину</w:t>
      </w:r>
      <w:r w:rsidR="00D71AF0" w:rsidRPr="00D71AF0">
        <w:rPr>
          <w:rFonts w:ascii="Times New Roman" w:hAnsi="Times New Roman" w:cs="Times New Roman"/>
          <w:sz w:val="28"/>
          <w:szCs w:val="28"/>
        </w:rPr>
        <w:t xml:space="preserve"> местных Советов рабочих и крест</w:t>
      </w:r>
      <w:r>
        <w:rPr>
          <w:rFonts w:ascii="Times New Roman" w:hAnsi="Times New Roman" w:cs="Times New Roman"/>
          <w:sz w:val="28"/>
          <w:szCs w:val="28"/>
        </w:rPr>
        <w:t>ьянских депутатов). Их создает</w:t>
      </w:r>
      <w:r w:rsidR="00D71AF0" w:rsidRPr="00D71AF0">
        <w:rPr>
          <w:rFonts w:ascii="Times New Roman" w:hAnsi="Times New Roman" w:cs="Times New Roman"/>
          <w:sz w:val="28"/>
          <w:szCs w:val="28"/>
        </w:rPr>
        <w:t xml:space="preserve"> не пр</w:t>
      </w:r>
      <w:r>
        <w:rPr>
          <w:rFonts w:ascii="Times New Roman" w:hAnsi="Times New Roman" w:cs="Times New Roman"/>
          <w:sz w:val="28"/>
          <w:szCs w:val="28"/>
        </w:rPr>
        <w:t>авительство, не власть, в большинстве случаев они фактически возникают</w:t>
      </w:r>
      <w:r w:rsidR="00D71AF0" w:rsidRPr="00D71AF0">
        <w:rPr>
          <w:rFonts w:ascii="Times New Roman" w:hAnsi="Times New Roman" w:cs="Times New Roman"/>
          <w:sz w:val="28"/>
          <w:szCs w:val="28"/>
        </w:rPr>
        <w:t xml:space="preserve"> по инициативе </w:t>
      </w:r>
      <w:r>
        <w:rPr>
          <w:rFonts w:ascii="Times New Roman" w:hAnsi="Times New Roman" w:cs="Times New Roman"/>
          <w:sz w:val="28"/>
          <w:szCs w:val="28"/>
        </w:rPr>
        <w:t>пролетариата</w:t>
      </w:r>
      <w:r w:rsidR="00D71AF0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. Именовались они по-всякому и формировались различное</w:t>
      </w:r>
      <w:r w:rsidR="00D71AF0" w:rsidRPr="00D71AF0">
        <w:rPr>
          <w:rFonts w:ascii="Times New Roman" w:hAnsi="Times New Roman" w:cs="Times New Roman"/>
          <w:sz w:val="28"/>
          <w:szCs w:val="28"/>
        </w:rPr>
        <w:t xml:space="preserve"> время.</w:t>
      </w:r>
    </w:p>
    <w:p w:rsidR="00D71AF0" w:rsidRDefault="00F2507F" w:rsidP="00D71A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нового советского суда происходило на базе</w:t>
      </w:r>
      <w:r w:rsidR="00D71AF0" w:rsidRPr="00D71AF0">
        <w:rPr>
          <w:rFonts w:ascii="Times New Roman" w:hAnsi="Times New Roman" w:cs="Times New Roman"/>
          <w:sz w:val="28"/>
          <w:szCs w:val="28"/>
        </w:rPr>
        <w:t xml:space="preserve"> правотворчест</w:t>
      </w:r>
      <w:r w:rsidR="00D71AF0">
        <w:rPr>
          <w:rFonts w:ascii="Times New Roman" w:hAnsi="Times New Roman" w:cs="Times New Roman"/>
          <w:sz w:val="28"/>
          <w:szCs w:val="28"/>
        </w:rPr>
        <w:t>ва революционных масс. «</w:t>
      </w:r>
      <w:r w:rsidR="00D71AF0" w:rsidRPr="00D71AF0">
        <w:rPr>
          <w:rFonts w:ascii="Times New Roman" w:hAnsi="Times New Roman" w:cs="Times New Roman"/>
          <w:sz w:val="28"/>
          <w:szCs w:val="28"/>
        </w:rPr>
        <w:t xml:space="preserve">...Революционные массы после 25 октября 1917 г., </w:t>
      </w:r>
      <w:r w:rsidR="00D71AF0">
        <w:rPr>
          <w:rFonts w:ascii="Times New Roman" w:hAnsi="Times New Roman" w:cs="Times New Roman"/>
          <w:sz w:val="28"/>
          <w:szCs w:val="28"/>
        </w:rPr>
        <w:t>–</w:t>
      </w:r>
      <w:r w:rsidR="00455FA0">
        <w:rPr>
          <w:rFonts w:ascii="Times New Roman" w:hAnsi="Times New Roman" w:cs="Times New Roman"/>
          <w:sz w:val="28"/>
          <w:szCs w:val="28"/>
        </w:rPr>
        <w:t xml:space="preserve"> отмечал</w:t>
      </w:r>
      <w:r w:rsidR="00D71AF0" w:rsidRPr="00D71AF0">
        <w:rPr>
          <w:rFonts w:ascii="Times New Roman" w:hAnsi="Times New Roman" w:cs="Times New Roman"/>
          <w:sz w:val="28"/>
          <w:szCs w:val="28"/>
        </w:rPr>
        <w:t xml:space="preserve"> В.И. Ленин, </w:t>
      </w:r>
      <w:r w:rsidR="00D71AF0">
        <w:rPr>
          <w:rFonts w:ascii="Times New Roman" w:hAnsi="Times New Roman" w:cs="Times New Roman"/>
          <w:sz w:val="28"/>
          <w:szCs w:val="28"/>
        </w:rPr>
        <w:t>–</w:t>
      </w:r>
      <w:r w:rsidR="00455FA0">
        <w:rPr>
          <w:rFonts w:ascii="Times New Roman" w:hAnsi="Times New Roman" w:cs="Times New Roman"/>
          <w:sz w:val="28"/>
          <w:szCs w:val="28"/>
        </w:rPr>
        <w:t xml:space="preserve"> перешли на истинный путь и обосновали насущность</w:t>
      </w:r>
      <w:r w:rsidR="00D71AF0" w:rsidRPr="00D71AF0">
        <w:rPr>
          <w:rFonts w:ascii="Times New Roman" w:hAnsi="Times New Roman" w:cs="Times New Roman"/>
          <w:sz w:val="28"/>
          <w:szCs w:val="28"/>
        </w:rPr>
        <w:t xml:space="preserve"> революции, </w:t>
      </w:r>
      <w:r w:rsidR="00455FA0">
        <w:rPr>
          <w:rFonts w:ascii="Times New Roman" w:hAnsi="Times New Roman" w:cs="Times New Roman"/>
          <w:sz w:val="28"/>
          <w:szCs w:val="28"/>
        </w:rPr>
        <w:t>начав образовывать</w:t>
      </w:r>
      <w:r w:rsidR="00D71AF0" w:rsidRPr="00D71AF0">
        <w:rPr>
          <w:rFonts w:ascii="Times New Roman" w:hAnsi="Times New Roman" w:cs="Times New Roman"/>
          <w:sz w:val="28"/>
          <w:szCs w:val="28"/>
        </w:rPr>
        <w:t xml:space="preserve"> свои, рабочие и </w:t>
      </w:r>
      <w:r w:rsidR="00455FA0">
        <w:rPr>
          <w:rFonts w:ascii="Times New Roman" w:hAnsi="Times New Roman" w:cs="Times New Roman"/>
          <w:sz w:val="28"/>
          <w:szCs w:val="28"/>
        </w:rPr>
        <w:t>крестьянские суды, еще до каких-либо декретов о ликвидации</w:t>
      </w:r>
      <w:r w:rsidR="00D71AF0" w:rsidRPr="00D71AF0">
        <w:rPr>
          <w:rFonts w:ascii="Times New Roman" w:hAnsi="Times New Roman" w:cs="Times New Roman"/>
          <w:sz w:val="28"/>
          <w:szCs w:val="28"/>
        </w:rPr>
        <w:t xml:space="preserve"> буржуазно-бюрокра</w:t>
      </w:r>
      <w:r w:rsidR="00D71AF0">
        <w:rPr>
          <w:rFonts w:ascii="Times New Roman" w:hAnsi="Times New Roman" w:cs="Times New Roman"/>
          <w:sz w:val="28"/>
          <w:szCs w:val="28"/>
        </w:rPr>
        <w:t>тического судебного аппарата»</w:t>
      </w:r>
      <w:r w:rsidR="002B75F7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="00D71AF0" w:rsidRPr="00D71AF0">
        <w:rPr>
          <w:rFonts w:ascii="Times New Roman" w:hAnsi="Times New Roman" w:cs="Times New Roman"/>
          <w:sz w:val="28"/>
          <w:szCs w:val="28"/>
        </w:rPr>
        <w:t>.</w:t>
      </w:r>
      <w:r w:rsidR="00D71A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AF0" w:rsidRPr="00D71AF0" w:rsidRDefault="006F68DC" w:rsidP="00D71A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говорилось, не существовало даже общей тенденции в названии данных</w:t>
      </w:r>
      <w:r w:rsidR="00D93F49">
        <w:rPr>
          <w:rFonts w:ascii="Times New Roman" w:hAnsi="Times New Roman" w:cs="Times New Roman"/>
          <w:sz w:val="28"/>
          <w:szCs w:val="28"/>
        </w:rPr>
        <w:t xml:space="preserve"> судов: революционные народные</w:t>
      </w:r>
      <w:r w:rsidR="00D71AF0" w:rsidRPr="00D71AF0">
        <w:rPr>
          <w:rFonts w:ascii="Times New Roman" w:hAnsi="Times New Roman" w:cs="Times New Roman"/>
          <w:sz w:val="28"/>
          <w:szCs w:val="28"/>
        </w:rPr>
        <w:t xml:space="preserve"> суд</w:t>
      </w:r>
      <w:r w:rsidR="00D93F49">
        <w:rPr>
          <w:rFonts w:ascii="Times New Roman" w:hAnsi="Times New Roman" w:cs="Times New Roman"/>
          <w:sz w:val="28"/>
          <w:szCs w:val="28"/>
        </w:rPr>
        <w:t>ы</w:t>
      </w:r>
      <w:r w:rsidR="00D71AF0" w:rsidRPr="00D71AF0">
        <w:rPr>
          <w:rFonts w:ascii="Times New Roman" w:hAnsi="Times New Roman" w:cs="Times New Roman"/>
          <w:sz w:val="28"/>
          <w:szCs w:val="28"/>
        </w:rPr>
        <w:t>, суд</w:t>
      </w:r>
      <w:r w:rsidR="00D93F49">
        <w:rPr>
          <w:rFonts w:ascii="Times New Roman" w:hAnsi="Times New Roman" w:cs="Times New Roman"/>
          <w:sz w:val="28"/>
          <w:szCs w:val="28"/>
        </w:rPr>
        <w:t>ы</w:t>
      </w:r>
      <w:r w:rsidR="00D71AF0" w:rsidRPr="00D71AF0">
        <w:rPr>
          <w:rFonts w:ascii="Times New Roman" w:hAnsi="Times New Roman" w:cs="Times New Roman"/>
          <w:sz w:val="28"/>
          <w:szCs w:val="28"/>
        </w:rPr>
        <w:t xml:space="preserve"> общ</w:t>
      </w:r>
      <w:r w:rsidR="00D93F49">
        <w:rPr>
          <w:rFonts w:ascii="Times New Roman" w:hAnsi="Times New Roman" w:cs="Times New Roman"/>
          <w:sz w:val="28"/>
          <w:szCs w:val="28"/>
        </w:rPr>
        <w:t>ественной совести, революционные</w:t>
      </w:r>
      <w:r w:rsidR="00D71AF0" w:rsidRPr="00D71AF0">
        <w:rPr>
          <w:rFonts w:ascii="Times New Roman" w:hAnsi="Times New Roman" w:cs="Times New Roman"/>
          <w:sz w:val="28"/>
          <w:szCs w:val="28"/>
        </w:rPr>
        <w:t xml:space="preserve"> трибунал</w:t>
      </w:r>
      <w:r w:rsidR="00D93F49">
        <w:rPr>
          <w:rFonts w:ascii="Times New Roman" w:hAnsi="Times New Roman" w:cs="Times New Roman"/>
          <w:sz w:val="28"/>
          <w:szCs w:val="28"/>
        </w:rPr>
        <w:t>ы, крестьянские</w:t>
      </w:r>
      <w:r w:rsidR="00D71AF0" w:rsidRPr="00D71AF0">
        <w:rPr>
          <w:rFonts w:ascii="Times New Roman" w:hAnsi="Times New Roman" w:cs="Times New Roman"/>
          <w:sz w:val="28"/>
          <w:szCs w:val="28"/>
        </w:rPr>
        <w:t xml:space="preserve"> суд</w:t>
      </w:r>
      <w:r w:rsidR="00D93F49">
        <w:rPr>
          <w:rFonts w:ascii="Times New Roman" w:hAnsi="Times New Roman" w:cs="Times New Roman"/>
          <w:sz w:val="28"/>
          <w:szCs w:val="28"/>
        </w:rPr>
        <w:t>ы</w:t>
      </w:r>
      <w:r w:rsidR="00D71AF0" w:rsidRPr="00D71AF0">
        <w:rPr>
          <w:rFonts w:ascii="Times New Roman" w:hAnsi="Times New Roman" w:cs="Times New Roman"/>
          <w:sz w:val="28"/>
          <w:szCs w:val="28"/>
        </w:rPr>
        <w:t xml:space="preserve"> и т.п.</w:t>
      </w:r>
      <w:r w:rsidR="00D71AF0">
        <w:rPr>
          <w:rFonts w:ascii="Times New Roman" w:hAnsi="Times New Roman" w:cs="Times New Roman"/>
          <w:sz w:val="28"/>
          <w:szCs w:val="28"/>
        </w:rPr>
        <w:t xml:space="preserve"> </w:t>
      </w:r>
      <w:r w:rsidR="00D93F49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F49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можно определить некоторые сходные черты, присущие всем этим судам. Во-первых, они базировались</w:t>
      </w:r>
      <w:r w:rsidR="00D93F49">
        <w:rPr>
          <w:rFonts w:ascii="Times New Roman" w:hAnsi="Times New Roman" w:cs="Times New Roman"/>
          <w:sz w:val="28"/>
          <w:szCs w:val="28"/>
        </w:rPr>
        <w:t xml:space="preserve"> на представительстве делегатов от Советов</w:t>
      </w:r>
      <w:r w:rsidR="00D71AF0" w:rsidRPr="00D71AF0">
        <w:rPr>
          <w:rFonts w:ascii="Times New Roman" w:hAnsi="Times New Roman" w:cs="Times New Roman"/>
          <w:sz w:val="28"/>
          <w:szCs w:val="28"/>
        </w:rPr>
        <w:t>, п</w:t>
      </w:r>
      <w:r w:rsidR="00D93F49">
        <w:rPr>
          <w:rFonts w:ascii="Times New Roman" w:hAnsi="Times New Roman" w:cs="Times New Roman"/>
          <w:sz w:val="28"/>
          <w:szCs w:val="28"/>
        </w:rPr>
        <w:t>артийных большевистских организаций и левых эсеров. Далее следует отметить</w:t>
      </w:r>
      <w:r w:rsidR="00D71AF0" w:rsidRPr="00D71AF0">
        <w:rPr>
          <w:rFonts w:ascii="Times New Roman" w:hAnsi="Times New Roman" w:cs="Times New Roman"/>
          <w:sz w:val="28"/>
          <w:szCs w:val="28"/>
        </w:rPr>
        <w:t xml:space="preserve">, </w:t>
      </w:r>
      <w:r w:rsidR="00D93F49">
        <w:rPr>
          <w:rFonts w:ascii="Times New Roman" w:hAnsi="Times New Roman" w:cs="Times New Roman"/>
          <w:sz w:val="28"/>
          <w:szCs w:val="28"/>
        </w:rPr>
        <w:t>что количественный состав, устройство</w:t>
      </w:r>
      <w:r w:rsidR="00D71AF0" w:rsidRPr="00D71AF0">
        <w:rPr>
          <w:rFonts w:ascii="Times New Roman" w:hAnsi="Times New Roman" w:cs="Times New Roman"/>
          <w:sz w:val="28"/>
          <w:szCs w:val="28"/>
        </w:rPr>
        <w:t>, подсудно</w:t>
      </w:r>
      <w:r w:rsidR="00D93F49">
        <w:rPr>
          <w:rFonts w:ascii="Times New Roman" w:hAnsi="Times New Roman" w:cs="Times New Roman"/>
          <w:sz w:val="28"/>
          <w:szCs w:val="28"/>
        </w:rPr>
        <w:t>сть были определены</w:t>
      </w:r>
      <w:r>
        <w:rPr>
          <w:rFonts w:ascii="Times New Roman" w:hAnsi="Times New Roman" w:cs="Times New Roman"/>
          <w:sz w:val="28"/>
          <w:szCs w:val="28"/>
        </w:rPr>
        <w:t xml:space="preserve"> делегатами от пролетариата</w:t>
      </w:r>
      <w:r w:rsidR="00D71AF0" w:rsidRPr="00D71AF0">
        <w:rPr>
          <w:rFonts w:ascii="Times New Roman" w:hAnsi="Times New Roman" w:cs="Times New Roman"/>
          <w:sz w:val="28"/>
          <w:szCs w:val="28"/>
        </w:rPr>
        <w:t>.</w:t>
      </w:r>
      <w:r w:rsidR="00D71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им из первых судов подобного направления</w:t>
      </w:r>
      <w:r w:rsidR="00D93F49">
        <w:rPr>
          <w:rFonts w:ascii="Times New Roman" w:hAnsi="Times New Roman" w:cs="Times New Roman"/>
          <w:sz w:val="28"/>
          <w:szCs w:val="28"/>
        </w:rPr>
        <w:t xml:space="preserve"> являлся</w:t>
      </w:r>
      <w:r w:rsidR="00D71AF0" w:rsidRPr="00D71AF0">
        <w:rPr>
          <w:rFonts w:ascii="Times New Roman" w:hAnsi="Times New Roman" w:cs="Times New Roman"/>
          <w:sz w:val="28"/>
          <w:szCs w:val="28"/>
        </w:rPr>
        <w:t xml:space="preserve"> Петроградский су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F49">
        <w:rPr>
          <w:rFonts w:ascii="Times New Roman" w:hAnsi="Times New Roman" w:cs="Times New Roman"/>
          <w:sz w:val="28"/>
          <w:szCs w:val="28"/>
        </w:rPr>
        <w:t>в Выборгском районе</w:t>
      </w:r>
      <w:r>
        <w:rPr>
          <w:rFonts w:ascii="Times New Roman" w:hAnsi="Times New Roman" w:cs="Times New Roman"/>
          <w:sz w:val="28"/>
          <w:szCs w:val="28"/>
        </w:rPr>
        <w:t>. При расследовании дел в заседании суда имели право</w:t>
      </w:r>
      <w:r w:rsidR="00D71AF0" w:rsidRPr="00D71AF0">
        <w:rPr>
          <w:rFonts w:ascii="Times New Roman" w:hAnsi="Times New Roman" w:cs="Times New Roman"/>
          <w:sz w:val="28"/>
          <w:szCs w:val="28"/>
        </w:rPr>
        <w:t xml:space="preserve"> приним</w:t>
      </w:r>
      <w:r>
        <w:rPr>
          <w:rFonts w:ascii="Times New Roman" w:hAnsi="Times New Roman" w:cs="Times New Roman"/>
          <w:sz w:val="28"/>
          <w:szCs w:val="28"/>
        </w:rPr>
        <w:t>ать участие все находящиеся</w:t>
      </w:r>
      <w:r w:rsidR="00D93F49">
        <w:rPr>
          <w:rFonts w:ascii="Times New Roman" w:hAnsi="Times New Roman" w:cs="Times New Roman"/>
          <w:sz w:val="28"/>
          <w:szCs w:val="28"/>
        </w:rPr>
        <w:t xml:space="preserve"> в помещение</w:t>
      </w:r>
      <w:r w:rsidR="00D71AF0" w:rsidRPr="00D71AF0">
        <w:rPr>
          <w:rFonts w:ascii="Times New Roman" w:hAnsi="Times New Roman" w:cs="Times New Roman"/>
          <w:sz w:val="28"/>
          <w:szCs w:val="28"/>
        </w:rPr>
        <w:t xml:space="preserve"> с</w:t>
      </w:r>
      <w:r w:rsidR="00D93F49">
        <w:rPr>
          <w:rFonts w:ascii="Times New Roman" w:hAnsi="Times New Roman" w:cs="Times New Roman"/>
          <w:sz w:val="28"/>
          <w:szCs w:val="28"/>
        </w:rPr>
        <w:t>удебного заседания. Вердикт также объявлялся</w:t>
      </w:r>
      <w:r>
        <w:rPr>
          <w:rFonts w:ascii="Times New Roman" w:hAnsi="Times New Roman" w:cs="Times New Roman"/>
          <w:sz w:val="28"/>
          <w:szCs w:val="28"/>
        </w:rPr>
        <w:t xml:space="preserve"> с учетом точки зрения выступающих. Время от времени</w:t>
      </w:r>
      <w:r w:rsidR="00D71AF0" w:rsidRPr="00D71AF0">
        <w:rPr>
          <w:rFonts w:ascii="Times New Roman" w:hAnsi="Times New Roman" w:cs="Times New Roman"/>
          <w:sz w:val="28"/>
          <w:szCs w:val="28"/>
        </w:rPr>
        <w:t xml:space="preserve"> уголовные </w:t>
      </w:r>
      <w:r w:rsidR="00D93F49">
        <w:rPr>
          <w:rFonts w:ascii="Times New Roman" w:hAnsi="Times New Roman" w:cs="Times New Roman"/>
          <w:sz w:val="28"/>
          <w:szCs w:val="28"/>
        </w:rPr>
        <w:t>и гражданские дела изучались</w:t>
      </w:r>
      <w:r>
        <w:rPr>
          <w:rFonts w:ascii="Times New Roman" w:hAnsi="Times New Roman" w:cs="Times New Roman"/>
          <w:sz w:val="28"/>
          <w:szCs w:val="28"/>
        </w:rPr>
        <w:t xml:space="preserve"> и р</w:t>
      </w:r>
      <w:r w:rsidR="00D93F49">
        <w:rPr>
          <w:rFonts w:ascii="Times New Roman" w:hAnsi="Times New Roman" w:cs="Times New Roman"/>
          <w:sz w:val="28"/>
          <w:szCs w:val="28"/>
        </w:rPr>
        <w:t>азрешались прямо на</w:t>
      </w:r>
      <w:r>
        <w:rPr>
          <w:rFonts w:ascii="Times New Roman" w:hAnsi="Times New Roman" w:cs="Times New Roman"/>
          <w:sz w:val="28"/>
          <w:szCs w:val="28"/>
        </w:rPr>
        <w:t xml:space="preserve"> сходках</w:t>
      </w:r>
      <w:r w:rsidR="00D93F49">
        <w:rPr>
          <w:rFonts w:ascii="Times New Roman" w:hAnsi="Times New Roman" w:cs="Times New Roman"/>
          <w:sz w:val="28"/>
          <w:szCs w:val="28"/>
        </w:rPr>
        <w:t xml:space="preserve"> крестьян</w:t>
      </w:r>
      <w:r>
        <w:rPr>
          <w:rFonts w:ascii="Times New Roman" w:hAnsi="Times New Roman" w:cs="Times New Roman"/>
          <w:sz w:val="28"/>
          <w:szCs w:val="28"/>
        </w:rPr>
        <w:t xml:space="preserve"> либо</w:t>
      </w:r>
      <w:r w:rsidR="00D93F49">
        <w:rPr>
          <w:rFonts w:ascii="Times New Roman" w:hAnsi="Times New Roman" w:cs="Times New Roman"/>
          <w:sz w:val="28"/>
          <w:szCs w:val="28"/>
        </w:rPr>
        <w:t xml:space="preserve"> сборах</w:t>
      </w:r>
      <w:r w:rsidR="00D71AF0" w:rsidRPr="00D71AF0">
        <w:rPr>
          <w:rFonts w:ascii="Times New Roman" w:hAnsi="Times New Roman" w:cs="Times New Roman"/>
          <w:sz w:val="28"/>
          <w:szCs w:val="28"/>
        </w:rPr>
        <w:t xml:space="preserve"> волостных Советов.</w:t>
      </w:r>
      <w:r w:rsidR="00D71AF0">
        <w:rPr>
          <w:rFonts w:ascii="Times New Roman" w:hAnsi="Times New Roman" w:cs="Times New Roman"/>
          <w:sz w:val="28"/>
          <w:szCs w:val="28"/>
        </w:rPr>
        <w:t xml:space="preserve"> </w:t>
      </w:r>
      <w:r w:rsidR="00D93F49">
        <w:rPr>
          <w:rFonts w:ascii="Times New Roman" w:hAnsi="Times New Roman" w:cs="Times New Roman"/>
          <w:sz w:val="28"/>
          <w:szCs w:val="28"/>
        </w:rPr>
        <w:t>В указаниях</w:t>
      </w:r>
      <w:r>
        <w:rPr>
          <w:rFonts w:ascii="Times New Roman" w:hAnsi="Times New Roman" w:cs="Times New Roman"/>
          <w:sz w:val="28"/>
          <w:szCs w:val="28"/>
        </w:rPr>
        <w:t xml:space="preserve"> о формировании</w:t>
      </w:r>
      <w:r w:rsidR="00D71AF0" w:rsidRPr="00D71AF0">
        <w:rPr>
          <w:rFonts w:ascii="Times New Roman" w:hAnsi="Times New Roman" w:cs="Times New Roman"/>
          <w:sz w:val="28"/>
          <w:szCs w:val="28"/>
        </w:rPr>
        <w:t xml:space="preserve"> первых револю</w:t>
      </w:r>
      <w:r w:rsidR="00D93F49">
        <w:rPr>
          <w:rFonts w:ascii="Times New Roman" w:hAnsi="Times New Roman" w:cs="Times New Roman"/>
          <w:sz w:val="28"/>
          <w:szCs w:val="28"/>
        </w:rPr>
        <w:t>ционных судов традиционно</w:t>
      </w:r>
      <w:r>
        <w:rPr>
          <w:rFonts w:ascii="Times New Roman" w:hAnsi="Times New Roman" w:cs="Times New Roman"/>
          <w:sz w:val="28"/>
          <w:szCs w:val="28"/>
        </w:rPr>
        <w:t xml:space="preserve"> оговаривалось, что  остовом своего функционирования они считают волю революционных масс, не принимают</w:t>
      </w:r>
      <w:r w:rsidR="00D71AF0" w:rsidRPr="00D71AF0">
        <w:rPr>
          <w:rFonts w:ascii="Times New Roman" w:hAnsi="Times New Roman" w:cs="Times New Roman"/>
          <w:sz w:val="28"/>
          <w:szCs w:val="28"/>
        </w:rPr>
        <w:t xml:space="preserve"> во внимани</w:t>
      </w:r>
      <w:r>
        <w:rPr>
          <w:rFonts w:ascii="Times New Roman" w:hAnsi="Times New Roman" w:cs="Times New Roman"/>
          <w:sz w:val="28"/>
          <w:szCs w:val="28"/>
        </w:rPr>
        <w:t>е правовые нормы, которые противоречат задачам</w:t>
      </w:r>
      <w:r w:rsidR="00D93F49">
        <w:rPr>
          <w:rFonts w:ascii="Times New Roman" w:hAnsi="Times New Roman" w:cs="Times New Roman"/>
          <w:sz w:val="28"/>
          <w:szCs w:val="28"/>
        </w:rPr>
        <w:t xml:space="preserve"> революции, и принимать во внимание только голос</w:t>
      </w:r>
      <w:r w:rsidR="00D71AF0" w:rsidRPr="00D71AF0">
        <w:rPr>
          <w:rFonts w:ascii="Times New Roman" w:hAnsi="Times New Roman" w:cs="Times New Roman"/>
          <w:sz w:val="28"/>
          <w:szCs w:val="28"/>
        </w:rPr>
        <w:t xml:space="preserve"> судейской совести</w:t>
      </w:r>
      <w:r w:rsidR="002B75F7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="00D71AF0" w:rsidRPr="00D71AF0">
        <w:rPr>
          <w:rFonts w:ascii="Times New Roman" w:hAnsi="Times New Roman" w:cs="Times New Roman"/>
          <w:sz w:val="28"/>
          <w:szCs w:val="28"/>
        </w:rPr>
        <w:t>.</w:t>
      </w:r>
      <w:r w:rsidR="000B3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AF0" w:rsidRDefault="006F68DC" w:rsidP="00D71A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формирование новых советских судов шло параллельно с функционированием прежних судебных учреждений, которые выносили</w:t>
      </w:r>
      <w:r w:rsidR="00D93F49">
        <w:rPr>
          <w:rFonts w:ascii="Times New Roman" w:hAnsi="Times New Roman" w:cs="Times New Roman"/>
          <w:sz w:val="28"/>
          <w:szCs w:val="28"/>
        </w:rPr>
        <w:t xml:space="preserve"> приговоры и решения согласно</w:t>
      </w:r>
      <w:r w:rsidR="00D71AF0" w:rsidRPr="00D71AF0">
        <w:rPr>
          <w:rFonts w:ascii="Times New Roman" w:hAnsi="Times New Roman" w:cs="Times New Roman"/>
          <w:sz w:val="28"/>
          <w:szCs w:val="28"/>
        </w:rPr>
        <w:t xml:space="preserve"> законам и </w:t>
      </w:r>
      <w:r w:rsidR="00D93F49">
        <w:rPr>
          <w:rFonts w:ascii="Times New Roman" w:hAnsi="Times New Roman" w:cs="Times New Roman"/>
          <w:sz w:val="28"/>
          <w:szCs w:val="28"/>
        </w:rPr>
        <w:t>от имени</w:t>
      </w:r>
      <w:r>
        <w:rPr>
          <w:rFonts w:ascii="Times New Roman" w:hAnsi="Times New Roman" w:cs="Times New Roman"/>
          <w:sz w:val="28"/>
          <w:szCs w:val="28"/>
        </w:rPr>
        <w:t xml:space="preserve"> низложенного Временного правительства. В.И. </w:t>
      </w:r>
      <w:r w:rsidR="00D71AF0" w:rsidRPr="00D71AF0">
        <w:rPr>
          <w:rFonts w:ascii="Times New Roman" w:hAnsi="Times New Roman" w:cs="Times New Roman"/>
          <w:sz w:val="28"/>
          <w:szCs w:val="28"/>
        </w:rPr>
        <w:t>Ленин</w:t>
      </w:r>
      <w:r w:rsidR="00D93F49">
        <w:rPr>
          <w:rFonts w:ascii="Times New Roman" w:hAnsi="Times New Roman" w:cs="Times New Roman"/>
          <w:sz w:val="28"/>
          <w:szCs w:val="28"/>
        </w:rPr>
        <w:t xml:space="preserve"> действительно был</w:t>
      </w:r>
      <w:r>
        <w:rPr>
          <w:rFonts w:ascii="Times New Roman" w:hAnsi="Times New Roman" w:cs="Times New Roman"/>
          <w:sz w:val="28"/>
          <w:szCs w:val="28"/>
        </w:rPr>
        <w:t xml:space="preserve"> прав, когда в труде</w:t>
      </w:r>
      <w:r w:rsidR="00D71AF0">
        <w:rPr>
          <w:rFonts w:ascii="Times New Roman" w:hAnsi="Times New Roman" w:cs="Times New Roman"/>
          <w:sz w:val="28"/>
          <w:szCs w:val="28"/>
        </w:rPr>
        <w:t xml:space="preserve"> «</w:t>
      </w:r>
      <w:r w:rsidR="00D71AF0" w:rsidRPr="00D71AF0">
        <w:rPr>
          <w:rFonts w:ascii="Times New Roman" w:hAnsi="Times New Roman" w:cs="Times New Roman"/>
          <w:sz w:val="28"/>
          <w:szCs w:val="28"/>
        </w:rPr>
        <w:t>Государство и революци</w:t>
      </w:r>
      <w:r w:rsidR="00D71AF0">
        <w:rPr>
          <w:rFonts w:ascii="Times New Roman" w:hAnsi="Times New Roman" w:cs="Times New Roman"/>
          <w:sz w:val="28"/>
          <w:szCs w:val="28"/>
        </w:rPr>
        <w:t>я»</w:t>
      </w:r>
      <w:r>
        <w:rPr>
          <w:rFonts w:ascii="Times New Roman" w:hAnsi="Times New Roman" w:cs="Times New Roman"/>
          <w:sz w:val="28"/>
          <w:szCs w:val="28"/>
        </w:rPr>
        <w:t xml:space="preserve"> говорил</w:t>
      </w:r>
      <w:r w:rsidR="00D71AF0" w:rsidRPr="00D71AF0">
        <w:rPr>
          <w:rFonts w:ascii="Times New Roman" w:hAnsi="Times New Roman" w:cs="Times New Roman"/>
          <w:sz w:val="28"/>
          <w:szCs w:val="28"/>
        </w:rPr>
        <w:t>, что и при первой</w:t>
      </w:r>
      <w:r>
        <w:rPr>
          <w:rFonts w:ascii="Times New Roman" w:hAnsi="Times New Roman" w:cs="Times New Roman"/>
          <w:sz w:val="28"/>
          <w:szCs w:val="28"/>
        </w:rPr>
        <w:t xml:space="preserve"> фазе коммунизма какой-то период будет функционировать</w:t>
      </w:r>
      <w:r w:rsidR="00D71AF0" w:rsidRPr="00D71AF0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D93F49">
        <w:rPr>
          <w:rFonts w:ascii="Times New Roman" w:hAnsi="Times New Roman" w:cs="Times New Roman"/>
          <w:sz w:val="28"/>
          <w:szCs w:val="28"/>
        </w:rPr>
        <w:t xml:space="preserve"> буржуазии </w:t>
      </w:r>
      <w:r w:rsidR="00D71AF0" w:rsidRPr="00D71AF0">
        <w:rPr>
          <w:rFonts w:ascii="Times New Roman" w:hAnsi="Times New Roman" w:cs="Times New Roman"/>
          <w:sz w:val="28"/>
          <w:szCs w:val="28"/>
        </w:rPr>
        <w:t xml:space="preserve"> и стары</w:t>
      </w:r>
      <w:r w:rsidR="00D93F49">
        <w:rPr>
          <w:rFonts w:ascii="Times New Roman" w:hAnsi="Times New Roman" w:cs="Times New Roman"/>
          <w:sz w:val="28"/>
          <w:szCs w:val="28"/>
        </w:rPr>
        <w:t>е буржуазные судебные практики</w:t>
      </w:r>
      <w:r w:rsidR="00D71AF0" w:rsidRPr="00D71AF0">
        <w:rPr>
          <w:rFonts w:ascii="Times New Roman" w:hAnsi="Times New Roman" w:cs="Times New Roman"/>
          <w:sz w:val="28"/>
          <w:szCs w:val="28"/>
        </w:rPr>
        <w:t>.</w:t>
      </w:r>
    </w:p>
    <w:p w:rsidR="002B75F7" w:rsidRDefault="002B7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75F7" w:rsidRPr="002B45AE" w:rsidRDefault="002B75F7" w:rsidP="002B45AE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451698300"/>
      <w:r w:rsidRPr="002B45AE">
        <w:rPr>
          <w:rFonts w:ascii="Times New Roman" w:hAnsi="Times New Roman" w:cs="Times New Roman"/>
          <w:b w:val="0"/>
          <w:color w:val="auto"/>
        </w:rPr>
        <w:t>ГЛАВА 2 ФОРМИРОВАНИ</w:t>
      </w:r>
      <w:r w:rsidR="009A62B3" w:rsidRPr="002B45AE">
        <w:rPr>
          <w:rFonts w:ascii="Times New Roman" w:hAnsi="Times New Roman" w:cs="Times New Roman"/>
          <w:b w:val="0"/>
          <w:color w:val="auto"/>
        </w:rPr>
        <w:t xml:space="preserve">Е </w:t>
      </w:r>
      <w:r w:rsidRPr="002B45AE">
        <w:rPr>
          <w:rFonts w:ascii="Times New Roman" w:hAnsi="Times New Roman" w:cs="Times New Roman"/>
          <w:b w:val="0"/>
          <w:color w:val="auto"/>
        </w:rPr>
        <w:t xml:space="preserve"> СУДЕБНОЙ СИСТЕМЫ В ПЕРВЫЕ ГОДЫ СОВЕТСКОЙ ВЛАСТИ</w:t>
      </w:r>
      <w:bookmarkEnd w:id="3"/>
    </w:p>
    <w:p w:rsidR="002B75F7" w:rsidRDefault="002B75F7" w:rsidP="00D71A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75F7" w:rsidRDefault="0035222D" w:rsidP="00D71A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</w:t>
      </w:r>
      <w:r w:rsidR="00002CEF">
        <w:rPr>
          <w:rFonts w:ascii="Times New Roman" w:hAnsi="Times New Roman" w:cs="Times New Roman"/>
          <w:sz w:val="28"/>
          <w:szCs w:val="28"/>
        </w:rPr>
        <w:t>овый этап советского организации</w:t>
      </w:r>
      <w:r w:rsidR="002B75F7" w:rsidRPr="002B75F7">
        <w:rPr>
          <w:rFonts w:ascii="Times New Roman" w:hAnsi="Times New Roman" w:cs="Times New Roman"/>
          <w:sz w:val="28"/>
          <w:szCs w:val="28"/>
        </w:rPr>
        <w:t xml:space="preserve"> судебных</w:t>
      </w:r>
      <w:r w:rsidR="00002CEF">
        <w:rPr>
          <w:rFonts w:ascii="Times New Roman" w:hAnsi="Times New Roman" w:cs="Times New Roman"/>
          <w:sz w:val="28"/>
          <w:szCs w:val="28"/>
        </w:rPr>
        <w:t xml:space="preserve"> органов – октябрь 1917 г. Законодательные акты</w:t>
      </w:r>
      <w:r w:rsidR="002B75F7" w:rsidRPr="002B75F7">
        <w:rPr>
          <w:rFonts w:ascii="Times New Roman" w:hAnsi="Times New Roman" w:cs="Times New Roman"/>
          <w:sz w:val="28"/>
          <w:szCs w:val="28"/>
        </w:rPr>
        <w:t xml:space="preserve"> о судебной сист</w:t>
      </w:r>
      <w:r>
        <w:rPr>
          <w:rFonts w:ascii="Times New Roman" w:hAnsi="Times New Roman" w:cs="Times New Roman"/>
          <w:sz w:val="28"/>
          <w:szCs w:val="28"/>
        </w:rPr>
        <w:t>еме базировалось на идеологии классических представителей</w:t>
      </w:r>
      <w:r w:rsidR="00002CEF">
        <w:rPr>
          <w:rFonts w:ascii="Times New Roman" w:hAnsi="Times New Roman" w:cs="Times New Roman"/>
          <w:sz w:val="28"/>
          <w:szCs w:val="28"/>
        </w:rPr>
        <w:t xml:space="preserve"> теории социализма</w:t>
      </w:r>
      <w:r w:rsidR="002B75F7" w:rsidRPr="002B75F7">
        <w:rPr>
          <w:rFonts w:ascii="Times New Roman" w:hAnsi="Times New Roman" w:cs="Times New Roman"/>
          <w:sz w:val="28"/>
          <w:szCs w:val="28"/>
        </w:rPr>
        <w:t xml:space="preserve"> и революцио</w:t>
      </w:r>
      <w:r>
        <w:rPr>
          <w:rFonts w:ascii="Times New Roman" w:hAnsi="Times New Roman" w:cs="Times New Roman"/>
          <w:sz w:val="28"/>
          <w:szCs w:val="28"/>
        </w:rPr>
        <w:t>нном праве. Ход образования судебной системы практически всецело был подчинен целям государства и работе партии. В первую очередь, ставились задачи относительно построения</w:t>
      </w:r>
      <w:r w:rsidR="002B75F7">
        <w:rPr>
          <w:rFonts w:ascii="Times New Roman" w:hAnsi="Times New Roman" w:cs="Times New Roman"/>
          <w:sz w:val="28"/>
          <w:szCs w:val="28"/>
        </w:rPr>
        <w:t xml:space="preserve"> судебной систе</w:t>
      </w:r>
      <w:r>
        <w:rPr>
          <w:rFonts w:ascii="Times New Roman" w:hAnsi="Times New Roman" w:cs="Times New Roman"/>
          <w:sz w:val="28"/>
          <w:szCs w:val="28"/>
        </w:rPr>
        <w:t>мы, целиком и категорически не признающей действовавшее</w:t>
      </w:r>
      <w:r w:rsidR="002B75F7">
        <w:rPr>
          <w:rFonts w:ascii="Times New Roman" w:hAnsi="Times New Roman" w:cs="Times New Roman"/>
          <w:sz w:val="28"/>
          <w:szCs w:val="28"/>
        </w:rPr>
        <w:t xml:space="preserve"> ранее право и суд, не имею</w:t>
      </w:r>
      <w:r w:rsidR="002B75F7" w:rsidRPr="002B75F7">
        <w:rPr>
          <w:rFonts w:ascii="Times New Roman" w:hAnsi="Times New Roman" w:cs="Times New Roman"/>
          <w:sz w:val="28"/>
          <w:szCs w:val="28"/>
        </w:rPr>
        <w:t>щей м</w:t>
      </w:r>
      <w:r>
        <w:rPr>
          <w:rFonts w:ascii="Times New Roman" w:hAnsi="Times New Roman" w:cs="Times New Roman"/>
          <w:sz w:val="28"/>
          <w:szCs w:val="28"/>
        </w:rPr>
        <w:t>ировых аналогов и благоприятствовавшей, прежде всего, построению социализма. Первые нормативные акты имели общий характер, чаще всего, являлись слабо</w:t>
      </w:r>
      <w:r w:rsidR="002B75F7">
        <w:rPr>
          <w:rFonts w:ascii="Times New Roman" w:hAnsi="Times New Roman" w:cs="Times New Roman"/>
          <w:sz w:val="28"/>
          <w:szCs w:val="28"/>
        </w:rPr>
        <w:t xml:space="preserve"> кон</w:t>
      </w:r>
      <w:r>
        <w:rPr>
          <w:rFonts w:ascii="Times New Roman" w:hAnsi="Times New Roman" w:cs="Times New Roman"/>
          <w:sz w:val="28"/>
          <w:szCs w:val="28"/>
        </w:rPr>
        <w:t>кретными, оговаривали</w:t>
      </w:r>
      <w:r w:rsidR="002B75F7" w:rsidRPr="002B75F7">
        <w:rPr>
          <w:rFonts w:ascii="Times New Roman" w:hAnsi="Times New Roman" w:cs="Times New Roman"/>
          <w:sz w:val="28"/>
          <w:szCs w:val="28"/>
        </w:rPr>
        <w:t xml:space="preserve"> меры прямого насилия </w:t>
      </w:r>
      <w:r>
        <w:rPr>
          <w:rFonts w:ascii="Times New Roman" w:hAnsi="Times New Roman" w:cs="Times New Roman"/>
          <w:sz w:val="28"/>
          <w:szCs w:val="28"/>
        </w:rPr>
        <w:t>вплоть до позволения</w:t>
      </w:r>
      <w:r w:rsidR="002B75F7">
        <w:rPr>
          <w:rFonts w:ascii="Times New Roman" w:hAnsi="Times New Roman" w:cs="Times New Roman"/>
          <w:sz w:val="28"/>
          <w:szCs w:val="28"/>
        </w:rPr>
        <w:t xml:space="preserve"> вне</w:t>
      </w:r>
      <w:r w:rsidR="002B75F7" w:rsidRPr="002B75F7">
        <w:rPr>
          <w:rFonts w:ascii="Times New Roman" w:hAnsi="Times New Roman" w:cs="Times New Roman"/>
          <w:sz w:val="28"/>
          <w:szCs w:val="28"/>
        </w:rPr>
        <w:t>суде</w:t>
      </w:r>
      <w:r>
        <w:rPr>
          <w:rFonts w:ascii="Times New Roman" w:hAnsi="Times New Roman" w:cs="Times New Roman"/>
          <w:sz w:val="28"/>
          <w:szCs w:val="28"/>
        </w:rPr>
        <w:t>бной расправы, которая позиционировалась как средство обороны</w:t>
      </w:r>
      <w:r w:rsidR="002B75F7" w:rsidRPr="002B75F7">
        <w:rPr>
          <w:rFonts w:ascii="Times New Roman" w:hAnsi="Times New Roman" w:cs="Times New Roman"/>
          <w:sz w:val="28"/>
          <w:szCs w:val="28"/>
        </w:rPr>
        <w:t xml:space="preserve"> влас</w:t>
      </w:r>
      <w:r>
        <w:rPr>
          <w:rFonts w:ascii="Times New Roman" w:hAnsi="Times New Roman" w:cs="Times New Roman"/>
          <w:sz w:val="28"/>
          <w:szCs w:val="28"/>
        </w:rPr>
        <w:t>ти Советов от всех, кто был</w:t>
      </w:r>
      <w:r w:rsidR="002B75F7" w:rsidRPr="002B75F7">
        <w:rPr>
          <w:rFonts w:ascii="Times New Roman" w:hAnsi="Times New Roman" w:cs="Times New Roman"/>
          <w:sz w:val="28"/>
          <w:szCs w:val="28"/>
        </w:rPr>
        <w:t xml:space="preserve"> против </w:t>
      </w:r>
      <w:r w:rsidR="00002CEF">
        <w:rPr>
          <w:rFonts w:ascii="Times New Roman" w:hAnsi="Times New Roman" w:cs="Times New Roman"/>
          <w:sz w:val="28"/>
          <w:szCs w:val="28"/>
        </w:rPr>
        <w:t>этой власти</w:t>
      </w:r>
      <w:r w:rsidR="00C27AD0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="002B75F7" w:rsidRPr="002B75F7">
        <w:rPr>
          <w:rFonts w:ascii="Times New Roman" w:hAnsi="Times New Roman" w:cs="Times New Roman"/>
          <w:sz w:val="28"/>
          <w:szCs w:val="28"/>
        </w:rPr>
        <w:t>.</w:t>
      </w:r>
    </w:p>
    <w:p w:rsidR="002B75F7" w:rsidRPr="002B75F7" w:rsidRDefault="002B75F7" w:rsidP="00AE0F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5F7">
        <w:rPr>
          <w:rFonts w:ascii="Times New Roman" w:hAnsi="Times New Roman" w:cs="Times New Roman"/>
          <w:sz w:val="28"/>
          <w:szCs w:val="28"/>
        </w:rPr>
        <w:t>Су</w:t>
      </w:r>
      <w:r w:rsidR="00002CEF">
        <w:rPr>
          <w:rFonts w:ascii="Times New Roman" w:hAnsi="Times New Roman" w:cs="Times New Roman"/>
          <w:sz w:val="28"/>
          <w:szCs w:val="28"/>
        </w:rPr>
        <w:t>дебная система Российского государства</w:t>
      </w:r>
      <w:r w:rsidR="0035222D">
        <w:rPr>
          <w:rFonts w:ascii="Times New Roman" w:hAnsi="Times New Roman" w:cs="Times New Roman"/>
          <w:sz w:val="28"/>
          <w:szCs w:val="28"/>
        </w:rPr>
        <w:t xml:space="preserve"> ощути</w:t>
      </w:r>
      <w:r w:rsidR="00002CEF">
        <w:rPr>
          <w:rFonts w:ascii="Times New Roman" w:hAnsi="Times New Roman" w:cs="Times New Roman"/>
          <w:sz w:val="28"/>
          <w:szCs w:val="28"/>
        </w:rPr>
        <w:t>ла радикальные реформы. Построение</w:t>
      </w:r>
      <w:r w:rsidRPr="002B75F7">
        <w:rPr>
          <w:rFonts w:ascii="Times New Roman" w:hAnsi="Times New Roman" w:cs="Times New Roman"/>
          <w:sz w:val="28"/>
          <w:szCs w:val="28"/>
        </w:rPr>
        <w:t xml:space="preserve"> сов</w:t>
      </w:r>
      <w:r w:rsidR="0035222D">
        <w:rPr>
          <w:rFonts w:ascii="Times New Roman" w:hAnsi="Times New Roman" w:cs="Times New Roman"/>
          <w:sz w:val="28"/>
          <w:szCs w:val="28"/>
        </w:rPr>
        <w:t xml:space="preserve">етской судебной системы считается от </w:t>
      </w:r>
      <w:r w:rsidR="00002CEF">
        <w:rPr>
          <w:rFonts w:ascii="Times New Roman" w:hAnsi="Times New Roman" w:cs="Times New Roman"/>
          <w:sz w:val="28"/>
          <w:szCs w:val="28"/>
        </w:rPr>
        <w:t xml:space="preserve"> «Декрета о суде № 1», который был принят</w:t>
      </w:r>
      <w:r w:rsidRPr="002B75F7">
        <w:rPr>
          <w:rFonts w:ascii="Times New Roman" w:hAnsi="Times New Roman" w:cs="Times New Roman"/>
          <w:sz w:val="28"/>
          <w:szCs w:val="28"/>
        </w:rPr>
        <w:t xml:space="preserve"> СНК 22 но</w:t>
      </w:r>
      <w:r w:rsidR="00002CEF">
        <w:rPr>
          <w:rFonts w:ascii="Times New Roman" w:hAnsi="Times New Roman" w:cs="Times New Roman"/>
          <w:sz w:val="28"/>
          <w:szCs w:val="28"/>
        </w:rPr>
        <w:t>ября 1917 г. Этим законодательным</w:t>
      </w:r>
      <w:r w:rsidR="0035222D">
        <w:rPr>
          <w:rFonts w:ascii="Times New Roman" w:hAnsi="Times New Roman" w:cs="Times New Roman"/>
          <w:sz w:val="28"/>
          <w:szCs w:val="28"/>
        </w:rPr>
        <w:t xml:space="preserve"> актом ликвидировались</w:t>
      </w:r>
      <w:r w:rsidR="00002CEF">
        <w:rPr>
          <w:rFonts w:ascii="Times New Roman" w:hAnsi="Times New Roman" w:cs="Times New Roman"/>
          <w:sz w:val="28"/>
          <w:szCs w:val="28"/>
        </w:rPr>
        <w:t xml:space="preserve"> все</w:t>
      </w:r>
      <w:r w:rsidRPr="002B75F7">
        <w:rPr>
          <w:rFonts w:ascii="Times New Roman" w:hAnsi="Times New Roman" w:cs="Times New Roman"/>
          <w:sz w:val="28"/>
          <w:szCs w:val="28"/>
        </w:rPr>
        <w:t xml:space="preserve"> судебные органы,</w:t>
      </w:r>
      <w:r w:rsidR="00002CEF">
        <w:rPr>
          <w:rFonts w:ascii="Times New Roman" w:hAnsi="Times New Roman" w:cs="Times New Roman"/>
          <w:sz w:val="28"/>
          <w:szCs w:val="28"/>
        </w:rPr>
        <w:t xml:space="preserve"> существовавшие в дореволюционный период</w:t>
      </w:r>
      <w:r w:rsidRPr="002B75F7">
        <w:rPr>
          <w:rFonts w:ascii="Times New Roman" w:hAnsi="Times New Roman" w:cs="Times New Roman"/>
          <w:sz w:val="28"/>
          <w:szCs w:val="28"/>
        </w:rPr>
        <w:t xml:space="preserve"> прокуратура, </w:t>
      </w:r>
      <w:r w:rsidR="00002CEF">
        <w:rPr>
          <w:rFonts w:ascii="Times New Roman" w:hAnsi="Times New Roman" w:cs="Times New Roman"/>
          <w:sz w:val="28"/>
          <w:szCs w:val="28"/>
        </w:rPr>
        <w:t xml:space="preserve">судебные следователи, </w:t>
      </w:r>
      <w:r w:rsidRPr="002B75F7">
        <w:rPr>
          <w:rFonts w:ascii="Times New Roman" w:hAnsi="Times New Roman" w:cs="Times New Roman"/>
          <w:sz w:val="28"/>
          <w:szCs w:val="28"/>
        </w:rPr>
        <w:t>адвокат</w:t>
      </w:r>
      <w:r w:rsidR="00993BE2">
        <w:rPr>
          <w:rFonts w:ascii="Times New Roman" w:hAnsi="Times New Roman" w:cs="Times New Roman"/>
          <w:sz w:val="28"/>
          <w:szCs w:val="28"/>
        </w:rPr>
        <w:t>ура, и т.д</w:t>
      </w:r>
      <w:r w:rsidR="00C27AD0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="00993BE2">
        <w:rPr>
          <w:rFonts w:ascii="Times New Roman" w:hAnsi="Times New Roman" w:cs="Times New Roman"/>
          <w:sz w:val="28"/>
          <w:szCs w:val="28"/>
        </w:rPr>
        <w:t>.</w:t>
      </w:r>
      <w:r w:rsidR="00993BE2">
        <w:t xml:space="preserve"> </w:t>
      </w:r>
      <w:r w:rsidR="00C1587C">
        <w:rPr>
          <w:rFonts w:ascii="Times New Roman" w:hAnsi="Times New Roman" w:cs="Times New Roman"/>
          <w:sz w:val="28"/>
          <w:szCs w:val="28"/>
        </w:rPr>
        <w:t xml:space="preserve"> </w:t>
      </w:r>
      <w:r w:rsidR="0035222D">
        <w:rPr>
          <w:rFonts w:ascii="Times New Roman" w:hAnsi="Times New Roman" w:cs="Times New Roman"/>
          <w:sz w:val="28"/>
          <w:szCs w:val="28"/>
        </w:rPr>
        <w:t>Базовым элементом</w:t>
      </w:r>
      <w:r w:rsidRPr="002B75F7">
        <w:rPr>
          <w:rFonts w:ascii="Times New Roman" w:hAnsi="Times New Roman" w:cs="Times New Roman"/>
          <w:sz w:val="28"/>
          <w:szCs w:val="28"/>
        </w:rPr>
        <w:t xml:space="preserve"> но</w:t>
      </w:r>
      <w:r w:rsidR="0035222D">
        <w:rPr>
          <w:rFonts w:ascii="Times New Roman" w:hAnsi="Times New Roman" w:cs="Times New Roman"/>
          <w:sz w:val="28"/>
          <w:szCs w:val="28"/>
        </w:rPr>
        <w:t>вой судебной системы являлись ме</w:t>
      </w:r>
      <w:r w:rsidR="00002CEF">
        <w:rPr>
          <w:rFonts w:ascii="Times New Roman" w:hAnsi="Times New Roman" w:cs="Times New Roman"/>
          <w:sz w:val="28"/>
          <w:szCs w:val="28"/>
        </w:rPr>
        <w:t>стные суды. В их состав входил один</w:t>
      </w:r>
      <w:r w:rsidR="0035222D">
        <w:rPr>
          <w:rFonts w:ascii="Times New Roman" w:hAnsi="Times New Roman" w:cs="Times New Roman"/>
          <w:sz w:val="28"/>
          <w:szCs w:val="28"/>
        </w:rPr>
        <w:t xml:space="preserve"> постоянный судья</w:t>
      </w:r>
      <w:r w:rsidR="00002CEF">
        <w:rPr>
          <w:rFonts w:ascii="Times New Roman" w:hAnsi="Times New Roman" w:cs="Times New Roman"/>
          <w:sz w:val="28"/>
          <w:szCs w:val="28"/>
        </w:rPr>
        <w:t xml:space="preserve"> и два</w:t>
      </w:r>
      <w:r w:rsidRPr="002B75F7">
        <w:rPr>
          <w:rFonts w:ascii="Times New Roman" w:hAnsi="Times New Roman" w:cs="Times New Roman"/>
          <w:sz w:val="28"/>
          <w:szCs w:val="28"/>
        </w:rPr>
        <w:t xml:space="preserve"> очередных народных за</w:t>
      </w:r>
      <w:r w:rsidR="0035222D">
        <w:rPr>
          <w:rFonts w:ascii="Times New Roman" w:hAnsi="Times New Roman" w:cs="Times New Roman"/>
          <w:sz w:val="28"/>
          <w:szCs w:val="28"/>
        </w:rPr>
        <w:t xml:space="preserve">седателей. </w:t>
      </w:r>
      <w:r w:rsidR="00002CEF">
        <w:rPr>
          <w:rFonts w:ascii="Times New Roman" w:hAnsi="Times New Roman" w:cs="Times New Roman"/>
          <w:sz w:val="28"/>
          <w:szCs w:val="28"/>
        </w:rPr>
        <w:t>Нужно сказать, что с</w:t>
      </w:r>
      <w:r w:rsidR="0035222D">
        <w:rPr>
          <w:rFonts w:ascii="Times New Roman" w:hAnsi="Times New Roman" w:cs="Times New Roman"/>
          <w:sz w:val="28"/>
          <w:szCs w:val="28"/>
        </w:rPr>
        <w:t xml:space="preserve">остав суда был выборным, избирался </w:t>
      </w:r>
      <w:r w:rsidR="00002CEF">
        <w:rPr>
          <w:rFonts w:ascii="Times New Roman" w:hAnsi="Times New Roman" w:cs="Times New Roman"/>
          <w:sz w:val="28"/>
          <w:szCs w:val="28"/>
        </w:rPr>
        <w:t xml:space="preserve"> на то время </w:t>
      </w:r>
      <w:r w:rsidR="0035222D">
        <w:rPr>
          <w:rFonts w:ascii="Times New Roman" w:hAnsi="Times New Roman" w:cs="Times New Roman"/>
          <w:sz w:val="28"/>
          <w:szCs w:val="28"/>
        </w:rPr>
        <w:t>местным Советом. Таким образом,  нарушалось правило разграничения</w:t>
      </w:r>
      <w:r w:rsidRPr="002B75F7">
        <w:rPr>
          <w:rFonts w:ascii="Times New Roman" w:hAnsi="Times New Roman" w:cs="Times New Roman"/>
          <w:sz w:val="28"/>
          <w:szCs w:val="28"/>
        </w:rPr>
        <w:t xml:space="preserve"> суда от </w:t>
      </w:r>
      <w:r w:rsidR="00002CEF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Pr="002B75F7">
        <w:rPr>
          <w:rFonts w:ascii="Times New Roman" w:hAnsi="Times New Roman" w:cs="Times New Roman"/>
          <w:sz w:val="28"/>
          <w:szCs w:val="28"/>
        </w:rPr>
        <w:t>администрации. Предва</w:t>
      </w:r>
      <w:r w:rsidR="0035222D">
        <w:rPr>
          <w:rFonts w:ascii="Times New Roman" w:hAnsi="Times New Roman" w:cs="Times New Roman"/>
          <w:sz w:val="28"/>
          <w:szCs w:val="28"/>
        </w:rPr>
        <w:t>рительное сле</w:t>
      </w:r>
      <w:r w:rsidR="00334371">
        <w:rPr>
          <w:rFonts w:ascii="Times New Roman" w:hAnsi="Times New Roman" w:cs="Times New Roman"/>
          <w:sz w:val="28"/>
          <w:szCs w:val="28"/>
        </w:rPr>
        <w:t>дствие реализовывали судьи. Не соблюдался</w:t>
      </w:r>
      <w:r w:rsidRPr="002B75F7">
        <w:rPr>
          <w:rFonts w:ascii="Times New Roman" w:hAnsi="Times New Roman" w:cs="Times New Roman"/>
          <w:sz w:val="28"/>
          <w:szCs w:val="28"/>
        </w:rPr>
        <w:t xml:space="preserve"> принцип отделения предварительного следствия от суда. Обвинителями</w:t>
      </w:r>
      <w:r w:rsidR="00334371">
        <w:rPr>
          <w:rFonts w:ascii="Times New Roman" w:hAnsi="Times New Roman" w:cs="Times New Roman"/>
          <w:sz w:val="28"/>
          <w:szCs w:val="28"/>
        </w:rPr>
        <w:t xml:space="preserve"> и защитниками в суде имели право быть любые лица, у которых были гражданские права. То есть</w:t>
      </w:r>
      <w:r w:rsidRPr="002B75F7">
        <w:rPr>
          <w:rFonts w:ascii="Times New Roman" w:hAnsi="Times New Roman" w:cs="Times New Roman"/>
          <w:sz w:val="28"/>
          <w:szCs w:val="28"/>
        </w:rPr>
        <w:t xml:space="preserve"> нарушался принцип права </w:t>
      </w:r>
      <w:r w:rsidR="00334371">
        <w:rPr>
          <w:rFonts w:ascii="Times New Roman" w:hAnsi="Times New Roman" w:cs="Times New Roman"/>
          <w:sz w:val="28"/>
          <w:szCs w:val="28"/>
        </w:rPr>
        <w:t>обвиняемого на профессиональную</w:t>
      </w:r>
      <w:r w:rsidRPr="002B75F7">
        <w:rPr>
          <w:rFonts w:ascii="Times New Roman" w:hAnsi="Times New Roman" w:cs="Times New Roman"/>
          <w:sz w:val="28"/>
          <w:szCs w:val="28"/>
        </w:rPr>
        <w:t xml:space="preserve"> юридическую защиту</w:t>
      </w:r>
      <w:r w:rsidR="00C27AD0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Pr="002B75F7">
        <w:rPr>
          <w:rFonts w:ascii="Times New Roman" w:hAnsi="Times New Roman" w:cs="Times New Roman"/>
          <w:sz w:val="28"/>
          <w:szCs w:val="28"/>
        </w:rPr>
        <w:t>.</w:t>
      </w:r>
      <w:r w:rsidR="00AE0FFC">
        <w:rPr>
          <w:rFonts w:ascii="Times New Roman" w:hAnsi="Times New Roman" w:cs="Times New Roman"/>
          <w:sz w:val="28"/>
          <w:szCs w:val="28"/>
        </w:rPr>
        <w:t xml:space="preserve"> </w:t>
      </w:r>
      <w:r w:rsidR="00334371">
        <w:rPr>
          <w:rFonts w:ascii="Times New Roman" w:hAnsi="Times New Roman" w:cs="Times New Roman"/>
          <w:sz w:val="28"/>
          <w:szCs w:val="28"/>
        </w:rPr>
        <w:t xml:space="preserve">Первые суды, </w:t>
      </w:r>
      <w:r w:rsidR="00AE0FFC" w:rsidRPr="00AE0FFC">
        <w:rPr>
          <w:rFonts w:ascii="Times New Roman" w:hAnsi="Times New Roman" w:cs="Times New Roman"/>
          <w:sz w:val="28"/>
          <w:szCs w:val="28"/>
        </w:rPr>
        <w:t xml:space="preserve"> созданные</w:t>
      </w:r>
      <w:r w:rsidR="00334371">
        <w:rPr>
          <w:rFonts w:ascii="Times New Roman" w:hAnsi="Times New Roman" w:cs="Times New Roman"/>
          <w:sz w:val="28"/>
          <w:szCs w:val="28"/>
        </w:rPr>
        <w:t xml:space="preserve"> по собственной инициативе, функционировали</w:t>
      </w:r>
      <w:r w:rsidR="00AE0FFC" w:rsidRPr="00AE0FFC">
        <w:rPr>
          <w:rFonts w:ascii="Times New Roman" w:hAnsi="Times New Roman" w:cs="Times New Roman"/>
          <w:sz w:val="28"/>
          <w:szCs w:val="28"/>
        </w:rPr>
        <w:t xml:space="preserve"> в Петрограде, Москве,</w:t>
      </w:r>
      <w:r w:rsidR="00AE0FFC">
        <w:rPr>
          <w:rFonts w:ascii="Times New Roman" w:hAnsi="Times New Roman" w:cs="Times New Roman"/>
          <w:sz w:val="28"/>
          <w:szCs w:val="28"/>
        </w:rPr>
        <w:t xml:space="preserve"> </w:t>
      </w:r>
      <w:r w:rsidR="00AE0FFC" w:rsidRPr="00AE0FFC">
        <w:rPr>
          <w:rFonts w:ascii="Times New Roman" w:hAnsi="Times New Roman" w:cs="Times New Roman"/>
          <w:sz w:val="28"/>
          <w:szCs w:val="28"/>
        </w:rPr>
        <w:t>Саратове, Смоленске, Ташкенте, Новгородской, Яр</w:t>
      </w:r>
      <w:r w:rsidR="00AE0FFC">
        <w:rPr>
          <w:rFonts w:ascii="Times New Roman" w:hAnsi="Times New Roman" w:cs="Times New Roman"/>
          <w:sz w:val="28"/>
          <w:szCs w:val="28"/>
        </w:rPr>
        <w:t>ославской, Тверской, Пензен</w:t>
      </w:r>
      <w:r w:rsidR="00AE0FFC" w:rsidRPr="00AE0FFC">
        <w:rPr>
          <w:rFonts w:ascii="Times New Roman" w:hAnsi="Times New Roman" w:cs="Times New Roman"/>
          <w:sz w:val="28"/>
          <w:szCs w:val="28"/>
        </w:rPr>
        <w:t>ской, Уфимской, Оренбургской, Олонецкой губе</w:t>
      </w:r>
      <w:r w:rsidR="00AE0FFC">
        <w:rPr>
          <w:rFonts w:ascii="Times New Roman" w:hAnsi="Times New Roman" w:cs="Times New Roman"/>
          <w:sz w:val="28"/>
          <w:szCs w:val="28"/>
        </w:rPr>
        <w:t>рниях, на Кубани, Украине, в Си</w:t>
      </w:r>
      <w:r w:rsidR="00AE0FFC" w:rsidRPr="00AE0FFC">
        <w:rPr>
          <w:rFonts w:ascii="Times New Roman" w:hAnsi="Times New Roman" w:cs="Times New Roman"/>
          <w:sz w:val="28"/>
          <w:szCs w:val="28"/>
        </w:rPr>
        <w:t>бири и некоторых других местах</w:t>
      </w:r>
      <w:r w:rsidR="00AE0FFC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="00AE0FFC">
        <w:rPr>
          <w:rFonts w:ascii="Times New Roman" w:hAnsi="Times New Roman" w:cs="Times New Roman"/>
          <w:sz w:val="28"/>
          <w:szCs w:val="28"/>
        </w:rPr>
        <w:t>.</w:t>
      </w:r>
    </w:p>
    <w:p w:rsidR="002B75F7" w:rsidRPr="002B75F7" w:rsidRDefault="002B75F7" w:rsidP="00C158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5F7">
        <w:rPr>
          <w:rFonts w:ascii="Times New Roman" w:hAnsi="Times New Roman" w:cs="Times New Roman"/>
          <w:sz w:val="28"/>
          <w:szCs w:val="28"/>
        </w:rPr>
        <w:t>В качестве кассаци</w:t>
      </w:r>
      <w:r w:rsidR="00334371">
        <w:rPr>
          <w:rFonts w:ascii="Times New Roman" w:hAnsi="Times New Roman" w:cs="Times New Roman"/>
          <w:sz w:val="28"/>
          <w:szCs w:val="28"/>
        </w:rPr>
        <w:t>онных инстанций, которые рассматривали</w:t>
      </w:r>
      <w:r w:rsidRPr="002B75F7">
        <w:rPr>
          <w:rFonts w:ascii="Times New Roman" w:hAnsi="Times New Roman" w:cs="Times New Roman"/>
          <w:sz w:val="28"/>
          <w:szCs w:val="28"/>
        </w:rPr>
        <w:t xml:space="preserve"> не вступившие в законную силу приговоры и </w:t>
      </w:r>
      <w:r w:rsidR="00334371">
        <w:rPr>
          <w:rFonts w:ascii="Times New Roman" w:hAnsi="Times New Roman" w:cs="Times New Roman"/>
          <w:sz w:val="28"/>
          <w:szCs w:val="28"/>
        </w:rPr>
        <w:t>решения местных судов, были</w:t>
      </w:r>
      <w:r w:rsidRPr="002B75F7">
        <w:rPr>
          <w:rFonts w:ascii="Times New Roman" w:hAnsi="Times New Roman" w:cs="Times New Roman"/>
          <w:sz w:val="28"/>
          <w:szCs w:val="28"/>
        </w:rPr>
        <w:t xml:space="preserve"> уездные и столичные (в Петрограде и Москве) Съе</w:t>
      </w:r>
      <w:r w:rsidR="00334371">
        <w:rPr>
          <w:rFonts w:ascii="Times New Roman" w:hAnsi="Times New Roman" w:cs="Times New Roman"/>
          <w:sz w:val="28"/>
          <w:szCs w:val="28"/>
        </w:rPr>
        <w:t>зды местных судей. Тем самым, упразднялось право на</w:t>
      </w:r>
      <w:r w:rsidRPr="002B75F7">
        <w:rPr>
          <w:rFonts w:ascii="Times New Roman" w:hAnsi="Times New Roman" w:cs="Times New Roman"/>
          <w:sz w:val="28"/>
          <w:szCs w:val="28"/>
        </w:rPr>
        <w:t xml:space="preserve"> а</w:t>
      </w:r>
      <w:r w:rsidR="00334371">
        <w:rPr>
          <w:rFonts w:ascii="Times New Roman" w:hAnsi="Times New Roman" w:cs="Times New Roman"/>
          <w:sz w:val="28"/>
          <w:szCs w:val="28"/>
        </w:rPr>
        <w:t>пелляцию</w:t>
      </w:r>
      <w:r w:rsidRPr="002B75F7">
        <w:rPr>
          <w:rFonts w:ascii="Times New Roman" w:hAnsi="Times New Roman" w:cs="Times New Roman"/>
          <w:sz w:val="28"/>
          <w:szCs w:val="28"/>
        </w:rPr>
        <w:t>, а кас</w:t>
      </w:r>
      <w:r w:rsidR="00334371">
        <w:rPr>
          <w:rFonts w:ascii="Times New Roman" w:hAnsi="Times New Roman" w:cs="Times New Roman"/>
          <w:sz w:val="28"/>
          <w:szCs w:val="28"/>
        </w:rPr>
        <w:t>сационные жалобы рассматривали те же люд</w:t>
      </w:r>
      <w:r w:rsidRPr="002B75F7">
        <w:rPr>
          <w:rFonts w:ascii="Times New Roman" w:hAnsi="Times New Roman" w:cs="Times New Roman"/>
          <w:sz w:val="28"/>
          <w:szCs w:val="28"/>
        </w:rPr>
        <w:t xml:space="preserve">и, на которых </w:t>
      </w:r>
      <w:r w:rsidR="00334371">
        <w:rPr>
          <w:rFonts w:ascii="Times New Roman" w:hAnsi="Times New Roman" w:cs="Times New Roman"/>
          <w:sz w:val="28"/>
          <w:szCs w:val="28"/>
        </w:rPr>
        <w:t>подавались жалобы</w:t>
      </w:r>
      <w:r w:rsidRPr="002B75F7">
        <w:rPr>
          <w:rFonts w:ascii="Times New Roman" w:hAnsi="Times New Roman" w:cs="Times New Roman"/>
          <w:sz w:val="28"/>
          <w:szCs w:val="28"/>
        </w:rPr>
        <w:t>.</w:t>
      </w:r>
    </w:p>
    <w:p w:rsidR="002B75F7" w:rsidRDefault="002B75F7" w:rsidP="00C158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5F7">
        <w:rPr>
          <w:rFonts w:ascii="Times New Roman" w:hAnsi="Times New Roman" w:cs="Times New Roman"/>
          <w:sz w:val="28"/>
          <w:szCs w:val="28"/>
        </w:rPr>
        <w:t>Местные суды решали дела</w:t>
      </w:r>
      <w:r w:rsidR="00334371">
        <w:rPr>
          <w:rFonts w:ascii="Times New Roman" w:hAnsi="Times New Roman" w:cs="Times New Roman"/>
          <w:sz w:val="28"/>
          <w:szCs w:val="28"/>
        </w:rPr>
        <w:t xml:space="preserve"> именем РСФСР. В их ведении были</w:t>
      </w:r>
      <w:r w:rsidRPr="002B75F7">
        <w:rPr>
          <w:rFonts w:ascii="Times New Roman" w:hAnsi="Times New Roman" w:cs="Times New Roman"/>
          <w:sz w:val="28"/>
          <w:szCs w:val="28"/>
        </w:rPr>
        <w:t xml:space="preserve"> дела с ценой иска до 3 тыс. руб. и уголовные с правом выне</w:t>
      </w:r>
      <w:r w:rsidR="00334371">
        <w:rPr>
          <w:rFonts w:ascii="Times New Roman" w:hAnsi="Times New Roman" w:cs="Times New Roman"/>
          <w:sz w:val="28"/>
          <w:szCs w:val="28"/>
        </w:rPr>
        <w:t>сения приговора, не больше</w:t>
      </w:r>
      <w:r w:rsidRPr="002B75F7">
        <w:rPr>
          <w:rFonts w:ascii="Times New Roman" w:hAnsi="Times New Roman" w:cs="Times New Roman"/>
          <w:sz w:val="28"/>
          <w:szCs w:val="28"/>
        </w:rPr>
        <w:t xml:space="preserve"> 2 лет лишения свободы</w:t>
      </w:r>
      <w:r w:rsidR="00334371">
        <w:rPr>
          <w:rFonts w:ascii="Times New Roman" w:hAnsi="Times New Roman" w:cs="Times New Roman"/>
          <w:sz w:val="28"/>
          <w:szCs w:val="28"/>
        </w:rPr>
        <w:t>. В своей работе суды обязаны были руководствоваться</w:t>
      </w:r>
      <w:r w:rsidRPr="002B75F7">
        <w:rPr>
          <w:rFonts w:ascii="Times New Roman" w:hAnsi="Times New Roman" w:cs="Times New Roman"/>
          <w:sz w:val="28"/>
          <w:szCs w:val="28"/>
        </w:rPr>
        <w:t xml:space="preserve"> декретами ВЦИК и СНК; положениями политических программ партий большевиков и левых эсеров; законами «свергнутых правительств», в том с</w:t>
      </w:r>
      <w:r w:rsidR="00334371">
        <w:rPr>
          <w:rFonts w:ascii="Times New Roman" w:hAnsi="Times New Roman" w:cs="Times New Roman"/>
          <w:sz w:val="28"/>
          <w:szCs w:val="28"/>
        </w:rPr>
        <w:t>лучае, если они не перечили учрежденным нормам и правилам</w:t>
      </w:r>
      <w:r w:rsidRPr="002B75F7">
        <w:rPr>
          <w:rFonts w:ascii="Times New Roman" w:hAnsi="Times New Roman" w:cs="Times New Roman"/>
          <w:sz w:val="28"/>
          <w:szCs w:val="28"/>
        </w:rPr>
        <w:t>; революционной совестью и правосознанием</w:t>
      </w:r>
      <w:r w:rsidR="00C27AD0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="00334371">
        <w:rPr>
          <w:rFonts w:ascii="Times New Roman" w:hAnsi="Times New Roman" w:cs="Times New Roman"/>
          <w:sz w:val="28"/>
          <w:szCs w:val="28"/>
        </w:rPr>
        <w:t>. Тем самым, упразднялся и принцип безусловного соблюдения судом велений</w:t>
      </w:r>
      <w:r w:rsidRPr="002B75F7">
        <w:rPr>
          <w:rFonts w:ascii="Times New Roman" w:hAnsi="Times New Roman" w:cs="Times New Roman"/>
          <w:sz w:val="28"/>
          <w:szCs w:val="28"/>
        </w:rPr>
        <w:t xml:space="preserve"> закона.</w:t>
      </w:r>
    </w:p>
    <w:p w:rsidR="000C6B31" w:rsidRPr="002B75F7" w:rsidRDefault="000C6B31" w:rsidP="000C6B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B31">
        <w:rPr>
          <w:rFonts w:ascii="Times New Roman" w:hAnsi="Times New Roman" w:cs="Times New Roman"/>
          <w:sz w:val="28"/>
          <w:szCs w:val="28"/>
        </w:rPr>
        <w:t>Таким обр</w:t>
      </w:r>
      <w:r w:rsidR="00334371">
        <w:rPr>
          <w:rFonts w:ascii="Times New Roman" w:hAnsi="Times New Roman" w:cs="Times New Roman"/>
          <w:sz w:val="28"/>
          <w:szCs w:val="28"/>
        </w:rPr>
        <w:t xml:space="preserve">азом, Декрет о суде № 1 утвердил ликвидацию предыдущей </w:t>
      </w:r>
      <w:r w:rsidRPr="000C6B31">
        <w:rPr>
          <w:rFonts w:ascii="Times New Roman" w:hAnsi="Times New Roman" w:cs="Times New Roman"/>
          <w:sz w:val="28"/>
          <w:szCs w:val="28"/>
        </w:rPr>
        <w:t xml:space="preserve"> буржуазной суд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371">
        <w:rPr>
          <w:rFonts w:ascii="Times New Roman" w:hAnsi="Times New Roman" w:cs="Times New Roman"/>
          <w:sz w:val="28"/>
          <w:szCs w:val="28"/>
        </w:rPr>
        <w:t>системы, учредил</w:t>
      </w:r>
      <w:r w:rsidRPr="000C6B31">
        <w:rPr>
          <w:rFonts w:ascii="Times New Roman" w:hAnsi="Times New Roman" w:cs="Times New Roman"/>
          <w:sz w:val="28"/>
          <w:szCs w:val="28"/>
        </w:rPr>
        <w:t xml:space="preserve"> уже существовавшие судебные органы</w:t>
      </w:r>
      <w:r w:rsidR="00334371">
        <w:rPr>
          <w:rFonts w:ascii="Times New Roman" w:hAnsi="Times New Roman" w:cs="Times New Roman"/>
          <w:sz w:val="28"/>
          <w:szCs w:val="28"/>
        </w:rPr>
        <w:t>, благоприятствовал слия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B31">
        <w:rPr>
          <w:rFonts w:ascii="Times New Roman" w:hAnsi="Times New Roman" w:cs="Times New Roman"/>
          <w:sz w:val="28"/>
          <w:szCs w:val="28"/>
        </w:rPr>
        <w:t>их в</w:t>
      </w:r>
      <w:r w:rsidR="00334371">
        <w:rPr>
          <w:rFonts w:ascii="Times New Roman" w:hAnsi="Times New Roman" w:cs="Times New Roman"/>
          <w:sz w:val="28"/>
          <w:szCs w:val="28"/>
        </w:rPr>
        <w:t xml:space="preserve"> единую систему и стал стартовой площадкой для  создания</w:t>
      </w:r>
      <w:r w:rsidRPr="000C6B31">
        <w:rPr>
          <w:rFonts w:ascii="Times New Roman" w:hAnsi="Times New Roman" w:cs="Times New Roman"/>
          <w:sz w:val="28"/>
          <w:szCs w:val="28"/>
        </w:rPr>
        <w:t xml:space="preserve"> но</w:t>
      </w:r>
      <w:r>
        <w:rPr>
          <w:rFonts w:ascii="Times New Roman" w:hAnsi="Times New Roman" w:cs="Times New Roman"/>
          <w:sz w:val="28"/>
          <w:szCs w:val="28"/>
        </w:rPr>
        <w:t>вого, социалистического правосу</w:t>
      </w:r>
      <w:r w:rsidRPr="000C6B31">
        <w:rPr>
          <w:rFonts w:ascii="Times New Roman" w:hAnsi="Times New Roman" w:cs="Times New Roman"/>
          <w:sz w:val="28"/>
          <w:szCs w:val="28"/>
        </w:rPr>
        <w:t>дия на местах.</w:t>
      </w:r>
    </w:p>
    <w:p w:rsidR="002B75F7" w:rsidRPr="00993BE2" w:rsidRDefault="0041394E" w:rsidP="00993B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крет о суде № 2» </w:t>
      </w:r>
      <w:r w:rsidR="002B75F7" w:rsidRPr="002B75F7">
        <w:rPr>
          <w:rFonts w:ascii="Times New Roman" w:hAnsi="Times New Roman" w:cs="Times New Roman"/>
          <w:sz w:val="28"/>
          <w:szCs w:val="28"/>
        </w:rPr>
        <w:t xml:space="preserve"> СНК</w:t>
      </w:r>
      <w:r>
        <w:rPr>
          <w:rFonts w:ascii="Times New Roman" w:hAnsi="Times New Roman" w:cs="Times New Roman"/>
          <w:sz w:val="28"/>
          <w:szCs w:val="28"/>
        </w:rPr>
        <w:t xml:space="preserve"> принял</w:t>
      </w:r>
      <w:r w:rsidR="002B75F7" w:rsidRPr="002B75F7">
        <w:rPr>
          <w:rFonts w:ascii="Times New Roman" w:hAnsi="Times New Roman" w:cs="Times New Roman"/>
          <w:sz w:val="28"/>
          <w:szCs w:val="28"/>
        </w:rPr>
        <w:t xml:space="preserve"> 15 февраля 1918 г</w:t>
      </w:r>
      <w:r>
        <w:rPr>
          <w:rFonts w:ascii="Times New Roman" w:hAnsi="Times New Roman" w:cs="Times New Roman"/>
          <w:sz w:val="28"/>
          <w:szCs w:val="28"/>
        </w:rPr>
        <w:t>. Для рассмотрения дел, которые превышали полномочия</w:t>
      </w:r>
      <w:r w:rsidR="002B75F7" w:rsidRPr="002B75F7">
        <w:rPr>
          <w:rFonts w:ascii="Times New Roman" w:hAnsi="Times New Roman" w:cs="Times New Roman"/>
          <w:sz w:val="28"/>
          <w:szCs w:val="28"/>
        </w:rPr>
        <w:t xml:space="preserve"> местного суда</w:t>
      </w:r>
      <w:r>
        <w:rPr>
          <w:rFonts w:ascii="Times New Roman" w:hAnsi="Times New Roman" w:cs="Times New Roman"/>
          <w:sz w:val="28"/>
          <w:szCs w:val="28"/>
        </w:rPr>
        <w:t>, в городах и уездах были созданы</w:t>
      </w:r>
      <w:r w:rsidR="002B75F7" w:rsidRPr="002B75F7">
        <w:rPr>
          <w:rFonts w:ascii="Times New Roman" w:hAnsi="Times New Roman" w:cs="Times New Roman"/>
          <w:sz w:val="28"/>
          <w:szCs w:val="28"/>
        </w:rPr>
        <w:t xml:space="preserve"> ок</w:t>
      </w:r>
      <w:r>
        <w:rPr>
          <w:rFonts w:ascii="Times New Roman" w:hAnsi="Times New Roman" w:cs="Times New Roman"/>
          <w:sz w:val="28"/>
          <w:szCs w:val="28"/>
        </w:rPr>
        <w:t>ружные народные суды, которые избирались соответствующими Советами. Касательно гражданских дел</w:t>
      </w:r>
      <w:r w:rsidR="002B75F7" w:rsidRPr="002B75F7">
        <w:rPr>
          <w:rFonts w:ascii="Times New Roman" w:hAnsi="Times New Roman" w:cs="Times New Roman"/>
          <w:sz w:val="28"/>
          <w:szCs w:val="28"/>
        </w:rPr>
        <w:t xml:space="preserve"> они выносили решения в составе 3 постоянных судей и 4 народных заседателей. Приговоры по уголовным делам – в составе 1 судьи и 12 народны</w:t>
      </w:r>
      <w:r>
        <w:rPr>
          <w:rFonts w:ascii="Times New Roman" w:hAnsi="Times New Roman" w:cs="Times New Roman"/>
          <w:sz w:val="28"/>
          <w:szCs w:val="28"/>
        </w:rPr>
        <w:t>х заседателей, принимавших</w:t>
      </w:r>
      <w:r w:rsidR="002B75F7" w:rsidRPr="002B75F7">
        <w:rPr>
          <w:rFonts w:ascii="Times New Roman" w:hAnsi="Times New Roman" w:cs="Times New Roman"/>
          <w:sz w:val="28"/>
          <w:szCs w:val="28"/>
        </w:rPr>
        <w:t xml:space="preserve"> решение и о виновности подсудимого, и о мере наказания</w:t>
      </w:r>
      <w:r w:rsidR="00C27AD0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="002B75F7" w:rsidRPr="002B75F7">
        <w:rPr>
          <w:rFonts w:ascii="Times New Roman" w:hAnsi="Times New Roman" w:cs="Times New Roman"/>
          <w:sz w:val="28"/>
          <w:szCs w:val="28"/>
        </w:rPr>
        <w:t>.</w:t>
      </w:r>
      <w:r w:rsidR="00993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993BE2" w:rsidRPr="00993BE2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родных судов изначально в большей мере</w:t>
      </w:r>
      <w:r w:rsidR="00993BE2" w:rsidRPr="00993BE2">
        <w:rPr>
          <w:rFonts w:ascii="Times New Roman" w:hAnsi="Times New Roman" w:cs="Times New Roman"/>
          <w:sz w:val="28"/>
          <w:szCs w:val="28"/>
        </w:rPr>
        <w:t xml:space="preserve"> отст</w:t>
      </w:r>
      <w:r>
        <w:rPr>
          <w:rFonts w:ascii="Times New Roman" w:hAnsi="Times New Roman" w:cs="Times New Roman"/>
          <w:sz w:val="28"/>
          <w:szCs w:val="28"/>
        </w:rPr>
        <w:t>авало от образования</w:t>
      </w:r>
      <w:r w:rsidR="00993BE2">
        <w:rPr>
          <w:rFonts w:ascii="Times New Roman" w:hAnsi="Times New Roman" w:cs="Times New Roman"/>
          <w:sz w:val="28"/>
          <w:szCs w:val="28"/>
        </w:rPr>
        <w:t xml:space="preserve"> революци</w:t>
      </w:r>
      <w:r w:rsidR="00993BE2" w:rsidRPr="00993BE2">
        <w:rPr>
          <w:rFonts w:ascii="Times New Roman" w:hAnsi="Times New Roman" w:cs="Times New Roman"/>
          <w:sz w:val="28"/>
          <w:szCs w:val="28"/>
        </w:rPr>
        <w:t>онных трибуналов. Местные органы власти</w:t>
      </w:r>
      <w:r>
        <w:rPr>
          <w:rFonts w:ascii="Times New Roman" w:hAnsi="Times New Roman" w:cs="Times New Roman"/>
          <w:sz w:val="28"/>
          <w:szCs w:val="28"/>
        </w:rPr>
        <w:t xml:space="preserve"> отдавали предпочтение создавать у себя в первую очередь</w:t>
      </w:r>
      <w:r w:rsidR="00993BE2">
        <w:rPr>
          <w:rFonts w:ascii="Times New Roman" w:hAnsi="Times New Roman" w:cs="Times New Roman"/>
          <w:sz w:val="28"/>
          <w:szCs w:val="28"/>
        </w:rPr>
        <w:t xml:space="preserve"> рево</w:t>
      </w:r>
      <w:r w:rsidR="00993BE2" w:rsidRPr="00993BE2">
        <w:rPr>
          <w:rFonts w:ascii="Times New Roman" w:hAnsi="Times New Roman" w:cs="Times New Roman"/>
          <w:sz w:val="28"/>
          <w:szCs w:val="28"/>
        </w:rPr>
        <w:t>люци</w:t>
      </w:r>
      <w:r>
        <w:rPr>
          <w:rFonts w:ascii="Times New Roman" w:hAnsi="Times New Roman" w:cs="Times New Roman"/>
          <w:sz w:val="28"/>
          <w:szCs w:val="28"/>
        </w:rPr>
        <w:t>онные трибуналы, по их мнению, что в будущем они должны были стать</w:t>
      </w:r>
      <w:r w:rsidR="00993BE2" w:rsidRPr="00993BE2">
        <w:rPr>
          <w:rFonts w:ascii="Times New Roman" w:hAnsi="Times New Roman" w:cs="Times New Roman"/>
          <w:sz w:val="28"/>
          <w:szCs w:val="28"/>
        </w:rPr>
        <w:t xml:space="preserve"> единственной судебной</w:t>
      </w:r>
      <w:r w:rsidR="00993BE2">
        <w:rPr>
          <w:rFonts w:ascii="Times New Roman" w:hAnsi="Times New Roman" w:cs="Times New Roman"/>
          <w:sz w:val="28"/>
          <w:szCs w:val="28"/>
        </w:rPr>
        <w:t xml:space="preserve"> </w:t>
      </w:r>
      <w:r w:rsidR="00993BE2" w:rsidRPr="00993BE2">
        <w:rPr>
          <w:rFonts w:ascii="Times New Roman" w:hAnsi="Times New Roman" w:cs="Times New Roman"/>
          <w:sz w:val="28"/>
          <w:szCs w:val="28"/>
        </w:rPr>
        <w:t>структурой, а</w:t>
      </w:r>
      <w:r>
        <w:rPr>
          <w:rFonts w:ascii="Times New Roman" w:hAnsi="Times New Roman" w:cs="Times New Roman"/>
          <w:sz w:val="28"/>
          <w:szCs w:val="28"/>
        </w:rPr>
        <w:t xml:space="preserve"> судебные учреждения этапа реформ просто упразднятся. Поэтому</w:t>
      </w:r>
      <w:r w:rsidR="00993BE2">
        <w:rPr>
          <w:rFonts w:ascii="Times New Roman" w:hAnsi="Times New Roman" w:cs="Times New Roman"/>
          <w:sz w:val="28"/>
          <w:szCs w:val="28"/>
        </w:rPr>
        <w:t xml:space="preserve"> </w:t>
      </w:r>
      <w:r w:rsidR="00993BE2" w:rsidRPr="00993BE2">
        <w:rPr>
          <w:rFonts w:ascii="Times New Roman" w:hAnsi="Times New Roman" w:cs="Times New Roman"/>
          <w:sz w:val="28"/>
          <w:szCs w:val="28"/>
        </w:rPr>
        <w:t>весной 1918 г. революц</w:t>
      </w:r>
      <w:r>
        <w:rPr>
          <w:rFonts w:ascii="Times New Roman" w:hAnsi="Times New Roman" w:cs="Times New Roman"/>
          <w:sz w:val="28"/>
          <w:szCs w:val="28"/>
        </w:rPr>
        <w:t>ионные трибуналы обязаны</w:t>
      </w:r>
      <w:r w:rsidR="00993BE2" w:rsidRPr="00993BE2">
        <w:rPr>
          <w:rFonts w:ascii="Times New Roman" w:hAnsi="Times New Roman" w:cs="Times New Roman"/>
          <w:sz w:val="28"/>
          <w:szCs w:val="28"/>
        </w:rPr>
        <w:t xml:space="preserve"> были рассм</w:t>
      </w:r>
      <w:r w:rsidR="00993BE2">
        <w:rPr>
          <w:rFonts w:ascii="Times New Roman" w:hAnsi="Times New Roman" w:cs="Times New Roman"/>
          <w:sz w:val="28"/>
          <w:szCs w:val="28"/>
        </w:rPr>
        <w:t>атривать не только дела о контр</w:t>
      </w:r>
      <w:r w:rsidR="00993BE2" w:rsidRPr="00993BE2">
        <w:rPr>
          <w:rFonts w:ascii="Times New Roman" w:hAnsi="Times New Roman" w:cs="Times New Roman"/>
          <w:sz w:val="28"/>
          <w:szCs w:val="28"/>
        </w:rPr>
        <w:t>революционной д</w:t>
      </w:r>
      <w:r>
        <w:rPr>
          <w:rFonts w:ascii="Times New Roman" w:hAnsi="Times New Roman" w:cs="Times New Roman"/>
          <w:sz w:val="28"/>
          <w:szCs w:val="28"/>
        </w:rPr>
        <w:t>еятельности, но и большое количество</w:t>
      </w:r>
      <w:r w:rsidR="00993BE2">
        <w:rPr>
          <w:rFonts w:ascii="Times New Roman" w:hAnsi="Times New Roman" w:cs="Times New Roman"/>
          <w:sz w:val="28"/>
          <w:szCs w:val="28"/>
        </w:rPr>
        <w:t xml:space="preserve"> </w:t>
      </w:r>
      <w:r w:rsidR="00993BE2" w:rsidRPr="00993BE2">
        <w:rPr>
          <w:rFonts w:ascii="Times New Roman" w:hAnsi="Times New Roman" w:cs="Times New Roman"/>
          <w:sz w:val="28"/>
          <w:szCs w:val="28"/>
        </w:rPr>
        <w:t>общеуголовных дел.</w:t>
      </w:r>
      <w:r w:rsidR="00993BE2">
        <w:rPr>
          <w:rFonts w:ascii="Times New Roman" w:hAnsi="Times New Roman" w:cs="Times New Roman"/>
          <w:sz w:val="28"/>
          <w:szCs w:val="28"/>
        </w:rPr>
        <w:t xml:space="preserve"> </w:t>
      </w:r>
      <w:r w:rsidR="00993BE2" w:rsidRPr="00993BE2">
        <w:rPr>
          <w:rFonts w:ascii="Times New Roman" w:hAnsi="Times New Roman" w:cs="Times New Roman"/>
          <w:sz w:val="28"/>
          <w:szCs w:val="28"/>
        </w:rPr>
        <w:t>На заседаниях Воронежского губревтрибунала</w:t>
      </w:r>
      <w:r w:rsidR="00993BE2">
        <w:rPr>
          <w:rFonts w:ascii="Times New Roman" w:hAnsi="Times New Roman" w:cs="Times New Roman"/>
          <w:sz w:val="28"/>
          <w:szCs w:val="28"/>
        </w:rPr>
        <w:t xml:space="preserve"> </w:t>
      </w:r>
      <w:r w:rsidR="00993BE2" w:rsidRPr="00993BE2">
        <w:rPr>
          <w:rFonts w:ascii="Times New Roman" w:hAnsi="Times New Roman" w:cs="Times New Roman"/>
          <w:sz w:val="28"/>
          <w:szCs w:val="28"/>
        </w:rPr>
        <w:t>рассматривались также и такие дела, как личная</w:t>
      </w:r>
      <w:r w:rsidR="00993BE2">
        <w:rPr>
          <w:rFonts w:ascii="Times New Roman" w:hAnsi="Times New Roman" w:cs="Times New Roman"/>
          <w:sz w:val="28"/>
          <w:szCs w:val="28"/>
        </w:rPr>
        <w:t xml:space="preserve"> </w:t>
      </w:r>
      <w:r w:rsidR="00993BE2" w:rsidRPr="00993BE2">
        <w:rPr>
          <w:rFonts w:ascii="Times New Roman" w:hAnsi="Times New Roman" w:cs="Times New Roman"/>
          <w:sz w:val="28"/>
          <w:szCs w:val="28"/>
        </w:rPr>
        <w:t>обида, появлени</w:t>
      </w:r>
      <w:r w:rsidR="00993BE2">
        <w:rPr>
          <w:rFonts w:ascii="Times New Roman" w:hAnsi="Times New Roman" w:cs="Times New Roman"/>
          <w:sz w:val="28"/>
          <w:szCs w:val="28"/>
        </w:rPr>
        <w:t>е граждан в нетрезвом виде в об</w:t>
      </w:r>
      <w:r w:rsidR="00993BE2" w:rsidRPr="00993BE2">
        <w:rPr>
          <w:rFonts w:ascii="Times New Roman" w:hAnsi="Times New Roman" w:cs="Times New Roman"/>
          <w:sz w:val="28"/>
          <w:szCs w:val="28"/>
        </w:rPr>
        <w:t>щественных местах, мелкое хулиганство</w:t>
      </w:r>
      <w:r w:rsidR="00993BE2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="00993BE2">
        <w:rPr>
          <w:rFonts w:ascii="Times New Roman" w:hAnsi="Times New Roman" w:cs="Times New Roman"/>
          <w:sz w:val="28"/>
          <w:szCs w:val="28"/>
        </w:rPr>
        <w:t>.</w:t>
      </w:r>
    </w:p>
    <w:p w:rsidR="002B75F7" w:rsidRDefault="002B75F7" w:rsidP="00C158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5F7">
        <w:rPr>
          <w:rFonts w:ascii="Times New Roman" w:hAnsi="Times New Roman" w:cs="Times New Roman"/>
          <w:sz w:val="28"/>
          <w:szCs w:val="28"/>
        </w:rPr>
        <w:t>Предваритель</w:t>
      </w:r>
      <w:r w:rsidR="0041394E">
        <w:rPr>
          <w:rFonts w:ascii="Times New Roman" w:hAnsi="Times New Roman" w:cs="Times New Roman"/>
          <w:sz w:val="28"/>
          <w:szCs w:val="28"/>
        </w:rPr>
        <w:t>ное следствие отныне</w:t>
      </w:r>
      <w:r w:rsidRPr="002B75F7">
        <w:rPr>
          <w:rFonts w:ascii="Times New Roman" w:hAnsi="Times New Roman" w:cs="Times New Roman"/>
          <w:sz w:val="28"/>
          <w:szCs w:val="28"/>
        </w:rPr>
        <w:t xml:space="preserve"> проводилось состоявшими при окружном суде следственными комисс</w:t>
      </w:r>
      <w:r w:rsidR="0041394E">
        <w:rPr>
          <w:rFonts w:ascii="Times New Roman" w:hAnsi="Times New Roman" w:cs="Times New Roman"/>
          <w:sz w:val="28"/>
          <w:szCs w:val="28"/>
        </w:rPr>
        <w:t>иями из 3 человек, которых избирали Советами</w:t>
      </w:r>
      <w:r w:rsidRPr="002B75F7">
        <w:rPr>
          <w:rFonts w:ascii="Times New Roman" w:hAnsi="Times New Roman" w:cs="Times New Roman"/>
          <w:sz w:val="28"/>
          <w:szCs w:val="28"/>
        </w:rPr>
        <w:t>. Для поддержани</w:t>
      </w:r>
      <w:r w:rsidR="0041394E">
        <w:rPr>
          <w:rFonts w:ascii="Times New Roman" w:hAnsi="Times New Roman" w:cs="Times New Roman"/>
          <w:sz w:val="28"/>
          <w:szCs w:val="28"/>
        </w:rPr>
        <w:t>я защиты и обвинения образовывались</w:t>
      </w:r>
      <w:r w:rsidRPr="002B75F7">
        <w:rPr>
          <w:rFonts w:ascii="Times New Roman" w:hAnsi="Times New Roman" w:cs="Times New Roman"/>
          <w:sz w:val="28"/>
          <w:szCs w:val="28"/>
        </w:rPr>
        <w:t xml:space="preserve"> избираемые Советами коллегии право</w:t>
      </w:r>
      <w:r w:rsidR="0041394E">
        <w:rPr>
          <w:rFonts w:ascii="Times New Roman" w:hAnsi="Times New Roman" w:cs="Times New Roman"/>
          <w:sz w:val="28"/>
          <w:szCs w:val="28"/>
        </w:rPr>
        <w:t>заступников. В судах разрешалось</w:t>
      </w:r>
      <w:r w:rsidRPr="002B75F7">
        <w:rPr>
          <w:rFonts w:ascii="Times New Roman" w:hAnsi="Times New Roman" w:cs="Times New Roman"/>
          <w:sz w:val="28"/>
          <w:szCs w:val="28"/>
        </w:rPr>
        <w:t xml:space="preserve"> судоговорение на местных языках</w:t>
      </w:r>
      <w:r w:rsidR="00C27AD0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Pr="002B75F7">
        <w:rPr>
          <w:rFonts w:ascii="Times New Roman" w:hAnsi="Times New Roman" w:cs="Times New Roman"/>
          <w:sz w:val="28"/>
          <w:szCs w:val="28"/>
        </w:rPr>
        <w:t>.</w:t>
      </w:r>
    </w:p>
    <w:p w:rsidR="0041394E" w:rsidRDefault="0041394E" w:rsidP="004139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18 г. по причине усиления</w:t>
      </w:r>
      <w:r w:rsidR="00993BE2">
        <w:rPr>
          <w:rFonts w:ascii="Times New Roman" w:hAnsi="Times New Roman" w:cs="Times New Roman"/>
          <w:sz w:val="28"/>
          <w:szCs w:val="28"/>
        </w:rPr>
        <w:t xml:space="preserve"> контрреволюци</w:t>
      </w:r>
      <w:r>
        <w:rPr>
          <w:rFonts w:ascii="Times New Roman" w:hAnsi="Times New Roman" w:cs="Times New Roman"/>
          <w:sz w:val="28"/>
          <w:szCs w:val="28"/>
        </w:rPr>
        <w:t>онного движения советское руководство приняло решительные меры к упрочнению</w:t>
      </w:r>
      <w:r w:rsidR="00993BE2" w:rsidRPr="00993BE2">
        <w:rPr>
          <w:rFonts w:ascii="Times New Roman" w:hAnsi="Times New Roman" w:cs="Times New Roman"/>
          <w:sz w:val="28"/>
          <w:szCs w:val="28"/>
        </w:rPr>
        <w:t xml:space="preserve"> карательных действий. Декретом СНК РСФСР от 4 мая 1918 г. «О революционных трибуналах»</w:t>
      </w:r>
      <w:r w:rsidR="00C27AD0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BE2" w:rsidRPr="00993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буналы обязывались</w:t>
      </w:r>
      <w:r w:rsidR="00993BE2" w:rsidRPr="00993BE2">
        <w:rPr>
          <w:rFonts w:ascii="Times New Roman" w:hAnsi="Times New Roman" w:cs="Times New Roman"/>
          <w:sz w:val="28"/>
          <w:szCs w:val="28"/>
        </w:rPr>
        <w:t xml:space="preserve"> расс</w:t>
      </w:r>
      <w:r w:rsidR="008E2F0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тривать</w:t>
      </w:r>
      <w:r w:rsidR="008E2F08">
        <w:rPr>
          <w:rFonts w:ascii="Times New Roman" w:hAnsi="Times New Roman" w:cs="Times New Roman"/>
          <w:sz w:val="28"/>
          <w:szCs w:val="28"/>
        </w:rPr>
        <w:t xml:space="preserve"> дел о шпионаже, погро</w:t>
      </w:r>
      <w:r w:rsidR="00993BE2" w:rsidRPr="00993BE2">
        <w:rPr>
          <w:rFonts w:ascii="Times New Roman" w:hAnsi="Times New Roman" w:cs="Times New Roman"/>
          <w:sz w:val="28"/>
          <w:szCs w:val="28"/>
        </w:rPr>
        <w:t>мах, взяточничестве, подлогах, неправомерном использовании до</w:t>
      </w:r>
      <w:r w:rsidR="008E2F08">
        <w:rPr>
          <w:rFonts w:ascii="Times New Roman" w:hAnsi="Times New Roman" w:cs="Times New Roman"/>
          <w:sz w:val="28"/>
          <w:szCs w:val="28"/>
        </w:rPr>
        <w:t>кументов, хулиганстве. Трибуна</w:t>
      </w:r>
      <w:r w:rsidR="00993BE2" w:rsidRPr="00993BE2">
        <w:rPr>
          <w:rFonts w:ascii="Times New Roman" w:hAnsi="Times New Roman" w:cs="Times New Roman"/>
          <w:sz w:val="28"/>
          <w:szCs w:val="28"/>
        </w:rPr>
        <w:t>лы в мелких населенных п</w:t>
      </w:r>
      <w:r>
        <w:rPr>
          <w:rFonts w:ascii="Times New Roman" w:hAnsi="Times New Roman" w:cs="Times New Roman"/>
          <w:sz w:val="28"/>
          <w:szCs w:val="28"/>
        </w:rPr>
        <w:t>унктах и гарнизонах ликвидировались, оговаривалось не убирать их только</w:t>
      </w:r>
      <w:r w:rsidR="00993BE2" w:rsidRPr="00993BE2">
        <w:rPr>
          <w:rFonts w:ascii="Times New Roman" w:hAnsi="Times New Roman" w:cs="Times New Roman"/>
          <w:sz w:val="28"/>
          <w:szCs w:val="28"/>
        </w:rPr>
        <w:t xml:space="preserve"> в губернских го</w:t>
      </w:r>
      <w:r w:rsidR="008E2F08">
        <w:rPr>
          <w:rFonts w:ascii="Times New Roman" w:hAnsi="Times New Roman" w:cs="Times New Roman"/>
          <w:sz w:val="28"/>
          <w:szCs w:val="28"/>
        </w:rPr>
        <w:t>родах, на крупных узловых стан</w:t>
      </w:r>
      <w:r w:rsidR="00993BE2" w:rsidRPr="00993BE2">
        <w:rPr>
          <w:rFonts w:ascii="Times New Roman" w:hAnsi="Times New Roman" w:cs="Times New Roman"/>
          <w:sz w:val="28"/>
          <w:szCs w:val="28"/>
        </w:rPr>
        <w:t>циях и в промы</w:t>
      </w:r>
      <w:r w:rsidR="008E2F08">
        <w:rPr>
          <w:rFonts w:ascii="Times New Roman" w:hAnsi="Times New Roman" w:cs="Times New Roman"/>
          <w:sz w:val="28"/>
          <w:szCs w:val="28"/>
        </w:rPr>
        <w:t>шленных центрах. Для рассмотре</w:t>
      </w:r>
      <w:r w:rsidR="00993BE2" w:rsidRPr="00993BE2">
        <w:rPr>
          <w:rFonts w:ascii="Times New Roman" w:hAnsi="Times New Roman" w:cs="Times New Roman"/>
          <w:sz w:val="28"/>
          <w:szCs w:val="28"/>
        </w:rPr>
        <w:t>ния дел исключительной важн</w:t>
      </w:r>
      <w:r>
        <w:rPr>
          <w:rFonts w:ascii="Times New Roman" w:hAnsi="Times New Roman" w:cs="Times New Roman"/>
          <w:sz w:val="28"/>
          <w:szCs w:val="28"/>
        </w:rPr>
        <w:t>ости 16 мая 1918 г. был создан</w:t>
      </w:r>
      <w:r w:rsidR="00993BE2" w:rsidRPr="00993BE2">
        <w:rPr>
          <w:rFonts w:ascii="Times New Roman" w:hAnsi="Times New Roman" w:cs="Times New Roman"/>
          <w:sz w:val="28"/>
          <w:szCs w:val="28"/>
        </w:rPr>
        <w:t xml:space="preserve"> Революци</w:t>
      </w:r>
      <w:r>
        <w:rPr>
          <w:rFonts w:ascii="Times New Roman" w:hAnsi="Times New Roman" w:cs="Times New Roman"/>
          <w:sz w:val="28"/>
          <w:szCs w:val="28"/>
        </w:rPr>
        <w:t>онный трибунал при ВЦИК РСФСР, который избирали</w:t>
      </w:r>
      <w:r w:rsidR="008E2F08">
        <w:rPr>
          <w:rFonts w:ascii="Times New Roman" w:hAnsi="Times New Roman" w:cs="Times New Roman"/>
          <w:sz w:val="28"/>
          <w:szCs w:val="28"/>
        </w:rPr>
        <w:t xml:space="preserve"> в составе председа</w:t>
      </w:r>
      <w:r w:rsidR="00993BE2" w:rsidRPr="00993BE2">
        <w:rPr>
          <w:rFonts w:ascii="Times New Roman" w:hAnsi="Times New Roman" w:cs="Times New Roman"/>
          <w:sz w:val="28"/>
          <w:szCs w:val="28"/>
        </w:rPr>
        <w:t>теля и шести членов. Постановлением Наркомата юсти</w:t>
      </w:r>
      <w:r>
        <w:rPr>
          <w:rFonts w:ascii="Times New Roman" w:hAnsi="Times New Roman" w:cs="Times New Roman"/>
          <w:sz w:val="28"/>
          <w:szCs w:val="28"/>
        </w:rPr>
        <w:t>ции от 3 июня 1918 г. учреждалось, что ревтрибуналы при определении мер противостояния</w:t>
      </w:r>
      <w:r w:rsidR="00993BE2" w:rsidRPr="00993BE2">
        <w:rPr>
          <w:rFonts w:ascii="Times New Roman" w:hAnsi="Times New Roman" w:cs="Times New Roman"/>
          <w:sz w:val="28"/>
          <w:szCs w:val="28"/>
        </w:rPr>
        <w:t xml:space="preserve"> с кон</w:t>
      </w:r>
      <w:r w:rsidR="008E2F08">
        <w:rPr>
          <w:rFonts w:ascii="Times New Roman" w:hAnsi="Times New Roman" w:cs="Times New Roman"/>
          <w:sz w:val="28"/>
          <w:szCs w:val="28"/>
        </w:rPr>
        <w:t>трре</w:t>
      </w:r>
      <w:r w:rsidR="00993BE2" w:rsidRPr="00993BE2">
        <w:rPr>
          <w:rFonts w:ascii="Times New Roman" w:hAnsi="Times New Roman" w:cs="Times New Roman"/>
          <w:sz w:val="28"/>
          <w:szCs w:val="28"/>
        </w:rPr>
        <w:t>волюцией, са</w:t>
      </w:r>
      <w:r>
        <w:rPr>
          <w:rFonts w:ascii="Times New Roman" w:hAnsi="Times New Roman" w:cs="Times New Roman"/>
          <w:sz w:val="28"/>
          <w:szCs w:val="28"/>
        </w:rPr>
        <w:t>ботажем и иными опасными правонарушениями</w:t>
      </w:r>
      <w:r w:rsidR="008E2F08">
        <w:rPr>
          <w:rFonts w:ascii="Times New Roman" w:hAnsi="Times New Roman" w:cs="Times New Roman"/>
          <w:sz w:val="28"/>
          <w:szCs w:val="28"/>
        </w:rPr>
        <w:t xml:space="preserve"> «</w:t>
      </w:r>
      <w:r w:rsidR="00993BE2" w:rsidRPr="00993BE2">
        <w:rPr>
          <w:rFonts w:ascii="Times New Roman" w:hAnsi="Times New Roman" w:cs="Times New Roman"/>
          <w:sz w:val="28"/>
          <w:szCs w:val="28"/>
        </w:rPr>
        <w:t>н</w:t>
      </w:r>
      <w:r w:rsidR="008E2F08">
        <w:rPr>
          <w:rFonts w:ascii="Times New Roman" w:hAnsi="Times New Roman" w:cs="Times New Roman"/>
          <w:sz w:val="28"/>
          <w:szCs w:val="28"/>
        </w:rPr>
        <w:t>е связаны никакими ограничения</w:t>
      </w:r>
      <w:r w:rsidR="00993BE2" w:rsidRPr="00993BE2">
        <w:rPr>
          <w:rFonts w:ascii="Times New Roman" w:hAnsi="Times New Roman" w:cs="Times New Roman"/>
          <w:sz w:val="28"/>
          <w:szCs w:val="28"/>
        </w:rPr>
        <w:t>ми»</w:t>
      </w:r>
      <w:r w:rsidR="000C6B31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>
        <w:rPr>
          <w:rFonts w:ascii="Times New Roman" w:hAnsi="Times New Roman" w:cs="Times New Roman"/>
          <w:sz w:val="28"/>
          <w:szCs w:val="28"/>
        </w:rPr>
        <w:t>. Одновременно</w:t>
      </w:r>
      <w:r w:rsidR="00993BE2" w:rsidRPr="00993BE2">
        <w:rPr>
          <w:rFonts w:ascii="Times New Roman" w:hAnsi="Times New Roman" w:cs="Times New Roman"/>
          <w:sz w:val="28"/>
          <w:szCs w:val="28"/>
        </w:rPr>
        <w:t xml:space="preserve"> декретом ВЦИК РСФСР от 11 июня 1918 г</w:t>
      </w:r>
      <w:r>
        <w:rPr>
          <w:rFonts w:ascii="Times New Roman" w:hAnsi="Times New Roman" w:cs="Times New Roman"/>
          <w:sz w:val="28"/>
          <w:szCs w:val="28"/>
        </w:rPr>
        <w:t>. было введено</w:t>
      </w:r>
      <w:r w:rsidR="008E2F08">
        <w:rPr>
          <w:rFonts w:ascii="Times New Roman" w:hAnsi="Times New Roman" w:cs="Times New Roman"/>
          <w:sz w:val="28"/>
          <w:szCs w:val="28"/>
        </w:rPr>
        <w:t xml:space="preserve"> кассационное обжало</w:t>
      </w:r>
      <w:r w:rsidR="00993BE2" w:rsidRPr="00993BE2">
        <w:rPr>
          <w:rFonts w:ascii="Times New Roman" w:hAnsi="Times New Roman" w:cs="Times New Roman"/>
          <w:sz w:val="28"/>
          <w:szCs w:val="28"/>
        </w:rPr>
        <w:t>вание и принесе</w:t>
      </w:r>
      <w:r w:rsidR="008E2F08">
        <w:rPr>
          <w:rFonts w:ascii="Times New Roman" w:hAnsi="Times New Roman" w:cs="Times New Roman"/>
          <w:sz w:val="28"/>
          <w:szCs w:val="28"/>
        </w:rPr>
        <w:t>ние протестов на приговоры рев</w:t>
      </w:r>
      <w:r>
        <w:rPr>
          <w:rFonts w:ascii="Times New Roman" w:hAnsi="Times New Roman" w:cs="Times New Roman"/>
          <w:sz w:val="28"/>
          <w:szCs w:val="28"/>
        </w:rPr>
        <w:t>трибуналов, поэтому  был сформирован</w:t>
      </w:r>
      <w:r w:rsidR="00993BE2" w:rsidRPr="00993BE2">
        <w:rPr>
          <w:rFonts w:ascii="Times New Roman" w:hAnsi="Times New Roman" w:cs="Times New Roman"/>
          <w:sz w:val="28"/>
          <w:szCs w:val="28"/>
        </w:rPr>
        <w:t xml:space="preserve"> Кассационный отдел</w:t>
      </w:r>
      <w:r w:rsidR="000C6B31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="00993BE2" w:rsidRPr="00993BE2">
        <w:rPr>
          <w:rFonts w:ascii="Times New Roman" w:hAnsi="Times New Roman" w:cs="Times New Roman"/>
          <w:sz w:val="28"/>
          <w:szCs w:val="28"/>
        </w:rPr>
        <w:t>.</w:t>
      </w:r>
    </w:p>
    <w:p w:rsidR="002B75F7" w:rsidRDefault="002B75F7" w:rsidP="004139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5F7">
        <w:rPr>
          <w:rFonts w:ascii="Times New Roman" w:hAnsi="Times New Roman" w:cs="Times New Roman"/>
          <w:sz w:val="28"/>
          <w:szCs w:val="28"/>
        </w:rPr>
        <w:t xml:space="preserve"> 13 июня 1918 г. </w:t>
      </w:r>
      <w:r w:rsidR="0041394E">
        <w:rPr>
          <w:rFonts w:ascii="Times New Roman" w:hAnsi="Times New Roman" w:cs="Times New Roman"/>
          <w:sz w:val="28"/>
          <w:szCs w:val="28"/>
        </w:rPr>
        <w:t xml:space="preserve"> был принят </w:t>
      </w:r>
      <w:r w:rsidRPr="002B75F7">
        <w:rPr>
          <w:rFonts w:ascii="Times New Roman" w:hAnsi="Times New Roman" w:cs="Times New Roman"/>
          <w:sz w:val="28"/>
          <w:szCs w:val="28"/>
        </w:rPr>
        <w:t>«Декрет о суде № 3»</w:t>
      </w:r>
      <w:r w:rsidR="0041394E">
        <w:rPr>
          <w:rFonts w:ascii="Times New Roman" w:hAnsi="Times New Roman" w:cs="Times New Roman"/>
          <w:sz w:val="28"/>
          <w:szCs w:val="28"/>
        </w:rPr>
        <w:t xml:space="preserve">, который нарастил полномочия местных судов и сократил </w:t>
      </w:r>
      <w:r w:rsidRPr="002B75F7">
        <w:rPr>
          <w:rFonts w:ascii="Times New Roman" w:hAnsi="Times New Roman" w:cs="Times New Roman"/>
          <w:sz w:val="28"/>
          <w:szCs w:val="28"/>
        </w:rPr>
        <w:t>компетенцию окружных с</w:t>
      </w:r>
      <w:r w:rsidR="0041394E">
        <w:rPr>
          <w:rFonts w:ascii="Times New Roman" w:hAnsi="Times New Roman" w:cs="Times New Roman"/>
          <w:sz w:val="28"/>
          <w:szCs w:val="28"/>
        </w:rPr>
        <w:t>удов. Местным судам были переданы</w:t>
      </w:r>
      <w:r w:rsidRPr="002B75F7">
        <w:rPr>
          <w:rFonts w:ascii="Times New Roman" w:hAnsi="Times New Roman" w:cs="Times New Roman"/>
          <w:sz w:val="28"/>
          <w:szCs w:val="28"/>
        </w:rPr>
        <w:t xml:space="preserve"> следственные комиссии и коллегии правозаступников. Кассационные жалобы на решения и пригово</w:t>
      </w:r>
      <w:r w:rsidR="0041394E">
        <w:rPr>
          <w:rFonts w:ascii="Times New Roman" w:hAnsi="Times New Roman" w:cs="Times New Roman"/>
          <w:sz w:val="28"/>
          <w:szCs w:val="28"/>
        </w:rPr>
        <w:t>ры местных судов могли рассматривать Советы</w:t>
      </w:r>
      <w:r w:rsidRPr="002B75F7">
        <w:rPr>
          <w:rFonts w:ascii="Times New Roman" w:hAnsi="Times New Roman" w:cs="Times New Roman"/>
          <w:sz w:val="28"/>
          <w:szCs w:val="28"/>
        </w:rPr>
        <w:t xml:space="preserve"> местных судей, а жалобы на решения окружных судов рассматривались в Кассационно</w:t>
      </w:r>
      <w:r w:rsidR="0041394E">
        <w:rPr>
          <w:rFonts w:ascii="Times New Roman" w:hAnsi="Times New Roman" w:cs="Times New Roman"/>
          <w:sz w:val="28"/>
          <w:szCs w:val="28"/>
        </w:rPr>
        <w:t>м суде Москвы, избиравшимся</w:t>
      </w:r>
      <w:r w:rsidRPr="002B75F7">
        <w:rPr>
          <w:rFonts w:ascii="Times New Roman" w:hAnsi="Times New Roman" w:cs="Times New Roman"/>
          <w:sz w:val="28"/>
          <w:szCs w:val="28"/>
        </w:rPr>
        <w:t xml:space="preserve"> ВЦИКом</w:t>
      </w:r>
      <w:r w:rsidR="000B3555">
        <w:rPr>
          <w:rFonts w:ascii="Times New Roman" w:hAnsi="Times New Roman" w:cs="Times New Roman"/>
          <w:sz w:val="28"/>
          <w:szCs w:val="28"/>
        </w:rPr>
        <w:t xml:space="preserve">. </w:t>
      </w:r>
      <w:r w:rsidR="000B3555" w:rsidRPr="000B3555">
        <w:rPr>
          <w:rFonts w:ascii="Times New Roman" w:hAnsi="Times New Roman" w:cs="Times New Roman"/>
          <w:sz w:val="28"/>
          <w:szCs w:val="28"/>
        </w:rPr>
        <w:t>Декрет не дал ответа  на вопрос о возможности обращения судов РСФСР  к нормам дореволюционного законодательства. Из этого следует вывод, что и после выхода Декрета № 3 де-юре была возможность такого правоприменения в порядке, установленном Декретом № 2. Решительное табу на применение судами дореволюционных норм последова</w:t>
      </w:r>
      <w:r w:rsidR="00002CEF">
        <w:rPr>
          <w:rFonts w:ascii="Times New Roman" w:hAnsi="Times New Roman" w:cs="Times New Roman"/>
          <w:sz w:val="28"/>
          <w:szCs w:val="28"/>
        </w:rPr>
        <w:t>ло лишь 30 ноября 1918 г.,</w:t>
      </w:r>
      <w:r w:rsidR="000B3555" w:rsidRPr="000B3555">
        <w:rPr>
          <w:rFonts w:ascii="Times New Roman" w:hAnsi="Times New Roman" w:cs="Times New Roman"/>
          <w:sz w:val="28"/>
          <w:szCs w:val="28"/>
        </w:rPr>
        <w:t xml:space="preserve"> ВЦИК</w:t>
      </w:r>
      <w:r w:rsidR="00002CEF">
        <w:rPr>
          <w:rFonts w:ascii="Times New Roman" w:hAnsi="Times New Roman" w:cs="Times New Roman"/>
          <w:sz w:val="28"/>
          <w:szCs w:val="28"/>
        </w:rPr>
        <w:t>ом было утверждено</w:t>
      </w:r>
      <w:r w:rsidR="000B3555" w:rsidRPr="000B3555">
        <w:rPr>
          <w:rFonts w:ascii="Times New Roman" w:hAnsi="Times New Roman" w:cs="Times New Roman"/>
          <w:sz w:val="28"/>
          <w:szCs w:val="28"/>
        </w:rPr>
        <w:t xml:space="preserve"> Положение о народном су</w:t>
      </w:r>
      <w:r w:rsidR="00002CEF">
        <w:rPr>
          <w:rFonts w:ascii="Times New Roman" w:hAnsi="Times New Roman" w:cs="Times New Roman"/>
          <w:sz w:val="28"/>
          <w:szCs w:val="28"/>
        </w:rPr>
        <w:t>де, в ремарке</w:t>
      </w:r>
      <w:r w:rsidR="000B3555" w:rsidRPr="000B3555">
        <w:rPr>
          <w:rFonts w:ascii="Times New Roman" w:hAnsi="Times New Roman" w:cs="Times New Roman"/>
          <w:sz w:val="28"/>
          <w:szCs w:val="28"/>
        </w:rPr>
        <w:t xml:space="preserve"> к ст. 22 которого непосредственно был</w:t>
      </w:r>
      <w:r w:rsidR="00002CEF">
        <w:rPr>
          <w:rFonts w:ascii="Times New Roman" w:hAnsi="Times New Roman" w:cs="Times New Roman"/>
          <w:sz w:val="28"/>
          <w:szCs w:val="28"/>
        </w:rPr>
        <w:t>о табу</w:t>
      </w:r>
      <w:r w:rsidR="000B3555" w:rsidRPr="000B3555">
        <w:rPr>
          <w:rFonts w:ascii="Times New Roman" w:hAnsi="Times New Roman" w:cs="Times New Roman"/>
          <w:sz w:val="28"/>
          <w:szCs w:val="28"/>
        </w:rPr>
        <w:t xml:space="preserve"> н</w:t>
      </w:r>
      <w:r w:rsidR="00002CEF">
        <w:rPr>
          <w:rFonts w:ascii="Times New Roman" w:hAnsi="Times New Roman" w:cs="Times New Roman"/>
          <w:sz w:val="28"/>
          <w:szCs w:val="28"/>
        </w:rPr>
        <w:t>а ссылки в решениях и вердиктах на нормативные акты</w:t>
      </w:r>
      <w:r w:rsidR="000B3555" w:rsidRPr="000B3555">
        <w:rPr>
          <w:rFonts w:ascii="Times New Roman" w:hAnsi="Times New Roman" w:cs="Times New Roman"/>
          <w:sz w:val="28"/>
          <w:szCs w:val="28"/>
        </w:rPr>
        <w:t xml:space="preserve"> свергнутых правительств</w:t>
      </w:r>
      <w:r w:rsidR="00CF4814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="00CF4814" w:rsidRPr="00CF4814">
        <w:rPr>
          <w:rFonts w:ascii="Times New Roman" w:hAnsi="Times New Roman" w:cs="Times New Roman"/>
          <w:sz w:val="28"/>
          <w:szCs w:val="28"/>
        </w:rPr>
        <w:t>.</w:t>
      </w:r>
    </w:p>
    <w:p w:rsidR="000C6B31" w:rsidRDefault="000C6B31" w:rsidP="00AE0F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</w:t>
      </w:r>
      <w:r w:rsidR="00AF7147">
        <w:rPr>
          <w:rFonts w:ascii="Times New Roman" w:hAnsi="Times New Roman" w:cs="Times New Roman"/>
          <w:sz w:val="28"/>
          <w:szCs w:val="28"/>
        </w:rPr>
        <w:t xml:space="preserve"> образом, социально-политическая подоплека написа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F7147">
        <w:rPr>
          <w:rFonts w:ascii="Times New Roman" w:hAnsi="Times New Roman" w:cs="Times New Roman"/>
          <w:sz w:val="28"/>
          <w:szCs w:val="28"/>
        </w:rPr>
        <w:t xml:space="preserve"> принятия первых нормативных актов о суде и их сущность приводят нас к выводам</w:t>
      </w:r>
      <w:r>
        <w:rPr>
          <w:rFonts w:ascii="Times New Roman" w:hAnsi="Times New Roman" w:cs="Times New Roman"/>
          <w:sz w:val="28"/>
          <w:szCs w:val="28"/>
        </w:rPr>
        <w:t>, что судеб</w:t>
      </w:r>
      <w:r w:rsidR="00AF7147">
        <w:rPr>
          <w:rFonts w:ascii="Times New Roman" w:hAnsi="Times New Roman" w:cs="Times New Roman"/>
          <w:sz w:val="28"/>
          <w:szCs w:val="28"/>
        </w:rPr>
        <w:t>ная реформа, которая началась с этих а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7147">
        <w:rPr>
          <w:rFonts w:ascii="Times New Roman" w:hAnsi="Times New Roman" w:cs="Times New Roman"/>
          <w:sz w:val="28"/>
          <w:szCs w:val="28"/>
        </w:rPr>
        <w:t xml:space="preserve"> имела индуцированный</w:t>
      </w:r>
      <w:r w:rsidRPr="000C6B3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147">
        <w:rPr>
          <w:rFonts w:ascii="Times New Roman" w:hAnsi="Times New Roman" w:cs="Times New Roman"/>
          <w:sz w:val="28"/>
          <w:szCs w:val="28"/>
        </w:rPr>
        <w:t>инстинктивный характер. В начале изменений</w:t>
      </w:r>
      <w:r w:rsidR="00AE0FFC">
        <w:rPr>
          <w:rFonts w:ascii="Times New Roman" w:hAnsi="Times New Roman" w:cs="Times New Roman"/>
          <w:sz w:val="28"/>
          <w:szCs w:val="28"/>
        </w:rPr>
        <w:t xml:space="preserve"> пр</w:t>
      </w:r>
      <w:r w:rsidR="00AF7147">
        <w:rPr>
          <w:rFonts w:ascii="Times New Roman" w:hAnsi="Times New Roman" w:cs="Times New Roman"/>
          <w:sz w:val="28"/>
          <w:szCs w:val="28"/>
        </w:rPr>
        <w:t>едложенные Декретами концепции были подобны теориям дооктябрьской эпохи. В то же время в них утверждались принципы</w:t>
      </w:r>
      <w:r w:rsidRPr="000C6B31">
        <w:rPr>
          <w:rFonts w:ascii="Times New Roman" w:hAnsi="Times New Roman" w:cs="Times New Roman"/>
          <w:sz w:val="28"/>
          <w:szCs w:val="28"/>
        </w:rPr>
        <w:t>, дальнейшая</w:t>
      </w:r>
      <w:r w:rsidR="00AE0FFC">
        <w:rPr>
          <w:rFonts w:ascii="Times New Roman" w:hAnsi="Times New Roman" w:cs="Times New Roman"/>
          <w:sz w:val="28"/>
          <w:szCs w:val="28"/>
        </w:rPr>
        <w:t xml:space="preserve"> </w:t>
      </w:r>
      <w:r w:rsidR="00AF7147">
        <w:rPr>
          <w:rFonts w:ascii="Times New Roman" w:hAnsi="Times New Roman" w:cs="Times New Roman"/>
          <w:sz w:val="28"/>
          <w:szCs w:val="28"/>
        </w:rPr>
        <w:t>проверка которых дала возможность</w:t>
      </w:r>
      <w:r w:rsidR="00AE0FFC">
        <w:rPr>
          <w:rFonts w:ascii="Times New Roman" w:hAnsi="Times New Roman" w:cs="Times New Roman"/>
          <w:sz w:val="28"/>
          <w:szCs w:val="28"/>
        </w:rPr>
        <w:t xml:space="preserve"> при</w:t>
      </w:r>
      <w:r w:rsidRPr="000C6B31">
        <w:rPr>
          <w:rFonts w:ascii="Times New Roman" w:hAnsi="Times New Roman" w:cs="Times New Roman"/>
          <w:sz w:val="28"/>
          <w:szCs w:val="28"/>
        </w:rPr>
        <w:t>знат</w:t>
      </w:r>
      <w:r w:rsidR="00AF7147">
        <w:rPr>
          <w:rFonts w:ascii="Times New Roman" w:hAnsi="Times New Roman" w:cs="Times New Roman"/>
          <w:sz w:val="28"/>
          <w:szCs w:val="28"/>
        </w:rPr>
        <w:t>ь их подходящими (в каких-то случаях в измененном варианте) для строящейся</w:t>
      </w:r>
      <w:r w:rsidRPr="000C6B31">
        <w:rPr>
          <w:rFonts w:ascii="Times New Roman" w:hAnsi="Times New Roman" w:cs="Times New Roman"/>
          <w:sz w:val="28"/>
          <w:szCs w:val="28"/>
        </w:rPr>
        <w:t xml:space="preserve"> государственности</w:t>
      </w:r>
      <w:r w:rsidR="00AE0FFC">
        <w:rPr>
          <w:rFonts w:ascii="Times New Roman" w:hAnsi="Times New Roman" w:cs="Times New Roman"/>
          <w:sz w:val="28"/>
          <w:szCs w:val="28"/>
        </w:rPr>
        <w:t xml:space="preserve"> </w:t>
      </w:r>
      <w:r w:rsidR="00AF7147">
        <w:rPr>
          <w:rFonts w:ascii="Times New Roman" w:hAnsi="Times New Roman" w:cs="Times New Roman"/>
          <w:sz w:val="28"/>
          <w:szCs w:val="28"/>
        </w:rPr>
        <w:t>и которые позже привнесли особенные</w:t>
      </w:r>
      <w:r w:rsidR="00AE0FFC">
        <w:rPr>
          <w:rFonts w:ascii="Times New Roman" w:hAnsi="Times New Roman" w:cs="Times New Roman"/>
          <w:sz w:val="28"/>
          <w:szCs w:val="28"/>
        </w:rPr>
        <w:t xml:space="preserve"> черты судоустрой</w:t>
      </w:r>
      <w:r w:rsidRPr="000C6B31">
        <w:rPr>
          <w:rFonts w:ascii="Times New Roman" w:hAnsi="Times New Roman" w:cs="Times New Roman"/>
          <w:sz w:val="28"/>
          <w:szCs w:val="28"/>
        </w:rPr>
        <w:t>ства и уголовного судопроизводства</w:t>
      </w:r>
      <w:r w:rsidR="00AE0FFC">
        <w:rPr>
          <w:rFonts w:ascii="Times New Roman" w:hAnsi="Times New Roman" w:cs="Times New Roman"/>
          <w:sz w:val="28"/>
          <w:szCs w:val="28"/>
        </w:rPr>
        <w:t xml:space="preserve"> </w:t>
      </w:r>
      <w:r w:rsidR="00AF7147">
        <w:rPr>
          <w:rFonts w:ascii="Times New Roman" w:hAnsi="Times New Roman" w:cs="Times New Roman"/>
          <w:sz w:val="28"/>
          <w:szCs w:val="28"/>
        </w:rPr>
        <w:t>советского времени</w:t>
      </w:r>
      <w:r w:rsidRPr="000C6B31">
        <w:rPr>
          <w:rFonts w:ascii="Times New Roman" w:hAnsi="Times New Roman" w:cs="Times New Roman"/>
          <w:sz w:val="28"/>
          <w:szCs w:val="28"/>
        </w:rPr>
        <w:t>.</w:t>
      </w:r>
    </w:p>
    <w:p w:rsidR="00E10F06" w:rsidRPr="00F51D94" w:rsidRDefault="00E10F06" w:rsidP="00F51D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F51D94">
        <w:rPr>
          <w:rFonts w:ascii="Times New Roman" w:hAnsi="Times New Roman" w:cs="Times New Roman"/>
          <w:sz w:val="28"/>
          <w:szCs w:val="28"/>
        </w:rPr>
        <w:t>ГЛАВА 3 ФУНКЦИОНИРОВАНИЕ СОВЕТСКОГО СУДА В ГОДЫ ГРАЖДАНСКОЙ ВОЙНЫ</w:t>
      </w:r>
    </w:p>
    <w:p w:rsidR="00E10F06" w:rsidRDefault="00E10F06" w:rsidP="00AE0F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0F06" w:rsidRPr="00E10F06" w:rsidRDefault="00E10F06" w:rsidP="009E2F52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F06">
        <w:rPr>
          <w:rFonts w:ascii="Times New Roman" w:hAnsi="Times New Roman" w:cs="Times New Roman"/>
          <w:sz w:val="28"/>
          <w:szCs w:val="28"/>
        </w:rPr>
        <w:t>10 июля 1918 г. V Всеро</w:t>
      </w:r>
      <w:r w:rsidR="009E2F52">
        <w:rPr>
          <w:rFonts w:ascii="Times New Roman" w:hAnsi="Times New Roman" w:cs="Times New Roman"/>
          <w:sz w:val="28"/>
          <w:szCs w:val="28"/>
        </w:rPr>
        <w:t>ссийским</w:t>
      </w:r>
      <w:r w:rsidR="00CA02C0">
        <w:rPr>
          <w:rFonts w:ascii="Times New Roman" w:hAnsi="Times New Roman" w:cs="Times New Roman"/>
          <w:sz w:val="28"/>
          <w:szCs w:val="28"/>
        </w:rPr>
        <w:t xml:space="preserve"> съезд</w:t>
      </w:r>
      <w:r w:rsidR="009E2F52">
        <w:rPr>
          <w:rFonts w:ascii="Times New Roman" w:hAnsi="Times New Roman" w:cs="Times New Roman"/>
          <w:sz w:val="28"/>
          <w:szCs w:val="28"/>
        </w:rPr>
        <w:t>ом</w:t>
      </w:r>
      <w:r w:rsidR="00CA02C0">
        <w:rPr>
          <w:rFonts w:ascii="Times New Roman" w:hAnsi="Times New Roman" w:cs="Times New Roman"/>
          <w:sz w:val="28"/>
          <w:szCs w:val="28"/>
        </w:rPr>
        <w:t xml:space="preserve"> Советов </w:t>
      </w:r>
      <w:r w:rsidR="009E2F52">
        <w:rPr>
          <w:rFonts w:ascii="Times New Roman" w:hAnsi="Times New Roman" w:cs="Times New Roman"/>
          <w:sz w:val="28"/>
          <w:szCs w:val="28"/>
        </w:rPr>
        <w:t xml:space="preserve">была принята Конституция </w:t>
      </w:r>
      <w:r>
        <w:rPr>
          <w:rFonts w:ascii="Times New Roman" w:hAnsi="Times New Roman" w:cs="Times New Roman"/>
          <w:sz w:val="28"/>
          <w:szCs w:val="28"/>
        </w:rPr>
        <w:t>РСФСР</w:t>
      </w:r>
      <w:r w:rsidR="00CA02C0">
        <w:rPr>
          <w:rFonts w:ascii="Times New Roman" w:hAnsi="Times New Roman" w:cs="Times New Roman"/>
          <w:sz w:val="28"/>
          <w:szCs w:val="28"/>
        </w:rPr>
        <w:t>, она в главе 9 утве</w:t>
      </w:r>
      <w:r w:rsidR="009E2F52">
        <w:rPr>
          <w:rFonts w:ascii="Times New Roman" w:hAnsi="Times New Roman" w:cs="Times New Roman"/>
          <w:sz w:val="28"/>
          <w:szCs w:val="28"/>
        </w:rPr>
        <w:t>рждает исключительные функции</w:t>
      </w:r>
      <w:r w:rsidRPr="00E10F06">
        <w:rPr>
          <w:rFonts w:ascii="Times New Roman" w:hAnsi="Times New Roman" w:cs="Times New Roman"/>
          <w:sz w:val="28"/>
          <w:szCs w:val="28"/>
        </w:rPr>
        <w:t xml:space="preserve"> Всероссийского</w:t>
      </w:r>
      <w:r w:rsidR="00CA02C0">
        <w:rPr>
          <w:rFonts w:ascii="Times New Roman" w:hAnsi="Times New Roman" w:cs="Times New Roman"/>
          <w:sz w:val="28"/>
          <w:szCs w:val="28"/>
        </w:rPr>
        <w:t xml:space="preserve"> съезда Советов и ВЦИК в сфере</w:t>
      </w:r>
      <w:r w:rsidRPr="00E10F06">
        <w:rPr>
          <w:rFonts w:ascii="Times New Roman" w:hAnsi="Times New Roman" w:cs="Times New Roman"/>
          <w:sz w:val="28"/>
          <w:szCs w:val="28"/>
        </w:rPr>
        <w:t xml:space="preserve"> общег</w:t>
      </w:r>
      <w:r w:rsidR="009E2F52">
        <w:rPr>
          <w:rFonts w:ascii="Times New Roman" w:hAnsi="Times New Roman" w:cs="Times New Roman"/>
          <w:sz w:val="28"/>
          <w:szCs w:val="28"/>
        </w:rPr>
        <w:t>осударственного законотворчества</w:t>
      </w:r>
      <w:r w:rsidRPr="00E10F06">
        <w:rPr>
          <w:rFonts w:ascii="Times New Roman" w:hAnsi="Times New Roman" w:cs="Times New Roman"/>
          <w:sz w:val="28"/>
          <w:szCs w:val="28"/>
        </w:rPr>
        <w:t>, судоустройства и судопроизводс</w:t>
      </w:r>
      <w:r w:rsidR="009E2F52">
        <w:rPr>
          <w:rFonts w:ascii="Times New Roman" w:hAnsi="Times New Roman" w:cs="Times New Roman"/>
          <w:sz w:val="28"/>
          <w:szCs w:val="28"/>
        </w:rPr>
        <w:t>тва, проблемы</w:t>
      </w:r>
      <w:r w:rsidRPr="00E10F06">
        <w:rPr>
          <w:rFonts w:ascii="Times New Roman" w:hAnsi="Times New Roman" w:cs="Times New Roman"/>
          <w:sz w:val="28"/>
          <w:szCs w:val="28"/>
        </w:rPr>
        <w:t xml:space="preserve"> амнист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="00CA02C0">
        <w:rPr>
          <w:rFonts w:ascii="Times New Roman" w:hAnsi="Times New Roman" w:cs="Times New Roman"/>
          <w:sz w:val="28"/>
          <w:szCs w:val="28"/>
        </w:rPr>
        <w:t>. В целом, формирование советской судебной системы оканчивается</w:t>
      </w:r>
      <w:r>
        <w:rPr>
          <w:rFonts w:ascii="Times New Roman" w:hAnsi="Times New Roman" w:cs="Times New Roman"/>
          <w:sz w:val="28"/>
          <w:szCs w:val="28"/>
        </w:rPr>
        <w:t xml:space="preserve"> принятием  </w:t>
      </w:r>
      <w:r w:rsidR="009E2F52">
        <w:rPr>
          <w:rFonts w:ascii="Times New Roman" w:hAnsi="Times New Roman" w:cs="Times New Roman"/>
          <w:sz w:val="28"/>
          <w:szCs w:val="28"/>
        </w:rPr>
        <w:t xml:space="preserve">Инструкции Народного Комиссариата Юстиции </w:t>
      </w:r>
      <w:r w:rsidRPr="00E10F06">
        <w:rPr>
          <w:rFonts w:ascii="Times New Roman" w:hAnsi="Times New Roman" w:cs="Times New Roman"/>
          <w:sz w:val="28"/>
          <w:szCs w:val="28"/>
        </w:rPr>
        <w:t xml:space="preserve"> «Об организации и деятельности местных народных судов»</w:t>
      </w:r>
      <w:r w:rsidR="009E2F52">
        <w:rPr>
          <w:rFonts w:ascii="Times New Roman" w:hAnsi="Times New Roman" w:cs="Times New Roman"/>
          <w:sz w:val="28"/>
          <w:szCs w:val="28"/>
        </w:rPr>
        <w:t xml:space="preserve"> (июль</w:t>
      </w:r>
      <w:r w:rsidRPr="00E10F06">
        <w:rPr>
          <w:rFonts w:ascii="Times New Roman" w:hAnsi="Times New Roman" w:cs="Times New Roman"/>
          <w:sz w:val="28"/>
          <w:szCs w:val="28"/>
        </w:rPr>
        <w:t xml:space="preserve"> 1918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9E2F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2F52">
        <w:rPr>
          <w:rFonts w:ascii="Times New Roman" w:hAnsi="Times New Roman" w:cs="Times New Roman"/>
          <w:sz w:val="28"/>
          <w:szCs w:val="28"/>
        </w:rPr>
        <w:t xml:space="preserve"> а также Декрета </w:t>
      </w:r>
      <w:r w:rsidRPr="00E10F06">
        <w:rPr>
          <w:rFonts w:ascii="Times New Roman" w:hAnsi="Times New Roman" w:cs="Times New Roman"/>
          <w:sz w:val="28"/>
          <w:szCs w:val="28"/>
        </w:rPr>
        <w:t xml:space="preserve"> «О народном суде Российской Социалистической Федеративной Советской Республи</w:t>
      </w:r>
      <w:r w:rsidR="009E2F52">
        <w:rPr>
          <w:rFonts w:ascii="Times New Roman" w:hAnsi="Times New Roman" w:cs="Times New Roman"/>
          <w:sz w:val="28"/>
          <w:szCs w:val="28"/>
        </w:rPr>
        <w:t>ки» (ноябрь</w:t>
      </w:r>
      <w:r>
        <w:rPr>
          <w:rFonts w:ascii="Times New Roman" w:hAnsi="Times New Roman" w:cs="Times New Roman"/>
          <w:sz w:val="28"/>
          <w:szCs w:val="28"/>
        </w:rPr>
        <w:t xml:space="preserve"> 1918 г.</w:t>
      </w:r>
      <w:r w:rsidR="009E2F52">
        <w:rPr>
          <w:rFonts w:ascii="Times New Roman" w:hAnsi="Times New Roman" w:cs="Times New Roman"/>
          <w:sz w:val="28"/>
          <w:szCs w:val="28"/>
        </w:rPr>
        <w:t>)</w:t>
      </w:r>
      <w:r w:rsidR="00CA02C0">
        <w:rPr>
          <w:rFonts w:ascii="Times New Roman" w:hAnsi="Times New Roman" w:cs="Times New Roman"/>
          <w:sz w:val="28"/>
          <w:szCs w:val="28"/>
        </w:rPr>
        <w:t xml:space="preserve">  Судебная система практически создана: сформирован</w:t>
      </w:r>
      <w:r w:rsidR="009E2F52">
        <w:rPr>
          <w:rFonts w:ascii="Times New Roman" w:hAnsi="Times New Roman" w:cs="Times New Roman"/>
          <w:sz w:val="28"/>
          <w:szCs w:val="28"/>
        </w:rPr>
        <w:t xml:space="preserve"> консолидированный</w:t>
      </w:r>
      <w:r w:rsidRPr="00E10F06">
        <w:rPr>
          <w:rFonts w:ascii="Times New Roman" w:hAnsi="Times New Roman" w:cs="Times New Roman"/>
          <w:sz w:val="28"/>
          <w:szCs w:val="28"/>
        </w:rPr>
        <w:t xml:space="preserve"> народный суд </w:t>
      </w:r>
      <w:r w:rsidR="00CA02C0">
        <w:rPr>
          <w:rFonts w:ascii="Times New Roman" w:hAnsi="Times New Roman" w:cs="Times New Roman"/>
          <w:sz w:val="28"/>
          <w:szCs w:val="28"/>
        </w:rPr>
        <w:t>– местный, рассматривающий</w:t>
      </w:r>
      <w:r w:rsidRPr="00E10F06">
        <w:rPr>
          <w:rFonts w:ascii="Times New Roman" w:hAnsi="Times New Roman" w:cs="Times New Roman"/>
          <w:sz w:val="28"/>
          <w:szCs w:val="28"/>
        </w:rPr>
        <w:t xml:space="preserve"> уголовные</w:t>
      </w:r>
      <w:r w:rsidR="009E2F52">
        <w:rPr>
          <w:rFonts w:ascii="Times New Roman" w:hAnsi="Times New Roman" w:cs="Times New Roman"/>
          <w:sz w:val="28"/>
          <w:szCs w:val="28"/>
        </w:rPr>
        <w:t xml:space="preserve"> дела</w:t>
      </w:r>
      <w:r w:rsidRPr="00E10F06">
        <w:rPr>
          <w:rFonts w:ascii="Times New Roman" w:hAnsi="Times New Roman" w:cs="Times New Roman"/>
          <w:sz w:val="28"/>
          <w:szCs w:val="28"/>
        </w:rPr>
        <w:t xml:space="preserve"> и </w:t>
      </w:r>
      <w:r w:rsidR="009E2F52">
        <w:rPr>
          <w:rFonts w:ascii="Times New Roman" w:hAnsi="Times New Roman" w:cs="Times New Roman"/>
          <w:sz w:val="28"/>
          <w:szCs w:val="28"/>
        </w:rPr>
        <w:t>гражданские споры</w:t>
      </w:r>
      <w:r w:rsidR="00CA02C0">
        <w:rPr>
          <w:rFonts w:ascii="Times New Roman" w:hAnsi="Times New Roman" w:cs="Times New Roman"/>
          <w:sz w:val="28"/>
          <w:szCs w:val="28"/>
        </w:rPr>
        <w:t>, кроме</w:t>
      </w:r>
      <w:r w:rsidRPr="00E10F06">
        <w:rPr>
          <w:rFonts w:ascii="Times New Roman" w:hAnsi="Times New Roman" w:cs="Times New Roman"/>
          <w:sz w:val="28"/>
          <w:szCs w:val="28"/>
        </w:rPr>
        <w:t xml:space="preserve"> подсуд</w:t>
      </w:r>
      <w:r>
        <w:rPr>
          <w:rFonts w:ascii="Times New Roman" w:hAnsi="Times New Roman" w:cs="Times New Roman"/>
          <w:sz w:val="28"/>
          <w:szCs w:val="28"/>
        </w:rPr>
        <w:t>ных революционным трибуналам</w:t>
      </w:r>
      <w:r w:rsidR="00726C62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="00CA02C0">
        <w:rPr>
          <w:rFonts w:ascii="Times New Roman" w:hAnsi="Times New Roman" w:cs="Times New Roman"/>
          <w:sz w:val="28"/>
          <w:szCs w:val="28"/>
        </w:rPr>
        <w:t>. Тем самы</w:t>
      </w:r>
      <w:r w:rsidR="009E2F52">
        <w:rPr>
          <w:rFonts w:ascii="Times New Roman" w:hAnsi="Times New Roman" w:cs="Times New Roman"/>
          <w:sz w:val="28"/>
          <w:szCs w:val="28"/>
        </w:rPr>
        <w:t>м, существующий еще на начальных этапах</w:t>
      </w:r>
      <w:r w:rsidRPr="00E10F06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9E2F52">
        <w:rPr>
          <w:rFonts w:ascii="Times New Roman" w:hAnsi="Times New Roman" w:cs="Times New Roman"/>
          <w:sz w:val="28"/>
          <w:szCs w:val="28"/>
        </w:rPr>
        <w:t xml:space="preserve"> Советов </w:t>
      </w:r>
      <w:r w:rsidRPr="00E10F06">
        <w:rPr>
          <w:rFonts w:ascii="Times New Roman" w:hAnsi="Times New Roman" w:cs="Times New Roman"/>
          <w:sz w:val="28"/>
          <w:szCs w:val="28"/>
        </w:rPr>
        <w:t xml:space="preserve"> параллелизм </w:t>
      </w:r>
      <w:r w:rsidR="009E2F52">
        <w:rPr>
          <w:rFonts w:ascii="Times New Roman" w:hAnsi="Times New Roman" w:cs="Times New Roman"/>
          <w:sz w:val="28"/>
          <w:szCs w:val="28"/>
        </w:rPr>
        <w:t xml:space="preserve">в </w:t>
      </w:r>
      <w:r w:rsidR="00CA02C0">
        <w:rPr>
          <w:rFonts w:ascii="Times New Roman" w:hAnsi="Times New Roman" w:cs="Times New Roman"/>
          <w:sz w:val="28"/>
          <w:szCs w:val="28"/>
        </w:rPr>
        <w:t xml:space="preserve"> структуре</w:t>
      </w:r>
      <w:r w:rsidR="009E2F52">
        <w:rPr>
          <w:rFonts w:ascii="Times New Roman" w:hAnsi="Times New Roman" w:cs="Times New Roman"/>
          <w:sz w:val="28"/>
          <w:szCs w:val="28"/>
        </w:rPr>
        <w:t xml:space="preserve"> судов</w:t>
      </w:r>
      <w:r w:rsidR="00CA02C0">
        <w:rPr>
          <w:rFonts w:ascii="Times New Roman" w:hAnsi="Times New Roman" w:cs="Times New Roman"/>
          <w:sz w:val="28"/>
          <w:szCs w:val="28"/>
        </w:rPr>
        <w:t xml:space="preserve"> сберегается, что проявляется и в дальнейшей эволюции</w:t>
      </w:r>
      <w:r w:rsidRPr="00E10F06">
        <w:rPr>
          <w:rFonts w:ascii="Times New Roman" w:hAnsi="Times New Roman" w:cs="Times New Roman"/>
          <w:sz w:val="28"/>
          <w:szCs w:val="28"/>
        </w:rPr>
        <w:t xml:space="preserve">: ординарные дела рассматривает народный суд; особые </w:t>
      </w:r>
      <w:r w:rsidR="00CA02C0">
        <w:rPr>
          <w:rFonts w:ascii="Times New Roman" w:hAnsi="Times New Roman" w:cs="Times New Roman"/>
          <w:sz w:val="28"/>
          <w:szCs w:val="28"/>
        </w:rPr>
        <w:t>– революционные трибуналы, позднее</w:t>
      </w:r>
      <w:r w:rsidRPr="00E10F06">
        <w:rPr>
          <w:rFonts w:ascii="Times New Roman" w:hAnsi="Times New Roman" w:cs="Times New Roman"/>
          <w:sz w:val="28"/>
          <w:szCs w:val="28"/>
        </w:rPr>
        <w:t xml:space="preserve"> так называемые </w:t>
      </w:r>
      <w:r>
        <w:rPr>
          <w:rFonts w:ascii="Times New Roman" w:hAnsi="Times New Roman" w:cs="Times New Roman"/>
          <w:sz w:val="28"/>
          <w:szCs w:val="28"/>
        </w:rPr>
        <w:t>спецсуды и военные трибуналы</w:t>
      </w:r>
      <w:r w:rsidRPr="00E10F06">
        <w:rPr>
          <w:rFonts w:ascii="Times New Roman" w:hAnsi="Times New Roman" w:cs="Times New Roman"/>
          <w:sz w:val="28"/>
          <w:szCs w:val="28"/>
        </w:rPr>
        <w:t>.</w:t>
      </w:r>
    </w:p>
    <w:p w:rsidR="00E10F06" w:rsidRPr="00E10F06" w:rsidRDefault="00E10F06" w:rsidP="00726C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F06">
        <w:rPr>
          <w:rFonts w:ascii="Times New Roman" w:hAnsi="Times New Roman" w:cs="Times New Roman"/>
          <w:sz w:val="28"/>
          <w:szCs w:val="28"/>
        </w:rPr>
        <w:t>В качест</w:t>
      </w:r>
      <w:r w:rsidR="00CA02C0">
        <w:rPr>
          <w:rFonts w:ascii="Times New Roman" w:hAnsi="Times New Roman" w:cs="Times New Roman"/>
          <w:sz w:val="28"/>
          <w:szCs w:val="28"/>
        </w:rPr>
        <w:t>ве суда второй инстанции изначально позиционируется Совет народных судей, который состоит</w:t>
      </w:r>
      <w:r w:rsidRPr="00E10F06">
        <w:rPr>
          <w:rFonts w:ascii="Times New Roman" w:hAnsi="Times New Roman" w:cs="Times New Roman"/>
          <w:sz w:val="28"/>
          <w:szCs w:val="28"/>
        </w:rPr>
        <w:t xml:space="preserve"> из народн</w:t>
      </w:r>
      <w:r w:rsidR="00CA02C0">
        <w:rPr>
          <w:rFonts w:ascii="Times New Roman" w:hAnsi="Times New Roman" w:cs="Times New Roman"/>
          <w:sz w:val="28"/>
          <w:szCs w:val="28"/>
        </w:rPr>
        <w:t>ых судей судебного округа, позднее</w:t>
      </w:r>
      <w:r w:rsidRPr="00E10F06">
        <w:rPr>
          <w:rFonts w:ascii="Times New Roman" w:hAnsi="Times New Roman" w:cs="Times New Roman"/>
          <w:sz w:val="28"/>
          <w:szCs w:val="28"/>
        </w:rPr>
        <w:t xml:space="preserve"> кассационный суд. Терри</w:t>
      </w:r>
      <w:r w:rsidR="00CA02C0">
        <w:rPr>
          <w:rFonts w:ascii="Times New Roman" w:hAnsi="Times New Roman" w:cs="Times New Roman"/>
          <w:sz w:val="28"/>
          <w:szCs w:val="28"/>
        </w:rPr>
        <w:t>тория судебного округа совмещается</w:t>
      </w:r>
      <w:r w:rsidRPr="00E10F06">
        <w:rPr>
          <w:rFonts w:ascii="Times New Roman" w:hAnsi="Times New Roman" w:cs="Times New Roman"/>
          <w:sz w:val="28"/>
          <w:szCs w:val="28"/>
        </w:rPr>
        <w:t xml:space="preserve"> с терр</w:t>
      </w:r>
      <w:r w:rsidR="00CA02C0">
        <w:rPr>
          <w:rFonts w:ascii="Times New Roman" w:hAnsi="Times New Roman" w:cs="Times New Roman"/>
          <w:sz w:val="28"/>
          <w:szCs w:val="28"/>
        </w:rPr>
        <w:t>иторией губернии или схожей</w:t>
      </w:r>
      <w:r w:rsidRPr="00E10F06">
        <w:rPr>
          <w:rFonts w:ascii="Times New Roman" w:hAnsi="Times New Roman" w:cs="Times New Roman"/>
          <w:sz w:val="28"/>
          <w:szCs w:val="28"/>
        </w:rPr>
        <w:t xml:space="preserve"> административной единицы.</w:t>
      </w:r>
      <w:r w:rsidR="00726C62">
        <w:rPr>
          <w:rFonts w:ascii="Times New Roman" w:hAnsi="Times New Roman" w:cs="Times New Roman"/>
          <w:sz w:val="28"/>
          <w:szCs w:val="28"/>
        </w:rPr>
        <w:t xml:space="preserve"> </w:t>
      </w:r>
      <w:r w:rsidR="00CA02C0">
        <w:rPr>
          <w:rFonts w:ascii="Times New Roman" w:hAnsi="Times New Roman" w:cs="Times New Roman"/>
          <w:sz w:val="28"/>
          <w:szCs w:val="28"/>
        </w:rPr>
        <w:t>Народные судьи избирались</w:t>
      </w:r>
      <w:r w:rsidRPr="00E10F06">
        <w:rPr>
          <w:rFonts w:ascii="Times New Roman" w:hAnsi="Times New Roman" w:cs="Times New Roman"/>
          <w:sz w:val="28"/>
          <w:szCs w:val="28"/>
        </w:rPr>
        <w:t xml:space="preserve"> Советами рабочих, крестьянских и красноармейских депутатов и</w:t>
      </w:r>
      <w:r w:rsidR="00CA02C0">
        <w:rPr>
          <w:rFonts w:ascii="Times New Roman" w:hAnsi="Times New Roman" w:cs="Times New Roman"/>
          <w:sz w:val="28"/>
          <w:szCs w:val="28"/>
        </w:rPr>
        <w:t>з числа кандидатов, которые были предложены</w:t>
      </w:r>
      <w:r w:rsidRPr="00E10F06">
        <w:rPr>
          <w:rFonts w:ascii="Times New Roman" w:hAnsi="Times New Roman" w:cs="Times New Roman"/>
          <w:sz w:val="28"/>
          <w:szCs w:val="28"/>
        </w:rPr>
        <w:t xml:space="preserve"> исполнительными комитетами </w:t>
      </w:r>
      <w:r w:rsidR="00726C62">
        <w:rPr>
          <w:rFonts w:ascii="Times New Roman" w:hAnsi="Times New Roman" w:cs="Times New Roman"/>
          <w:sz w:val="28"/>
          <w:szCs w:val="28"/>
        </w:rPr>
        <w:t>Советов. Народные заседатели</w:t>
      </w:r>
      <w:r w:rsidR="00CA02C0">
        <w:rPr>
          <w:rFonts w:ascii="Times New Roman" w:hAnsi="Times New Roman" w:cs="Times New Roman"/>
          <w:sz w:val="28"/>
          <w:szCs w:val="28"/>
        </w:rPr>
        <w:t xml:space="preserve"> утверждаются</w:t>
      </w:r>
      <w:r w:rsidRPr="00E10F06">
        <w:rPr>
          <w:rFonts w:ascii="Times New Roman" w:hAnsi="Times New Roman" w:cs="Times New Roman"/>
          <w:sz w:val="28"/>
          <w:szCs w:val="28"/>
        </w:rPr>
        <w:t xml:space="preserve"> исполкомами </w:t>
      </w:r>
      <w:r w:rsidR="00CA02C0">
        <w:rPr>
          <w:rFonts w:ascii="Times New Roman" w:hAnsi="Times New Roman" w:cs="Times New Roman"/>
          <w:sz w:val="28"/>
          <w:szCs w:val="28"/>
        </w:rPr>
        <w:t>Советов по спискам, которые составлялись</w:t>
      </w:r>
      <w:r w:rsidRPr="00E10F06">
        <w:rPr>
          <w:rFonts w:ascii="Times New Roman" w:hAnsi="Times New Roman" w:cs="Times New Roman"/>
          <w:sz w:val="28"/>
          <w:szCs w:val="28"/>
        </w:rPr>
        <w:t xml:space="preserve"> рабочими организациями, волостными и</w:t>
      </w:r>
      <w:r w:rsidR="00CA02C0">
        <w:rPr>
          <w:rFonts w:ascii="Times New Roman" w:hAnsi="Times New Roman" w:cs="Times New Roman"/>
          <w:sz w:val="28"/>
          <w:szCs w:val="28"/>
        </w:rPr>
        <w:t xml:space="preserve"> сельскими Советами. При комплектации судебных кадров обязательно</w:t>
      </w:r>
      <w:r w:rsidRPr="00E10F06">
        <w:rPr>
          <w:rFonts w:ascii="Times New Roman" w:hAnsi="Times New Roman" w:cs="Times New Roman"/>
          <w:sz w:val="28"/>
          <w:szCs w:val="28"/>
        </w:rPr>
        <w:t xml:space="preserve"> </w:t>
      </w:r>
      <w:r w:rsidR="00CA02C0">
        <w:rPr>
          <w:rFonts w:ascii="Times New Roman" w:hAnsi="Times New Roman" w:cs="Times New Roman"/>
          <w:sz w:val="28"/>
          <w:szCs w:val="28"/>
        </w:rPr>
        <w:t>прослеживался</w:t>
      </w:r>
      <w:r w:rsidR="00726C62">
        <w:rPr>
          <w:rFonts w:ascii="Times New Roman" w:hAnsi="Times New Roman" w:cs="Times New Roman"/>
          <w:sz w:val="28"/>
          <w:szCs w:val="28"/>
        </w:rPr>
        <w:t xml:space="preserve"> классовый принцип</w:t>
      </w:r>
      <w:r w:rsidRPr="00E10F06">
        <w:rPr>
          <w:rFonts w:ascii="Times New Roman" w:hAnsi="Times New Roman" w:cs="Times New Roman"/>
          <w:sz w:val="28"/>
          <w:szCs w:val="28"/>
        </w:rPr>
        <w:t xml:space="preserve">: судьями </w:t>
      </w:r>
      <w:r w:rsidR="00CA02C0">
        <w:rPr>
          <w:rFonts w:ascii="Times New Roman" w:hAnsi="Times New Roman" w:cs="Times New Roman"/>
          <w:sz w:val="28"/>
          <w:szCs w:val="28"/>
        </w:rPr>
        <w:t xml:space="preserve">имели право быть лишь </w:t>
      </w:r>
      <w:r w:rsidR="00726C62">
        <w:rPr>
          <w:rFonts w:ascii="Times New Roman" w:hAnsi="Times New Roman" w:cs="Times New Roman"/>
          <w:sz w:val="28"/>
          <w:szCs w:val="28"/>
        </w:rPr>
        <w:t>трудящиеся</w:t>
      </w:r>
      <w:r w:rsidRPr="00E10F06">
        <w:rPr>
          <w:rFonts w:ascii="Times New Roman" w:hAnsi="Times New Roman" w:cs="Times New Roman"/>
          <w:sz w:val="28"/>
          <w:szCs w:val="28"/>
        </w:rPr>
        <w:t>. Защиту, представительство сторон в гражданском п</w:t>
      </w:r>
      <w:r w:rsidR="00CA02C0">
        <w:rPr>
          <w:rFonts w:ascii="Times New Roman" w:hAnsi="Times New Roman" w:cs="Times New Roman"/>
          <w:sz w:val="28"/>
          <w:szCs w:val="28"/>
        </w:rPr>
        <w:t>роцессе и обвинении реализовывали специальные коллегии. Данные</w:t>
      </w:r>
      <w:r w:rsidRPr="00E10F06">
        <w:rPr>
          <w:rFonts w:ascii="Times New Roman" w:hAnsi="Times New Roman" w:cs="Times New Roman"/>
          <w:sz w:val="28"/>
          <w:szCs w:val="28"/>
        </w:rPr>
        <w:t xml:space="preserve"> коллегии защитников, обвинителей и п</w:t>
      </w:r>
      <w:r w:rsidR="00CA02C0">
        <w:rPr>
          <w:rFonts w:ascii="Times New Roman" w:hAnsi="Times New Roman" w:cs="Times New Roman"/>
          <w:sz w:val="28"/>
          <w:szCs w:val="28"/>
        </w:rPr>
        <w:t>редставителей сторон образовывались</w:t>
      </w:r>
      <w:r w:rsidRPr="00E10F06">
        <w:rPr>
          <w:rFonts w:ascii="Times New Roman" w:hAnsi="Times New Roman" w:cs="Times New Roman"/>
          <w:sz w:val="28"/>
          <w:szCs w:val="28"/>
        </w:rPr>
        <w:t xml:space="preserve"> при местных Советах. Советы избирали чл</w:t>
      </w:r>
      <w:r w:rsidR="00CA02C0">
        <w:rPr>
          <w:rFonts w:ascii="Times New Roman" w:hAnsi="Times New Roman" w:cs="Times New Roman"/>
          <w:sz w:val="28"/>
          <w:szCs w:val="28"/>
        </w:rPr>
        <w:t>енов коллегии, считавшихся</w:t>
      </w:r>
      <w:r w:rsidRPr="00E10F06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CA02C0">
        <w:rPr>
          <w:rFonts w:ascii="Times New Roman" w:hAnsi="Times New Roman" w:cs="Times New Roman"/>
          <w:sz w:val="28"/>
          <w:szCs w:val="28"/>
        </w:rPr>
        <w:t>ыми лицами. Все они, включая защитников и представителей</w:t>
      </w:r>
      <w:r w:rsidRPr="00E10F06">
        <w:rPr>
          <w:rFonts w:ascii="Times New Roman" w:hAnsi="Times New Roman" w:cs="Times New Roman"/>
          <w:sz w:val="28"/>
          <w:szCs w:val="28"/>
        </w:rPr>
        <w:t xml:space="preserve"> сторон, </w:t>
      </w:r>
      <w:r w:rsidR="00CA02C0">
        <w:rPr>
          <w:rFonts w:ascii="Times New Roman" w:hAnsi="Times New Roman" w:cs="Times New Roman"/>
          <w:sz w:val="28"/>
          <w:szCs w:val="28"/>
        </w:rPr>
        <w:t>получали за свой труд не вознаграждение</w:t>
      </w:r>
      <w:r w:rsidRPr="00E10F06">
        <w:rPr>
          <w:rFonts w:ascii="Times New Roman" w:hAnsi="Times New Roman" w:cs="Times New Roman"/>
          <w:sz w:val="28"/>
          <w:szCs w:val="28"/>
        </w:rPr>
        <w:t xml:space="preserve"> от граждан, а заработную плату, как все служащие сов</w:t>
      </w:r>
      <w:r w:rsidR="00CA02C0">
        <w:rPr>
          <w:rFonts w:ascii="Times New Roman" w:hAnsi="Times New Roman" w:cs="Times New Roman"/>
          <w:sz w:val="28"/>
          <w:szCs w:val="28"/>
        </w:rPr>
        <w:t xml:space="preserve">етских </w:t>
      </w:r>
      <w:r w:rsidRPr="00E10F06">
        <w:rPr>
          <w:rFonts w:ascii="Times New Roman" w:hAnsi="Times New Roman" w:cs="Times New Roman"/>
          <w:sz w:val="28"/>
          <w:szCs w:val="28"/>
        </w:rPr>
        <w:t>учреждений</w:t>
      </w:r>
      <w:r w:rsidR="00726C62"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 w:rsidRPr="00E10F06">
        <w:rPr>
          <w:rFonts w:ascii="Times New Roman" w:hAnsi="Times New Roman" w:cs="Times New Roman"/>
          <w:sz w:val="28"/>
          <w:szCs w:val="28"/>
        </w:rPr>
        <w:t>.</w:t>
      </w:r>
    </w:p>
    <w:p w:rsidR="00E10F06" w:rsidRPr="00E10F06" w:rsidRDefault="00D072A1" w:rsidP="00E10F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зучаемый период функционировало</w:t>
      </w:r>
      <w:r w:rsidR="00E10F06" w:rsidRPr="00E10F06">
        <w:rPr>
          <w:rFonts w:ascii="Times New Roman" w:hAnsi="Times New Roman" w:cs="Times New Roman"/>
          <w:sz w:val="28"/>
          <w:szCs w:val="28"/>
        </w:rPr>
        <w:t xml:space="preserve"> три основных в</w:t>
      </w:r>
      <w:r w:rsidR="00726C62">
        <w:rPr>
          <w:rFonts w:ascii="Times New Roman" w:hAnsi="Times New Roman" w:cs="Times New Roman"/>
          <w:sz w:val="28"/>
          <w:szCs w:val="28"/>
        </w:rPr>
        <w:t>ида революционных трибуналов</w:t>
      </w:r>
      <w:r w:rsidR="00E10F06" w:rsidRPr="00E10F06">
        <w:rPr>
          <w:rFonts w:ascii="Times New Roman" w:hAnsi="Times New Roman" w:cs="Times New Roman"/>
          <w:sz w:val="28"/>
          <w:szCs w:val="28"/>
        </w:rPr>
        <w:t>: общие (территориальные),</w:t>
      </w:r>
      <w:r>
        <w:rPr>
          <w:rFonts w:ascii="Times New Roman" w:hAnsi="Times New Roman" w:cs="Times New Roman"/>
          <w:sz w:val="28"/>
          <w:szCs w:val="28"/>
        </w:rPr>
        <w:t xml:space="preserve"> военно-революционные (с</w:t>
      </w:r>
      <w:r w:rsidR="00E10F06" w:rsidRPr="00E10F06">
        <w:rPr>
          <w:rFonts w:ascii="Times New Roman" w:hAnsi="Times New Roman" w:cs="Times New Roman"/>
          <w:sz w:val="28"/>
          <w:szCs w:val="28"/>
        </w:rPr>
        <w:t xml:space="preserve"> 1919 г.) и военно</w:t>
      </w:r>
      <w:r>
        <w:rPr>
          <w:rFonts w:ascii="Times New Roman" w:hAnsi="Times New Roman" w:cs="Times New Roman"/>
          <w:sz w:val="28"/>
          <w:szCs w:val="28"/>
        </w:rPr>
        <w:t>-железнодорожные (образованы в марте 1920 г.), а кроме того</w:t>
      </w:r>
      <w:r w:rsidR="00E10F06" w:rsidRPr="00E10F06">
        <w:rPr>
          <w:rFonts w:ascii="Times New Roman" w:hAnsi="Times New Roman" w:cs="Times New Roman"/>
          <w:sz w:val="28"/>
          <w:szCs w:val="28"/>
        </w:rPr>
        <w:t xml:space="preserve"> Революционный трибунал печати</w:t>
      </w:r>
      <w:r>
        <w:rPr>
          <w:rFonts w:ascii="Times New Roman" w:hAnsi="Times New Roman" w:cs="Times New Roman"/>
          <w:sz w:val="28"/>
          <w:szCs w:val="28"/>
        </w:rPr>
        <w:t xml:space="preserve"> (28 января 1918 г.). В то же время</w:t>
      </w:r>
      <w:r w:rsidR="00E10F06" w:rsidRPr="00E10F06">
        <w:rPr>
          <w:rFonts w:ascii="Times New Roman" w:hAnsi="Times New Roman" w:cs="Times New Roman"/>
          <w:sz w:val="28"/>
          <w:szCs w:val="28"/>
        </w:rPr>
        <w:t>, в ок</w:t>
      </w:r>
      <w:r>
        <w:rPr>
          <w:rFonts w:ascii="Times New Roman" w:hAnsi="Times New Roman" w:cs="Times New Roman"/>
          <w:sz w:val="28"/>
          <w:szCs w:val="28"/>
        </w:rPr>
        <w:t>тябре 1919 г. при ВЧК был сформирован</w:t>
      </w:r>
      <w:r w:rsidR="00E10F06" w:rsidRPr="00E10F06">
        <w:rPr>
          <w:rFonts w:ascii="Times New Roman" w:hAnsi="Times New Roman" w:cs="Times New Roman"/>
          <w:sz w:val="28"/>
          <w:szCs w:val="28"/>
        </w:rPr>
        <w:t xml:space="preserve"> Особый революционный трибунал по делам спекулянтов.</w:t>
      </w:r>
    </w:p>
    <w:p w:rsidR="008D4844" w:rsidRDefault="00E10F06" w:rsidP="008D48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F06">
        <w:rPr>
          <w:rFonts w:ascii="Times New Roman" w:hAnsi="Times New Roman" w:cs="Times New Roman"/>
          <w:sz w:val="28"/>
          <w:szCs w:val="28"/>
        </w:rPr>
        <w:t>Рев</w:t>
      </w:r>
      <w:r w:rsidR="00D072A1">
        <w:rPr>
          <w:rFonts w:ascii="Times New Roman" w:hAnsi="Times New Roman" w:cs="Times New Roman"/>
          <w:sz w:val="28"/>
          <w:szCs w:val="28"/>
        </w:rPr>
        <w:t>олюционные трибуналы функционировали</w:t>
      </w:r>
      <w:r w:rsidRPr="00E10F06">
        <w:rPr>
          <w:rFonts w:ascii="Times New Roman" w:hAnsi="Times New Roman" w:cs="Times New Roman"/>
          <w:sz w:val="28"/>
          <w:szCs w:val="28"/>
        </w:rPr>
        <w:t xml:space="preserve"> в губернских и</w:t>
      </w:r>
      <w:r w:rsidR="00D072A1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E10F06">
        <w:rPr>
          <w:rFonts w:ascii="Times New Roman" w:hAnsi="Times New Roman" w:cs="Times New Roman"/>
          <w:sz w:val="28"/>
          <w:szCs w:val="28"/>
        </w:rPr>
        <w:t xml:space="preserve"> крупных города</w:t>
      </w:r>
      <w:r w:rsidR="00D072A1">
        <w:rPr>
          <w:rFonts w:ascii="Times New Roman" w:hAnsi="Times New Roman" w:cs="Times New Roman"/>
          <w:sz w:val="28"/>
          <w:szCs w:val="28"/>
        </w:rPr>
        <w:t>х. Как и народные суды, они являлись</w:t>
      </w:r>
      <w:r w:rsidRPr="00E10F06">
        <w:rPr>
          <w:rFonts w:ascii="Times New Roman" w:hAnsi="Times New Roman" w:cs="Times New Roman"/>
          <w:sz w:val="28"/>
          <w:szCs w:val="28"/>
        </w:rPr>
        <w:t xml:space="preserve"> выборными органами − избирались местными Советами. </w:t>
      </w:r>
      <w:r w:rsidR="00D072A1">
        <w:rPr>
          <w:rFonts w:ascii="Times New Roman" w:hAnsi="Times New Roman" w:cs="Times New Roman"/>
          <w:sz w:val="28"/>
          <w:szCs w:val="28"/>
        </w:rPr>
        <w:t>В трибунал входили председатель и два постоянных члена</w:t>
      </w:r>
      <w:r w:rsidRPr="00E10F06">
        <w:rPr>
          <w:rFonts w:ascii="Times New Roman" w:hAnsi="Times New Roman" w:cs="Times New Roman"/>
          <w:sz w:val="28"/>
          <w:szCs w:val="28"/>
        </w:rPr>
        <w:t>. По Положению 1920 г. в состав каждого революционного трибунала был введен представитель Ч</w:t>
      </w:r>
      <w:r w:rsidR="00D072A1">
        <w:rPr>
          <w:rFonts w:ascii="Times New Roman" w:hAnsi="Times New Roman" w:cs="Times New Roman"/>
          <w:sz w:val="28"/>
          <w:szCs w:val="28"/>
        </w:rPr>
        <w:t>К, который избирался</w:t>
      </w:r>
      <w:r w:rsidRPr="00E10F06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D072A1">
        <w:rPr>
          <w:rFonts w:ascii="Times New Roman" w:hAnsi="Times New Roman" w:cs="Times New Roman"/>
          <w:sz w:val="28"/>
          <w:szCs w:val="28"/>
        </w:rPr>
        <w:t>ми на общих основаниях с иными членами трибунала и имел</w:t>
      </w:r>
      <w:r w:rsidRPr="00E10F06">
        <w:rPr>
          <w:rFonts w:ascii="Times New Roman" w:hAnsi="Times New Roman" w:cs="Times New Roman"/>
          <w:sz w:val="28"/>
          <w:szCs w:val="28"/>
        </w:rPr>
        <w:t xml:space="preserve"> равные с ними права</w:t>
      </w:r>
      <w:r w:rsidR="00726C62"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 w:rsidRPr="00E10F06">
        <w:rPr>
          <w:rFonts w:ascii="Times New Roman" w:hAnsi="Times New Roman" w:cs="Times New Roman"/>
          <w:sz w:val="28"/>
          <w:szCs w:val="28"/>
        </w:rPr>
        <w:t>.</w:t>
      </w:r>
      <w:r w:rsidR="008D4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844" w:rsidRPr="008D4844" w:rsidRDefault="008D4844" w:rsidP="008D48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844">
        <w:rPr>
          <w:rFonts w:ascii="Times New Roman" w:hAnsi="Times New Roman" w:cs="Times New Roman"/>
          <w:sz w:val="28"/>
          <w:szCs w:val="28"/>
        </w:rPr>
        <w:t>Рев</w:t>
      </w:r>
      <w:r>
        <w:rPr>
          <w:rFonts w:ascii="Times New Roman" w:hAnsi="Times New Roman" w:cs="Times New Roman"/>
          <w:sz w:val="28"/>
          <w:szCs w:val="28"/>
        </w:rPr>
        <w:t>олюционные военные трибуналы</w:t>
      </w:r>
      <w:r w:rsidR="00D072A1">
        <w:rPr>
          <w:rFonts w:ascii="Times New Roman" w:hAnsi="Times New Roman" w:cs="Times New Roman"/>
          <w:sz w:val="28"/>
          <w:szCs w:val="28"/>
        </w:rPr>
        <w:t xml:space="preserve"> формировались</w:t>
      </w:r>
      <w:r w:rsidRPr="008D4844">
        <w:rPr>
          <w:rFonts w:ascii="Times New Roman" w:hAnsi="Times New Roman" w:cs="Times New Roman"/>
          <w:sz w:val="28"/>
          <w:szCs w:val="28"/>
        </w:rPr>
        <w:t xml:space="preserve"> при революционных военных советах армий, при реввоенсоветах фронтов и при </w:t>
      </w:r>
      <w:r w:rsidR="00D072A1">
        <w:rPr>
          <w:rFonts w:ascii="Times New Roman" w:hAnsi="Times New Roman" w:cs="Times New Roman"/>
          <w:sz w:val="28"/>
          <w:szCs w:val="28"/>
        </w:rPr>
        <w:t>Реввоенсовете Республики. В полномочия</w:t>
      </w:r>
      <w:r w:rsidRPr="008D4844">
        <w:rPr>
          <w:rFonts w:ascii="Times New Roman" w:hAnsi="Times New Roman" w:cs="Times New Roman"/>
          <w:sz w:val="28"/>
          <w:szCs w:val="28"/>
        </w:rPr>
        <w:t xml:space="preserve"> военн</w:t>
      </w:r>
      <w:r w:rsidR="00D072A1">
        <w:rPr>
          <w:rFonts w:ascii="Times New Roman" w:hAnsi="Times New Roman" w:cs="Times New Roman"/>
          <w:sz w:val="28"/>
          <w:szCs w:val="28"/>
        </w:rPr>
        <w:t>ых трибуналов входили в целом два направления</w:t>
      </w:r>
      <w:r w:rsidRPr="008D4844">
        <w:rPr>
          <w:rFonts w:ascii="Times New Roman" w:hAnsi="Times New Roman" w:cs="Times New Roman"/>
          <w:sz w:val="28"/>
          <w:szCs w:val="28"/>
        </w:rPr>
        <w:t xml:space="preserve"> де</w:t>
      </w:r>
      <w:r w:rsidR="00D072A1">
        <w:rPr>
          <w:rFonts w:ascii="Times New Roman" w:hAnsi="Times New Roman" w:cs="Times New Roman"/>
          <w:sz w:val="28"/>
          <w:szCs w:val="28"/>
        </w:rPr>
        <w:t>л: о контрреволюционных и иных особо тяжких правонарушениях, которые были совершены</w:t>
      </w:r>
      <w:r w:rsidRPr="008D4844">
        <w:rPr>
          <w:rFonts w:ascii="Times New Roman" w:hAnsi="Times New Roman" w:cs="Times New Roman"/>
          <w:sz w:val="28"/>
          <w:szCs w:val="28"/>
        </w:rPr>
        <w:t xml:space="preserve"> военнослужа</w:t>
      </w:r>
      <w:r w:rsidR="00D072A1">
        <w:rPr>
          <w:rFonts w:ascii="Times New Roman" w:hAnsi="Times New Roman" w:cs="Times New Roman"/>
          <w:sz w:val="28"/>
          <w:szCs w:val="28"/>
        </w:rPr>
        <w:t>щими и военнопленными, и о каких-либо</w:t>
      </w:r>
      <w:r w:rsidRPr="008D4844">
        <w:rPr>
          <w:rFonts w:ascii="Times New Roman" w:hAnsi="Times New Roman" w:cs="Times New Roman"/>
          <w:sz w:val="28"/>
          <w:szCs w:val="28"/>
        </w:rPr>
        <w:t xml:space="preserve"> дей</w:t>
      </w:r>
      <w:r w:rsidR="00D072A1">
        <w:rPr>
          <w:rFonts w:ascii="Times New Roman" w:hAnsi="Times New Roman" w:cs="Times New Roman"/>
          <w:sz w:val="28"/>
          <w:szCs w:val="28"/>
        </w:rPr>
        <w:t>ствиях в прифронтовых условиях, которые были направлены против Красной Армии. (Нужно уточнить</w:t>
      </w:r>
      <w:r w:rsidRPr="008D4844">
        <w:rPr>
          <w:rFonts w:ascii="Times New Roman" w:hAnsi="Times New Roman" w:cs="Times New Roman"/>
          <w:sz w:val="28"/>
          <w:szCs w:val="28"/>
        </w:rPr>
        <w:t>, что положение</w:t>
      </w:r>
      <w:r w:rsidR="00D072A1">
        <w:rPr>
          <w:rFonts w:ascii="Times New Roman" w:hAnsi="Times New Roman" w:cs="Times New Roman"/>
          <w:sz w:val="28"/>
          <w:szCs w:val="28"/>
        </w:rPr>
        <w:t xml:space="preserve"> Советской Республики было достаточно  непростым, время победного</w:t>
      </w:r>
      <w:r w:rsidRPr="008D4844">
        <w:rPr>
          <w:rFonts w:ascii="Times New Roman" w:hAnsi="Times New Roman" w:cs="Times New Roman"/>
          <w:sz w:val="28"/>
          <w:szCs w:val="28"/>
        </w:rPr>
        <w:t xml:space="preserve"> шес</w:t>
      </w:r>
      <w:r w:rsidR="00D072A1">
        <w:rPr>
          <w:rFonts w:ascii="Times New Roman" w:hAnsi="Times New Roman" w:cs="Times New Roman"/>
          <w:sz w:val="28"/>
          <w:szCs w:val="28"/>
        </w:rPr>
        <w:t>твия Советской власти прошло, и фактически</w:t>
      </w:r>
      <w:r w:rsidRPr="008D4844">
        <w:rPr>
          <w:rFonts w:ascii="Times New Roman" w:hAnsi="Times New Roman" w:cs="Times New Roman"/>
          <w:sz w:val="28"/>
          <w:szCs w:val="28"/>
        </w:rPr>
        <w:t xml:space="preserve"> повсеместно шла война)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 w:rsidRPr="008D4844">
        <w:rPr>
          <w:rFonts w:ascii="Times New Roman" w:hAnsi="Times New Roman" w:cs="Times New Roman"/>
          <w:sz w:val="28"/>
          <w:szCs w:val="28"/>
        </w:rPr>
        <w:t>.</w:t>
      </w:r>
    </w:p>
    <w:p w:rsidR="00E10F06" w:rsidRPr="00E10F06" w:rsidRDefault="008D4844" w:rsidP="008D48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844">
        <w:rPr>
          <w:rFonts w:ascii="Times New Roman" w:hAnsi="Times New Roman" w:cs="Times New Roman"/>
          <w:sz w:val="28"/>
          <w:szCs w:val="28"/>
        </w:rPr>
        <w:t>Революционн</w:t>
      </w:r>
      <w:r>
        <w:rPr>
          <w:rFonts w:ascii="Times New Roman" w:hAnsi="Times New Roman" w:cs="Times New Roman"/>
          <w:sz w:val="28"/>
          <w:szCs w:val="28"/>
        </w:rPr>
        <w:t>ые железнодорожные трибуналы</w:t>
      </w:r>
      <w:r w:rsidR="00D072A1">
        <w:rPr>
          <w:rFonts w:ascii="Times New Roman" w:hAnsi="Times New Roman" w:cs="Times New Roman"/>
          <w:sz w:val="28"/>
          <w:szCs w:val="28"/>
        </w:rPr>
        <w:t xml:space="preserve"> создавались</w:t>
      </w:r>
      <w:r w:rsidRPr="008D4844">
        <w:rPr>
          <w:rFonts w:ascii="Times New Roman" w:hAnsi="Times New Roman" w:cs="Times New Roman"/>
          <w:sz w:val="28"/>
          <w:szCs w:val="28"/>
        </w:rPr>
        <w:t xml:space="preserve"> при управлениях дорог и при Народном</w:t>
      </w:r>
      <w:r w:rsidR="00D072A1">
        <w:rPr>
          <w:rFonts w:ascii="Times New Roman" w:hAnsi="Times New Roman" w:cs="Times New Roman"/>
          <w:sz w:val="28"/>
          <w:szCs w:val="28"/>
        </w:rPr>
        <w:t xml:space="preserve"> комиссариате путей сообщения. В их компетенцию также входили дела двух направлений: о правонарушениях</w:t>
      </w:r>
      <w:r w:rsidRPr="008D4844">
        <w:rPr>
          <w:rFonts w:ascii="Times New Roman" w:hAnsi="Times New Roman" w:cs="Times New Roman"/>
          <w:sz w:val="28"/>
          <w:szCs w:val="28"/>
        </w:rPr>
        <w:t xml:space="preserve"> рабо</w:t>
      </w:r>
      <w:r w:rsidR="00D072A1">
        <w:rPr>
          <w:rFonts w:ascii="Times New Roman" w:hAnsi="Times New Roman" w:cs="Times New Roman"/>
          <w:sz w:val="28"/>
          <w:szCs w:val="28"/>
        </w:rPr>
        <w:t>тников железных дорог, которые были связаны</w:t>
      </w:r>
      <w:r w:rsidRPr="008D4844">
        <w:rPr>
          <w:rFonts w:ascii="Times New Roman" w:hAnsi="Times New Roman" w:cs="Times New Roman"/>
          <w:sz w:val="28"/>
          <w:szCs w:val="28"/>
        </w:rPr>
        <w:t xml:space="preserve"> с нарушением работы тр</w:t>
      </w:r>
      <w:r w:rsidR="00D072A1">
        <w:rPr>
          <w:rFonts w:ascii="Times New Roman" w:hAnsi="Times New Roman" w:cs="Times New Roman"/>
          <w:sz w:val="28"/>
          <w:szCs w:val="28"/>
        </w:rPr>
        <w:t>анспорта, и о преступлениях иных</w:t>
      </w:r>
      <w:r w:rsidRPr="008D4844">
        <w:rPr>
          <w:rFonts w:ascii="Times New Roman" w:hAnsi="Times New Roman" w:cs="Times New Roman"/>
          <w:sz w:val="28"/>
          <w:szCs w:val="28"/>
        </w:rPr>
        <w:t xml:space="preserve"> граждан, е</w:t>
      </w:r>
      <w:r w:rsidR="00D072A1">
        <w:rPr>
          <w:rFonts w:ascii="Times New Roman" w:hAnsi="Times New Roman" w:cs="Times New Roman"/>
          <w:sz w:val="28"/>
          <w:szCs w:val="28"/>
        </w:rPr>
        <w:t>сли они составляли угрозу функционированию</w:t>
      </w:r>
      <w:r w:rsidRPr="008D4844">
        <w:rPr>
          <w:rFonts w:ascii="Times New Roman" w:hAnsi="Times New Roman" w:cs="Times New Roman"/>
          <w:sz w:val="28"/>
          <w:szCs w:val="28"/>
        </w:rPr>
        <w:t xml:space="preserve"> транспорт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0F06" w:rsidRPr="00E10F06" w:rsidRDefault="00726C62" w:rsidP="00E10F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19 г.</w:t>
      </w:r>
      <w:r w:rsidR="00D072A1">
        <w:rPr>
          <w:rFonts w:ascii="Times New Roman" w:hAnsi="Times New Roman" w:cs="Times New Roman"/>
          <w:sz w:val="28"/>
          <w:szCs w:val="28"/>
        </w:rPr>
        <w:t xml:space="preserve"> был положен базис</w:t>
      </w:r>
      <w:r w:rsidR="00E10F06" w:rsidRPr="00E10F06">
        <w:rPr>
          <w:rFonts w:ascii="Times New Roman" w:hAnsi="Times New Roman" w:cs="Times New Roman"/>
          <w:sz w:val="28"/>
          <w:szCs w:val="28"/>
        </w:rPr>
        <w:t xml:space="preserve"> предс</w:t>
      </w:r>
      <w:r w:rsidR="00D072A1">
        <w:rPr>
          <w:rFonts w:ascii="Times New Roman" w:hAnsi="Times New Roman" w:cs="Times New Roman"/>
          <w:sz w:val="28"/>
          <w:szCs w:val="28"/>
        </w:rPr>
        <w:t>тавления о труде как долге и</w:t>
      </w:r>
      <w:r w:rsidR="00E10F06" w:rsidRPr="00E10F06">
        <w:rPr>
          <w:rFonts w:ascii="Times New Roman" w:hAnsi="Times New Roman" w:cs="Times New Roman"/>
          <w:sz w:val="28"/>
          <w:szCs w:val="28"/>
        </w:rPr>
        <w:t>,</w:t>
      </w:r>
      <w:r w:rsidR="00D072A1">
        <w:rPr>
          <w:rFonts w:ascii="Times New Roman" w:hAnsi="Times New Roman" w:cs="Times New Roman"/>
          <w:sz w:val="28"/>
          <w:szCs w:val="28"/>
        </w:rPr>
        <w:t xml:space="preserve"> поэтому введены нормы регулирования данных</w:t>
      </w:r>
      <w:r w:rsidR="00E10F06" w:rsidRPr="00E10F06">
        <w:rPr>
          <w:rFonts w:ascii="Times New Roman" w:hAnsi="Times New Roman" w:cs="Times New Roman"/>
          <w:sz w:val="28"/>
          <w:szCs w:val="28"/>
        </w:rPr>
        <w:t xml:space="preserve"> дел. Декретом СНК РСФСР от 14 ноября 19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E10F06" w:rsidRPr="00E10F06">
        <w:rPr>
          <w:rFonts w:ascii="Times New Roman" w:hAnsi="Times New Roman" w:cs="Times New Roman"/>
          <w:sz w:val="28"/>
          <w:szCs w:val="28"/>
        </w:rPr>
        <w:t xml:space="preserve"> «О рабочих дисциплина</w:t>
      </w:r>
      <w:r w:rsidR="00D072A1">
        <w:rPr>
          <w:rFonts w:ascii="Times New Roman" w:hAnsi="Times New Roman" w:cs="Times New Roman"/>
          <w:sz w:val="28"/>
          <w:szCs w:val="28"/>
        </w:rPr>
        <w:t>рных товарищеских судах», ставя перед собой задачи повышения</w:t>
      </w:r>
      <w:r w:rsidR="00E10F06" w:rsidRPr="00E10F06">
        <w:rPr>
          <w:rFonts w:ascii="Times New Roman" w:hAnsi="Times New Roman" w:cs="Times New Roman"/>
          <w:sz w:val="28"/>
          <w:szCs w:val="28"/>
        </w:rPr>
        <w:t xml:space="preserve"> трудовой дисциплины и производительности труда</w:t>
      </w:r>
      <w:r w:rsidR="00D072A1">
        <w:rPr>
          <w:rFonts w:ascii="Times New Roman" w:hAnsi="Times New Roman" w:cs="Times New Roman"/>
          <w:sz w:val="28"/>
          <w:szCs w:val="28"/>
        </w:rPr>
        <w:t>, данный вид судов был утвержден</w:t>
      </w:r>
      <w:r w:rsidR="00E10F06" w:rsidRPr="00E10F06">
        <w:rPr>
          <w:rFonts w:ascii="Times New Roman" w:hAnsi="Times New Roman" w:cs="Times New Roman"/>
          <w:sz w:val="28"/>
          <w:szCs w:val="28"/>
        </w:rPr>
        <w:t xml:space="preserve"> при местных отделениях (губернских, уездных, районных) производственных</w:t>
      </w:r>
      <w:r w:rsidR="00D072A1">
        <w:rPr>
          <w:rFonts w:ascii="Times New Roman" w:hAnsi="Times New Roman" w:cs="Times New Roman"/>
          <w:sz w:val="28"/>
          <w:szCs w:val="28"/>
        </w:rPr>
        <w:t xml:space="preserve"> профессиональных союзов. Данные</w:t>
      </w:r>
      <w:r w:rsidR="00E10F06" w:rsidRPr="00E10F06">
        <w:rPr>
          <w:rFonts w:ascii="Times New Roman" w:hAnsi="Times New Roman" w:cs="Times New Roman"/>
          <w:sz w:val="28"/>
          <w:szCs w:val="28"/>
        </w:rPr>
        <w:t xml:space="preserve"> органы не были включены в судебную систему, </w:t>
      </w:r>
      <w:r w:rsidR="00D072A1">
        <w:rPr>
          <w:rFonts w:ascii="Times New Roman" w:hAnsi="Times New Roman" w:cs="Times New Roman"/>
          <w:sz w:val="28"/>
          <w:szCs w:val="28"/>
        </w:rPr>
        <w:t>но они имели достаточно весомые</w:t>
      </w:r>
      <w:r w:rsidR="00E10F06" w:rsidRPr="00E10F06">
        <w:rPr>
          <w:rFonts w:ascii="Times New Roman" w:hAnsi="Times New Roman" w:cs="Times New Roman"/>
          <w:sz w:val="28"/>
          <w:szCs w:val="28"/>
        </w:rPr>
        <w:t xml:space="preserve"> </w:t>
      </w:r>
      <w:r w:rsidR="00ED62BA">
        <w:rPr>
          <w:rFonts w:ascii="Times New Roman" w:hAnsi="Times New Roman" w:cs="Times New Roman"/>
          <w:sz w:val="28"/>
          <w:szCs w:val="28"/>
        </w:rPr>
        <w:t>полномочиями, в том числе право</w:t>
      </w:r>
      <w:r w:rsidR="00E10F06" w:rsidRPr="00E10F06">
        <w:rPr>
          <w:rFonts w:ascii="Times New Roman" w:hAnsi="Times New Roman" w:cs="Times New Roman"/>
          <w:sz w:val="28"/>
          <w:szCs w:val="28"/>
        </w:rPr>
        <w:t xml:space="preserve"> высылки на тяжелые общественно необходимые работы (оплачиваемые)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r w:rsidR="00E10F06" w:rsidRPr="00E10F06">
        <w:rPr>
          <w:rFonts w:ascii="Times New Roman" w:hAnsi="Times New Roman" w:cs="Times New Roman"/>
          <w:sz w:val="28"/>
          <w:szCs w:val="28"/>
        </w:rPr>
        <w:t>.</w:t>
      </w:r>
    </w:p>
    <w:p w:rsidR="00E10F06" w:rsidRPr="00E10F06" w:rsidRDefault="00ED62BA" w:rsidP="00E10F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у также входили</w:t>
      </w:r>
      <w:r w:rsidR="00E10F06" w:rsidRPr="00E10F06">
        <w:rPr>
          <w:rFonts w:ascii="Times New Roman" w:hAnsi="Times New Roman" w:cs="Times New Roman"/>
          <w:sz w:val="28"/>
          <w:szCs w:val="28"/>
        </w:rPr>
        <w:t xml:space="preserve"> шариатские суды, решение </w:t>
      </w:r>
      <w:r>
        <w:rPr>
          <w:rFonts w:ascii="Times New Roman" w:hAnsi="Times New Roman" w:cs="Times New Roman"/>
          <w:sz w:val="28"/>
          <w:szCs w:val="28"/>
        </w:rPr>
        <w:t>о восстановлении работы которых приняло руководство</w:t>
      </w:r>
      <w:r w:rsidR="00E10F06" w:rsidRPr="00E10F06">
        <w:rPr>
          <w:rFonts w:ascii="Times New Roman" w:hAnsi="Times New Roman" w:cs="Times New Roman"/>
          <w:sz w:val="28"/>
          <w:szCs w:val="28"/>
        </w:rPr>
        <w:t xml:space="preserve"> формирующихся  национальных респуб</w:t>
      </w:r>
      <w:r>
        <w:rPr>
          <w:rFonts w:ascii="Times New Roman" w:hAnsi="Times New Roman" w:cs="Times New Roman"/>
          <w:sz w:val="28"/>
          <w:szCs w:val="28"/>
        </w:rPr>
        <w:t>лик</w:t>
      </w:r>
      <w:r w:rsidR="00F14083">
        <w:rPr>
          <w:rFonts w:ascii="Times New Roman" w:hAnsi="Times New Roman" w:cs="Times New Roman"/>
          <w:sz w:val="28"/>
          <w:szCs w:val="28"/>
        </w:rPr>
        <w:t>: Горской, Кабардинской</w:t>
      </w:r>
      <w:r w:rsidR="00F14083"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  <w:r w:rsidR="00E10F06" w:rsidRPr="00E10F06">
        <w:rPr>
          <w:rFonts w:ascii="Times New Roman" w:hAnsi="Times New Roman" w:cs="Times New Roman"/>
          <w:sz w:val="28"/>
          <w:szCs w:val="28"/>
        </w:rPr>
        <w:t>.</w:t>
      </w:r>
    </w:p>
    <w:p w:rsidR="00E10F06" w:rsidRPr="00E10F06" w:rsidRDefault="00ED62BA" w:rsidP="00E10F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создается</w:t>
      </w:r>
      <w:r w:rsidR="00E10F06" w:rsidRPr="00E10F06">
        <w:rPr>
          <w:rFonts w:ascii="Times New Roman" w:hAnsi="Times New Roman" w:cs="Times New Roman"/>
          <w:sz w:val="28"/>
          <w:szCs w:val="28"/>
        </w:rPr>
        <w:t xml:space="preserve"> представление об исполнении приговоров</w:t>
      </w:r>
      <w:r>
        <w:rPr>
          <w:rFonts w:ascii="Times New Roman" w:hAnsi="Times New Roman" w:cs="Times New Roman"/>
          <w:sz w:val="28"/>
          <w:szCs w:val="28"/>
        </w:rPr>
        <w:t xml:space="preserve"> и решений народного суда и других</w:t>
      </w:r>
      <w:r w:rsidR="00E10F06" w:rsidRPr="00E10F06">
        <w:rPr>
          <w:rFonts w:ascii="Times New Roman" w:hAnsi="Times New Roman" w:cs="Times New Roman"/>
          <w:sz w:val="28"/>
          <w:szCs w:val="28"/>
        </w:rPr>
        <w:t xml:space="preserve"> судебных и квазисудебных </w:t>
      </w:r>
      <w:r w:rsidR="00F14083">
        <w:rPr>
          <w:rFonts w:ascii="Times New Roman" w:hAnsi="Times New Roman" w:cs="Times New Roman"/>
          <w:sz w:val="28"/>
          <w:szCs w:val="28"/>
        </w:rPr>
        <w:t>органов Советской Республики</w:t>
      </w:r>
      <w:r w:rsidR="00F14083"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  <w:r w:rsidR="00E10F06" w:rsidRPr="00E10F06">
        <w:rPr>
          <w:rFonts w:ascii="Times New Roman" w:hAnsi="Times New Roman" w:cs="Times New Roman"/>
          <w:sz w:val="28"/>
          <w:szCs w:val="28"/>
        </w:rPr>
        <w:t>.</w:t>
      </w:r>
    </w:p>
    <w:p w:rsidR="00E10F06" w:rsidRPr="00E10F06" w:rsidRDefault="00ED62BA" w:rsidP="00E10F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ая</w:t>
      </w:r>
      <w:r w:rsidR="00E10F06" w:rsidRPr="00E10F06">
        <w:rPr>
          <w:rFonts w:ascii="Times New Roman" w:hAnsi="Times New Roman" w:cs="Times New Roman"/>
          <w:sz w:val="28"/>
          <w:szCs w:val="28"/>
        </w:rPr>
        <w:t xml:space="preserve"> си</w:t>
      </w:r>
      <w:r>
        <w:rPr>
          <w:rFonts w:ascii="Times New Roman" w:hAnsi="Times New Roman" w:cs="Times New Roman"/>
          <w:sz w:val="28"/>
          <w:szCs w:val="28"/>
        </w:rPr>
        <w:t>стема судебных органов нуждалась в конкретной</w:t>
      </w:r>
      <w:r w:rsidR="00E10F06" w:rsidRPr="00E10F06">
        <w:rPr>
          <w:rFonts w:ascii="Times New Roman" w:hAnsi="Times New Roman" w:cs="Times New Roman"/>
          <w:sz w:val="28"/>
          <w:szCs w:val="28"/>
        </w:rPr>
        <w:t xml:space="preserve"> организации упр</w:t>
      </w:r>
      <w:r>
        <w:rPr>
          <w:rFonts w:ascii="Times New Roman" w:hAnsi="Times New Roman" w:cs="Times New Roman"/>
          <w:sz w:val="28"/>
          <w:szCs w:val="28"/>
        </w:rPr>
        <w:t>авления ими, осуществляемое Народным</w:t>
      </w:r>
      <w:r w:rsidR="00E10F06" w:rsidRPr="00E10F06">
        <w:rPr>
          <w:rFonts w:ascii="Times New Roman" w:hAnsi="Times New Roman" w:cs="Times New Roman"/>
          <w:sz w:val="28"/>
          <w:szCs w:val="28"/>
        </w:rPr>
        <w:t xml:space="preserve"> комиссари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10F06" w:rsidRPr="00E10F06">
        <w:rPr>
          <w:rFonts w:ascii="Times New Roman" w:hAnsi="Times New Roman" w:cs="Times New Roman"/>
          <w:sz w:val="28"/>
          <w:szCs w:val="28"/>
        </w:rPr>
        <w:t xml:space="preserve"> юстиции. Местные органы НКЮ − отделы юстиции губернских исполкомов, уездные бюро юстиции</w:t>
      </w:r>
      <w:r>
        <w:rPr>
          <w:rFonts w:ascii="Times New Roman" w:hAnsi="Times New Roman" w:cs="Times New Roman"/>
          <w:sz w:val="28"/>
          <w:szCs w:val="28"/>
        </w:rPr>
        <w:t xml:space="preserve"> при уездных исполкомах − руководили</w:t>
      </w:r>
      <w:r w:rsidR="00E10F06" w:rsidRPr="00E10F06">
        <w:rPr>
          <w:rFonts w:ascii="Times New Roman" w:hAnsi="Times New Roman" w:cs="Times New Roman"/>
          <w:sz w:val="28"/>
          <w:szCs w:val="28"/>
        </w:rPr>
        <w:t xml:space="preserve"> организацией судебных и следственных органов, юридических консультаци</w:t>
      </w:r>
      <w:r>
        <w:rPr>
          <w:rFonts w:ascii="Times New Roman" w:hAnsi="Times New Roman" w:cs="Times New Roman"/>
          <w:sz w:val="28"/>
          <w:szCs w:val="28"/>
        </w:rPr>
        <w:t>й, наблюдали за их работой. Полномочия</w:t>
      </w:r>
      <w:r w:rsidR="00E10F06" w:rsidRPr="00E10F06">
        <w:rPr>
          <w:rFonts w:ascii="Times New Roman" w:hAnsi="Times New Roman" w:cs="Times New Roman"/>
          <w:sz w:val="28"/>
          <w:szCs w:val="28"/>
        </w:rPr>
        <w:t xml:space="preserve"> НКЮ и его</w:t>
      </w:r>
      <w:r>
        <w:rPr>
          <w:rFonts w:ascii="Times New Roman" w:hAnsi="Times New Roman" w:cs="Times New Roman"/>
          <w:sz w:val="28"/>
          <w:szCs w:val="28"/>
        </w:rPr>
        <w:t xml:space="preserve"> местных органов не лимитировались аспектами</w:t>
      </w:r>
      <w:r w:rsidR="00E10F06" w:rsidRPr="00E10F06">
        <w:rPr>
          <w:rFonts w:ascii="Times New Roman" w:hAnsi="Times New Roman" w:cs="Times New Roman"/>
          <w:sz w:val="28"/>
          <w:szCs w:val="28"/>
        </w:rPr>
        <w:t xml:space="preserve"> судебног</w:t>
      </w:r>
      <w:r>
        <w:rPr>
          <w:rFonts w:ascii="Times New Roman" w:hAnsi="Times New Roman" w:cs="Times New Roman"/>
          <w:sz w:val="28"/>
          <w:szCs w:val="28"/>
        </w:rPr>
        <w:t>о управления. На них была</w:t>
      </w:r>
      <w:r w:rsidR="00E10F06" w:rsidRPr="00E10F06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 xml:space="preserve">обязанность по </w:t>
      </w:r>
      <w:r w:rsidR="00E10F06" w:rsidRPr="00E10F06">
        <w:rPr>
          <w:rFonts w:ascii="Times New Roman" w:hAnsi="Times New Roman" w:cs="Times New Roman"/>
          <w:sz w:val="28"/>
          <w:szCs w:val="28"/>
        </w:rPr>
        <w:t>надзо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10F06" w:rsidRPr="00E10F06">
        <w:rPr>
          <w:rFonts w:ascii="Times New Roman" w:hAnsi="Times New Roman" w:cs="Times New Roman"/>
          <w:sz w:val="28"/>
          <w:szCs w:val="28"/>
        </w:rPr>
        <w:t xml:space="preserve"> за законностью действий местных органов управления, судебных орган</w:t>
      </w:r>
      <w:r>
        <w:rPr>
          <w:rFonts w:ascii="Times New Roman" w:hAnsi="Times New Roman" w:cs="Times New Roman"/>
          <w:sz w:val="28"/>
          <w:szCs w:val="28"/>
        </w:rPr>
        <w:t>ов, органов милиции, руководство</w:t>
      </w:r>
      <w:r w:rsidR="00E10F06" w:rsidRPr="00E10F06">
        <w:rPr>
          <w:rFonts w:ascii="Times New Roman" w:hAnsi="Times New Roman" w:cs="Times New Roman"/>
          <w:sz w:val="28"/>
          <w:szCs w:val="28"/>
        </w:rPr>
        <w:t xml:space="preserve"> местами лишения свободы, организация исправительно-трудовых работ, консультационная и редакционная помощь органам власти и управления при издании ими</w:t>
      </w:r>
      <w:r>
        <w:rPr>
          <w:rFonts w:ascii="Times New Roman" w:hAnsi="Times New Roman" w:cs="Times New Roman"/>
          <w:sz w:val="28"/>
          <w:szCs w:val="28"/>
        </w:rPr>
        <w:t xml:space="preserve"> разнообразной</w:t>
      </w:r>
      <w:r w:rsidR="00F14083">
        <w:rPr>
          <w:rFonts w:ascii="Times New Roman" w:hAnsi="Times New Roman" w:cs="Times New Roman"/>
          <w:sz w:val="28"/>
          <w:szCs w:val="28"/>
        </w:rPr>
        <w:t xml:space="preserve"> нормативн</w:t>
      </w:r>
      <w:r>
        <w:rPr>
          <w:rFonts w:ascii="Times New Roman" w:hAnsi="Times New Roman" w:cs="Times New Roman"/>
          <w:sz w:val="28"/>
          <w:szCs w:val="28"/>
        </w:rPr>
        <w:t>ой документации</w:t>
      </w:r>
      <w:r w:rsidR="00F14083"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  <w:r w:rsidR="00E10F06" w:rsidRPr="00E10F06">
        <w:rPr>
          <w:rFonts w:ascii="Times New Roman" w:hAnsi="Times New Roman" w:cs="Times New Roman"/>
          <w:sz w:val="28"/>
          <w:szCs w:val="28"/>
        </w:rPr>
        <w:t>.</w:t>
      </w:r>
    </w:p>
    <w:p w:rsidR="00E10F06" w:rsidRDefault="00E10F06" w:rsidP="00E10F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F06">
        <w:rPr>
          <w:rFonts w:ascii="Times New Roman" w:hAnsi="Times New Roman" w:cs="Times New Roman"/>
          <w:sz w:val="28"/>
          <w:szCs w:val="28"/>
        </w:rPr>
        <w:t xml:space="preserve">Таким образом, к </w:t>
      </w:r>
      <w:r w:rsidR="00ED62BA">
        <w:rPr>
          <w:rFonts w:ascii="Times New Roman" w:hAnsi="Times New Roman" w:cs="Times New Roman"/>
          <w:sz w:val="28"/>
          <w:szCs w:val="28"/>
        </w:rPr>
        <w:t>началу 20-х годов была сформирована достаточно непростая</w:t>
      </w:r>
      <w:r w:rsidRPr="00E10F06">
        <w:rPr>
          <w:rFonts w:ascii="Times New Roman" w:hAnsi="Times New Roman" w:cs="Times New Roman"/>
          <w:sz w:val="28"/>
          <w:szCs w:val="28"/>
        </w:rPr>
        <w:t xml:space="preserve"> с</w:t>
      </w:r>
      <w:r w:rsidR="00ED62BA">
        <w:rPr>
          <w:rFonts w:ascii="Times New Roman" w:hAnsi="Times New Roman" w:cs="Times New Roman"/>
          <w:sz w:val="28"/>
          <w:szCs w:val="28"/>
        </w:rPr>
        <w:t>удебная организация, которая находилась, кроме того, в постоянном развитии. Оканчивается гражданская война, период</w:t>
      </w:r>
      <w:r w:rsidRPr="00E10F06">
        <w:rPr>
          <w:rFonts w:ascii="Times New Roman" w:hAnsi="Times New Roman" w:cs="Times New Roman"/>
          <w:sz w:val="28"/>
          <w:szCs w:val="28"/>
        </w:rPr>
        <w:t xml:space="preserve"> военного коммунизма, и для большевиков ст</w:t>
      </w:r>
      <w:r w:rsidR="00ED62BA">
        <w:rPr>
          <w:rFonts w:ascii="Times New Roman" w:hAnsi="Times New Roman" w:cs="Times New Roman"/>
          <w:sz w:val="28"/>
          <w:szCs w:val="28"/>
        </w:rPr>
        <w:t>ановится очевидной непременность</w:t>
      </w:r>
      <w:r w:rsidRPr="00E10F06">
        <w:rPr>
          <w:rFonts w:ascii="Times New Roman" w:hAnsi="Times New Roman" w:cs="Times New Roman"/>
          <w:sz w:val="28"/>
          <w:szCs w:val="28"/>
        </w:rPr>
        <w:t xml:space="preserve"> не только введения новой экон</w:t>
      </w:r>
      <w:r w:rsidR="00ED62BA">
        <w:rPr>
          <w:rFonts w:ascii="Times New Roman" w:hAnsi="Times New Roman" w:cs="Times New Roman"/>
          <w:sz w:val="28"/>
          <w:szCs w:val="28"/>
        </w:rPr>
        <w:t>омической политики − известного</w:t>
      </w:r>
      <w:r w:rsidRPr="00E10F06">
        <w:rPr>
          <w:rFonts w:ascii="Times New Roman" w:hAnsi="Times New Roman" w:cs="Times New Roman"/>
          <w:sz w:val="28"/>
          <w:szCs w:val="28"/>
        </w:rPr>
        <w:t xml:space="preserve"> НЭПа, − но и приспособления механизма </w:t>
      </w:r>
      <w:r w:rsidR="00ED62BA">
        <w:rPr>
          <w:rFonts w:ascii="Times New Roman" w:hAnsi="Times New Roman" w:cs="Times New Roman"/>
          <w:sz w:val="28"/>
          <w:szCs w:val="28"/>
        </w:rPr>
        <w:t>государства к новым исторической ситуации. В то же время столь же ясным для них оставалась необходимость сбережения  жесткой централизации данного механизма, гарантирования</w:t>
      </w:r>
      <w:r w:rsidRPr="00E10F06">
        <w:rPr>
          <w:rFonts w:ascii="Times New Roman" w:hAnsi="Times New Roman" w:cs="Times New Roman"/>
          <w:sz w:val="28"/>
          <w:szCs w:val="28"/>
        </w:rPr>
        <w:t xml:space="preserve"> в соответствии с принципом демокра</w:t>
      </w:r>
      <w:r w:rsidR="00ED62BA">
        <w:rPr>
          <w:rFonts w:ascii="Times New Roman" w:hAnsi="Times New Roman" w:cs="Times New Roman"/>
          <w:sz w:val="28"/>
          <w:szCs w:val="28"/>
        </w:rPr>
        <w:t>тического централизма всеобщего</w:t>
      </w:r>
      <w:r w:rsidRPr="00E10F06">
        <w:rPr>
          <w:rFonts w:ascii="Times New Roman" w:hAnsi="Times New Roman" w:cs="Times New Roman"/>
          <w:sz w:val="28"/>
          <w:szCs w:val="28"/>
        </w:rPr>
        <w:t xml:space="preserve"> контроля низших органов высшими, т.е. диктатуры пролетариата и его наиболее организованной и сознательной части – партии большевиков. В полной м</w:t>
      </w:r>
      <w:r w:rsidR="00ED62BA">
        <w:rPr>
          <w:rFonts w:ascii="Times New Roman" w:hAnsi="Times New Roman" w:cs="Times New Roman"/>
          <w:sz w:val="28"/>
          <w:szCs w:val="28"/>
        </w:rPr>
        <w:t>ере это имело отношение</w:t>
      </w:r>
      <w:r w:rsidR="00F14083">
        <w:rPr>
          <w:rFonts w:ascii="Times New Roman" w:hAnsi="Times New Roman" w:cs="Times New Roman"/>
          <w:sz w:val="28"/>
          <w:szCs w:val="28"/>
        </w:rPr>
        <w:t xml:space="preserve"> и к судам</w:t>
      </w:r>
      <w:r w:rsidRPr="00E10F06">
        <w:rPr>
          <w:rFonts w:ascii="Times New Roman" w:hAnsi="Times New Roman" w:cs="Times New Roman"/>
          <w:sz w:val="28"/>
          <w:szCs w:val="28"/>
        </w:rPr>
        <w:t>.</w:t>
      </w:r>
    </w:p>
    <w:p w:rsidR="008D4844" w:rsidRDefault="008D4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4844" w:rsidRPr="002B45AE" w:rsidRDefault="008D4844" w:rsidP="002B45AE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451698301"/>
      <w:r w:rsidRPr="002B45AE">
        <w:rPr>
          <w:rFonts w:ascii="Times New Roman" w:hAnsi="Times New Roman" w:cs="Times New Roman"/>
          <w:b w:val="0"/>
          <w:color w:val="auto"/>
        </w:rPr>
        <w:t>ГЛАВА 4 СУДЕБНАЯ РЕФОРМА 1922 г.</w:t>
      </w:r>
      <w:bookmarkEnd w:id="4"/>
    </w:p>
    <w:p w:rsidR="008D4844" w:rsidRDefault="008D4844" w:rsidP="00E10F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4844" w:rsidRDefault="008D4844" w:rsidP="008D48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844">
        <w:rPr>
          <w:rFonts w:ascii="Times New Roman" w:hAnsi="Times New Roman" w:cs="Times New Roman"/>
          <w:sz w:val="28"/>
          <w:szCs w:val="28"/>
        </w:rPr>
        <w:t>Новая экономическ</w:t>
      </w:r>
      <w:r>
        <w:rPr>
          <w:rFonts w:ascii="Times New Roman" w:hAnsi="Times New Roman" w:cs="Times New Roman"/>
          <w:sz w:val="28"/>
          <w:szCs w:val="28"/>
        </w:rPr>
        <w:t>ая политика (далее – нэп)</w:t>
      </w:r>
      <w:r w:rsidR="000B1C33">
        <w:rPr>
          <w:rFonts w:ascii="Times New Roman" w:hAnsi="Times New Roman" w:cs="Times New Roman"/>
          <w:sz w:val="28"/>
          <w:szCs w:val="28"/>
        </w:rPr>
        <w:t>, начало которой было положено</w:t>
      </w:r>
      <w:r w:rsidRPr="008D4844">
        <w:rPr>
          <w:rFonts w:ascii="Times New Roman" w:hAnsi="Times New Roman" w:cs="Times New Roman"/>
          <w:sz w:val="28"/>
          <w:szCs w:val="28"/>
        </w:rPr>
        <w:t xml:space="preserve"> в 1921 г., ввела рын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844">
        <w:rPr>
          <w:rFonts w:ascii="Times New Roman" w:hAnsi="Times New Roman" w:cs="Times New Roman"/>
          <w:sz w:val="28"/>
          <w:szCs w:val="28"/>
        </w:rPr>
        <w:t>отношения, временную политическую и экон</w:t>
      </w:r>
      <w:r w:rsidR="000B1C33">
        <w:rPr>
          <w:rFonts w:ascii="Times New Roman" w:hAnsi="Times New Roman" w:cs="Times New Roman"/>
          <w:sz w:val="28"/>
          <w:szCs w:val="28"/>
        </w:rPr>
        <w:t>омическую либерализацию, внедрение глубо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844">
        <w:rPr>
          <w:rFonts w:ascii="Times New Roman" w:hAnsi="Times New Roman" w:cs="Times New Roman"/>
          <w:sz w:val="28"/>
          <w:szCs w:val="28"/>
        </w:rPr>
        <w:t>с</w:t>
      </w:r>
      <w:r w:rsidR="000B1C33">
        <w:rPr>
          <w:rFonts w:ascii="Times New Roman" w:hAnsi="Times New Roman" w:cs="Times New Roman"/>
          <w:sz w:val="28"/>
          <w:szCs w:val="28"/>
        </w:rPr>
        <w:t>оциально-экономических трансформаций</w:t>
      </w:r>
      <w:r w:rsidRPr="008D4844">
        <w:rPr>
          <w:rFonts w:ascii="Times New Roman" w:hAnsi="Times New Roman" w:cs="Times New Roman"/>
          <w:sz w:val="28"/>
          <w:szCs w:val="28"/>
        </w:rPr>
        <w:t>. Государст</w:t>
      </w:r>
      <w:r w:rsidR="000B1C33">
        <w:rPr>
          <w:rFonts w:ascii="Times New Roman" w:hAnsi="Times New Roman" w:cs="Times New Roman"/>
          <w:sz w:val="28"/>
          <w:szCs w:val="28"/>
        </w:rPr>
        <w:t>венно-партийные руководители стремились к образ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844">
        <w:rPr>
          <w:rFonts w:ascii="Times New Roman" w:hAnsi="Times New Roman" w:cs="Times New Roman"/>
          <w:sz w:val="28"/>
          <w:szCs w:val="28"/>
        </w:rPr>
        <w:t>и призна</w:t>
      </w:r>
      <w:r w:rsidR="000B1C33">
        <w:rPr>
          <w:rFonts w:ascii="Times New Roman" w:hAnsi="Times New Roman" w:cs="Times New Roman"/>
          <w:sz w:val="28"/>
          <w:szCs w:val="28"/>
        </w:rPr>
        <w:t>нию в международном сообществе важных</w:t>
      </w:r>
      <w:r w:rsidRPr="008D4844">
        <w:rPr>
          <w:rFonts w:ascii="Times New Roman" w:hAnsi="Times New Roman" w:cs="Times New Roman"/>
          <w:sz w:val="28"/>
          <w:szCs w:val="28"/>
        </w:rPr>
        <w:t xml:space="preserve"> юридических гарантий защиты политиче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844">
        <w:rPr>
          <w:rFonts w:ascii="Times New Roman" w:hAnsi="Times New Roman" w:cs="Times New Roman"/>
          <w:sz w:val="28"/>
          <w:szCs w:val="28"/>
        </w:rPr>
        <w:t>экономических и ли</w:t>
      </w:r>
      <w:r w:rsidR="000B1C33">
        <w:rPr>
          <w:rFonts w:ascii="Times New Roman" w:hAnsi="Times New Roman" w:cs="Times New Roman"/>
          <w:sz w:val="28"/>
          <w:szCs w:val="28"/>
        </w:rPr>
        <w:t>чных прав граждан. Для советского руководства явной необходимостью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C33">
        <w:rPr>
          <w:rFonts w:ascii="Times New Roman" w:hAnsi="Times New Roman" w:cs="Times New Roman"/>
          <w:sz w:val="28"/>
          <w:szCs w:val="28"/>
        </w:rPr>
        <w:t>краткосрочные послабления</w:t>
      </w:r>
      <w:r w:rsidRPr="008D4844">
        <w:rPr>
          <w:rFonts w:ascii="Times New Roman" w:hAnsi="Times New Roman" w:cs="Times New Roman"/>
          <w:sz w:val="28"/>
          <w:szCs w:val="28"/>
        </w:rPr>
        <w:t xml:space="preserve"> владельцам част</w:t>
      </w:r>
      <w:r w:rsidR="000B1C33">
        <w:rPr>
          <w:rFonts w:ascii="Times New Roman" w:hAnsi="Times New Roman" w:cs="Times New Roman"/>
          <w:sz w:val="28"/>
          <w:szCs w:val="28"/>
        </w:rPr>
        <w:t>ного капитала для развития экономики, поэтапный от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C33">
        <w:rPr>
          <w:rFonts w:ascii="Times New Roman" w:hAnsi="Times New Roman" w:cs="Times New Roman"/>
          <w:sz w:val="28"/>
          <w:szCs w:val="28"/>
        </w:rPr>
        <w:t>от политики</w:t>
      </w:r>
      <w:r w:rsidRPr="008D4844">
        <w:rPr>
          <w:rFonts w:ascii="Times New Roman" w:hAnsi="Times New Roman" w:cs="Times New Roman"/>
          <w:sz w:val="28"/>
          <w:szCs w:val="28"/>
        </w:rPr>
        <w:t xml:space="preserve"> «военног</w:t>
      </w:r>
      <w:r w:rsidR="000B1C33">
        <w:rPr>
          <w:rFonts w:ascii="Times New Roman" w:hAnsi="Times New Roman" w:cs="Times New Roman"/>
          <w:sz w:val="28"/>
          <w:szCs w:val="28"/>
        </w:rPr>
        <w:t>о коммунизма» и переход к мирным условиям. Улучшений требовала</w:t>
      </w:r>
      <w:r w:rsidRPr="008D4844">
        <w:rPr>
          <w:rFonts w:ascii="Times New Roman" w:hAnsi="Times New Roman" w:cs="Times New Roman"/>
          <w:sz w:val="28"/>
          <w:szCs w:val="28"/>
        </w:rPr>
        <w:t xml:space="preserve"> и 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C33">
        <w:rPr>
          <w:rFonts w:ascii="Times New Roman" w:hAnsi="Times New Roman" w:cs="Times New Roman"/>
          <w:sz w:val="28"/>
          <w:szCs w:val="28"/>
        </w:rPr>
        <w:t>правосудия, формирование после завершения</w:t>
      </w:r>
      <w:r w:rsidRPr="008D4844">
        <w:rPr>
          <w:rFonts w:ascii="Times New Roman" w:hAnsi="Times New Roman" w:cs="Times New Roman"/>
          <w:sz w:val="28"/>
          <w:szCs w:val="28"/>
        </w:rPr>
        <w:t xml:space="preserve"> гражданской войны но</w:t>
      </w:r>
      <w:r w:rsidR="000B1C33">
        <w:rPr>
          <w:rFonts w:ascii="Times New Roman" w:hAnsi="Times New Roman" w:cs="Times New Roman"/>
          <w:sz w:val="28"/>
          <w:szCs w:val="28"/>
        </w:rPr>
        <w:t>вой судебной системы. Зачинатели</w:t>
      </w:r>
      <w:r w:rsidRPr="008D4844">
        <w:rPr>
          <w:rFonts w:ascii="Times New Roman" w:hAnsi="Times New Roman" w:cs="Times New Roman"/>
          <w:sz w:val="28"/>
          <w:szCs w:val="28"/>
        </w:rPr>
        <w:t xml:space="preserve"> ре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C33">
        <w:rPr>
          <w:rFonts w:ascii="Times New Roman" w:hAnsi="Times New Roman" w:cs="Times New Roman"/>
          <w:sz w:val="28"/>
          <w:szCs w:val="28"/>
        </w:rPr>
        <w:t>отмечали: вместе с глубокими новациями</w:t>
      </w:r>
      <w:r w:rsidRPr="008D4844">
        <w:rPr>
          <w:rFonts w:ascii="Times New Roman" w:hAnsi="Times New Roman" w:cs="Times New Roman"/>
          <w:sz w:val="28"/>
          <w:szCs w:val="28"/>
        </w:rPr>
        <w:t xml:space="preserve"> </w:t>
      </w:r>
      <w:r w:rsidR="000B1C33">
        <w:rPr>
          <w:rFonts w:ascii="Times New Roman" w:hAnsi="Times New Roman" w:cs="Times New Roman"/>
          <w:sz w:val="28"/>
          <w:szCs w:val="28"/>
        </w:rPr>
        <w:t>в сферах</w:t>
      </w:r>
      <w:r w:rsidRPr="008D4844">
        <w:rPr>
          <w:rFonts w:ascii="Times New Roman" w:hAnsi="Times New Roman" w:cs="Times New Roman"/>
          <w:sz w:val="28"/>
          <w:szCs w:val="28"/>
        </w:rPr>
        <w:t xml:space="preserve"> уголовного, </w:t>
      </w:r>
      <w:r w:rsidR="000B1C33">
        <w:rPr>
          <w:rFonts w:ascii="Times New Roman" w:hAnsi="Times New Roman" w:cs="Times New Roman"/>
          <w:sz w:val="28"/>
          <w:szCs w:val="28"/>
        </w:rPr>
        <w:t>трудового, транспортного и друг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C33">
        <w:rPr>
          <w:rFonts w:ascii="Times New Roman" w:hAnsi="Times New Roman" w:cs="Times New Roman"/>
          <w:sz w:val="28"/>
          <w:szCs w:val="28"/>
        </w:rPr>
        <w:t>законодательства, которые эффективно проводились в тот период</w:t>
      </w:r>
      <w:r>
        <w:rPr>
          <w:rFonts w:ascii="Times New Roman" w:hAnsi="Times New Roman" w:cs="Times New Roman"/>
          <w:sz w:val="28"/>
          <w:szCs w:val="28"/>
        </w:rPr>
        <w:t xml:space="preserve"> в РСФСР</w:t>
      </w:r>
      <w:r w:rsidR="000B1C33">
        <w:rPr>
          <w:rFonts w:ascii="Times New Roman" w:hAnsi="Times New Roman" w:cs="Times New Roman"/>
          <w:sz w:val="28"/>
          <w:szCs w:val="28"/>
        </w:rPr>
        <w:t xml:space="preserve">, реформирования </w:t>
      </w:r>
      <w:r w:rsidRPr="008D4844">
        <w:rPr>
          <w:rFonts w:ascii="Times New Roman" w:hAnsi="Times New Roman" w:cs="Times New Roman"/>
          <w:sz w:val="28"/>
          <w:szCs w:val="28"/>
        </w:rPr>
        <w:t>требовала и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844">
        <w:rPr>
          <w:rFonts w:ascii="Times New Roman" w:hAnsi="Times New Roman" w:cs="Times New Roman"/>
          <w:sz w:val="28"/>
          <w:szCs w:val="28"/>
        </w:rPr>
        <w:t>суда</w:t>
      </w:r>
      <w:r w:rsidR="00150593">
        <w:rPr>
          <w:rStyle w:val="a5"/>
          <w:rFonts w:ascii="Times New Roman" w:hAnsi="Times New Roman" w:cs="Times New Roman"/>
          <w:sz w:val="28"/>
          <w:szCs w:val="28"/>
        </w:rPr>
        <w:footnoteReference w:id="36"/>
      </w:r>
      <w:r w:rsidR="000B1C33">
        <w:rPr>
          <w:rFonts w:ascii="Times New Roman" w:hAnsi="Times New Roman" w:cs="Times New Roman"/>
          <w:sz w:val="28"/>
          <w:szCs w:val="28"/>
        </w:rPr>
        <w:t>. Так как</w:t>
      </w:r>
      <w:r w:rsidRPr="008D4844">
        <w:rPr>
          <w:rFonts w:ascii="Times New Roman" w:hAnsi="Times New Roman" w:cs="Times New Roman"/>
          <w:sz w:val="28"/>
          <w:szCs w:val="28"/>
        </w:rPr>
        <w:t xml:space="preserve"> </w:t>
      </w:r>
      <w:r w:rsidR="000B1C33">
        <w:rPr>
          <w:rFonts w:ascii="Times New Roman" w:hAnsi="Times New Roman" w:cs="Times New Roman"/>
          <w:sz w:val="28"/>
          <w:szCs w:val="28"/>
        </w:rPr>
        <w:t>судебная система, которая функционировала на 1921 г., совсем не соответствовала мирной ситуации</w:t>
      </w:r>
      <w:r w:rsidRPr="008D4844">
        <w:rPr>
          <w:rFonts w:ascii="Times New Roman" w:hAnsi="Times New Roman" w:cs="Times New Roman"/>
          <w:sz w:val="28"/>
          <w:szCs w:val="28"/>
        </w:rPr>
        <w:t xml:space="preserve"> нэпа из-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C33">
        <w:rPr>
          <w:rFonts w:ascii="Times New Roman" w:hAnsi="Times New Roman" w:cs="Times New Roman"/>
          <w:sz w:val="28"/>
          <w:szCs w:val="28"/>
        </w:rPr>
        <w:t>беспрестанной смены и множества</w:t>
      </w:r>
      <w:r w:rsidRPr="008D4844">
        <w:rPr>
          <w:rFonts w:ascii="Times New Roman" w:hAnsi="Times New Roman" w:cs="Times New Roman"/>
          <w:sz w:val="28"/>
          <w:szCs w:val="28"/>
        </w:rPr>
        <w:t xml:space="preserve"> </w:t>
      </w:r>
      <w:r w:rsidR="000B1C33">
        <w:rPr>
          <w:rFonts w:ascii="Times New Roman" w:hAnsi="Times New Roman" w:cs="Times New Roman"/>
          <w:sz w:val="28"/>
          <w:szCs w:val="28"/>
        </w:rPr>
        <w:t>судебных органов, наличия одновременно</w:t>
      </w:r>
      <w:r w:rsidRPr="008D4844">
        <w:rPr>
          <w:rFonts w:ascii="Times New Roman" w:hAnsi="Times New Roman" w:cs="Times New Roman"/>
          <w:sz w:val="28"/>
          <w:szCs w:val="28"/>
        </w:rPr>
        <w:t xml:space="preserve"> с судами общей юрисди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844">
        <w:rPr>
          <w:rFonts w:ascii="Times New Roman" w:hAnsi="Times New Roman" w:cs="Times New Roman"/>
          <w:sz w:val="28"/>
          <w:szCs w:val="28"/>
        </w:rPr>
        <w:t>трибуналов и кв</w:t>
      </w:r>
      <w:r w:rsidR="000B1C33">
        <w:rPr>
          <w:rFonts w:ascii="Times New Roman" w:hAnsi="Times New Roman" w:cs="Times New Roman"/>
          <w:sz w:val="28"/>
          <w:szCs w:val="28"/>
        </w:rPr>
        <w:t>азисудебных органов (включая дисциплинарные товарищеские суды). Таким образом</w:t>
      </w:r>
      <w:r w:rsidRPr="008D48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C33">
        <w:rPr>
          <w:rFonts w:ascii="Times New Roman" w:hAnsi="Times New Roman" w:cs="Times New Roman"/>
          <w:sz w:val="28"/>
          <w:szCs w:val="28"/>
        </w:rPr>
        <w:t>непременность в кардинальной судебной реформе понимала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D94" w:rsidRDefault="00F51D94" w:rsidP="00F51D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ая система, которая существовала до реформы 1922-1929 гг., уже не отвечала</w:t>
      </w:r>
      <w:r w:rsidRPr="00F51D94">
        <w:rPr>
          <w:rFonts w:ascii="Times New Roman" w:hAnsi="Times New Roman" w:cs="Times New Roman"/>
          <w:sz w:val="28"/>
          <w:szCs w:val="28"/>
        </w:rPr>
        <w:t xml:space="preserve"> ус</w:t>
      </w:r>
      <w:r>
        <w:rPr>
          <w:rFonts w:ascii="Times New Roman" w:hAnsi="Times New Roman" w:cs="Times New Roman"/>
          <w:sz w:val="28"/>
          <w:szCs w:val="28"/>
        </w:rPr>
        <w:t xml:space="preserve">ловиям НЭПа вследствие сложности </w:t>
      </w:r>
      <w:r w:rsidRPr="00F51D94">
        <w:rPr>
          <w:rFonts w:ascii="Times New Roman" w:hAnsi="Times New Roman" w:cs="Times New Roman"/>
          <w:sz w:val="28"/>
          <w:szCs w:val="28"/>
        </w:rPr>
        <w:t>этой системы (правосудие осуществляли 11 ор</w:t>
      </w:r>
      <w:r>
        <w:rPr>
          <w:rFonts w:ascii="Times New Roman" w:hAnsi="Times New Roman" w:cs="Times New Roman"/>
          <w:sz w:val="28"/>
          <w:szCs w:val="28"/>
        </w:rPr>
        <w:t>ганов) и использования</w:t>
      </w:r>
      <w:r w:rsidRPr="00F51D94">
        <w:rPr>
          <w:rFonts w:ascii="Times New Roman" w:hAnsi="Times New Roman" w:cs="Times New Roman"/>
          <w:sz w:val="28"/>
          <w:szCs w:val="28"/>
        </w:rPr>
        <w:t xml:space="preserve"> суда, преж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4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>го, как карательного учреждения. Новая судебная сис</w:t>
      </w:r>
      <w:r w:rsidRPr="00F51D94">
        <w:rPr>
          <w:rFonts w:ascii="Times New Roman" w:hAnsi="Times New Roman" w:cs="Times New Roman"/>
          <w:sz w:val="28"/>
          <w:szCs w:val="28"/>
        </w:rPr>
        <w:t xml:space="preserve">тема должна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F51D94">
        <w:rPr>
          <w:rFonts w:ascii="Times New Roman" w:hAnsi="Times New Roman" w:cs="Times New Roman"/>
          <w:sz w:val="28"/>
          <w:szCs w:val="28"/>
        </w:rPr>
        <w:t>стать проще в материальн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4">
        <w:rPr>
          <w:rFonts w:ascii="Times New Roman" w:hAnsi="Times New Roman" w:cs="Times New Roman"/>
          <w:sz w:val="28"/>
          <w:szCs w:val="28"/>
        </w:rPr>
        <w:t>процессуальном аспектах, доступ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лее приближенной к населению. Е</w:t>
      </w:r>
      <w:r w:rsidRPr="00F51D94">
        <w:rPr>
          <w:rFonts w:ascii="Times New Roman" w:hAnsi="Times New Roman" w:cs="Times New Roman"/>
          <w:sz w:val="28"/>
          <w:szCs w:val="28"/>
        </w:rPr>
        <w:t>ще одной</w:t>
      </w:r>
      <w:r>
        <w:rPr>
          <w:rFonts w:ascii="Times New Roman" w:hAnsi="Times New Roman" w:cs="Times New Roman"/>
          <w:sz w:val="28"/>
          <w:szCs w:val="28"/>
        </w:rPr>
        <w:t xml:space="preserve"> причиной, которая, по нашему мнению, побудила </w:t>
      </w:r>
      <w:r w:rsidRPr="00F51D94">
        <w:rPr>
          <w:rFonts w:ascii="Times New Roman" w:hAnsi="Times New Roman" w:cs="Times New Roman"/>
          <w:sz w:val="28"/>
          <w:szCs w:val="28"/>
        </w:rPr>
        <w:t>Советскую власть к реформе судебной системы,</w:t>
      </w:r>
      <w:r>
        <w:rPr>
          <w:rFonts w:ascii="Times New Roman" w:hAnsi="Times New Roman" w:cs="Times New Roman"/>
          <w:sz w:val="28"/>
          <w:szCs w:val="28"/>
        </w:rPr>
        <w:t xml:space="preserve"> было перспективное восстановление</w:t>
      </w:r>
      <w:r w:rsidRPr="00F51D94">
        <w:rPr>
          <w:rFonts w:ascii="Times New Roman" w:hAnsi="Times New Roman" w:cs="Times New Roman"/>
          <w:sz w:val="28"/>
          <w:szCs w:val="28"/>
        </w:rPr>
        <w:t xml:space="preserve"> междуна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4">
        <w:rPr>
          <w:rFonts w:ascii="Times New Roman" w:hAnsi="Times New Roman" w:cs="Times New Roman"/>
          <w:sz w:val="28"/>
          <w:szCs w:val="28"/>
        </w:rPr>
        <w:t xml:space="preserve">сотрудничества: </w:t>
      </w:r>
      <w:r>
        <w:rPr>
          <w:rFonts w:ascii="Times New Roman" w:hAnsi="Times New Roman" w:cs="Times New Roman"/>
          <w:sz w:val="28"/>
          <w:szCs w:val="28"/>
        </w:rPr>
        <w:t>«В переговорах, которые проводила советская дипломатия ... одним</w:t>
      </w:r>
      <w:r w:rsidRPr="00F51D94">
        <w:rPr>
          <w:rFonts w:ascii="Times New Roman" w:hAnsi="Times New Roman" w:cs="Times New Roman"/>
          <w:sz w:val="28"/>
          <w:szCs w:val="28"/>
        </w:rPr>
        <w:t xml:space="preserve"> из ...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4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51D94">
        <w:rPr>
          <w:rFonts w:ascii="Times New Roman" w:hAnsi="Times New Roman" w:cs="Times New Roman"/>
          <w:sz w:val="28"/>
          <w:szCs w:val="28"/>
        </w:rPr>
        <w:t xml:space="preserve"> уста</w:t>
      </w:r>
      <w:r>
        <w:rPr>
          <w:rFonts w:ascii="Times New Roman" w:hAnsi="Times New Roman" w:cs="Times New Roman"/>
          <w:sz w:val="28"/>
          <w:szCs w:val="28"/>
        </w:rPr>
        <w:t>новление</w:t>
      </w:r>
      <w:r w:rsidRPr="00F51D94">
        <w:rPr>
          <w:rFonts w:ascii="Times New Roman" w:hAnsi="Times New Roman" w:cs="Times New Roman"/>
          <w:sz w:val="28"/>
          <w:szCs w:val="28"/>
        </w:rPr>
        <w:t xml:space="preserve"> внутри страны крепких</w:t>
      </w:r>
      <w:r>
        <w:rPr>
          <w:rFonts w:ascii="Times New Roman" w:hAnsi="Times New Roman" w:cs="Times New Roman"/>
          <w:sz w:val="28"/>
          <w:szCs w:val="28"/>
        </w:rPr>
        <w:t xml:space="preserve"> юридических отношений»</w:t>
      </w:r>
      <w:r w:rsidR="00D7264F">
        <w:rPr>
          <w:rStyle w:val="a5"/>
          <w:rFonts w:ascii="Times New Roman" w:hAnsi="Times New Roman" w:cs="Times New Roman"/>
          <w:sz w:val="28"/>
          <w:szCs w:val="28"/>
        </w:rPr>
        <w:footnoteReference w:id="37"/>
      </w:r>
      <w:r>
        <w:rPr>
          <w:rFonts w:ascii="Times New Roman" w:hAnsi="Times New Roman" w:cs="Times New Roman"/>
          <w:sz w:val="28"/>
          <w:szCs w:val="28"/>
        </w:rPr>
        <w:t>. Суд должен стоять</w:t>
      </w:r>
      <w:r w:rsidRPr="00F51D94">
        <w:rPr>
          <w:rFonts w:ascii="Times New Roman" w:hAnsi="Times New Roman" w:cs="Times New Roman"/>
          <w:sz w:val="28"/>
          <w:szCs w:val="28"/>
        </w:rPr>
        <w:t>, прежде вс</w:t>
      </w:r>
      <w:r>
        <w:rPr>
          <w:rFonts w:ascii="Times New Roman" w:hAnsi="Times New Roman" w:cs="Times New Roman"/>
          <w:sz w:val="28"/>
          <w:szCs w:val="28"/>
        </w:rPr>
        <w:t>его, «на страже интересов трудящихся масс</w:t>
      </w:r>
      <w:r w:rsidRPr="00F51D9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64F">
        <w:rPr>
          <w:rFonts w:ascii="Times New Roman" w:hAnsi="Times New Roman" w:cs="Times New Roman"/>
          <w:sz w:val="28"/>
          <w:szCs w:val="28"/>
        </w:rPr>
        <w:t>«</w:t>
      </w:r>
      <w:r w:rsidRPr="00F51D94">
        <w:rPr>
          <w:rFonts w:ascii="Times New Roman" w:hAnsi="Times New Roman" w:cs="Times New Roman"/>
          <w:sz w:val="28"/>
          <w:szCs w:val="28"/>
        </w:rPr>
        <w:t>не ограничиваться формальным</w:t>
      </w:r>
      <w:r>
        <w:rPr>
          <w:rFonts w:ascii="Times New Roman" w:hAnsi="Times New Roman" w:cs="Times New Roman"/>
          <w:sz w:val="28"/>
          <w:szCs w:val="28"/>
        </w:rPr>
        <w:t xml:space="preserve"> подходом к рассмотрению дела»</w:t>
      </w:r>
      <w:r w:rsidR="00D7264F">
        <w:rPr>
          <w:rStyle w:val="a5"/>
          <w:rFonts w:ascii="Times New Roman" w:hAnsi="Times New Roman" w:cs="Times New Roman"/>
          <w:sz w:val="28"/>
          <w:szCs w:val="28"/>
        </w:rPr>
        <w:footnoteReference w:id="38"/>
      </w:r>
      <w:r>
        <w:rPr>
          <w:rFonts w:ascii="Times New Roman" w:hAnsi="Times New Roman" w:cs="Times New Roman"/>
          <w:sz w:val="28"/>
          <w:szCs w:val="28"/>
        </w:rPr>
        <w:t>. А</w:t>
      </w:r>
      <w:r w:rsidRPr="00F51D94">
        <w:rPr>
          <w:rFonts w:ascii="Times New Roman" w:hAnsi="Times New Roman" w:cs="Times New Roman"/>
          <w:sz w:val="28"/>
          <w:szCs w:val="28"/>
        </w:rPr>
        <w:t>пелляционная</w:t>
      </w:r>
      <w:r>
        <w:rPr>
          <w:rFonts w:ascii="Times New Roman" w:hAnsi="Times New Roman" w:cs="Times New Roman"/>
          <w:sz w:val="28"/>
          <w:szCs w:val="28"/>
        </w:rPr>
        <w:t xml:space="preserve"> инстанция признавалась «лишней судебной инстанцией</w:t>
      </w:r>
      <w:r w:rsidRPr="00F51D94">
        <w:rPr>
          <w:rFonts w:ascii="Times New Roman" w:hAnsi="Times New Roman" w:cs="Times New Roman"/>
          <w:sz w:val="28"/>
          <w:szCs w:val="28"/>
        </w:rPr>
        <w:t>», что привело к полному отказу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4">
        <w:rPr>
          <w:rFonts w:ascii="Times New Roman" w:hAnsi="Times New Roman" w:cs="Times New Roman"/>
          <w:sz w:val="28"/>
          <w:szCs w:val="28"/>
        </w:rPr>
        <w:t>нее. И хотя новая судебная система имела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4">
        <w:rPr>
          <w:rFonts w:ascii="Times New Roman" w:hAnsi="Times New Roman" w:cs="Times New Roman"/>
          <w:sz w:val="28"/>
          <w:szCs w:val="28"/>
        </w:rPr>
        <w:t>привести деятельность органов юстиции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е</w:t>
      </w:r>
      <w:r w:rsidRPr="00F51D94">
        <w:rPr>
          <w:rFonts w:ascii="Times New Roman" w:hAnsi="Times New Roman" w:cs="Times New Roman"/>
          <w:sz w:val="28"/>
          <w:szCs w:val="28"/>
        </w:rPr>
        <w:t xml:space="preserve"> к условиям мир</w:t>
      </w:r>
      <w:r>
        <w:rPr>
          <w:rFonts w:ascii="Times New Roman" w:hAnsi="Times New Roman" w:cs="Times New Roman"/>
          <w:sz w:val="28"/>
          <w:szCs w:val="28"/>
        </w:rPr>
        <w:t>ного времени, суд, в первую очередь</w:t>
      </w:r>
      <w:r w:rsidRPr="00F51D94">
        <w:rPr>
          <w:rFonts w:ascii="Times New Roman" w:hAnsi="Times New Roman" w:cs="Times New Roman"/>
          <w:sz w:val="28"/>
          <w:szCs w:val="28"/>
        </w:rPr>
        <w:t>, позиционировал</w:t>
      </w:r>
      <w:r>
        <w:rPr>
          <w:rFonts w:ascii="Times New Roman" w:hAnsi="Times New Roman" w:cs="Times New Roman"/>
          <w:sz w:val="28"/>
          <w:szCs w:val="28"/>
        </w:rPr>
        <w:t>ся как «орган ... диктатуры тру</w:t>
      </w:r>
      <w:r w:rsidRPr="00F51D94">
        <w:rPr>
          <w:rFonts w:ascii="Times New Roman" w:hAnsi="Times New Roman" w:cs="Times New Roman"/>
          <w:sz w:val="28"/>
          <w:szCs w:val="28"/>
        </w:rPr>
        <w:t>дящих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F51D94">
        <w:rPr>
          <w:rFonts w:ascii="Times New Roman" w:hAnsi="Times New Roman" w:cs="Times New Roman"/>
          <w:sz w:val="28"/>
          <w:szCs w:val="28"/>
        </w:rPr>
        <w:t>»</w:t>
      </w:r>
      <w:r w:rsidR="00D7264F">
        <w:rPr>
          <w:rStyle w:val="a5"/>
          <w:rFonts w:ascii="Times New Roman" w:hAnsi="Times New Roman" w:cs="Times New Roman"/>
          <w:sz w:val="28"/>
          <w:szCs w:val="28"/>
        </w:rPr>
        <w:footnoteReference w:id="39"/>
      </w:r>
      <w:r w:rsidRPr="00F51D94">
        <w:rPr>
          <w:rFonts w:ascii="Times New Roman" w:hAnsi="Times New Roman" w:cs="Times New Roman"/>
          <w:sz w:val="28"/>
          <w:szCs w:val="28"/>
        </w:rPr>
        <w:t>. Это исходило из установок</w:t>
      </w:r>
      <w:r>
        <w:rPr>
          <w:rFonts w:ascii="Times New Roman" w:hAnsi="Times New Roman" w:cs="Times New Roman"/>
          <w:sz w:val="28"/>
          <w:szCs w:val="28"/>
        </w:rPr>
        <w:t xml:space="preserve"> В. И. Ленина о суде как типичном проявлении</w:t>
      </w:r>
      <w:r w:rsidRPr="00F51D94">
        <w:rPr>
          <w:rFonts w:ascii="Times New Roman" w:hAnsi="Times New Roman" w:cs="Times New Roman"/>
          <w:sz w:val="28"/>
          <w:szCs w:val="28"/>
        </w:rPr>
        <w:t xml:space="preserve"> прин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4">
        <w:rPr>
          <w:rFonts w:ascii="Times New Roman" w:hAnsi="Times New Roman" w:cs="Times New Roman"/>
          <w:sz w:val="28"/>
          <w:szCs w:val="28"/>
        </w:rPr>
        <w:t>и под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4844" w:rsidRDefault="000B1C33" w:rsidP="008D48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проекты данных изменений начали предоставляться</w:t>
      </w:r>
      <w:r w:rsidR="008D4844" w:rsidRPr="008D4844">
        <w:rPr>
          <w:rFonts w:ascii="Times New Roman" w:hAnsi="Times New Roman" w:cs="Times New Roman"/>
          <w:sz w:val="28"/>
          <w:szCs w:val="28"/>
        </w:rPr>
        <w:t xml:space="preserve"> в РСФСР. Народный Комиссар юстиции Д.И. Курский</w:t>
      </w:r>
      <w:r w:rsidR="00297D86">
        <w:rPr>
          <w:rFonts w:ascii="Times New Roman" w:hAnsi="Times New Roman" w:cs="Times New Roman"/>
          <w:sz w:val="28"/>
          <w:szCs w:val="28"/>
        </w:rPr>
        <w:t>, отмечал</w:t>
      </w:r>
      <w:r w:rsidR="00150593">
        <w:rPr>
          <w:rFonts w:ascii="Times New Roman" w:hAnsi="Times New Roman" w:cs="Times New Roman"/>
          <w:sz w:val="28"/>
          <w:szCs w:val="28"/>
        </w:rPr>
        <w:t>, что до 1922 г. «</w:t>
      </w:r>
      <w:r w:rsidR="008D4844" w:rsidRPr="008D4844">
        <w:rPr>
          <w:rFonts w:ascii="Times New Roman" w:hAnsi="Times New Roman" w:cs="Times New Roman"/>
          <w:sz w:val="28"/>
          <w:szCs w:val="28"/>
        </w:rPr>
        <w:t>пролетарский суд был органом</w:t>
      </w:r>
      <w:r w:rsidR="00150593">
        <w:rPr>
          <w:rFonts w:ascii="Times New Roman" w:hAnsi="Times New Roman" w:cs="Times New Roman"/>
          <w:sz w:val="28"/>
          <w:szCs w:val="28"/>
        </w:rPr>
        <w:t xml:space="preserve"> расправы с классовыми врагами»</w:t>
      </w:r>
      <w:r w:rsidR="00150593">
        <w:rPr>
          <w:rStyle w:val="a5"/>
          <w:rFonts w:ascii="Times New Roman" w:hAnsi="Times New Roman" w:cs="Times New Roman"/>
          <w:sz w:val="28"/>
          <w:szCs w:val="28"/>
        </w:rPr>
        <w:footnoteReference w:id="40"/>
      </w:r>
      <w:r w:rsidR="00297D86">
        <w:rPr>
          <w:rFonts w:ascii="Times New Roman" w:hAnsi="Times New Roman" w:cs="Times New Roman"/>
          <w:sz w:val="28"/>
          <w:szCs w:val="28"/>
        </w:rPr>
        <w:t>, он оговаривал поэтапное аннулирование</w:t>
      </w:r>
      <w:r w:rsidR="008D4844" w:rsidRPr="008D4844">
        <w:rPr>
          <w:rFonts w:ascii="Times New Roman" w:hAnsi="Times New Roman" w:cs="Times New Roman"/>
          <w:sz w:val="28"/>
          <w:szCs w:val="28"/>
        </w:rPr>
        <w:t xml:space="preserve"> системы трибуналов и сохранение народного суда как е</w:t>
      </w:r>
      <w:r w:rsidR="00297D86">
        <w:rPr>
          <w:rFonts w:ascii="Times New Roman" w:hAnsi="Times New Roman" w:cs="Times New Roman"/>
          <w:sz w:val="28"/>
          <w:szCs w:val="28"/>
        </w:rPr>
        <w:t>диного судебного органа, а также формирование</w:t>
      </w:r>
      <w:r w:rsidR="008D4844" w:rsidRPr="008D4844">
        <w:rPr>
          <w:rFonts w:ascii="Times New Roman" w:hAnsi="Times New Roman" w:cs="Times New Roman"/>
          <w:sz w:val="28"/>
          <w:szCs w:val="28"/>
        </w:rPr>
        <w:t xml:space="preserve"> пр</w:t>
      </w:r>
      <w:r w:rsidR="00150593">
        <w:rPr>
          <w:rFonts w:ascii="Times New Roman" w:hAnsi="Times New Roman" w:cs="Times New Roman"/>
          <w:sz w:val="28"/>
          <w:szCs w:val="28"/>
        </w:rPr>
        <w:t>окуратуры. Его заместитель Н.В. </w:t>
      </w:r>
      <w:r w:rsidR="00297D86">
        <w:rPr>
          <w:rFonts w:ascii="Times New Roman" w:hAnsi="Times New Roman" w:cs="Times New Roman"/>
          <w:sz w:val="28"/>
          <w:szCs w:val="28"/>
        </w:rPr>
        <w:t>Крыленко предлагал проект претворения</w:t>
      </w:r>
      <w:r w:rsidR="008D4844" w:rsidRPr="008D4844">
        <w:rPr>
          <w:rFonts w:ascii="Times New Roman" w:hAnsi="Times New Roman" w:cs="Times New Roman"/>
          <w:sz w:val="28"/>
          <w:szCs w:val="28"/>
        </w:rPr>
        <w:t xml:space="preserve"> в жизнь принц</w:t>
      </w:r>
      <w:r w:rsidR="00297D86">
        <w:rPr>
          <w:rFonts w:ascii="Times New Roman" w:hAnsi="Times New Roman" w:cs="Times New Roman"/>
          <w:sz w:val="28"/>
          <w:szCs w:val="28"/>
        </w:rPr>
        <w:t>ипов народного суда и упразднение</w:t>
      </w:r>
      <w:r w:rsidR="008D4844" w:rsidRPr="008D4844">
        <w:rPr>
          <w:rFonts w:ascii="Times New Roman" w:hAnsi="Times New Roman" w:cs="Times New Roman"/>
          <w:sz w:val="28"/>
          <w:szCs w:val="28"/>
        </w:rPr>
        <w:t xml:space="preserve"> трибуналов</w:t>
      </w:r>
      <w:r w:rsidR="00150593">
        <w:rPr>
          <w:rStyle w:val="a5"/>
          <w:rFonts w:ascii="Times New Roman" w:hAnsi="Times New Roman" w:cs="Times New Roman"/>
          <w:sz w:val="28"/>
          <w:szCs w:val="28"/>
        </w:rPr>
        <w:footnoteReference w:id="41"/>
      </w:r>
      <w:r w:rsidR="00150593">
        <w:rPr>
          <w:rFonts w:ascii="Times New Roman" w:hAnsi="Times New Roman" w:cs="Times New Roman"/>
          <w:sz w:val="28"/>
          <w:szCs w:val="28"/>
        </w:rPr>
        <w:t>.</w:t>
      </w:r>
    </w:p>
    <w:p w:rsidR="00150593" w:rsidRDefault="0027783A" w:rsidP="004150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июля 1922 г. Коллегией</w:t>
      </w:r>
      <w:r w:rsidR="00150593" w:rsidRPr="00150593">
        <w:rPr>
          <w:rFonts w:ascii="Times New Roman" w:hAnsi="Times New Roman" w:cs="Times New Roman"/>
          <w:sz w:val="28"/>
          <w:szCs w:val="28"/>
        </w:rPr>
        <w:t xml:space="preserve"> НКЮ</w:t>
      </w:r>
      <w:r>
        <w:rPr>
          <w:rFonts w:ascii="Times New Roman" w:hAnsi="Times New Roman" w:cs="Times New Roman"/>
          <w:sz w:val="28"/>
          <w:szCs w:val="28"/>
        </w:rPr>
        <w:t xml:space="preserve"> РСФСР был принят</w:t>
      </w:r>
      <w:r w:rsidR="00150593">
        <w:rPr>
          <w:rFonts w:ascii="Times New Roman" w:hAnsi="Times New Roman" w:cs="Times New Roman"/>
          <w:sz w:val="28"/>
          <w:szCs w:val="28"/>
        </w:rPr>
        <w:t xml:space="preserve"> с поправками</w:t>
      </w:r>
      <w:r>
        <w:rPr>
          <w:rFonts w:ascii="Times New Roman" w:hAnsi="Times New Roman" w:cs="Times New Roman"/>
          <w:sz w:val="28"/>
          <w:szCs w:val="28"/>
        </w:rPr>
        <w:t xml:space="preserve"> доклад Н.В. Крыленко по проблеме о трансформации</w:t>
      </w:r>
      <w:r w:rsidR="00150593" w:rsidRPr="0015059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удебных учреждений</w:t>
      </w:r>
      <w:r w:rsidR="0041503D">
        <w:rPr>
          <w:rStyle w:val="a5"/>
          <w:rFonts w:ascii="Times New Roman" w:hAnsi="Times New Roman" w:cs="Times New Roman"/>
          <w:sz w:val="28"/>
          <w:szCs w:val="28"/>
        </w:rPr>
        <w:footnoteReference w:id="42"/>
      </w:r>
      <w:r>
        <w:rPr>
          <w:rFonts w:ascii="Times New Roman" w:hAnsi="Times New Roman" w:cs="Times New Roman"/>
          <w:sz w:val="28"/>
          <w:szCs w:val="28"/>
        </w:rPr>
        <w:t>. В этом документе нашли свое отображение базовые</w:t>
      </w:r>
      <w:r w:rsidR="0041503D" w:rsidRPr="0041503D"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нцептуальные аспекты реформирования</w:t>
      </w:r>
      <w:r w:rsidR="0041503D" w:rsidRPr="0041503D">
        <w:rPr>
          <w:rFonts w:ascii="Times New Roman" w:hAnsi="Times New Roman" w:cs="Times New Roman"/>
          <w:sz w:val="28"/>
          <w:szCs w:val="28"/>
        </w:rPr>
        <w:t xml:space="preserve"> судебной системы.</w:t>
      </w:r>
    </w:p>
    <w:p w:rsidR="0041503D" w:rsidRPr="0041503D" w:rsidRDefault="0027783A" w:rsidP="004150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мо, что руководителями</w:t>
      </w:r>
      <w:r w:rsidR="0041503D">
        <w:rPr>
          <w:rFonts w:ascii="Times New Roman" w:hAnsi="Times New Roman" w:cs="Times New Roman"/>
          <w:sz w:val="28"/>
          <w:szCs w:val="28"/>
        </w:rPr>
        <w:t xml:space="preserve"> </w:t>
      </w:r>
      <w:r w:rsidR="0041503D" w:rsidRPr="0041503D">
        <w:rPr>
          <w:rFonts w:ascii="Times New Roman" w:hAnsi="Times New Roman" w:cs="Times New Roman"/>
          <w:sz w:val="28"/>
          <w:szCs w:val="28"/>
        </w:rPr>
        <w:t>Верховного трибунала ВЦИК и ГПУ</w:t>
      </w:r>
      <w:r w:rsidR="00415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форма 1922 г., которая была направлена на формирование унитарной</w:t>
      </w:r>
      <w:r w:rsidR="0041503D" w:rsidRPr="0041503D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удебной системы, позиционировалась не как ликвидация</w:t>
      </w:r>
      <w:r w:rsidR="0041503D">
        <w:rPr>
          <w:rFonts w:ascii="Times New Roman" w:hAnsi="Times New Roman" w:cs="Times New Roman"/>
          <w:sz w:val="28"/>
          <w:szCs w:val="28"/>
        </w:rPr>
        <w:t xml:space="preserve"> </w:t>
      </w:r>
      <w:r w:rsidR="0041503D" w:rsidRPr="0041503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рховного трибунала и утверждение</w:t>
      </w:r>
      <w:r w:rsidR="0041503D">
        <w:rPr>
          <w:rFonts w:ascii="Times New Roman" w:hAnsi="Times New Roman" w:cs="Times New Roman"/>
          <w:sz w:val="28"/>
          <w:szCs w:val="28"/>
        </w:rPr>
        <w:t xml:space="preserve"> </w:t>
      </w:r>
      <w:r w:rsidR="0041503D" w:rsidRPr="0041503D">
        <w:rPr>
          <w:rFonts w:ascii="Times New Roman" w:hAnsi="Times New Roman" w:cs="Times New Roman"/>
          <w:sz w:val="28"/>
          <w:szCs w:val="28"/>
        </w:rPr>
        <w:t>Верх</w:t>
      </w:r>
      <w:r>
        <w:rPr>
          <w:rFonts w:ascii="Times New Roman" w:hAnsi="Times New Roman" w:cs="Times New Roman"/>
          <w:sz w:val="28"/>
          <w:szCs w:val="28"/>
        </w:rPr>
        <w:t>овного Суда, а как преобразование</w:t>
      </w:r>
      <w:r w:rsidR="0041503D">
        <w:rPr>
          <w:rFonts w:ascii="Times New Roman" w:hAnsi="Times New Roman" w:cs="Times New Roman"/>
          <w:sz w:val="28"/>
          <w:szCs w:val="28"/>
        </w:rPr>
        <w:t xml:space="preserve"> </w:t>
      </w:r>
      <w:r w:rsidR="0041503D" w:rsidRPr="0041503D">
        <w:rPr>
          <w:rFonts w:ascii="Times New Roman" w:hAnsi="Times New Roman" w:cs="Times New Roman"/>
          <w:sz w:val="28"/>
          <w:szCs w:val="28"/>
        </w:rPr>
        <w:t>Верховного трибунала ВЦИК в В</w:t>
      </w:r>
      <w:r>
        <w:rPr>
          <w:rFonts w:ascii="Times New Roman" w:hAnsi="Times New Roman" w:cs="Times New Roman"/>
          <w:sz w:val="28"/>
          <w:szCs w:val="28"/>
        </w:rPr>
        <w:t>ерховный Суд РСФСР. Одновременно</w:t>
      </w:r>
      <w:r w:rsidR="00415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нулирование</w:t>
      </w:r>
      <w:r w:rsidR="0041503D" w:rsidRPr="0041503D">
        <w:rPr>
          <w:rFonts w:ascii="Times New Roman" w:hAnsi="Times New Roman" w:cs="Times New Roman"/>
          <w:sz w:val="28"/>
          <w:szCs w:val="28"/>
        </w:rPr>
        <w:t xml:space="preserve"> революционных трибуналов в структуре судебной системы</w:t>
      </w:r>
      <w:r w:rsidR="00415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недрение проекта</w:t>
      </w:r>
      <w:r w:rsidR="0041503D" w:rsidRPr="0041503D">
        <w:rPr>
          <w:rFonts w:ascii="Times New Roman" w:hAnsi="Times New Roman" w:cs="Times New Roman"/>
          <w:sz w:val="28"/>
          <w:szCs w:val="28"/>
        </w:rPr>
        <w:t xml:space="preserve"> единого суд</w:t>
      </w:r>
      <w:r>
        <w:rPr>
          <w:rFonts w:ascii="Times New Roman" w:hAnsi="Times New Roman" w:cs="Times New Roman"/>
          <w:sz w:val="28"/>
          <w:szCs w:val="28"/>
        </w:rPr>
        <w:t>а, бесспорно, играли важную роль</w:t>
      </w:r>
      <w:r w:rsidR="0041503D" w:rsidRPr="0041503D">
        <w:rPr>
          <w:rFonts w:ascii="Times New Roman" w:hAnsi="Times New Roman" w:cs="Times New Roman"/>
          <w:sz w:val="28"/>
          <w:szCs w:val="28"/>
        </w:rPr>
        <w:t xml:space="preserve"> для целей </w:t>
      </w:r>
      <w:r>
        <w:rPr>
          <w:rFonts w:ascii="Times New Roman" w:hAnsi="Times New Roman" w:cs="Times New Roman"/>
          <w:sz w:val="28"/>
          <w:szCs w:val="28"/>
        </w:rPr>
        <w:t>обновления</w:t>
      </w:r>
      <w:r w:rsidR="0041503D" w:rsidRPr="0041503D">
        <w:rPr>
          <w:rFonts w:ascii="Times New Roman" w:hAnsi="Times New Roman" w:cs="Times New Roman"/>
          <w:sz w:val="28"/>
          <w:szCs w:val="28"/>
        </w:rPr>
        <w:t xml:space="preserve"> судебной системы.</w:t>
      </w:r>
    </w:p>
    <w:p w:rsidR="0041503D" w:rsidRPr="0041503D" w:rsidRDefault="0041503D" w:rsidP="004150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503D">
        <w:rPr>
          <w:rFonts w:ascii="Times New Roman" w:hAnsi="Times New Roman" w:cs="Times New Roman"/>
          <w:sz w:val="28"/>
          <w:szCs w:val="28"/>
        </w:rPr>
        <w:t>«Положением о судоустрой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03D">
        <w:rPr>
          <w:rFonts w:ascii="Times New Roman" w:hAnsi="Times New Roman" w:cs="Times New Roman"/>
          <w:sz w:val="28"/>
          <w:szCs w:val="28"/>
        </w:rPr>
        <w:t>РСФСР»</w:t>
      </w:r>
      <w:r w:rsidR="00390472">
        <w:rPr>
          <w:rStyle w:val="a5"/>
          <w:rFonts w:ascii="Times New Roman" w:hAnsi="Times New Roman" w:cs="Times New Roman"/>
          <w:sz w:val="28"/>
          <w:szCs w:val="28"/>
        </w:rPr>
        <w:footnoteReference w:id="43"/>
      </w:r>
      <w:r w:rsidR="0027783A">
        <w:rPr>
          <w:rFonts w:ascii="Times New Roman" w:hAnsi="Times New Roman" w:cs="Times New Roman"/>
          <w:sz w:val="28"/>
          <w:szCs w:val="28"/>
        </w:rPr>
        <w:t xml:space="preserve"> было регламентировано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РСФСР еди</w:t>
      </w:r>
      <w:r w:rsidRPr="0041503D">
        <w:rPr>
          <w:rFonts w:ascii="Times New Roman" w:hAnsi="Times New Roman" w:cs="Times New Roman"/>
          <w:sz w:val="28"/>
          <w:szCs w:val="28"/>
        </w:rPr>
        <w:t>ной системы судебных учреждений:</w:t>
      </w:r>
    </w:p>
    <w:p w:rsidR="0041503D" w:rsidRDefault="0041503D" w:rsidP="004150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503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народный суд в составе постоян</w:t>
      </w:r>
      <w:r w:rsidRPr="0041503D">
        <w:rPr>
          <w:rFonts w:ascii="Times New Roman" w:hAnsi="Times New Roman" w:cs="Times New Roman"/>
          <w:sz w:val="28"/>
          <w:szCs w:val="28"/>
        </w:rPr>
        <w:t>ного народного судьи или постоянного народного судьи и двух з</w:t>
      </w:r>
      <w:r>
        <w:rPr>
          <w:rFonts w:ascii="Times New Roman" w:hAnsi="Times New Roman" w:cs="Times New Roman"/>
          <w:sz w:val="28"/>
          <w:szCs w:val="28"/>
        </w:rPr>
        <w:t>аседате</w:t>
      </w:r>
      <w:r w:rsidRPr="0041503D">
        <w:rPr>
          <w:rFonts w:ascii="Times New Roman" w:hAnsi="Times New Roman" w:cs="Times New Roman"/>
          <w:sz w:val="28"/>
          <w:szCs w:val="28"/>
        </w:rPr>
        <w:t xml:space="preserve">лей; </w:t>
      </w:r>
    </w:p>
    <w:p w:rsidR="0041503D" w:rsidRDefault="0041503D" w:rsidP="004150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503D">
        <w:rPr>
          <w:rFonts w:ascii="Times New Roman" w:hAnsi="Times New Roman" w:cs="Times New Roman"/>
          <w:sz w:val="28"/>
          <w:szCs w:val="28"/>
        </w:rPr>
        <w:t>2) губернский суд;</w:t>
      </w:r>
    </w:p>
    <w:p w:rsidR="0041503D" w:rsidRDefault="0041503D" w:rsidP="004150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503D">
        <w:rPr>
          <w:rFonts w:ascii="Times New Roman" w:hAnsi="Times New Roman" w:cs="Times New Roman"/>
          <w:sz w:val="28"/>
          <w:szCs w:val="28"/>
        </w:rPr>
        <w:t>3) Верхо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03D">
        <w:rPr>
          <w:rFonts w:ascii="Times New Roman" w:hAnsi="Times New Roman" w:cs="Times New Roman"/>
          <w:sz w:val="28"/>
          <w:szCs w:val="28"/>
        </w:rPr>
        <w:t xml:space="preserve">Суд РСФСР. </w:t>
      </w:r>
    </w:p>
    <w:p w:rsidR="00390472" w:rsidRDefault="0027783A" w:rsidP="003904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ческой стороной проекта</w:t>
      </w:r>
      <w:r w:rsidR="00390472">
        <w:rPr>
          <w:rFonts w:ascii="Times New Roman" w:hAnsi="Times New Roman" w:cs="Times New Roman"/>
          <w:sz w:val="28"/>
          <w:szCs w:val="28"/>
        </w:rPr>
        <w:t xml:space="preserve"> едино</w:t>
      </w:r>
      <w:r w:rsidR="00390472" w:rsidRPr="00390472">
        <w:rPr>
          <w:rFonts w:ascii="Times New Roman" w:hAnsi="Times New Roman" w:cs="Times New Roman"/>
          <w:sz w:val="28"/>
          <w:szCs w:val="28"/>
        </w:rPr>
        <w:t xml:space="preserve">го суда стало наличие в судебной системе специальных судов. «Положение </w:t>
      </w:r>
      <w:r>
        <w:rPr>
          <w:rFonts w:ascii="Times New Roman" w:hAnsi="Times New Roman" w:cs="Times New Roman"/>
          <w:sz w:val="28"/>
          <w:szCs w:val="28"/>
        </w:rPr>
        <w:t>о судоустройстве РСФСР» на некоторое время внедряло</w:t>
      </w:r>
      <w:r w:rsidR="00390472" w:rsidRPr="00390472">
        <w:rPr>
          <w:rFonts w:ascii="Times New Roman" w:hAnsi="Times New Roman" w:cs="Times New Roman"/>
          <w:sz w:val="28"/>
          <w:szCs w:val="28"/>
        </w:rPr>
        <w:t xml:space="preserve"> специальные суды: военные и военно-транспортные трибуналы; особые трудовые сессии народных судов; земельные комиссии; центральная арбитражная и местные ар</w:t>
      </w:r>
      <w:r w:rsidR="00390472">
        <w:rPr>
          <w:rFonts w:ascii="Times New Roman" w:hAnsi="Times New Roman" w:cs="Times New Roman"/>
          <w:sz w:val="28"/>
          <w:szCs w:val="28"/>
        </w:rPr>
        <w:t>битражные комиссии</w:t>
      </w:r>
      <w:r>
        <w:rPr>
          <w:rFonts w:ascii="Times New Roman" w:hAnsi="Times New Roman" w:cs="Times New Roman"/>
          <w:sz w:val="28"/>
          <w:szCs w:val="28"/>
        </w:rPr>
        <w:t>. В список специальных судов позже были включены и дисциплинарные суды. Мотивировалось введение данных</w:t>
      </w:r>
      <w:r w:rsidR="00390472" w:rsidRPr="00390472">
        <w:rPr>
          <w:rFonts w:ascii="Times New Roman" w:hAnsi="Times New Roman" w:cs="Times New Roman"/>
          <w:sz w:val="28"/>
          <w:szCs w:val="28"/>
        </w:rPr>
        <w:t xml:space="preserve"> судов</w:t>
      </w:r>
      <w:r w:rsidR="003904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еменностью</w:t>
      </w:r>
      <w:r w:rsidR="00390472" w:rsidRPr="00390472">
        <w:rPr>
          <w:rFonts w:ascii="Times New Roman" w:hAnsi="Times New Roman" w:cs="Times New Roman"/>
          <w:sz w:val="28"/>
          <w:szCs w:val="28"/>
        </w:rPr>
        <w:t xml:space="preserve"> специальных знаний</w:t>
      </w:r>
      <w:r w:rsidR="00390472">
        <w:rPr>
          <w:rFonts w:ascii="Times New Roman" w:hAnsi="Times New Roman" w:cs="Times New Roman"/>
          <w:sz w:val="28"/>
          <w:szCs w:val="28"/>
        </w:rPr>
        <w:t xml:space="preserve"> </w:t>
      </w:r>
      <w:r w:rsidR="00390472" w:rsidRPr="00390472">
        <w:rPr>
          <w:rFonts w:ascii="Times New Roman" w:hAnsi="Times New Roman" w:cs="Times New Roman"/>
          <w:sz w:val="28"/>
          <w:szCs w:val="28"/>
        </w:rPr>
        <w:t>и навыков для рассмотрения дел отдельных категорий (особые трудовые сессии, земельные комиссии, арбитражные комиссии) и значимостью</w:t>
      </w:r>
      <w:r w:rsidR="003904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ых правонарушений по отношению к делу упрочнения</w:t>
      </w:r>
      <w:r w:rsidR="00390472" w:rsidRPr="00390472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390472">
        <w:rPr>
          <w:rFonts w:ascii="Times New Roman" w:hAnsi="Times New Roman" w:cs="Times New Roman"/>
          <w:sz w:val="28"/>
          <w:szCs w:val="28"/>
        </w:rPr>
        <w:t xml:space="preserve"> </w:t>
      </w:r>
      <w:r w:rsidR="00390472" w:rsidRPr="00390472">
        <w:rPr>
          <w:rFonts w:ascii="Times New Roman" w:hAnsi="Times New Roman" w:cs="Times New Roman"/>
          <w:sz w:val="28"/>
          <w:szCs w:val="28"/>
        </w:rPr>
        <w:t>(военные и военно-транспортные трибуналы).</w:t>
      </w:r>
      <w:r w:rsidR="00390472">
        <w:rPr>
          <w:rFonts w:ascii="Times New Roman" w:hAnsi="Times New Roman" w:cs="Times New Roman"/>
          <w:sz w:val="28"/>
          <w:szCs w:val="28"/>
        </w:rPr>
        <w:t xml:space="preserve"> </w:t>
      </w:r>
      <w:r w:rsidR="00390472" w:rsidRPr="00390472">
        <w:rPr>
          <w:rFonts w:ascii="Times New Roman" w:hAnsi="Times New Roman" w:cs="Times New Roman"/>
          <w:sz w:val="28"/>
          <w:szCs w:val="28"/>
        </w:rPr>
        <w:t>Специальные суды процессуально замыкались на Верховный Суд</w:t>
      </w:r>
      <w:r w:rsidR="00390472">
        <w:rPr>
          <w:rFonts w:ascii="Times New Roman" w:hAnsi="Times New Roman" w:cs="Times New Roman"/>
          <w:sz w:val="28"/>
          <w:szCs w:val="28"/>
        </w:rPr>
        <w:t xml:space="preserve"> </w:t>
      </w:r>
      <w:r w:rsidR="00390472" w:rsidRPr="00390472">
        <w:rPr>
          <w:rFonts w:ascii="Times New Roman" w:hAnsi="Times New Roman" w:cs="Times New Roman"/>
          <w:sz w:val="28"/>
          <w:szCs w:val="28"/>
        </w:rPr>
        <w:t>РСФСР</w:t>
      </w:r>
      <w:r w:rsidR="00390472">
        <w:rPr>
          <w:rStyle w:val="a5"/>
          <w:rFonts w:ascii="Times New Roman" w:hAnsi="Times New Roman" w:cs="Times New Roman"/>
          <w:sz w:val="28"/>
          <w:szCs w:val="28"/>
        </w:rPr>
        <w:footnoteReference w:id="44"/>
      </w:r>
      <w:r w:rsidR="00390472" w:rsidRPr="00390472">
        <w:rPr>
          <w:rFonts w:ascii="Times New Roman" w:hAnsi="Times New Roman" w:cs="Times New Roman"/>
          <w:sz w:val="28"/>
          <w:szCs w:val="28"/>
        </w:rPr>
        <w:t>.</w:t>
      </w:r>
    </w:p>
    <w:p w:rsidR="0041503D" w:rsidRDefault="0041503D" w:rsidP="004150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503D">
        <w:rPr>
          <w:rFonts w:ascii="Times New Roman" w:hAnsi="Times New Roman" w:cs="Times New Roman"/>
          <w:sz w:val="28"/>
          <w:szCs w:val="28"/>
        </w:rPr>
        <w:t>С образованием СССР «Осно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03D">
        <w:rPr>
          <w:rFonts w:ascii="Times New Roman" w:hAnsi="Times New Roman" w:cs="Times New Roman"/>
          <w:sz w:val="28"/>
          <w:szCs w:val="28"/>
        </w:rPr>
        <w:t>судоустройства Союза ССР и сою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03D">
        <w:rPr>
          <w:rFonts w:ascii="Times New Roman" w:hAnsi="Times New Roman" w:cs="Times New Roman"/>
          <w:sz w:val="28"/>
          <w:szCs w:val="28"/>
        </w:rPr>
        <w:t>республик» от 29 октября 1924 г. 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83A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 высший судебный орган Со</w:t>
      </w:r>
      <w:r w:rsidRPr="0041503D">
        <w:rPr>
          <w:rFonts w:ascii="Times New Roman" w:hAnsi="Times New Roman" w:cs="Times New Roman"/>
          <w:sz w:val="28"/>
          <w:szCs w:val="28"/>
        </w:rPr>
        <w:t>юза – Верховный Суд СССР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5"/>
      </w:r>
      <w:r>
        <w:rPr>
          <w:rFonts w:ascii="Times New Roman" w:hAnsi="Times New Roman" w:cs="Times New Roman"/>
          <w:sz w:val="28"/>
          <w:szCs w:val="28"/>
        </w:rPr>
        <w:t>.</w:t>
      </w:r>
      <w:r w:rsidR="0027783A">
        <w:rPr>
          <w:rFonts w:ascii="Times New Roman" w:hAnsi="Times New Roman" w:cs="Times New Roman"/>
          <w:sz w:val="28"/>
          <w:szCs w:val="28"/>
        </w:rPr>
        <w:t xml:space="preserve"> Нужно сказать</w:t>
      </w:r>
      <w:r w:rsidRPr="0041503D">
        <w:rPr>
          <w:rFonts w:ascii="Times New Roman" w:hAnsi="Times New Roman" w:cs="Times New Roman"/>
          <w:sz w:val="28"/>
          <w:szCs w:val="28"/>
        </w:rPr>
        <w:t>, что судеб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83A">
        <w:rPr>
          <w:rFonts w:ascii="Times New Roman" w:hAnsi="Times New Roman" w:cs="Times New Roman"/>
          <w:sz w:val="28"/>
          <w:szCs w:val="28"/>
        </w:rPr>
        <w:t>власть независимой</w:t>
      </w:r>
      <w:r w:rsidRPr="0041503D">
        <w:rPr>
          <w:rFonts w:ascii="Times New Roman" w:hAnsi="Times New Roman" w:cs="Times New Roman"/>
          <w:sz w:val="28"/>
          <w:szCs w:val="28"/>
        </w:rPr>
        <w:t xml:space="preserve"> в механиз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83A">
        <w:rPr>
          <w:rFonts w:ascii="Times New Roman" w:hAnsi="Times New Roman" w:cs="Times New Roman"/>
          <w:sz w:val="28"/>
          <w:szCs w:val="28"/>
        </w:rPr>
        <w:t>государства не была</w:t>
      </w:r>
      <w:r w:rsidRPr="0041503D">
        <w:rPr>
          <w:rFonts w:ascii="Times New Roman" w:hAnsi="Times New Roman" w:cs="Times New Roman"/>
          <w:sz w:val="28"/>
          <w:szCs w:val="28"/>
        </w:rPr>
        <w:t>: высшее р</w:t>
      </w:r>
      <w:r w:rsidR="0027783A">
        <w:rPr>
          <w:rFonts w:ascii="Times New Roman" w:hAnsi="Times New Roman" w:cs="Times New Roman"/>
          <w:sz w:val="28"/>
          <w:szCs w:val="28"/>
        </w:rPr>
        <w:t>уководство всеми судебными инстанциями на территории РСФСР было возложено</w:t>
      </w:r>
      <w:r w:rsidRPr="0041503D">
        <w:rPr>
          <w:rFonts w:ascii="Times New Roman" w:hAnsi="Times New Roman" w:cs="Times New Roman"/>
          <w:sz w:val="28"/>
          <w:szCs w:val="28"/>
        </w:rPr>
        <w:t xml:space="preserve"> на Народный Комиссари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83A">
        <w:rPr>
          <w:rFonts w:ascii="Times New Roman" w:hAnsi="Times New Roman" w:cs="Times New Roman"/>
          <w:sz w:val="28"/>
          <w:szCs w:val="28"/>
        </w:rPr>
        <w:t>Юстиции, что регламентировалось</w:t>
      </w:r>
      <w:r w:rsidRPr="0041503D">
        <w:rPr>
          <w:rFonts w:ascii="Times New Roman" w:hAnsi="Times New Roman" w:cs="Times New Roman"/>
          <w:sz w:val="28"/>
          <w:szCs w:val="28"/>
        </w:rPr>
        <w:t xml:space="preserve"> Декр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03D">
        <w:rPr>
          <w:rFonts w:ascii="Times New Roman" w:hAnsi="Times New Roman" w:cs="Times New Roman"/>
          <w:sz w:val="28"/>
          <w:szCs w:val="28"/>
        </w:rPr>
        <w:t>ВЦИК от 1 февраля 1923 г. «Положен</w:t>
      </w:r>
      <w:r>
        <w:rPr>
          <w:rFonts w:ascii="Times New Roman" w:hAnsi="Times New Roman" w:cs="Times New Roman"/>
          <w:sz w:val="28"/>
          <w:szCs w:val="28"/>
        </w:rPr>
        <w:t>ие о Народном Комиссариате Юстиции РСФСР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D94" w:rsidRPr="00F51D94" w:rsidRDefault="00F51D94" w:rsidP="00F51D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D94">
        <w:rPr>
          <w:rFonts w:ascii="Times New Roman" w:hAnsi="Times New Roman" w:cs="Times New Roman"/>
          <w:sz w:val="28"/>
          <w:szCs w:val="28"/>
        </w:rPr>
        <w:t>Кроме обеспечения организационных ос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4">
        <w:rPr>
          <w:rFonts w:ascii="Times New Roman" w:hAnsi="Times New Roman" w:cs="Times New Roman"/>
          <w:sz w:val="28"/>
          <w:szCs w:val="28"/>
        </w:rPr>
        <w:t>судебной с</w:t>
      </w:r>
      <w:r>
        <w:rPr>
          <w:rFonts w:ascii="Times New Roman" w:hAnsi="Times New Roman" w:cs="Times New Roman"/>
          <w:sz w:val="28"/>
          <w:szCs w:val="28"/>
        </w:rPr>
        <w:t xml:space="preserve">истемы, были приняты нормативные </w:t>
      </w:r>
      <w:r w:rsidRPr="00F51D94">
        <w:rPr>
          <w:rFonts w:ascii="Times New Roman" w:hAnsi="Times New Roman" w:cs="Times New Roman"/>
          <w:sz w:val="28"/>
          <w:szCs w:val="28"/>
        </w:rPr>
        <w:t>акты, регулирующие производство процес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4">
        <w:rPr>
          <w:rFonts w:ascii="Times New Roman" w:hAnsi="Times New Roman" w:cs="Times New Roman"/>
          <w:sz w:val="28"/>
          <w:szCs w:val="28"/>
        </w:rPr>
        <w:t>устанавливались правила подсудности и судебного</w:t>
      </w:r>
      <w:r>
        <w:rPr>
          <w:rFonts w:ascii="Times New Roman" w:hAnsi="Times New Roman" w:cs="Times New Roman"/>
          <w:sz w:val="28"/>
          <w:szCs w:val="28"/>
        </w:rPr>
        <w:t xml:space="preserve"> произ</w:t>
      </w:r>
      <w:r w:rsidRPr="00F51D94">
        <w:rPr>
          <w:rFonts w:ascii="Times New Roman" w:hAnsi="Times New Roman" w:cs="Times New Roman"/>
          <w:sz w:val="28"/>
          <w:szCs w:val="28"/>
        </w:rPr>
        <w:t>водства, судебных сборов, доказательств и доказы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4">
        <w:rPr>
          <w:rFonts w:ascii="Times New Roman" w:hAnsi="Times New Roman" w:cs="Times New Roman"/>
          <w:sz w:val="28"/>
          <w:szCs w:val="28"/>
        </w:rPr>
        <w:t>определились участники судебного процесса, 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4">
        <w:rPr>
          <w:rFonts w:ascii="Times New Roman" w:hAnsi="Times New Roman" w:cs="Times New Roman"/>
          <w:sz w:val="28"/>
          <w:szCs w:val="28"/>
        </w:rPr>
        <w:t>и форма</w:t>
      </w:r>
      <w:r>
        <w:rPr>
          <w:rFonts w:ascii="Times New Roman" w:hAnsi="Times New Roman" w:cs="Times New Roman"/>
          <w:sz w:val="28"/>
          <w:szCs w:val="28"/>
        </w:rPr>
        <w:t xml:space="preserve"> судебных протоколов и т.д. Одним </w:t>
      </w:r>
      <w:r w:rsidRPr="00F51D94">
        <w:rPr>
          <w:rFonts w:ascii="Times New Roman" w:hAnsi="Times New Roman" w:cs="Times New Roman"/>
          <w:sz w:val="28"/>
          <w:szCs w:val="28"/>
        </w:rPr>
        <w:t>из основных принцип</w:t>
      </w:r>
      <w:r>
        <w:rPr>
          <w:rFonts w:ascii="Times New Roman" w:hAnsi="Times New Roman" w:cs="Times New Roman"/>
          <w:sz w:val="28"/>
          <w:szCs w:val="28"/>
        </w:rPr>
        <w:t xml:space="preserve">ов судопроизводства признавался </w:t>
      </w:r>
      <w:r w:rsidRPr="00F51D94">
        <w:rPr>
          <w:rFonts w:ascii="Times New Roman" w:hAnsi="Times New Roman" w:cs="Times New Roman"/>
          <w:sz w:val="28"/>
          <w:szCs w:val="28"/>
        </w:rPr>
        <w:t xml:space="preserve">отказ от формализма </w:t>
      </w:r>
      <w:r>
        <w:rPr>
          <w:rFonts w:ascii="Times New Roman" w:hAnsi="Times New Roman" w:cs="Times New Roman"/>
          <w:sz w:val="28"/>
          <w:szCs w:val="28"/>
        </w:rPr>
        <w:t>– суд не был ограничен</w:t>
      </w:r>
      <w:r w:rsidRPr="00F51D94">
        <w:rPr>
          <w:rFonts w:ascii="Times New Roman" w:hAnsi="Times New Roman" w:cs="Times New Roman"/>
          <w:sz w:val="28"/>
          <w:szCs w:val="28"/>
        </w:rPr>
        <w:t xml:space="preserve"> формальными правилами при сбо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4">
        <w:rPr>
          <w:rFonts w:ascii="Times New Roman" w:hAnsi="Times New Roman" w:cs="Times New Roman"/>
          <w:sz w:val="28"/>
          <w:szCs w:val="28"/>
        </w:rPr>
        <w:t>док</w:t>
      </w:r>
      <w:r>
        <w:rPr>
          <w:rFonts w:ascii="Times New Roman" w:hAnsi="Times New Roman" w:cs="Times New Roman"/>
          <w:sz w:val="28"/>
          <w:szCs w:val="28"/>
        </w:rPr>
        <w:t xml:space="preserve">азательств и выявлении истины. Устанавливалась </w:t>
      </w:r>
      <w:r w:rsidRPr="00F51D94">
        <w:rPr>
          <w:rFonts w:ascii="Times New Roman" w:hAnsi="Times New Roman" w:cs="Times New Roman"/>
          <w:sz w:val="28"/>
          <w:szCs w:val="28"/>
        </w:rPr>
        <w:t>обязанность суда во всех своих решениях учи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4">
        <w:rPr>
          <w:rFonts w:ascii="Times New Roman" w:hAnsi="Times New Roman" w:cs="Times New Roman"/>
          <w:sz w:val="28"/>
          <w:szCs w:val="28"/>
        </w:rPr>
        <w:t>социальное происхождение сторон, 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4">
        <w:rPr>
          <w:rFonts w:ascii="Times New Roman" w:hAnsi="Times New Roman" w:cs="Times New Roman"/>
          <w:sz w:val="28"/>
          <w:szCs w:val="28"/>
        </w:rPr>
        <w:t>интересы рабочих от посягательств нетруд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4">
        <w:rPr>
          <w:rFonts w:ascii="Times New Roman" w:hAnsi="Times New Roman" w:cs="Times New Roman"/>
          <w:sz w:val="28"/>
          <w:szCs w:val="28"/>
        </w:rPr>
        <w:t>элементов. Ит</w:t>
      </w:r>
      <w:r>
        <w:rPr>
          <w:rFonts w:ascii="Times New Roman" w:hAnsi="Times New Roman" w:cs="Times New Roman"/>
          <w:sz w:val="28"/>
          <w:szCs w:val="28"/>
        </w:rPr>
        <w:t xml:space="preserve">ак, с самого начала деятельности </w:t>
      </w:r>
      <w:r w:rsidRPr="00F51D9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новленной судебной системы был</w:t>
      </w:r>
      <w:r w:rsidRPr="00F51D94">
        <w:rPr>
          <w:rFonts w:ascii="Times New Roman" w:hAnsi="Times New Roman" w:cs="Times New Roman"/>
          <w:sz w:val="28"/>
          <w:szCs w:val="28"/>
        </w:rPr>
        <w:t xml:space="preserve"> норма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4">
        <w:rPr>
          <w:rFonts w:ascii="Times New Roman" w:hAnsi="Times New Roman" w:cs="Times New Roman"/>
          <w:sz w:val="28"/>
          <w:szCs w:val="28"/>
        </w:rPr>
        <w:t>закреплен принцип неравенства сторон и вы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4">
        <w:rPr>
          <w:rFonts w:ascii="Times New Roman" w:hAnsi="Times New Roman" w:cs="Times New Roman"/>
          <w:sz w:val="28"/>
          <w:szCs w:val="28"/>
        </w:rPr>
        <w:t>процессуальных действий с</w:t>
      </w:r>
      <w:r>
        <w:rPr>
          <w:rFonts w:ascii="Times New Roman" w:hAnsi="Times New Roman" w:cs="Times New Roman"/>
          <w:sz w:val="28"/>
          <w:szCs w:val="28"/>
        </w:rPr>
        <w:t>уда за пределы закона</w:t>
      </w:r>
      <w:r w:rsidRPr="00F51D94">
        <w:rPr>
          <w:rFonts w:ascii="Times New Roman" w:hAnsi="Times New Roman" w:cs="Times New Roman"/>
          <w:sz w:val="28"/>
          <w:szCs w:val="28"/>
        </w:rPr>
        <w:t>.</w:t>
      </w:r>
    </w:p>
    <w:p w:rsidR="00F51D94" w:rsidRDefault="00F51D94" w:rsidP="00F51D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D94">
        <w:rPr>
          <w:rFonts w:ascii="Times New Roman" w:hAnsi="Times New Roman" w:cs="Times New Roman"/>
          <w:sz w:val="28"/>
          <w:szCs w:val="28"/>
        </w:rPr>
        <w:t>Нарк</w:t>
      </w:r>
      <w:r>
        <w:rPr>
          <w:rFonts w:ascii="Times New Roman" w:hAnsi="Times New Roman" w:cs="Times New Roman"/>
          <w:sz w:val="28"/>
          <w:szCs w:val="28"/>
        </w:rPr>
        <w:t>ом юстиции СССР М. Крыленко подчеркивал</w:t>
      </w:r>
      <w:r w:rsidRPr="00F51D94">
        <w:rPr>
          <w:rFonts w:ascii="Times New Roman" w:hAnsi="Times New Roman" w:cs="Times New Roman"/>
          <w:sz w:val="28"/>
          <w:szCs w:val="28"/>
        </w:rPr>
        <w:t xml:space="preserve">, что партия большевиков </w:t>
      </w:r>
      <w:r>
        <w:rPr>
          <w:rFonts w:ascii="Times New Roman" w:hAnsi="Times New Roman" w:cs="Times New Roman"/>
          <w:sz w:val="28"/>
          <w:szCs w:val="28"/>
        </w:rPr>
        <w:t>была против принципа</w:t>
      </w:r>
      <w:r w:rsidRPr="00F51D94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диного, равного для всех суда. Н</w:t>
      </w:r>
      <w:r w:rsidRPr="00F51D94">
        <w:rPr>
          <w:rFonts w:ascii="Times New Roman" w:hAnsi="Times New Roman" w:cs="Times New Roman"/>
          <w:sz w:val="28"/>
          <w:szCs w:val="28"/>
        </w:rPr>
        <w:t>ужно</w:t>
      </w:r>
      <w:r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F51D94">
        <w:rPr>
          <w:rFonts w:ascii="Times New Roman" w:hAnsi="Times New Roman" w:cs="Times New Roman"/>
          <w:sz w:val="28"/>
          <w:szCs w:val="28"/>
        </w:rPr>
        <w:t>творить, по его словам, «классовый стр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4">
        <w:rPr>
          <w:rFonts w:ascii="Times New Roman" w:hAnsi="Times New Roman" w:cs="Times New Roman"/>
          <w:sz w:val="28"/>
          <w:szCs w:val="28"/>
        </w:rPr>
        <w:t>суд ... но не распра</w:t>
      </w:r>
      <w:r>
        <w:rPr>
          <w:rFonts w:ascii="Times New Roman" w:hAnsi="Times New Roman" w:cs="Times New Roman"/>
          <w:sz w:val="28"/>
          <w:szCs w:val="28"/>
        </w:rPr>
        <w:t>ву, суд с соответствующими гарантиями</w:t>
      </w:r>
      <w:r w:rsidRPr="00F51D94">
        <w:rPr>
          <w:rFonts w:ascii="Times New Roman" w:hAnsi="Times New Roman" w:cs="Times New Roman"/>
          <w:sz w:val="28"/>
          <w:szCs w:val="28"/>
        </w:rPr>
        <w:t xml:space="preserve"> ... на точном следовании закону ... а не</w:t>
      </w:r>
      <w:r>
        <w:rPr>
          <w:rFonts w:ascii="Times New Roman" w:hAnsi="Times New Roman" w:cs="Times New Roman"/>
          <w:sz w:val="28"/>
          <w:szCs w:val="28"/>
        </w:rPr>
        <w:t xml:space="preserve"> на голой «революционной»</w:t>
      </w:r>
      <w:r w:rsidRPr="00F51D94">
        <w:rPr>
          <w:rFonts w:ascii="Times New Roman" w:hAnsi="Times New Roman" w:cs="Times New Roman"/>
          <w:sz w:val="28"/>
          <w:szCs w:val="28"/>
        </w:rPr>
        <w:t xml:space="preserve"> целесо</w:t>
      </w:r>
      <w:r>
        <w:rPr>
          <w:rFonts w:ascii="Times New Roman" w:hAnsi="Times New Roman" w:cs="Times New Roman"/>
          <w:sz w:val="28"/>
          <w:szCs w:val="28"/>
        </w:rPr>
        <w:t>образности</w:t>
      </w:r>
      <w:r w:rsidR="00D7264F">
        <w:rPr>
          <w:rFonts w:ascii="Times New Roman" w:hAnsi="Times New Roman" w:cs="Times New Roman"/>
          <w:sz w:val="28"/>
          <w:szCs w:val="28"/>
        </w:rPr>
        <w:t>»</w:t>
      </w:r>
      <w:r w:rsidR="00D7264F">
        <w:rPr>
          <w:rStyle w:val="a5"/>
          <w:rFonts w:ascii="Times New Roman" w:hAnsi="Times New Roman" w:cs="Times New Roman"/>
          <w:sz w:val="28"/>
          <w:szCs w:val="28"/>
        </w:rPr>
        <w:footnoteReference w:id="47"/>
      </w:r>
      <w:r w:rsidRPr="00F51D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4">
        <w:rPr>
          <w:rFonts w:ascii="Times New Roman" w:hAnsi="Times New Roman" w:cs="Times New Roman"/>
          <w:sz w:val="28"/>
          <w:szCs w:val="28"/>
        </w:rPr>
        <w:t>Таким образом, инициаторы судебной ре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4">
        <w:rPr>
          <w:rFonts w:ascii="Times New Roman" w:hAnsi="Times New Roman" w:cs="Times New Roman"/>
          <w:sz w:val="28"/>
          <w:szCs w:val="28"/>
        </w:rPr>
        <w:t>учли негативный опыт револю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94">
        <w:rPr>
          <w:rFonts w:ascii="Times New Roman" w:hAnsi="Times New Roman" w:cs="Times New Roman"/>
          <w:sz w:val="28"/>
          <w:szCs w:val="28"/>
        </w:rPr>
        <w:t>судов 1917-1921 гг.</w:t>
      </w:r>
    </w:p>
    <w:p w:rsidR="0059567C" w:rsidRDefault="0027783A" w:rsidP="004150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</w:t>
      </w:r>
      <w:r w:rsidR="0059567C" w:rsidRPr="0059567C">
        <w:rPr>
          <w:rFonts w:ascii="Times New Roman" w:hAnsi="Times New Roman" w:cs="Times New Roman"/>
          <w:sz w:val="28"/>
          <w:szCs w:val="28"/>
        </w:rPr>
        <w:t xml:space="preserve"> с судоустройственным законодательством были приняты и первые советские коде</w:t>
      </w:r>
      <w:r w:rsidR="0059567C">
        <w:rPr>
          <w:rFonts w:ascii="Times New Roman" w:hAnsi="Times New Roman" w:cs="Times New Roman"/>
          <w:sz w:val="28"/>
          <w:szCs w:val="28"/>
        </w:rPr>
        <w:t>ксы: Уголовный (1 июня 1922 г.</w:t>
      </w:r>
      <w:r w:rsidR="0059567C" w:rsidRPr="0059567C">
        <w:rPr>
          <w:rFonts w:ascii="Times New Roman" w:hAnsi="Times New Roman" w:cs="Times New Roman"/>
          <w:sz w:val="28"/>
          <w:szCs w:val="28"/>
        </w:rPr>
        <w:t xml:space="preserve">), </w:t>
      </w:r>
      <w:r w:rsidR="0059567C">
        <w:rPr>
          <w:rFonts w:ascii="Times New Roman" w:hAnsi="Times New Roman" w:cs="Times New Roman"/>
          <w:sz w:val="28"/>
          <w:szCs w:val="28"/>
        </w:rPr>
        <w:t>Гражданский (11 ноября 1922 г.</w:t>
      </w:r>
      <w:r w:rsidR="0059567C" w:rsidRPr="0059567C">
        <w:rPr>
          <w:rFonts w:ascii="Times New Roman" w:hAnsi="Times New Roman" w:cs="Times New Roman"/>
          <w:sz w:val="28"/>
          <w:szCs w:val="28"/>
        </w:rPr>
        <w:t>), Уголовно-проц</w:t>
      </w:r>
      <w:r w:rsidR="0059567C">
        <w:rPr>
          <w:rFonts w:ascii="Times New Roman" w:hAnsi="Times New Roman" w:cs="Times New Roman"/>
          <w:sz w:val="28"/>
          <w:szCs w:val="28"/>
        </w:rPr>
        <w:t>ессуальный (15 февраля 1923 г.</w:t>
      </w:r>
      <w:r w:rsidR="0059567C" w:rsidRPr="0059567C">
        <w:rPr>
          <w:rFonts w:ascii="Times New Roman" w:hAnsi="Times New Roman" w:cs="Times New Roman"/>
          <w:sz w:val="28"/>
          <w:szCs w:val="28"/>
        </w:rPr>
        <w:t xml:space="preserve">) и Гражданский </w:t>
      </w:r>
      <w:r w:rsidR="0059567C">
        <w:rPr>
          <w:rFonts w:ascii="Times New Roman" w:hAnsi="Times New Roman" w:cs="Times New Roman"/>
          <w:sz w:val="28"/>
          <w:szCs w:val="28"/>
        </w:rPr>
        <w:t>процессуальный (7 июля 1923 г.</w:t>
      </w:r>
      <w:r>
        <w:rPr>
          <w:rFonts w:ascii="Times New Roman" w:hAnsi="Times New Roman" w:cs="Times New Roman"/>
          <w:sz w:val="28"/>
          <w:szCs w:val="28"/>
        </w:rPr>
        <w:t>). В это же время  был утвержден еще один специфический</w:t>
      </w:r>
      <w:r w:rsidR="0059567C" w:rsidRPr="0059567C">
        <w:rPr>
          <w:rFonts w:ascii="Times New Roman" w:hAnsi="Times New Roman" w:cs="Times New Roman"/>
          <w:sz w:val="28"/>
          <w:szCs w:val="28"/>
        </w:rPr>
        <w:t xml:space="preserve"> акт − Декрет ВЦИК «</w:t>
      </w:r>
      <w:r w:rsidR="0059567C">
        <w:rPr>
          <w:rFonts w:ascii="Times New Roman" w:hAnsi="Times New Roman" w:cs="Times New Roman"/>
          <w:sz w:val="28"/>
          <w:szCs w:val="28"/>
        </w:rPr>
        <w:t>Об административной высылке»</w:t>
      </w:r>
      <w:r>
        <w:rPr>
          <w:rFonts w:ascii="Times New Roman" w:hAnsi="Times New Roman" w:cs="Times New Roman"/>
          <w:sz w:val="28"/>
          <w:szCs w:val="28"/>
        </w:rPr>
        <w:t>, который положил</w:t>
      </w:r>
      <w:r w:rsidR="0059567C" w:rsidRPr="0059567C">
        <w:rPr>
          <w:rFonts w:ascii="Times New Roman" w:hAnsi="Times New Roman" w:cs="Times New Roman"/>
          <w:sz w:val="28"/>
          <w:szCs w:val="28"/>
        </w:rPr>
        <w:t xml:space="preserve"> начало административной деликтолог</w:t>
      </w:r>
      <w:r w:rsidR="0059567C">
        <w:rPr>
          <w:rFonts w:ascii="Times New Roman" w:hAnsi="Times New Roman" w:cs="Times New Roman"/>
          <w:sz w:val="28"/>
          <w:szCs w:val="28"/>
        </w:rPr>
        <w:t>ии и административной репрессии</w:t>
      </w:r>
      <w:r w:rsidR="0059567C">
        <w:rPr>
          <w:rStyle w:val="a5"/>
          <w:rFonts w:ascii="Times New Roman" w:hAnsi="Times New Roman" w:cs="Times New Roman"/>
          <w:sz w:val="28"/>
          <w:szCs w:val="28"/>
        </w:rPr>
        <w:footnoteReference w:id="48"/>
      </w:r>
      <w:r w:rsidR="0059567C">
        <w:rPr>
          <w:rFonts w:ascii="Times New Roman" w:hAnsi="Times New Roman" w:cs="Times New Roman"/>
          <w:sz w:val="28"/>
          <w:szCs w:val="28"/>
        </w:rPr>
        <w:t>.</w:t>
      </w:r>
    </w:p>
    <w:p w:rsidR="00DF2C86" w:rsidRDefault="00DF2C86" w:rsidP="00DF2C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C86">
        <w:rPr>
          <w:rFonts w:ascii="Times New Roman" w:hAnsi="Times New Roman" w:cs="Times New Roman"/>
          <w:sz w:val="28"/>
          <w:szCs w:val="28"/>
        </w:rPr>
        <w:t>Власть пони</w:t>
      </w:r>
      <w:r>
        <w:rPr>
          <w:rFonts w:ascii="Times New Roman" w:hAnsi="Times New Roman" w:cs="Times New Roman"/>
          <w:sz w:val="28"/>
          <w:szCs w:val="28"/>
        </w:rPr>
        <w:t>мала, что для успешного функционирования</w:t>
      </w:r>
      <w:r w:rsidRPr="00DF2C86">
        <w:rPr>
          <w:rFonts w:ascii="Times New Roman" w:hAnsi="Times New Roman" w:cs="Times New Roman"/>
          <w:sz w:val="28"/>
          <w:szCs w:val="28"/>
        </w:rPr>
        <w:t xml:space="preserve"> новой системы судов потребов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C86">
        <w:rPr>
          <w:rFonts w:ascii="Times New Roman" w:hAnsi="Times New Roman" w:cs="Times New Roman"/>
          <w:sz w:val="28"/>
          <w:szCs w:val="28"/>
        </w:rPr>
        <w:t>новые кадры с советским правопонима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C86">
        <w:rPr>
          <w:rFonts w:ascii="Times New Roman" w:hAnsi="Times New Roman" w:cs="Times New Roman"/>
          <w:sz w:val="28"/>
          <w:szCs w:val="28"/>
        </w:rPr>
        <w:t xml:space="preserve">Поэтому особое </w:t>
      </w:r>
      <w:r>
        <w:rPr>
          <w:rFonts w:ascii="Times New Roman" w:hAnsi="Times New Roman" w:cs="Times New Roman"/>
          <w:sz w:val="28"/>
          <w:szCs w:val="28"/>
        </w:rPr>
        <w:t>внимание обращалось на укомплектование</w:t>
      </w:r>
      <w:r w:rsidRPr="00DF2C86">
        <w:rPr>
          <w:rFonts w:ascii="Times New Roman" w:hAnsi="Times New Roman" w:cs="Times New Roman"/>
          <w:sz w:val="28"/>
          <w:szCs w:val="28"/>
        </w:rPr>
        <w:t xml:space="preserve"> судов лицами, которые бы отвечал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C86">
        <w:rPr>
          <w:rFonts w:ascii="Times New Roman" w:hAnsi="Times New Roman" w:cs="Times New Roman"/>
          <w:sz w:val="28"/>
          <w:szCs w:val="28"/>
        </w:rPr>
        <w:t xml:space="preserve">первую очередь, </w:t>
      </w:r>
      <w:r>
        <w:rPr>
          <w:rFonts w:ascii="Times New Roman" w:hAnsi="Times New Roman" w:cs="Times New Roman"/>
          <w:sz w:val="28"/>
          <w:szCs w:val="28"/>
        </w:rPr>
        <w:t xml:space="preserve">социальным требованиям советского </w:t>
      </w:r>
      <w:r w:rsidRPr="00DF2C86">
        <w:rPr>
          <w:rFonts w:ascii="Times New Roman" w:hAnsi="Times New Roman" w:cs="Times New Roman"/>
          <w:sz w:val="28"/>
          <w:szCs w:val="28"/>
        </w:rPr>
        <w:t>государства. Примером такого подхода является 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C86">
        <w:rPr>
          <w:rFonts w:ascii="Times New Roman" w:hAnsi="Times New Roman" w:cs="Times New Roman"/>
          <w:sz w:val="28"/>
          <w:szCs w:val="28"/>
        </w:rPr>
        <w:t>анкеты на должность народного заседателя, 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C86">
        <w:rPr>
          <w:rFonts w:ascii="Times New Roman" w:hAnsi="Times New Roman" w:cs="Times New Roman"/>
          <w:sz w:val="28"/>
          <w:szCs w:val="28"/>
        </w:rPr>
        <w:t>графа об образовании кандидата была под № 10</w:t>
      </w:r>
      <w:r>
        <w:rPr>
          <w:rFonts w:ascii="Times New Roman" w:hAnsi="Times New Roman" w:cs="Times New Roman"/>
          <w:sz w:val="28"/>
          <w:szCs w:val="28"/>
        </w:rPr>
        <w:t xml:space="preserve"> вместо графы о роде занятий «до» и «после</w:t>
      </w:r>
      <w:r w:rsidRPr="00DF2C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C86">
        <w:rPr>
          <w:rFonts w:ascii="Times New Roman" w:hAnsi="Times New Roman" w:cs="Times New Roman"/>
          <w:sz w:val="28"/>
          <w:szCs w:val="28"/>
        </w:rPr>
        <w:t xml:space="preserve">револю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F2C86">
        <w:rPr>
          <w:rFonts w:ascii="Times New Roman" w:hAnsi="Times New Roman" w:cs="Times New Roman"/>
          <w:sz w:val="28"/>
          <w:szCs w:val="28"/>
        </w:rPr>
        <w:t xml:space="preserve"> в начале фор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F2C86">
        <w:rPr>
          <w:rFonts w:ascii="Times New Roman" w:hAnsi="Times New Roman" w:cs="Times New Roman"/>
          <w:sz w:val="28"/>
          <w:szCs w:val="28"/>
        </w:rPr>
        <w:t>Такие требования были необходимы и оправдан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C86">
        <w:rPr>
          <w:rFonts w:ascii="Times New Roman" w:hAnsi="Times New Roman" w:cs="Times New Roman"/>
          <w:sz w:val="28"/>
          <w:szCs w:val="28"/>
        </w:rPr>
        <w:t>точки зрения советского руководства, ве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C86">
        <w:rPr>
          <w:rFonts w:ascii="Times New Roman" w:hAnsi="Times New Roman" w:cs="Times New Roman"/>
          <w:sz w:val="28"/>
          <w:szCs w:val="28"/>
        </w:rPr>
        <w:t>человеческий фактор для успешности люб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C86">
        <w:rPr>
          <w:rFonts w:ascii="Times New Roman" w:hAnsi="Times New Roman" w:cs="Times New Roman"/>
          <w:sz w:val="28"/>
          <w:szCs w:val="28"/>
        </w:rPr>
        <w:t>реформ является опреде</w:t>
      </w:r>
      <w:r>
        <w:rPr>
          <w:rFonts w:ascii="Times New Roman" w:hAnsi="Times New Roman" w:cs="Times New Roman"/>
          <w:sz w:val="28"/>
          <w:szCs w:val="28"/>
        </w:rPr>
        <w:t>ляющим. Однако в значительным недостатком</w:t>
      </w:r>
      <w:r w:rsidRPr="00DF2C86">
        <w:rPr>
          <w:rFonts w:ascii="Times New Roman" w:hAnsi="Times New Roman" w:cs="Times New Roman"/>
          <w:sz w:val="28"/>
          <w:szCs w:val="28"/>
        </w:rPr>
        <w:t xml:space="preserve"> таких нововведений стала малообразован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C86">
        <w:rPr>
          <w:rFonts w:ascii="Times New Roman" w:hAnsi="Times New Roman" w:cs="Times New Roman"/>
          <w:sz w:val="28"/>
          <w:szCs w:val="28"/>
        </w:rPr>
        <w:t xml:space="preserve">низкая профессиональная квалификация кадров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DF2C86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C86">
        <w:rPr>
          <w:rFonts w:ascii="Times New Roman" w:hAnsi="Times New Roman" w:cs="Times New Roman"/>
          <w:sz w:val="28"/>
          <w:szCs w:val="28"/>
        </w:rPr>
        <w:t>признавалось даже самой советской вл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C86">
        <w:rPr>
          <w:rFonts w:ascii="Times New Roman" w:hAnsi="Times New Roman" w:cs="Times New Roman"/>
          <w:sz w:val="28"/>
          <w:szCs w:val="28"/>
        </w:rPr>
        <w:t>как существенный нед</w:t>
      </w:r>
      <w:r>
        <w:rPr>
          <w:rFonts w:ascii="Times New Roman" w:hAnsi="Times New Roman" w:cs="Times New Roman"/>
          <w:sz w:val="28"/>
          <w:szCs w:val="28"/>
        </w:rPr>
        <w:t>остаток. Впрочем, все-таки, подчеркивалось</w:t>
      </w:r>
      <w:r w:rsidRPr="00DF2C86">
        <w:rPr>
          <w:rFonts w:ascii="Times New Roman" w:hAnsi="Times New Roman" w:cs="Times New Roman"/>
          <w:sz w:val="28"/>
          <w:szCs w:val="28"/>
        </w:rPr>
        <w:t>, что на местах нужны не «специалисты</w:t>
      </w:r>
      <w:r>
        <w:rPr>
          <w:rFonts w:ascii="Times New Roman" w:hAnsi="Times New Roman" w:cs="Times New Roman"/>
          <w:sz w:val="28"/>
          <w:szCs w:val="28"/>
        </w:rPr>
        <w:t>, чиновники</w:t>
      </w:r>
      <w:r w:rsidRPr="00DF2C86">
        <w:rPr>
          <w:rFonts w:ascii="Times New Roman" w:hAnsi="Times New Roman" w:cs="Times New Roman"/>
          <w:sz w:val="28"/>
          <w:szCs w:val="28"/>
        </w:rPr>
        <w:t>», а</w:t>
      </w:r>
      <w:r>
        <w:rPr>
          <w:rFonts w:ascii="Times New Roman" w:hAnsi="Times New Roman" w:cs="Times New Roman"/>
          <w:sz w:val="28"/>
          <w:szCs w:val="28"/>
        </w:rPr>
        <w:t xml:space="preserve"> «истинные выразители пролетарского правосознания. Итак, перевес предоставлялся</w:t>
      </w:r>
      <w:r w:rsidRPr="00DF2C86">
        <w:rPr>
          <w:rFonts w:ascii="Times New Roman" w:hAnsi="Times New Roman" w:cs="Times New Roman"/>
          <w:sz w:val="28"/>
          <w:szCs w:val="28"/>
        </w:rPr>
        <w:t xml:space="preserve"> все же политическом</w:t>
      </w:r>
      <w:r>
        <w:rPr>
          <w:rFonts w:ascii="Times New Roman" w:hAnsi="Times New Roman" w:cs="Times New Roman"/>
          <w:sz w:val="28"/>
          <w:szCs w:val="28"/>
        </w:rPr>
        <w:t xml:space="preserve">у сознанию </w:t>
      </w:r>
      <w:r w:rsidRPr="00DF2C8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место юридической грамотности. О</w:t>
      </w:r>
      <w:r w:rsidRPr="00DF2C86">
        <w:rPr>
          <w:rFonts w:ascii="Times New Roman" w:hAnsi="Times New Roman" w:cs="Times New Roman"/>
          <w:sz w:val="28"/>
          <w:szCs w:val="28"/>
        </w:rPr>
        <w:t>бяз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C86">
        <w:rPr>
          <w:rFonts w:ascii="Times New Roman" w:hAnsi="Times New Roman" w:cs="Times New Roman"/>
          <w:sz w:val="28"/>
          <w:szCs w:val="28"/>
        </w:rPr>
        <w:t xml:space="preserve">требованием к кандидатам на должности судей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Pr="00DF2C86">
        <w:rPr>
          <w:rFonts w:ascii="Times New Roman" w:hAnsi="Times New Roman" w:cs="Times New Roman"/>
          <w:sz w:val="28"/>
          <w:szCs w:val="28"/>
        </w:rPr>
        <w:t xml:space="preserve"> наличие не менее двух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C86">
        <w:rPr>
          <w:rFonts w:ascii="Times New Roman" w:hAnsi="Times New Roman" w:cs="Times New Roman"/>
          <w:sz w:val="28"/>
          <w:szCs w:val="28"/>
        </w:rPr>
        <w:t>стажа ответс</w:t>
      </w:r>
      <w:r>
        <w:rPr>
          <w:rFonts w:ascii="Times New Roman" w:hAnsi="Times New Roman" w:cs="Times New Roman"/>
          <w:sz w:val="28"/>
          <w:szCs w:val="28"/>
        </w:rPr>
        <w:t>твенной политической работы</w:t>
      </w:r>
      <w:r w:rsidRPr="00DF2C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C86">
        <w:rPr>
          <w:rFonts w:ascii="Times New Roman" w:hAnsi="Times New Roman" w:cs="Times New Roman"/>
          <w:sz w:val="28"/>
          <w:szCs w:val="28"/>
        </w:rPr>
        <w:t>Крыленко по этому поводу отмечал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C86">
        <w:rPr>
          <w:rFonts w:ascii="Times New Roman" w:hAnsi="Times New Roman" w:cs="Times New Roman"/>
          <w:sz w:val="28"/>
          <w:szCs w:val="28"/>
        </w:rPr>
        <w:t>назначать первого попавшегося в суд с един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C86">
        <w:rPr>
          <w:rFonts w:ascii="Times New Roman" w:hAnsi="Times New Roman" w:cs="Times New Roman"/>
          <w:sz w:val="28"/>
          <w:szCs w:val="28"/>
        </w:rPr>
        <w:t>надеждой на революционную совесть пролетариат</w:t>
      </w:r>
      <w:r>
        <w:rPr>
          <w:rFonts w:ascii="Times New Roman" w:hAnsi="Times New Roman" w:cs="Times New Roman"/>
          <w:sz w:val="28"/>
          <w:szCs w:val="28"/>
        </w:rPr>
        <w:t xml:space="preserve"> больше не желает</w:t>
      </w:r>
      <w:r w:rsidRPr="00DF2C86">
        <w:rPr>
          <w:rFonts w:ascii="Times New Roman" w:hAnsi="Times New Roman" w:cs="Times New Roman"/>
          <w:sz w:val="28"/>
          <w:szCs w:val="28"/>
        </w:rPr>
        <w:t>. Справедливое замечание.</w:t>
      </w:r>
    </w:p>
    <w:p w:rsidR="00DF2C86" w:rsidRDefault="00DF2C86" w:rsidP="00DF2C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C86">
        <w:rPr>
          <w:rFonts w:ascii="Times New Roman" w:hAnsi="Times New Roman" w:cs="Times New Roman"/>
          <w:sz w:val="28"/>
          <w:szCs w:val="28"/>
        </w:rPr>
        <w:t>Учитывая</w:t>
      </w:r>
      <w:r>
        <w:rPr>
          <w:rFonts w:ascii="Times New Roman" w:hAnsi="Times New Roman" w:cs="Times New Roman"/>
          <w:sz w:val="28"/>
          <w:szCs w:val="28"/>
        </w:rPr>
        <w:t xml:space="preserve"> малообразованность простого насе</w:t>
      </w:r>
      <w:r w:rsidRPr="00DF2C86">
        <w:rPr>
          <w:rFonts w:ascii="Times New Roman" w:hAnsi="Times New Roman" w:cs="Times New Roman"/>
          <w:sz w:val="28"/>
          <w:szCs w:val="28"/>
        </w:rPr>
        <w:t>ления судебная реформа предусматривала доведение ее</w:t>
      </w:r>
      <w:r>
        <w:rPr>
          <w:rFonts w:ascii="Times New Roman" w:hAnsi="Times New Roman" w:cs="Times New Roman"/>
          <w:sz w:val="28"/>
          <w:szCs w:val="28"/>
        </w:rPr>
        <w:t xml:space="preserve"> положений до простых гражданам. П</w:t>
      </w:r>
      <w:r w:rsidRPr="00DF2C86">
        <w:rPr>
          <w:rFonts w:ascii="Times New Roman" w:hAnsi="Times New Roman" w:cs="Times New Roman"/>
          <w:sz w:val="28"/>
          <w:szCs w:val="28"/>
        </w:rPr>
        <w:t>редлага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C86">
        <w:rPr>
          <w:rFonts w:ascii="Times New Roman" w:hAnsi="Times New Roman" w:cs="Times New Roman"/>
          <w:sz w:val="28"/>
          <w:szCs w:val="28"/>
        </w:rPr>
        <w:t xml:space="preserve">проведение в прессе широкой кампании по популяризации </w:t>
      </w:r>
      <w:r>
        <w:rPr>
          <w:rFonts w:ascii="Times New Roman" w:hAnsi="Times New Roman" w:cs="Times New Roman"/>
          <w:sz w:val="28"/>
          <w:szCs w:val="28"/>
        </w:rPr>
        <w:t>работы советского суда</w:t>
      </w:r>
      <w:r w:rsidRPr="00DF2C86">
        <w:rPr>
          <w:rFonts w:ascii="Times New Roman" w:hAnsi="Times New Roman" w:cs="Times New Roman"/>
          <w:sz w:val="28"/>
          <w:szCs w:val="28"/>
        </w:rPr>
        <w:t>. С э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F2C86">
        <w:rPr>
          <w:rFonts w:ascii="Times New Roman" w:hAnsi="Times New Roman" w:cs="Times New Roman"/>
          <w:sz w:val="28"/>
          <w:szCs w:val="28"/>
        </w:rPr>
        <w:t xml:space="preserve"> целью издавались «Тезисы для агитаторов», проведение показательных судебных</w:t>
      </w:r>
      <w:r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Pr="00DF2C86">
        <w:rPr>
          <w:rFonts w:ascii="Times New Roman" w:hAnsi="Times New Roman" w:cs="Times New Roman"/>
          <w:sz w:val="28"/>
          <w:szCs w:val="28"/>
        </w:rPr>
        <w:t>, разъяснение гражда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C86">
        <w:rPr>
          <w:rFonts w:ascii="Times New Roman" w:hAnsi="Times New Roman" w:cs="Times New Roman"/>
          <w:sz w:val="28"/>
          <w:szCs w:val="28"/>
        </w:rPr>
        <w:t>норм недавно принятых законодательных ак</w:t>
      </w:r>
      <w:r>
        <w:rPr>
          <w:rFonts w:ascii="Times New Roman" w:hAnsi="Times New Roman" w:cs="Times New Roman"/>
          <w:sz w:val="28"/>
          <w:szCs w:val="28"/>
        </w:rPr>
        <w:t>тов</w:t>
      </w:r>
      <w:r w:rsidRPr="00DF2C86">
        <w:rPr>
          <w:rFonts w:ascii="Times New Roman" w:hAnsi="Times New Roman" w:cs="Times New Roman"/>
          <w:sz w:val="28"/>
          <w:szCs w:val="28"/>
        </w:rPr>
        <w:t>. Такие меры оказались плодотворны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C86">
        <w:rPr>
          <w:rFonts w:ascii="Times New Roman" w:hAnsi="Times New Roman" w:cs="Times New Roman"/>
          <w:sz w:val="28"/>
          <w:szCs w:val="28"/>
        </w:rPr>
        <w:t xml:space="preserve">судебная реформа среди населения приобрела популярность, гражданин начал проникаться </w:t>
      </w:r>
      <w:r>
        <w:rPr>
          <w:rFonts w:ascii="Times New Roman" w:hAnsi="Times New Roman" w:cs="Times New Roman"/>
          <w:sz w:val="28"/>
          <w:szCs w:val="28"/>
        </w:rPr>
        <w:t>верой в действенность и эффективность</w:t>
      </w:r>
      <w:r w:rsidRPr="00DF2C86">
        <w:rPr>
          <w:rFonts w:ascii="Times New Roman" w:hAnsi="Times New Roman" w:cs="Times New Roman"/>
          <w:sz w:val="28"/>
          <w:szCs w:val="28"/>
        </w:rPr>
        <w:t xml:space="preserve"> суда</w:t>
      </w:r>
      <w:r w:rsidR="00D7264F">
        <w:rPr>
          <w:rStyle w:val="a5"/>
          <w:rFonts w:ascii="Times New Roman" w:hAnsi="Times New Roman" w:cs="Times New Roman"/>
          <w:sz w:val="28"/>
          <w:szCs w:val="28"/>
        </w:rPr>
        <w:footnoteReference w:id="49"/>
      </w:r>
      <w:r w:rsidRPr="00DF2C86">
        <w:rPr>
          <w:rFonts w:ascii="Times New Roman" w:hAnsi="Times New Roman" w:cs="Times New Roman"/>
          <w:sz w:val="28"/>
          <w:szCs w:val="28"/>
        </w:rPr>
        <w:t>.</w:t>
      </w:r>
    </w:p>
    <w:p w:rsidR="00D7264F" w:rsidRPr="00D7264F" w:rsidRDefault="00D7264F" w:rsidP="00D726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иболее существенным недостаткам</w:t>
      </w:r>
      <w:r w:rsidRPr="00D7264F">
        <w:rPr>
          <w:rFonts w:ascii="Times New Roman" w:hAnsi="Times New Roman" w:cs="Times New Roman"/>
          <w:sz w:val="28"/>
          <w:szCs w:val="28"/>
        </w:rPr>
        <w:t xml:space="preserve"> судебной</w:t>
      </w:r>
      <w:r>
        <w:rPr>
          <w:rFonts w:ascii="Times New Roman" w:hAnsi="Times New Roman" w:cs="Times New Roman"/>
          <w:sz w:val="28"/>
          <w:szCs w:val="28"/>
        </w:rPr>
        <w:t xml:space="preserve"> реформы 1922 г</w:t>
      </w:r>
      <w:r w:rsidRPr="00D7264F">
        <w:rPr>
          <w:rFonts w:ascii="Times New Roman" w:hAnsi="Times New Roman" w:cs="Times New Roman"/>
          <w:sz w:val="28"/>
          <w:szCs w:val="28"/>
        </w:rPr>
        <w:t xml:space="preserve">. следует отнести </w:t>
      </w:r>
      <w:r>
        <w:rPr>
          <w:rFonts w:ascii="Times New Roman" w:hAnsi="Times New Roman" w:cs="Times New Roman"/>
          <w:sz w:val="28"/>
          <w:szCs w:val="28"/>
        </w:rPr>
        <w:t>отрицание</w:t>
      </w:r>
      <w:r w:rsidRPr="00D7264F">
        <w:rPr>
          <w:rFonts w:ascii="Times New Roman" w:hAnsi="Times New Roman" w:cs="Times New Roman"/>
          <w:sz w:val="28"/>
          <w:szCs w:val="28"/>
        </w:rPr>
        <w:t xml:space="preserve"> апелляционной инстанции, которая считалась</w:t>
      </w:r>
      <w:r>
        <w:rPr>
          <w:rFonts w:ascii="Times New Roman" w:hAnsi="Times New Roman" w:cs="Times New Roman"/>
          <w:sz w:val="28"/>
          <w:szCs w:val="28"/>
        </w:rPr>
        <w:t xml:space="preserve"> «лишней</w:t>
      </w:r>
      <w:r w:rsidRPr="00D7264F">
        <w:rPr>
          <w:rFonts w:ascii="Times New Roman" w:hAnsi="Times New Roman" w:cs="Times New Roman"/>
          <w:sz w:val="28"/>
          <w:szCs w:val="28"/>
        </w:rPr>
        <w:t xml:space="preserve"> судебной волокитой», предоставление перевеса политическом</w:t>
      </w:r>
      <w:r>
        <w:rPr>
          <w:rFonts w:ascii="Times New Roman" w:hAnsi="Times New Roman" w:cs="Times New Roman"/>
          <w:sz w:val="28"/>
          <w:szCs w:val="28"/>
        </w:rPr>
        <w:t xml:space="preserve">у сознанию перед юридической </w:t>
      </w:r>
      <w:r w:rsidRPr="00D7264F">
        <w:rPr>
          <w:rFonts w:ascii="Times New Roman" w:hAnsi="Times New Roman" w:cs="Times New Roman"/>
          <w:sz w:val="28"/>
          <w:szCs w:val="28"/>
        </w:rPr>
        <w:t>грамотностью, вопиющие факты нарушения 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64F">
        <w:rPr>
          <w:rFonts w:ascii="Times New Roman" w:hAnsi="Times New Roman" w:cs="Times New Roman"/>
          <w:sz w:val="28"/>
          <w:szCs w:val="28"/>
        </w:rPr>
        <w:t>человека и гражданина в исправительных и концентрационных лагерях, сведения о которых содерж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64F">
        <w:rPr>
          <w:rFonts w:ascii="Times New Roman" w:hAnsi="Times New Roman" w:cs="Times New Roman"/>
          <w:sz w:val="28"/>
          <w:szCs w:val="28"/>
        </w:rPr>
        <w:t>расс</w:t>
      </w:r>
      <w:r>
        <w:rPr>
          <w:rFonts w:ascii="Times New Roman" w:hAnsi="Times New Roman" w:cs="Times New Roman"/>
          <w:sz w:val="28"/>
          <w:szCs w:val="28"/>
        </w:rPr>
        <w:t>екреченные архивные материалы. О</w:t>
      </w:r>
      <w:r w:rsidRPr="00D7264F">
        <w:rPr>
          <w:rFonts w:ascii="Times New Roman" w:hAnsi="Times New Roman" w:cs="Times New Roman"/>
          <w:sz w:val="28"/>
          <w:szCs w:val="28"/>
        </w:rPr>
        <w:t xml:space="preserve">ни </w:t>
      </w:r>
      <w:r>
        <w:rPr>
          <w:rFonts w:ascii="Times New Roman" w:hAnsi="Times New Roman" w:cs="Times New Roman"/>
          <w:sz w:val="28"/>
          <w:szCs w:val="28"/>
        </w:rPr>
        <w:t>требуют</w:t>
      </w:r>
      <w:r w:rsidRPr="00D7264F">
        <w:rPr>
          <w:rFonts w:ascii="Times New Roman" w:hAnsi="Times New Roman" w:cs="Times New Roman"/>
          <w:sz w:val="28"/>
          <w:szCs w:val="28"/>
        </w:rPr>
        <w:t xml:space="preserve"> отдельной научной разведки, но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64F">
        <w:rPr>
          <w:rFonts w:ascii="Times New Roman" w:hAnsi="Times New Roman" w:cs="Times New Roman"/>
          <w:sz w:val="28"/>
          <w:szCs w:val="28"/>
        </w:rPr>
        <w:t>объективной оценки судебной реформы  их нельзя обойти.</w:t>
      </w:r>
    </w:p>
    <w:p w:rsidR="00D7264F" w:rsidRPr="00D7264F" w:rsidRDefault="00D7264F" w:rsidP="00D726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64F">
        <w:rPr>
          <w:rFonts w:ascii="Times New Roman" w:hAnsi="Times New Roman" w:cs="Times New Roman"/>
          <w:sz w:val="28"/>
          <w:szCs w:val="28"/>
        </w:rPr>
        <w:t>Таким обра</w:t>
      </w:r>
      <w:r>
        <w:rPr>
          <w:rFonts w:ascii="Times New Roman" w:hAnsi="Times New Roman" w:cs="Times New Roman"/>
          <w:sz w:val="28"/>
          <w:szCs w:val="28"/>
        </w:rPr>
        <w:t>зом, краткий анализ судебной ре</w:t>
      </w:r>
      <w:r w:rsidRPr="00D7264F">
        <w:rPr>
          <w:rFonts w:ascii="Times New Roman" w:hAnsi="Times New Roman" w:cs="Times New Roman"/>
          <w:sz w:val="28"/>
          <w:szCs w:val="28"/>
        </w:rPr>
        <w:t>формы периода НЭПа и его этапов 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64F">
        <w:rPr>
          <w:rFonts w:ascii="Times New Roman" w:hAnsi="Times New Roman" w:cs="Times New Roman"/>
          <w:sz w:val="28"/>
          <w:szCs w:val="28"/>
        </w:rPr>
        <w:t>сделать определенные выводы. Это была масштабна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64F">
        <w:rPr>
          <w:rFonts w:ascii="Times New Roman" w:hAnsi="Times New Roman" w:cs="Times New Roman"/>
          <w:sz w:val="28"/>
          <w:szCs w:val="28"/>
        </w:rPr>
        <w:t>достаточно эффективная реформа от появления 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64F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 юстиции к созданию нового законодательства</w:t>
      </w:r>
      <w:r w:rsidRPr="00D7264F">
        <w:rPr>
          <w:rFonts w:ascii="Times New Roman" w:hAnsi="Times New Roman" w:cs="Times New Roman"/>
          <w:sz w:val="28"/>
          <w:szCs w:val="28"/>
        </w:rPr>
        <w:t>, врем</w:t>
      </w:r>
      <w:r>
        <w:rPr>
          <w:rFonts w:ascii="Times New Roman" w:hAnsi="Times New Roman" w:cs="Times New Roman"/>
          <w:sz w:val="28"/>
          <w:szCs w:val="28"/>
        </w:rPr>
        <w:t>енной демократизации в советском государстве</w:t>
      </w:r>
      <w:r w:rsidRPr="00D7264F">
        <w:rPr>
          <w:rFonts w:ascii="Times New Roman" w:hAnsi="Times New Roman" w:cs="Times New Roman"/>
          <w:sz w:val="28"/>
          <w:szCs w:val="28"/>
        </w:rPr>
        <w:t>. Плодотворным оказалось упрощение</w:t>
      </w:r>
      <w:r>
        <w:rPr>
          <w:rFonts w:ascii="Times New Roman" w:hAnsi="Times New Roman" w:cs="Times New Roman"/>
          <w:sz w:val="28"/>
          <w:szCs w:val="28"/>
        </w:rPr>
        <w:t xml:space="preserve"> и повышение</w:t>
      </w:r>
      <w:r w:rsidRPr="00D7264F">
        <w:rPr>
          <w:rFonts w:ascii="Times New Roman" w:hAnsi="Times New Roman" w:cs="Times New Roman"/>
          <w:sz w:val="28"/>
          <w:szCs w:val="28"/>
        </w:rPr>
        <w:t xml:space="preserve"> действе</w:t>
      </w:r>
      <w:r>
        <w:rPr>
          <w:rFonts w:ascii="Times New Roman" w:hAnsi="Times New Roman" w:cs="Times New Roman"/>
          <w:sz w:val="28"/>
          <w:szCs w:val="28"/>
        </w:rPr>
        <w:t>нности системы судебных орга</w:t>
      </w:r>
      <w:r w:rsidRPr="00D7264F">
        <w:rPr>
          <w:rFonts w:ascii="Times New Roman" w:hAnsi="Times New Roman" w:cs="Times New Roman"/>
          <w:sz w:val="28"/>
          <w:szCs w:val="28"/>
        </w:rPr>
        <w:t>нов, операти</w:t>
      </w:r>
      <w:r>
        <w:rPr>
          <w:rFonts w:ascii="Times New Roman" w:hAnsi="Times New Roman" w:cs="Times New Roman"/>
          <w:sz w:val="28"/>
          <w:szCs w:val="28"/>
        </w:rPr>
        <w:t>вное принятие процессуальных нормативны</w:t>
      </w:r>
      <w:r w:rsidRPr="00D7264F">
        <w:rPr>
          <w:rFonts w:ascii="Times New Roman" w:hAnsi="Times New Roman" w:cs="Times New Roman"/>
          <w:sz w:val="28"/>
          <w:szCs w:val="28"/>
        </w:rPr>
        <w:t>х актов, последовательность в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64F">
        <w:rPr>
          <w:rFonts w:ascii="Times New Roman" w:hAnsi="Times New Roman" w:cs="Times New Roman"/>
          <w:sz w:val="28"/>
          <w:szCs w:val="28"/>
        </w:rPr>
        <w:t>провозглашенных задач, просветительская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64F">
        <w:rPr>
          <w:rFonts w:ascii="Times New Roman" w:hAnsi="Times New Roman" w:cs="Times New Roman"/>
          <w:sz w:val="28"/>
          <w:szCs w:val="28"/>
        </w:rPr>
        <w:t>среди насе</w:t>
      </w:r>
      <w:r>
        <w:rPr>
          <w:rFonts w:ascii="Times New Roman" w:hAnsi="Times New Roman" w:cs="Times New Roman"/>
          <w:sz w:val="28"/>
          <w:szCs w:val="28"/>
        </w:rPr>
        <w:t>ления, повышение квалификации ка</w:t>
      </w:r>
      <w:r w:rsidRPr="00D7264F">
        <w:rPr>
          <w:rFonts w:ascii="Times New Roman" w:hAnsi="Times New Roman" w:cs="Times New Roman"/>
          <w:sz w:val="28"/>
          <w:szCs w:val="28"/>
        </w:rPr>
        <w:t>дров и последовательное совершенствование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64F">
        <w:rPr>
          <w:rFonts w:ascii="Times New Roman" w:hAnsi="Times New Roman" w:cs="Times New Roman"/>
          <w:sz w:val="28"/>
          <w:szCs w:val="28"/>
        </w:rPr>
        <w:t>о судоустройстве. Судебная реформа и обеспеч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64F">
        <w:rPr>
          <w:rFonts w:ascii="Times New Roman" w:hAnsi="Times New Roman" w:cs="Times New Roman"/>
          <w:sz w:val="28"/>
          <w:szCs w:val="28"/>
        </w:rPr>
        <w:t>успех эконом</w:t>
      </w:r>
      <w:r>
        <w:rPr>
          <w:rFonts w:ascii="Times New Roman" w:hAnsi="Times New Roman" w:cs="Times New Roman"/>
          <w:sz w:val="28"/>
          <w:szCs w:val="28"/>
        </w:rPr>
        <w:t>ической политики, преодоление последствий</w:t>
      </w:r>
      <w:r w:rsidRPr="00D7264F">
        <w:rPr>
          <w:rFonts w:ascii="Times New Roman" w:hAnsi="Times New Roman" w:cs="Times New Roman"/>
          <w:sz w:val="28"/>
          <w:szCs w:val="28"/>
        </w:rPr>
        <w:t xml:space="preserve"> Первой мировой и гражданской вой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64F">
        <w:rPr>
          <w:rFonts w:ascii="Times New Roman" w:hAnsi="Times New Roman" w:cs="Times New Roman"/>
          <w:sz w:val="28"/>
          <w:szCs w:val="28"/>
        </w:rPr>
        <w:t>революции и голода.</w:t>
      </w:r>
    </w:p>
    <w:p w:rsidR="00D7264F" w:rsidRDefault="00D7264F" w:rsidP="00D726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64F">
        <w:rPr>
          <w:rFonts w:ascii="Times New Roman" w:hAnsi="Times New Roman" w:cs="Times New Roman"/>
          <w:sz w:val="28"/>
          <w:szCs w:val="28"/>
        </w:rPr>
        <w:t>Практика разработки и осуществления суд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64F">
        <w:rPr>
          <w:rFonts w:ascii="Times New Roman" w:hAnsi="Times New Roman" w:cs="Times New Roman"/>
          <w:sz w:val="28"/>
          <w:szCs w:val="28"/>
        </w:rPr>
        <w:t>реформы 1922-1929 гг. доказывает ва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64F">
        <w:rPr>
          <w:rFonts w:ascii="Times New Roman" w:hAnsi="Times New Roman" w:cs="Times New Roman"/>
          <w:sz w:val="28"/>
          <w:szCs w:val="28"/>
        </w:rPr>
        <w:t>системности, поэтапности ее проведения, п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64F">
        <w:rPr>
          <w:rFonts w:ascii="Times New Roman" w:hAnsi="Times New Roman" w:cs="Times New Roman"/>
          <w:sz w:val="28"/>
          <w:szCs w:val="28"/>
        </w:rPr>
        <w:t>постепенное усовер</w:t>
      </w:r>
      <w:r>
        <w:rPr>
          <w:rFonts w:ascii="Times New Roman" w:hAnsi="Times New Roman" w:cs="Times New Roman"/>
          <w:sz w:val="28"/>
          <w:szCs w:val="28"/>
        </w:rPr>
        <w:t>шенствование. Успех судебной ре</w:t>
      </w:r>
      <w:r w:rsidRPr="00D7264F">
        <w:rPr>
          <w:rFonts w:ascii="Times New Roman" w:hAnsi="Times New Roman" w:cs="Times New Roman"/>
          <w:sz w:val="28"/>
          <w:szCs w:val="28"/>
        </w:rPr>
        <w:t>формы за</w:t>
      </w:r>
      <w:r>
        <w:rPr>
          <w:rFonts w:ascii="Times New Roman" w:hAnsi="Times New Roman" w:cs="Times New Roman"/>
          <w:sz w:val="28"/>
          <w:szCs w:val="28"/>
        </w:rPr>
        <w:t xml:space="preserve">висит от успеха внутренней </w:t>
      </w:r>
      <w:r w:rsidRPr="00D7264F">
        <w:rPr>
          <w:rFonts w:ascii="Times New Roman" w:hAnsi="Times New Roman" w:cs="Times New Roman"/>
          <w:sz w:val="28"/>
          <w:szCs w:val="28"/>
        </w:rPr>
        <w:t>политики государства в целом</w:t>
      </w:r>
      <w:r>
        <w:rPr>
          <w:rFonts w:ascii="Times New Roman" w:hAnsi="Times New Roman" w:cs="Times New Roman"/>
          <w:sz w:val="28"/>
          <w:szCs w:val="28"/>
        </w:rPr>
        <w:t xml:space="preserve"> и является ее составляющей. Реальная</w:t>
      </w:r>
      <w:r w:rsidRPr="00D7264F">
        <w:rPr>
          <w:rFonts w:ascii="Times New Roman" w:hAnsi="Times New Roman" w:cs="Times New Roman"/>
          <w:sz w:val="28"/>
          <w:szCs w:val="28"/>
        </w:rPr>
        <w:t xml:space="preserve"> демократия и экономическое процве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64F">
        <w:rPr>
          <w:rFonts w:ascii="Times New Roman" w:hAnsi="Times New Roman" w:cs="Times New Roman"/>
          <w:sz w:val="28"/>
          <w:szCs w:val="28"/>
        </w:rPr>
        <w:t>страны невозможны без демократической суд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64F">
        <w:rPr>
          <w:rFonts w:ascii="Times New Roman" w:hAnsi="Times New Roman" w:cs="Times New Roman"/>
          <w:sz w:val="28"/>
          <w:szCs w:val="28"/>
        </w:rPr>
        <w:t>системы. Опыт реформирования судебной системы</w:t>
      </w:r>
      <w:r>
        <w:rPr>
          <w:rFonts w:ascii="Times New Roman" w:hAnsi="Times New Roman" w:cs="Times New Roman"/>
          <w:sz w:val="28"/>
          <w:szCs w:val="28"/>
        </w:rPr>
        <w:t xml:space="preserve"> СССР 1922-1929 гг</w:t>
      </w:r>
      <w:r w:rsidRPr="00D7264F">
        <w:rPr>
          <w:rFonts w:ascii="Times New Roman" w:hAnsi="Times New Roman" w:cs="Times New Roman"/>
          <w:sz w:val="28"/>
          <w:szCs w:val="28"/>
        </w:rPr>
        <w:t>. свидетельствует, что меры по</w:t>
      </w:r>
      <w:r>
        <w:rPr>
          <w:rFonts w:ascii="Times New Roman" w:hAnsi="Times New Roman" w:cs="Times New Roman"/>
          <w:sz w:val="28"/>
          <w:szCs w:val="28"/>
        </w:rPr>
        <w:t xml:space="preserve"> приближению суда к населению и лишению </w:t>
      </w:r>
      <w:r w:rsidRPr="00D7264F">
        <w:rPr>
          <w:rFonts w:ascii="Times New Roman" w:hAnsi="Times New Roman" w:cs="Times New Roman"/>
          <w:sz w:val="28"/>
          <w:szCs w:val="28"/>
        </w:rPr>
        <w:t xml:space="preserve">судебной волокиты, несмотря на все недостатки, </w:t>
      </w:r>
      <w:r>
        <w:rPr>
          <w:rFonts w:ascii="Times New Roman" w:hAnsi="Times New Roman" w:cs="Times New Roman"/>
          <w:sz w:val="28"/>
          <w:szCs w:val="28"/>
        </w:rPr>
        <w:t>приводят к желаемым демократическим и положительным результатам. Важно учитывать прошлы</w:t>
      </w:r>
      <w:r w:rsidRPr="00D7264F">
        <w:rPr>
          <w:rFonts w:ascii="Times New Roman" w:hAnsi="Times New Roman" w:cs="Times New Roman"/>
          <w:sz w:val="28"/>
          <w:szCs w:val="28"/>
        </w:rPr>
        <w:t>й опыт, тщ</w:t>
      </w:r>
      <w:r>
        <w:rPr>
          <w:rFonts w:ascii="Times New Roman" w:hAnsi="Times New Roman" w:cs="Times New Roman"/>
          <w:sz w:val="28"/>
          <w:szCs w:val="28"/>
        </w:rPr>
        <w:t>ательно подбирать средства и заранее</w:t>
      </w:r>
      <w:r w:rsidRPr="00D7264F">
        <w:rPr>
          <w:rFonts w:ascii="Times New Roman" w:hAnsi="Times New Roman" w:cs="Times New Roman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sz w:val="28"/>
          <w:szCs w:val="28"/>
        </w:rPr>
        <w:t>двидеть последствия усовершенствования</w:t>
      </w:r>
      <w:r w:rsidRPr="00D7264F">
        <w:rPr>
          <w:rFonts w:ascii="Times New Roman" w:hAnsi="Times New Roman" w:cs="Times New Roman"/>
          <w:sz w:val="28"/>
          <w:szCs w:val="28"/>
        </w:rPr>
        <w:t xml:space="preserve"> и реформирования современной судебной системы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D7264F">
        <w:rPr>
          <w:rFonts w:ascii="Times New Roman" w:hAnsi="Times New Roman" w:cs="Times New Roman"/>
          <w:sz w:val="28"/>
          <w:szCs w:val="28"/>
        </w:rPr>
        <w:t>.</w:t>
      </w:r>
    </w:p>
    <w:p w:rsidR="00CA3DD0" w:rsidRDefault="00CA3DD0">
      <w:pPr>
        <w:rPr>
          <w:rFonts w:ascii="Times New Roman" w:hAnsi="Times New Roman" w:cs="Times New Roman"/>
          <w:sz w:val="28"/>
          <w:szCs w:val="28"/>
        </w:rPr>
      </w:pPr>
      <w:bookmarkStart w:id="5" w:name="_Toc451698302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75F7" w:rsidRPr="00CA3DD0" w:rsidRDefault="00AE0FFC" w:rsidP="00CA3DD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3DD0">
        <w:rPr>
          <w:rFonts w:ascii="Times New Roman" w:hAnsi="Times New Roman" w:cs="Times New Roman"/>
          <w:sz w:val="28"/>
          <w:szCs w:val="28"/>
        </w:rPr>
        <w:t>ЗАКЛЮЧЕНИЕ</w:t>
      </w:r>
      <w:bookmarkEnd w:id="5"/>
    </w:p>
    <w:p w:rsidR="00AE0FFC" w:rsidRDefault="00AE0FFC" w:rsidP="002B75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4814" w:rsidRDefault="00CF4814" w:rsidP="00AE0F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ого исследования можно сделать следующие выводы.</w:t>
      </w:r>
    </w:p>
    <w:p w:rsidR="00CF4814" w:rsidRDefault="00765983" w:rsidP="00CF48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еходном этапе</w:t>
      </w:r>
      <w:r w:rsidR="00CF4814" w:rsidRPr="00CF4814">
        <w:rPr>
          <w:rFonts w:ascii="Times New Roman" w:hAnsi="Times New Roman" w:cs="Times New Roman"/>
          <w:sz w:val="28"/>
          <w:szCs w:val="28"/>
        </w:rPr>
        <w:t xml:space="preserve"> от февраля к октябрю 1917 </w:t>
      </w:r>
      <w:r>
        <w:rPr>
          <w:rFonts w:ascii="Times New Roman" w:hAnsi="Times New Roman" w:cs="Times New Roman"/>
          <w:sz w:val="28"/>
          <w:szCs w:val="28"/>
        </w:rPr>
        <w:t>г. кардинальных изменений</w:t>
      </w:r>
      <w:r w:rsidR="00186BC8">
        <w:rPr>
          <w:rFonts w:ascii="Times New Roman" w:hAnsi="Times New Roman" w:cs="Times New Roman"/>
          <w:sz w:val="28"/>
          <w:szCs w:val="28"/>
        </w:rPr>
        <w:t xml:space="preserve"> </w:t>
      </w:r>
      <w:r w:rsidR="00CF4814">
        <w:rPr>
          <w:rFonts w:ascii="Times New Roman" w:hAnsi="Times New Roman" w:cs="Times New Roman"/>
          <w:sz w:val="28"/>
          <w:szCs w:val="28"/>
        </w:rPr>
        <w:t xml:space="preserve"> импер</w:t>
      </w:r>
      <w:r w:rsidR="00CF4814" w:rsidRPr="00CF4814">
        <w:rPr>
          <w:rFonts w:ascii="Times New Roman" w:hAnsi="Times New Roman" w:cs="Times New Roman"/>
          <w:sz w:val="28"/>
          <w:szCs w:val="28"/>
        </w:rPr>
        <w:t>ское судоуст</w:t>
      </w:r>
      <w:r>
        <w:rPr>
          <w:rFonts w:ascii="Times New Roman" w:hAnsi="Times New Roman" w:cs="Times New Roman"/>
          <w:sz w:val="28"/>
          <w:szCs w:val="28"/>
        </w:rPr>
        <w:t>ройство и судопроизводство не получили, следует отметить лишь одно</w:t>
      </w:r>
      <w:r w:rsidR="00CF481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 мае были образованы</w:t>
      </w:r>
      <w:r w:rsidR="00CF4814" w:rsidRPr="00CF4814">
        <w:rPr>
          <w:rFonts w:ascii="Times New Roman" w:hAnsi="Times New Roman" w:cs="Times New Roman"/>
          <w:sz w:val="28"/>
          <w:szCs w:val="28"/>
        </w:rPr>
        <w:t xml:space="preserve"> мировые суды </w:t>
      </w:r>
      <w:r w:rsidR="00186BC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волостном уровне, что упрочнило</w:t>
      </w:r>
      <w:r w:rsidR="00CF4814" w:rsidRPr="00CF4814">
        <w:rPr>
          <w:rFonts w:ascii="Times New Roman" w:hAnsi="Times New Roman" w:cs="Times New Roman"/>
          <w:sz w:val="28"/>
          <w:szCs w:val="28"/>
        </w:rPr>
        <w:t xml:space="preserve"> демократизм</w:t>
      </w:r>
      <w:r w:rsidR="00CF4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се</w:t>
      </w:r>
      <w:r w:rsidR="00CF4814" w:rsidRPr="00CF4814">
        <w:rPr>
          <w:rFonts w:ascii="Times New Roman" w:hAnsi="Times New Roman" w:cs="Times New Roman"/>
          <w:sz w:val="28"/>
          <w:szCs w:val="28"/>
        </w:rPr>
        <w:t>сословность судебных органов.</w:t>
      </w:r>
      <w:r w:rsidR="00186BC8">
        <w:rPr>
          <w:rFonts w:ascii="Times New Roman" w:hAnsi="Times New Roman" w:cs="Times New Roman"/>
          <w:sz w:val="28"/>
          <w:szCs w:val="28"/>
        </w:rPr>
        <w:t xml:space="preserve"> С переходом </w:t>
      </w:r>
      <w:r w:rsidR="00CF4814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186BC8">
        <w:rPr>
          <w:rFonts w:ascii="Times New Roman" w:hAnsi="Times New Roman" w:cs="Times New Roman"/>
          <w:sz w:val="28"/>
          <w:szCs w:val="28"/>
        </w:rPr>
        <w:t>к большевикам</w:t>
      </w:r>
      <w:r w:rsidR="00CF4814">
        <w:rPr>
          <w:rFonts w:ascii="Times New Roman" w:hAnsi="Times New Roman" w:cs="Times New Roman"/>
          <w:sz w:val="28"/>
          <w:szCs w:val="28"/>
        </w:rPr>
        <w:t xml:space="preserve"> </w:t>
      </w:r>
      <w:r w:rsidR="00186BC8">
        <w:rPr>
          <w:rFonts w:ascii="Times New Roman" w:hAnsi="Times New Roman" w:cs="Times New Roman"/>
          <w:sz w:val="28"/>
          <w:szCs w:val="28"/>
        </w:rPr>
        <w:t>предыдущая судебная система была упразднена, а на смену ей была образована</w:t>
      </w:r>
      <w:r w:rsidR="00CF4814" w:rsidRPr="00CF4814">
        <w:rPr>
          <w:rFonts w:ascii="Times New Roman" w:hAnsi="Times New Roman" w:cs="Times New Roman"/>
          <w:sz w:val="28"/>
          <w:szCs w:val="28"/>
        </w:rPr>
        <w:t xml:space="preserve"> новая,</w:t>
      </w:r>
      <w:r w:rsidR="00CF4814">
        <w:rPr>
          <w:rFonts w:ascii="Times New Roman" w:hAnsi="Times New Roman" w:cs="Times New Roman"/>
          <w:sz w:val="28"/>
          <w:szCs w:val="28"/>
        </w:rPr>
        <w:t xml:space="preserve"> </w:t>
      </w:r>
      <w:r w:rsidR="00186BC8">
        <w:rPr>
          <w:rFonts w:ascii="Times New Roman" w:hAnsi="Times New Roman" w:cs="Times New Roman"/>
          <w:sz w:val="28"/>
          <w:szCs w:val="28"/>
        </w:rPr>
        <w:t>соразмерная характерному</w:t>
      </w:r>
      <w:r w:rsidR="00CF4814" w:rsidRPr="00CF4814">
        <w:rPr>
          <w:rFonts w:ascii="Times New Roman" w:hAnsi="Times New Roman" w:cs="Times New Roman"/>
          <w:sz w:val="28"/>
          <w:szCs w:val="28"/>
        </w:rPr>
        <w:t xml:space="preserve"> типу республиканского государственного аппарата,</w:t>
      </w:r>
      <w:r w:rsidR="00CF4814">
        <w:rPr>
          <w:rFonts w:ascii="Times New Roman" w:hAnsi="Times New Roman" w:cs="Times New Roman"/>
          <w:sz w:val="28"/>
          <w:szCs w:val="28"/>
        </w:rPr>
        <w:t xml:space="preserve"> </w:t>
      </w:r>
      <w:r w:rsidR="00186BC8">
        <w:rPr>
          <w:rFonts w:ascii="Times New Roman" w:hAnsi="Times New Roman" w:cs="Times New Roman"/>
          <w:sz w:val="28"/>
          <w:szCs w:val="28"/>
        </w:rPr>
        <w:t>основывающемуся на так называемых правилах</w:t>
      </w:r>
      <w:r w:rsidR="00CF4814" w:rsidRPr="00CF4814">
        <w:rPr>
          <w:rFonts w:ascii="Times New Roman" w:hAnsi="Times New Roman" w:cs="Times New Roman"/>
          <w:sz w:val="28"/>
          <w:szCs w:val="28"/>
        </w:rPr>
        <w:t xml:space="preserve"> полновластия С</w:t>
      </w:r>
      <w:r w:rsidR="00CF4814">
        <w:rPr>
          <w:rFonts w:ascii="Times New Roman" w:hAnsi="Times New Roman" w:cs="Times New Roman"/>
          <w:sz w:val="28"/>
          <w:szCs w:val="28"/>
        </w:rPr>
        <w:t>оветов и демо</w:t>
      </w:r>
      <w:r w:rsidR="00CF4814" w:rsidRPr="00CF4814">
        <w:rPr>
          <w:rFonts w:ascii="Times New Roman" w:hAnsi="Times New Roman" w:cs="Times New Roman"/>
          <w:sz w:val="28"/>
          <w:szCs w:val="28"/>
        </w:rPr>
        <w:t>кратического це</w:t>
      </w:r>
      <w:r w:rsidR="00186BC8">
        <w:rPr>
          <w:rFonts w:ascii="Times New Roman" w:hAnsi="Times New Roman" w:cs="Times New Roman"/>
          <w:sz w:val="28"/>
          <w:szCs w:val="28"/>
        </w:rPr>
        <w:t>нтрализма. Официальная идеологическая мысль</w:t>
      </w:r>
      <w:r w:rsidR="00CF4814" w:rsidRPr="00CF4814">
        <w:rPr>
          <w:rFonts w:ascii="Times New Roman" w:hAnsi="Times New Roman" w:cs="Times New Roman"/>
          <w:sz w:val="28"/>
          <w:szCs w:val="28"/>
        </w:rPr>
        <w:t xml:space="preserve"> и практика государственного</w:t>
      </w:r>
      <w:r w:rsidR="00CF4814">
        <w:rPr>
          <w:rFonts w:ascii="Times New Roman" w:hAnsi="Times New Roman" w:cs="Times New Roman"/>
          <w:sz w:val="28"/>
          <w:szCs w:val="28"/>
        </w:rPr>
        <w:t xml:space="preserve"> </w:t>
      </w:r>
      <w:r w:rsidR="00186BC8">
        <w:rPr>
          <w:rFonts w:ascii="Times New Roman" w:hAnsi="Times New Roman" w:cs="Times New Roman"/>
          <w:sz w:val="28"/>
          <w:szCs w:val="28"/>
        </w:rPr>
        <w:t>строительства отрицали проект</w:t>
      </w:r>
      <w:r w:rsidR="00CF4814" w:rsidRPr="00CF4814">
        <w:rPr>
          <w:rFonts w:ascii="Times New Roman" w:hAnsi="Times New Roman" w:cs="Times New Roman"/>
          <w:sz w:val="28"/>
          <w:szCs w:val="28"/>
        </w:rPr>
        <w:t xml:space="preserve"> разделения власт</w:t>
      </w:r>
      <w:r w:rsidR="00186BC8">
        <w:rPr>
          <w:rFonts w:ascii="Times New Roman" w:hAnsi="Times New Roman" w:cs="Times New Roman"/>
          <w:sz w:val="28"/>
          <w:szCs w:val="28"/>
        </w:rPr>
        <w:t>ей как классово-чуждый</w:t>
      </w:r>
      <w:r w:rsidR="00CF4814">
        <w:rPr>
          <w:rFonts w:ascii="Times New Roman" w:hAnsi="Times New Roman" w:cs="Times New Roman"/>
          <w:sz w:val="28"/>
          <w:szCs w:val="28"/>
        </w:rPr>
        <w:t>, буржуаз</w:t>
      </w:r>
      <w:r w:rsidR="00186BC8">
        <w:rPr>
          <w:rFonts w:ascii="Times New Roman" w:hAnsi="Times New Roman" w:cs="Times New Roman"/>
          <w:sz w:val="28"/>
          <w:szCs w:val="28"/>
        </w:rPr>
        <w:t>ный, в результате этого суд не получал самостоятельности.</w:t>
      </w:r>
    </w:p>
    <w:p w:rsidR="00AE0FFC" w:rsidRDefault="00AE0FFC" w:rsidP="00186BC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этапе (1917–</w:t>
      </w:r>
      <w:r w:rsidRPr="00AE0F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918 гг.) – </w:t>
      </w:r>
      <w:r w:rsidR="00186BC8">
        <w:rPr>
          <w:rFonts w:ascii="Times New Roman" w:hAnsi="Times New Roman" w:cs="Times New Roman"/>
          <w:sz w:val="28"/>
          <w:szCs w:val="28"/>
        </w:rPr>
        <w:t>периоде кардинальной реконструкции</w:t>
      </w:r>
      <w:r w:rsidRPr="00AE0FFC">
        <w:rPr>
          <w:rFonts w:ascii="Times New Roman" w:hAnsi="Times New Roman" w:cs="Times New Roman"/>
          <w:sz w:val="28"/>
          <w:szCs w:val="28"/>
        </w:rPr>
        <w:t xml:space="preserve"> су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E0FFC">
        <w:rPr>
          <w:rFonts w:ascii="Times New Roman" w:hAnsi="Times New Roman" w:cs="Times New Roman"/>
          <w:sz w:val="28"/>
          <w:szCs w:val="28"/>
        </w:rPr>
        <w:t xml:space="preserve"> были</w:t>
      </w:r>
      <w:r w:rsidR="00186BC8">
        <w:rPr>
          <w:rFonts w:ascii="Times New Roman" w:hAnsi="Times New Roman" w:cs="Times New Roman"/>
          <w:sz w:val="28"/>
          <w:szCs w:val="28"/>
        </w:rPr>
        <w:t xml:space="preserve"> учреждены базовые нормы, согласно с которыми происходило постр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FFC">
        <w:rPr>
          <w:rFonts w:ascii="Times New Roman" w:hAnsi="Times New Roman" w:cs="Times New Roman"/>
          <w:sz w:val="28"/>
          <w:szCs w:val="28"/>
        </w:rPr>
        <w:t>новых суд</w:t>
      </w:r>
      <w:r w:rsidR="00186BC8">
        <w:rPr>
          <w:rFonts w:ascii="Times New Roman" w:hAnsi="Times New Roman" w:cs="Times New Roman"/>
          <w:sz w:val="28"/>
          <w:szCs w:val="28"/>
        </w:rPr>
        <w:t>ебных органов: они были определены</w:t>
      </w:r>
      <w:r w:rsidRPr="00AE0FFC">
        <w:rPr>
          <w:rFonts w:ascii="Times New Roman" w:hAnsi="Times New Roman" w:cs="Times New Roman"/>
          <w:sz w:val="28"/>
          <w:szCs w:val="28"/>
        </w:rPr>
        <w:t xml:space="preserve"> еще в перв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BC8">
        <w:rPr>
          <w:rFonts w:ascii="Times New Roman" w:hAnsi="Times New Roman" w:cs="Times New Roman"/>
          <w:sz w:val="28"/>
          <w:szCs w:val="28"/>
        </w:rPr>
        <w:t>большевиков. Новый суд должен был гарантировать</w:t>
      </w:r>
      <w:r w:rsidRPr="00AE0FFC">
        <w:rPr>
          <w:rFonts w:ascii="Times New Roman" w:hAnsi="Times New Roman" w:cs="Times New Roman"/>
          <w:sz w:val="28"/>
          <w:szCs w:val="28"/>
        </w:rPr>
        <w:t xml:space="preserve"> охрану революционного правопорядка и подавление «классо</w:t>
      </w:r>
      <w:r w:rsidR="00186BC8">
        <w:rPr>
          <w:rFonts w:ascii="Times New Roman" w:hAnsi="Times New Roman" w:cs="Times New Roman"/>
          <w:sz w:val="28"/>
          <w:szCs w:val="28"/>
        </w:rPr>
        <w:t>во чуждых элементов». Большевистская партия направляла инициативу масс на формирование</w:t>
      </w:r>
      <w:r w:rsidRPr="00AE0FFC">
        <w:rPr>
          <w:rFonts w:ascii="Times New Roman" w:hAnsi="Times New Roman" w:cs="Times New Roman"/>
          <w:sz w:val="28"/>
          <w:szCs w:val="28"/>
        </w:rPr>
        <w:t xml:space="preserve"> народных судов</w:t>
      </w:r>
      <w:r w:rsidR="00186BC8">
        <w:rPr>
          <w:rFonts w:ascii="Times New Roman" w:hAnsi="Times New Roman" w:cs="Times New Roman"/>
          <w:sz w:val="28"/>
          <w:szCs w:val="28"/>
        </w:rPr>
        <w:t xml:space="preserve"> и революционных трибуналов. Данной традиции противостояли левые эсеры</w:t>
      </w:r>
      <w:r w:rsidRPr="00AE0FFC">
        <w:rPr>
          <w:rFonts w:ascii="Times New Roman" w:hAnsi="Times New Roman" w:cs="Times New Roman"/>
          <w:sz w:val="28"/>
          <w:szCs w:val="28"/>
        </w:rPr>
        <w:t>, котор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BC8">
        <w:rPr>
          <w:rFonts w:ascii="Times New Roman" w:hAnsi="Times New Roman" w:cs="Times New Roman"/>
          <w:sz w:val="28"/>
          <w:szCs w:val="28"/>
        </w:rPr>
        <w:t>стремились</w:t>
      </w:r>
      <w:r w:rsidRPr="00AE0FFC">
        <w:rPr>
          <w:rFonts w:ascii="Times New Roman" w:hAnsi="Times New Roman" w:cs="Times New Roman"/>
          <w:sz w:val="28"/>
          <w:szCs w:val="28"/>
        </w:rPr>
        <w:t xml:space="preserve"> не</w:t>
      </w:r>
      <w:r w:rsidR="00186BC8">
        <w:rPr>
          <w:rFonts w:ascii="Times New Roman" w:hAnsi="Times New Roman" w:cs="Times New Roman"/>
          <w:sz w:val="28"/>
          <w:szCs w:val="28"/>
        </w:rPr>
        <w:t xml:space="preserve"> спешить с упразднением старого суда и локализовать</w:t>
      </w:r>
      <w:r w:rsidRPr="00AE0FFC">
        <w:rPr>
          <w:rFonts w:ascii="Times New Roman" w:hAnsi="Times New Roman" w:cs="Times New Roman"/>
          <w:sz w:val="28"/>
          <w:szCs w:val="28"/>
        </w:rPr>
        <w:t xml:space="preserve"> революцию рамка</w:t>
      </w:r>
      <w:r>
        <w:rPr>
          <w:rFonts w:ascii="Times New Roman" w:hAnsi="Times New Roman" w:cs="Times New Roman"/>
          <w:sz w:val="28"/>
          <w:szCs w:val="28"/>
        </w:rPr>
        <w:t xml:space="preserve">ми демократической законности. </w:t>
      </w:r>
      <w:r w:rsidR="00186BC8">
        <w:rPr>
          <w:rFonts w:ascii="Times New Roman" w:hAnsi="Times New Roman" w:cs="Times New Roman"/>
          <w:sz w:val="28"/>
          <w:szCs w:val="28"/>
        </w:rPr>
        <w:t>Формирование</w:t>
      </w:r>
      <w:r w:rsidRPr="00AE0FFC">
        <w:rPr>
          <w:rFonts w:ascii="Times New Roman" w:hAnsi="Times New Roman" w:cs="Times New Roman"/>
          <w:sz w:val="28"/>
          <w:szCs w:val="28"/>
        </w:rPr>
        <w:t xml:space="preserve"> нов</w:t>
      </w:r>
      <w:r w:rsidR="00186BC8">
        <w:rPr>
          <w:rFonts w:ascii="Times New Roman" w:hAnsi="Times New Roman" w:cs="Times New Roman"/>
          <w:sz w:val="28"/>
          <w:szCs w:val="28"/>
        </w:rPr>
        <w:t>ых пролетарских судов контролировали</w:t>
      </w:r>
      <w:r w:rsidRPr="00AE0FFC">
        <w:rPr>
          <w:rFonts w:ascii="Times New Roman" w:hAnsi="Times New Roman" w:cs="Times New Roman"/>
          <w:sz w:val="28"/>
          <w:szCs w:val="28"/>
        </w:rPr>
        <w:t xml:space="preserve"> Советы и револю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BC8">
        <w:rPr>
          <w:rFonts w:ascii="Times New Roman" w:hAnsi="Times New Roman" w:cs="Times New Roman"/>
          <w:sz w:val="28"/>
          <w:szCs w:val="28"/>
        </w:rPr>
        <w:t>комитеты, сами реализующие на изучаемом этапе судебно-следственные полномочия</w:t>
      </w:r>
      <w:r w:rsidRPr="00AE0FFC">
        <w:rPr>
          <w:rFonts w:ascii="Times New Roman" w:hAnsi="Times New Roman" w:cs="Times New Roman"/>
          <w:sz w:val="28"/>
          <w:szCs w:val="28"/>
        </w:rPr>
        <w:t xml:space="preserve"> по делам о контрреволюции и саботаже.</w:t>
      </w:r>
    </w:p>
    <w:p w:rsidR="008D4844" w:rsidRDefault="00186BC8" w:rsidP="008D48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</w:t>
      </w:r>
      <w:r w:rsidR="008D4844">
        <w:rPr>
          <w:rFonts w:ascii="Times New Roman" w:hAnsi="Times New Roman" w:cs="Times New Roman"/>
          <w:sz w:val="28"/>
          <w:szCs w:val="28"/>
        </w:rPr>
        <w:t xml:space="preserve"> 1918-1921 гг.</w:t>
      </w:r>
      <w:r>
        <w:rPr>
          <w:rFonts w:ascii="Times New Roman" w:hAnsi="Times New Roman" w:cs="Times New Roman"/>
          <w:sz w:val="28"/>
          <w:szCs w:val="28"/>
        </w:rPr>
        <w:t xml:space="preserve"> образовалась достаточно непростая</w:t>
      </w:r>
      <w:r w:rsidR="008D4844" w:rsidRPr="00E10F0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удебная организация, которая в то же время находилась в постоянном развитии. Приходит к завершению гражданская война, период</w:t>
      </w:r>
      <w:r w:rsidR="008D4844" w:rsidRPr="00E10F06">
        <w:rPr>
          <w:rFonts w:ascii="Times New Roman" w:hAnsi="Times New Roman" w:cs="Times New Roman"/>
          <w:sz w:val="28"/>
          <w:szCs w:val="28"/>
        </w:rPr>
        <w:t xml:space="preserve"> военно</w:t>
      </w:r>
      <w:r>
        <w:rPr>
          <w:rFonts w:ascii="Times New Roman" w:hAnsi="Times New Roman" w:cs="Times New Roman"/>
          <w:sz w:val="28"/>
          <w:szCs w:val="28"/>
        </w:rPr>
        <w:t>го коммунизма, и для большевистских руководителей</w:t>
      </w:r>
      <w:r w:rsidR="008D4844" w:rsidRPr="00E10F06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ановится явным</w:t>
      </w:r>
      <w:r w:rsidR="008D4844" w:rsidRPr="00E10F06">
        <w:rPr>
          <w:rFonts w:ascii="Times New Roman" w:hAnsi="Times New Roman" w:cs="Times New Roman"/>
          <w:sz w:val="28"/>
          <w:szCs w:val="28"/>
        </w:rPr>
        <w:t xml:space="preserve"> не тол</w:t>
      </w:r>
      <w:r>
        <w:rPr>
          <w:rFonts w:ascii="Times New Roman" w:hAnsi="Times New Roman" w:cs="Times New Roman"/>
          <w:sz w:val="28"/>
          <w:szCs w:val="28"/>
        </w:rPr>
        <w:t>ько внедрение</w:t>
      </w:r>
      <w:r w:rsidR="008D4844" w:rsidRPr="00E10F06">
        <w:rPr>
          <w:rFonts w:ascii="Times New Roman" w:hAnsi="Times New Roman" w:cs="Times New Roman"/>
          <w:sz w:val="28"/>
          <w:szCs w:val="28"/>
        </w:rPr>
        <w:t xml:space="preserve"> новой экон</w:t>
      </w:r>
      <w:r>
        <w:rPr>
          <w:rFonts w:ascii="Times New Roman" w:hAnsi="Times New Roman" w:cs="Times New Roman"/>
          <w:sz w:val="28"/>
          <w:szCs w:val="28"/>
        </w:rPr>
        <w:t>омической политики − известного НЭПа, − но и приспособление</w:t>
      </w:r>
      <w:r w:rsidR="008D4844" w:rsidRPr="00E10F06">
        <w:rPr>
          <w:rFonts w:ascii="Times New Roman" w:hAnsi="Times New Roman" w:cs="Times New Roman"/>
          <w:sz w:val="28"/>
          <w:szCs w:val="28"/>
        </w:rPr>
        <w:t xml:space="preserve"> механизма государст</w:t>
      </w:r>
      <w:r>
        <w:rPr>
          <w:rFonts w:ascii="Times New Roman" w:hAnsi="Times New Roman" w:cs="Times New Roman"/>
          <w:sz w:val="28"/>
          <w:szCs w:val="28"/>
        </w:rPr>
        <w:t>ва к новой исторической ситуации. В то же время такой же ясной для них остается непременность сохранения строгой централизации данного механизма, гарантирование</w:t>
      </w:r>
      <w:r w:rsidR="008D4844" w:rsidRPr="00E10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с правилом</w:t>
      </w:r>
      <w:r w:rsidR="008D4844" w:rsidRPr="00E10F06">
        <w:rPr>
          <w:rFonts w:ascii="Times New Roman" w:hAnsi="Times New Roman" w:cs="Times New Roman"/>
          <w:sz w:val="28"/>
          <w:szCs w:val="28"/>
        </w:rPr>
        <w:t xml:space="preserve"> демократического централизма тотального контроля низших органов высшими, т.е. дикта</w:t>
      </w:r>
      <w:r>
        <w:rPr>
          <w:rFonts w:ascii="Times New Roman" w:hAnsi="Times New Roman" w:cs="Times New Roman"/>
          <w:sz w:val="28"/>
          <w:szCs w:val="28"/>
        </w:rPr>
        <w:t>туры пролетариата и его наиболее координированной и осознанной</w:t>
      </w:r>
      <w:r w:rsidR="008D4844" w:rsidRPr="00E10F06">
        <w:rPr>
          <w:rFonts w:ascii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</w:rPr>
        <w:t>– партии большевиков. В целом это касалось и судов</w:t>
      </w:r>
      <w:r w:rsidR="008D4844" w:rsidRPr="00E10F06">
        <w:rPr>
          <w:rFonts w:ascii="Times New Roman" w:hAnsi="Times New Roman" w:cs="Times New Roman"/>
          <w:sz w:val="28"/>
          <w:szCs w:val="28"/>
        </w:rPr>
        <w:t>.</w:t>
      </w:r>
    </w:p>
    <w:p w:rsidR="00150593" w:rsidRPr="00150593" w:rsidRDefault="00150593" w:rsidP="008D48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6BC8">
        <w:rPr>
          <w:rFonts w:ascii="Times New Roman" w:hAnsi="Times New Roman" w:cs="Times New Roman"/>
          <w:sz w:val="28"/>
          <w:szCs w:val="28"/>
        </w:rPr>
        <w:t>оставные элементы</w:t>
      </w:r>
      <w:r w:rsidRPr="00150593">
        <w:rPr>
          <w:rFonts w:ascii="Times New Roman" w:hAnsi="Times New Roman" w:cs="Times New Roman"/>
          <w:sz w:val="28"/>
          <w:szCs w:val="28"/>
        </w:rPr>
        <w:t xml:space="preserve"> судебной р</w:t>
      </w:r>
      <w:r w:rsidR="00186BC8">
        <w:rPr>
          <w:rFonts w:ascii="Times New Roman" w:hAnsi="Times New Roman" w:cs="Times New Roman"/>
          <w:sz w:val="28"/>
          <w:szCs w:val="28"/>
        </w:rPr>
        <w:t>еформы 1922 г. были соразмерны условиям</w:t>
      </w:r>
      <w:r w:rsidR="00F17359">
        <w:rPr>
          <w:rFonts w:ascii="Times New Roman" w:hAnsi="Times New Roman" w:cs="Times New Roman"/>
          <w:sz w:val="28"/>
          <w:szCs w:val="28"/>
        </w:rPr>
        <w:t xml:space="preserve"> мирной ситуации, демократизации социума</w:t>
      </w:r>
      <w:r w:rsidRPr="00150593">
        <w:rPr>
          <w:rFonts w:ascii="Times New Roman" w:hAnsi="Times New Roman" w:cs="Times New Roman"/>
          <w:sz w:val="28"/>
          <w:szCs w:val="28"/>
        </w:rPr>
        <w:t xml:space="preserve"> и эк</w:t>
      </w:r>
      <w:r w:rsidR="00F17359">
        <w:rPr>
          <w:rFonts w:ascii="Times New Roman" w:hAnsi="Times New Roman" w:cs="Times New Roman"/>
          <w:sz w:val="28"/>
          <w:szCs w:val="28"/>
        </w:rPr>
        <w:t>ономической жизни. Её результатом явилась</w:t>
      </w:r>
      <w:r w:rsidRPr="00150593">
        <w:rPr>
          <w:rFonts w:ascii="Times New Roman" w:hAnsi="Times New Roman" w:cs="Times New Roman"/>
          <w:sz w:val="28"/>
          <w:szCs w:val="28"/>
        </w:rPr>
        <w:t xml:space="preserve"> новая судеб</w:t>
      </w:r>
      <w:r w:rsidR="00F17359">
        <w:rPr>
          <w:rFonts w:ascii="Times New Roman" w:hAnsi="Times New Roman" w:cs="Times New Roman"/>
          <w:sz w:val="28"/>
          <w:szCs w:val="28"/>
        </w:rPr>
        <w:t>ная система – единая, простая и эффективная</w:t>
      </w:r>
      <w:r w:rsidRPr="00150593">
        <w:rPr>
          <w:rFonts w:ascii="Times New Roman" w:hAnsi="Times New Roman" w:cs="Times New Roman"/>
          <w:sz w:val="28"/>
          <w:szCs w:val="28"/>
        </w:rPr>
        <w:t>, а г</w:t>
      </w:r>
      <w:r w:rsidR="00F17359">
        <w:rPr>
          <w:rFonts w:ascii="Times New Roman" w:hAnsi="Times New Roman" w:cs="Times New Roman"/>
          <w:sz w:val="28"/>
          <w:szCs w:val="28"/>
        </w:rPr>
        <w:t>раждане получили нерушимое</w:t>
      </w:r>
      <w:r w:rsidRPr="00150593">
        <w:rPr>
          <w:rFonts w:ascii="Times New Roman" w:hAnsi="Times New Roman" w:cs="Times New Roman"/>
          <w:sz w:val="28"/>
          <w:szCs w:val="28"/>
        </w:rPr>
        <w:t xml:space="preserve"> право защиты с</w:t>
      </w:r>
      <w:r w:rsidR="00F17359">
        <w:rPr>
          <w:rFonts w:ascii="Times New Roman" w:hAnsi="Times New Roman" w:cs="Times New Roman"/>
          <w:sz w:val="28"/>
          <w:szCs w:val="28"/>
        </w:rPr>
        <w:t xml:space="preserve">воих интересов в суде. И по сей день назидательным есть ход разработки проекта данной реформы, широкая мобилизация </w:t>
      </w:r>
      <w:r w:rsidRPr="00150593">
        <w:rPr>
          <w:rFonts w:ascii="Times New Roman" w:hAnsi="Times New Roman" w:cs="Times New Roman"/>
          <w:sz w:val="28"/>
          <w:szCs w:val="28"/>
        </w:rPr>
        <w:t>правово</w:t>
      </w:r>
      <w:r w:rsidR="00F17359">
        <w:rPr>
          <w:rFonts w:ascii="Times New Roman" w:hAnsi="Times New Roman" w:cs="Times New Roman"/>
          <w:sz w:val="28"/>
          <w:szCs w:val="28"/>
        </w:rPr>
        <w:t>й общественности к её выработке и внедрению</w:t>
      </w:r>
      <w:r w:rsidRPr="00150593">
        <w:rPr>
          <w:rFonts w:ascii="Times New Roman" w:hAnsi="Times New Roman" w:cs="Times New Roman"/>
          <w:sz w:val="28"/>
          <w:szCs w:val="28"/>
        </w:rPr>
        <w:t>. Нормотворческ</w:t>
      </w:r>
      <w:r w:rsidR="00F17359">
        <w:rPr>
          <w:rFonts w:ascii="Times New Roman" w:hAnsi="Times New Roman" w:cs="Times New Roman"/>
          <w:sz w:val="28"/>
          <w:szCs w:val="28"/>
        </w:rPr>
        <w:t>ая деятельность не лимитировалась принятием базовых</w:t>
      </w:r>
      <w:r w:rsidRPr="00150593">
        <w:rPr>
          <w:rFonts w:ascii="Times New Roman" w:hAnsi="Times New Roman" w:cs="Times New Roman"/>
          <w:sz w:val="28"/>
          <w:szCs w:val="28"/>
        </w:rPr>
        <w:t xml:space="preserve"> законов</w:t>
      </w:r>
      <w:r w:rsidR="00F17359">
        <w:rPr>
          <w:rFonts w:ascii="Times New Roman" w:hAnsi="Times New Roman" w:cs="Times New Roman"/>
          <w:sz w:val="28"/>
          <w:szCs w:val="28"/>
        </w:rPr>
        <w:t>. Для осуществления</w:t>
      </w:r>
      <w:r w:rsidRPr="00150593">
        <w:rPr>
          <w:rFonts w:ascii="Times New Roman" w:hAnsi="Times New Roman" w:cs="Times New Roman"/>
          <w:sz w:val="28"/>
          <w:szCs w:val="28"/>
        </w:rPr>
        <w:t xml:space="preserve"> их конкре</w:t>
      </w:r>
      <w:r w:rsidR="00F17359">
        <w:rPr>
          <w:rFonts w:ascii="Times New Roman" w:hAnsi="Times New Roman" w:cs="Times New Roman"/>
          <w:sz w:val="28"/>
          <w:szCs w:val="28"/>
        </w:rPr>
        <w:t>тизации и детализации результативно</w:t>
      </w:r>
      <w:r w:rsidRPr="00150593">
        <w:rPr>
          <w:rFonts w:ascii="Times New Roman" w:hAnsi="Times New Roman" w:cs="Times New Roman"/>
          <w:sz w:val="28"/>
          <w:szCs w:val="28"/>
        </w:rPr>
        <w:t xml:space="preserve"> принимались подзаконные н</w:t>
      </w:r>
      <w:r w:rsidR="00F17359">
        <w:rPr>
          <w:rFonts w:ascii="Times New Roman" w:hAnsi="Times New Roman" w:cs="Times New Roman"/>
          <w:sz w:val="28"/>
          <w:szCs w:val="28"/>
        </w:rPr>
        <w:t>ормативные акты, что в целом сделало возможным их претворение</w:t>
      </w:r>
      <w:r w:rsidRPr="00150593">
        <w:rPr>
          <w:rFonts w:ascii="Times New Roman" w:hAnsi="Times New Roman" w:cs="Times New Roman"/>
          <w:sz w:val="28"/>
          <w:szCs w:val="28"/>
        </w:rPr>
        <w:t xml:space="preserve"> </w:t>
      </w:r>
      <w:r w:rsidR="00F17359">
        <w:rPr>
          <w:rFonts w:ascii="Times New Roman" w:hAnsi="Times New Roman" w:cs="Times New Roman"/>
          <w:sz w:val="28"/>
          <w:szCs w:val="28"/>
        </w:rPr>
        <w:t>в жизнь в самом скором времени. Разделение</w:t>
      </w:r>
      <w:r w:rsidRPr="00150593">
        <w:rPr>
          <w:rFonts w:ascii="Times New Roman" w:hAnsi="Times New Roman" w:cs="Times New Roman"/>
          <w:sz w:val="28"/>
          <w:szCs w:val="28"/>
        </w:rPr>
        <w:t xml:space="preserve"> функций судебной и админ</w:t>
      </w:r>
      <w:r w:rsidR="00F17359">
        <w:rPr>
          <w:rFonts w:ascii="Times New Roman" w:hAnsi="Times New Roman" w:cs="Times New Roman"/>
          <w:sz w:val="28"/>
          <w:szCs w:val="28"/>
        </w:rPr>
        <w:t>истративной власти благоприятствовало упрочнению</w:t>
      </w:r>
      <w:r w:rsidRPr="00150593">
        <w:rPr>
          <w:rFonts w:ascii="Times New Roman" w:hAnsi="Times New Roman" w:cs="Times New Roman"/>
          <w:sz w:val="28"/>
          <w:szCs w:val="28"/>
        </w:rPr>
        <w:t xml:space="preserve"> авт</w:t>
      </w:r>
      <w:r w:rsidR="00F17359">
        <w:rPr>
          <w:rFonts w:ascii="Times New Roman" w:hAnsi="Times New Roman" w:cs="Times New Roman"/>
          <w:sz w:val="28"/>
          <w:szCs w:val="28"/>
        </w:rPr>
        <w:t>оритета и роли</w:t>
      </w:r>
      <w:r w:rsidRPr="00150593">
        <w:rPr>
          <w:rFonts w:ascii="Times New Roman" w:hAnsi="Times New Roman" w:cs="Times New Roman"/>
          <w:sz w:val="28"/>
          <w:szCs w:val="28"/>
        </w:rPr>
        <w:t xml:space="preserve"> судов в системе государст</w:t>
      </w:r>
      <w:r w:rsidR="00F17359">
        <w:rPr>
          <w:rFonts w:ascii="Times New Roman" w:hAnsi="Times New Roman" w:cs="Times New Roman"/>
          <w:sz w:val="28"/>
          <w:szCs w:val="28"/>
        </w:rPr>
        <w:t>венных органов. Их автономность не только регламентировалась</w:t>
      </w:r>
      <w:r>
        <w:rPr>
          <w:rFonts w:ascii="Times New Roman" w:hAnsi="Times New Roman" w:cs="Times New Roman"/>
          <w:sz w:val="28"/>
          <w:szCs w:val="28"/>
        </w:rPr>
        <w:t xml:space="preserve"> в речах советских</w:t>
      </w:r>
      <w:r w:rsidR="00F17359">
        <w:rPr>
          <w:rFonts w:ascii="Times New Roman" w:hAnsi="Times New Roman" w:cs="Times New Roman"/>
          <w:sz w:val="28"/>
          <w:szCs w:val="28"/>
        </w:rPr>
        <w:t xml:space="preserve"> деятелей, но и реализовывалась</w:t>
      </w:r>
      <w:r w:rsidRPr="00150593">
        <w:rPr>
          <w:rFonts w:ascii="Times New Roman" w:hAnsi="Times New Roman" w:cs="Times New Roman"/>
          <w:sz w:val="28"/>
          <w:szCs w:val="28"/>
        </w:rPr>
        <w:t xml:space="preserve"> в нормативно-</w:t>
      </w:r>
      <w:r w:rsidR="00F17359">
        <w:rPr>
          <w:rFonts w:ascii="Times New Roman" w:hAnsi="Times New Roman" w:cs="Times New Roman"/>
          <w:sz w:val="28"/>
          <w:szCs w:val="28"/>
        </w:rPr>
        <w:t>правовых актах. Не говорилось официально лишь их зависимость от руководящей</w:t>
      </w:r>
      <w:r w:rsidRPr="00150593">
        <w:rPr>
          <w:rFonts w:ascii="Times New Roman" w:hAnsi="Times New Roman" w:cs="Times New Roman"/>
          <w:sz w:val="28"/>
          <w:szCs w:val="28"/>
        </w:rPr>
        <w:t xml:space="preserve"> Компартии.</w:t>
      </w:r>
    </w:p>
    <w:p w:rsidR="008D4844" w:rsidRPr="00150593" w:rsidRDefault="008D4844" w:rsidP="00AE0FF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567C" w:rsidRDefault="005956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75F7" w:rsidRPr="002B45AE" w:rsidRDefault="00D7264F" w:rsidP="002B45AE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_Toc451698303"/>
      <w:r>
        <w:rPr>
          <w:rFonts w:ascii="Times New Roman" w:hAnsi="Times New Roman" w:cs="Times New Roman"/>
          <w:b w:val="0"/>
          <w:color w:val="auto"/>
        </w:rPr>
        <w:t>БИБЛИОГРАФИЧЕСКИЙ</w:t>
      </w:r>
      <w:r w:rsidR="0059567C" w:rsidRPr="002B45AE">
        <w:rPr>
          <w:rFonts w:ascii="Times New Roman" w:hAnsi="Times New Roman" w:cs="Times New Roman"/>
          <w:b w:val="0"/>
          <w:color w:val="auto"/>
        </w:rPr>
        <w:t xml:space="preserve"> СПИСОК</w:t>
      </w:r>
      <w:bookmarkEnd w:id="6"/>
    </w:p>
    <w:p w:rsidR="0059567C" w:rsidRDefault="0059567C" w:rsidP="002B75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49F6" w:rsidRPr="00472ECA" w:rsidRDefault="004F49F6" w:rsidP="00472EC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ECA">
        <w:rPr>
          <w:rFonts w:ascii="Times New Roman" w:hAnsi="Times New Roman" w:cs="Times New Roman"/>
          <w:sz w:val="28"/>
          <w:szCs w:val="28"/>
        </w:rPr>
        <w:t>Декрет о суде № 1 // Декреты Советской власти. Т. 1. – М.: Государственное издательство политической литературы, 1957. – С. 124-126.</w:t>
      </w:r>
    </w:p>
    <w:p w:rsidR="004F49F6" w:rsidRPr="00472ECA" w:rsidRDefault="004F49F6" w:rsidP="00472EC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ECA">
        <w:rPr>
          <w:rFonts w:ascii="Times New Roman" w:hAnsi="Times New Roman" w:cs="Times New Roman"/>
          <w:sz w:val="28"/>
          <w:szCs w:val="28"/>
        </w:rPr>
        <w:t>Декрет о суде № 2 // Декреты Советской власти. Т. 1. – М.: Государственное издательство политической литературы, 1957. С. 466-474.</w:t>
      </w:r>
    </w:p>
    <w:p w:rsidR="004F49F6" w:rsidRPr="00472ECA" w:rsidRDefault="004F49F6" w:rsidP="00472EC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ECA">
        <w:rPr>
          <w:rFonts w:ascii="Times New Roman" w:hAnsi="Times New Roman" w:cs="Times New Roman"/>
          <w:sz w:val="28"/>
          <w:szCs w:val="28"/>
        </w:rPr>
        <w:t>О революционных трибуналах: декрет СНК РСФСР от 4 мая 1918 г. // Кутафин О. Е., Лебедев В. М., Семилин Г. Ю. Судебная власть в России: история, документы. В 6 т. Т. 5. – Советское государство. – М.: Мысль, 2003. – С. 74-77.</w:t>
      </w:r>
    </w:p>
    <w:p w:rsidR="004F49F6" w:rsidRPr="00472ECA" w:rsidRDefault="004F49F6" w:rsidP="00472EC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ECA">
        <w:rPr>
          <w:rFonts w:ascii="Times New Roman" w:hAnsi="Times New Roman" w:cs="Times New Roman"/>
          <w:sz w:val="28"/>
          <w:szCs w:val="28"/>
        </w:rPr>
        <w:t>О Народном Суде Российской Социалистической Федеративной Советской Республики (Положение): декрет Всероссийского Центрального Исполнительного Комитета Советов от 30 ноября 1918 г. // Кутафин О. Е., Лебедев В. М., Семилин Г. Ю. Судебная власть в России: история, документы. В 6 т. Т. 5. – Советское государство. – М.: Мысль, 2003. – С. 94-99.</w:t>
      </w:r>
    </w:p>
    <w:p w:rsidR="00472ECA" w:rsidRPr="00472ECA" w:rsidRDefault="00472ECA" w:rsidP="00472EC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ECA">
        <w:rPr>
          <w:rFonts w:ascii="Times New Roman" w:hAnsi="Times New Roman" w:cs="Times New Roman"/>
          <w:sz w:val="28"/>
          <w:szCs w:val="28"/>
        </w:rPr>
        <w:t>О введении в действие Положения о судоустройстве РСФСР: постановление ВЦИК от 11 ноября 1922 г. // История законодательства СССР и РСФСР по  уголовному процессу и организации прокуратуры. 1917-1954 гг.: сб. документов / Сост. Л. Н. Гусев. – М.: Гос.изд-во юрид. литературы, 1955. –</w:t>
      </w:r>
      <w:r>
        <w:rPr>
          <w:rFonts w:ascii="Times New Roman" w:hAnsi="Times New Roman" w:cs="Times New Roman"/>
          <w:sz w:val="28"/>
          <w:szCs w:val="28"/>
        </w:rPr>
        <w:t xml:space="preserve"> С. </w:t>
      </w:r>
      <w:r w:rsidRPr="00472ECA">
        <w:rPr>
          <w:rFonts w:ascii="Times New Roman" w:hAnsi="Times New Roman" w:cs="Times New Roman"/>
          <w:sz w:val="28"/>
          <w:szCs w:val="28"/>
        </w:rPr>
        <w:t>77-80.</w:t>
      </w:r>
    </w:p>
    <w:p w:rsidR="00472ECA" w:rsidRPr="00472ECA" w:rsidRDefault="00472ECA" w:rsidP="00472EC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ECA">
        <w:rPr>
          <w:rFonts w:ascii="Times New Roman" w:hAnsi="Times New Roman" w:cs="Times New Roman"/>
          <w:sz w:val="28"/>
          <w:szCs w:val="28"/>
        </w:rPr>
        <w:t>Основы судоустройства Союза ССР и союзных республик: постановление ЦИК СССР от 29 октября 1924 г. // Кутафин О. Е., Лебедев В. М., Семилин Г. Ю. Судебная власть в России: история, документы. В 6 т. Т. 5. – Советское государство. – М.: Мысль, 2003. – С. 108-115.</w:t>
      </w:r>
    </w:p>
    <w:p w:rsidR="00472ECA" w:rsidRPr="00472ECA" w:rsidRDefault="00472ECA" w:rsidP="00472EC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ECA">
        <w:rPr>
          <w:rFonts w:ascii="Times New Roman" w:hAnsi="Times New Roman" w:cs="Times New Roman"/>
          <w:sz w:val="28"/>
          <w:szCs w:val="28"/>
        </w:rPr>
        <w:t>Бондаренко А. В. Судебное управление и надзор в рамках судебной реформы 1922 года // Пробелы в российском законодательстве. Юридический журнал. – 2010. – № 1. – С. 231-233.</w:t>
      </w:r>
    </w:p>
    <w:p w:rsidR="0059567C" w:rsidRPr="00472ECA" w:rsidRDefault="0059567C" w:rsidP="00472EC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ECA">
        <w:rPr>
          <w:rFonts w:ascii="Times New Roman" w:hAnsi="Times New Roman" w:cs="Times New Roman"/>
          <w:sz w:val="28"/>
          <w:szCs w:val="28"/>
        </w:rPr>
        <w:t xml:space="preserve">Верещагина А. В. Судоустройство и уголовно-процессуальное законодательство России конца </w:t>
      </w:r>
      <w:r w:rsidRPr="00472EC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211F9">
        <w:rPr>
          <w:rFonts w:ascii="Times New Roman" w:hAnsi="Times New Roman" w:cs="Times New Roman"/>
          <w:sz w:val="28"/>
          <w:szCs w:val="28"/>
        </w:rPr>
        <w:t>-</w:t>
      </w:r>
      <w:r w:rsidRPr="00472ECA">
        <w:rPr>
          <w:rFonts w:ascii="Times New Roman" w:hAnsi="Times New Roman" w:cs="Times New Roman"/>
          <w:sz w:val="28"/>
          <w:szCs w:val="28"/>
        </w:rPr>
        <w:t>начала ХХ века. Тенденции развития и идеи реформирования. – Владивосток: Изд-во ВГУЭС, 2014. – 250 с.</w:t>
      </w:r>
    </w:p>
    <w:p w:rsidR="00472ECA" w:rsidRPr="00472ECA" w:rsidRDefault="00472ECA" w:rsidP="00472EC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ECA">
        <w:rPr>
          <w:rFonts w:ascii="Times New Roman" w:hAnsi="Times New Roman" w:cs="Times New Roman"/>
          <w:sz w:val="28"/>
          <w:szCs w:val="28"/>
        </w:rPr>
        <w:t>Винниченко О. Ю., Филонова О. И. Модернизация судебной системы в период нэпа. – Курган: Изд-во Курганского гос. ун-та, 2013. – 172 с.</w:t>
      </w:r>
    </w:p>
    <w:p w:rsidR="0059567C" w:rsidRPr="00472ECA" w:rsidRDefault="0059567C" w:rsidP="00472EC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ECA">
        <w:rPr>
          <w:rFonts w:ascii="Times New Roman" w:hAnsi="Times New Roman" w:cs="Times New Roman"/>
          <w:sz w:val="28"/>
          <w:szCs w:val="28"/>
        </w:rPr>
        <w:t xml:space="preserve">Григорьев О. В. Военно-судебные реформы России (середина </w:t>
      </w:r>
      <w:r w:rsidRPr="00472ECA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4211F9">
        <w:rPr>
          <w:rFonts w:ascii="Times New Roman" w:hAnsi="Times New Roman" w:cs="Times New Roman"/>
          <w:sz w:val="28"/>
          <w:szCs w:val="28"/>
        </w:rPr>
        <w:t>-</w:t>
      </w:r>
      <w:r w:rsidRPr="00472ECA">
        <w:rPr>
          <w:rFonts w:ascii="Times New Roman" w:hAnsi="Times New Roman" w:cs="Times New Roman"/>
          <w:sz w:val="28"/>
          <w:szCs w:val="28"/>
        </w:rPr>
        <w:t xml:space="preserve">конец ХХ вв.): учеб. пособ. – М., 2012. – 215 с. </w:t>
      </w:r>
    </w:p>
    <w:p w:rsidR="0059567C" w:rsidRPr="00472ECA" w:rsidRDefault="0059567C" w:rsidP="00472EC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ECA">
        <w:rPr>
          <w:rFonts w:ascii="Times New Roman" w:hAnsi="Times New Roman" w:cs="Times New Roman"/>
          <w:sz w:val="28"/>
          <w:szCs w:val="28"/>
        </w:rPr>
        <w:t xml:space="preserve">Звягинцев А. Г., Орлов Ю. Г. В эпоху потрясений и реформ. Российские прокуроры. 190-1917 гг.  – М.: РОССПЭН, 1996. </w:t>
      </w:r>
      <w:r w:rsidR="004F49F6" w:rsidRPr="00472ECA">
        <w:rPr>
          <w:rFonts w:ascii="Times New Roman" w:hAnsi="Times New Roman" w:cs="Times New Roman"/>
          <w:sz w:val="28"/>
          <w:szCs w:val="28"/>
        </w:rPr>
        <w:t>–</w:t>
      </w:r>
      <w:r w:rsidRPr="00472ECA">
        <w:rPr>
          <w:rFonts w:ascii="Times New Roman" w:hAnsi="Times New Roman" w:cs="Times New Roman"/>
          <w:sz w:val="28"/>
          <w:szCs w:val="28"/>
        </w:rPr>
        <w:t xml:space="preserve"> </w:t>
      </w:r>
      <w:r w:rsidR="004F49F6" w:rsidRPr="00472ECA">
        <w:rPr>
          <w:rFonts w:ascii="Times New Roman" w:hAnsi="Times New Roman" w:cs="Times New Roman"/>
          <w:sz w:val="28"/>
          <w:szCs w:val="28"/>
        </w:rPr>
        <w:t>432 с.</w:t>
      </w:r>
    </w:p>
    <w:p w:rsidR="00472ECA" w:rsidRPr="00472ECA" w:rsidRDefault="00472ECA" w:rsidP="00472EC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ECA">
        <w:rPr>
          <w:rFonts w:ascii="Times New Roman" w:hAnsi="Times New Roman" w:cs="Times New Roman"/>
          <w:sz w:val="28"/>
          <w:szCs w:val="28"/>
        </w:rPr>
        <w:t>История, теория, перспективы развития правосудия и альтернативных юридических процедур в России: учеб. пособ. / Под общ. ред. В. К. Цечоева. – М.: Проспект, 2014. – 308 с.</w:t>
      </w:r>
    </w:p>
    <w:p w:rsidR="004F49F6" w:rsidRPr="00472ECA" w:rsidRDefault="004F49F6" w:rsidP="00472EC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ECA">
        <w:rPr>
          <w:rFonts w:ascii="Times New Roman" w:hAnsi="Times New Roman" w:cs="Times New Roman"/>
          <w:sz w:val="28"/>
          <w:szCs w:val="28"/>
        </w:rPr>
        <w:t>Кожевников М. В. История советского суда. 1917-1956 гг. – М.: Гос. изд-во юрид. лит-ры, 1957. – 384 с.</w:t>
      </w:r>
    </w:p>
    <w:p w:rsidR="00472ECA" w:rsidRPr="00472ECA" w:rsidRDefault="00472ECA" w:rsidP="00472EC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ECA">
        <w:rPr>
          <w:rFonts w:ascii="Times New Roman" w:hAnsi="Times New Roman" w:cs="Times New Roman"/>
          <w:sz w:val="28"/>
          <w:szCs w:val="28"/>
        </w:rPr>
        <w:t>Кудрявцев В, Трусов А. Политическая юстиция в СССР. – М.: Наука, 2000. – 365 с.</w:t>
      </w:r>
    </w:p>
    <w:p w:rsidR="004F49F6" w:rsidRPr="00472ECA" w:rsidRDefault="004F49F6" w:rsidP="00472EC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ECA">
        <w:rPr>
          <w:rFonts w:ascii="Times New Roman" w:hAnsi="Times New Roman" w:cs="Times New Roman"/>
          <w:sz w:val="28"/>
          <w:szCs w:val="28"/>
        </w:rPr>
        <w:t>Курицын В. М. Становление социалистической законности. – М.: Наука, 1983. – 194 с.</w:t>
      </w:r>
    </w:p>
    <w:p w:rsidR="00472ECA" w:rsidRPr="00472ECA" w:rsidRDefault="00472ECA" w:rsidP="00472EC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ECA">
        <w:rPr>
          <w:rFonts w:ascii="Times New Roman" w:hAnsi="Times New Roman" w:cs="Times New Roman"/>
          <w:sz w:val="28"/>
          <w:szCs w:val="28"/>
        </w:rPr>
        <w:t>Ломов В. С., Ломов Н. В. Органы предварительного следствия Советской России в период гражданской войны ()середина 1918 – 1920 гг.). – Волгоград: ВА МВД РФ, 2003. – 168 с.</w:t>
      </w:r>
    </w:p>
    <w:p w:rsidR="004F49F6" w:rsidRPr="00472ECA" w:rsidRDefault="004F49F6" w:rsidP="00472EC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ECA">
        <w:rPr>
          <w:rFonts w:ascii="Times New Roman" w:hAnsi="Times New Roman" w:cs="Times New Roman"/>
          <w:sz w:val="28"/>
          <w:szCs w:val="28"/>
        </w:rPr>
        <w:t>Малофеев С. С. Формирование судебных органов РСФСР и законодательной основы деятельности органов юстиции в 1917-1921 гг. // Известия Тульского гос. ун-та. Гуманитарные науки. – 2013. – № 3. – С. 102-109.</w:t>
      </w:r>
    </w:p>
    <w:p w:rsidR="004F49F6" w:rsidRPr="00472ECA" w:rsidRDefault="004F49F6" w:rsidP="00472EC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ECA">
        <w:rPr>
          <w:rFonts w:ascii="Times New Roman" w:hAnsi="Times New Roman" w:cs="Times New Roman"/>
          <w:sz w:val="28"/>
          <w:szCs w:val="28"/>
        </w:rPr>
        <w:t>Перцев В. А. «Именем революции!»: из истории создания и деятельности Воронежского губернского революционного трибунала в 1917-1923 гг. // Вестник ВГУ. Серия: История. Политология. Социология. – 2008. – № 1. –</w:t>
      </w:r>
      <w:r w:rsidR="00472ECA">
        <w:rPr>
          <w:rFonts w:ascii="Times New Roman" w:hAnsi="Times New Roman" w:cs="Times New Roman"/>
          <w:sz w:val="28"/>
          <w:szCs w:val="28"/>
        </w:rPr>
        <w:t xml:space="preserve"> С. </w:t>
      </w:r>
      <w:r w:rsidRPr="00472ECA">
        <w:rPr>
          <w:rFonts w:ascii="Times New Roman" w:hAnsi="Times New Roman" w:cs="Times New Roman"/>
          <w:sz w:val="28"/>
          <w:szCs w:val="28"/>
        </w:rPr>
        <w:t>28-43.</w:t>
      </w:r>
    </w:p>
    <w:p w:rsidR="00472ECA" w:rsidRPr="00472ECA" w:rsidRDefault="00472ECA" w:rsidP="00472EC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ECA">
        <w:rPr>
          <w:rFonts w:ascii="Times New Roman" w:hAnsi="Times New Roman" w:cs="Times New Roman"/>
          <w:sz w:val="28"/>
          <w:szCs w:val="28"/>
        </w:rPr>
        <w:t>Петухов Н. А. История военных судов  России. – М.: НОРМА, 2003. – 352 с.</w:t>
      </w:r>
    </w:p>
    <w:p w:rsidR="0059567C" w:rsidRPr="00472ECA" w:rsidRDefault="0059567C" w:rsidP="00472EC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ECA">
        <w:rPr>
          <w:rFonts w:ascii="Times New Roman" w:hAnsi="Times New Roman" w:cs="Times New Roman"/>
          <w:sz w:val="28"/>
          <w:szCs w:val="28"/>
        </w:rPr>
        <w:t>Портнов В. П., Славин М. М. Становление правосудия Советской России (1917-1922 гг.). – М.: Наука, 1990. – 168 с.</w:t>
      </w:r>
    </w:p>
    <w:p w:rsidR="004F49F6" w:rsidRPr="00472ECA" w:rsidRDefault="004F49F6" w:rsidP="00472EC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ECA">
        <w:rPr>
          <w:rFonts w:ascii="Times New Roman" w:hAnsi="Times New Roman" w:cs="Times New Roman"/>
          <w:sz w:val="28"/>
          <w:szCs w:val="28"/>
        </w:rPr>
        <w:t xml:space="preserve">Смыкалин А. С. История судебной системы России: учеб. пособ. – М.: ЮНИТИ-ДАНА, Закон и право. 2012. </w:t>
      </w:r>
      <w:r w:rsidR="00472ECA" w:rsidRPr="00472ECA">
        <w:rPr>
          <w:rFonts w:ascii="Times New Roman" w:hAnsi="Times New Roman" w:cs="Times New Roman"/>
          <w:sz w:val="28"/>
          <w:szCs w:val="28"/>
        </w:rPr>
        <w:t>–</w:t>
      </w:r>
      <w:r w:rsidRPr="00472ECA">
        <w:rPr>
          <w:rFonts w:ascii="Times New Roman" w:hAnsi="Times New Roman" w:cs="Times New Roman"/>
          <w:sz w:val="28"/>
          <w:szCs w:val="28"/>
        </w:rPr>
        <w:t xml:space="preserve"> </w:t>
      </w:r>
      <w:r w:rsidR="00472ECA" w:rsidRPr="00472ECA">
        <w:rPr>
          <w:rFonts w:ascii="Times New Roman" w:hAnsi="Times New Roman" w:cs="Times New Roman"/>
          <w:sz w:val="28"/>
          <w:szCs w:val="28"/>
        </w:rPr>
        <w:t>231 с.</w:t>
      </w:r>
    </w:p>
    <w:p w:rsidR="004F49F6" w:rsidRPr="00472ECA" w:rsidRDefault="004F49F6" w:rsidP="00472EC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ECA">
        <w:rPr>
          <w:rFonts w:ascii="Times New Roman" w:hAnsi="Times New Roman" w:cs="Times New Roman"/>
          <w:sz w:val="28"/>
          <w:szCs w:val="28"/>
        </w:rPr>
        <w:t>Смыкалин А. С. Создание советской судебной системы // Российская юстиция. – 2002. – № 2. – С. 39-42.</w:t>
      </w:r>
    </w:p>
    <w:p w:rsidR="004F49F6" w:rsidRPr="00472ECA" w:rsidRDefault="0059567C" w:rsidP="00472EC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ECA">
        <w:rPr>
          <w:rFonts w:ascii="Times New Roman" w:hAnsi="Times New Roman" w:cs="Times New Roman"/>
          <w:sz w:val="28"/>
          <w:szCs w:val="28"/>
        </w:rPr>
        <w:t>Февральская революция 1917 года. Сборник документов и материалов / Сост. О. А. Шашкова. – М.: РГГУ, 1996. – 353 с.</w:t>
      </w:r>
    </w:p>
    <w:p w:rsidR="004F49F6" w:rsidRPr="00472ECA" w:rsidRDefault="004F49F6" w:rsidP="00472EC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ECA">
        <w:rPr>
          <w:rFonts w:ascii="Times New Roman" w:hAnsi="Times New Roman" w:cs="Times New Roman"/>
          <w:sz w:val="28"/>
          <w:szCs w:val="28"/>
        </w:rPr>
        <w:t xml:space="preserve">Конституция (Основной закон) Российской социалистической федеративной советской республики: принята V Всероссийским съездом Советов в заседании от 10 июля 1918 года. </w:t>
      </w:r>
      <w:r w:rsidRPr="00472EC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211F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9" w:history="1">
        <w:r w:rsidRPr="004211F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://www.hist.msu.ru/ER/Etext/cnst1918.htm</w:t>
        </w:r>
      </w:hyperlink>
      <w:r w:rsidRPr="004211F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72ECA">
        <w:rPr>
          <w:rFonts w:ascii="Times New Roman" w:hAnsi="Times New Roman" w:cs="Times New Roman"/>
          <w:sz w:val="28"/>
          <w:szCs w:val="28"/>
        </w:rPr>
        <w:t>(дата обращения: 16.05.16)</w:t>
      </w:r>
    </w:p>
    <w:p w:rsidR="004F49F6" w:rsidRPr="00472ECA" w:rsidRDefault="0059567C" w:rsidP="00472EC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ECA">
        <w:rPr>
          <w:rFonts w:ascii="Times New Roman" w:hAnsi="Times New Roman" w:cs="Times New Roman"/>
          <w:sz w:val="28"/>
          <w:szCs w:val="28"/>
        </w:rPr>
        <w:t xml:space="preserve">Ленин В. И. Государство и революция. </w:t>
      </w:r>
      <w:r w:rsidRPr="00472EC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72ECA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472ECA">
          <w:rPr>
            <w:rStyle w:val="aa"/>
            <w:rFonts w:ascii="Times New Roman" w:hAnsi="Times New Roman" w:cs="Times New Roman"/>
            <w:sz w:val="28"/>
            <w:szCs w:val="28"/>
          </w:rPr>
          <w:t>http://www.law.edu.ru/article/article.asp?articleID=168297</w:t>
        </w:r>
      </w:hyperlink>
      <w:r w:rsidRPr="00472ECA">
        <w:rPr>
          <w:rFonts w:ascii="Times New Roman" w:hAnsi="Times New Roman" w:cs="Times New Roman"/>
          <w:sz w:val="28"/>
          <w:szCs w:val="28"/>
        </w:rPr>
        <w:t>. (дата обращения: 15. 05.16)</w:t>
      </w:r>
    </w:p>
    <w:p w:rsidR="0059567C" w:rsidRDefault="004F49F6" w:rsidP="00472EC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ECA">
        <w:rPr>
          <w:rFonts w:ascii="Times New Roman" w:hAnsi="Times New Roman" w:cs="Times New Roman"/>
          <w:sz w:val="28"/>
          <w:szCs w:val="28"/>
        </w:rPr>
        <w:t>Ленин В. И. Очередные задачи Советской власти </w:t>
      </w:r>
      <w:r w:rsidR="0059567C" w:rsidRPr="00472EC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9567C" w:rsidRPr="00472ECA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59567C" w:rsidRPr="00472ECA">
          <w:rPr>
            <w:rStyle w:val="aa"/>
            <w:rFonts w:ascii="Times New Roman" w:hAnsi="Times New Roman" w:cs="Times New Roman"/>
            <w:sz w:val="28"/>
            <w:szCs w:val="28"/>
          </w:rPr>
          <w:t>https://books.google.com.ua/books?id=0_p5CAAAQBAJ&amp;pg=PA165&amp;lpg=PA165&amp;dq</w:t>
        </w:r>
      </w:hyperlink>
      <w:r w:rsidR="0059567C" w:rsidRPr="00472ECA">
        <w:rPr>
          <w:rFonts w:ascii="Times New Roman" w:hAnsi="Times New Roman" w:cs="Times New Roman"/>
          <w:sz w:val="28"/>
          <w:szCs w:val="28"/>
        </w:rPr>
        <w:t>. (дата обращения: 15. 05.16)</w:t>
      </w:r>
    </w:p>
    <w:p w:rsidR="00DD1934" w:rsidRDefault="00DD19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1934" w:rsidRPr="00CA3DD0" w:rsidRDefault="00DD1934" w:rsidP="00CA3DD0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7" w:name="_Toc451698304"/>
      <w:r w:rsidRPr="00CA3DD0">
        <w:rPr>
          <w:rFonts w:ascii="Times New Roman" w:hAnsi="Times New Roman" w:cs="Times New Roman"/>
          <w:b w:val="0"/>
          <w:color w:val="auto"/>
        </w:rPr>
        <w:t>Приложение А</w:t>
      </w:r>
      <w:bookmarkEnd w:id="7"/>
    </w:p>
    <w:p w:rsidR="00DD1934" w:rsidRPr="00472ECA" w:rsidRDefault="00DD1934" w:rsidP="00DD193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удебная система РСФСР после реформы 1922 года»</w:t>
      </w:r>
      <w:r w:rsidR="00E4159F">
        <w:rPr>
          <w:rStyle w:val="a5"/>
          <w:rFonts w:ascii="Times New Roman" w:hAnsi="Times New Roman" w:cs="Times New Roman"/>
          <w:sz w:val="28"/>
          <w:szCs w:val="28"/>
        </w:rPr>
        <w:footnoteReference w:id="50"/>
      </w:r>
    </w:p>
    <w:p w:rsidR="0059567C" w:rsidRPr="00150593" w:rsidRDefault="005A2CD0" w:rsidP="004F49F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3589020</wp:posOffset>
                </wp:positionV>
                <wp:extent cx="868680" cy="1386840"/>
                <wp:effectExtent l="11430" t="12065" r="5715" b="10795"/>
                <wp:wrapNone/>
                <wp:docPr id="4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34" w:rsidRPr="00DD1934" w:rsidRDefault="00DD1934" w:rsidP="00DD193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19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родный судья и два народных з</w:t>
                            </w:r>
                            <w:r w:rsidR="00CA3D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DD19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д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left:0;text-align:left;margin-left:263.7pt;margin-top:282.6pt;width:68.4pt;height:10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">
                <v:textbox>
                  <w:txbxContent>
                    <w:p w:rsidR="00DD1934" w:rsidRPr="00DD1934" w:rsidRDefault="00DD1934" w:rsidP="00DD193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19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родный судья и два народных з</w:t>
                      </w:r>
                      <w:r w:rsidR="00CA3D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DD19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да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2232660</wp:posOffset>
                </wp:positionV>
                <wp:extent cx="411480" cy="15240"/>
                <wp:effectExtent l="9525" t="8255" r="7620" b="5080"/>
                <wp:wrapNone/>
                <wp:docPr id="41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26" type="#_x0000_t32" style="position:absolute;margin-left:339.3pt;margin-top:175.8pt;width:32.4pt;height:1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3924300</wp:posOffset>
                </wp:positionV>
                <wp:extent cx="335280" cy="0"/>
                <wp:effectExtent l="9525" t="13970" r="7620" b="5080"/>
                <wp:wrapNone/>
                <wp:docPr id="3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339.3pt;margin-top:309pt;width:26.4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tfBIA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5311140</wp:posOffset>
                </wp:positionV>
                <wp:extent cx="335280" cy="0"/>
                <wp:effectExtent l="9525" t="10160" r="7620" b="8890"/>
                <wp:wrapNone/>
                <wp:docPr id="3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339.3pt;margin-top:418.2pt;width:26.4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1VA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1684020</wp:posOffset>
                </wp:positionV>
                <wp:extent cx="0" cy="3627120"/>
                <wp:effectExtent l="9525" t="12065" r="9525" b="8890"/>
                <wp:wrapNone/>
                <wp:docPr id="2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27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339.3pt;margin-top:132.6pt;width:0;height:285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GBiIQIAAD0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1684020</wp:posOffset>
                </wp:positionV>
                <wp:extent cx="167640" cy="0"/>
                <wp:effectExtent l="13335" t="12065" r="9525" b="6985"/>
                <wp:wrapNone/>
                <wp:docPr id="2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326.1pt;margin-top:132.6pt;width:13.2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Go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1958340</wp:posOffset>
                </wp:positionV>
                <wp:extent cx="1783080" cy="701040"/>
                <wp:effectExtent l="11430" t="10160" r="5715" b="12700"/>
                <wp:wrapNone/>
                <wp:docPr id="2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08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34" w:rsidRPr="00DD1934" w:rsidRDefault="00DD1934" w:rsidP="00E4159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19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енно-транспортные трибуна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365.7pt;margin-top:154.2pt;width:140.4pt;height:5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">
                <v:textbox>
                  <w:txbxContent>
                    <w:p w:rsidR="00DD1934" w:rsidRPr="00DD1934" w:rsidRDefault="00DD1934" w:rsidP="00E4159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193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енно-транспортные трибунал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5189220</wp:posOffset>
                </wp:positionV>
                <wp:extent cx="1783080" cy="563880"/>
                <wp:effectExtent l="11430" t="12065" r="5715" b="5080"/>
                <wp:wrapNone/>
                <wp:docPr id="2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08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34" w:rsidRPr="00DD1934" w:rsidRDefault="00DD1934" w:rsidP="00DD19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19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родные следов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left:0;text-align:left;margin-left:365.7pt;margin-top:408.6pt;width:140.4pt;height:4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">
                <v:textbox>
                  <w:txbxContent>
                    <w:p w:rsidR="00DD1934" w:rsidRPr="00DD1934" w:rsidRDefault="00DD1934" w:rsidP="00DD193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193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родные следовател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4411980</wp:posOffset>
                </wp:positionV>
                <wp:extent cx="1783080" cy="563880"/>
                <wp:effectExtent l="11430" t="6350" r="5715" b="10795"/>
                <wp:wrapNone/>
                <wp:docPr id="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08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34" w:rsidRPr="00DD1934" w:rsidRDefault="00DD1934" w:rsidP="00DD19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19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рудовые сессии народного с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left:0;text-align:left;margin-left:365.7pt;margin-top:347.4pt;width:140.4pt;height:4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">
                <v:textbox>
                  <w:txbxContent>
                    <w:p w:rsidR="00DD1934" w:rsidRPr="00DD1934" w:rsidRDefault="00DD1934" w:rsidP="00DD193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193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рудовые сессии народного су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3589020</wp:posOffset>
                </wp:positionV>
                <wp:extent cx="1783080" cy="624840"/>
                <wp:effectExtent l="11430" t="12065" r="5715" b="10795"/>
                <wp:wrapNone/>
                <wp:docPr id="2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08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34" w:rsidRPr="00DD1934" w:rsidRDefault="00DD1934" w:rsidP="00DD19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19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рбитражные коми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left:0;text-align:left;margin-left:365.7pt;margin-top:282.6pt;width:140.4pt;height:4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">
                <v:textbox>
                  <w:txbxContent>
                    <w:p w:rsidR="00DD1934" w:rsidRPr="00DD1934" w:rsidRDefault="00DD1934" w:rsidP="00DD193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193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рбитражные комисс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2766060</wp:posOffset>
                </wp:positionV>
                <wp:extent cx="1783080" cy="594360"/>
                <wp:effectExtent l="11430" t="8255" r="5715" b="6985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08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34" w:rsidRPr="00DD1934" w:rsidRDefault="00DD1934" w:rsidP="00DD19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19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емельные коми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left:0;text-align:left;margin-left:365.7pt;margin-top:217.8pt;width:140.4pt;height:4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">
                <v:textbox>
                  <w:txbxContent>
                    <w:p w:rsidR="00DD1934" w:rsidRPr="00DD1934" w:rsidRDefault="00DD1934" w:rsidP="00DD193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193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емельные комисс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1120140</wp:posOffset>
                </wp:positionV>
                <wp:extent cx="1783080" cy="563880"/>
                <wp:effectExtent l="11430" t="10160" r="5715" b="6985"/>
                <wp:wrapNone/>
                <wp:docPr id="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08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34" w:rsidRPr="00DD1934" w:rsidRDefault="00DD1934" w:rsidP="00DD19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19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енные трибуна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3" style="position:absolute;left:0;text-align:left;margin-left:365.7pt;margin-top:88.2pt;width:140.4pt;height:4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">
                <v:textbox>
                  <w:txbxContent>
                    <w:p w:rsidR="00DD1934" w:rsidRPr="00DD1934" w:rsidRDefault="00DD1934" w:rsidP="00DD193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193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енные трибунал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427470</wp:posOffset>
                </wp:positionH>
                <wp:positionV relativeFrom="paragraph">
                  <wp:posOffset>2369820</wp:posOffset>
                </wp:positionV>
                <wp:extent cx="167640" cy="0"/>
                <wp:effectExtent l="13335" t="12065" r="9525" b="6985"/>
                <wp:wrapNone/>
                <wp:docPr id="2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506.1pt;margin-top:186.6pt;width:13.2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9DS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427470</wp:posOffset>
                </wp:positionH>
                <wp:positionV relativeFrom="paragraph">
                  <wp:posOffset>3131820</wp:posOffset>
                </wp:positionV>
                <wp:extent cx="167640" cy="0"/>
                <wp:effectExtent l="13335" t="12065" r="9525" b="6985"/>
                <wp:wrapNone/>
                <wp:docPr id="2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506.1pt;margin-top:246.6pt;width:13.2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427470</wp:posOffset>
                </wp:positionH>
                <wp:positionV relativeFrom="paragraph">
                  <wp:posOffset>1379220</wp:posOffset>
                </wp:positionV>
                <wp:extent cx="91440" cy="0"/>
                <wp:effectExtent l="13335" t="12065" r="9525" b="6985"/>
                <wp:wrapNone/>
                <wp:docPr id="1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506.1pt;margin-top:108.6pt;width:7.2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p5HQIAADsEAAAOAAAAZHJzL2Uyb0RvYy54bWysU02P2jAQvVfqf7ByhyRso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518910</wp:posOffset>
                </wp:positionH>
                <wp:positionV relativeFrom="paragraph">
                  <wp:posOffset>464820</wp:posOffset>
                </wp:positionV>
                <wp:extent cx="76200" cy="2667000"/>
                <wp:effectExtent l="9525" t="12065" r="9525" b="6985"/>
                <wp:wrapNone/>
                <wp:docPr id="1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266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513.3pt;margin-top:36.6pt;width:6pt;height:21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589270</wp:posOffset>
                </wp:positionH>
                <wp:positionV relativeFrom="paragraph">
                  <wp:posOffset>464820</wp:posOffset>
                </wp:positionV>
                <wp:extent cx="929640" cy="0"/>
                <wp:effectExtent l="13335" t="12065" r="9525" b="6985"/>
                <wp:wrapNone/>
                <wp:docPr id="1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440.1pt;margin-top:36.6pt;width:73.2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2369820</wp:posOffset>
                </wp:positionV>
                <wp:extent cx="0" cy="655320"/>
                <wp:effectExtent l="11430" t="12065" r="7620" b="8890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5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63.7pt;margin-top:186.6pt;width:0;height:5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AgHw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678180</wp:posOffset>
                </wp:positionV>
                <wp:extent cx="0" cy="441960"/>
                <wp:effectExtent l="11430" t="6350" r="7620" b="8890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57.7pt;margin-top:53.4pt;width:0;height:3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baHgIAADw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2766060</wp:posOffset>
                </wp:positionV>
                <wp:extent cx="960120" cy="0"/>
                <wp:effectExtent l="11430" t="8255" r="9525" b="1079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0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55.7pt;margin-top:217.8pt;width:75.6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2369820</wp:posOffset>
                </wp:positionV>
                <wp:extent cx="15240" cy="396240"/>
                <wp:effectExtent l="13335" t="12065" r="9525" b="10795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30.1pt;margin-top:186.6pt;width:1.2pt;height:3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50670</wp:posOffset>
                </wp:positionH>
                <wp:positionV relativeFrom="paragraph">
                  <wp:posOffset>4411980</wp:posOffset>
                </wp:positionV>
                <wp:extent cx="0" cy="289560"/>
                <wp:effectExtent l="13335" t="6350" r="5715" b="8890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22.1pt;margin-top:347.4pt;width:0;height:2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50670</wp:posOffset>
                </wp:positionH>
                <wp:positionV relativeFrom="paragraph">
                  <wp:posOffset>4411980</wp:posOffset>
                </wp:positionV>
                <wp:extent cx="655320" cy="0"/>
                <wp:effectExtent l="13335" t="6350" r="7620" b="12700"/>
                <wp:wrapNone/>
                <wp:docPr id="1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5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22.1pt;margin-top:347.4pt;width:51.6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1684020</wp:posOffset>
                </wp:positionV>
                <wp:extent cx="0" cy="2727960"/>
                <wp:effectExtent l="11430" t="12065" r="7620" b="12700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2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73.7pt;margin-top:132.6pt;width:0;height:2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uCHwIAAD0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1684020</wp:posOffset>
                </wp:positionV>
                <wp:extent cx="228600" cy="0"/>
                <wp:effectExtent l="11430" t="12065" r="7620" b="6985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73.7pt;margin-top:132.6pt;width:18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678180</wp:posOffset>
                </wp:positionV>
                <wp:extent cx="0" cy="441960"/>
                <wp:effectExtent l="5715" t="6350" r="13335" b="889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94.5pt;margin-top:53.4pt;width:0;height:3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3589020</wp:posOffset>
                </wp:positionV>
                <wp:extent cx="914400" cy="1386840"/>
                <wp:effectExtent l="11430" t="12065" r="7620" b="10795"/>
                <wp:wrapNone/>
                <wp:docPr id="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34" w:rsidRPr="00DD1934" w:rsidRDefault="00DD1934" w:rsidP="00DD193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19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дин народный суд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4" style="position:absolute;left:0;text-align:left;margin-left:191.7pt;margin-top:282.6pt;width:1in;height:10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">
                <v:textbox>
                  <w:txbxContent>
                    <w:p w:rsidR="00DD1934" w:rsidRPr="00DD1934" w:rsidRDefault="00DD1934" w:rsidP="00DD193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19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дин народный судь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3025140</wp:posOffset>
                </wp:positionV>
                <wp:extent cx="1706880" cy="563880"/>
                <wp:effectExtent l="11430" t="10160" r="5715" b="698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34" w:rsidRPr="00DD1934" w:rsidRDefault="00DD1934" w:rsidP="00DD19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19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родный су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5" style="position:absolute;left:0;text-align:left;margin-left:191.7pt;margin-top:238.2pt;width:134.4pt;height:4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">
                <v:textbox>
                  <w:txbxContent>
                    <w:p w:rsidR="00DD1934" w:rsidRPr="00DD1934" w:rsidRDefault="00DD1934" w:rsidP="00DD193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193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родный су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1120140</wp:posOffset>
                </wp:positionV>
                <wp:extent cx="1706880" cy="1249680"/>
                <wp:effectExtent l="11430" t="10160" r="5715" b="698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34" w:rsidRPr="00DD1934" w:rsidRDefault="00DD1934" w:rsidP="00DD19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19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убернский су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6" style="position:absolute;left:0;text-align:left;margin-left:191.7pt;margin-top:88.2pt;width:134.4pt;height:9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">
                <v:textbox>
                  <w:txbxContent>
                    <w:p w:rsidR="00DD1934" w:rsidRPr="00DD1934" w:rsidRDefault="00DD1934" w:rsidP="00DD193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193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убернский су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4701540</wp:posOffset>
                </wp:positionV>
                <wp:extent cx="1920240" cy="1249680"/>
                <wp:effectExtent l="5715" t="10160" r="7620" b="698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34" w:rsidRPr="00DD1934" w:rsidRDefault="00DD1934" w:rsidP="00DD19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19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ллегии защит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7" style="position:absolute;left:0;text-align:left;margin-left:4.5pt;margin-top:370.2pt;width:151.2pt;height:9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">
                <v:textbox>
                  <w:txbxContent>
                    <w:p w:rsidR="00DD1934" w:rsidRPr="00DD1934" w:rsidRDefault="00DD1934" w:rsidP="00DD193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193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ллегии защитник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766060</wp:posOffset>
                </wp:positionV>
                <wp:extent cx="1920240" cy="1280160"/>
                <wp:effectExtent l="5715" t="8255" r="7620" b="698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34" w:rsidRPr="00DD1934" w:rsidRDefault="00DD1934" w:rsidP="00DD19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19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ршие следов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8" style="position:absolute;left:0;text-align:left;margin-left:4.5pt;margin-top:217.8pt;width:151.2pt;height:10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">
                <v:textbox>
                  <w:txbxContent>
                    <w:p w:rsidR="00DD1934" w:rsidRPr="00DD1934" w:rsidRDefault="00DD1934" w:rsidP="00DD193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193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ршие следовател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120140</wp:posOffset>
                </wp:positionV>
                <wp:extent cx="1920240" cy="990600"/>
                <wp:effectExtent l="5715" t="10160" r="7620" b="889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34" w:rsidRPr="00DD1934" w:rsidRDefault="00DD1934" w:rsidP="00DD19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19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ледователи по особо важным дел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9" style="position:absolute;left:0;text-align:left;margin-left:4.5pt;margin-top:88.2pt;width:151.2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">
                <v:textbox>
                  <w:txbxContent>
                    <w:p w:rsidR="00DD1934" w:rsidRPr="00DD1934" w:rsidRDefault="00DD1934" w:rsidP="00DD193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193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ледователи по особо важным дела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220980</wp:posOffset>
                </wp:positionV>
                <wp:extent cx="4861560" cy="457200"/>
                <wp:effectExtent l="9525" t="6350" r="5715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15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34" w:rsidRPr="00DD1934" w:rsidRDefault="00DD1934" w:rsidP="00DD19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19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рховный Суд РСФС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40" style="position:absolute;left:0;text-align:left;margin-left:57.3pt;margin-top:17.4pt;width:382.8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">
                <v:textbox>
                  <w:txbxContent>
                    <w:p w:rsidR="00DD1934" w:rsidRPr="00DD1934" w:rsidRDefault="00DD1934" w:rsidP="00DD193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193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рховный Суд РСФСР</w:t>
                      </w:r>
                    </w:p>
                  </w:txbxContent>
                </v:textbox>
              </v:rect>
            </w:pict>
          </mc:Fallback>
        </mc:AlternateContent>
      </w:r>
    </w:p>
    <w:sectPr w:rsidR="0059567C" w:rsidRPr="00150593" w:rsidSect="00F706DD">
      <w:footerReference w:type="default" r:id="rId12"/>
      <w:footnotePr>
        <w:numRestart w:val="eachPage"/>
      </w:foot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A72" w:rsidRDefault="00701A72" w:rsidP="00AF4C38">
      <w:pPr>
        <w:spacing w:after="0" w:line="240" w:lineRule="auto"/>
      </w:pPr>
      <w:r>
        <w:separator/>
      </w:r>
    </w:p>
  </w:endnote>
  <w:endnote w:type="continuationSeparator" w:id="0">
    <w:p w:rsidR="00701A72" w:rsidRDefault="00701A72" w:rsidP="00AF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3673"/>
      <w:docPartObj>
        <w:docPartGallery w:val="Page Numbers (Bottom of Page)"/>
        <w:docPartUnique/>
      </w:docPartObj>
    </w:sdtPr>
    <w:sdtEndPr/>
    <w:sdtContent>
      <w:p w:rsidR="00186BC8" w:rsidRDefault="00897B7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3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6BC8" w:rsidRDefault="00186B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A72" w:rsidRDefault="00701A72" w:rsidP="00AF4C38">
      <w:pPr>
        <w:spacing w:after="0" w:line="240" w:lineRule="auto"/>
      </w:pPr>
      <w:r>
        <w:separator/>
      </w:r>
    </w:p>
  </w:footnote>
  <w:footnote w:type="continuationSeparator" w:id="0">
    <w:p w:rsidR="00701A72" w:rsidRDefault="00701A72" w:rsidP="00AF4C38">
      <w:pPr>
        <w:spacing w:after="0" w:line="240" w:lineRule="auto"/>
      </w:pPr>
      <w:r>
        <w:continuationSeparator/>
      </w:r>
    </w:p>
  </w:footnote>
  <w:footnote w:id="1">
    <w:p w:rsidR="00186BC8" w:rsidRPr="00431554" w:rsidRDefault="00186BC8" w:rsidP="00431554">
      <w:pPr>
        <w:pStyle w:val="a3"/>
        <w:jc w:val="both"/>
        <w:rPr>
          <w:rFonts w:ascii="Times New Roman" w:hAnsi="Times New Roman" w:cs="Times New Roman"/>
        </w:rPr>
      </w:pPr>
      <w:r w:rsidRPr="00431554">
        <w:rPr>
          <w:rStyle w:val="a5"/>
          <w:rFonts w:ascii="Times New Roman" w:hAnsi="Times New Roman" w:cs="Times New Roman"/>
        </w:rPr>
        <w:footnoteRef/>
      </w:r>
      <w:r w:rsidRPr="00431554">
        <w:rPr>
          <w:rFonts w:ascii="Times New Roman" w:hAnsi="Times New Roman" w:cs="Times New Roman"/>
        </w:rPr>
        <w:t xml:space="preserve"> Портнов В. П., Славин М. М. Становление правосудия Советской России (1917-1922 гг.). – М.: Наука, 1990. С. 22.</w:t>
      </w:r>
    </w:p>
  </w:footnote>
  <w:footnote w:id="2">
    <w:p w:rsidR="00771571" w:rsidRPr="00431554" w:rsidRDefault="00771571" w:rsidP="00771571">
      <w:pPr>
        <w:pStyle w:val="a3"/>
        <w:jc w:val="both"/>
        <w:rPr>
          <w:rFonts w:ascii="Times New Roman" w:hAnsi="Times New Roman" w:cs="Times New Roman"/>
        </w:rPr>
      </w:pPr>
      <w:r w:rsidRPr="00431554">
        <w:rPr>
          <w:rStyle w:val="a5"/>
          <w:rFonts w:ascii="Times New Roman" w:hAnsi="Times New Roman" w:cs="Times New Roman"/>
        </w:rPr>
        <w:footnoteRef/>
      </w:r>
      <w:r w:rsidRPr="00431554">
        <w:rPr>
          <w:rFonts w:ascii="Times New Roman" w:hAnsi="Times New Roman" w:cs="Times New Roman"/>
        </w:rPr>
        <w:t xml:space="preserve"> Григорьев О. В. Военно-судебные реформы России (середина </w:t>
      </w:r>
      <w:r w:rsidRPr="00431554">
        <w:rPr>
          <w:rFonts w:ascii="Times New Roman" w:hAnsi="Times New Roman" w:cs="Times New Roman"/>
          <w:lang w:val="en-US"/>
        </w:rPr>
        <w:t>XVI</w:t>
      </w:r>
      <w:r w:rsidRPr="004211F9">
        <w:rPr>
          <w:rFonts w:ascii="Times New Roman" w:hAnsi="Times New Roman" w:cs="Times New Roman"/>
        </w:rPr>
        <w:t>-</w:t>
      </w:r>
      <w:r w:rsidRPr="00431554">
        <w:rPr>
          <w:rFonts w:ascii="Times New Roman" w:hAnsi="Times New Roman" w:cs="Times New Roman"/>
        </w:rPr>
        <w:t>конец ХХ вв.): учеб. пособ. – М., 2012. С. 164.</w:t>
      </w:r>
    </w:p>
  </w:footnote>
  <w:footnote w:id="3">
    <w:p w:rsidR="00771571" w:rsidRPr="002A6C03" w:rsidRDefault="00771571" w:rsidP="00771571">
      <w:pPr>
        <w:pStyle w:val="a3"/>
        <w:jc w:val="both"/>
        <w:rPr>
          <w:rFonts w:ascii="Times New Roman" w:hAnsi="Times New Roman" w:cs="Times New Roman"/>
        </w:rPr>
      </w:pPr>
      <w:r w:rsidRPr="002A6C03">
        <w:rPr>
          <w:rStyle w:val="a5"/>
          <w:rFonts w:ascii="Times New Roman" w:hAnsi="Times New Roman" w:cs="Times New Roman"/>
        </w:rPr>
        <w:footnoteRef/>
      </w:r>
      <w:r w:rsidRPr="002A6C03">
        <w:rPr>
          <w:rFonts w:ascii="Times New Roman" w:hAnsi="Times New Roman" w:cs="Times New Roman"/>
        </w:rPr>
        <w:t xml:space="preserve"> Февральская революция 1917 года. Сборник документов и материалов / Сост. О. А. Шашкова. – М.: РГГУ, 1996. С. 153-154.</w:t>
      </w:r>
    </w:p>
  </w:footnote>
  <w:footnote w:id="4">
    <w:p w:rsidR="00771571" w:rsidRPr="002A6C03" w:rsidRDefault="00771571" w:rsidP="00771571">
      <w:pPr>
        <w:pStyle w:val="a3"/>
        <w:jc w:val="both"/>
        <w:rPr>
          <w:rFonts w:ascii="Times New Roman" w:hAnsi="Times New Roman" w:cs="Times New Roman"/>
        </w:rPr>
      </w:pPr>
      <w:r w:rsidRPr="002A6C03">
        <w:rPr>
          <w:rStyle w:val="a5"/>
          <w:rFonts w:ascii="Times New Roman" w:hAnsi="Times New Roman" w:cs="Times New Roman"/>
        </w:rPr>
        <w:footnoteRef/>
      </w:r>
      <w:r w:rsidRPr="002A6C03">
        <w:rPr>
          <w:rFonts w:ascii="Times New Roman" w:hAnsi="Times New Roman" w:cs="Times New Roman"/>
        </w:rPr>
        <w:t xml:space="preserve"> Там же. – С. 148.</w:t>
      </w:r>
    </w:p>
  </w:footnote>
  <w:footnote w:id="5">
    <w:p w:rsidR="00771571" w:rsidRPr="002A6C03" w:rsidRDefault="00771571" w:rsidP="00771571">
      <w:pPr>
        <w:pStyle w:val="a3"/>
        <w:jc w:val="both"/>
        <w:rPr>
          <w:rFonts w:ascii="Times New Roman" w:hAnsi="Times New Roman" w:cs="Times New Roman"/>
        </w:rPr>
      </w:pPr>
      <w:r w:rsidRPr="002A6C03">
        <w:rPr>
          <w:rStyle w:val="a5"/>
          <w:rFonts w:ascii="Times New Roman" w:hAnsi="Times New Roman" w:cs="Times New Roman"/>
        </w:rPr>
        <w:footnoteRef/>
      </w:r>
      <w:r w:rsidRPr="002A6C03">
        <w:rPr>
          <w:rFonts w:ascii="Times New Roman" w:hAnsi="Times New Roman" w:cs="Times New Roman"/>
        </w:rPr>
        <w:t xml:space="preserve"> Там же. – С. 83.</w:t>
      </w:r>
    </w:p>
  </w:footnote>
  <w:footnote w:id="6">
    <w:p w:rsidR="00771571" w:rsidRPr="008F16F0" w:rsidRDefault="00771571" w:rsidP="00771571">
      <w:pPr>
        <w:pStyle w:val="a3"/>
        <w:jc w:val="both"/>
        <w:rPr>
          <w:rFonts w:ascii="Times New Roman" w:hAnsi="Times New Roman" w:cs="Times New Roman"/>
        </w:rPr>
      </w:pPr>
      <w:r w:rsidRPr="008F16F0">
        <w:rPr>
          <w:rStyle w:val="a5"/>
          <w:rFonts w:ascii="Times New Roman" w:hAnsi="Times New Roman" w:cs="Times New Roman"/>
        </w:rPr>
        <w:footnoteRef/>
      </w:r>
      <w:r w:rsidRPr="008F16F0">
        <w:rPr>
          <w:rFonts w:ascii="Times New Roman" w:hAnsi="Times New Roman" w:cs="Times New Roman"/>
        </w:rPr>
        <w:t xml:space="preserve"> Верещагина А. В. Судоустройство и уголовно-процессуальное законодательство России конца </w:t>
      </w:r>
      <w:r w:rsidRPr="008F16F0">
        <w:rPr>
          <w:rFonts w:ascii="Times New Roman" w:hAnsi="Times New Roman" w:cs="Times New Roman"/>
          <w:lang w:val="en-US"/>
        </w:rPr>
        <w:t>XIX</w:t>
      </w:r>
      <w:r w:rsidRPr="004211F9">
        <w:rPr>
          <w:rFonts w:ascii="Times New Roman" w:hAnsi="Times New Roman" w:cs="Times New Roman"/>
        </w:rPr>
        <w:t>-</w:t>
      </w:r>
      <w:r w:rsidRPr="008F16F0">
        <w:rPr>
          <w:rFonts w:ascii="Times New Roman" w:hAnsi="Times New Roman" w:cs="Times New Roman"/>
        </w:rPr>
        <w:t xml:space="preserve">начала ХХ века. Тенденции развития и идеи реформирования. – Владивосток: Изд-во ВГУЭС, 2014. </w:t>
      </w:r>
      <w:r>
        <w:rPr>
          <w:rFonts w:ascii="Times New Roman" w:hAnsi="Times New Roman" w:cs="Times New Roman"/>
        </w:rPr>
        <w:t>С. 157</w:t>
      </w:r>
      <w:r w:rsidRPr="008F16F0">
        <w:rPr>
          <w:rFonts w:ascii="Times New Roman" w:hAnsi="Times New Roman" w:cs="Times New Roman"/>
        </w:rPr>
        <w:t>.</w:t>
      </w:r>
    </w:p>
  </w:footnote>
  <w:footnote w:id="7">
    <w:p w:rsidR="00771571" w:rsidRPr="008F16F0" w:rsidRDefault="00771571" w:rsidP="00771571">
      <w:pPr>
        <w:pStyle w:val="a3"/>
        <w:jc w:val="both"/>
        <w:rPr>
          <w:rFonts w:ascii="Times New Roman" w:hAnsi="Times New Roman" w:cs="Times New Roman"/>
        </w:rPr>
      </w:pPr>
      <w:r w:rsidRPr="008F16F0">
        <w:rPr>
          <w:rStyle w:val="a5"/>
          <w:rFonts w:ascii="Times New Roman" w:hAnsi="Times New Roman" w:cs="Times New Roman"/>
        </w:rPr>
        <w:footnoteRef/>
      </w:r>
      <w:r w:rsidRPr="008F16F0">
        <w:rPr>
          <w:rFonts w:ascii="Times New Roman" w:hAnsi="Times New Roman" w:cs="Times New Roman"/>
        </w:rPr>
        <w:t xml:space="preserve"> </w:t>
      </w:r>
      <w:r w:rsidR="00CA3DD0" w:rsidRPr="008F16F0">
        <w:rPr>
          <w:rFonts w:ascii="Times New Roman" w:hAnsi="Times New Roman" w:cs="Times New Roman"/>
        </w:rPr>
        <w:t xml:space="preserve">Верещагина А. В. Судоустройство и уголовно-процессуальное законодательство России конца </w:t>
      </w:r>
      <w:r w:rsidR="00CA3DD0" w:rsidRPr="008F16F0">
        <w:rPr>
          <w:rFonts w:ascii="Times New Roman" w:hAnsi="Times New Roman" w:cs="Times New Roman"/>
          <w:lang w:val="en-US"/>
        </w:rPr>
        <w:t>XIX</w:t>
      </w:r>
      <w:r w:rsidR="00CA3DD0" w:rsidRPr="004211F9">
        <w:rPr>
          <w:rFonts w:ascii="Times New Roman" w:hAnsi="Times New Roman" w:cs="Times New Roman"/>
        </w:rPr>
        <w:t>-</w:t>
      </w:r>
      <w:r w:rsidR="00CA3DD0" w:rsidRPr="008F16F0">
        <w:rPr>
          <w:rFonts w:ascii="Times New Roman" w:hAnsi="Times New Roman" w:cs="Times New Roman"/>
        </w:rPr>
        <w:t xml:space="preserve">начала ХХ века. Тенденции развития и идеи реформирования. – Владивосток: Изд-во ВГУЭС, 2014. </w:t>
      </w:r>
      <w:r w:rsidRPr="008F16F0">
        <w:rPr>
          <w:rFonts w:ascii="Times New Roman" w:hAnsi="Times New Roman" w:cs="Times New Roman"/>
        </w:rPr>
        <w:t>– С. 162.</w:t>
      </w:r>
    </w:p>
  </w:footnote>
  <w:footnote w:id="8">
    <w:p w:rsidR="00771571" w:rsidRPr="00431554" w:rsidRDefault="00771571" w:rsidP="00771571">
      <w:pPr>
        <w:pStyle w:val="a3"/>
        <w:jc w:val="both"/>
        <w:rPr>
          <w:rFonts w:ascii="Times New Roman" w:hAnsi="Times New Roman" w:cs="Times New Roman"/>
        </w:rPr>
      </w:pPr>
      <w:r w:rsidRPr="00431554">
        <w:rPr>
          <w:rStyle w:val="a5"/>
          <w:rFonts w:ascii="Times New Roman" w:hAnsi="Times New Roman" w:cs="Times New Roman"/>
        </w:rPr>
        <w:footnoteRef/>
      </w:r>
      <w:r w:rsidRPr="00431554">
        <w:rPr>
          <w:rFonts w:ascii="Times New Roman" w:hAnsi="Times New Roman" w:cs="Times New Roman"/>
        </w:rPr>
        <w:t xml:space="preserve"> Звягинцев А. Г., Орлов Ю. Г. В эпоху потрясений и реформ. Российские прокуроры. 190-1917 гг.  – М.</w:t>
      </w:r>
      <w:r>
        <w:rPr>
          <w:rFonts w:ascii="Times New Roman" w:hAnsi="Times New Roman" w:cs="Times New Roman"/>
        </w:rPr>
        <w:t>: РОССПЭН,</w:t>
      </w:r>
      <w:r w:rsidRPr="00431554">
        <w:rPr>
          <w:rFonts w:ascii="Times New Roman" w:hAnsi="Times New Roman" w:cs="Times New Roman"/>
        </w:rPr>
        <w:t xml:space="preserve"> 1996. С. 316-317.</w:t>
      </w:r>
    </w:p>
  </w:footnote>
  <w:footnote w:id="9">
    <w:p w:rsidR="00186BC8" w:rsidRPr="00D71AF0" w:rsidRDefault="00186BC8" w:rsidP="00D71AF0">
      <w:pPr>
        <w:pStyle w:val="a3"/>
        <w:jc w:val="both"/>
        <w:rPr>
          <w:rFonts w:ascii="Times New Roman" w:hAnsi="Times New Roman" w:cs="Times New Roman"/>
        </w:rPr>
      </w:pPr>
      <w:r w:rsidRPr="00D71AF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D71AF0">
        <w:rPr>
          <w:rFonts w:ascii="Times New Roman" w:hAnsi="Times New Roman" w:cs="Times New Roman"/>
        </w:rPr>
        <w:t xml:space="preserve">Ленин В. И. Государство и революция. </w:t>
      </w:r>
      <w:r w:rsidRPr="00D71AF0">
        <w:rPr>
          <w:rFonts w:ascii="Times New Roman" w:hAnsi="Times New Roman" w:cs="Times New Roman"/>
          <w:lang w:val="en-US"/>
        </w:rPr>
        <w:t>URL</w:t>
      </w:r>
      <w:r w:rsidRPr="00D71AF0">
        <w:rPr>
          <w:rFonts w:ascii="Times New Roman" w:hAnsi="Times New Roman" w:cs="Times New Roman"/>
        </w:rPr>
        <w:t xml:space="preserve">: </w:t>
      </w:r>
      <w:hyperlink r:id="rId1" w:history="1">
        <w:r w:rsidRPr="00D71AF0">
          <w:rPr>
            <w:rStyle w:val="aa"/>
            <w:rFonts w:ascii="Times New Roman" w:hAnsi="Times New Roman" w:cs="Times New Roman"/>
          </w:rPr>
          <w:t>http://www.law.edu.ru/article/article.asp?articleID=168297</w:t>
        </w:r>
      </w:hyperlink>
      <w:r w:rsidRPr="00D71AF0">
        <w:rPr>
          <w:rFonts w:ascii="Times New Roman" w:hAnsi="Times New Roman" w:cs="Times New Roman"/>
        </w:rPr>
        <w:t>. (дата обращения: 15. 05.16)</w:t>
      </w:r>
    </w:p>
  </w:footnote>
  <w:footnote w:id="10">
    <w:p w:rsidR="00186BC8" w:rsidRPr="00D71AF0" w:rsidRDefault="00186BC8" w:rsidP="00D71AF0">
      <w:pPr>
        <w:pStyle w:val="a3"/>
        <w:jc w:val="both"/>
        <w:rPr>
          <w:rFonts w:ascii="Times New Roman" w:hAnsi="Times New Roman" w:cs="Times New Roman"/>
        </w:rPr>
      </w:pPr>
      <w:r w:rsidRPr="00D71AF0">
        <w:rPr>
          <w:rStyle w:val="a5"/>
          <w:rFonts w:ascii="Times New Roman" w:hAnsi="Times New Roman" w:cs="Times New Roman"/>
        </w:rPr>
        <w:footnoteRef/>
      </w:r>
      <w:r w:rsidRPr="00D71AF0">
        <w:rPr>
          <w:rFonts w:ascii="Times New Roman" w:hAnsi="Times New Roman" w:cs="Times New Roman"/>
        </w:rPr>
        <w:t xml:space="preserve"> Курицын В. М. Становление социалистической законности. – М.: Наука, 1983. С. 38-39.</w:t>
      </w:r>
    </w:p>
  </w:footnote>
  <w:footnote w:id="11">
    <w:p w:rsidR="00186BC8" w:rsidRPr="00D71AF0" w:rsidRDefault="00186BC8" w:rsidP="00D71AF0">
      <w:pPr>
        <w:pStyle w:val="a3"/>
        <w:jc w:val="both"/>
        <w:rPr>
          <w:rFonts w:ascii="Times New Roman" w:hAnsi="Times New Roman" w:cs="Times New Roman"/>
        </w:rPr>
      </w:pPr>
      <w:r w:rsidRPr="00D71AF0">
        <w:rPr>
          <w:rStyle w:val="a5"/>
          <w:rFonts w:ascii="Times New Roman" w:hAnsi="Times New Roman" w:cs="Times New Roman"/>
        </w:rPr>
        <w:footnoteRef/>
      </w:r>
      <w:r w:rsidRPr="00D71AF0">
        <w:rPr>
          <w:rFonts w:ascii="Times New Roman" w:hAnsi="Times New Roman" w:cs="Times New Roman"/>
        </w:rPr>
        <w:t xml:space="preserve"> Там же. – С. 44.</w:t>
      </w:r>
    </w:p>
  </w:footnote>
  <w:footnote w:id="12">
    <w:p w:rsidR="00186BC8" w:rsidRPr="000B3555" w:rsidRDefault="00186BC8" w:rsidP="000B3555">
      <w:pPr>
        <w:pStyle w:val="a3"/>
        <w:jc w:val="both"/>
        <w:rPr>
          <w:rFonts w:ascii="Times New Roman" w:hAnsi="Times New Roman" w:cs="Times New Roman"/>
        </w:rPr>
      </w:pPr>
      <w:r w:rsidRPr="002B75F7">
        <w:rPr>
          <w:rStyle w:val="a5"/>
          <w:rFonts w:ascii="Times New Roman" w:hAnsi="Times New Roman" w:cs="Times New Roman"/>
        </w:rPr>
        <w:footnoteRef/>
      </w:r>
      <w:r w:rsidR="00CA3DD0">
        <w:rPr>
          <w:rFonts w:ascii="Times New Roman" w:hAnsi="Times New Roman" w:cs="Times New Roman"/>
        </w:rPr>
        <w:t> </w:t>
      </w:r>
      <w:r w:rsidRPr="002B75F7">
        <w:rPr>
          <w:rFonts w:ascii="Times New Roman" w:hAnsi="Times New Roman" w:cs="Times New Roman"/>
        </w:rPr>
        <w:t xml:space="preserve">Ленин В. И. Очередные задачи Советской власти </w:t>
      </w:r>
      <w:r w:rsidRPr="002B75F7">
        <w:rPr>
          <w:rFonts w:ascii="Times New Roman" w:hAnsi="Times New Roman" w:cs="Times New Roman"/>
          <w:lang w:val="en-US"/>
        </w:rPr>
        <w:t>URL</w:t>
      </w:r>
      <w:r w:rsidRPr="002B75F7">
        <w:rPr>
          <w:rFonts w:ascii="Times New Roman" w:hAnsi="Times New Roman" w:cs="Times New Roman"/>
        </w:rPr>
        <w:t xml:space="preserve">: </w:t>
      </w:r>
      <w:hyperlink r:id="rId2" w:history="1">
        <w:r w:rsidRPr="002B75F7">
          <w:rPr>
            <w:rStyle w:val="aa"/>
            <w:rFonts w:ascii="Times New Roman" w:hAnsi="Times New Roman" w:cs="Times New Roman"/>
          </w:rPr>
          <w:t>https://books.google.com.ua/books?id=0_p5CAAAQBAJ&amp;pg=PA165&amp;lpg=PA165&amp;dq</w:t>
        </w:r>
      </w:hyperlink>
      <w:r w:rsidRPr="002B75F7">
        <w:rPr>
          <w:rFonts w:ascii="Times New Roman" w:hAnsi="Times New Roman" w:cs="Times New Roman"/>
        </w:rPr>
        <w:t>. (дата обращения: 15. 05.16)</w:t>
      </w:r>
    </w:p>
  </w:footnote>
  <w:footnote w:id="13">
    <w:p w:rsidR="00186BC8" w:rsidRPr="002B75F7" w:rsidRDefault="00186BC8" w:rsidP="002B75F7">
      <w:pPr>
        <w:pStyle w:val="a3"/>
        <w:jc w:val="both"/>
        <w:rPr>
          <w:rFonts w:ascii="Times New Roman" w:hAnsi="Times New Roman" w:cs="Times New Roman"/>
        </w:rPr>
      </w:pPr>
      <w:r w:rsidRPr="002B75F7">
        <w:rPr>
          <w:rStyle w:val="a5"/>
          <w:rFonts w:ascii="Times New Roman" w:hAnsi="Times New Roman" w:cs="Times New Roman"/>
        </w:rPr>
        <w:footnoteRef/>
      </w:r>
      <w:r w:rsidRPr="002B75F7">
        <w:rPr>
          <w:rFonts w:ascii="Times New Roman" w:hAnsi="Times New Roman" w:cs="Times New Roman"/>
        </w:rPr>
        <w:t xml:space="preserve"> Смыкалин А. С. Создание советской судебной системы // </w:t>
      </w:r>
      <w:r>
        <w:rPr>
          <w:rFonts w:ascii="Times New Roman" w:hAnsi="Times New Roman" w:cs="Times New Roman"/>
        </w:rPr>
        <w:t>Российская юстиция. 2002. № 2.</w:t>
      </w:r>
      <w:r w:rsidRPr="002B75F7">
        <w:rPr>
          <w:rFonts w:ascii="Times New Roman" w:hAnsi="Times New Roman" w:cs="Times New Roman"/>
        </w:rPr>
        <w:t xml:space="preserve"> С. 39.</w:t>
      </w:r>
    </w:p>
  </w:footnote>
  <w:footnote w:id="14">
    <w:p w:rsidR="00186BC8" w:rsidRPr="00C27AD0" w:rsidRDefault="00186BC8" w:rsidP="00C27AD0">
      <w:pPr>
        <w:pStyle w:val="a3"/>
        <w:jc w:val="both"/>
        <w:rPr>
          <w:rFonts w:ascii="Times New Roman" w:hAnsi="Times New Roman" w:cs="Times New Roman"/>
        </w:rPr>
      </w:pPr>
      <w:r w:rsidRPr="00C27AD0">
        <w:rPr>
          <w:rStyle w:val="a5"/>
          <w:rFonts w:ascii="Times New Roman" w:hAnsi="Times New Roman" w:cs="Times New Roman"/>
        </w:rPr>
        <w:footnoteRef/>
      </w:r>
      <w:r w:rsidRPr="00C27AD0">
        <w:rPr>
          <w:rFonts w:ascii="Times New Roman" w:hAnsi="Times New Roman" w:cs="Times New Roman"/>
        </w:rPr>
        <w:t xml:space="preserve"> Малофеев С. С. Формирование судебных органов РСФСР и законодательной основы деятельности органов юстиции в 1917-1921 гг. // Известия Тульского гос. ун-та. Гуманитарные науки. 2013. № 3. С. 103.</w:t>
      </w:r>
    </w:p>
  </w:footnote>
  <w:footnote w:id="15">
    <w:p w:rsidR="00186BC8" w:rsidRPr="00C27AD0" w:rsidRDefault="00186BC8" w:rsidP="00C27AD0">
      <w:pPr>
        <w:pStyle w:val="a3"/>
        <w:jc w:val="both"/>
        <w:rPr>
          <w:rFonts w:ascii="Times New Roman" w:hAnsi="Times New Roman" w:cs="Times New Roman"/>
        </w:rPr>
      </w:pPr>
      <w:r w:rsidRPr="00C27AD0">
        <w:rPr>
          <w:rStyle w:val="a5"/>
          <w:rFonts w:ascii="Times New Roman" w:hAnsi="Times New Roman" w:cs="Times New Roman"/>
        </w:rPr>
        <w:footnoteRef/>
      </w:r>
      <w:r w:rsidRPr="00C27AD0">
        <w:rPr>
          <w:rFonts w:ascii="Times New Roman" w:hAnsi="Times New Roman" w:cs="Times New Roman"/>
        </w:rPr>
        <w:t xml:space="preserve"> Декрет о суде № 1 // Декреты Советской власти. Т. 1. – М.: Государственное издательство политической литературы, 1957. С. 124.</w:t>
      </w:r>
    </w:p>
  </w:footnote>
  <w:footnote w:id="16">
    <w:p w:rsidR="00186BC8" w:rsidRPr="00C27AD0" w:rsidRDefault="00186BC8" w:rsidP="00C27AD0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C27AD0">
        <w:rPr>
          <w:rFonts w:ascii="Times New Roman" w:hAnsi="Times New Roman" w:cs="Times New Roman"/>
        </w:rPr>
        <w:t>Декрет о суде № 1</w:t>
      </w:r>
      <w:r>
        <w:rPr>
          <w:rFonts w:ascii="Times New Roman" w:hAnsi="Times New Roman" w:cs="Times New Roman"/>
        </w:rPr>
        <w:t>.</w:t>
      </w:r>
      <w:r w:rsidRPr="00C27AD0">
        <w:rPr>
          <w:rFonts w:ascii="Times New Roman" w:hAnsi="Times New Roman" w:cs="Times New Roman"/>
        </w:rPr>
        <w:t xml:space="preserve"> С. 124</w:t>
      </w:r>
      <w:r>
        <w:rPr>
          <w:rFonts w:ascii="Times New Roman" w:hAnsi="Times New Roman" w:cs="Times New Roman"/>
        </w:rPr>
        <w:t>-125.</w:t>
      </w:r>
    </w:p>
  </w:footnote>
  <w:footnote w:id="17">
    <w:p w:rsidR="00186BC8" w:rsidRPr="00AE0FFC" w:rsidRDefault="00186BC8" w:rsidP="00AE0FFC">
      <w:pPr>
        <w:pStyle w:val="a3"/>
        <w:jc w:val="both"/>
        <w:rPr>
          <w:rFonts w:ascii="Times New Roman" w:hAnsi="Times New Roman" w:cs="Times New Roman"/>
        </w:rPr>
      </w:pPr>
      <w:r w:rsidRPr="00AE0FFC">
        <w:rPr>
          <w:rStyle w:val="a5"/>
          <w:rFonts w:ascii="Times New Roman" w:hAnsi="Times New Roman" w:cs="Times New Roman"/>
        </w:rPr>
        <w:footnoteRef/>
      </w:r>
      <w:r w:rsidRPr="00AE0FFC">
        <w:rPr>
          <w:rFonts w:ascii="Times New Roman" w:hAnsi="Times New Roman" w:cs="Times New Roman"/>
        </w:rPr>
        <w:t xml:space="preserve"> Кожевников М. В. История советского суда. 1917-1956 гг. – М.: Г</w:t>
      </w:r>
      <w:r>
        <w:rPr>
          <w:rFonts w:ascii="Times New Roman" w:hAnsi="Times New Roman" w:cs="Times New Roman"/>
        </w:rPr>
        <w:t>ос. изд-во юрид. лит-ры, 1957.</w:t>
      </w:r>
      <w:r w:rsidRPr="00AE0FFC">
        <w:rPr>
          <w:rFonts w:ascii="Times New Roman" w:hAnsi="Times New Roman" w:cs="Times New Roman"/>
        </w:rPr>
        <w:t xml:space="preserve"> С. 92.</w:t>
      </w:r>
    </w:p>
  </w:footnote>
  <w:footnote w:id="18">
    <w:p w:rsidR="00186BC8" w:rsidRPr="00C27AD0" w:rsidRDefault="00186BC8" w:rsidP="00C27AD0">
      <w:pPr>
        <w:pStyle w:val="a3"/>
        <w:jc w:val="both"/>
        <w:rPr>
          <w:rFonts w:ascii="Times New Roman" w:hAnsi="Times New Roman" w:cs="Times New Roman"/>
        </w:rPr>
      </w:pPr>
      <w:r w:rsidRPr="00C27AD0">
        <w:rPr>
          <w:rStyle w:val="a5"/>
          <w:rFonts w:ascii="Times New Roman" w:hAnsi="Times New Roman" w:cs="Times New Roman"/>
        </w:rPr>
        <w:footnoteRef/>
      </w:r>
      <w:r w:rsidRPr="00C27AD0">
        <w:rPr>
          <w:rFonts w:ascii="Times New Roman" w:hAnsi="Times New Roman" w:cs="Times New Roman"/>
        </w:rPr>
        <w:t xml:space="preserve"> Там же. – С. 125-126.</w:t>
      </w:r>
    </w:p>
  </w:footnote>
  <w:footnote w:id="19">
    <w:p w:rsidR="00186BC8" w:rsidRPr="002B45AE" w:rsidRDefault="00186BC8" w:rsidP="002B45AE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C27AD0">
        <w:rPr>
          <w:rFonts w:ascii="Times New Roman" w:hAnsi="Times New Roman" w:cs="Times New Roman"/>
        </w:rPr>
        <w:t xml:space="preserve">Декрет о суде № </w:t>
      </w:r>
      <w:r>
        <w:rPr>
          <w:rFonts w:ascii="Times New Roman" w:hAnsi="Times New Roman" w:cs="Times New Roman"/>
        </w:rPr>
        <w:t>2</w:t>
      </w:r>
      <w:r w:rsidRPr="00C27AD0">
        <w:rPr>
          <w:rFonts w:ascii="Times New Roman" w:hAnsi="Times New Roman" w:cs="Times New Roman"/>
        </w:rPr>
        <w:t xml:space="preserve"> // Декреты Советской власти. Т. 1. – М.: Государственное издательство политической литературы, 1957. С. </w:t>
      </w:r>
      <w:r>
        <w:rPr>
          <w:rFonts w:ascii="Times New Roman" w:hAnsi="Times New Roman" w:cs="Times New Roman"/>
        </w:rPr>
        <w:t>466-474.</w:t>
      </w:r>
    </w:p>
  </w:footnote>
  <w:footnote w:id="20">
    <w:p w:rsidR="00186BC8" w:rsidRPr="00993BE2" w:rsidRDefault="00186BC8" w:rsidP="00993BE2">
      <w:pPr>
        <w:pStyle w:val="a3"/>
        <w:jc w:val="both"/>
        <w:rPr>
          <w:rFonts w:ascii="Times New Roman" w:hAnsi="Times New Roman" w:cs="Times New Roman"/>
        </w:rPr>
      </w:pPr>
      <w:r w:rsidRPr="00993BE2">
        <w:rPr>
          <w:rStyle w:val="a5"/>
          <w:rFonts w:ascii="Times New Roman" w:hAnsi="Times New Roman" w:cs="Times New Roman"/>
        </w:rPr>
        <w:footnoteRef/>
      </w:r>
      <w:r w:rsidRPr="00993BE2">
        <w:rPr>
          <w:rFonts w:ascii="Times New Roman" w:hAnsi="Times New Roman" w:cs="Times New Roman"/>
        </w:rPr>
        <w:t xml:space="preserve"> Перцев В. А. «Именем революции!»: из истории создания и деятельности Воронежского губернского революционного трибунала в 1917-1923 гг. // Вестник ВГУ. Серия: История. Политология. Социология. 2008. № 1. С. 30-31.</w:t>
      </w:r>
    </w:p>
  </w:footnote>
  <w:footnote w:id="21">
    <w:p w:rsidR="00186BC8" w:rsidRPr="00C27AD0" w:rsidRDefault="00186BC8" w:rsidP="00C27AD0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D71AF0">
        <w:rPr>
          <w:rFonts w:ascii="Times New Roman" w:hAnsi="Times New Roman" w:cs="Times New Roman"/>
        </w:rPr>
        <w:t>Курицын В. М. Становление социалистическо</w:t>
      </w:r>
      <w:r>
        <w:rPr>
          <w:rFonts w:ascii="Times New Roman" w:hAnsi="Times New Roman" w:cs="Times New Roman"/>
        </w:rPr>
        <w:t>й законности. С. 79</w:t>
      </w:r>
      <w:r w:rsidRPr="00D71AF0">
        <w:rPr>
          <w:rFonts w:ascii="Times New Roman" w:hAnsi="Times New Roman" w:cs="Times New Roman"/>
        </w:rPr>
        <w:t>.</w:t>
      </w:r>
    </w:p>
  </w:footnote>
  <w:footnote w:id="22">
    <w:p w:rsidR="00186BC8" w:rsidRPr="000C6B31" w:rsidRDefault="00186BC8" w:rsidP="000C6B31">
      <w:pPr>
        <w:pStyle w:val="a3"/>
        <w:jc w:val="both"/>
        <w:rPr>
          <w:rFonts w:ascii="Times New Roman" w:hAnsi="Times New Roman" w:cs="Times New Roman"/>
        </w:rPr>
      </w:pPr>
      <w:r w:rsidRPr="000C6B31">
        <w:rPr>
          <w:rStyle w:val="a5"/>
          <w:rFonts w:ascii="Times New Roman" w:hAnsi="Times New Roman" w:cs="Times New Roman"/>
        </w:rPr>
        <w:footnoteRef/>
      </w:r>
      <w:r w:rsidRPr="000C6B31">
        <w:rPr>
          <w:rFonts w:ascii="Times New Roman" w:hAnsi="Times New Roman" w:cs="Times New Roman"/>
        </w:rPr>
        <w:t xml:space="preserve"> О революционных трибуналах: декрет СНК РСФСР от 4 мая 1918 г. // Кутафин О. Е., Лебедев В. М., Семилин Г. Ю. Судебная власть в России: история, документы. В 6 т. Т. 5. </w:t>
      </w:r>
      <w:r>
        <w:rPr>
          <w:rFonts w:ascii="Times New Roman" w:hAnsi="Times New Roman" w:cs="Times New Roman"/>
        </w:rPr>
        <w:t>– Советское государство. – М.: Мысль, 2003.</w:t>
      </w:r>
      <w:r w:rsidRPr="000C6B31">
        <w:rPr>
          <w:rFonts w:ascii="Times New Roman" w:hAnsi="Times New Roman" w:cs="Times New Roman"/>
        </w:rPr>
        <w:t xml:space="preserve"> С. 74-77.</w:t>
      </w:r>
    </w:p>
  </w:footnote>
  <w:footnote w:id="23">
    <w:p w:rsidR="00186BC8" w:rsidRDefault="00186BC8" w:rsidP="002B45AE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93BE2">
        <w:rPr>
          <w:rFonts w:ascii="Times New Roman" w:hAnsi="Times New Roman" w:cs="Times New Roman"/>
        </w:rPr>
        <w:t>Перцев В. А. «Именем революции!»: из истории создания и деятельности Воронежского губернского революционного трибунала в 1917-1</w:t>
      </w:r>
      <w:r>
        <w:rPr>
          <w:rFonts w:ascii="Times New Roman" w:hAnsi="Times New Roman" w:cs="Times New Roman"/>
        </w:rPr>
        <w:t>923 гг. С. 36</w:t>
      </w:r>
      <w:r w:rsidRPr="00993BE2">
        <w:rPr>
          <w:rFonts w:ascii="Times New Roman" w:hAnsi="Times New Roman" w:cs="Times New Roman"/>
        </w:rPr>
        <w:t>.</w:t>
      </w:r>
    </w:p>
  </w:footnote>
  <w:footnote w:id="24">
    <w:p w:rsidR="00186BC8" w:rsidRPr="000C6B31" w:rsidRDefault="00186BC8" w:rsidP="000C6B31">
      <w:pPr>
        <w:pStyle w:val="a3"/>
        <w:jc w:val="both"/>
        <w:rPr>
          <w:rFonts w:ascii="Times New Roman" w:hAnsi="Times New Roman" w:cs="Times New Roman"/>
        </w:rPr>
      </w:pPr>
      <w:r w:rsidRPr="000C6B31">
        <w:rPr>
          <w:rStyle w:val="a5"/>
          <w:rFonts w:ascii="Times New Roman" w:hAnsi="Times New Roman" w:cs="Times New Roman"/>
        </w:rPr>
        <w:footnoteRef/>
      </w:r>
      <w:r w:rsidRPr="000C6B31">
        <w:rPr>
          <w:rFonts w:ascii="Times New Roman" w:hAnsi="Times New Roman" w:cs="Times New Roman"/>
        </w:rPr>
        <w:t xml:space="preserve"> Там же.</w:t>
      </w:r>
    </w:p>
  </w:footnote>
  <w:footnote w:id="25">
    <w:p w:rsidR="00186BC8" w:rsidRPr="00CF4814" w:rsidRDefault="00186BC8" w:rsidP="00CF4814">
      <w:pPr>
        <w:pStyle w:val="a3"/>
        <w:jc w:val="both"/>
        <w:rPr>
          <w:rFonts w:ascii="Times New Roman" w:hAnsi="Times New Roman" w:cs="Times New Roman"/>
        </w:rPr>
      </w:pPr>
      <w:r w:rsidRPr="00CF4814">
        <w:rPr>
          <w:rStyle w:val="a5"/>
          <w:rFonts w:ascii="Times New Roman" w:hAnsi="Times New Roman" w:cs="Times New Roman"/>
        </w:rPr>
        <w:footnoteRef/>
      </w:r>
      <w:r w:rsidRPr="00CF4814">
        <w:rPr>
          <w:rFonts w:ascii="Times New Roman" w:hAnsi="Times New Roman" w:cs="Times New Roman"/>
        </w:rPr>
        <w:t xml:space="preserve"> О Народном Суде Российской Социалистической Федеративной Советской Республики (Положение): декрет Всероссийского Центрального Исполнительного Комитета Советов от 30 ноября 1918 г. // Кутафин О. Е., Лебедев В. М., Семилин Г. Ю. Судебная власть в России: история, документы. В 6 т. Т. 5. – Советское г</w:t>
      </w:r>
      <w:r>
        <w:rPr>
          <w:rFonts w:ascii="Times New Roman" w:hAnsi="Times New Roman" w:cs="Times New Roman"/>
        </w:rPr>
        <w:t>осударство. – М.: Мысль, 2003.</w:t>
      </w:r>
      <w:r w:rsidRPr="00CF4814">
        <w:rPr>
          <w:rFonts w:ascii="Times New Roman" w:hAnsi="Times New Roman" w:cs="Times New Roman"/>
        </w:rPr>
        <w:t xml:space="preserve"> С. 95.</w:t>
      </w:r>
    </w:p>
    <w:p w:rsidR="00186BC8" w:rsidRPr="00CF4814" w:rsidRDefault="00186BC8" w:rsidP="00CF4814">
      <w:pPr>
        <w:pStyle w:val="a3"/>
        <w:jc w:val="both"/>
        <w:rPr>
          <w:rFonts w:ascii="Times New Roman" w:hAnsi="Times New Roman" w:cs="Times New Roman"/>
        </w:rPr>
      </w:pPr>
    </w:p>
  </w:footnote>
  <w:footnote w:id="26">
    <w:p w:rsidR="00186BC8" w:rsidRPr="00726C62" w:rsidRDefault="00186BC8" w:rsidP="00726C62">
      <w:pPr>
        <w:pStyle w:val="a3"/>
        <w:jc w:val="both"/>
        <w:rPr>
          <w:rFonts w:ascii="Times New Roman" w:hAnsi="Times New Roman" w:cs="Times New Roman"/>
        </w:rPr>
      </w:pPr>
      <w:r w:rsidRPr="00726C62">
        <w:rPr>
          <w:rStyle w:val="a5"/>
          <w:rFonts w:ascii="Times New Roman" w:hAnsi="Times New Roman" w:cs="Times New Roman"/>
        </w:rPr>
        <w:footnoteRef/>
      </w:r>
      <w:r w:rsidRPr="00726C62">
        <w:rPr>
          <w:rFonts w:ascii="Times New Roman" w:hAnsi="Times New Roman" w:cs="Times New Roman"/>
        </w:rPr>
        <w:t xml:space="preserve"> Конституция (Основной закон) Российской социалистической федеративной советской республики: принята V Всероссийским съездом Советов в заседании от 10 июля 1918 года. </w:t>
      </w:r>
      <w:r w:rsidRPr="00726C62">
        <w:rPr>
          <w:rFonts w:ascii="Times New Roman" w:hAnsi="Times New Roman" w:cs="Times New Roman"/>
          <w:lang w:val="en-US"/>
        </w:rPr>
        <w:t>URL</w:t>
      </w:r>
      <w:r w:rsidRPr="004211F9">
        <w:rPr>
          <w:rFonts w:ascii="Times New Roman" w:hAnsi="Times New Roman" w:cs="Times New Roman"/>
          <w:lang w:val="en-US"/>
        </w:rPr>
        <w:t xml:space="preserve">: </w:t>
      </w:r>
      <w:hyperlink r:id="rId3" w:history="1">
        <w:r w:rsidRPr="004211F9">
          <w:rPr>
            <w:rStyle w:val="aa"/>
            <w:rFonts w:ascii="Times New Roman" w:hAnsi="Times New Roman" w:cs="Times New Roman"/>
            <w:lang w:val="en-US"/>
          </w:rPr>
          <w:t>http://www.hist.msu.ru/ER/Etext/cnst1918.htm</w:t>
        </w:r>
      </w:hyperlink>
      <w:r w:rsidRPr="004211F9">
        <w:rPr>
          <w:rFonts w:ascii="Times New Roman" w:hAnsi="Times New Roman" w:cs="Times New Roman"/>
          <w:lang w:val="en-US"/>
        </w:rPr>
        <w:t xml:space="preserve">. </w:t>
      </w:r>
      <w:r w:rsidRPr="00726C62">
        <w:rPr>
          <w:rFonts w:ascii="Times New Roman" w:hAnsi="Times New Roman" w:cs="Times New Roman"/>
        </w:rPr>
        <w:t>(дата обращения: 16.05.16)</w:t>
      </w:r>
    </w:p>
  </w:footnote>
  <w:footnote w:id="27">
    <w:p w:rsidR="00186BC8" w:rsidRPr="00726C62" w:rsidRDefault="00186BC8">
      <w:pPr>
        <w:pStyle w:val="a3"/>
        <w:rPr>
          <w:rFonts w:ascii="Times New Roman" w:hAnsi="Times New Roman" w:cs="Times New Roman"/>
        </w:rPr>
      </w:pPr>
      <w:r w:rsidRPr="00726C62">
        <w:rPr>
          <w:rStyle w:val="a5"/>
          <w:rFonts w:ascii="Times New Roman" w:hAnsi="Times New Roman" w:cs="Times New Roman"/>
        </w:rPr>
        <w:footnoteRef/>
      </w:r>
      <w:r w:rsidRPr="00726C62">
        <w:rPr>
          <w:rFonts w:ascii="Times New Roman" w:hAnsi="Times New Roman" w:cs="Times New Roman"/>
        </w:rPr>
        <w:t xml:space="preserve"> Смыкалин А. С. История судебной системы России: учеб. пособ. – М.: ЮНИТИ-ДАНА, Закон и право. 2012. С. 95-97.</w:t>
      </w:r>
    </w:p>
  </w:footnote>
  <w:footnote w:id="28">
    <w:p w:rsidR="00186BC8" w:rsidRDefault="00186BC8">
      <w:pPr>
        <w:pStyle w:val="a3"/>
      </w:pPr>
      <w:r>
        <w:rPr>
          <w:rStyle w:val="a5"/>
        </w:rPr>
        <w:footnoteRef/>
      </w:r>
      <w:r>
        <w:t xml:space="preserve"> </w:t>
      </w:r>
      <w:r w:rsidRPr="00726C62">
        <w:rPr>
          <w:rFonts w:ascii="Times New Roman" w:hAnsi="Times New Roman" w:cs="Times New Roman"/>
        </w:rPr>
        <w:t xml:space="preserve">Смыкалин А. С. История судебной системы России: учеб. пособ. – М.: ЮНИТИ-ДАНА, Закон и право. 2012. С. </w:t>
      </w:r>
      <w:r>
        <w:rPr>
          <w:rFonts w:ascii="Times New Roman" w:hAnsi="Times New Roman" w:cs="Times New Roman"/>
        </w:rPr>
        <w:t>100-102.</w:t>
      </w:r>
    </w:p>
  </w:footnote>
  <w:footnote w:id="29">
    <w:p w:rsidR="00186BC8" w:rsidRPr="00726C62" w:rsidRDefault="00186BC8" w:rsidP="00726C62">
      <w:pPr>
        <w:pStyle w:val="a3"/>
        <w:jc w:val="both"/>
        <w:rPr>
          <w:rFonts w:ascii="Times New Roman" w:hAnsi="Times New Roman" w:cs="Times New Roman"/>
        </w:rPr>
      </w:pPr>
      <w:r w:rsidRPr="00726C62">
        <w:rPr>
          <w:rStyle w:val="a5"/>
          <w:rFonts w:ascii="Times New Roman" w:hAnsi="Times New Roman" w:cs="Times New Roman"/>
        </w:rPr>
        <w:footnoteRef/>
      </w:r>
      <w:r w:rsidRPr="00726C62">
        <w:rPr>
          <w:rFonts w:ascii="Times New Roman" w:hAnsi="Times New Roman" w:cs="Times New Roman"/>
        </w:rPr>
        <w:t xml:space="preserve"> Петухов Н. А. История военных судов  России. – М.: НОРМА, 2003. С. 148, 154.</w:t>
      </w:r>
    </w:p>
  </w:footnote>
  <w:footnote w:id="30">
    <w:p w:rsidR="00186BC8" w:rsidRPr="008D4844" w:rsidRDefault="00186BC8">
      <w:pPr>
        <w:pStyle w:val="a3"/>
        <w:rPr>
          <w:rFonts w:ascii="Times New Roman" w:hAnsi="Times New Roman" w:cs="Times New Roman"/>
        </w:rPr>
      </w:pPr>
      <w:r w:rsidRPr="008D4844">
        <w:rPr>
          <w:rStyle w:val="a5"/>
          <w:rFonts w:ascii="Times New Roman" w:hAnsi="Times New Roman" w:cs="Times New Roman"/>
        </w:rPr>
        <w:footnoteRef/>
      </w:r>
      <w:r w:rsidRPr="008D4844">
        <w:rPr>
          <w:rFonts w:ascii="Times New Roman" w:hAnsi="Times New Roman" w:cs="Times New Roman"/>
        </w:rPr>
        <w:t xml:space="preserve"> Там же. – С. 154.</w:t>
      </w:r>
    </w:p>
  </w:footnote>
  <w:footnote w:id="31">
    <w:p w:rsidR="00186BC8" w:rsidRDefault="00186BC8">
      <w:pPr>
        <w:pStyle w:val="a3"/>
      </w:pPr>
      <w:r>
        <w:rPr>
          <w:rStyle w:val="a5"/>
        </w:rPr>
        <w:footnoteRef/>
      </w:r>
      <w:r>
        <w:t xml:space="preserve"> </w:t>
      </w:r>
      <w:r w:rsidRPr="008F16F0">
        <w:rPr>
          <w:rFonts w:ascii="Times New Roman" w:hAnsi="Times New Roman" w:cs="Times New Roman"/>
        </w:rPr>
        <w:t xml:space="preserve">Верещагина А. В. Судоустройство и уголовно-процессуальное законодательство России конца </w:t>
      </w:r>
      <w:r w:rsidRPr="008F16F0">
        <w:rPr>
          <w:rFonts w:ascii="Times New Roman" w:hAnsi="Times New Roman" w:cs="Times New Roman"/>
          <w:lang w:val="en-US"/>
        </w:rPr>
        <w:t>XIX</w:t>
      </w:r>
      <w:r w:rsidRPr="004211F9">
        <w:rPr>
          <w:rFonts w:ascii="Times New Roman" w:hAnsi="Times New Roman" w:cs="Times New Roman"/>
        </w:rPr>
        <w:t>-</w:t>
      </w:r>
      <w:r w:rsidRPr="008F16F0">
        <w:rPr>
          <w:rFonts w:ascii="Times New Roman" w:hAnsi="Times New Roman" w:cs="Times New Roman"/>
        </w:rPr>
        <w:t>начала ХХ века. Тенденции ра</w:t>
      </w:r>
      <w:r>
        <w:rPr>
          <w:rFonts w:ascii="Times New Roman" w:hAnsi="Times New Roman" w:cs="Times New Roman"/>
        </w:rPr>
        <w:t>звития и идеи реформирования. С. 160.</w:t>
      </w:r>
    </w:p>
  </w:footnote>
  <w:footnote w:id="32">
    <w:p w:rsidR="00186BC8" w:rsidRPr="00F14083" w:rsidRDefault="00186BC8" w:rsidP="00F14083">
      <w:pPr>
        <w:pStyle w:val="a3"/>
        <w:jc w:val="both"/>
        <w:rPr>
          <w:rFonts w:ascii="Times New Roman" w:hAnsi="Times New Roman" w:cs="Times New Roman"/>
        </w:rPr>
      </w:pPr>
      <w:r w:rsidRPr="00F14083">
        <w:rPr>
          <w:rStyle w:val="a5"/>
          <w:rFonts w:ascii="Times New Roman" w:hAnsi="Times New Roman" w:cs="Times New Roman"/>
        </w:rPr>
        <w:footnoteRef/>
      </w:r>
      <w:r w:rsidRPr="00F14083">
        <w:rPr>
          <w:rFonts w:ascii="Times New Roman" w:hAnsi="Times New Roman" w:cs="Times New Roman"/>
        </w:rPr>
        <w:t xml:space="preserve"> История, теория, перспективы развития правосудия и альтернативных юридических процедур в России: учеб. пособ. / Под общ. ред. В. К. </w:t>
      </w:r>
      <w:r>
        <w:rPr>
          <w:rFonts w:ascii="Times New Roman" w:hAnsi="Times New Roman" w:cs="Times New Roman"/>
        </w:rPr>
        <w:t>Цечоева. – М.: Проспект, 2014.</w:t>
      </w:r>
      <w:r w:rsidRPr="00F14083">
        <w:rPr>
          <w:rFonts w:ascii="Times New Roman" w:hAnsi="Times New Roman" w:cs="Times New Roman"/>
        </w:rPr>
        <w:t xml:space="preserve"> С. 71.</w:t>
      </w:r>
    </w:p>
  </w:footnote>
  <w:footnote w:id="33">
    <w:p w:rsidR="00186BC8" w:rsidRPr="00F14083" w:rsidRDefault="00186BC8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726C62">
        <w:rPr>
          <w:rFonts w:ascii="Times New Roman" w:hAnsi="Times New Roman" w:cs="Times New Roman"/>
        </w:rPr>
        <w:t>Смыкалин А. С. История судебной системы России</w:t>
      </w:r>
      <w:r>
        <w:rPr>
          <w:rFonts w:ascii="Times New Roman" w:hAnsi="Times New Roman" w:cs="Times New Roman"/>
        </w:rPr>
        <w:t>.</w:t>
      </w:r>
      <w:r w:rsidRPr="00726C62">
        <w:rPr>
          <w:rFonts w:ascii="Times New Roman" w:hAnsi="Times New Roman" w:cs="Times New Roman"/>
        </w:rPr>
        <w:t xml:space="preserve"> С. </w:t>
      </w:r>
      <w:r>
        <w:rPr>
          <w:rFonts w:ascii="Times New Roman" w:hAnsi="Times New Roman" w:cs="Times New Roman"/>
        </w:rPr>
        <w:t>128</w:t>
      </w:r>
    </w:p>
  </w:footnote>
  <w:footnote w:id="34">
    <w:p w:rsidR="00186BC8" w:rsidRPr="00F14083" w:rsidRDefault="00186BC8" w:rsidP="00F14083">
      <w:pPr>
        <w:pStyle w:val="a3"/>
        <w:jc w:val="both"/>
        <w:rPr>
          <w:rFonts w:ascii="Times New Roman" w:hAnsi="Times New Roman" w:cs="Times New Roman"/>
        </w:rPr>
      </w:pPr>
      <w:r w:rsidRPr="00F14083">
        <w:rPr>
          <w:rStyle w:val="a5"/>
          <w:rFonts w:ascii="Times New Roman" w:hAnsi="Times New Roman" w:cs="Times New Roman"/>
        </w:rPr>
        <w:footnoteRef/>
      </w:r>
      <w:r w:rsidRPr="00F14083">
        <w:rPr>
          <w:rFonts w:ascii="Times New Roman" w:hAnsi="Times New Roman" w:cs="Times New Roman"/>
        </w:rPr>
        <w:t xml:space="preserve"> Ломов В. С., Ломов Н. В. Органы предварительного следствия Советской России в период гражданской войны ()середина 1918 – 1920 гг.).</w:t>
      </w:r>
      <w:r>
        <w:rPr>
          <w:rFonts w:ascii="Times New Roman" w:hAnsi="Times New Roman" w:cs="Times New Roman"/>
        </w:rPr>
        <w:t xml:space="preserve"> – Волгоград: ВА МВД РФ, 2003.</w:t>
      </w:r>
      <w:r w:rsidRPr="00F14083">
        <w:rPr>
          <w:rFonts w:ascii="Times New Roman" w:hAnsi="Times New Roman" w:cs="Times New Roman"/>
        </w:rPr>
        <w:t xml:space="preserve"> С. 54.</w:t>
      </w:r>
    </w:p>
  </w:footnote>
  <w:footnote w:id="35">
    <w:p w:rsidR="00186BC8" w:rsidRPr="00AE0FFC" w:rsidRDefault="00186BC8" w:rsidP="00F14083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AE0FFC">
        <w:rPr>
          <w:rFonts w:ascii="Times New Roman" w:hAnsi="Times New Roman" w:cs="Times New Roman"/>
        </w:rPr>
        <w:t>Кожевников М. В. История советс</w:t>
      </w:r>
      <w:r>
        <w:rPr>
          <w:rFonts w:ascii="Times New Roman" w:hAnsi="Times New Roman" w:cs="Times New Roman"/>
        </w:rPr>
        <w:t>кого суда. 1917-1956 гг.  С. 137-139</w:t>
      </w:r>
      <w:r w:rsidRPr="00AE0FFC">
        <w:rPr>
          <w:rFonts w:ascii="Times New Roman" w:hAnsi="Times New Roman" w:cs="Times New Roman"/>
        </w:rPr>
        <w:t>.</w:t>
      </w:r>
    </w:p>
    <w:p w:rsidR="00186BC8" w:rsidRDefault="00186BC8">
      <w:pPr>
        <w:pStyle w:val="a3"/>
      </w:pPr>
    </w:p>
  </w:footnote>
  <w:footnote w:id="36">
    <w:p w:rsidR="00186BC8" w:rsidRPr="00150593" w:rsidRDefault="00186BC8" w:rsidP="00150593">
      <w:pPr>
        <w:pStyle w:val="a3"/>
        <w:jc w:val="both"/>
        <w:rPr>
          <w:rFonts w:ascii="Times New Roman" w:hAnsi="Times New Roman" w:cs="Times New Roman"/>
        </w:rPr>
      </w:pPr>
      <w:r w:rsidRPr="00150593">
        <w:rPr>
          <w:rStyle w:val="a5"/>
          <w:rFonts w:ascii="Times New Roman" w:hAnsi="Times New Roman" w:cs="Times New Roman"/>
        </w:rPr>
        <w:footnoteRef/>
      </w:r>
      <w:r w:rsidRPr="00150593">
        <w:rPr>
          <w:rFonts w:ascii="Times New Roman" w:hAnsi="Times New Roman" w:cs="Times New Roman"/>
        </w:rPr>
        <w:t xml:space="preserve"> Бондаренко А. В. Судебное управление и надзор в рамках судебной реформы 1922 года // Пробелы в российском законодательстве. Юридический журнал. 2010. № 1. С. 231.</w:t>
      </w:r>
    </w:p>
  </w:footnote>
  <w:footnote w:id="37">
    <w:p w:rsidR="00D7264F" w:rsidRPr="00D7264F" w:rsidRDefault="00D7264F" w:rsidP="00D7264F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50593">
        <w:rPr>
          <w:rFonts w:ascii="Times New Roman" w:hAnsi="Times New Roman" w:cs="Times New Roman"/>
        </w:rPr>
        <w:t xml:space="preserve">Бондаренко А. В. Судебное управление и надзор в рамках судебной реформы 1922 года // Пробелы в российском законодательстве. Юридический </w:t>
      </w:r>
      <w:r>
        <w:rPr>
          <w:rFonts w:ascii="Times New Roman" w:hAnsi="Times New Roman" w:cs="Times New Roman"/>
        </w:rPr>
        <w:t>журнал. 2010. № 1. С. 232.</w:t>
      </w:r>
    </w:p>
  </w:footnote>
  <w:footnote w:id="38">
    <w:p w:rsidR="00D7264F" w:rsidRPr="00D7264F" w:rsidRDefault="00D7264F" w:rsidP="00D7264F">
      <w:pPr>
        <w:pStyle w:val="a3"/>
        <w:jc w:val="both"/>
        <w:rPr>
          <w:rFonts w:ascii="Times New Roman" w:hAnsi="Times New Roman" w:cs="Times New Roman"/>
        </w:rPr>
      </w:pPr>
      <w:r w:rsidRPr="00D7264F">
        <w:rPr>
          <w:rStyle w:val="a5"/>
          <w:rFonts w:ascii="Times New Roman" w:hAnsi="Times New Roman" w:cs="Times New Roman"/>
        </w:rPr>
        <w:footnoteRef/>
      </w:r>
      <w:r w:rsidRPr="00D7264F">
        <w:rPr>
          <w:rFonts w:ascii="Times New Roman" w:hAnsi="Times New Roman" w:cs="Times New Roman"/>
        </w:rPr>
        <w:t xml:space="preserve"> Там же.</w:t>
      </w:r>
    </w:p>
  </w:footnote>
  <w:footnote w:id="39">
    <w:p w:rsidR="00D7264F" w:rsidRPr="00D7264F" w:rsidRDefault="00D7264F">
      <w:pPr>
        <w:pStyle w:val="a3"/>
        <w:rPr>
          <w:rFonts w:ascii="Times New Roman" w:hAnsi="Times New Roman" w:cs="Times New Roman"/>
        </w:rPr>
      </w:pPr>
      <w:r w:rsidRPr="00D7264F">
        <w:rPr>
          <w:rStyle w:val="a5"/>
          <w:rFonts w:ascii="Times New Roman" w:hAnsi="Times New Roman" w:cs="Times New Roman"/>
        </w:rPr>
        <w:footnoteRef/>
      </w:r>
      <w:r w:rsidRPr="00D7264F">
        <w:rPr>
          <w:rFonts w:ascii="Times New Roman" w:hAnsi="Times New Roman" w:cs="Times New Roman"/>
        </w:rPr>
        <w:t xml:space="preserve"> Там же.</w:t>
      </w:r>
    </w:p>
  </w:footnote>
  <w:footnote w:id="40">
    <w:p w:rsidR="00186BC8" w:rsidRDefault="00186BC8">
      <w:pPr>
        <w:pStyle w:val="a3"/>
      </w:pPr>
      <w:r>
        <w:rPr>
          <w:rStyle w:val="a5"/>
        </w:rPr>
        <w:footnoteRef/>
      </w:r>
      <w:r>
        <w:t xml:space="preserve"> </w:t>
      </w:r>
      <w:r w:rsidRPr="00AE0FFC">
        <w:rPr>
          <w:rFonts w:ascii="Times New Roman" w:hAnsi="Times New Roman" w:cs="Times New Roman"/>
        </w:rPr>
        <w:t>Кожевников М. В. История советс</w:t>
      </w:r>
      <w:r>
        <w:rPr>
          <w:rFonts w:ascii="Times New Roman" w:hAnsi="Times New Roman" w:cs="Times New Roman"/>
        </w:rPr>
        <w:t>кого суда. 1917-1956 гг.  С. 144</w:t>
      </w:r>
      <w:r w:rsidRPr="00AE0FFC">
        <w:rPr>
          <w:rFonts w:ascii="Times New Roman" w:hAnsi="Times New Roman" w:cs="Times New Roman"/>
        </w:rPr>
        <w:t>.</w:t>
      </w:r>
    </w:p>
  </w:footnote>
  <w:footnote w:id="41">
    <w:p w:rsidR="00186BC8" w:rsidRPr="00150593" w:rsidRDefault="00186BC8" w:rsidP="00150593">
      <w:pPr>
        <w:pStyle w:val="a3"/>
        <w:jc w:val="both"/>
        <w:rPr>
          <w:rFonts w:ascii="Times New Roman" w:hAnsi="Times New Roman" w:cs="Times New Roman"/>
        </w:rPr>
      </w:pPr>
      <w:r w:rsidRPr="00150593">
        <w:rPr>
          <w:rStyle w:val="a5"/>
          <w:rFonts w:ascii="Times New Roman" w:hAnsi="Times New Roman" w:cs="Times New Roman"/>
        </w:rPr>
        <w:footnoteRef/>
      </w:r>
      <w:r w:rsidRPr="00150593">
        <w:rPr>
          <w:rFonts w:ascii="Times New Roman" w:hAnsi="Times New Roman" w:cs="Times New Roman"/>
        </w:rPr>
        <w:t xml:space="preserve"> Там же.</w:t>
      </w:r>
    </w:p>
  </w:footnote>
  <w:footnote w:id="42">
    <w:p w:rsidR="00186BC8" w:rsidRPr="0041503D" w:rsidRDefault="00186BC8" w:rsidP="0041503D">
      <w:pPr>
        <w:pStyle w:val="a3"/>
        <w:jc w:val="both"/>
        <w:rPr>
          <w:rFonts w:ascii="Times New Roman" w:hAnsi="Times New Roman" w:cs="Times New Roman"/>
        </w:rPr>
      </w:pPr>
      <w:r w:rsidRPr="0041503D">
        <w:rPr>
          <w:rStyle w:val="a5"/>
          <w:rFonts w:ascii="Times New Roman" w:hAnsi="Times New Roman" w:cs="Times New Roman"/>
        </w:rPr>
        <w:footnoteRef/>
      </w:r>
      <w:r w:rsidRPr="0041503D">
        <w:rPr>
          <w:rFonts w:ascii="Times New Roman" w:hAnsi="Times New Roman" w:cs="Times New Roman"/>
        </w:rPr>
        <w:t xml:space="preserve"> Винниченко О. Ю., Филонова О. И. Модернизация судебной системы в период нэпа. – Курган: Изд-во</w:t>
      </w:r>
      <w:r>
        <w:rPr>
          <w:rFonts w:ascii="Times New Roman" w:hAnsi="Times New Roman" w:cs="Times New Roman"/>
        </w:rPr>
        <w:t xml:space="preserve"> Курганского гос. ун-та, 2013.</w:t>
      </w:r>
      <w:r w:rsidRPr="0041503D">
        <w:rPr>
          <w:rFonts w:ascii="Times New Roman" w:hAnsi="Times New Roman" w:cs="Times New Roman"/>
        </w:rPr>
        <w:t xml:space="preserve"> С. 21-22.</w:t>
      </w:r>
    </w:p>
  </w:footnote>
  <w:footnote w:id="43">
    <w:p w:rsidR="00186BC8" w:rsidRPr="00390472" w:rsidRDefault="00186BC8" w:rsidP="00390472">
      <w:pPr>
        <w:pStyle w:val="a3"/>
        <w:jc w:val="both"/>
        <w:rPr>
          <w:rFonts w:ascii="Times New Roman" w:hAnsi="Times New Roman" w:cs="Times New Roman"/>
        </w:rPr>
      </w:pPr>
      <w:r w:rsidRPr="00390472">
        <w:rPr>
          <w:rStyle w:val="a5"/>
          <w:rFonts w:ascii="Times New Roman" w:hAnsi="Times New Roman" w:cs="Times New Roman"/>
        </w:rPr>
        <w:footnoteRef/>
      </w:r>
      <w:r w:rsidRPr="00390472">
        <w:rPr>
          <w:rFonts w:ascii="Times New Roman" w:hAnsi="Times New Roman" w:cs="Times New Roman"/>
        </w:rPr>
        <w:t xml:space="preserve"> О введении в действие Положения о судоустройстве РСФСР: постановление ВЦИК от 11 ноября 1922 г. // История законодательства СССР и РСФСР по  уголовному процессу и организации прокуратуры. 1917-1954 гг.: сб. документов / Сост. Л. Н. Гусев. – М.: Гос.изд-во юрид. литературы, 1955. С. 77-80.</w:t>
      </w:r>
    </w:p>
  </w:footnote>
  <w:footnote w:id="44">
    <w:p w:rsidR="00186BC8" w:rsidRDefault="00186BC8">
      <w:pPr>
        <w:pStyle w:val="a3"/>
      </w:pPr>
      <w:r>
        <w:rPr>
          <w:rStyle w:val="a5"/>
        </w:rPr>
        <w:footnoteRef/>
      </w:r>
      <w:r>
        <w:t xml:space="preserve"> </w:t>
      </w:r>
      <w:r w:rsidRPr="0041503D">
        <w:rPr>
          <w:rFonts w:ascii="Times New Roman" w:hAnsi="Times New Roman" w:cs="Times New Roman"/>
        </w:rPr>
        <w:t xml:space="preserve">Винниченко О. Ю., Филонова О. И. Модернизация судебной системы в период нэпа.  С. </w:t>
      </w:r>
      <w:r>
        <w:rPr>
          <w:rFonts w:ascii="Times New Roman" w:hAnsi="Times New Roman" w:cs="Times New Roman"/>
        </w:rPr>
        <w:t>99-101.</w:t>
      </w:r>
    </w:p>
  </w:footnote>
  <w:footnote w:id="45">
    <w:p w:rsidR="00186BC8" w:rsidRPr="00390472" w:rsidRDefault="00186BC8" w:rsidP="00390472">
      <w:pPr>
        <w:pStyle w:val="a3"/>
        <w:jc w:val="both"/>
        <w:rPr>
          <w:rFonts w:ascii="Times New Roman" w:hAnsi="Times New Roman" w:cs="Times New Roman"/>
        </w:rPr>
      </w:pPr>
      <w:r w:rsidRPr="00390472">
        <w:rPr>
          <w:rStyle w:val="a5"/>
          <w:rFonts w:ascii="Times New Roman" w:hAnsi="Times New Roman" w:cs="Times New Roman"/>
        </w:rPr>
        <w:footnoteRef/>
      </w:r>
      <w:r w:rsidRPr="00390472">
        <w:rPr>
          <w:rFonts w:ascii="Times New Roman" w:hAnsi="Times New Roman" w:cs="Times New Roman"/>
        </w:rPr>
        <w:t xml:space="preserve"> Основы судоустройства Союза ССР и с</w:t>
      </w:r>
      <w:r>
        <w:rPr>
          <w:rFonts w:ascii="Times New Roman" w:hAnsi="Times New Roman" w:cs="Times New Roman"/>
        </w:rPr>
        <w:t>оюзных республик: постановление</w:t>
      </w:r>
      <w:r w:rsidRPr="00390472">
        <w:rPr>
          <w:rFonts w:ascii="Times New Roman" w:hAnsi="Times New Roman" w:cs="Times New Roman"/>
        </w:rPr>
        <w:t xml:space="preserve"> ЦИК СССР от 29 октября 1924 г. // Кутафин О. Е., Лебедев В. М., Семилин Г. Ю. Судебная власть в России: история, документы. В 6 т. Т. 5. – Советское государство. – М.: Мысль, 2003. – С. 108-115.</w:t>
      </w:r>
    </w:p>
  </w:footnote>
  <w:footnote w:id="46">
    <w:p w:rsidR="00186BC8" w:rsidRPr="00390472" w:rsidRDefault="00186BC8" w:rsidP="00390472">
      <w:pPr>
        <w:pStyle w:val="a3"/>
        <w:jc w:val="both"/>
        <w:rPr>
          <w:rFonts w:ascii="Times New Roman" w:hAnsi="Times New Roman" w:cs="Times New Roman"/>
        </w:rPr>
      </w:pPr>
      <w:r w:rsidRPr="00390472">
        <w:rPr>
          <w:rStyle w:val="a5"/>
          <w:rFonts w:ascii="Times New Roman" w:hAnsi="Times New Roman" w:cs="Times New Roman"/>
        </w:rPr>
        <w:footnoteRef/>
      </w:r>
      <w:r w:rsidRPr="00390472">
        <w:rPr>
          <w:rFonts w:ascii="Times New Roman" w:hAnsi="Times New Roman" w:cs="Times New Roman"/>
        </w:rPr>
        <w:t xml:space="preserve"> Кудрявцев В, Трусов А. Политическая юстиция в СССР. – М.: Наука, 2000. С. 102.</w:t>
      </w:r>
    </w:p>
  </w:footnote>
  <w:footnote w:id="47">
    <w:p w:rsidR="00D7264F" w:rsidRPr="00D7264F" w:rsidRDefault="00D7264F" w:rsidP="00D7264F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41503D">
        <w:rPr>
          <w:rFonts w:ascii="Times New Roman" w:hAnsi="Times New Roman" w:cs="Times New Roman"/>
        </w:rPr>
        <w:t>Винниченко О. Ю., Филонова О. И. Модернизация судебной системы в период нэпа. – Курган: Изд-во</w:t>
      </w:r>
      <w:r>
        <w:rPr>
          <w:rFonts w:ascii="Times New Roman" w:hAnsi="Times New Roman" w:cs="Times New Roman"/>
        </w:rPr>
        <w:t xml:space="preserve"> Курганского гос. ун-та, 2013. С. 25</w:t>
      </w:r>
      <w:r w:rsidRPr="0041503D">
        <w:rPr>
          <w:rFonts w:ascii="Times New Roman" w:hAnsi="Times New Roman" w:cs="Times New Roman"/>
        </w:rPr>
        <w:t>.</w:t>
      </w:r>
    </w:p>
  </w:footnote>
  <w:footnote w:id="48">
    <w:p w:rsidR="00186BC8" w:rsidRPr="00F14083" w:rsidRDefault="00186BC8" w:rsidP="0059567C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F14083">
        <w:rPr>
          <w:rFonts w:ascii="Times New Roman" w:hAnsi="Times New Roman" w:cs="Times New Roman"/>
        </w:rPr>
        <w:t>История, теория, перспективы развития правосудия и альтернативных юридических процедур в России: учеб. пос</w:t>
      </w:r>
      <w:r>
        <w:rPr>
          <w:rFonts w:ascii="Times New Roman" w:hAnsi="Times New Roman" w:cs="Times New Roman"/>
        </w:rPr>
        <w:t>об. С. 93</w:t>
      </w:r>
      <w:r w:rsidRPr="00F14083">
        <w:rPr>
          <w:rFonts w:ascii="Times New Roman" w:hAnsi="Times New Roman" w:cs="Times New Roman"/>
        </w:rPr>
        <w:t>.</w:t>
      </w:r>
    </w:p>
    <w:p w:rsidR="00186BC8" w:rsidRDefault="00186BC8">
      <w:pPr>
        <w:pStyle w:val="a3"/>
      </w:pPr>
    </w:p>
  </w:footnote>
  <w:footnote w:id="49">
    <w:p w:rsidR="00D7264F" w:rsidRPr="00D7264F" w:rsidRDefault="00D7264F" w:rsidP="00D7264F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41503D">
        <w:rPr>
          <w:rFonts w:ascii="Times New Roman" w:hAnsi="Times New Roman" w:cs="Times New Roman"/>
        </w:rPr>
        <w:t>Винниченко О. Ю., Филонова О. И. Модернизация судебной системы в период нэпа. – Курган: Изд-во</w:t>
      </w:r>
      <w:r>
        <w:rPr>
          <w:rFonts w:ascii="Times New Roman" w:hAnsi="Times New Roman" w:cs="Times New Roman"/>
        </w:rPr>
        <w:t xml:space="preserve"> Курганского гос. ун-та, 2013. С. 26-27</w:t>
      </w:r>
      <w:r w:rsidRPr="0041503D">
        <w:rPr>
          <w:rFonts w:ascii="Times New Roman" w:hAnsi="Times New Roman" w:cs="Times New Roman"/>
        </w:rPr>
        <w:t>.</w:t>
      </w:r>
    </w:p>
    <w:p w:rsidR="00D7264F" w:rsidRDefault="00D7264F">
      <w:pPr>
        <w:pStyle w:val="a3"/>
      </w:pPr>
    </w:p>
  </w:footnote>
  <w:footnote w:id="50">
    <w:p w:rsidR="00E4159F" w:rsidRPr="00E4159F" w:rsidRDefault="00E4159F">
      <w:pPr>
        <w:pStyle w:val="a3"/>
        <w:rPr>
          <w:rFonts w:ascii="Times New Roman" w:hAnsi="Times New Roman" w:cs="Times New Roman"/>
        </w:rPr>
      </w:pPr>
      <w:r w:rsidRPr="00E4159F">
        <w:rPr>
          <w:rStyle w:val="a5"/>
          <w:rFonts w:ascii="Times New Roman" w:hAnsi="Times New Roman" w:cs="Times New Roman"/>
        </w:rPr>
        <w:footnoteRef/>
      </w:r>
      <w:r w:rsidRPr="00E4159F">
        <w:rPr>
          <w:rFonts w:ascii="Times New Roman" w:hAnsi="Times New Roman" w:cs="Times New Roman"/>
        </w:rPr>
        <w:t xml:space="preserve"> Сост. по: Смыкалин А. С. История судебной системы России: учеб. пособ. – М.: ЮНИТИ-ДАНА, Закон и право. 2012. – 231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87805"/>
    <w:multiLevelType w:val="hybridMultilevel"/>
    <w:tmpl w:val="C92EA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C38"/>
    <w:rsid w:val="0000025C"/>
    <w:rsid w:val="0000029C"/>
    <w:rsid w:val="000003EC"/>
    <w:rsid w:val="000004D8"/>
    <w:rsid w:val="000005A5"/>
    <w:rsid w:val="000006DB"/>
    <w:rsid w:val="000009AE"/>
    <w:rsid w:val="00000B79"/>
    <w:rsid w:val="00001014"/>
    <w:rsid w:val="00001114"/>
    <w:rsid w:val="000018CC"/>
    <w:rsid w:val="00001905"/>
    <w:rsid w:val="00001EEF"/>
    <w:rsid w:val="00001F18"/>
    <w:rsid w:val="0000204F"/>
    <w:rsid w:val="00002222"/>
    <w:rsid w:val="00002663"/>
    <w:rsid w:val="00002CEF"/>
    <w:rsid w:val="00002FF0"/>
    <w:rsid w:val="000033C3"/>
    <w:rsid w:val="0000383F"/>
    <w:rsid w:val="00004121"/>
    <w:rsid w:val="0000484B"/>
    <w:rsid w:val="000048B7"/>
    <w:rsid w:val="00004EE6"/>
    <w:rsid w:val="000051F8"/>
    <w:rsid w:val="000054FC"/>
    <w:rsid w:val="0000586E"/>
    <w:rsid w:val="00005B39"/>
    <w:rsid w:val="0000601A"/>
    <w:rsid w:val="0000635E"/>
    <w:rsid w:val="00006D6F"/>
    <w:rsid w:val="00006F2C"/>
    <w:rsid w:val="00007980"/>
    <w:rsid w:val="00007A4F"/>
    <w:rsid w:val="00007B7B"/>
    <w:rsid w:val="00010205"/>
    <w:rsid w:val="00010755"/>
    <w:rsid w:val="00010ABF"/>
    <w:rsid w:val="00010D2B"/>
    <w:rsid w:val="00011168"/>
    <w:rsid w:val="00011513"/>
    <w:rsid w:val="000120A0"/>
    <w:rsid w:val="00013AD6"/>
    <w:rsid w:val="00013F32"/>
    <w:rsid w:val="00014031"/>
    <w:rsid w:val="000141A5"/>
    <w:rsid w:val="0001454F"/>
    <w:rsid w:val="000145E6"/>
    <w:rsid w:val="00014862"/>
    <w:rsid w:val="00015005"/>
    <w:rsid w:val="00015D20"/>
    <w:rsid w:val="000167A2"/>
    <w:rsid w:val="00016F45"/>
    <w:rsid w:val="000170EB"/>
    <w:rsid w:val="0002000D"/>
    <w:rsid w:val="00020B42"/>
    <w:rsid w:val="00020E04"/>
    <w:rsid w:val="0002121A"/>
    <w:rsid w:val="00021FB0"/>
    <w:rsid w:val="0002258B"/>
    <w:rsid w:val="0002265D"/>
    <w:rsid w:val="000227CB"/>
    <w:rsid w:val="00023066"/>
    <w:rsid w:val="00023601"/>
    <w:rsid w:val="00023D3E"/>
    <w:rsid w:val="00024165"/>
    <w:rsid w:val="00024497"/>
    <w:rsid w:val="000246B8"/>
    <w:rsid w:val="00024AB0"/>
    <w:rsid w:val="00024D32"/>
    <w:rsid w:val="00024F69"/>
    <w:rsid w:val="000255F6"/>
    <w:rsid w:val="00025BF2"/>
    <w:rsid w:val="00026A6F"/>
    <w:rsid w:val="00026A7A"/>
    <w:rsid w:val="00026B37"/>
    <w:rsid w:val="00027F80"/>
    <w:rsid w:val="00030207"/>
    <w:rsid w:val="00030EFC"/>
    <w:rsid w:val="00030FDC"/>
    <w:rsid w:val="00031784"/>
    <w:rsid w:val="0003182C"/>
    <w:rsid w:val="00031B98"/>
    <w:rsid w:val="00031E7C"/>
    <w:rsid w:val="000324E0"/>
    <w:rsid w:val="00032502"/>
    <w:rsid w:val="00032C3B"/>
    <w:rsid w:val="00033779"/>
    <w:rsid w:val="00033BC1"/>
    <w:rsid w:val="00033D40"/>
    <w:rsid w:val="00034717"/>
    <w:rsid w:val="00034FAF"/>
    <w:rsid w:val="00034FB4"/>
    <w:rsid w:val="0003590F"/>
    <w:rsid w:val="0003591C"/>
    <w:rsid w:val="00036777"/>
    <w:rsid w:val="00036C77"/>
    <w:rsid w:val="00036E96"/>
    <w:rsid w:val="00036FB3"/>
    <w:rsid w:val="0003701E"/>
    <w:rsid w:val="0003791D"/>
    <w:rsid w:val="0004003B"/>
    <w:rsid w:val="00040493"/>
    <w:rsid w:val="00041829"/>
    <w:rsid w:val="00041953"/>
    <w:rsid w:val="000422D5"/>
    <w:rsid w:val="00042486"/>
    <w:rsid w:val="0004296D"/>
    <w:rsid w:val="00042D57"/>
    <w:rsid w:val="00042E9B"/>
    <w:rsid w:val="00043762"/>
    <w:rsid w:val="00043F62"/>
    <w:rsid w:val="0004426B"/>
    <w:rsid w:val="0004442A"/>
    <w:rsid w:val="00044ECB"/>
    <w:rsid w:val="00045BB4"/>
    <w:rsid w:val="00045DA6"/>
    <w:rsid w:val="000465B8"/>
    <w:rsid w:val="00046A75"/>
    <w:rsid w:val="00046B57"/>
    <w:rsid w:val="00046D4D"/>
    <w:rsid w:val="000470D0"/>
    <w:rsid w:val="0004750D"/>
    <w:rsid w:val="000475F4"/>
    <w:rsid w:val="000504DE"/>
    <w:rsid w:val="00050DC5"/>
    <w:rsid w:val="000512E4"/>
    <w:rsid w:val="000513EC"/>
    <w:rsid w:val="00051875"/>
    <w:rsid w:val="00052316"/>
    <w:rsid w:val="0005232C"/>
    <w:rsid w:val="00052677"/>
    <w:rsid w:val="00052840"/>
    <w:rsid w:val="00052965"/>
    <w:rsid w:val="00053767"/>
    <w:rsid w:val="00053ABC"/>
    <w:rsid w:val="00054119"/>
    <w:rsid w:val="000542A1"/>
    <w:rsid w:val="00054CFD"/>
    <w:rsid w:val="000556DD"/>
    <w:rsid w:val="00055D90"/>
    <w:rsid w:val="00056B71"/>
    <w:rsid w:val="00057D3E"/>
    <w:rsid w:val="000600E8"/>
    <w:rsid w:val="000605EC"/>
    <w:rsid w:val="000609C1"/>
    <w:rsid w:val="00060D29"/>
    <w:rsid w:val="00061223"/>
    <w:rsid w:val="000613BF"/>
    <w:rsid w:val="00062536"/>
    <w:rsid w:val="00063715"/>
    <w:rsid w:val="0006372E"/>
    <w:rsid w:val="00063890"/>
    <w:rsid w:val="00063B75"/>
    <w:rsid w:val="00063DC6"/>
    <w:rsid w:val="00063F44"/>
    <w:rsid w:val="00064058"/>
    <w:rsid w:val="00064068"/>
    <w:rsid w:val="000643A2"/>
    <w:rsid w:val="00064753"/>
    <w:rsid w:val="00064E41"/>
    <w:rsid w:val="0006564A"/>
    <w:rsid w:val="000657B3"/>
    <w:rsid w:val="0006633E"/>
    <w:rsid w:val="0006659F"/>
    <w:rsid w:val="000669ED"/>
    <w:rsid w:val="00066CCC"/>
    <w:rsid w:val="00066EE9"/>
    <w:rsid w:val="000672BE"/>
    <w:rsid w:val="00067E24"/>
    <w:rsid w:val="00067ECB"/>
    <w:rsid w:val="00070267"/>
    <w:rsid w:val="0007046D"/>
    <w:rsid w:val="00070604"/>
    <w:rsid w:val="0007096A"/>
    <w:rsid w:val="00070A29"/>
    <w:rsid w:val="00070F25"/>
    <w:rsid w:val="000719F5"/>
    <w:rsid w:val="00071C4E"/>
    <w:rsid w:val="00072144"/>
    <w:rsid w:val="00072630"/>
    <w:rsid w:val="000726BF"/>
    <w:rsid w:val="0007293D"/>
    <w:rsid w:val="000729F1"/>
    <w:rsid w:val="000735FF"/>
    <w:rsid w:val="000742B5"/>
    <w:rsid w:val="00074335"/>
    <w:rsid w:val="00074451"/>
    <w:rsid w:val="00074640"/>
    <w:rsid w:val="0007466D"/>
    <w:rsid w:val="00074D40"/>
    <w:rsid w:val="000751D8"/>
    <w:rsid w:val="000754CA"/>
    <w:rsid w:val="00075DC7"/>
    <w:rsid w:val="00080459"/>
    <w:rsid w:val="00081206"/>
    <w:rsid w:val="0008125C"/>
    <w:rsid w:val="0008161C"/>
    <w:rsid w:val="0008169A"/>
    <w:rsid w:val="00081A9A"/>
    <w:rsid w:val="0008201F"/>
    <w:rsid w:val="0008234B"/>
    <w:rsid w:val="000823CB"/>
    <w:rsid w:val="00082978"/>
    <w:rsid w:val="00083289"/>
    <w:rsid w:val="00083980"/>
    <w:rsid w:val="00083AFC"/>
    <w:rsid w:val="00083B89"/>
    <w:rsid w:val="00083F79"/>
    <w:rsid w:val="000855B7"/>
    <w:rsid w:val="00085750"/>
    <w:rsid w:val="0008646E"/>
    <w:rsid w:val="00086775"/>
    <w:rsid w:val="00086C76"/>
    <w:rsid w:val="000870EB"/>
    <w:rsid w:val="00087DE7"/>
    <w:rsid w:val="00090047"/>
    <w:rsid w:val="00090563"/>
    <w:rsid w:val="000905CB"/>
    <w:rsid w:val="0009071E"/>
    <w:rsid w:val="00090A5C"/>
    <w:rsid w:val="00090E70"/>
    <w:rsid w:val="00090E73"/>
    <w:rsid w:val="000915D6"/>
    <w:rsid w:val="00091A7D"/>
    <w:rsid w:val="00091D30"/>
    <w:rsid w:val="00091DA1"/>
    <w:rsid w:val="00091DC2"/>
    <w:rsid w:val="0009282F"/>
    <w:rsid w:val="00092A16"/>
    <w:rsid w:val="00092D06"/>
    <w:rsid w:val="0009337C"/>
    <w:rsid w:val="000933D3"/>
    <w:rsid w:val="000937F9"/>
    <w:rsid w:val="00093BC2"/>
    <w:rsid w:val="000945AE"/>
    <w:rsid w:val="0009488D"/>
    <w:rsid w:val="000949EE"/>
    <w:rsid w:val="00094C55"/>
    <w:rsid w:val="00095411"/>
    <w:rsid w:val="000965C5"/>
    <w:rsid w:val="000966E7"/>
    <w:rsid w:val="000967EB"/>
    <w:rsid w:val="0009687A"/>
    <w:rsid w:val="00096DBC"/>
    <w:rsid w:val="00097721"/>
    <w:rsid w:val="000A01D2"/>
    <w:rsid w:val="000A0664"/>
    <w:rsid w:val="000A0715"/>
    <w:rsid w:val="000A0776"/>
    <w:rsid w:val="000A11EF"/>
    <w:rsid w:val="000A1B2F"/>
    <w:rsid w:val="000A1D51"/>
    <w:rsid w:val="000A2BDC"/>
    <w:rsid w:val="000A333D"/>
    <w:rsid w:val="000A3824"/>
    <w:rsid w:val="000A3983"/>
    <w:rsid w:val="000A39C6"/>
    <w:rsid w:val="000A3DAA"/>
    <w:rsid w:val="000A3E96"/>
    <w:rsid w:val="000A40A0"/>
    <w:rsid w:val="000A4EAE"/>
    <w:rsid w:val="000A5079"/>
    <w:rsid w:val="000A5B42"/>
    <w:rsid w:val="000A5D04"/>
    <w:rsid w:val="000A691B"/>
    <w:rsid w:val="000A6923"/>
    <w:rsid w:val="000A6BB4"/>
    <w:rsid w:val="000A6CF7"/>
    <w:rsid w:val="000A6DC6"/>
    <w:rsid w:val="000A7E8B"/>
    <w:rsid w:val="000B03E5"/>
    <w:rsid w:val="000B0705"/>
    <w:rsid w:val="000B08B5"/>
    <w:rsid w:val="000B0A51"/>
    <w:rsid w:val="000B0EBF"/>
    <w:rsid w:val="000B0F78"/>
    <w:rsid w:val="000B1C33"/>
    <w:rsid w:val="000B20D2"/>
    <w:rsid w:val="000B280D"/>
    <w:rsid w:val="000B31A6"/>
    <w:rsid w:val="000B3487"/>
    <w:rsid w:val="000B3555"/>
    <w:rsid w:val="000B369A"/>
    <w:rsid w:val="000B37D3"/>
    <w:rsid w:val="000B39AF"/>
    <w:rsid w:val="000B3A8C"/>
    <w:rsid w:val="000B418D"/>
    <w:rsid w:val="000B43FB"/>
    <w:rsid w:val="000B4686"/>
    <w:rsid w:val="000B4698"/>
    <w:rsid w:val="000B4A2D"/>
    <w:rsid w:val="000B4AC5"/>
    <w:rsid w:val="000B63D4"/>
    <w:rsid w:val="000B6458"/>
    <w:rsid w:val="000B69DD"/>
    <w:rsid w:val="000B6F41"/>
    <w:rsid w:val="000B7159"/>
    <w:rsid w:val="000B7225"/>
    <w:rsid w:val="000B7401"/>
    <w:rsid w:val="000C0114"/>
    <w:rsid w:val="000C0135"/>
    <w:rsid w:val="000C100F"/>
    <w:rsid w:val="000C10EB"/>
    <w:rsid w:val="000C1669"/>
    <w:rsid w:val="000C2AEF"/>
    <w:rsid w:val="000C2CC1"/>
    <w:rsid w:val="000C2F1A"/>
    <w:rsid w:val="000C33A6"/>
    <w:rsid w:val="000C340A"/>
    <w:rsid w:val="000C3773"/>
    <w:rsid w:val="000C458C"/>
    <w:rsid w:val="000C5196"/>
    <w:rsid w:val="000C51D4"/>
    <w:rsid w:val="000C5F5F"/>
    <w:rsid w:val="000C620B"/>
    <w:rsid w:val="000C6431"/>
    <w:rsid w:val="000C681E"/>
    <w:rsid w:val="000C6A02"/>
    <w:rsid w:val="000C6B31"/>
    <w:rsid w:val="000C72FF"/>
    <w:rsid w:val="000C737A"/>
    <w:rsid w:val="000C737B"/>
    <w:rsid w:val="000C755D"/>
    <w:rsid w:val="000D12BD"/>
    <w:rsid w:val="000D14D6"/>
    <w:rsid w:val="000D179E"/>
    <w:rsid w:val="000D2861"/>
    <w:rsid w:val="000D28C3"/>
    <w:rsid w:val="000D2B92"/>
    <w:rsid w:val="000D2BD2"/>
    <w:rsid w:val="000D3080"/>
    <w:rsid w:val="000D39D2"/>
    <w:rsid w:val="000D3EF3"/>
    <w:rsid w:val="000D44AA"/>
    <w:rsid w:val="000D5F0B"/>
    <w:rsid w:val="000D7009"/>
    <w:rsid w:val="000D7438"/>
    <w:rsid w:val="000D7790"/>
    <w:rsid w:val="000D7A51"/>
    <w:rsid w:val="000E0668"/>
    <w:rsid w:val="000E112F"/>
    <w:rsid w:val="000E1814"/>
    <w:rsid w:val="000E20E4"/>
    <w:rsid w:val="000E24D2"/>
    <w:rsid w:val="000E2598"/>
    <w:rsid w:val="000E25ED"/>
    <w:rsid w:val="000E2DC9"/>
    <w:rsid w:val="000E2F1F"/>
    <w:rsid w:val="000E3221"/>
    <w:rsid w:val="000E3B98"/>
    <w:rsid w:val="000E3F37"/>
    <w:rsid w:val="000E4759"/>
    <w:rsid w:val="000E5094"/>
    <w:rsid w:val="000E5178"/>
    <w:rsid w:val="000E5601"/>
    <w:rsid w:val="000E5F5B"/>
    <w:rsid w:val="000E654B"/>
    <w:rsid w:val="000E68BF"/>
    <w:rsid w:val="000E6ABA"/>
    <w:rsid w:val="000E6E57"/>
    <w:rsid w:val="000E6F0A"/>
    <w:rsid w:val="000E7456"/>
    <w:rsid w:val="000E75B5"/>
    <w:rsid w:val="000E798A"/>
    <w:rsid w:val="000F001E"/>
    <w:rsid w:val="000F0D05"/>
    <w:rsid w:val="000F0FAF"/>
    <w:rsid w:val="000F10D9"/>
    <w:rsid w:val="000F1B43"/>
    <w:rsid w:val="000F2B9C"/>
    <w:rsid w:val="000F2CE1"/>
    <w:rsid w:val="000F2D09"/>
    <w:rsid w:val="000F2E5C"/>
    <w:rsid w:val="000F3146"/>
    <w:rsid w:val="000F371C"/>
    <w:rsid w:val="000F389D"/>
    <w:rsid w:val="000F393B"/>
    <w:rsid w:val="000F42E3"/>
    <w:rsid w:val="000F4672"/>
    <w:rsid w:val="000F4743"/>
    <w:rsid w:val="000F4AA0"/>
    <w:rsid w:val="000F4BB4"/>
    <w:rsid w:val="000F530F"/>
    <w:rsid w:val="000F6168"/>
    <w:rsid w:val="000F6572"/>
    <w:rsid w:val="000F6B77"/>
    <w:rsid w:val="000F7323"/>
    <w:rsid w:val="000F7420"/>
    <w:rsid w:val="000F7547"/>
    <w:rsid w:val="000F774D"/>
    <w:rsid w:val="000F780D"/>
    <w:rsid w:val="000F7CC2"/>
    <w:rsid w:val="001009F2"/>
    <w:rsid w:val="00100D88"/>
    <w:rsid w:val="0010100B"/>
    <w:rsid w:val="00101E34"/>
    <w:rsid w:val="001022AD"/>
    <w:rsid w:val="00102764"/>
    <w:rsid w:val="00102C13"/>
    <w:rsid w:val="00102FC2"/>
    <w:rsid w:val="00103333"/>
    <w:rsid w:val="0010368A"/>
    <w:rsid w:val="00103761"/>
    <w:rsid w:val="00103D8D"/>
    <w:rsid w:val="00104204"/>
    <w:rsid w:val="001042C3"/>
    <w:rsid w:val="00104DD7"/>
    <w:rsid w:val="00105323"/>
    <w:rsid w:val="00105901"/>
    <w:rsid w:val="00105C84"/>
    <w:rsid w:val="001061FB"/>
    <w:rsid w:val="00106B20"/>
    <w:rsid w:val="0010703D"/>
    <w:rsid w:val="00107092"/>
    <w:rsid w:val="00107A72"/>
    <w:rsid w:val="001114CD"/>
    <w:rsid w:val="0011168B"/>
    <w:rsid w:val="001119CC"/>
    <w:rsid w:val="00111CFD"/>
    <w:rsid w:val="00112824"/>
    <w:rsid w:val="00113581"/>
    <w:rsid w:val="0011398D"/>
    <w:rsid w:val="00113B17"/>
    <w:rsid w:val="00113E1A"/>
    <w:rsid w:val="00114089"/>
    <w:rsid w:val="0011412F"/>
    <w:rsid w:val="001147E4"/>
    <w:rsid w:val="00114E79"/>
    <w:rsid w:val="001154D7"/>
    <w:rsid w:val="00115669"/>
    <w:rsid w:val="00115846"/>
    <w:rsid w:val="001158BD"/>
    <w:rsid w:val="001159C8"/>
    <w:rsid w:val="001159F6"/>
    <w:rsid w:val="00115EFF"/>
    <w:rsid w:val="001167C4"/>
    <w:rsid w:val="00116A1A"/>
    <w:rsid w:val="00116CFD"/>
    <w:rsid w:val="00116FDA"/>
    <w:rsid w:val="00117A90"/>
    <w:rsid w:val="00117B3D"/>
    <w:rsid w:val="00117F31"/>
    <w:rsid w:val="00120138"/>
    <w:rsid w:val="00120189"/>
    <w:rsid w:val="00120ACC"/>
    <w:rsid w:val="0012130C"/>
    <w:rsid w:val="001224DE"/>
    <w:rsid w:val="001226C9"/>
    <w:rsid w:val="001226E3"/>
    <w:rsid w:val="001229CA"/>
    <w:rsid w:val="001235CB"/>
    <w:rsid w:val="00123AA4"/>
    <w:rsid w:val="00123CC9"/>
    <w:rsid w:val="00124219"/>
    <w:rsid w:val="00124AF6"/>
    <w:rsid w:val="00124CA6"/>
    <w:rsid w:val="0012673A"/>
    <w:rsid w:val="00126EB3"/>
    <w:rsid w:val="001275B4"/>
    <w:rsid w:val="00127614"/>
    <w:rsid w:val="00127775"/>
    <w:rsid w:val="0013033F"/>
    <w:rsid w:val="001303E1"/>
    <w:rsid w:val="001306FB"/>
    <w:rsid w:val="00130931"/>
    <w:rsid w:val="00130AF1"/>
    <w:rsid w:val="001315AD"/>
    <w:rsid w:val="001316CF"/>
    <w:rsid w:val="00131EF5"/>
    <w:rsid w:val="001321BB"/>
    <w:rsid w:val="001323AE"/>
    <w:rsid w:val="00132A3B"/>
    <w:rsid w:val="00133939"/>
    <w:rsid w:val="001342E3"/>
    <w:rsid w:val="00134439"/>
    <w:rsid w:val="00135576"/>
    <w:rsid w:val="00135FF0"/>
    <w:rsid w:val="001361DA"/>
    <w:rsid w:val="001363C4"/>
    <w:rsid w:val="001372DB"/>
    <w:rsid w:val="00137810"/>
    <w:rsid w:val="0014030C"/>
    <w:rsid w:val="00141625"/>
    <w:rsid w:val="0014168E"/>
    <w:rsid w:val="00141A12"/>
    <w:rsid w:val="00141AC9"/>
    <w:rsid w:val="00141BE4"/>
    <w:rsid w:val="00141D52"/>
    <w:rsid w:val="00141EB6"/>
    <w:rsid w:val="001427BC"/>
    <w:rsid w:val="001427DE"/>
    <w:rsid w:val="00142A1F"/>
    <w:rsid w:val="00142B1D"/>
    <w:rsid w:val="00142FE5"/>
    <w:rsid w:val="00142FF8"/>
    <w:rsid w:val="001439D8"/>
    <w:rsid w:val="00144B30"/>
    <w:rsid w:val="00144E29"/>
    <w:rsid w:val="0014528A"/>
    <w:rsid w:val="00145413"/>
    <w:rsid w:val="00145F30"/>
    <w:rsid w:val="00146408"/>
    <w:rsid w:val="001467A4"/>
    <w:rsid w:val="00146E66"/>
    <w:rsid w:val="00147462"/>
    <w:rsid w:val="00147958"/>
    <w:rsid w:val="00147A55"/>
    <w:rsid w:val="00147A83"/>
    <w:rsid w:val="0015029C"/>
    <w:rsid w:val="00150593"/>
    <w:rsid w:val="00150809"/>
    <w:rsid w:val="001512DA"/>
    <w:rsid w:val="001516FA"/>
    <w:rsid w:val="00151AE6"/>
    <w:rsid w:val="0015214B"/>
    <w:rsid w:val="0015266F"/>
    <w:rsid w:val="001527B4"/>
    <w:rsid w:val="00152B7B"/>
    <w:rsid w:val="00152CDC"/>
    <w:rsid w:val="00152CE6"/>
    <w:rsid w:val="00152DE3"/>
    <w:rsid w:val="00153B0C"/>
    <w:rsid w:val="00153E6E"/>
    <w:rsid w:val="00153E94"/>
    <w:rsid w:val="001543AF"/>
    <w:rsid w:val="001546B2"/>
    <w:rsid w:val="001552AF"/>
    <w:rsid w:val="001552EC"/>
    <w:rsid w:val="00155646"/>
    <w:rsid w:val="0015586E"/>
    <w:rsid w:val="00155A0C"/>
    <w:rsid w:val="001565E1"/>
    <w:rsid w:val="001569F3"/>
    <w:rsid w:val="00156BD3"/>
    <w:rsid w:val="00156C2C"/>
    <w:rsid w:val="00156FFF"/>
    <w:rsid w:val="00157194"/>
    <w:rsid w:val="0015767E"/>
    <w:rsid w:val="00157847"/>
    <w:rsid w:val="001604AD"/>
    <w:rsid w:val="001604AE"/>
    <w:rsid w:val="0016094E"/>
    <w:rsid w:val="00160954"/>
    <w:rsid w:val="00160A23"/>
    <w:rsid w:val="00160F2A"/>
    <w:rsid w:val="001619E4"/>
    <w:rsid w:val="00161EA5"/>
    <w:rsid w:val="001620EF"/>
    <w:rsid w:val="00162A54"/>
    <w:rsid w:val="00162C18"/>
    <w:rsid w:val="00162F8A"/>
    <w:rsid w:val="001630D2"/>
    <w:rsid w:val="00163433"/>
    <w:rsid w:val="001639E8"/>
    <w:rsid w:val="00163BE9"/>
    <w:rsid w:val="00164235"/>
    <w:rsid w:val="00164304"/>
    <w:rsid w:val="00164572"/>
    <w:rsid w:val="0016472E"/>
    <w:rsid w:val="001650EA"/>
    <w:rsid w:val="001664A6"/>
    <w:rsid w:val="00166AE1"/>
    <w:rsid w:val="00167A6A"/>
    <w:rsid w:val="00167C41"/>
    <w:rsid w:val="001704C3"/>
    <w:rsid w:val="00170B86"/>
    <w:rsid w:val="0017134C"/>
    <w:rsid w:val="001715E0"/>
    <w:rsid w:val="00172C04"/>
    <w:rsid w:val="00173110"/>
    <w:rsid w:val="00173252"/>
    <w:rsid w:val="0017335E"/>
    <w:rsid w:val="00174608"/>
    <w:rsid w:val="00174966"/>
    <w:rsid w:val="001750BA"/>
    <w:rsid w:val="001755CC"/>
    <w:rsid w:val="001757C9"/>
    <w:rsid w:val="00175AE3"/>
    <w:rsid w:val="00176159"/>
    <w:rsid w:val="00176F05"/>
    <w:rsid w:val="00176F48"/>
    <w:rsid w:val="00180058"/>
    <w:rsid w:val="0018056B"/>
    <w:rsid w:val="00180584"/>
    <w:rsid w:val="00180BD8"/>
    <w:rsid w:val="00181208"/>
    <w:rsid w:val="00181307"/>
    <w:rsid w:val="001816C3"/>
    <w:rsid w:val="001816D7"/>
    <w:rsid w:val="0018179C"/>
    <w:rsid w:val="00181992"/>
    <w:rsid w:val="00181F28"/>
    <w:rsid w:val="001824D0"/>
    <w:rsid w:val="0018264D"/>
    <w:rsid w:val="0018324A"/>
    <w:rsid w:val="0018366E"/>
    <w:rsid w:val="00183C30"/>
    <w:rsid w:val="00184B43"/>
    <w:rsid w:val="00184C46"/>
    <w:rsid w:val="00184D79"/>
    <w:rsid w:val="00185AF0"/>
    <w:rsid w:val="00185B08"/>
    <w:rsid w:val="00185B92"/>
    <w:rsid w:val="00185DFB"/>
    <w:rsid w:val="001868CE"/>
    <w:rsid w:val="00186BC8"/>
    <w:rsid w:val="001877E2"/>
    <w:rsid w:val="00187897"/>
    <w:rsid w:val="00187EDF"/>
    <w:rsid w:val="001907C0"/>
    <w:rsid w:val="00191364"/>
    <w:rsid w:val="00191E86"/>
    <w:rsid w:val="001925BE"/>
    <w:rsid w:val="001933C4"/>
    <w:rsid w:val="001934E3"/>
    <w:rsid w:val="0019371A"/>
    <w:rsid w:val="001939CB"/>
    <w:rsid w:val="00193C4B"/>
    <w:rsid w:val="00193E4E"/>
    <w:rsid w:val="001945D7"/>
    <w:rsid w:val="00194D63"/>
    <w:rsid w:val="00194D6D"/>
    <w:rsid w:val="0019516F"/>
    <w:rsid w:val="001952B1"/>
    <w:rsid w:val="0019547D"/>
    <w:rsid w:val="00195692"/>
    <w:rsid w:val="00195D7C"/>
    <w:rsid w:val="001969A0"/>
    <w:rsid w:val="00197A67"/>
    <w:rsid w:val="00197C04"/>
    <w:rsid w:val="001A03B2"/>
    <w:rsid w:val="001A0E5A"/>
    <w:rsid w:val="001A1754"/>
    <w:rsid w:val="001A185E"/>
    <w:rsid w:val="001A1975"/>
    <w:rsid w:val="001A1C60"/>
    <w:rsid w:val="001A1E92"/>
    <w:rsid w:val="001A231E"/>
    <w:rsid w:val="001A2E04"/>
    <w:rsid w:val="001A2F9B"/>
    <w:rsid w:val="001A3813"/>
    <w:rsid w:val="001A3952"/>
    <w:rsid w:val="001A420A"/>
    <w:rsid w:val="001A4633"/>
    <w:rsid w:val="001A4787"/>
    <w:rsid w:val="001A4D98"/>
    <w:rsid w:val="001A540B"/>
    <w:rsid w:val="001A5466"/>
    <w:rsid w:val="001A5AF4"/>
    <w:rsid w:val="001A5B7E"/>
    <w:rsid w:val="001A615C"/>
    <w:rsid w:val="001A648F"/>
    <w:rsid w:val="001A64B8"/>
    <w:rsid w:val="001A67F9"/>
    <w:rsid w:val="001A71A8"/>
    <w:rsid w:val="001A7245"/>
    <w:rsid w:val="001A73CC"/>
    <w:rsid w:val="001B001C"/>
    <w:rsid w:val="001B0814"/>
    <w:rsid w:val="001B0E16"/>
    <w:rsid w:val="001B0ECD"/>
    <w:rsid w:val="001B1214"/>
    <w:rsid w:val="001B1882"/>
    <w:rsid w:val="001B1C8D"/>
    <w:rsid w:val="001B231F"/>
    <w:rsid w:val="001B279D"/>
    <w:rsid w:val="001B2A53"/>
    <w:rsid w:val="001B3C3D"/>
    <w:rsid w:val="001B3CAA"/>
    <w:rsid w:val="001B3CE6"/>
    <w:rsid w:val="001B44F7"/>
    <w:rsid w:val="001B4BFC"/>
    <w:rsid w:val="001B514A"/>
    <w:rsid w:val="001B637A"/>
    <w:rsid w:val="001B652A"/>
    <w:rsid w:val="001B6F2B"/>
    <w:rsid w:val="001B6F6E"/>
    <w:rsid w:val="001B78EA"/>
    <w:rsid w:val="001B7B97"/>
    <w:rsid w:val="001B7E85"/>
    <w:rsid w:val="001B7F19"/>
    <w:rsid w:val="001C1623"/>
    <w:rsid w:val="001C1DEE"/>
    <w:rsid w:val="001C2048"/>
    <w:rsid w:val="001C209E"/>
    <w:rsid w:val="001C228E"/>
    <w:rsid w:val="001C24A8"/>
    <w:rsid w:val="001C2CA5"/>
    <w:rsid w:val="001C3ABC"/>
    <w:rsid w:val="001C3DEA"/>
    <w:rsid w:val="001C4198"/>
    <w:rsid w:val="001C42B0"/>
    <w:rsid w:val="001C457F"/>
    <w:rsid w:val="001C4704"/>
    <w:rsid w:val="001C47CE"/>
    <w:rsid w:val="001C50AF"/>
    <w:rsid w:val="001C5178"/>
    <w:rsid w:val="001C51C7"/>
    <w:rsid w:val="001C5620"/>
    <w:rsid w:val="001C56CE"/>
    <w:rsid w:val="001C587F"/>
    <w:rsid w:val="001C5EB3"/>
    <w:rsid w:val="001C5EFB"/>
    <w:rsid w:val="001C5F13"/>
    <w:rsid w:val="001C5FDA"/>
    <w:rsid w:val="001C62A2"/>
    <w:rsid w:val="001C646E"/>
    <w:rsid w:val="001C6679"/>
    <w:rsid w:val="001C669C"/>
    <w:rsid w:val="001C6971"/>
    <w:rsid w:val="001C6C1A"/>
    <w:rsid w:val="001C7045"/>
    <w:rsid w:val="001C756E"/>
    <w:rsid w:val="001C7B7E"/>
    <w:rsid w:val="001D0721"/>
    <w:rsid w:val="001D0A18"/>
    <w:rsid w:val="001D0BD8"/>
    <w:rsid w:val="001D0F7A"/>
    <w:rsid w:val="001D0F7B"/>
    <w:rsid w:val="001D19E7"/>
    <w:rsid w:val="001D1E14"/>
    <w:rsid w:val="001D28A5"/>
    <w:rsid w:val="001D3612"/>
    <w:rsid w:val="001D3747"/>
    <w:rsid w:val="001D37D5"/>
    <w:rsid w:val="001D381D"/>
    <w:rsid w:val="001D3F71"/>
    <w:rsid w:val="001D4429"/>
    <w:rsid w:val="001D4743"/>
    <w:rsid w:val="001D4B69"/>
    <w:rsid w:val="001D4EAB"/>
    <w:rsid w:val="001D5781"/>
    <w:rsid w:val="001D585F"/>
    <w:rsid w:val="001D6270"/>
    <w:rsid w:val="001D65C0"/>
    <w:rsid w:val="001D6C52"/>
    <w:rsid w:val="001D6D51"/>
    <w:rsid w:val="001E02D6"/>
    <w:rsid w:val="001E03ED"/>
    <w:rsid w:val="001E0D5A"/>
    <w:rsid w:val="001E1757"/>
    <w:rsid w:val="001E2164"/>
    <w:rsid w:val="001E273B"/>
    <w:rsid w:val="001E2926"/>
    <w:rsid w:val="001E2BDC"/>
    <w:rsid w:val="001E2DE5"/>
    <w:rsid w:val="001E3104"/>
    <w:rsid w:val="001E4606"/>
    <w:rsid w:val="001E4A32"/>
    <w:rsid w:val="001E50B6"/>
    <w:rsid w:val="001E55D2"/>
    <w:rsid w:val="001E5E6A"/>
    <w:rsid w:val="001E6DC5"/>
    <w:rsid w:val="001E70A3"/>
    <w:rsid w:val="001E7849"/>
    <w:rsid w:val="001E7AF7"/>
    <w:rsid w:val="001E7B23"/>
    <w:rsid w:val="001E7CB3"/>
    <w:rsid w:val="001F05A9"/>
    <w:rsid w:val="001F1681"/>
    <w:rsid w:val="001F2245"/>
    <w:rsid w:val="001F2854"/>
    <w:rsid w:val="001F2D9B"/>
    <w:rsid w:val="001F3592"/>
    <w:rsid w:val="001F45C9"/>
    <w:rsid w:val="001F5523"/>
    <w:rsid w:val="001F5F9D"/>
    <w:rsid w:val="001F6A78"/>
    <w:rsid w:val="001F6C5C"/>
    <w:rsid w:val="001F71B9"/>
    <w:rsid w:val="001F74CA"/>
    <w:rsid w:val="001F78F8"/>
    <w:rsid w:val="00200008"/>
    <w:rsid w:val="0020033D"/>
    <w:rsid w:val="0020079E"/>
    <w:rsid w:val="002008F1"/>
    <w:rsid w:val="00200D4E"/>
    <w:rsid w:val="00200E2C"/>
    <w:rsid w:val="00201056"/>
    <w:rsid w:val="0020121D"/>
    <w:rsid w:val="0020180B"/>
    <w:rsid w:val="00201AA2"/>
    <w:rsid w:val="00201DD1"/>
    <w:rsid w:val="0020202E"/>
    <w:rsid w:val="00203917"/>
    <w:rsid w:val="0020475C"/>
    <w:rsid w:val="00204A21"/>
    <w:rsid w:val="00204BF1"/>
    <w:rsid w:val="00205252"/>
    <w:rsid w:val="00205455"/>
    <w:rsid w:val="002055F9"/>
    <w:rsid w:val="002058BB"/>
    <w:rsid w:val="00205F79"/>
    <w:rsid w:val="00205F8E"/>
    <w:rsid w:val="002069C2"/>
    <w:rsid w:val="00206CBD"/>
    <w:rsid w:val="00206D85"/>
    <w:rsid w:val="00207E9D"/>
    <w:rsid w:val="00207F78"/>
    <w:rsid w:val="002100DF"/>
    <w:rsid w:val="00211604"/>
    <w:rsid w:val="00212E10"/>
    <w:rsid w:val="00212FC7"/>
    <w:rsid w:val="00213DC3"/>
    <w:rsid w:val="00214472"/>
    <w:rsid w:val="0021447A"/>
    <w:rsid w:val="002154F5"/>
    <w:rsid w:val="00215677"/>
    <w:rsid w:val="00215C5C"/>
    <w:rsid w:val="00216589"/>
    <w:rsid w:val="00216CB9"/>
    <w:rsid w:val="00217231"/>
    <w:rsid w:val="00217769"/>
    <w:rsid w:val="00217A51"/>
    <w:rsid w:val="002205E4"/>
    <w:rsid w:val="00220708"/>
    <w:rsid w:val="00220C1D"/>
    <w:rsid w:val="00220F0C"/>
    <w:rsid w:val="002211F5"/>
    <w:rsid w:val="00221238"/>
    <w:rsid w:val="00221956"/>
    <w:rsid w:val="00221CAB"/>
    <w:rsid w:val="00221D2D"/>
    <w:rsid w:val="002224FC"/>
    <w:rsid w:val="002227D5"/>
    <w:rsid w:val="002245E0"/>
    <w:rsid w:val="00224967"/>
    <w:rsid w:val="002249C0"/>
    <w:rsid w:val="002257DF"/>
    <w:rsid w:val="00226358"/>
    <w:rsid w:val="002267C0"/>
    <w:rsid w:val="002268F2"/>
    <w:rsid w:val="00226DF4"/>
    <w:rsid w:val="00227318"/>
    <w:rsid w:val="00227328"/>
    <w:rsid w:val="0022775E"/>
    <w:rsid w:val="002279F1"/>
    <w:rsid w:val="002279F6"/>
    <w:rsid w:val="00227A90"/>
    <w:rsid w:val="00227A94"/>
    <w:rsid w:val="00227AC6"/>
    <w:rsid w:val="00227B0F"/>
    <w:rsid w:val="00227E12"/>
    <w:rsid w:val="00230AAD"/>
    <w:rsid w:val="0023117F"/>
    <w:rsid w:val="00231D50"/>
    <w:rsid w:val="00231EF2"/>
    <w:rsid w:val="00232023"/>
    <w:rsid w:val="0023264C"/>
    <w:rsid w:val="00232C5C"/>
    <w:rsid w:val="0023401B"/>
    <w:rsid w:val="002343C3"/>
    <w:rsid w:val="00234695"/>
    <w:rsid w:val="00235641"/>
    <w:rsid w:val="00235F1F"/>
    <w:rsid w:val="00236380"/>
    <w:rsid w:val="00236A04"/>
    <w:rsid w:val="00236D1A"/>
    <w:rsid w:val="00237C7E"/>
    <w:rsid w:val="00237F27"/>
    <w:rsid w:val="00240549"/>
    <w:rsid w:val="0024087C"/>
    <w:rsid w:val="00240AFF"/>
    <w:rsid w:val="002415EF"/>
    <w:rsid w:val="002423C3"/>
    <w:rsid w:val="00242EF6"/>
    <w:rsid w:val="00242F62"/>
    <w:rsid w:val="0024348D"/>
    <w:rsid w:val="002446E8"/>
    <w:rsid w:val="002456FF"/>
    <w:rsid w:val="00245DDC"/>
    <w:rsid w:val="00245FA4"/>
    <w:rsid w:val="00245FF4"/>
    <w:rsid w:val="00246410"/>
    <w:rsid w:val="00246C3E"/>
    <w:rsid w:val="002471E3"/>
    <w:rsid w:val="00250254"/>
    <w:rsid w:val="00250952"/>
    <w:rsid w:val="00251B80"/>
    <w:rsid w:val="00251D30"/>
    <w:rsid w:val="00252294"/>
    <w:rsid w:val="00252360"/>
    <w:rsid w:val="00252370"/>
    <w:rsid w:val="00252555"/>
    <w:rsid w:val="00253066"/>
    <w:rsid w:val="002532A8"/>
    <w:rsid w:val="00253C01"/>
    <w:rsid w:val="00254090"/>
    <w:rsid w:val="0025476A"/>
    <w:rsid w:val="00254F69"/>
    <w:rsid w:val="0025562A"/>
    <w:rsid w:val="00255642"/>
    <w:rsid w:val="00255BA3"/>
    <w:rsid w:val="00255EEC"/>
    <w:rsid w:val="00255F78"/>
    <w:rsid w:val="00256EBC"/>
    <w:rsid w:val="002572A2"/>
    <w:rsid w:val="002573D3"/>
    <w:rsid w:val="002609F0"/>
    <w:rsid w:val="00261062"/>
    <w:rsid w:val="002615F4"/>
    <w:rsid w:val="00261A6C"/>
    <w:rsid w:val="00261BFA"/>
    <w:rsid w:val="002621A8"/>
    <w:rsid w:val="0026250D"/>
    <w:rsid w:val="002630A3"/>
    <w:rsid w:val="0026332C"/>
    <w:rsid w:val="002633DE"/>
    <w:rsid w:val="002641F2"/>
    <w:rsid w:val="002646FA"/>
    <w:rsid w:val="00264C9E"/>
    <w:rsid w:val="002650AB"/>
    <w:rsid w:val="0026568D"/>
    <w:rsid w:val="0026570C"/>
    <w:rsid w:val="002657CB"/>
    <w:rsid w:val="00265E86"/>
    <w:rsid w:val="00265EB7"/>
    <w:rsid w:val="00265F39"/>
    <w:rsid w:val="0026610C"/>
    <w:rsid w:val="00266448"/>
    <w:rsid w:val="00267418"/>
    <w:rsid w:val="00267578"/>
    <w:rsid w:val="00267E2C"/>
    <w:rsid w:val="00267FD6"/>
    <w:rsid w:val="00270D0B"/>
    <w:rsid w:val="00270F47"/>
    <w:rsid w:val="00271DCB"/>
    <w:rsid w:val="002721BE"/>
    <w:rsid w:val="0027231F"/>
    <w:rsid w:val="002726F3"/>
    <w:rsid w:val="002733D5"/>
    <w:rsid w:val="002736F2"/>
    <w:rsid w:val="00273BAB"/>
    <w:rsid w:val="00274205"/>
    <w:rsid w:val="00274B58"/>
    <w:rsid w:val="00274C24"/>
    <w:rsid w:val="00274E50"/>
    <w:rsid w:val="00274E7A"/>
    <w:rsid w:val="002750BC"/>
    <w:rsid w:val="00275BBB"/>
    <w:rsid w:val="00275D4D"/>
    <w:rsid w:val="0027621A"/>
    <w:rsid w:val="00276372"/>
    <w:rsid w:val="00276473"/>
    <w:rsid w:val="00276B2B"/>
    <w:rsid w:val="00276F86"/>
    <w:rsid w:val="00277090"/>
    <w:rsid w:val="0027720B"/>
    <w:rsid w:val="0027744D"/>
    <w:rsid w:val="00277575"/>
    <w:rsid w:val="0027783A"/>
    <w:rsid w:val="00277A36"/>
    <w:rsid w:val="00277A97"/>
    <w:rsid w:val="00277A98"/>
    <w:rsid w:val="00277C5F"/>
    <w:rsid w:val="00277EE7"/>
    <w:rsid w:val="00277F27"/>
    <w:rsid w:val="00280620"/>
    <w:rsid w:val="00280D74"/>
    <w:rsid w:val="00280E79"/>
    <w:rsid w:val="002811A1"/>
    <w:rsid w:val="00281326"/>
    <w:rsid w:val="002818D1"/>
    <w:rsid w:val="00281BD8"/>
    <w:rsid w:val="002820E5"/>
    <w:rsid w:val="00282D0C"/>
    <w:rsid w:val="002831B1"/>
    <w:rsid w:val="0028336E"/>
    <w:rsid w:val="002839FF"/>
    <w:rsid w:val="00283A61"/>
    <w:rsid w:val="0028578F"/>
    <w:rsid w:val="0028580D"/>
    <w:rsid w:val="00285A7C"/>
    <w:rsid w:val="00285D3A"/>
    <w:rsid w:val="00285FC6"/>
    <w:rsid w:val="00286107"/>
    <w:rsid w:val="002861F9"/>
    <w:rsid w:val="002865A4"/>
    <w:rsid w:val="002868F0"/>
    <w:rsid w:val="00286A57"/>
    <w:rsid w:val="00286BB9"/>
    <w:rsid w:val="00286F33"/>
    <w:rsid w:val="002870A9"/>
    <w:rsid w:val="0028725B"/>
    <w:rsid w:val="002872AD"/>
    <w:rsid w:val="002874CE"/>
    <w:rsid w:val="002875C4"/>
    <w:rsid w:val="00287B95"/>
    <w:rsid w:val="00287BE7"/>
    <w:rsid w:val="00287F1A"/>
    <w:rsid w:val="0029010D"/>
    <w:rsid w:val="002909C0"/>
    <w:rsid w:val="00290E54"/>
    <w:rsid w:val="00291502"/>
    <w:rsid w:val="00291587"/>
    <w:rsid w:val="00291944"/>
    <w:rsid w:val="00291EDD"/>
    <w:rsid w:val="00292B96"/>
    <w:rsid w:val="00292EE2"/>
    <w:rsid w:val="00293274"/>
    <w:rsid w:val="00293475"/>
    <w:rsid w:val="002936AE"/>
    <w:rsid w:val="00294574"/>
    <w:rsid w:val="00294EF3"/>
    <w:rsid w:val="002954A2"/>
    <w:rsid w:val="002967A8"/>
    <w:rsid w:val="00297294"/>
    <w:rsid w:val="00297513"/>
    <w:rsid w:val="00297D86"/>
    <w:rsid w:val="002A0598"/>
    <w:rsid w:val="002A0B34"/>
    <w:rsid w:val="002A0BEE"/>
    <w:rsid w:val="002A0D10"/>
    <w:rsid w:val="002A0DD8"/>
    <w:rsid w:val="002A1519"/>
    <w:rsid w:val="002A15E7"/>
    <w:rsid w:val="002A19A5"/>
    <w:rsid w:val="002A1FFB"/>
    <w:rsid w:val="002A2C1A"/>
    <w:rsid w:val="002A31D6"/>
    <w:rsid w:val="002A32AF"/>
    <w:rsid w:val="002A39E9"/>
    <w:rsid w:val="002A444F"/>
    <w:rsid w:val="002A4FE9"/>
    <w:rsid w:val="002A51E1"/>
    <w:rsid w:val="002A57B3"/>
    <w:rsid w:val="002A5A83"/>
    <w:rsid w:val="002A6751"/>
    <w:rsid w:val="002A6C03"/>
    <w:rsid w:val="002B0319"/>
    <w:rsid w:val="002B0371"/>
    <w:rsid w:val="002B108E"/>
    <w:rsid w:val="002B1192"/>
    <w:rsid w:val="002B11A2"/>
    <w:rsid w:val="002B1311"/>
    <w:rsid w:val="002B16C4"/>
    <w:rsid w:val="002B1C5F"/>
    <w:rsid w:val="002B1D8E"/>
    <w:rsid w:val="002B236C"/>
    <w:rsid w:val="002B2627"/>
    <w:rsid w:val="002B26D0"/>
    <w:rsid w:val="002B2809"/>
    <w:rsid w:val="002B2855"/>
    <w:rsid w:val="002B2BAF"/>
    <w:rsid w:val="002B313C"/>
    <w:rsid w:val="002B37B8"/>
    <w:rsid w:val="002B3A09"/>
    <w:rsid w:val="002B45AE"/>
    <w:rsid w:val="002B4A7D"/>
    <w:rsid w:val="002B5431"/>
    <w:rsid w:val="002B5588"/>
    <w:rsid w:val="002B5593"/>
    <w:rsid w:val="002B626E"/>
    <w:rsid w:val="002B68E3"/>
    <w:rsid w:val="002B69C4"/>
    <w:rsid w:val="002B6DBE"/>
    <w:rsid w:val="002B7567"/>
    <w:rsid w:val="002B75F7"/>
    <w:rsid w:val="002B7610"/>
    <w:rsid w:val="002B771F"/>
    <w:rsid w:val="002B7B50"/>
    <w:rsid w:val="002C080B"/>
    <w:rsid w:val="002C0E57"/>
    <w:rsid w:val="002C0FFD"/>
    <w:rsid w:val="002C1211"/>
    <w:rsid w:val="002C198E"/>
    <w:rsid w:val="002C22F3"/>
    <w:rsid w:val="002C2DC9"/>
    <w:rsid w:val="002C2FA9"/>
    <w:rsid w:val="002C30AE"/>
    <w:rsid w:val="002C3AC9"/>
    <w:rsid w:val="002C4097"/>
    <w:rsid w:val="002C4F10"/>
    <w:rsid w:val="002C55C1"/>
    <w:rsid w:val="002C5A31"/>
    <w:rsid w:val="002C5BCE"/>
    <w:rsid w:val="002C5E82"/>
    <w:rsid w:val="002C5F18"/>
    <w:rsid w:val="002C66CF"/>
    <w:rsid w:val="002C6A4E"/>
    <w:rsid w:val="002C6FAF"/>
    <w:rsid w:val="002C70E0"/>
    <w:rsid w:val="002C73CB"/>
    <w:rsid w:val="002C73DB"/>
    <w:rsid w:val="002C73F5"/>
    <w:rsid w:val="002C776B"/>
    <w:rsid w:val="002C7EE2"/>
    <w:rsid w:val="002D11B0"/>
    <w:rsid w:val="002D1EB4"/>
    <w:rsid w:val="002D215B"/>
    <w:rsid w:val="002D21C7"/>
    <w:rsid w:val="002D281F"/>
    <w:rsid w:val="002D2C12"/>
    <w:rsid w:val="002D2F3E"/>
    <w:rsid w:val="002D3B77"/>
    <w:rsid w:val="002D3E4A"/>
    <w:rsid w:val="002D4451"/>
    <w:rsid w:val="002D5006"/>
    <w:rsid w:val="002D5069"/>
    <w:rsid w:val="002D58AB"/>
    <w:rsid w:val="002D5BC4"/>
    <w:rsid w:val="002D5DCF"/>
    <w:rsid w:val="002D6471"/>
    <w:rsid w:val="002D7708"/>
    <w:rsid w:val="002D7CB8"/>
    <w:rsid w:val="002E0795"/>
    <w:rsid w:val="002E16C9"/>
    <w:rsid w:val="002E2029"/>
    <w:rsid w:val="002E2507"/>
    <w:rsid w:val="002E281F"/>
    <w:rsid w:val="002E2AA8"/>
    <w:rsid w:val="002E2B04"/>
    <w:rsid w:val="002E2B13"/>
    <w:rsid w:val="002E3219"/>
    <w:rsid w:val="002E339E"/>
    <w:rsid w:val="002E3AD3"/>
    <w:rsid w:val="002E3DF5"/>
    <w:rsid w:val="002E3F38"/>
    <w:rsid w:val="002E469D"/>
    <w:rsid w:val="002E4EAA"/>
    <w:rsid w:val="002E4F9B"/>
    <w:rsid w:val="002E5002"/>
    <w:rsid w:val="002E500C"/>
    <w:rsid w:val="002E51B2"/>
    <w:rsid w:val="002E58E8"/>
    <w:rsid w:val="002E5F40"/>
    <w:rsid w:val="002E6829"/>
    <w:rsid w:val="002E6EEF"/>
    <w:rsid w:val="002E7600"/>
    <w:rsid w:val="002E766E"/>
    <w:rsid w:val="002E7830"/>
    <w:rsid w:val="002E7C78"/>
    <w:rsid w:val="002F0320"/>
    <w:rsid w:val="002F04C1"/>
    <w:rsid w:val="002F04D8"/>
    <w:rsid w:val="002F114B"/>
    <w:rsid w:val="002F1416"/>
    <w:rsid w:val="002F22D4"/>
    <w:rsid w:val="002F27C9"/>
    <w:rsid w:val="002F281D"/>
    <w:rsid w:val="002F298C"/>
    <w:rsid w:val="002F2ADC"/>
    <w:rsid w:val="002F3014"/>
    <w:rsid w:val="002F30A4"/>
    <w:rsid w:val="002F318E"/>
    <w:rsid w:val="002F377A"/>
    <w:rsid w:val="002F384E"/>
    <w:rsid w:val="002F3A7F"/>
    <w:rsid w:val="002F3D83"/>
    <w:rsid w:val="002F400C"/>
    <w:rsid w:val="002F416A"/>
    <w:rsid w:val="002F444E"/>
    <w:rsid w:val="002F5711"/>
    <w:rsid w:val="002F5ED7"/>
    <w:rsid w:val="002F622A"/>
    <w:rsid w:val="002F7092"/>
    <w:rsid w:val="002F7702"/>
    <w:rsid w:val="002F774B"/>
    <w:rsid w:val="002F7F1B"/>
    <w:rsid w:val="002F7F36"/>
    <w:rsid w:val="003000B2"/>
    <w:rsid w:val="00301368"/>
    <w:rsid w:val="00301517"/>
    <w:rsid w:val="0030184E"/>
    <w:rsid w:val="00302080"/>
    <w:rsid w:val="00302931"/>
    <w:rsid w:val="00302C35"/>
    <w:rsid w:val="00302D42"/>
    <w:rsid w:val="00302D5F"/>
    <w:rsid w:val="00302FBA"/>
    <w:rsid w:val="0030325A"/>
    <w:rsid w:val="0030363C"/>
    <w:rsid w:val="003036FA"/>
    <w:rsid w:val="003039DD"/>
    <w:rsid w:val="00303C61"/>
    <w:rsid w:val="00303D5C"/>
    <w:rsid w:val="00304247"/>
    <w:rsid w:val="0030429C"/>
    <w:rsid w:val="003043CB"/>
    <w:rsid w:val="00304407"/>
    <w:rsid w:val="0030441B"/>
    <w:rsid w:val="003044AE"/>
    <w:rsid w:val="00304519"/>
    <w:rsid w:val="00304D16"/>
    <w:rsid w:val="00304DF8"/>
    <w:rsid w:val="003050DF"/>
    <w:rsid w:val="00305297"/>
    <w:rsid w:val="00305658"/>
    <w:rsid w:val="003061CB"/>
    <w:rsid w:val="0030661E"/>
    <w:rsid w:val="00306983"/>
    <w:rsid w:val="003071D0"/>
    <w:rsid w:val="003077B4"/>
    <w:rsid w:val="00310D11"/>
    <w:rsid w:val="00311218"/>
    <w:rsid w:val="003114BD"/>
    <w:rsid w:val="00311CE4"/>
    <w:rsid w:val="00312058"/>
    <w:rsid w:val="003120AA"/>
    <w:rsid w:val="00312A8F"/>
    <w:rsid w:val="0031353D"/>
    <w:rsid w:val="0031375A"/>
    <w:rsid w:val="003137C2"/>
    <w:rsid w:val="003137C8"/>
    <w:rsid w:val="00313BC2"/>
    <w:rsid w:val="003140E7"/>
    <w:rsid w:val="00314596"/>
    <w:rsid w:val="00314C3E"/>
    <w:rsid w:val="003154E2"/>
    <w:rsid w:val="0031594F"/>
    <w:rsid w:val="003169E5"/>
    <w:rsid w:val="003174CE"/>
    <w:rsid w:val="0031795C"/>
    <w:rsid w:val="00317B8C"/>
    <w:rsid w:val="003200A4"/>
    <w:rsid w:val="00320386"/>
    <w:rsid w:val="003203B5"/>
    <w:rsid w:val="003205CC"/>
    <w:rsid w:val="00320833"/>
    <w:rsid w:val="00320A92"/>
    <w:rsid w:val="00320AF4"/>
    <w:rsid w:val="00320DA6"/>
    <w:rsid w:val="00320DB1"/>
    <w:rsid w:val="00320FF2"/>
    <w:rsid w:val="00321151"/>
    <w:rsid w:val="00321EEB"/>
    <w:rsid w:val="003227C2"/>
    <w:rsid w:val="003235A5"/>
    <w:rsid w:val="0032360B"/>
    <w:rsid w:val="00323E59"/>
    <w:rsid w:val="0032450A"/>
    <w:rsid w:val="00324714"/>
    <w:rsid w:val="00324C52"/>
    <w:rsid w:val="0032511C"/>
    <w:rsid w:val="00325838"/>
    <w:rsid w:val="00325CA1"/>
    <w:rsid w:val="00325FDB"/>
    <w:rsid w:val="00326456"/>
    <w:rsid w:val="00326BF6"/>
    <w:rsid w:val="0032711B"/>
    <w:rsid w:val="003271BF"/>
    <w:rsid w:val="00327EA6"/>
    <w:rsid w:val="00330064"/>
    <w:rsid w:val="00330F5B"/>
    <w:rsid w:val="00331299"/>
    <w:rsid w:val="00331553"/>
    <w:rsid w:val="00331E3D"/>
    <w:rsid w:val="003320D5"/>
    <w:rsid w:val="003322CC"/>
    <w:rsid w:val="00332401"/>
    <w:rsid w:val="003331D5"/>
    <w:rsid w:val="003336DE"/>
    <w:rsid w:val="003338B9"/>
    <w:rsid w:val="00334371"/>
    <w:rsid w:val="00334983"/>
    <w:rsid w:val="00334CB6"/>
    <w:rsid w:val="0033568D"/>
    <w:rsid w:val="00335814"/>
    <w:rsid w:val="003358E9"/>
    <w:rsid w:val="003362B6"/>
    <w:rsid w:val="0033658F"/>
    <w:rsid w:val="00336669"/>
    <w:rsid w:val="00336677"/>
    <w:rsid w:val="003373B8"/>
    <w:rsid w:val="003378EB"/>
    <w:rsid w:val="00337D77"/>
    <w:rsid w:val="00337EF1"/>
    <w:rsid w:val="0034023C"/>
    <w:rsid w:val="00340899"/>
    <w:rsid w:val="003413FE"/>
    <w:rsid w:val="003418AF"/>
    <w:rsid w:val="00342175"/>
    <w:rsid w:val="00342B32"/>
    <w:rsid w:val="003434F5"/>
    <w:rsid w:val="00343BAB"/>
    <w:rsid w:val="0034441C"/>
    <w:rsid w:val="00344E16"/>
    <w:rsid w:val="0034507F"/>
    <w:rsid w:val="003451C0"/>
    <w:rsid w:val="00346DF0"/>
    <w:rsid w:val="003470D4"/>
    <w:rsid w:val="003474F7"/>
    <w:rsid w:val="00347A72"/>
    <w:rsid w:val="00347EA8"/>
    <w:rsid w:val="00350A34"/>
    <w:rsid w:val="00350C09"/>
    <w:rsid w:val="00350CFA"/>
    <w:rsid w:val="003513BA"/>
    <w:rsid w:val="003518C5"/>
    <w:rsid w:val="00351E3D"/>
    <w:rsid w:val="003521BD"/>
    <w:rsid w:val="0035222D"/>
    <w:rsid w:val="00352EF2"/>
    <w:rsid w:val="00353B94"/>
    <w:rsid w:val="00353E4F"/>
    <w:rsid w:val="003553A8"/>
    <w:rsid w:val="003556ED"/>
    <w:rsid w:val="003558B7"/>
    <w:rsid w:val="003560E9"/>
    <w:rsid w:val="00357520"/>
    <w:rsid w:val="00360558"/>
    <w:rsid w:val="003606FC"/>
    <w:rsid w:val="0036093B"/>
    <w:rsid w:val="00361495"/>
    <w:rsid w:val="00361FA5"/>
    <w:rsid w:val="00362051"/>
    <w:rsid w:val="0036212D"/>
    <w:rsid w:val="00362950"/>
    <w:rsid w:val="0036343D"/>
    <w:rsid w:val="003635C3"/>
    <w:rsid w:val="00363F6B"/>
    <w:rsid w:val="00364264"/>
    <w:rsid w:val="003643AD"/>
    <w:rsid w:val="003644A7"/>
    <w:rsid w:val="003645F0"/>
    <w:rsid w:val="00364A30"/>
    <w:rsid w:val="0036534E"/>
    <w:rsid w:val="00365AE5"/>
    <w:rsid w:val="0036604E"/>
    <w:rsid w:val="003663D9"/>
    <w:rsid w:val="0036697E"/>
    <w:rsid w:val="003670E2"/>
    <w:rsid w:val="003672AD"/>
    <w:rsid w:val="003674A7"/>
    <w:rsid w:val="00370DFA"/>
    <w:rsid w:val="00370F96"/>
    <w:rsid w:val="00370FBF"/>
    <w:rsid w:val="00371426"/>
    <w:rsid w:val="0037145F"/>
    <w:rsid w:val="00371BE9"/>
    <w:rsid w:val="00371C50"/>
    <w:rsid w:val="00371D62"/>
    <w:rsid w:val="00371EDD"/>
    <w:rsid w:val="00372910"/>
    <w:rsid w:val="00372B0D"/>
    <w:rsid w:val="00372DFB"/>
    <w:rsid w:val="00372E64"/>
    <w:rsid w:val="00372E99"/>
    <w:rsid w:val="003732C1"/>
    <w:rsid w:val="00373739"/>
    <w:rsid w:val="00373C6A"/>
    <w:rsid w:val="00373DC3"/>
    <w:rsid w:val="00374BE7"/>
    <w:rsid w:val="003756BF"/>
    <w:rsid w:val="003756C9"/>
    <w:rsid w:val="00375CB1"/>
    <w:rsid w:val="00376C5E"/>
    <w:rsid w:val="00376F90"/>
    <w:rsid w:val="003772CA"/>
    <w:rsid w:val="0037742D"/>
    <w:rsid w:val="00377534"/>
    <w:rsid w:val="00377679"/>
    <w:rsid w:val="00377A6B"/>
    <w:rsid w:val="00377B0A"/>
    <w:rsid w:val="00380232"/>
    <w:rsid w:val="00380282"/>
    <w:rsid w:val="00380632"/>
    <w:rsid w:val="00380B3D"/>
    <w:rsid w:val="00381062"/>
    <w:rsid w:val="003810CE"/>
    <w:rsid w:val="00381164"/>
    <w:rsid w:val="003812FB"/>
    <w:rsid w:val="00381508"/>
    <w:rsid w:val="00381D95"/>
    <w:rsid w:val="00382545"/>
    <w:rsid w:val="00382DCF"/>
    <w:rsid w:val="00382F01"/>
    <w:rsid w:val="003831D5"/>
    <w:rsid w:val="00383BF9"/>
    <w:rsid w:val="00384929"/>
    <w:rsid w:val="00385055"/>
    <w:rsid w:val="00385CAA"/>
    <w:rsid w:val="003860CA"/>
    <w:rsid w:val="003860D3"/>
    <w:rsid w:val="00386572"/>
    <w:rsid w:val="003869CE"/>
    <w:rsid w:val="00386AC7"/>
    <w:rsid w:val="00387C5A"/>
    <w:rsid w:val="00390158"/>
    <w:rsid w:val="0039023D"/>
    <w:rsid w:val="00390472"/>
    <w:rsid w:val="00390495"/>
    <w:rsid w:val="003904E5"/>
    <w:rsid w:val="003904F5"/>
    <w:rsid w:val="00390B78"/>
    <w:rsid w:val="00390E24"/>
    <w:rsid w:val="00390F52"/>
    <w:rsid w:val="0039138D"/>
    <w:rsid w:val="003917D4"/>
    <w:rsid w:val="00391878"/>
    <w:rsid w:val="00391951"/>
    <w:rsid w:val="00392434"/>
    <w:rsid w:val="00392496"/>
    <w:rsid w:val="003927EF"/>
    <w:rsid w:val="0039313D"/>
    <w:rsid w:val="00393B6D"/>
    <w:rsid w:val="00394016"/>
    <w:rsid w:val="0039448D"/>
    <w:rsid w:val="00394570"/>
    <w:rsid w:val="00394D9E"/>
    <w:rsid w:val="00395A0F"/>
    <w:rsid w:val="00395FD0"/>
    <w:rsid w:val="003977DA"/>
    <w:rsid w:val="00397CA4"/>
    <w:rsid w:val="003A0629"/>
    <w:rsid w:val="003A07FF"/>
    <w:rsid w:val="003A0972"/>
    <w:rsid w:val="003A1499"/>
    <w:rsid w:val="003A15CA"/>
    <w:rsid w:val="003A1845"/>
    <w:rsid w:val="003A1888"/>
    <w:rsid w:val="003A2B90"/>
    <w:rsid w:val="003A395C"/>
    <w:rsid w:val="003A4157"/>
    <w:rsid w:val="003A526B"/>
    <w:rsid w:val="003A52C0"/>
    <w:rsid w:val="003A530A"/>
    <w:rsid w:val="003A535B"/>
    <w:rsid w:val="003A536E"/>
    <w:rsid w:val="003A5DB9"/>
    <w:rsid w:val="003A6079"/>
    <w:rsid w:val="003A63D2"/>
    <w:rsid w:val="003A6AA8"/>
    <w:rsid w:val="003A7F2B"/>
    <w:rsid w:val="003B0040"/>
    <w:rsid w:val="003B0349"/>
    <w:rsid w:val="003B0852"/>
    <w:rsid w:val="003B0C29"/>
    <w:rsid w:val="003B0D74"/>
    <w:rsid w:val="003B154E"/>
    <w:rsid w:val="003B1A69"/>
    <w:rsid w:val="003B240D"/>
    <w:rsid w:val="003B2DA3"/>
    <w:rsid w:val="003B2EAC"/>
    <w:rsid w:val="003B2FC9"/>
    <w:rsid w:val="003B367A"/>
    <w:rsid w:val="003B4018"/>
    <w:rsid w:val="003B44AA"/>
    <w:rsid w:val="003B4A4D"/>
    <w:rsid w:val="003B4EA5"/>
    <w:rsid w:val="003B4ED2"/>
    <w:rsid w:val="003B504D"/>
    <w:rsid w:val="003B51E9"/>
    <w:rsid w:val="003B61BD"/>
    <w:rsid w:val="003B75B2"/>
    <w:rsid w:val="003B7761"/>
    <w:rsid w:val="003B7D3C"/>
    <w:rsid w:val="003C07BD"/>
    <w:rsid w:val="003C0F82"/>
    <w:rsid w:val="003C0FC3"/>
    <w:rsid w:val="003C14CF"/>
    <w:rsid w:val="003C1667"/>
    <w:rsid w:val="003C1FCF"/>
    <w:rsid w:val="003C2505"/>
    <w:rsid w:val="003C3017"/>
    <w:rsid w:val="003C3504"/>
    <w:rsid w:val="003C3E3A"/>
    <w:rsid w:val="003C46BB"/>
    <w:rsid w:val="003C4AB9"/>
    <w:rsid w:val="003C5121"/>
    <w:rsid w:val="003C5973"/>
    <w:rsid w:val="003C5F0C"/>
    <w:rsid w:val="003C61DD"/>
    <w:rsid w:val="003C621F"/>
    <w:rsid w:val="003C6738"/>
    <w:rsid w:val="003C6B55"/>
    <w:rsid w:val="003C7D23"/>
    <w:rsid w:val="003D0572"/>
    <w:rsid w:val="003D0850"/>
    <w:rsid w:val="003D0C1C"/>
    <w:rsid w:val="003D127B"/>
    <w:rsid w:val="003D12D1"/>
    <w:rsid w:val="003D15FA"/>
    <w:rsid w:val="003D1EE1"/>
    <w:rsid w:val="003D2AFF"/>
    <w:rsid w:val="003D2B42"/>
    <w:rsid w:val="003D3621"/>
    <w:rsid w:val="003D3B8F"/>
    <w:rsid w:val="003D4215"/>
    <w:rsid w:val="003D4B2A"/>
    <w:rsid w:val="003D4FF9"/>
    <w:rsid w:val="003D5149"/>
    <w:rsid w:val="003D5790"/>
    <w:rsid w:val="003D5801"/>
    <w:rsid w:val="003D6104"/>
    <w:rsid w:val="003D6742"/>
    <w:rsid w:val="003D7565"/>
    <w:rsid w:val="003D7964"/>
    <w:rsid w:val="003E197B"/>
    <w:rsid w:val="003E1D6B"/>
    <w:rsid w:val="003E1F9F"/>
    <w:rsid w:val="003E25DA"/>
    <w:rsid w:val="003E2627"/>
    <w:rsid w:val="003E2666"/>
    <w:rsid w:val="003E2953"/>
    <w:rsid w:val="003E2CF9"/>
    <w:rsid w:val="003E2D2D"/>
    <w:rsid w:val="003E2F7E"/>
    <w:rsid w:val="003E34E2"/>
    <w:rsid w:val="003E364C"/>
    <w:rsid w:val="003E3729"/>
    <w:rsid w:val="003E3750"/>
    <w:rsid w:val="003E3DBF"/>
    <w:rsid w:val="003E3E94"/>
    <w:rsid w:val="003E4D31"/>
    <w:rsid w:val="003E4EDD"/>
    <w:rsid w:val="003E4FAA"/>
    <w:rsid w:val="003E52A9"/>
    <w:rsid w:val="003E53DE"/>
    <w:rsid w:val="003E53F9"/>
    <w:rsid w:val="003E542E"/>
    <w:rsid w:val="003E5B29"/>
    <w:rsid w:val="003E6553"/>
    <w:rsid w:val="003E69CD"/>
    <w:rsid w:val="003E6B50"/>
    <w:rsid w:val="003E6F6F"/>
    <w:rsid w:val="003E72F3"/>
    <w:rsid w:val="003E75A2"/>
    <w:rsid w:val="003E7CD0"/>
    <w:rsid w:val="003E7EA8"/>
    <w:rsid w:val="003F035C"/>
    <w:rsid w:val="003F0380"/>
    <w:rsid w:val="003F0619"/>
    <w:rsid w:val="003F0BF5"/>
    <w:rsid w:val="003F10C6"/>
    <w:rsid w:val="003F14A5"/>
    <w:rsid w:val="003F2D51"/>
    <w:rsid w:val="003F2E54"/>
    <w:rsid w:val="003F2E98"/>
    <w:rsid w:val="003F320E"/>
    <w:rsid w:val="003F3934"/>
    <w:rsid w:val="003F3D78"/>
    <w:rsid w:val="003F4B82"/>
    <w:rsid w:val="003F4CDB"/>
    <w:rsid w:val="003F4E55"/>
    <w:rsid w:val="003F577C"/>
    <w:rsid w:val="003F5B42"/>
    <w:rsid w:val="003F5BC1"/>
    <w:rsid w:val="003F605F"/>
    <w:rsid w:val="003F61D7"/>
    <w:rsid w:val="003F65EF"/>
    <w:rsid w:val="003F6B5D"/>
    <w:rsid w:val="003F6BD8"/>
    <w:rsid w:val="003F6D51"/>
    <w:rsid w:val="003F7356"/>
    <w:rsid w:val="003F78B2"/>
    <w:rsid w:val="003F7B5A"/>
    <w:rsid w:val="0040009A"/>
    <w:rsid w:val="004006C8"/>
    <w:rsid w:val="00400926"/>
    <w:rsid w:val="00400FF5"/>
    <w:rsid w:val="004010E9"/>
    <w:rsid w:val="0040178A"/>
    <w:rsid w:val="0040207D"/>
    <w:rsid w:val="004027D8"/>
    <w:rsid w:val="00402809"/>
    <w:rsid w:val="004032F2"/>
    <w:rsid w:val="00403F32"/>
    <w:rsid w:val="0040444C"/>
    <w:rsid w:val="004045E3"/>
    <w:rsid w:val="004049F9"/>
    <w:rsid w:val="00404C66"/>
    <w:rsid w:val="00404D90"/>
    <w:rsid w:val="004050E1"/>
    <w:rsid w:val="0040510B"/>
    <w:rsid w:val="00406925"/>
    <w:rsid w:val="004100B4"/>
    <w:rsid w:val="00410491"/>
    <w:rsid w:val="004114DF"/>
    <w:rsid w:val="00411CF7"/>
    <w:rsid w:val="00411F4B"/>
    <w:rsid w:val="0041301A"/>
    <w:rsid w:val="00413197"/>
    <w:rsid w:val="0041394E"/>
    <w:rsid w:val="00413A85"/>
    <w:rsid w:val="00413A9C"/>
    <w:rsid w:val="00413DFA"/>
    <w:rsid w:val="0041498C"/>
    <w:rsid w:val="00414A00"/>
    <w:rsid w:val="00414AF2"/>
    <w:rsid w:val="00414E55"/>
    <w:rsid w:val="0041503D"/>
    <w:rsid w:val="004166C3"/>
    <w:rsid w:val="00416EAE"/>
    <w:rsid w:val="004171AC"/>
    <w:rsid w:val="00417A51"/>
    <w:rsid w:val="00417A8C"/>
    <w:rsid w:val="00417E73"/>
    <w:rsid w:val="00420210"/>
    <w:rsid w:val="004202BC"/>
    <w:rsid w:val="00420892"/>
    <w:rsid w:val="004208D3"/>
    <w:rsid w:val="004211F9"/>
    <w:rsid w:val="0042166E"/>
    <w:rsid w:val="00421BF7"/>
    <w:rsid w:val="00422138"/>
    <w:rsid w:val="004221B3"/>
    <w:rsid w:val="004222AF"/>
    <w:rsid w:val="00423756"/>
    <w:rsid w:val="004237A0"/>
    <w:rsid w:val="00423AA5"/>
    <w:rsid w:val="00423DF4"/>
    <w:rsid w:val="00424027"/>
    <w:rsid w:val="00424071"/>
    <w:rsid w:val="00424207"/>
    <w:rsid w:val="00424516"/>
    <w:rsid w:val="0042546A"/>
    <w:rsid w:val="004254A1"/>
    <w:rsid w:val="00425644"/>
    <w:rsid w:val="0042588A"/>
    <w:rsid w:val="00425FD2"/>
    <w:rsid w:val="0042653B"/>
    <w:rsid w:val="004267C8"/>
    <w:rsid w:val="00426C8B"/>
    <w:rsid w:val="004275CA"/>
    <w:rsid w:val="00427679"/>
    <w:rsid w:val="00427ABF"/>
    <w:rsid w:val="004300B0"/>
    <w:rsid w:val="00430382"/>
    <w:rsid w:val="0043051A"/>
    <w:rsid w:val="00430B82"/>
    <w:rsid w:val="00430F1C"/>
    <w:rsid w:val="0043131A"/>
    <w:rsid w:val="00431412"/>
    <w:rsid w:val="00431554"/>
    <w:rsid w:val="004316F9"/>
    <w:rsid w:val="00431839"/>
    <w:rsid w:val="00431AAE"/>
    <w:rsid w:val="00432239"/>
    <w:rsid w:val="0043266D"/>
    <w:rsid w:val="00432678"/>
    <w:rsid w:val="0043270C"/>
    <w:rsid w:val="00432A4B"/>
    <w:rsid w:val="00432F7E"/>
    <w:rsid w:val="0043316F"/>
    <w:rsid w:val="00433315"/>
    <w:rsid w:val="00433AE7"/>
    <w:rsid w:val="004344E2"/>
    <w:rsid w:val="004345FB"/>
    <w:rsid w:val="00434AB2"/>
    <w:rsid w:val="00435F53"/>
    <w:rsid w:val="0043622A"/>
    <w:rsid w:val="004369C9"/>
    <w:rsid w:val="00436D1C"/>
    <w:rsid w:val="00436E69"/>
    <w:rsid w:val="0043731F"/>
    <w:rsid w:val="0043738F"/>
    <w:rsid w:val="00437ADB"/>
    <w:rsid w:val="00437F13"/>
    <w:rsid w:val="0044004D"/>
    <w:rsid w:val="0044024B"/>
    <w:rsid w:val="004408CE"/>
    <w:rsid w:val="00440E80"/>
    <w:rsid w:val="004412A4"/>
    <w:rsid w:val="004414F3"/>
    <w:rsid w:val="00441974"/>
    <w:rsid w:val="00441AA2"/>
    <w:rsid w:val="004430C7"/>
    <w:rsid w:val="0044324D"/>
    <w:rsid w:val="00443731"/>
    <w:rsid w:val="0044377C"/>
    <w:rsid w:val="00444806"/>
    <w:rsid w:val="00445014"/>
    <w:rsid w:val="00445415"/>
    <w:rsid w:val="00445FB9"/>
    <w:rsid w:val="0044641E"/>
    <w:rsid w:val="00446A74"/>
    <w:rsid w:val="00446D80"/>
    <w:rsid w:val="0044765C"/>
    <w:rsid w:val="00447745"/>
    <w:rsid w:val="004478CD"/>
    <w:rsid w:val="0045094C"/>
    <w:rsid w:val="00450979"/>
    <w:rsid w:val="00450A68"/>
    <w:rsid w:val="004510B0"/>
    <w:rsid w:val="0045148D"/>
    <w:rsid w:val="004514DA"/>
    <w:rsid w:val="0045321A"/>
    <w:rsid w:val="00453246"/>
    <w:rsid w:val="004536F9"/>
    <w:rsid w:val="0045375E"/>
    <w:rsid w:val="004546B6"/>
    <w:rsid w:val="00454B15"/>
    <w:rsid w:val="0045544A"/>
    <w:rsid w:val="00455C14"/>
    <w:rsid w:val="00455FA0"/>
    <w:rsid w:val="004560AD"/>
    <w:rsid w:val="0045669B"/>
    <w:rsid w:val="0045721A"/>
    <w:rsid w:val="00457340"/>
    <w:rsid w:val="004579CC"/>
    <w:rsid w:val="00457B78"/>
    <w:rsid w:val="00457E4A"/>
    <w:rsid w:val="0046021F"/>
    <w:rsid w:val="00460A63"/>
    <w:rsid w:val="00460F0B"/>
    <w:rsid w:val="00460F11"/>
    <w:rsid w:val="00460F9F"/>
    <w:rsid w:val="004614D4"/>
    <w:rsid w:val="00461C61"/>
    <w:rsid w:val="00461CDA"/>
    <w:rsid w:val="00461D8D"/>
    <w:rsid w:val="00462302"/>
    <w:rsid w:val="00462341"/>
    <w:rsid w:val="004626F1"/>
    <w:rsid w:val="004630E4"/>
    <w:rsid w:val="00463152"/>
    <w:rsid w:val="0046369E"/>
    <w:rsid w:val="00463E17"/>
    <w:rsid w:val="004644F4"/>
    <w:rsid w:val="00464A49"/>
    <w:rsid w:val="004652FA"/>
    <w:rsid w:val="004656B4"/>
    <w:rsid w:val="00465D93"/>
    <w:rsid w:val="00465EC0"/>
    <w:rsid w:val="00465FF4"/>
    <w:rsid w:val="00466946"/>
    <w:rsid w:val="004669A7"/>
    <w:rsid w:val="00466E39"/>
    <w:rsid w:val="004670D1"/>
    <w:rsid w:val="00467178"/>
    <w:rsid w:val="004675CC"/>
    <w:rsid w:val="0046771A"/>
    <w:rsid w:val="00467DF4"/>
    <w:rsid w:val="004700DD"/>
    <w:rsid w:val="00470209"/>
    <w:rsid w:val="00470ED2"/>
    <w:rsid w:val="0047123B"/>
    <w:rsid w:val="00471702"/>
    <w:rsid w:val="0047172A"/>
    <w:rsid w:val="004720AF"/>
    <w:rsid w:val="00472307"/>
    <w:rsid w:val="0047235D"/>
    <w:rsid w:val="004723CB"/>
    <w:rsid w:val="0047271D"/>
    <w:rsid w:val="00472906"/>
    <w:rsid w:val="004729CB"/>
    <w:rsid w:val="00472CFE"/>
    <w:rsid w:val="00472ECA"/>
    <w:rsid w:val="0047303F"/>
    <w:rsid w:val="004732DE"/>
    <w:rsid w:val="00473457"/>
    <w:rsid w:val="0047583A"/>
    <w:rsid w:val="00475975"/>
    <w:rsid w:val="004759FF"/>
    <w:rsid w:val="00475A35"/>
    <w:rsid w:val="0047630E"/>
    <w:rsid w:val="00476F10"/>
    <w:rsid w:val="004774DC"/>
    <w:rsid w:val="00477A60"/>
    <w:rsid w:val="00477F7C"/>
    <w:rsid w:val="004806E4"/>
    <w:rsid w:val="00480860"/>
    <w:rsid w:val="0048098C"/>
    <w:rsid w:val="00480A76"/>
    <w:rsid w:val="004816E8"/>
    <w:rsid w:val="00481713"/>
    <w:rsid w:val="004819C5"/>
    <w:rsid w:val="004821B8"/>
    <w:rsid w:val="00482D56"/>
    <w:rsid w:val="004833D7"/>
    <w:rsid w:val="004833FC"/>
    <w:rsid w:val="00483FDF"/>
    <w:rsid w:val="004844CA"/>
    <w:rsid w:val="004845EC"/>
    <w:rsid w:val="004848AB"/>
    <w:rsid w:val="00484B7C"/>
    <w:rsid w:val="00485147"/>
    <w:rsid w:val="00485341"/>
    <w:rsid w:val="00485796"/>
    <w:rsid w:val="00485935"/>
    <w:rsid w:val="00485A13"/>
    <w:rsid w:val="00485AAF"/>
    <w:rsid w:val="00485C6A"/>
    <w:rsid w:val="00485D01"/>
    <w:rsid w:val="00485F95"/>
    <w:rsid w:val="0048666D"/>
    <w:rsid w:val="004867B4"/>
    <w:rsid w:val="004876EA"/>
    <w:rsid w:val="0048788A"/>
    <w:rsid w:val="00487FCE"/>
    <w:rsid w:val="00490128"/>
    <w:rsid w:val="00490193"/>
    <w:rsid w:val="004901D4"/>
    <w:rsid w:val="0049055D"/>
    <w:rsid w:val="004906F8"/>
    <w:rsid w:val="00490F05"/>
    <w:rsid w:val="0049165A"/>
    <w:rsid w:val="00491736"/>
    <w:rsid w:val="00491CE6"/>
    <w:rsid w:val="004927BD"/>
    <w:rsid w:val="00492977"/>
    <w:rsid w:val="00492A95"/>
    <w:rsid w:val="00492F8A"/>
    <w:rsid w:val="0049365B"/>
    <w:rsid w:val="00493803"/>
    <w:rsid w:val="00493B9D"/>
    <w:rsid w:val="00493F0A"/>
    <w:rsid w:val="004943DD"/>
    <w:rsid w:val="00495767"/>
    <w:rsid w:val="0049598C"/>
    <w:rsid w:val="00496A9A"/>
    <w:rsid w:val="00496D48"/>
    <w:rsid w:val="00496F1F"/>
    <w:rsid w:val="00497C44"/>
    <w:rsid w:val="00497CB6"/>
    <w:rsid w:val="004A1FB7"/>
    <w:rsid w:val="004A23EC"/>
    <w:rsid w:val="004A24CF"/>
    <w:rsid w:val="004A254B"/>
    <w:rsid w:val="004A2B77"/>
    <w:rsid w:val="004A2D86"/>
    <w:rsid w:val="004A3337"/>
    <w:rsid w:val="004A360D"/>
    <w:rsid w:val="004A3C1A"/>
    <w:rsid w:val="004A4304"/>
    <w:rsid w:val="004A4A29"/>
    <w:rsid w:val="004A4BA9"/>
    <w:rsid w:val="004A50C3"/>
    <w:rsid w:val="004A5272"/>
    <w:rsid w:val="004A6147"/>
    <w:rsid w:val="004A67CE"/>
    <w:rsid w:val="004A6C23"/>
    <w:rsid w:val="004B0465"/>
    <w:rsid w:val="004B0639"/>
    <w:rsid w:val="004B07C2"/>
    <w:rsid w:val="004B0BE9"/>
    <w:rsid w:val="004B16B9"/>
    <w:rsid w:val="004B20F5"/>
    <w:rsid w:val="004B2934"/>
    <w:rsid w:val="004B2943"/>
    <w:rsid w:val="004B2DD9"/>
    <w:rsid w:val="004B3164"/>
    <w:rsid w:val="004B39C8"/>
    <w:rsid w:val="004B43B3"/>
    <w:rsid w:val="004B4DC4"/>
    <w:rsid w:val="004B517B"/>
    <w:rsid w:val="004B52B4"/>
    <w:rsid w:val="004B55B3"/>
    <w:rsid w:val="004B59FD"/>
    <w:rsid w:val="004B5DC3"/>
    <w:rsid w:val="004B625F"/>
    <w:rsid w:val="004B68B1"/>
    <w:rsid w:val="004B6A0D"/>
    <w:rsid w:val="004B6ADE"/>
    <w:rsid w:val="004B6FF3"/>
    <w:rsid w:val="004B7122"/>
    <w:rsid w:val="004B7B35"/>
    <w:rsid w:val="004B7BE9"/>
    <w:rsid w:val="004C016A"/>
    <w:rsid w:val="004C0890"/>
    <w:rsid w:val="004C08F2"/>
    <w:rsid w:val="004C1DFB"/>
    <w:rsid w:val="004C2A4B"/>
    <w:rsid w:val="004C34AF"/>
    <w:rsid w:val="004C3900"/>
    <w:rsid w:val="004C3EE1"/>
    <w:rsid w:val="004C4353"/>
    <w:rsid w:val="004C4E45"/>
    <w:rsid w:val="004C5596"/>
    <w:rsid w:val="004C63FD"/>
    <w:rsid w:val="004C6752"/>
    <w:rsid w:val="004C7730"/>
    <w:rsid w:val="004C7A93"/>
    <w:rsid w:val="004C7E99"/>
    <w:rsid w:val="004C7F0F"/>
    <w:rsid w:val="004D0160"/>
    <w:rsid w:val="004D0500"/>
    <w:rsid w:val="004D0BCB"/>
    <w:rsid w:val="004D0D58"/>
    <w:rsid w:val="004D1C2C"/>
    <w:rsid w:val="004D1D0F"/>
    <w:rsid w:val="004D244A"/>
    <w:rsid w:val="004D25A2"/>
    <w:rsid w:val="004D2926"/>
    <w:rsid w:val="004D2D5F"/>
    <w:rsid w:val="004D2E2E"/>
    <w:rsid w:val="004D38CD"/>
    <w:rsid w:val="004D39A8"/>
    <w:rsid w:val="004D43E0"/>
    <w:rsid w:val="004D4637"/>
    <w:rsid w:val="004D5307"/>
    <w:rsid w:val="004D559B"/>
    <w:rsid w:val="004D55E2"/>
    <w:rsid w:val="004D5BD5"/>
    <w:rsid w:val="004D5E65"/>
    <w:rsid w:val="004D5ECD"/>
    <w:rsid w:val="004D631A"/>
    <w:rsid w:val="004D6CCE"/>
    <w:rsid w:val="004D74AF"/>
    <w:rsid w:val="004D7571"/>
    <w:rsid w:val="004D77CC"/>
    <w:rsid w:val="004D7F98"/>
    <w:rsid w:val="004D7FD3"/>
    <w:rsid w:val="004E00DB"/>
    <w:rsid w:val="004E0257"/>
    <w:rsid w:val="004E0D0E"/>
    <w:rsid w:val="004E0DC7"/>
    <w:rsid w:val="004E0FF1"/>
    <w:rsid w:val="004E14B6"/>
    <w:rsid w:val="004E215C"/>
    <w:rsid w:val="004E2787"/>
    <w:rsid w:val="004E3219"/>
    <w:rsid w:val="004E33C0"/>
    <w:rsid w:val="004E3E17"/>
    <w:rsid w:val="004E3E2B"/>
    <w:rsid w:val="004E4045"/>
    <w:rsid w:val="004E549E"/>
    <w:rsid w:val="004E54DD"/>
    <w:rsid w:val="004E562F"/>
    <w:rsid w:val="004E64B2"/>
    <w:rsid w:val="004E6A05"/>
    <w:rsid w:val="004E70C0"/>
    <w:rsid w:val="004F03DD"/>
    <w:rsid w:val="004F056B"/>
    <w:rsid w:val="004F071C"/>
    <w:rsid w:val="004F0988"/>
    <w:rsid w:val="004F0A6B"/>
    <w:rsid w:val="004F0B20"/>
    <w:rsid w:val="004F1425"/>
    <w:rsid w:val="004F16B3"/>
    <w:rsid w:val="004F1BB7"/>
    <w:rsid w:val="004F1E29"/>
    <w:rsid w:val="004F2223"/>
    <w:rsid w:val="004F257B"/>
    <w:rsid w:val="004F286A"/>
    <w:rsid w:val="004F2F0B"/>
    <w:rsid w:val="004F3223"/>
    <w:rsid w:val="004F370F"/>
    <w:rsid w:val="004F4140"/>
    <w:rsid w:val="004F49F6"/>
    <w:rsid w:val="004F563A"/>
    <w:rsid w:val="004F5C93"/>
    <w:rsid w:val="004F630A"/>
    <w:rsid w:val="004F63A2"/>
    <w:rsid w:val="004F7564"/>
    <w:rsid w:val="004F75B0"/>
    <w:rsid w:val="004F7613"/>
    <w:rsid w:val="004F7F24"/>
    <w:rsid w:val="00500133"/>
    <w:rsid w:val="00500712"/>
    <w:rsid w:val="00500734"/>
    <w:rsid w:val="00500874"/>
    <w:rsid w:val="00501368"/>
    <w:rsid w:val="005018D2"/>
    <w:rsid w:val="005019E0"/>
    <w:rsid w:val="0050247B"/>
    <w:rsid w:val="0050276A"/>
    <w:rsid w:val="00502F31"/>
    <w:rsid w:val="00503658"/>
    <w:rsid w:val="00503702"/>
    <w:rsid w:val="005040B0"/>
    <w:rsid w:val="00504161"/>
    <w:rsid w:val="0050420D"/>
    <w:rsid w:val="005049EA"/>
    <w:rsid w:val="00506347"/>
    <w:rsid w:val="005071FD"/>
    <w:rsid w:val="00507B9F"/>
    <w:rsid w:val="00507CF9"/>
    <w:rsid w:val="0051096D"/>
    <w:rsid w:val="00511BFE"/>
    <w:rsid w:val="0051256C"/>
    <w:rsid w:val="00512E93"/>
    <w:rsid w:val="00513014"/>
    <w:rsid w:val="00514008"/>
    <w:rsid w:val="00514AD7"/>
    <w:rsid w:val="00514CA2"/>
    <w:rsid w:val="00514F37"/>
    <w:rsid w:val="00515156"/>
    <w:rsid w:val="0051556C"/>
    <w:rsid w:val="00515CCD"/>
    <w:rsid w:val="00516CD8"/>
    <w:rsid w:val="00517293"/>
    <w:rsid w:val="00517359"/>
    <w:rsid w:val="00517495"/>
    <w:rsid w:val="005174E4"/>
    <w:rsid w:val="00520484"/>
    <w:rsid w:val="00520992"/>
    <w:rsid w:val="00520A2A"/>
    <w:rsid w:val="005210B8"/>
    <w:rsid w:val="00522319"/>
    <w:rsid w:val="00522B21"/>
    <w:rsid w:val="00522C1E"/>
    <w:rsid w:val="00522E1B"/>
    <w:rsid w:val="00523930"/>
    <w:rsid w:val="00523B67"/>
    <w:rsid w:val="00523D33"/>
    <w:rsid w:val="0052419F"/>
    <w:rsid w:val="00524234"/>
    <w:rsid w:val="00524C78"/>
    <w:rsid w:val="00525188"/>
    <w:rsid w:val="00525620"/>
    <w:rsid w:val="00525F49"/>
    <w:rsid w:val="0052607C"/>
    <w:rsid w:val="00526A48"/>
    <w:rsid w:val="0052710F"/>
    <w:rsid w:val="00527547"/>
    <w:rsid w:val="005276C2"/>
    <w:rsid w:val="00527818"/>
    <w:rsid w:val="00530881"/>
    <w:rsid w:val="00530BBE"/>
    <w:rsid w:val="00531A9E"/>
    <w:rsid w:val="00532633"/>
    <w:rsid w:val="00532841"/>
    <w:rsid w:val="00532F5C"/>
    <w:rsid w:val="005335EE"/>
    <w:rsid w:val="00533805"/>
    <w:rsid w:val="00533FFB"/>
    <w:rsid w:val="0053412A"/>
    <w:rsid w:val="00535008"/>
    <w:rsid w:val="00535455"/>
    <w:rsid w:val="005358C5"/>
    <w:rsid w:val="00535982"/>
    <w:rsid w:val="00535AF3"/>
    <w:rsid w:val="00537288"/>
    <w:rsid w:val="00540102"/>
    <w:rsid w:val="005402FF"/>
    <w:rsid w:val="00541866"/>
    <w:rsid w:val="00542383"/>
    <w:rsid w:val="005426E5"/>
    <w:rsid w:val="0054274E"/>
    <w:rsid w:val="00542AAA"/>
    <w:rsid w:val="00543D39"/>
    <w:rsid w:val="005447FD"/>
    <w:rsid w:val="00544D1E"/>
    <w:rsid w:val="005454DE"/>
    <w:rsid w:val="00545C11"/>
    <w:rsid w:val="00545DF8"/>
    <w:rsid w:val="00546513"/>
    <w:rsid w:val="00546CA9"/>
    <w:rsid w:val="00546D5D"/>
    <w:rsid w:val="00546E24"/>
    <w:rsid w:val="005471F3"/>
    <w:rsid w:val="00547B28"/>
    <w:rsid w:val="00550ADA"/>
    <w:rsid w:val="005512E6"/>
    <w:rsid w:val="005518CF"/>
    <w:rsid w:val="005518D5"/>
    <w:rsid w:val="00551A6B"/>
    <w:rsid w:val="00551EE4"/>
    <w:rsid w:val="0055298E"/>
    <w:rsid w:val="00552B10"/>
    <w:rsid w:val="00552B83"/>
    <w:rsid w:val="00552D7C"/>
    <w:rsid w:val="005533C9"/>
    <w:rsid w:val="00553CDF"/>
    <w:rsid w:val="00554262"/>
    <w:rsid w:val="005542F3"/>
    <w:rsid w:val="00554B88"/>
    <w:rsid w:val="0055563F"/>
    <w:rsid w:val="00555B6B"/>
    <w:rsid w:val="00555DD1"/>
    <w:rsid w:val="00555E1C"/>
    <w:rsid w:val="00556392"/>
    <w:rsid w:val="00556780"/>
    <w:rsid w:val="00557119"/>
    <w:rsid w:val="00557779"/>
    <w:rsid w:val="005579B3"/>
    <w:rsid w:val="005579FF"/>
    <w:rsid w:val="00557D2F"/>
    <w:rsid w:val="00560106"/>
    <w:rsid w:val="00560838"/>
    <w:rsid w:val="00560B54"/>
    <w:rsid w:val="005610BA"/>
    <w:rsid w:val="00561731"/>
    <w:rsid w:val="00561E60"/>
    <w:rsid w:val="0056380D"/>
    <w:rsid w:val="00563856"/>
    <w:rsid w:val="00563D9B"/>
    <w:rsid w:val="00564877"/>
    <w:rsid w:val="00564E0E"/>
    <w:rsid w:val="005650B6"/>
    <w:rsid w:val="005650B9"/>
    <w:rsid w:val="0056603C"/>
    <w:rsid w:val="00566CDC"/>
    <w:rsid w:val="00567120"/>
    <w:rsid w:val="00567A60"/>
    <w:rsid w:val="0057042E"/>
    <w:rsid w:val="00570865"/>
    <w:rsid w:val="00570B53"/>
    <w:rsid w:val="00570F8B"/>
    <w:rsid w:val="00571EA6"/>
    <w:rsid w:val="005724FC"/>
    <w:rsid w:val="005727C7"/>
    <w:rsid w:val="00573024"/>
    <w:rsid w:val="005736E1"/>
    <w:rsid w:val="00573774"/>
    <w:rsid w:val="0057385D"/>
    <w:rsid w:val="005749D6"/>
    <w:rsid w:val="00574A64"/>
    <w:rsid w:val="00574B16"/>
    <w:rsid w:val="00575A7D"/>
    <w:rsid w:val="005760FA"/>
    <w:rsid w:val="005761BC"/>
    <w:rsid w:val="00576699"/>
    <w:rsid w:val="00576905"/>
    <w:rsid w:val="00577336"/>
    <w:rsid w:val="00577DC4"/>
    <w:rsid w:val="00577E0F"/>
    <w:rsid w:val="0058033F"/>
    <w:rsid w:val="005807A4"/>
    <w:rsid w:val="00580B9E"/>
    <w:rsid w:val="00581A68"/>
    <w:rsid w:val="00581D3D"/>
    <w:rsid w:val="00582FDD"/>
    <w:rsid w:val="005833A7"/>
    <w:rsid w:val="005835CD"/>
    <w:rsid w:val="005836B2"/>
    <w:rsid w:val="005837FE"/>
    <w:rsid w:val="00584831"/>
    <w:rsid w:val="005855FF"/>
    <w:rsid w:val="00585688"/>
    <w:rsid w:val="00585F64"/>
    <w:rsid w:val="005866A2"/>
    <w:rsid w:val="00586A1C"/>
    <w:rsid w:val="005876EF"/>
    <w:rsid w:val="00587E6F"/>
    <w:rsid w:val="00590C94"/>
    <w:rsid w:val="0059236F"/>
    <w:rsid w:val="00592386"/>
    <w:rsid w:val="00592EDF"/>
    <w:rsid w:val="00593510"/>
    <w:rsid w:val="0059373F"/>
    <w:rsid w:val="0059424F"/>
    <w:rsid w:val="00594C7B"/>
    <w:rsid w:val="00595145"/>
    <w:rsid w:val="0059567C"/>
    <w:rsid w:val="00595745"/>
    <w:rsid w:val="0059582F"/>
    <w:rsid w:val="00595E17"/>
    <w:rsid w:val="0059639F"/>
    <w:rsid w:val="00596F6F"/>
    <w:rsid w:val="005979AE"/>
    <w:rsid w:val="00597C5C"/>
    <w:rsid w:val="00597E9A"/>
    <w:rsid w:val="005A009D"/>
    <w:rsid w:val="005A0960"/>
    <w:rsid w:val="005A1092"/>
    <w:rsid w:val="005A13E8"/>
    <w:rsid w:val="005A257D"/>
    <w:rsid w:val="005A2BEA"/>
    <w:rsid w:val="005A2CD0"/>
    <w:rsid w:val="005A36E5"/>
    <w:rsid w:val="005A378A"/>
    <w:rsid w:val="005A37DF"/>
    <w:rsid w:val="005A3818"/>
    <w:rsid w:val="005A3825"/>
    <w:rsid w:val="005A4FA5"/>
    <w:rsid w:val="005A4FFE"/>
    <w:rsid w:val="005A5B38"/>
    <w:rsid w:val="005A6F28"/>
    <w:rsid w:val="005A7204"/>
    <w:rsid w:val="005A7409"/>
    <w:rsid w:val="005A762A"/>
    <w:rsid w:val="005A7767"/>
    <w:rsid w:val="005B03FF"/>
    <w:rsid w:val="005B0D62"/>
    <w:rsid w:val="005B1C3C"/>
    <w:rsid w:val="005B1ED1"/>
    <w:rsid w:val="005B201E"/>
    <w:rsid w:val="005B20EE"/>
    <w:rsid w:val="005B2511"/>
    <w:rsid w:val="005B2518"/>
    <w:rsid w:val="005B26CA"/>
    <w:rsid w:val="005B3338"/>
    <w:rsid w:val="005B3733"/>
    <w:rsid w:val="005B397C"/>
    <w:rsid w:val="005B3B47"/>
    <w:rsid w:val="005B3FE7"/>
    <w:rsid w:val="005B4597"/>
    <w:rsid w:val="005B5AF5"/>
    <w:rsid w:val="005B5ED2"/>
    <w:rsid w:val="005B6B1F"/>
    <w:rsid w:val="005B70E7"/>
    <w:rsid w:val="005B73F6"/>
    <w:rsid w:val="005B7EE9"/>
    <w:rsid w:val="005C02D8"/>
    <w:rsid w:val="005C0724"/>
    <w:rsid w:val="005C0BFC"/>
    <w:rsid w:val="005C0E76"/>
    <w:rsid w:val="005C1778"/>
    <w:rsid w:val="005C1D9D"/>
    <w:rsid w:val="005C2114"/>
    <w:rsid w:val="005C27A2"/>
    <w:rsid w:val="005C2929"/>
    <w:rsid w:val="005C384D"/>
    <w:rsid w:val="005C3947"/>
    <w:rsid w:val="005C43A5"/>
    <w:rsid w:val="005C46F9"/>
    <w:rsid w:val="005C4C66"/>
    <w:rsid w:val="005C51EA"/>
    <w:rsid w:val="005C52B5"/>
    <w:rsid w:val="005C5352"/>
    <w:rsid w:val="005C5AF9"/>
    <w:rsid w:val="005C5FEC"/>
    <w:rsid w:val="005C659C"/>
    <w:rsid w:val="005C6DAB"/>
    <w:rsid w:val="005C6E89"/>
    <w:rsid w:val="005C7188"/>
    <w:rsid w:val="005C7365"/>
    <w:rsid w:val="005C75C4"/>
    <w:rsid w:val="005C770E"/>
    <w:rsid w:val="005C7B52"/>
    <w:rsid w:val="005C7DB7"/>
    <w:rsid w:val="005D05E9"/>
    <w:rsid w:val="005D069B"/>
    <w:rsid w:val="005D094F"/>
    <w:rsid w:val="005D396C"/>
    <w:rsid w:val="005D3CBB"/>
    <w:rsid w:val="005D46EE"/>
    <w:rsid w:val="005D4E65"/>
    <w:rsid w:val="005D552F"/>
    <w:rsid w:val="005D65EF"/>
    <w:rsid w:val="005D6B33"/>
    <w:rsid w:val="005D6D57"/>
    <w:rsid w:val="005D73B4"/>
    <w:rsid w:val="005D761A"/>
    <w:rsid w:val="005D76B7"/>
    <w:rsid w:val="005D7952"/>
    <w:rsid w:val="005E0A25"/>
    <w:rsid w:val="005E15DF"/>
    <w:rsid w:val="005E1C40"/>
    <w:rsid w:val="005E20EE"/>
    <w:rsid w:val="005E22BE"/>
    <w:rsid w:val="005E250F"/>
    <w:rsid w:val="005E273B"/>
    <w:rsid w:val="005E27C3"/>
    <w:rsid w:val="005E2E06"/>
    <w:rsid w:val="005E3515"/>
    <w:rsid w:val="005E3887"/>
    <w:rsid w:val="005E3DB1"/>
    <w:rsid w:val="005E3DC2"/>
    <w:rsid w:val="005E4349"/>
    <w:rsid w:val="005E4F8A"/>
    <w:rsid w:val="005E5259"/>
    <w:rsid w:val="005E5AE4"/>
    <w:rsid w:val="005E5BBB"/>
    <w:rsid w:val="005E5DF5"/>
    <w:rsid w:val="005E619E"/>
    <w:rsid w:val="005E671D"/>
    <w:rsid w:val="005E6EF0"/>
    <w:rsid w:val="005E740A"/>
    <w:rsid w:val="005E793B"/>
    <w:rsid w:val="005E7ECC"/>
    <w:rsid w:val="005F06FB"/>
    <w:rsid w:val="005F08A1"/>
    <w:rsid w:val="005F0A8E"/>
    <w:rsid w:val="005F1124"/>
    <w:rsid w:val="005F11CC"/>
    <w:rsid w:val="005F1624"/>
    <w:rsid w:val="005F17D4"/>
    <w:rsid w:val="005F19F2"/>
    <w:rsid w:val="005F2250"/>
    <w:rsid w:val="005F2359"/>
    <w:rsid w:val="005F26C5"/>
    <w:rsid w:val="005F27B0"/>
    <w:rsid w:val="005F28B6"/>
    <w:rsid w:val="005F32FE"/>
    <w:rsid w:val="005F520C"/>
    <w:rsid w:val="005F5B62"/>
    <w:rsid w:val="005F61E5"/>
    <w:rsid w:val="005F6328"/>
    <w:rsid w:val="005F6E9C"/>
    <w:rsid w:val="005F7119"/>
    <w:rsid w:val="005F7225"/>
    <w:rsid w:val="005F77C2"/>
    <w:rsid w:val="005F7B96"/>
    <w:rsid w:val="005F7F00"/>
    <w:rsid w:val="00600423"/>
    <w:rsid w:val="006016A7"/>
    <w:rsid w:val="00601AF1"/>
    <w:rsid w:val="006022F7"/>
    <w:rsid w:val="00602622"/>
    <w:rsid w:val="0060320C"/>
    <w:rsid w:val="0060329C"/>
    <w:rsid w:val="00603575"/>
    <w:rsid w:val="00603B6B"/>
    <w:rsid w:val="00604425"/>
    <w:rsid w:val="0060446D"/>
    <w:rsid w:val="006049AF"/>
    <w:rsid w:val="00605287"/>
    <w:rsid w:val="00605436"/>
    <w:rsid w:val="00605468"/>
    <w:rsid w:val="00605BA1"/>
    <w:rsid w:val="00605CAB"/>
    <w:rsid w:val="0060638F"/>
    <w:rsid w:val="00606738"/>
    <w:rsid w:val="006067F1"/>
    <w:rsid w:val="00606B1E"/>
    <w:rsid w:val="006070DA"/>
    <w:rsid w:val="00607193"/>
    <w:rsid w:val="00607682"/>
    <w:rsid w:val="0060769D"/>
    <w:rsid w:val="00607CBD"/>
    <w:rsid w:val="006100C9"/>
    <w:rsid w:val="006107B0"/>
    <w:rsid w:val="0061085F"/>
    <w:rsid w:val="00610974"/>
    <w:rsid w:val="00610B56"/>
    <w:rsid w:val="00610BAB"/>
    <w:rsid w:val="00610CF6"/>
    <w:rsid w:val="00611D64"/>
    <w:rsid w:val="0061207A"/>
    <w:rsid w:val="00612F00"/>
    <w:rsid w:val="00613766"/>
    <w:rsid w:val="006139AA"/>
    <w:rsid w:val="00613D3B"/>
    <w:rsid w:val="00613E4A"/>
    <w:rsid w:val="006147FE"/>
    <w:rsid w:val="0061559A"/>
    <w:rsid w:val="00615670"/>
    <w:rsid w:val="006159D7"/>
    <w:rsid w:val="00615F7A"/>
    <w:rsid w:val="006164D7"/>
    <w:rsid w:val="0061664F"/>
    <w:rsid w:val="00616A33"/>
    <w:rsid w:val="00616E90"/>
    <w:rsid w:val="006170E2"/>
    <w:rsid w:val="0061772A"/>
    <w:rsid w:val="00617892"/>
    <w:rsid w:val="00617E1E"/>
    <w:rsid w:val="0062011C"/>
    <w:rsid w:val="00620D3C"/>
    <w:rsid w:val="00621092"/>
    <w:rsid w:val="006210FE"/>
    <w:rsid w:val="006212B8"/>
    <w:rsid w:val="0062187D"/>
    <w:rsid w:val="00621B4C"/>
    <w:rsid w:val="00621C1A"/>
    <w:rsid w:val="00621E40"/>
    <w:rsid w:val="00621E4D"/>
    <w:rsid w:val="00621FE7"/>
    <w:rsid w:val="0062247A"/>
    <w:rsid w:val="00622C09"/>
    <w:rsid w:val="00623EE6"/>
    <w:rsid w:val="00624009"/>
    <w:rsid w:val="006245A0"/>
    <w:rsid w:val="00624AD0"/>
    <w:rsid w:val="00625020"/>
    <w:rsid w:val="00625900"/>
    <w:rsid w:val="00625EAD"/>
    <w:rsid w:val="00626452"/>
    <w:rsid w:val="006265A1"/>
    <w:rsid w:val="00626DCE"/>
    <w:rsid w:val="00626F3B"/>
    <w:rsid w:val="006270BD"/>
    <w:rsid w:val="00627BE2"/>
    <w:rsid w:val="00630596"/>
    <w:rsid w:val="00630FD5"/>
    <w:rsid w:val="0063163F"/>
    <w:rsid w:val="006317CC"/>
    <w:rsid w:val="00631FF8"/>
    <w:rsid w:val="0063260F"/>
    <w:rsid w:val="0063323B"/>
    <w:rsid w:val="00633255"/>
    <w:rsid w:val="00633486"/>
    <w:rsid w:val="006336B3"/>
    <w:rsid w:val="00633941"/>
    <w:rsid w:val="00633A1A"/>
    <w:rsid w:val="00633E7C"/>
    <w:rsid w:val="00634323"/>
    <w:rsid w:val="006346E7"/>
    <w:rsid w:val="00634E13"/>
    <w:rsid w:val="00634E52"/>
    <w:rsid w:val="00634EDB"/>
    <w:rsid w:val="00634F40"/>
    <w:rsid w:val="0063508B"/>
    <w:rsid w:val="00635B94"/>
    <w:rsid w:val="006365E9"/>
    <w:rsid w:val="006367E3"/>
    <w:rsid w:val="00637235"/>
    <w:rsid w:val="00637511"/>
    <w:rsid w:val="0063752F"/>
    <w:rsid w:val="006377A0"/>
    <w:rsid w:val="0064010F"/>
    <w:rsid w:val="00640336"/>
    <w:rsid w:val="006408B0"/>
    <w:rsid w:val="00640D79"/>
    <w:rsid w:val="00641971"/>
    <w:rsid w:val="00641CE9"/>
    <w:rsid w:val="00641ECA"/>
    <w:rsid w:val="00641FA4"/>
    <w:rsid w:val="006420CC"/>
    <w:rsid w:val="006424A5"/>
    <w:rsid w:val="00642CF9"/>
    <w:rsid w:val="00642D38"/>
    <w:rsid w:val="00643366"/>
    <w:rsid w:val="0064351D"/>
    <w:rsid w:val="00643E37"/>
    <w:rsid w:val="0064413A"/>
    <w:rsid w:val="00644B08"/>
    <w:rsid w:val="00645748"/>
    <w:rsid w:val="0064584E"/>
    <w:rsid w:val="00645ECD"/>
    <w:rsid w:val="00647DC3"/>
    <w:rsid w:val="0065058C"/>
    <w:rsid w:val="00650A8A"/>
    <w:rsid w:val="00650B44"/>
    <w:rsid w:val="00650CD6"/>
    <w:rsid w:val="00652124"/>
    <w:rsid w:val="0065228E"/>
    <w:rsid w:val="0065243A"/>
    <w:rsid w:val="00652C0D"/>
    <w:rsid w:val="00652C74"/>
    <w:rsid w:val="00653222"/>
    <w:rsid w:val="00653560"/>
    <w:rsid w:val="00653F7B"/>
    <w:rsid w:val="0065439C"/>
    <w:rsid w:val="00654681"/>
    <w:rsid w:val="00654792"/>
    <w:rsid w:val="00654811"/>
    <w:rsid w:val="00655A68"/>
    <w:rsid w:val="00655BFF"/>
    <w:rsid w:val="00655CDE"/>
    <w:rsid w:val="00655CEA"/>
    <w:rsid w:val="006561D5"/>
    <w:rsid w:val="00657135"/>
    <w:rsid w:val="0065718C"/>
    <w:rsid w:val="006576B4"/>
    <w:rsid w:val="0066050E"/>
    <w:rsid w:val="006605AF"/>
    <w:rsid w:val="00660ED7"/>
    <w:rsid w:val="00661035"/>
    <w:rsid w:val="006610F1"/>
    <w:rsid w:val="0066161A"/>
    <w:rsid w:val="00661BB4"/>
    <w:rsid w:val="00662360"/>
    <w:rsid w:val="0066241F"/>
    <w:rsid w:val="006633CE"/>
    <w:rsid w:val="006638A4"/>
    <w:rsid w:val="006638CC"/>
    <w:rsid w:val="00663A1B"/>
    <w:rsid w:val="00663FC0"/>
    <w:rsid w:val="00663FC4"/>
    <w:rsid w:val="006641CD"/>
    <w:rsid w:val="00664325"/>
    <w:rsid w:val="00664625"/>
    <w:rsid w:val="00664C42"/>
    <w:rsid w:val="006656CF"/>
    <w:rsid w:val="00665C5D"/>
    <w:rsid w:val="00665E09"/>
    <w:rsid w:val="00666110"/>
    <w:rsid w:val="006663EB"/>
    <w:rsid w:val="00667F8D"/>
    <w:rsid w:val="00670F10"/>
    <w:rsid w:val="006712C2"/>
    <w:rsid w:val="006715B5"/>
    <w:rsid w:val="00671820"/>
    <w:rsid w:val="00672A5B"/>
    <w:rsid w:val="0067301B"/>
    <w:rsid w:val="0067331F"/>
    <w:rsid w:val="006733A3"/>
    <w:rsid w:val="00673615"/>
    <w:rsid w:val="00674CB2"/>
    <w:rsid w:val="00674E1D"/>
    <w:rsid w:val="00675103"/>
    <w:rsid w:val="0067538B"/>
    <w:rsid w:val="0067552E"/>
    <w:rsid w:val="00675944"/>
    <w:rsid w:val="00675C44"/>
    <w:rsid w:val="00675C86"/>
    <w:rsid w:val="0067601D"/>
    <w:rsid w:val="006763FB"/>
    <w:rsid w:val="00676404"/>
    <w:rsid w:val="006765C0"/>
    <w:rsid w:val="006801F8"/>
    <w:rsid w:val="00680D8D"/>
    <w:rsid w:val="00681115"/>
    <w:rsid w:val="00681213"/>
    <w:rsid w:val="0068144E"/>
    <w:rsid w:val="006817B5"/>
    <w:rsid w:val="006822D0"/>
    <w:rsid w:val="00682B4F"/>
    <w:rsid w:val="00682CF9"/>
    <w:rsid w:val="006830CC"/>
    <w:rsid w:val="0068311F"/>
    <w:rsid w:val="00683603"/>
    <w:rsid w:val="006836B1"/>
    <w:rsid w:val="00683A95"/>
    <w:rsid w:val="00683C2C"/>
    <w:rsid w:val="00684A9D"/>
    <w:rsid w:val="00684E6C"/>
    <w:rsid w:val="00684FDA"/>
    <w:rsid w:val="00685300"/>
    <w:rsid w:val="00685A34"/>
    <w:rsid w:val="00685BFF"/>
    <w:rsid w:val="0068613F"/>
    <w:rsid w:val="00686F94"/>
    <w:rsid w:val="006875BF"/>
    <w:rsid w:val="006877B4"/>
    <w:rsid w:val="0069009F"/>
    <w:rsid w:val="00690351"/>
    <w:rsid w:val="006906A8"/>
    <w:rsid w:val="0069156E"/>
    <w:rsid w:val="006918A3"/>
    <w:rsid w:val="00691FAE"/>
    <w:rsid w:val="00692A23"/>
    <w:rsid w:val="0069341E"/>
    <w:rsid w:val="0069351F"/>
    <w:rsid w:val="00693C55"/>
    <w:rsid w:val="006941AB"/>
    <w:rsid w:val="006942F2"/>
    <w:rsid w:val="00694435"/>
    <w:rsid w:val="00694701"/>
    <w:rsid w:val="00694767"/>
    <w:rsid w:val="00694F08"/>
    <w:rsid w:val="00695241"/>
    <w:rsid w:val="0069549F"/>
    <w:rsid w:val="0069569C"/>
    <w:rsid w:val="00695BFB"/>
    <w:rsid w:val="006964B3"/>
    <w:rsid w:val="006967DE"/>
    <w:rsid w:val="00697118"/>
    <w:rsid w:val="006974E5"/>
    <w:rsid w:val="006977EA"/>
    <w:rsid w:val="006A01B0"/>
    <w:rsid w:val="006A0386"/>
    <w:rsid w:val="006A0B77"/>
    <w:rsid w:val="006A0CF1"/>
    <w:rsid w:val="006A16B7"/>
    <w:rsid w:val="006A18A6"/>
    <w:rsid w:val="006A2013"/>
    <w:rsid w:val="006A2108"/>
    <w:rsid w:val="006A2474"/>
    <w:rsid w:val="006A2CA0"/>
    <w:rsid w:val="006A3A2E"/>
    <w:rsid w:val="006A43A2"/>
    <w:rsid w:val="006A45D3"/>
    <w:rsid w:val="006A4A49"/>
    <w:rsid w:val="006A4DF9"/>
    <w:rsid w:val="006A4F37"/>
    <w:rsid w:val="006A5697"/>
    <w:rsid w:val="006A5B3E"/>
    <w:rsid w:val="006A5C0C"/>
    <w:rsid w:val="006A66E7"/>
    <w:rsid w:val="006A796A"/>
    <w:rsid w:val="006A7F8E"/>
    <w:rsid w:val="006B01C6"/>
    <w:rsid w:val="006B03C5"/>
    <w:rsid w:val="006B03ED"/>
    <w:rsid w:val="006B1730"/>
    <w:rsid w:val="006B1854"/>
    <w:rsid w:val="006B1D57"/>
    <w:rsid w:val="006B1D8F"/>
    <w:rsid w:val="006B2102"/>
    <w:rsid w:val="006B216B"/>
    <w:rsid w:val="006B2781"/>
    <w:rsid w:val="006B2810"/>
    <w:rsid w:val="006B2882"/>
    <w:rsid w:val="006B3214"/>
    <w:rsid w:val="006B34AA"/>
    <w:rsid w:val="006B377B"/>
    <w:rsid w:val="006B529C"/>
    <w:rsid w:val="006B53E5"/>
    <w:rsid w:val="006B54E7"/>
    <w:rsid w:val="006B5EC6"/>
    <w:rsid w:val="006B5F4E"/>
    <w:rsid w:val="006B638D"/>
    <w:rsid w:val="006B65C7"/>
    <w:rsid w:val="006B66D6"/>
    <w:rsid w:val="006B706D"/>
    <w:rsid w:val="006B7B25"/>
    <w:rsid w:val="006B7DD2"/>
    <w:rsid w:val="006C03DE"/>
    <w:rsid w:val="006C124A"/>
    <w:rsid w:val="006C1714"/>
    <w:rsid w:val="006C2E4C"/>
    <w:rsid w:val="006C34CA"/>
    <w:rsid w:val="006C35FF"/>
    <w:rsid w:val="006C37D8"/>
    <w:rsid w:val="006C43B0"/>
    <w:rsid w:val="006C4559"/>
    <w:rsid w:val="006C4B84"/>
    <w:rsid w:val="006C53AF"/>
    <w:rsid w:val="006C5468"/>
    <w:rsid w:val="006C5626"/>
    <w:rsid w:val="006C5741"/>
    <w:rsid w:val="006C61CE"/>
    <w:rsid w:val="006C6C58"/>
    <w:rsid w:val="006C6FB1"/>
    <w:rsid w:val="006C76C9"/>
    <w:rsid w:val="006C7EC9"/>
    <w:rsid w:val="006D03E9"/>
    <w:rsid w:val="006D0787"/>
    <w:rsid w:val="006D0903"/>
    <w:rsid w:val="006D0A02"/>
    <w:rsid w:val="006D0BC7"/>
    <w:rsid w:val="006D0E3E"/>
    <w:rsid w:val="006D1697"/>
    <w:rsid w:val="006D283F"/>
    <w:rsid w:val="006D2BF3"/>
    <w:rsid w:val="006D2BF5"/>
    <w:rsid w:val="006D2F7E"/>
    <w:rsid w:val="006D31B6"/>
    <w:rsid w:val="006D3330"/>
    <w:rsid w:val="006D39FC"/>
    <w:rsid w:val="006D3CC3"/>
    <w:rsid w:val="006D3D33"/>
    <w:rsid w:val="006D4011"/>
    <w:rsid w:val="006D4236"/>
    <w:rsid w:val="006D4655"/>
    <w:rsid w:val="006D48AF"/>
    <w:rsid w:val="006D4E01"/>
    <w:rsid w:val="006D4F26"/>
    <w:rsid w:val="006D515F"/>
    <w:rsid w:val="006D531A"/>
    <w:rsid w:val="006D5532"/>
    <w:rsid w:val="006D79A7"/>
    <w:rsid w:val="006D7B13"/>
    <w:rsid w:val="006D7C94"/>
    <w:rsid w:val="006D7D70"/>
    <w:rsid w:val="006E0ADA"/>
    <w:rsid w:val="006E0B46"/>
    <w:rsid w:val="006E1132"/>
    <w:rsid w:val="006E173C"/>
    <w:rsid w:val="006E27AB"/>
    <w:rsid w:val="006E2E04"/>
    <w:rsid w:val="006E365A"/>
    <w:rsid w:val="006E4104"/>
    <w:rsid w:val="006E4381"/>
    <w:rsid w:val="006E5394"/>
    <w:rsid w:val="006E5484"/>
    <w:rsid w:val="006E58BA"/>
    <w:rsid w:val="006E5CFB"/>
    <w:rsid w:val="006E69CA"/>
    <w:rsid w:val="006E6BE2"/>
    <w:rsid w:val="006E6C1B"/>
    <w:rsid w:val="006E7580"/>
    <w:rsid w:val="006F0691"/>
    <w:rsid w:val="006F132D"/>
    <w:rsid w:val="006F13DE"/>
    <w:rsid w:val="006F15F2"/>
    <w:rsid w:val="006F18A6"/>
    <w:rsid w:val="006F1F18"/>
    <w:rsid w:val="006F20A6"/>
    <w:rsid w:val="006F29BC"/>
    <w:rsid w:val="006F306C"/>
    <w:rsid w:val="006F41BA"/>
    <w:rsid w:val="006F4596"/>
    <w:rsid w:val="006F47DC"/>
    <w:rsid w:val="006F4A1B"/>
    <w:rsid w:val="006F5238"/>
    <w:rsid w:val="006F531E"/>
    <w:rsid w:val="006F5425"/>
    <w:rsid w:val="006F54C1"/>
    <w:rsid w:val="006F5747"/>
    <w:rsid w:val="006F5A37"/>
    <w:rsid w:val="006F5F1A"/>
    <w:rsid w:val="006F5FE2"/>
    <w:rsid w:val="006F6391"/>
    <w:rsid w:val="006F68DC"/>
    <w:rsid w:val="006F69D6"/>
    <w:rsid w:val="006F6A92"/>
    <w:rsid w:val="006F6ECE"/>
    <w:rsid w:val="006F70A1"/>
    <w:rsid w:val="006F779F"/>
    <w:rsid w:val="00700083"/>
    <w:rsid w:val="0070022B"/>
    <w:rsid w:val="00700C78"/>
    <w:rsid w:val="00701A72"/>
    <w:rsid w:val="00701CCF"/>
    <w:rsid w:val="00701F1C"/>
    <w:rsid w:val="00701FCC"/>
    <w:rsid w:val="007023E9"/>
    <w:rsid w:val="00702B29"/>
    <w:rsid w:val="00702D16"/>
    <w:rsid w:val="00702D53"/>
    <w:rsid w:val="00703D6A"/>
    <w:rsid w:val="00703E07"/>
    <w:rsid w:val="007044BC"/>
    <w:rsid w:val="00704C0B"/>
    <w:rsid w:val="00704F05"/>
    <w:rsid w:val="00704F0C"/>
    <w:rsid w:val="00705139"/>
    <w:rsid w:val="0070536B"/>
    <w:rsid w:val="00705501"/>
    <w:rsid w:val="007056EF"/>
    <w:rsid w:val="00705E1A"/>
    <w:rsid w:val="0070630D"/>
    <w:rsid w:val="00706CB0"/>
    <w:rsid w:val="00706F78"/>
    <w:rsid w:val="00707BC3"/>
    <w:rsid w:val="00707E7E"/>
    <w:rsid w:val="0071034B"/>
    <w:rsid w:val="007104DD"/>
    <w:rsid w:val="007108A5"/>
    <w:rsid w:val="00710B20"/>
    <w:rsid w:val="00711158"/>
    <w:rsid w:val="0071178F"/>
    <w:rsid w:val="007120A7"/>
    <w:rsid w:val="007123CA"/>
    <w:rsid w:val="00713796"/>
    <w:rsid w:val="00713C47"/>
    <w:rsid w:val="00713E0F"/>
    <w:rsid w:val="00714299"/>
    <w:rsid w:val="0071497A"/>
    <w:rsid w:val="00715560"/>
    <w:rsid w:val="0071590F"/>
    <w:rsid w:val="00715BB6"/>
    <w:rsid w:val="00715E97"/>
    <w:rsid w:val="00716092"/>
    <w:rsid w:val="007162DE"/>
    <w:rsid w:val="00717520"/>
    <w:rsid w:val="007177D5"/>
    <w:rsid w:val="00717A4C"/>
    <w:rsid w:val="007209EA"/>
    <w:rsid w:val="00721091"/>
    <w:rsid w:val="00721410"/>
    <w:rsid w:val="0072184A"/>
    <w:rsid w:val="007220E0"/>
    <w:rsid w:val="0072244E"/>
    <w:rsid w:val="007225ED"/>
    <w:rsid w:val="0072329A"/>
    <w:rsid w:val="0072395A"/>
    <w:rsid w:val="00723AA5"/>
    <w:rsid w:val="00723ACE"/>
    <w:rsid w:val="00723C85"/>
    <w:rsid w:val="007248B6"/>
    <w:rsid w:val="0072527C"/>
    <w:rsid w:val="00725542"/>
    <w:rsid w:val="00725B14"/>
    <w:rsid w:val="00726585"/>
    <w:rsid w:val="007267CE"/>
    <w:rsid w:val="00726821"/>
    <w:rsid w:val="00726C62"/>
    <w:rsid w:val="007271EE"/>
    <w:rsid w:val="00727583"/>
    <w:rsid w:val="007301FD"/>
    <w:rsid w:val="0073036E"/>
    <w:rsid w:val="00730415"/>
    <w:rsid w:val="00730A40"/>
    <w:rsid w:val="00730D6E"/>
    <w:rsid w:val="007312D1"/>
    <w:rsid w:val="00731921"/>
    <w:rsid w:val="00731C8C"/>
    <w:rsid w:val="00731FFD"/>
    <w:rsid w:val="007322FE"/>
    <w:rsid w:val="00732D6C"/>
    <w:rsid w:val="00732F17"/>
    <w:rsid w:val="007339ED"/>
    <w:rsid w:val="00733BE6"/>
    <w:rsid w:val="00734109"/>
    <w:rsid w:val="0073415A"/>
    <w:rsid w:val="007341A9"/>
    <w:rsid w:val="0073489D"/>
    <w:rsid w:val="00734958"/>
    <w:rsid w:val="00734D0B"/>
    <w:rsid w:val="00734D27"/>
    <w:rsid w:val="0073600D"/>
    <w:rsid w:val="00736AF0"/>
    <w:rsid w:val="00737052"/>
    <w:rsid w:val="00737053"/>
    <w:rsid w:val="007377FE"/>
    <w:rsid w:val="00740064"/>
    <w:rsid w:val="00740162"/>
    <w:rsid w:val="00740693"/>
    <w:rsid w:val="00740C88"/>
    <w:rsid w:val="00741657"/>
    <w:rsid w:val="007416E5"/>
    <w:rsid w:val="00742463"/>
    <w:rsid w:val="00742F28"/>
    <w:rsid w:val="007430C1"/>
    <w:rsid w:val="007433CC"/>
    <w:rsid w:val="007435EF"/>
    <w:rsid w:val="0074367C"/>
    <w:rsid w:val="00743AF0"/>
    <w:rsid w:val="00743DA9"/>
    <w:rsid w:val="0074406B"/>
    <w:rsid w:val="0074440C"/>
    <w:rsid w:val="00744A8E"/>
    <w:rsid w:val="007453CE"/>
    <w:rsid w:val="00746233"/>
    <w:rsid w:val="00747929"/>
    <w:rsid w:val="00747A48"/>
    <w:rsid w:val="00747C44"/>
    <w:rsid w:val="00747D1E"/>
    <w:rsid w:val="00750A6A"/>
    <w:rsid w:val="00750BBA"/>
    <w:rsid w:val="00751644"/>
    <w:rsid w:val="00751C1E"/>
    <w:rsid w:val="00751CA8"/>
    <w:rsid w:val="00752435"/>
    <w:rsid w:val="007524B0"/>
    <w:rsid w:val="007524BC"/>
    <w:rsid w:val="00752A61"/>
    <w:rsid w:val="00752B24"/>
    <w:rsid w:val="007540EA"/>
    <w:rsid w:val="0075463F"/>
    <w:rsid w:val="00754910"/>
    <w:rsid w:val="007549D7"/>
    <w:rsid w:val="007551E0"/>
    <w:rsid w:val="007569BA"/>
    <w:rsid w:val="007602D7"/>
    <w:rsid w:val="007608C8"/>
    <w:rsid w:val="00760F85"/>
    <w:rsid w:val="007616EE"/>
    <w:rsid w:val="00762556"/>
    <w:rsid w:val="0076282C"/>
    <w:rsid w:val="00763910"/>
    <w:rsid w:val="00763EF3"/>
    <w:rsid w:val="00764118"/>
    <w:rsid w:val="00764BB1"/>
    <w:rsid w:val="007654EE"/>
    <w:rsid w:val="00765983"/>
    <w:rsid w:val="00765D14"/>
    <w:rsid w:val="00765EEE"/>
    <w:rsid w:val="00766018"/>
    <w:rsid w:val="007660B9"/>
    <w:rsid w:val="007664D3"/>
    <w:rsid w:val="007666B5"/>
    <w:rsid w:val="00766E24"/>
    <w:rsid w:val="007671C3"/>
    <w:rsid w:val="00767DCF"/>
    <w:rsid w:val="00767F01"/>
    <w:rsid w:val="007700D3"/>
    <w:rsid w:val="007704E1"/>
    <w:rsid w:val="00770931"/>
    <w:rsid w:val="00771571"/>
    <w:rsid w:val="00772750"/>
    <w:rsid w:val="00772CD7"/>
    <w:rsid w:val="00772D5B"/>
    <w:rsid w:val="007730BD"/>
    <w:rsid w:val="007732FB"/>
    <w:rsid w:val="0077494A"/>
    <w:rsid w:val="00774F68"/>
    <w:rsid w:val="007750E6"/>
    <w:rsid w:val="007752B3"/>
    <w:rsid w:val="00775305"/>
    <w:rsid w:val="0077558B"/>
    <w:rsid w:val="00775695"/>
    <w:rsid w:val="0077600F"/>
    <w:rsid w:val="007778B1"/>
    <w:rsid w:val="00777A93"/>
    <w:rsid w:val="00780459"/>
    <w:rsid w:val="00780E2E"/>
    <w:rsid w:val="007814AF"/>
    <w:rsid w:val="007816C5"/>
    <w:rsid w:val="00781886"/>
    <w:rsid w:val="007819ED"/>
    <w:rsid w:val="00781BDF"/>
    <w:rsid w:val="00781E79"/>
    <w:rsid w:val="007825BB"/>
    <w:rsid w:val="00782624"/>
    <w:rsid w:val="0078281C"/>
    <w:rsid w:val="00782917"/>
    <w:rsid w:val="0078403F"/>
    <w:rsid w:val="007840B0"/>
    <w:rsid w:val="007840B1"/>
    <w:rsid w:val="007841D1"/>
    <w:rsid w:val="00784C4C"/>
    <w:rsid w:val="00784CD5"/>
    <w:rsid w:val="0078549C"/>
    <w:rsid w:val="00785BF9"/>
    <w:rsid w:val="00786050"/>
    <w:rsid w:val="00786945"/>
    <w:rsid w:val="00786E40"/>
    <w:rsid w:val="007874CE"/>
    <w:rsid w:val="00787792"/>
    <w:rsid w:val="00787977"/>
    <w:rsid w:val="00787981"/>
    <w:rsid w:val="00787A80"/>
    <w:rsid w:val="00790047"/>
    <w:rsid w:val="00790FB0"/>
    <w:rsid w:val="007917CC"/>
    <w:rsid w:val="0079255C"/>
    <w:rsid w:val="00793766"/>
    <w:rsid w:val="00793A69"/>
    <w:rsid w:val="00793DA3"/>
    <w:rsid w:val="007942E7"/>
    <w:rsid w:val="00794423"/>
    <w:rsid w:val="00794AEF"/>
    <w:rsid w:val="00796665"/>
    <w:rsid w:val="00796B64"/>
    <w:rsid w:val="007971BE"/>
    <w:rsid w:val="0079743C"/>
    <w:rsid w:val="00797962"/>
    <w:rsid w:val="00797968"/>
    <w:rsid w:val="007A0184"/>
    <w:rsid w:val="007A0A88"/>
    <w:rsid w:val="007A1194"/>
    <w:rsid w:val="007A1665"/>
    <w:rsid w:val="007A178C"/>
    <w:rsid w:val="007A1A47"/>
    <w:rsid w:val="007A1F2E"/>
    <w:rsid w:val="007A22BB"/>
    <w:rsid w:val="007A24BF"/>
    <w:rsid w:val="007A25C2"/>
    <w:rsid w:val="007A2DAA"/>
    <w:rsid w:val="007A306F"/>
    <w:rsid w:val="007A3181"/>
    <w:rsid w:val="007A34D3"/>
    <w:rsid w:val="007A3C38"/>
    <w:rsid w:val="007A527B"/>
    <w:rsid w:val="007A5596"/>
    <w:rsid w:val="007A5DD7"/>
    <w:rsid w:val="007B0112"/>
    <w:rsid w:val="007B0121"/>
    <w:rsid w:val="007B073C"/>
    <w:rsid w:val="007B0A29"/>
    <w:rsid w:val="007B0CE9"/>
    <w:rsid w:val="007B115D"/>
    <w:rsid w:val="007B12A5"/>
    <w:rsid w:val="007B1540"/>
    <w:rsid w:val="007B1E26"/>
    <w:rsid w:val="007B2551"/>
    <w:rsid w:val="007B2D86"/>
    <w:rsid w:val="007B2ECA"/>
    <w:rsid w:val="007B3204"/>
    <w:rsid w:val="007B3556"/>
    <w:rsid w:val="007B3608"/>
    <w:rsid w:val="007B3AB8"/>
    <w:rsid w:val="007B4237"/>
    <w:rsid w:val="007B4C50"/>
    <w:rsid w:val="007B4DD0"/>
    <w:rsid w:val="007B4F42"/>
    <w:rsid w:val="007B4F97"/>
    <w:rsid w:val="007B5106"/>
    <w:rsid w:val="007B5860"/>
    <w:rsid w:val="007B5B92"/>
    <w:rsid w:val="007B5CB8"/>
    <w:rsid w:val="007B5CEE"/>
    <w:rsid w:val="007B608D"/>
    <w:rsid w:val="007B6784"/>
    <w:rsid w:val="007B75C0"/>
    <w:rsid w:val="007C0638"/>
    <w:rsid w:val="007C0771"/>
    <w:rsid w:val="007C07BD"/>
    <w:rsid w:val="007C07C2"/>
    <w:rsid w:val="007C1387"/>
    <w:rsid w:val="007C13A1"/>
    <w:rsid w:val="007C17CF"/>
    <w:rsid w:val="007C20C1"/>
    <w:rsid w:val="007C25E6"/>
    <w:rsid w:val="007C2B2F"/>
    <w:rsid w:val="007C3332"/>
    <w:rsid w:val="007C3BDF"/>
    <w:rsid w:val="007C4765"/>
    <w:rsid w:val="007C521D"/>
    <w:rsid w:val="007C531A"/>
    <w:rsid w:val="007C5E7B"/>
    <w:rsid w:val="007C642A"/>
    <w:rsid w:val="007C723A"/>
    <w:rsid w:val="007C7546"/>
    <w:rsid w:val="007C7807"/>
    <w:rsid w:val="007C7C08"/>
    <w:rsid w:val="007D04AB"/>
    <w:rsid w:val="007D0FF1"/>
    <w:rsid w:val="007D12BC"/>
    <w:rsid w:val="007D131B"/>
    <w:rsid w:val="007D1771"/>
    <w:rsid w:val="007D1D99"/>
    <w:rsid w:val="007D2190"/>
    <w:rsid w:val="007D27AD"/>
    <w:rsid w:val="007D2C82"/>
    <w:rsid w:val="007D2E33"/>
    <w:rsid w:val="007D2E43"/>
    <w:rsid w:val="007D33E2"/>
    <w:rsid w:val="007D3D65"/>
    <w:rsid w:val="007D3EFB"/>
    <w:rsid w:val="007D40D8"/>
    <w:rsid w:val="007D44B7"/>
    <w:rsid w:val="007D47A7"/>
    <w:rsid w:val="007D515C"/>
    <w:rsid w:val="007D5725"/>
    <w:rsid w:val="007D60DB"/>
    <w:rsid w:val="007D661B"/>
    <w:rsid w:val="007D686B"/>
    <w:rsid w:val="007D6A14"/>
    <w:rsid w:val="007D6A4F"/>
    <w:rsid w:val="007D71C2"/>
    <w:rsid w:val="007D77A7"/>
    <w:rsid w:val="007D7887"/>
    <w:rsid w:val="007D7DE0"/>
    <w:rsid w:val="007E02D6"/>
    <w:rsid w:val="007E0502"/>
    <w:rsid w:val="007E0564"/>
    <w:rsid w:val="007E0966"/>
    <w:rsid w:val="007E0B9F"/>
    <w:rsid w:val="007E1456"/>
    <w:rsid w:val="007E1474"/>
    <w:rsid w:val="007E1FC5"/>
    <w:rsid w:val="007E25E9"/>
    <w:rsid w:val="007E2E7B"/>
    <w:rsid w:val="007E3300"/>
    <w:rsid w:val="007E3935"/>
    <w:rsid w:val="007E4671"/>
    <w:rsid w:val="007E50E2"/>
    <w:rsid w:val="007E58AF"/>
    <w:rsid w:val="007E60C7"/>
    <w:rsid w:val="007E6537"/>
    <w:rsid w:val="007E67C3"/>
    <w:rsid w:val="007E68E6"/>
    <w:rsid w:val="007E6B42"/>
    <w:rsid w:val="007E6F4E"/>
    <w:rsid w:val="007E7BCE"/>
    <w:rsid w:val="007F09C2"/>
    <w:rsid w:val="007F1A1B"/>
    <w:rsid w:val="007F1E1F"/>
    <w:rsid w:val="007F2DE0"/>
    <w:rsid w:val="007F3D88"/>
    <w:rsid w:val="007F3DA7"/>
    <w:rsid w:val="007F40AD"/>
    <w:rsid w:val="007F4FEF"/>
    <w:rsid w:val="007F57E9"/>
    <w:rsid w:val="007F7382"/>
    <w:rsid w:val="007F74A0"/>
    <w:rsid w:val="007F7921"/>
    <w:rsid w:val="007F7EB7"/>
    <w:rsid w:val="007F7F60"/>
    <w:rsid w:val="00800BB8"/>
    <w:rsid w:val="00800CEC"/>
    <w:rsid w:val="00801AFF"/>
    <w:rsid w:val="0080218A"/>
    <w:rsid w:val="00802636"/>
    <w:rsid w:val="00802D8C"/>
    <w:rsid w:val="008032A4"/>
    <w:rsid w:val="00803448"/>
    <w:rsid w:val="00803562"/>
    <w:rsid w:val="008036BF"/>
    <w:rsid w:val="00803C67"/>
    <w:rsid w:val="00804408"/>
    <w:rsid w:val="00804D8F"/>
    <w:rsid w:val="00804DF4"/>
    <w:rsid w:val="00805562"/>
    <w:rsid w:val="008069FA"/>
    <w:rsid w:val="00806CCA"/>
    <w:rsid w:val="008070FD"/>
    <w:rsid w:val="008078F0"/>
    <w:rsid w:val="00807F6F"/>
    <w:rsid w:val="008100D3"/>
    <w:rsid w:val="0081032C"/>
    <w:rsid w:val="008105D2"/>
    <w:rsid w:val="008109BB"/>
    <w:rsid w:val="00810A70"/>
    <w:rsid w:val="008115CC"/>
    <w:rsid w:val="00811A3C"/>
    <w:rsid w:val="00811A81"/>
    <w:rsid w:val="00811FC0"/>
    <w:rsid w:val="008126CB"/>
    <w:rsid w:val="00812DE1"/>
    <w:rsid w:val="00813875"/>
    <w:rsid w:val="00813B59"/>
    <w:rsid w:val="0081473E"/>
    <w:rsid w:val="0081489D"/>
    <w:rsid w:val="0081506E"/>
    <w:rsid w:val="00815411"/>
    <w:rsid w:val="008156B5"/>
    <w:rsid w:val="00815A0B"/>
    <w:rsid w:val="00815A70"/>
    <w:rsid w:val="00815D50"/>
    <w:rsid w:val="0081600F"/>
    <w:rsid w:val="00816E64"/>
    <w:rsid w:val="00817333"/>
    <w:rsid w:val="00817549"/>
    <w:rsid w:val="00817904"/>
    <w:rsid w:val="00820426"/>
    <w:rsid w:val="00820D6E"/>
    <w:rsid w:val="0082149D"/>
    <w:rsid w:val="00821BC4"/>
    <w:rsid w:val="008221A0"/>
    <w:rsid w:val="008223C5"/>
    <w:rsid w:val="00822524"/>
    <w:rsid w:val="008230DF"/>
    <w:rsid w:val="0082369F"/>
    <w:rsid w:val="008238D3"/>
    <w:rsid w:val="00823AC4"/>
    <w:rsid w:val="00824836"/>
    <w:rsid w:val="008255FB"/>
    <w:rsid w:val="008270D1"/>
    <w:rsid w:val="00827112"/>
    <w:rsid w:val="00827168"/>
    <w:rsid w:val="00827188"/>
    <w:rsid w:val="00827568"/>
    <w:rsid w:val="0083026A"/>
    <w:rsid w:val="008306B5"/>
    <w:rsid w:val="00830DF6"/>
    <w:rsid w:val="00831246"/>
    <w:rsid w:val="008316D8"/>
    <w:rsid w:val="00831E13"/>
    <w:rsid w:val="00831E3F"/>
    <w:rsid w:val="00832058"/>
    <w:rsid w:val="00832119"/>
    <w:rsid w:val="0083223E"/>
    <w:rsid w:val="008327B3"/>
    <w:rsid w:val="0083325E"/>
    <w:rsid w:val="008335EC"/>
    <w:rsid w:val="00833783"/>
    <w:rsid w:val="0083381B"/>
    <w:rsid w:val="00834056"/>
    <w:rsid w:val="008346E1"/>
    <w:rsid w:val="00834BCA"/>
    <w:rsid w:val="00835451"/>
    <w:rsid w:val="00835663"/>
    <w:rsid w:val="00836012"/>
    <w:rsid w:val="008366EE"/>
    <w:rsid w:val="00836CA5"/>
    <w:rsid w:val="00837043"/>
    <w:rsid w:val="008372E2"/>
    <w:rsid w:val="00837637"/>
    <w:rsid w:val="00837919"/>
    <w:rsid w:val="00837A56"/>
    <w:rsid w:val="00837D28"/>
    <w:rsid w:val="008400AC"/>
    <w:rsid w:val="008408AF"/>
    <w:rsid w:val="0084100B"/>
    <w:rsid w:val="0084172B"/>
    <w:rsid w:val="00841979"/>
    <w:rsid w:val="0084246F"/>
    <w:rsid w:val="00842CAB"/>
    <w:rsid w:val="00842D6B"/>
    <w:rsid w:val="0084304F"/>
    <w:rsid w:val="0084315F"/>
    <w:rsid w:val="00843491"/>
    <w:rsid w:val="00843A69"/>
    <w:rsid w:val="00843B5C"/>
    <w:rsid w:val="00844CFB"/>
    <w:rsid w:val="008453FC"/>
    <w:rsid w:val="00845577"/>
    <w:rsid w:val="0084559E"/>
    <w:rsid w:val="00845A2F"/>
    <w:rsid w:val="00845E84"/>
    <w:rsid w:val="008464A8"/>
    <w:rsid w:val="0084754C"/>
    <w:rsid w:val="008479B6"/>
    <w:rsid w:val="00847A94"/>
    <w:rsid w:val="008500EA"/>
    <w:rsid w:val="00850558"/>
    <w:rsid w:val="0085064D"/>
    <w:rsid w:val="0085143C"/>
    <w:rsid w:val="0085172F"/>
    <w:rsid w:val="00853894"/>
    <w:rsid w:val="008538AE"/>
    <w:rsid w:val="00853B8C"/>
    <w:rsid w:val="008543C0"/>
    <w:rsid w:val="008552CF"/>
    <w:rsid w:val="00855943"/>
    <w:rsid w:val="00855DEC"/>
    <w:rsid w:val="0085604D"/>
    <w:rsid w:val="008563FF"/>
    <w:rsid w:val="00856A79"/>
    <w:rsid w:val="00856E70"/>
    <w:rsid w:val="00856EFD"/>
    <w:rsid w:val="00856F79"/>
    <w:rsid w:val="00857852"/>
    <w:rsid w:val="0085789D"/>
    <w:rsid w:val="008579B2"/>
    <w:rsid w:val="00857BCE"/>
    <w:rsid w:val="00857CA6"/>
    <w:rsid w:val="00860422"/>
    <w:rsid w:val="00860A27"/>
    <w:rsid w:val="00860B48"/>
    <w:rsid w:val="00860D7E"/>
    <w:rsid w:val="008610E8"/>
    <w:rsid w:val="00861912"/>
    <w:rsid w:val="0086197A"/>
    <w:rsid w:val="008619EE"/>
    <w:rsid w:val="00861AF1"/>
    <w:rsid w:val="008624BF"/>
    <w:rsid w:val="0086289F"/>
    <w:rsid w:val="00862E06"/>
    <w:rsid w:val="008635C7"/>
    <w:rsid w:val="008636A0"/>
    <w:rsid w:val="008636D5"/>
    <w:rsid w:val="00863971"/>
    <w:rsid w:val="00863C0A"/>
    <w:rsid w:val="00863E05"/>
    <w:rsid w:val="0086465D"/>
    <w:rsid w:val="008649C9"/>
    <w:rsid w:val="00864D95"/>
    <w:rsid w:val="00864F21"/>
    <w:rsid w:val="00865153"/>
    <w:rsid w:val="008651E2"/>
    <w:rsid w:val="00865887"/>
    <w:rsid w:val="00865A5F"/>
    <w:rsid w:val="00865B04"/>
    <w:rsid w:val="00865BA5"/>
    <w:rsid w:val="0086614B"/>
    <w:rsid w:val="0086641F"/>
    <w:rsid w:val="008667B6"/>
    <w:rsid w:val="00866983"/>
    <w:rsid w:val="00866B91"/>
    <w:rsid w:val="00866BA3"/>
    <w:rsid w:val="00866C55"/>
    <w:rsid w:val="00867034"/>
    <w:rsid w:val="008672E6"/>
    <w:rsid w:val="00867557"/>
    <w:rsid w:val="008677AF"/>
    <w:rsid w:val="008678A7"/>
    <w:rsid w:val="00867D38"/>
    <w:rsid w:val="00870234"/>
    <w:rsid w:val="008709AE"/>
    <w:rsid w:val="00871410"/>
    <w:rsid w:val="00871622"/>
    <w:rsid w:val="00871A98"/>
    <w:rsid w:val="008723FC"/>
    <w:rsid w:val="008726F2"/>
    <w:rsid w:val="008728C7"/>
    <w:rsid w:val="00872C02"/>
    <w:rsid w:val="00872D4B"/>
    <w:rsid w:val="00874A3F"/>
    <w:rsid w:val="008767A2"/>
    <w:rsid w:val="00877021"/>
    <w:rsid w:val="0087726B"/>
    <w:rsid w:val="008773FB"/>
    <w:rsid w:val="0087774C"/>
    <w:rsid w:val="008779CD"/>
    <w:rsid w:val="008803CB"/>
    <w:rsid w:val="008803CD"/>
    <w:rsid w:val="008804BF"/>
    <w:rsid w:val="00880649"/>
    <w:rsid w:val="008806F8"/>
    <w:rsid w:val="008809D2"/>
    <w:rsid w:val="00880DE7"/>
    <w:rsid w:val="00881B89"/>
    <w:rsid w:val="00881CB4"/>
    <w:rsid w:val="00881FB2"/>
    <w:rsid w:val="0088221C"/>
    <w:rsid w:val="00882B63"/>
    <w:rsid w:val="00882B8B"/>
    <w:rsid w:val="008839B4"/>
    <w:rsid w:val="0088403A"/>
    <w:rsid w:val="00884899"/>
    <w:rsid w:val="008852E0"/>
    <w:rsid w:val="00886148"/>
    <w:rsid w:val="00886ACB"/>
    <w:rsid w:val="00886B8F"/>
    <w:rsid w:val="0088725F"/>
    <w:rsid w:val="008872A7"/>
    <w:rsid w:val="00887F1F"/>
    <w:rsid w:val="0089070B"/>
    <w:rsid w:val="00891242"/>
    <w:rsid w:val="0089183A"/>
    <w:rsid w:val="00891E6F"/>
    <w:rsid w:val="00892015"/>
    <w:rsid w:val="00892666"/>
    <w:rsid w:val="008932DE"/>
    <w:rsid w:val="008934BA"/>
    <w:rsid w:val="00893511"/>
    <w:rsid w:val="00893F10"/>
    <w:rsid w:val="00893F29"/>
    <w:rsid w:val="008945FA"/>
    <w:rsid w:val="008949D5"/>
    <w:rsid w:val="00894ECD"/>
    <w:rsid w:val="0089500A"/>
    <w:rsid w:val="0089543F"/>
    <w:rsid w:val="008959E0"/>
    <w:rsid w:val="00895AAD"/>
    <w:rsid w:val="00895E25"/>
    <w:rsid w:val="00895EEA"/>
    <w:rsid w:val="00895F13"/>
    <w:rsid w:val="00895FAB"/>
    <w:rsid w:val="00896BC7"/>
    <w:rsid w:val="00897B76"/>
    <w:rsid w:val="00897F33"/>
    <w:rsid w:val="008A08ED"/>
    <w:rsid w:val="008A1A33"/>
    <w:rsid w:val="008A1D30"/>
    <w:rsid w:val="008A1DD5"/>
    <w:rsid w:val="008A2675"/>
    <w:rsid w:val="008A3948"/>
    <w:rsid w:val="008A3AC0"/>
    <w:rsid w:val="008A3D49"/>
    <w:rsid w:val="008A3F34"/>
    <w:rsid w:val="008A415D"/>
    <w:rsid w:val="008A4ACC"/>
    <w:rsid w:val="008A4D98"/>
    <w:rsid w:val="008A4FD3"/>
    <w:rsid w:val="008A5227"/>
    <w:rsid w:val="008A527A"/>
    <w:rsid w:val="008A5CAF"/>
    <w:rsid w:val="008A6311"/>
    <w:rsid w:val="008A6613"/>
    <w:rsid w:val="008A7024"/>
    <w:rsid w:val="008A7B44"/>
    <w:rsid w:val="008B069C"/>
    <w:rsid w:val="008B0E2E"/>
    <w:rsid w:val="008B1458"/>
    <w:rsid w:val="008B148F"/>
    <w:rsid w:val="008B18BC"/>
    <w:rsid w:val="008B23A7"/>
    <w:rsid w:val="008B245E"/>
    <w:rsid w:val="008B26E4"/>
    <w:rsid w:val="008B2962"/>
    <w:rsid w:val="008B2AC6"/>
    <w:rsid w:val="008B2F2D"/>
    <w:rsid w:val="008B3388"/>
    <w:rsid w:val="008B35B1"/>
    <w:rsid w:val="008B38C8"/>
    <w:rsid w:val="008B3B68"/>
    <w:rsid w:val="008B3B95"/>
    <w:rsid w:val="008B56B6"/>
    <w:rsid w:val="008B5803"/>
    <w:rsid w:val="008B65A2"/>
    <w:rsid w:val="008B7113"/>
    <w:rsid w:val="008B7F36"/>
    <w:rsid w:val="008C06C7"/>
    <w:rsid w:val="008C0BDC"/>
    <w:rsid w:val="008C0E2B"/>
    <w:rsid w:val="008C120E"/>
    <w:rsid w:val="008C1695"/>
    <w:rsid w:val="008C174E"/>
    <w:rsid w:val="008C1B81"/>
    <w:rsid w:val="008C219D"/>
    <w:rsid w:val="008C2A6C"/>
    <w:rsid w:val="008C3B39"/>
    <w:rsid w:val="008C45E0"/>
    <w:rsid w:val="008C503D"/>
    <w:rsid w:val="008C535A"/>
    <w:rsid w:val="008C583B"/>
    <w:rsid w:val="008C58F9"/>
    <w:rsid w:val="008C59B2"/>
    <w:rsid w:val="008C5E04"/>
    <w:rsid w:val="008C6F59"/>
    <w:rsid w:val="008C7D54"/>
    <w:rsid w:val="008D0484"/>
    <w:rsid w:val="008D0693"/>
    <w:rsid w:val="008D06A5"/>
    <w:rsid w:val="008D0F4B"/>
    <w:rsid w:val="008D0F5F"/>
    <w:rsid w:val="008D1213"/>
    <w:rsid w:val="008D21CA"/>
    <w:rsid w:val="008D244E"/>
    <w:rsid w:val="008D285B"/>
    <w:rsid w:val="008D2D4D"/>
    <w:rsid w:val="008D3035"/>
    <w:rsid w:val="008D3664"/>
    <w:rsid w:val="008D37C0"/>
    <w:rsid w:val="008D3887"/>
    <w:rsid w:val="008D3A38"/>
    <w:rsid w:val="008D4589"/>
    <w:rsid w:val="008D4667"/>
    <w:rsid w:val="008D47C8"/>
    <w:rsid w:val="008D4844"/>
    <w:rsid w:val="008D55E7"/>
    <w:rsid w:val="008D5663"/>
    <w:rsid w:val="008D6347"/>
    <w:rsid w:val="008D6FD5"/>
    <w:rsid w:val="008D77A0"/>
    <w:rsid w:val="008E00A5"/>
    <w:rsid w:val="008E0468"/>
    <w:rsid w:val="008E04FC"/>
    <w:rsid w:val="008E0709"/>
    <w:rsid w:val="008E084E"/>
    <w:rsid w:val="008E0AAE"/>
    <w:rsid w:val="008E0B48"/>
    <w:rsid w:val="008E256C"/>
    <w:rsid w:val="008E2F03"/>
    <w:rsid w:val="008E2F08"/>
    <w:rsid w:val="008E32E9"/>
    <w:rsid w:val="008E3805"/>
    <w:rsid w:val="008E44B2"/>
    <w:rsid w:val="008E5118"/>
    <w:rsid w:val="008E5D00"/>
    <w:rsid w:val="008E5DD6"/>
    <w:rsid w:val="008E6210"/>
    <w:rsid w:val="008E6713"/>
    <w:rsid w:val="008E6761"/>
    <w:rsid w:val="008E6F5C"/>
    <w:rsid w:val="008E6F92"/>
    <w:rsid w:val="008E7067"/>
    <w:rsid w:val="008E721F"/>
    <w:rsid w:val="008F01F1"/>
    <w:rsid w:val="008F02B5"/>
    <w:rsid w:val="008F035E"/>
    <w:rsid w:val="008F05CD"/>
    <w:rsid w:val="008F168B"/>
    <w:rsid w:val="008F16F0"/>
    <w:rsid w:val="008F1E37"/>
    <w:rsid w:val="008F2022"/>
    <w:rsid w:val="008F2C66"/>
    <w:rsid w:val="008F5784"/>
    <w:rsid w:val="008F5904"/>
    <w:rsid w:val="008F59EF"/>
    <w:rsid w:val="008F69AC"/>
    <w:rsid w:val="008F758F"/>
    <w:rsid w:val="008F7896"/>
    <w:rsid w:val="008F78AE"/>
    <w:rsid w:val="008F79E6"/>
    <w:rsid w:val="00900E58"/>
    <w:rsid w:val="00901A3B"/>
    <w:rsid w:val="00901B83"/>
    <w:rsid w:val="00902619"/>
    <w:rsid w:val="00902EF2"/>
    <w:rsid w:val="00903738"/>
    <w:rsid w:val="009037C3"/>
    <w:rsid w:val="0090477A"/>
    <w:rsid w:val="0090490B"/>
    <w:rsid w:val="00904A53"/>
    <w:rsid w:val="00904E08"/>
    <w:rsid w:val="00904EE8"/>
    <w:rsid w:val="00905A6F"/>
    <w:rsid w:val="00905BC7"/>
    <w:rsid w:val="0090716A"/>
    <w:rsid w:val="00907188"/>
    <w:rsid w:val="00907C9C"/>
    <w:rsid w:val="0091057F"/>
    <w:rsid w:val="009112D4"/>
    <w:rsid w:val="00911B3C"/>
    <w:rsid w:val="00911C50"/>
    <w:rsid w:val="0091248A"/>
    <w:rsid w:val="00912DB0"/>
    <w:rsid w:val="0091343A"/>
    <w:rsid w:val="00913CE4"/>
    <w:rsid w:val="00915DA7"/>
    <w:rsid w:val="00915E6E"/>
    <w:rsid w:val="009162FD"/>
    <w:rsid w:val="0091673B"/>
    <w:rsid w:val="009169E8"/>
    <w:rsid w:val="00916CB3"/>
    <w:rsid w:val="00916EA1"/>
    <w:rsid w:val="00916EB6"/>
    <w:rsid w:val="00916EF1"/>
    <w:rsid w:val="00916FD1"/>
    <w:rsid w:val="009175F7"/>
    <w:rsid w:val="009206AE"/>
    <w:rsid w:val="00920CBE"/>
    <w:rsid w:val="009219B8"/>
    <w:rsid w:val="00921E35"/>
    <w:rsid w:val="009220F2"/>
    <w:rsid w:val="00922656"/>
    <w:rsid w:val="00922E31"/>
    <w:rsid w:val="0092369E"/>
    <w:rsid w:val="00923B5F"/>
    <w:rsid w:val="009243C0"/>
    <w:rsid w:val="00924717"/>
    <w:rsid w:val="009249F6"/>
    <w:rsid w:val="00925E35"/>
    <w:rsid w:val="0092654C"/>
    <w:rsid w:val="00926C2E"/>
    <w:rsid w:val="00926F47"/>
    <w:rsid w:val="0092708D"/>
    <w:rsid w:val="009272DF"/>
    <w:rsid w:val="00927767"/>
    <w:rsid w:val="00930849"/>
    <w:rsid w:val="00930894"/>
    <w:rsid w:val="00930AB6"/>
    <w:rsid w:val="00930D46"/>
    <w:rsid w:val="00930EA0"/>
    <w:rsid w:val="0093236C"/>
    <w:rsid w:val="009325B7"/>
    <w:rsid w:val="00932BCB"/>
    <w:rsid w:val="009331C9"/>
    <w:rsid w:val="009333E3"/>
    <w:rsid w:val="00933B6E"/>
    <w:rsid w:val="00934369"/>
    <w:rsid w:val="00934D04"/>
    <w:rsid w:val="009352A0"/>
    <w:rsid w:val="00936998"/>
    <w:rsid w:val="0093762B"/>
    <w:rsid w:val="0093762D"/>
    <w:rsid w:val="00937A6C"/>
    <w:rsid w:val="00937B30"/>
    <w:rsid w:val="00937EA2"/>
    <w:rsid w:val="0094000B"/>
    <w:rsid w:val="00940023"/>
    <w:rsid w:val="009401FF"/>
    <w:rsid w:val="00940A03"/>
    <w:rsid w:val="00940E0A"/>
    <w:rsid w:val="0094109D"/>
    <w:rsid w:val="00941190"/>
    <w:rsid w:val="0094179D"/>
    <w:rsid w:val="009418EB"/>
    <w:rsid w:val="00941AD0"/>
    <w:rsid w:val="00942067"/>
    <w:rsid w:val="00942364"/>
    <w:rsid w:val="00942584"/>
    <w:rsid w:val="00942A17"/>
    <w:rsid w:val="00942A72"/>
    <w:rsid w:val="009433E3"/>
    <w:rsid w:val="00943639"/>
    <w:rsid w:val="0094387C"/>
    <w:rsid w:val="009438A0"/>
    <w:rsid w:val="009438D6"/>
    <w:rsid w:val="00943DD3"/>
    <w:rsid w:val="0094409D"/>
    <w:rsid w:val="009449E6"/>
    <w:rsid w:val="00944A46"/>
    <w:rsid w:val="00944A4E"/>
    <w:rsid w:val="00944E76"/>
    <w:rsid w:val="00945683"/>
    <w:rsid w:val="009456B9"/>
    <w:rsid w:val="00945751"/>
    <w:rsid w:val="00946D8E"/>
    <w:rsid w:val="009474B2"/>
    <w:rsid w:val="00947726"/>
    <w:rsid w:val="00947E6A"/>
    <w:rsid w:val="009503E3"/>
    <w:rsid w:val="00950573"/>
    <w:rsid w:val="00950BA1"/>
    <w:rsid w:val="00950E21"/>
    <w:rsid w:val="00950FF5"/>
    <w:rsid w:val="0095184D"/>
    <w:rsid w:val="00952703"/>
    <w:rsid w:val="00952896"/>
    <w:rsid w:val="00952B25"/>
    <w:rsid w:val="00952D3F"/>
    <w:rsid w:val="00952E41"/>
    <w:rsid w:val="00953840"/>
    <w:rsid w:val="00953A20"/>
    <w:rsid w:val="00953FA7"/>
    <w:rsid w:val="00954159"/>
    <w:rsid w:val="0095444D"/>
    <w:rsid w:val="00954580"/>
    <w:rsid w:val="0095476C"/>
    <w:rsid w:val="009549FC"/>
    <w:rsid w:val="009554BF"/>
    <w:rsid w:val="009558C2"/>
    <w:rsid w:val="00955B1D"/>
    <w:rsid w:val="00956557"/>
    <w:rsid w:val="00956E74"/>
    <w:rsid w:val="00956F94"/>
    <w:rsid w:val="0095752E"/>
    <w:rsid w:val="00957D11"/>
    <w:rsid w:val="0096027D"/>
    <w:rsid w:val="009606E2"/>
    <w:rsid w:val="00961489"/>
    <w:rsid w:val="009628BF"/>
    <w:rsid w:val="009638FA"/>
    <w:rsid w:val="00963D0E"/>
    <w:rsid w:val="00964635"/>
    <w:rsid w:val="00964665"/>
    <w:rsid w:val="009646EE"/>
    <w:rsid w:val="00965033"/>
    <w:rsid w:val="00965076"/>
    <w:rsid w:val="00965D87"/>
    <w:rsid w:val="009664F9"/>
    <w:rsid w:val="00966C47"/>
    <w:rsid w:val="00967697"/>
    <w:rsid w:val="00967AC3"/>
    <w:rsid w:val="00967B46"/>
    <w:rsid w:val="00967FF8"/>
    <w:rsid w:val="00970D63"/>
    <w:rsid w:val="00970DD0"/>
    <w:rsid w:val="00970F02"/>
    <w:rsid w:val="009710D0"/>
    <w:rsid w:val="0097248E"/>
    <w:rsid w:val="009728C6"/>
    <w:rsid w:val="0097329C"/>
    <w:rsid w:val="00973787"/>
    <w:rsid w:val="00973A0D"/>
    <w:rsid w:val="00973E0A"/>
    <w:rsid w:val="00974A58"/>
    <w:rsid w:val="00974B11"/>
    <w:rsid w:val="009759E2"/>
    <w:rsid w:val="00975DB4"/>
    <w:rsid w:val="00975F4D"/>
    <w:rsid w:val="009762D1"/>
    <w:rsid w:val="0097656F"/>
    <w:rsid w:val="00976939"/>
    <w:rsid w:val="00977219"/>
    <w:rsid w:val="00977B07"/>
    <w:rsid w:val="00977D08"/>
    <w:rsid w:val="00977E89"/>
    <w:rsid w:val="009809F2"/>
    <w:rsid w:val="00980BA0"/>
    <w:rsid w:val="00980DE1"/>
    <w:rsid w:val="00980EE8"/>
    <w:rsid w:val="00980EFE"/>
    <w:rsid w:val="00980F19"/>
    <w:rsid w:val="00980FC4"/>
    <w:rsid w:val="009816A7"/>
    <w:rsid w:val="00981BA3"/>
    <w:rsid w:val="00981ED1"/>
    <w:rsid w:val="009820BF"/>
    <w:rsid w:val="00982AAB"/>
    <w:rsid w:val="00982AC7"/>
    <w:rsid w:val="00982B13"/>
    <w:rsid w:val="00983A18"/>
    <w:rsid w:val="00983F91"/>
    <w:rsid w:val="009845D2"/>
    <w:rsid w:val="009850A2"/>
    <w:rsid w:val="009852BC"/>
    <w:rsid w:val="0098533B"/>
    <w:rsid w:val="009861D6"/>
    <w:rsid w:val="00986224"/>
    <w:rsid w:val="009867DC"/>
    <w:rsid w:val="00986B7E"/>
    <w:rsid w:val="00987BAD"/>
    <w:rsid w:val="00987D4F"/>
    <w:rsid w:val="00987FE3"/>
    <w:rsid w:val="00990CA5"/>
    <w:rsid w:val="00990F12"/>
    <w:rsid w:val="009916CB"/>
    <w:rsid w:val="009922CB"/>
    <w:rsid w:val="00992D9C"/>
    <w:rsid w:val="00992FDC"/>
    <w:rsid w:val="0099370E"/>
    <w:rsid w:val="00993BE2"/>
    <w:rsid w:val="00994014"/>
    <w:rsid w:val="00994763"/>
    <w:rsid w:val="00994B36"/>
    <w:rsid w:val="00994BA3"/>
    <w:rsid w:val="00994CFE"/>
    <w:rsid w:val="00995A6D"/>
    <w:rsid w:val="00995D9E"/>
    <w:rsid w:val="00996814"/>
    <w:rsid w:val="009969C5"/>
    <w:rsid w:val="00996B63"/>
    <w:rsid w:val="0099727A"/>
    <w:rsid w:val="0099743C"/>
    <w:rsid w:val="00997C09"/>
    <w:rsid w:val="00997FC8"/>
    <w:rsid w:val="009A0081"/>
    <w:rsid w:val="009A0330"/>
    <w:rsid w:val="009A0731"/>
    <w:rsid w:val="009A089A"/>
    <w:rsid w:val="009A1112"/>
    <w:rsid w:val="009A1263"/>
    <w:rsid w:val="009A186C"/>
    <w:rsid w:val="009A1B83"/>
    <w:rsid w:val="009A1DA9"/>
    <w:rsid w:val="009A1E5A"/>
    <w:rsid w:val="009A2644"/>
    <w:rsid w:val="009A2E8E"/>
    <w:rsid w:val="009A32AF"/>
    <w:rsid w:val="009A33B8"/>
    <w:rsid w:val="009A387E"/>
    <w:rsid w:val="009A38CB"/>
    <w:rsid w:val="009A3E6E"/>
    <w:rsid w:val="009A460D"/>
    <w:rsid w:val="009A5DC8"/>
    <w:rsid w:val="009A62B3"/>
    <w:rsid w:val="009A6596"/>
    <w:rsid w:val="009A67D5"/>
    <w:rsid w:val="009A71AB"/>
    <w:rsid w:val="009A72B9"/>
    <w:rsid w:val="009A7CD0"/>
    <w:rsid w:val="009B0112"/>
    <w:rsid w:val="009B0F24"/>
    <w:rsid w:val="009B12C5"/>
    <w:rsid w:val="009B1591"/>
    <w:rsid w:val="009B1A48"/>
    <w:rsid w:val="009B1B99"/>
    <w:rsid w:val="009B25A9"/>
    <w:rsid w:val="009B2696"/>
    <w:rsid w:val="009B31B1"/>
    <w:rsid w:val="009B352F"/>
    <w:rsid w:val="009B36B5"/>
    <w:rsid w:val="009B3C01"/>
    <w:rsid w:val="009B3E4C"/>
    <w:rsid w:val="009B4503"/>
    <w:rsid w:val="009B49A5"/>
    <w:rsid w:val="009B57F2"/>
    <w:rsid w:val="009B5800"/>
    <w:rsid w:val="009B58EF"/>
    <w:rsid w:val="009B7263"/>
    <w:rsid w:val="009B755D"/>
    <w:rsid w:val="009B7ADD"/>
    <w:rsid w:val="009C0380"/>
    <w:rsid w:val="009C0A99"/>
    <w:rsid w:val="009C0D2E"/>
    <w:rsid w:val="009C0E62"/>
    <w:rsid w:val="009C0F2F"/>
    <w:rsid w:val="009C19DE"/>
    <w:rsid w:val="009C22DB"/>
    <w:rsid w:val="009C23BB"/>
    <w:rsid w:val="009C28F1"/>
    <w:rsid w:val="009C2C0C"/>
    <w:rsid w:val="009C2E8E"/>
    <w:rsid w:val="009C37AC"/>
    <w:rsid w:val="009C3CF7"/>
    <w:rsid w:val="009C5FCD"/>
    <w:rsid w:val="009C66F4"/>
    <w:rsid w:val="009C6EBF"/>
    <w:rsid w:val="009C7096"/>
    <w:rsid w:val="009C76EC"/>
    <w:rsid w:val="009C7BE5"/>
    <w:rsid w:val="009C7DD4"/>
    <w:rsid w:val="009D01D9"/>
    <w:rsid w:val="009D0405"/>
    <w:rsid w:val="009D10CB"/>
    <w:rsid w:val="009D1257"/>
    <w:rsid w:val="009D19C7"/>
    <w:rsid w:val="009D1B95"/>
    <w:rsid w:val="009D1ED0"/>
    <w:rsid w:val="009D1ED5"/>
    <w:rsid w:val="009D2C83"/>
    <w:rsid w:val="009D30B1"/>
    <w:rsid w:val="009D37E7"/>
    <w:rsid w:val="009D3C41"/>
    <w:rsid w:val="009D3D2B"/>
    <w:rsid w:val="009D4207"/>
    <w:rsid w:val="009D45BC"/>
    <w:rsid w:val="009D47EC"/>
    <w:rsid w:val="009D5526"/>
    <w:rsid w:val="009D5A97"/>
    <w:rsid w:val="009D62B6"/>
    <w:rsid w:val="009D660F"/>
    <w:rsid w:val="009D6B16"/>
    <w:rsid w:val="009D6E72"/>
    <w:rsid w:val="009D73D3"/>
    <w:rsid w:val="009D7559"/>
    <w:rsid w:val="009D7855"/>
    <w:rsid w:val="009D7859"/>
    <w:rsid w:val="009D78B0"/>
    <w:rsid w:val="009D7D17"/>
    <w:rsid w:val="009D7F09"/>
    <w:rsid w:val="009E009E"/>
    <w:rsid w:val="009E0140"/>
    <w:rsid w:val="009E0624"/>
    <w:rsid w:val="009E06E7"/>
    <w:rsid w:val="009E1926"/>
    <w:rsid w:val="009E2772"/>
    <w:rsid w:val="009E2D42"/>
    <w:rsid w:val="009E2F52"/>
    <w:rsid w:val="009E3062"/>
    <w:rsid w:val="009E336B"/>
    <w:rsid w:val="009E3A2A"/>
    <w:rsid w:val="009E4254"/>
    <w:rsid w:val="009E4CFB"/>
    <w:rsid w:val="009E4D6F"/>
    <w:rsid w:val="009E4E87"/>
    <w:rsid w:val="009E505A"/>
    <w:rsid w:val="009E5238"/>
    <w:rsid w:val="009E5293"/>
    <w:rsid w:val="009E56B0"/>
    <w:rsid w:val="009E5D50"/>
    <w:rsid w:val="009E6447"/>
    <w:rsid w:val="009E65E3"/>
    <w:rsid w:val="009E6C52"/>
    <w:rsid w:val="009E6D3A"/>
    <w:rsid w:val="009E6F5B"/>
    <w:rsid w:val="009F027A"/>
    <w:rsid w:val="009F06BD"/>
    <w:rsid w:val="009F0F7A"/>
    <w:rsid w:val="009F0F85"/>
    <w:rsid w:val="009F11BA"/>
    <w:rsid w:val="009F12B8"/>
    <w:rsid w:val="009F153A"/>
    <w:rsid w:val="009F16E2"/>
    <w:rsid w:val="009F1FAC"/>
    <w:rsid w:val="009F20EF"/>
    <w:rsid w:val="009F23CE"/>
    <w:rsid w:val="009F265C"/>
    <w:rsid w:val="009F27CD"/>
    <w:rsid w:val="009F28F7"/>
    <w:rsid w:val="009F299E"/>
    <w:rsid w:val="009F3A88"/>
    <w:rsid w:val="009F3AD0"/>
    <w:rsid w:val="009F3D85"/>
    <w:rsid w:val="009F4791"/>
    <w:rsid w:val="009F48E6"/>
    <w:rsid w:val="009F5417"/>
    <w:rsid w:val="009F5436"/>
    <w:rsid w:val="009F5809"/>
    <w:rsid w:val="009F5DCD"/>
    <w:rsid w:val="009F6039"/>
    <w:rsid w:val="009F61C9"/>
    <w:rsid w:val="009F642E"/>
    <w:rsid w:val="009F64F3"/>
    <w:rsid w:val="009F6529"/>
    <w:rsid w:val="009F652F"/>
    <w:rsid w:val="009F6CB6"/>
    <w:rsid w:val="009F6ED6"/>
    <w:rsid w:val="009F7374"/>
    <w:rsid w:val="009F73FB"/>
    <w:rsid w:val="009F765E"/>
    <w:rsid w:val="009F79BC"/>
    <w:rsid w:val="009F7B86"/>
    <w:rsid w:val="00A00132"/>
    <w:rsid w:val="00A00207"/>
    <w:rsid w:val="00A00339"/>
    <w:rsid w:val="00A004D6"/>
    <w:rsid w:val="00A008FE"/>
    <w:rsid w:val="00A01021"/>
    <w:rsid w:val="00A010EF"/>
    <w:rsid w:val="00A0125B"/>
    <w:rsid w:val="00A01426"/>
    <w:rsid w:val="00A02C40"/>
    <w:rsid w:val="00A02D90"/>
    <w:rsid w:val="00A0308E"/>
    <w:rsid w:val="00A0320D"/>
    <w:rsid w:val="00A036BA"/>
    <w:rsid w:val="00A03BE0"/>
    <w:rsid w:val="00A04062"/>
    <w:rsid w:val="00A042EC"/>
    <w:rsid w:val="00A04338"/>
    <w:rsid w:val="00A043B7"/>
    <w:rsid w:val="00A04449"/>
    <w:rsid w:val="00A04960"/>
    <w:rsid w:val="00A04D30"/>
    <w:rsid w:val="00A04EE8"/>
    <w:rsid w:val="00A04F6D"/>
    <w:rsid w:val="00A0524D"/>
    <w:rsid w:val="00A05C41"/>
    <w:rsid w:val="00A0661C"/>
    <w:rsid w:val="00A06942"/>
    <w:rsid w:val="00A0696D"/>
    <w:rsid w:val="00A07DC5"/>
    <w:rsid w:val="00A07E6E"/>
    <w:rsid w:val="00A10BFD"/>
    <w:rsid w:val="00A10EC1"/>
    <w:rsid w:val="00A111AC"/>
    <w:rsid w:val="00A1127E"/>
    <w:rsid w:val="00A118EE"/>
    <w:rsid w:val="00A11A83"/>
    <w:rsid w:val="00A11D5A"/>
    <w:rsid w:val="00A11DB5"/>
    <w:rsid w:val="00A11FF0"/>
    <w:rsid w:val="00A12398"/>
    <w:rsid w:val="00A1244F"/>
    <w:rsid w:val="00A12BA6"/>
    <w:rsid w:val="00A13C8D"/>
    <w:rsid w:val="00A13FAC"/>
    <w:rsid w:val="00A1423E"/>
    <w:rsid w:val="00A1434D"/>
    <w:rsid w:val="00A143AC"/>
    <w:rsid w:val="00A14987"/>
    <w:rsid w:val="00A14AAF"/>
    <w:rsid w:val="00A15650"/>
    <w:rsid w:val="00A15939"/>
    <w:rsid w:val="00A161E2"/>
    <w:rsid w:val="00A1637C"/>
    <w:rsid w:val="00A16462"/>
    <w:rsid w:val="00A16CC0"/>
    <w:rsid w:val="00A170F0"/>
    <w:rsid w:val="00A17621"/>
    <w:rsid w:val="00A20322"/>
    <w:rsid w:val="00A206BC"/>
    <w:rsid w:val="00A208CF"/>
    <w:rsid w:val="00A21241"/>
    <w:rsid w:val="00A21639"/>
    <w:rsid w:val="00A21748"/>
    <w:rsid w:val="00A21CCC"/>
    <w:rsid w:val="00A226E6"/>
    <w:rsid w:val="00A22917"/>
    <w:rsid w:val="00A22ABB"/>
    <w:rsid w:val="00A22FBC"/>
    <w:rsid w:val="00A230DB"/>
    <w:rsid w:val="00A23FA4"/>
    <w:rsid w:val="00A2425E"/>
    <w:rsid w:val="00A24885"/>
    <w:rsid w:val="00A24CB3"/>
    <w:rsid w:val="00A24E0B"/>
    <w:rsid w:val="00A25813"/>
    <w:rsid w:val="00A258D6"/>
    <w:rsid w:val="00A25995"/>
    <w:rsid w:val="00A2613D"/>
    <w:rsid w:val="00A2630C"/>
    <w:rsid w:val="00A26634"/>
    <w:rsid w:val="00A26B1A"/>
    <w:rsid w:val="00A275EC"/>
    <w:rsid w:val="00A30091"/>
    <w:rsid w:val="00A30191"/>
    <w:rsid w:val="00A30240"/>
    <w:rsid w:val="00A311C7"/>
    <w:rsid w:val="00A31BDF"/>
    <w:rsid w:val="00A325B8"/>
    <w:rsid w:val="00A329BB"/>
    <w:rsid w:val="00A32F53"/>
    <w:rsid w:val="00A330C0"/>
    <w:rsid w:val="00A3386E"/>
    <w:rsid w:val="00A345CA"/>
    <w:rsid w:val="00A355A5"/>
    <w:rsid w:val="00A35D73"/>
    <w:rsid w:val="00A35D7B"/>
    <w:rsid w:val="00A35E16"/>
    <w:rsid w:val="00A35ED8"/>
    <w:rsid w:val="00A35FF7"/>
    <w:rsid w:val="00A365A1"/>
    <w:rsid w:val="00A36911"/>
    <w:rsid w:val="00A36DDC"/>
    <w:rsid w:val="00A37BD1"/>
    <w:rsid w:val="00A37D52"/>
    <w:rsid w:val="00A40330"/>
    <w:rsid w:val="00A4063C"/>
    <w:rsid w:val="00A406F6"/>
    <w:rsid w:val="00A40739"/>
    <w:rsid w:val="00A40AB4"/>
    <w:rsid w:val="00A418C2"/>
    <w:rsid w:val="00A418E7"/>
    <w:rsid w:val="00A41B5D"/>
    <w:rsid w:val="00A41C25"/>
    <w:rsid w:val="00A41DA3"/>
    <w:rsid w:val="00A42100"/>
    <w:rsid w:val="00A42138"/>
    <w:rsid w:val="00A429A2"/>
    <w:rsid w:val="00A43C16"/>
    <w:rsid w:val="00A43C4A"/>
    <w:rsid w:val="00A43C4F"/>
    <w:rsid w:val="00A43D4B"/>
    <w:rsid w:val="00A43D7E"/>
    <w:rsid w:val="00A43F17"/>
    <w:rsid w:val="00A44658"/>
    <w:rsid w:val="00A44948"/>
    <w:rsid w:val="00A44EAD"/>
    <w:rsid w:val="00A44FA6"/>
    <w:rsid w:val="00A4506F"/>
    <w:rsid w:val="00A45278"/>
    <w:rsid w:val="00A45663"/>
    <w:rsid w:val="00A45BE6"/>
    <w:rsid w:val="00A46195"/>
    <w:rsid w:val="00A4701D"/>
    <w:rsid w:val="00A5011B"/>
    <w:rsid w:val="00A5014C"/>
    <w:rsid w:val="00A501E2"/>
    <w:rsid w:val="00A502B0"/>
    <w:rsid w:val="00A50833"/>
    <w:rsid w:val="00A508E6"/>
    <w:rsid w:val="00A50A74"/>
    <w:rsid w:val="00A50C7B"/>
    <w:rsid w:val="00A514BD"/>
    <w:rsid w:val="00A51D4E"/>
    <w:rsid w:val="00A51F57"/>
    <w:rsid w:val="00A52131"/>
    <w:rsid w:val="00A52BF2"/>
    <w:rsid w:val="00A52DB2"/>
    <w:rsid w:val="00A52FD1"/>
    <w:rsid w:val="00A5302F"/>
    <w:rsid w:val="00A5336C"/>
    <w:rsid w:val="00A53A47"/>
    <w:rsid w:val="00A53B86"/>
    <w:rsid w:val="00A53FE3"/>
    <w:rsid w:val="00A549E5"/>
    <w:rsid w:val="00A54AC6"/>
    <w:rsid w:val="00A54BA4"/>
    <w:rsid w:val="00A552CE"/>
    <w:rsid w:val="00A55645"/>
    <w:rsid w:val="00A5599F"/>
    <w:rsid w:val="00A562E9"/>
    <w:rsid w:val="00A571FA"/>
    <w:rsid w:val="00A575DD"/>
    <w:rsid w:val="00A577A1"/>
    <w:rsid w:val="00A57ED4"/>
    <w:rsid w:val="00A6088D"/>
    <w:rsid w:val="00A61125"/>
    <w:rsid w:val="00A61257"/>
    <w:rsid w:val="00A61466"/>
    <w:rsid w:val="00A615CD"/>
    <w:rsid w:val="00A616F6"/>
    <w:rsid w:val="00A61CAD"/>
    <w:rsid w:val="00A61FAC"/>
    <w:rsid w:val="00A62F30"/>
    <w:rsid w:val="00A638FA"/>
    <w:rsid w:val="00A63A6D"/>
    <w:rsid w:val="00A63FC5"/>
    <w:rsid w:val="00A641A1"/>
    <w:rsid w:val="00A64FFF"/>
    <w:rsid w:val="00A6512E"/>
    <w:rsid w:val="00A65992"/>
    <w:rsid w:val="00A65A83"/>
    <w:rsid w:val="00A661CA"/>
    <w:rsid w:val="00A670A1"/>
    <w:rsid w:val="00A67256"/>
    <w:rsid w:val="00A672A4"/>
    <w:rsid w:val="00A67742"/>
    <w:rsid w:val="00A67951"/>
    <w:rsid w:val="00A67B8C"/>
    <w:rsid w:val="00A701AF"/>
    <w:rsid w:val="00A70A0E"/>
    <w:rsid w:val="00A714E1"/>
    <w:rsid w:val="00A719B4"/>
    <w:rsid w:val="00A7245D"/>
    <w:rsid w:val="00A72553"/>
    <w:rsid w:val="00A72907"/>
    <w:rsid w:val="00A73816"/>
    <w:rsid w:val="00A73EF7"/>
    <w:rsid w:val="00A7460E"/>
    <w:rsid w:val="00A7514A"/>
    <w:rsid w:val="00A752CE"/>
    <w:rsid w:val="00A75C93"/>
    <w:rsid w:val="00A76856"/>
    <w:rsid w:val="00A76D9D"/>
    <w:rsid w:val="00A777F6"/>
    <w:rsid w:val="00A7780C"/>
    <w:rsid w:val="00A77997"/>
    <w:rsid w:val="00A804D6"/>
    <w:rsid w:val="00A80ADE"/>
    <w:rsid w:val="00A8125D"/>
    <w:rsid w:val="00A81C1D"/>
    <w:rsid w:val="00A81D6E"/>
    <w:rsid w:val="00A81FC0"/>
    <w:rsid w:val="00A82C48"/>
    <w:rsid w:val="00A83115"/>
    <w:rsid w:val="00A83464"/>
    <w:rsid w:val="00A84726"/>
    <w:rsid w:val="00A84961"/>
    <w:rsid w:val="00A84DBF"/>
    <w:rsid w:val="00A8523A"/>
    <w:rsid w:val="00A85381"/>
    <w:rsid w:val="00A857ED"/>
    <w:rsid w:val="00A857F2"/>
    <w:rsid w:val="00A85831"/>
    <w:rsid w:val="00A86546"/>
    <w:rsid w:val="00A86D4F"/>
    <w:rsid w:val="00A876D6"/>
    <w:rsid w:val="00A908ED"/>
    <w:rsid w:val="00A9108F"/>
    <w:rsid w:val="00A91D3C"/>
    <w:rsid w:val="00A93BDB"/>
    <w:rsid w:val="00A94326"/>
    <w:rsid w:val="00A94541"/>
    <w:rsid w:val="00A954D5"/>
    <w:rsid w:val="00A958EA"/>
    <w:rsid w:val="00A96232"/>
    <w:rsid w:val="00A9646C"/>
    <w:rsid w:val="00A96CC7"/>
    <w:rsid w:val="00A973F7"/>
    <w:rsid w:val="00A97751"/>
    <w:rsid w:val="00AA0141"/>
    <w:rsid w:val="00AA0467"/>
    <w:rsid w:val="00AA0522"/>
    <w:rsid w:val="00AA071F"/>
    <w:rsid w:val="00AA0C25"/>
    <w:rsid w:val="00AA0DB2"/>
    <w:rsid w:val="00AA11B3"/>
    <w:rsid w:val="00AA128C"/>
    <w:rsid w:val="00AA1945"/>
    <w:rsid w:val="00AA1A7C"/>
    <w:rsid w:val="00AA1FA6"/>
    <w:rsid w:val="00AA2776"/>
    <w:rsid w:val="00AA2C0B"/>
    <w:rsid w:val="00AA2DBC"/>
    <w:rsid w:val="00AA2F3D"/>
    <w:rsid w:val="00AA300B"/>
    <w:rsid w:val="00AA3028"/>
    <w:rsid w:val="00AA3145"/>
    <w:rsid w:val="00AA37E0"/>
    <w:rsid w:val="00AA3866"/>
    <w:rsid w:val="00AA3A52"/>
    <w:rsid w:val="00AA3C7F"/>
    <w:rsid w:val="00AA3CF1"/>
    <w:rsid w:val="00AA489C"/>
    <w:rsid w:val="00AA5E7D"/>
    <w:rsid w:val="00AA60DB"/>
    <w:rsid w:val="00AA682D"/>
    <w:rsid w:val="00AA70D2"/>
    <w:rsid w:val="00AA73C4"/>
    <w:rsid w:val="00AA7708"/>
    <w:rsid w:val="00AB0249"/>
    <w:rsid w:val="00AB0286"/>
    <w:rsid w:val="00AB0FEB"/>
    <w:rsid w:val="00AB14E6"/>
    <w:rsid w:val="00AB17C7"/>
    <w:rsid w:val="00AB1AEB"/>
    <w:rsid w:val="00AB23A1"/>
    <w:rsid w:val="00AB2936"/>
    <w:rsid w:val="00AB2A94"/>
    <w:rsid w:val="00AB2CC3"/>
    <w:rsid w:val="00AB32CD"/>
    <w:rsid w:val="00AB33A3"/>
    <w:rsid w:val="00AB449C"/>
    <w:rsid w:val="00AB46EE"/>
    <w:rsid w:val="00AB4855"/>
    <w:rsid w:val="00AB5092"/>
    <w:rsid w:val="00AB530D"/>
    <w:rsid w:val="00AB532E"/>
    <w:rsid w:val="00AB53DE"/>
    <w:rsid w:val="00AB56A7"/>
    <w:rsid w:val="00AB61AF"/>
    <w:rsid w:val="00AB6280"/>
    <w:rsid w:val="00AB6411"/>
    <w:rsid w:val="00AB6618"/>
    <w:rsid w:val="00AB66AD"/>
    <w:rsid w:val="00AB6949"/>
    <w:rsid w:val="00AB6FD6"/>
    <w:rsid w:val="00AB743C"/>
    <w:rsid w:val="00AB78B9"/>
    <w:rsid w:val="00AB7AA8"/>
    <w:rsid w:val="00AC0073"/>
    <w:rsid w:val="00AC05A7"/>
    <w:rsid w:val="00AC06B0"/>
    <w:rsid w:val="00AC0C26"/>
    <w:rsid w:val="00AC139A"/>
    <w:rsid w:val="00AC17D3"/>
    <w:rsid w:val="00AC1A07"/>
    <w:rsid w:val="00AC1C5E"/>
    <w:rsid w:val="00AC280A"/>
    <w:rsid w:val="00AC2AB9"/>
    <w:rsid w:val="00AC2CF2"/>
    <w:rsid w:val="00AC2D4E"/>
    <w:rsid w:val="00AC2F9A"/>
    <w:rsid w:val="00AC327D"/>
    <w:rsid w:val="00AC3394"/>
    <w:rsid w:val="00AC3440"/>
    <w:rsid w:val="00AC38F0"/>
    <w:rsid w:val="00AC3C1F"/>
    <w:rsid w:val="00AC3DFA"/>
    <w:rsid w:val="00AC44E4"/>
    <w:rsid w:val="00AC4643"/>
    <w:rsid w:val="00AC4666"/>
    <w:rsid w:val="00AC49D7"/>
    <w:rsid w:val="00AC50C9"/>
    <w:rsid w:val="00AC5184"/>
    <w:rsid w:val="00AC539A"/>
    <w:rsid w:val="00AC55FF"/>
    <w:rsid w:val="00AC564A"/>
    <w:rsid w:val="00AC5AFA"/>
    <w:rsid w:val="00AC5CA1"/>
    <w:rsid w:val="00AC5CAC"/>
    <w:rsid w:val="00AC5D90"/>
    <w:rsid w:val="00AC5D9A"/>
    <w:rsid w:val="00AC63CD"/>
    <w:rsid w:val="00AC6486"/>
    <w:rsid w:val="00AC71EE"/>
    <w:rsid w:val="00AC77E6"/>
    <w:rsid w:val="00AD033B"/>
    <w:rsid w:val="00AD0A67"/>
    <w:rsid w:val="00AD1084"/>
    <w:rsid w:val="00AD1733"/>
    <w:rsid w:val="00AD1EC7"/>
    <w:rsid w:val="00AD2647"/>
    <w:rsid w:val="00AD2DDF"/>
    <w:rsid w:val="00AD3D84"/>
    <w:rsid w:val="00AD4074"/>
    <w:rsid w:val="00AD5179"/>
    <w:rsid w:val="00AD5A42"/>
    <w:rsid w:val="00AD5C16"/>
    <w:rsid w:val="00AD5D66"/>
    <w:rsid w:val="00AD5E6D"/>
    <w:rsid w:val="00AD622A"/>
    <w:rsid w:val="00AD6AFA"/>
    <w:rsid w:val="00AD7287"/>
    <w:rsid w:val="00AE0398"/>
    <w:rsid w:val="00AE0633"/>
    <w:rsid w:val="00AE067C"/>
    <w:rsid w:val="00AE0728"/>
    <w:rsid w:val="00AE0A37"/>
    <w:rsid w:val="00AE0FFC"/>
    <w:rsid w:val="00AE1663"/>
    <w:rsid w:val="00AE1671"/>
    <w:rsid w:val="00AE23C5"/>
    <w:rsid w:val="00AE2636"/>
    <w:rsid w:val="00AE2850"/>
    <w:rsid w:val="00AE2DBC"/>
    <w:rsid w:val="00AE3360"/>
    <w:rsid w:val="00AE34A4"/>
    <w:rsid w:val="00AE34AD"/>
    <w:rsid w:val="00AE3B25"/>
    <w:rsid w:val="00AE3F53"/>
    <w:rsid w:val="00AE4317"/>
    <w:rsid w:val="00AE4513"/>
    <w:rsid w:val="00AE4596"/>
    <w:rsid w:val="00AE4BD3"/>
    <w:rsid w:val="00AE4FBD"/>
    <w:rsid w:val="00AE5759"/>
    <w:rsid w:val="00AE68CA"/>
    <w:rsid w:val="00AE6D38"/>
    <w:rsid w:val="00AE6DB5"/>
    <w:rsid w:val="00AE7021"/>
    <w:rsid w:val="00AE72AD"/>
    <w:rsid w:val="00AE792F"/>
    <w:rsid w:val="00AF016E"/>
    <w:rsid w:val="00AF01B8"/>
    <w:rsid w:val="00AF0537"/>
    <w:rsid w:val="00AF075D"/>
    <w:rsid w:val="00AF0813"/>
    <w:rsid w:val="00AF0C34"/>
    <w:rsid w:val="00AF0F1B"/>
    <w:rsid w:val="00AF14E5"/>
    <w:rsid w:val="00AF271A"/>
    <w:rsid w:val="00AF2D85"/>
    <w:rsid w:val="00AF310F"/>
    <w:rsid w:val="00AF32D3"/>
    <w:rsid w:val="00AF333D"/>
    <w:rsid w:val="00AF3E76"/>
    <w:rsid w:val="00AF4C38"/>
    <w:rsid w:val="00AF543B"/>
    <w:rsid w:val="00AF559E"/>
    <w:rsid w:val="00AF5879"/>
    <w:rsid w:val="00AF61DB"/>
    <w:rsid w:val="00AF68D9"/>
    <w:rsid w:val="00AF7147"/>
    <w:rsid w:val="00B001E3"/>
    <w:rsid w:val="00B003E3"/>
    <w:rsid w:val="00B00606"/>
    <w:rsid w:val="00B009DE"/>
    <w:rsid w:val="00B00C3A"/>
    <w:rsid w:val="00B01936"/>
    <w:rsid w:val="00B01F6F"/>
    <w:rsid w:val="00B02EDF"/>
    <w:rsid w:val="00B0363A"/>
    <w:rsid w:val="00B03D27"/>
    <w:rsid w:val="00B0424A"/>
    <w:rsid w:val="00B0489D"/>
    <w:rsid w:val="00B04B0E"/>
    <w:rsid w:val="00B059CC"/>
    <w:rsid w:val="00B05B57"/>
    <w:rsid w:val="00B065DC"/>
    <w:rsid w:val="00B067F4"/>
    <w:rsid w:val="00B07259"/>
    <w:rsid w:val="00B075D7"/>
    <w:rsid w:val="00B0789B"/>
    <w:rsid w:val="00B07EC2"/>
    <w:rsid w:val="00B107E1"/>
    <w:rsid w:val="00B10AB2"/>
    <w:rsid w:val="00B11BAC"/>
    <w:rsid w:val="00B11D34"/>
    <w:rsid w:val="00B12253"/>
    <w:rsid w:val="00B127D5"/>
    <w:rsid w:val="00B12B90"/>
    <w:rsid w:val="00B12D37"/>
    <w:rsid w:val="00B13CB0"/>
    <w:rsid w:val="00B1519B"/>
    <w:rsid w:val="00B15B22"/>
    <w:rsid w:val="00B15B26"/>
    <w:rsid w:val="00B15B29"/>
    <w:rsid w:val="00B1617B"/>
    <w:rsid w:val="00B164BC"/>
    <w:rsid w:val="00B1664B"/>
    <w:rsid w:val="00B1694E"/>
    <w:rsid w:val="00B205CF"/>
    <w:rsid w:val="00B20D4B"/>
    <w:rsid w:val="00B20F9F"/>
    <w:rsid w:val="00B21C05"/>
    <w:rsid w:val="00B22034"/>
    <w:rsid w:val="00B22E2A"/>
    <w:rsid w:val="00B2379C"/>
    <w:rsid w:val="00B243DF"/>
    <w:rsid w:val="00B2443F"/>
    <w:rsid w:val="00B246C8"/>
    <w:rsid w:val="00B248FD"/>
    <w:rsid w:val="00B24AC9"/>
    <w:rsid w:val="00B24E0E"/>
    <w:rsid w:val="00B252C3"/>
    <w:rsid w:val="00B252C8"/>
    <w:rsid w:val="00B25D42"/>
    <w:rsid w:val="00B26096"/>
    <w:rsid w:val="00B26108"/>
    <w:rsid w:val="00B2624B"/>
    <w:rsid w:val="00B26481"/>
    <w:rsid w:val="00B26EB9"/>
    <w:rsid w:val="00B2770D"/>
    <w:rsid w:val="00B278B3"/>
    <w:rsid w:val="00B27B4B"/>
    <w:rsid w:val="00B3025D"/>
    <w:rsid w:val="00B306AB"/>
    <w:rsid w:val="00B30939"/>
    <w:rsid w:val="00B3111D"/>
    <w:rsid w:val="00B32C4C"/>
    <w:rsid w:val="00B341B9"/>
    <w:rsid w:val="00B34513"/>
    <w:rsid w:val="00B34764"/>
    <w:rsid w:val="00B34BE5"/>
    <w:rsid w:val="00B34D1B"/>
    <w:rsid w:val="00B35119"/>
    <w:rsid w:val="00B353FD"/>
    <w:rsid w:val="00B356DC"/>
    <w:rsid w:val="00B361D7"/>
    <w:rsid w:val="00B36A6C"/>
    <w:rsid w:val="00B36BB7"/>
    <w:rsid w:val="00B36C07"/>
    <w:rsid w:val="00B3702D"/>
    <w:rsid w:val="00B379AF"/>
    <w:rsid w:val="00B37F92"/>
    <w:rsid w:val="00B4049D"/>
    <w:rsid w:val="00B40621"/>
    <w:rsid w:val="00B40D2D"/>
    <w:rsid w:val="00B40D37"/>
    <w:rsid w:val="00B410AC"/>
    <w:rsid w:val="00B4174B"/>
    <w:rsid w:val="00B426A6"/>
    <w:rsid w:val="00B4282D"/>
    <w:rsid w:val="00B42920"/>
    <w:rsid w:val="00B429B5"/>
    <w:rsid w:val="00B42D4F"/>
    <w:rsid w:val="00B42E48"/>
    <w:rsid w:val="00B43204"/>
    <w:rsid w:val="00B43C71"/>
    <w:rsid w:val="00B44FC5"/>
    <w:rsid w:val="00B45471"/>
    <w:rsid w:val="00B45776"/>
    <w:rsid w:val="00B458C5"/>
    <w:rsid w:val="00B458E1"/>
    <w:rsid w:val="00B45D78"/>
    <w:rsid w:val="00B468F4"/>
    <w:rsid w:val="00B47295"/>
    <w:rsid w:val="00B50069"/>
    <w:rsid w:val="00B50305"/>
    <w:rsid w:val="00B50906"/>
    <w:rsid w:val="00B5113A"/>
    <w:rsid w:val="00B51306"/>
    <w:rsid w:val="00B51380"/>
    <w:rsid w:val="00B51474"/>
    <w:rsid w:val="00B526A8"/>
    <w:rsid w:val="00B534FA"/>
    <w:rsid w:val="00B53C2E"/>
    <w:rsid w:val="00B55312"/>
    <w:rsid w:val="00B554FC"/>
    <w:rsid w:val="00B5571D"/>
    <w:rsid w:val="00B562FD"/>
    <w:rsid w:val="00B5690E"/>
    <w:rsid w:val="00B571A1"/>
    <w:rsid w:val="00B600E5"/>
    <w:rsid w:val="00B607A9"/>
    <w:rsid w:val="00B60AE2"/>
    <w:rsid w:val="00B614FC"/>
    <w:rsid w:val="00B61514"/>
    <w:rsid w:val="00B61BE5"/>
    <w:rsid w:val="00B61FEF"/>
    <w:rsid w:val="00B620EC"/>
    <w:rsid w:val="00B6289A"/>
    <w:rsid w:val="00B62CFA"/>
    <w:rsid w:val="00B62EC6"/>
    <w:rsid w:val="00B6304C"/>
    <w:rsid w:val="00B630A0"/>
    <w:rsid w:val="00B630CE"/>
    <w:rsid w:val="00B65415"/>
    <w:rsid w:val="00B65F99"/>
    <w:rsid w:val="00B66249"/>
    <w:rsid w:val="00B6663D"/>
    <w:rsid w:val="00B66AC5"/>
    <w:rsid w:val="00B66B74"/>
    <w:rsid w:val="00B66F0D"/>
    <w:rsid w:val="00B66F55"/>
    <w:rsid w:val="00B67366"/>
    <w:rsid w:val="00B67BD8"/>
    <w:rsid w:val="00B67BDA"/>
    <w:rsid w:val="00B67EE3"/>
    <w:rsid w:val="00B70314"/>
    <w:rsid w:val="00B708A9"/>
    <w:rsid w:val="00B70919"/>
    <w:rsid w:val="00B70A1C"/>
    <w:rsid w:val="00B70AA0"/>
    <w:rsid w:val="00B70FBC"/>
    <w:rsid w:val="00B71FC6"/>
    <w:rsid w:val="00B724AA"/>
    <w:rsid w:val="00B72EF4"/>
    <w:rsid w:val="00B73457"/>
    <w:rsid w:val="00B73D83"/>
    <w:rsid w:val="00B74BEB"/>
    <w:rsid w:val="00B7502C"/>
    <w:rsid w:val="00B75A08"/>
    <w:rsid w:val="00B75FC4"/>
    <w:rsid w:val="00B76049"/>
    <w:rsid w:val="00B76840"/>
    <w:rsid w:val="00B76A91"/>
    <w:rsid w:val="00B76F8C"/>
    <w:rsid w:val="00B772B6"/>
    <w:rsid w:val="00B7766A"/>
    <w:rsid w:val="00B77731"/>
    <w:rsid w:val="00B77D37"/>
    <w:rsid w:val="00B77D9E"/>
    <w:rsid w:val="00B800E5"/>
    <w:rsid w:val="00B81030"/>
    <w:rsid w:val="00B8103A"/>
    <w:rsid w:val="00B81742"/>
    <w:rsid w:val="00B81B72"/>
    <w:rsid w:val="00B81CBD"/>
    <w:rsid w:val="00B82D43"/>
    <w:rsid w:val="00B833FD"/>
    <w:rsid w:val="00B834F0"/>
    <w:rsid w:val="00B83D8D"/>
    <w:rsid w:val="00B83F4E"/>
    <w:rsid w:val="00B8429D"/>
    <w:rsid w:val="00B844A7"/>
    <w:rsid w:val="00B84970"/>
    <w:rsid w:val="00B84A73"/>
    <w:rsid w:val="00B84B53"/>
    <w:rsid w:val="00B8511E"/>
    <w:rsid w:val="00B8557A"/>
    <w:rsid w:val="00B85EA3"/>
    <w:rsid w:val="00B86084"/>
    <w:rsid w:val="00B8633B"/>
    <w:rsid w:val="00B866B0"/>
    <w:rsid w:val="00B87E61"/>
    <w:rsid w:val="00B90624"/>
    <w:rsid w:val="00B907D9"/>
    <w:rsid w:val="00B90A87"/>
    <w:rsid w:val="00B90C7E"/>
    <w:rsid w:val="00B90DF2"/>
    <w:rsid w:val="00B90DFF"/>
    <w:rsid w:val="00B90E8B"/>
    <w:rsid w:val="00B91211"/>
    <w:rsid w:val="00B91325"/>
    <w:rsid w:val="00B915C8"/>
    <w:rsid w:val="00B9199B"/>
    <w:rsid w:val="00B91FAE"/>
    <w:rsid w:val="00B9240C"/>
    <w:rsid w:val="00B926A4"/>
    <w:rsid w:val="00B92860"/>
    <w:rsid w:val="00B9314E"/>
    <w:rsid w:val="00B93F7E"/>
    <w:rsid w:val="00B94274"/>
    <w:rsid w:val="00B94A62"/>
    <w:rsid w:val="00B94B90"/>
    <w:rsid w:val="00B94DE0"/>
    <w:rsid w:val="00B94F20"/>
    <w:rsid w:val="00B953FD"/>
    <w:rsid w:val="00B96245"/>
    <w:rsid w:val="00B96344"/>
    <w:rsid w:val="00B96B63"/>
    <w:rsid w:val="00B96C42"/>
    <w:rsid w:val="00B97069"/>
    <w:rsid w:val="00B97943"/>
    <w:rsid w:val="00B97C47"/>
    <w:rsid w:val="00B97E6B"/>
    <w:rsid w:val="00BA0A07"/>
    <w:rsid w:val="00BA0D55"/>
    <w:rsid w:val="00BA119C"/>
    <w:rsid w:val="00BA1322"/>
    <w:rsid w:val="00BA1BAC"/>
    <w:rsid w:val="00BA21DB"/>
    <w:rsid w:val="00BA3389"/>
    <w:rsid w:val="00BA36B0"/>
    <w:rsid w:val="00BA3B8E"/>
    <w:rsid w:val="00BA421C"/>
    <w:rsid w:val="00BA4929"/>
    <w:rsid w:val="00BA4CF5"/>
    <w:rsid w:val="00BA4F93"/>
    <w:rsid w:val="00BA58C0"/>
    <w:rsid w:val="00BA5D93"/>
    <w:rsid w:val="00BA67EE"/>
    <w:rsid w:val="00BA6E00"/>
    <w:rsid w:val="00BA6EFD"/>
    <w:rsid w:val="00BA6FE9"/>
    <w:rsid w:val="00BA7DE2"/>
    <w:rsid w:val="00BB0245"/>
    <w:rsid w:val="00BB0419"/>
    <w:rsid w:val="00BB0EDB"/>
    <w:rsid w:val="00BB1A82"/>
    <w:rsid w:val="00BB1B89"/>
    <w:rsid w:val="00BB22F1"/>
    <w:rsid w:val="00BB25AD"/>
    <w:rsid w:val="00BB25FA"/>
    <w:rsid w:val="00BB27AC"/>
    <w:rsid w:val="00BB2CC1"/>
    <w:rsid w:val="00BB2E4B"/>
    <w:rsid w:val="00BB2E73"/>
    <w:rsid w:val="00BB3125"/>
    <w:rsid w:val="00BB3493"/>
    <w:rsid w:val="00BB3683"/>
    <w:rsid w:val="00BB3B32"/>
    <w:rsid w:val="00BB5237"/>
    <w:rsid w:val="00BB5260"/>
    <w:rsid w:val="00BB5754"/>
    <w:rsid w:val="00BB6044"/>
    <w:rsid w:val="00BB62CF"/>
    <w:rsid w:val="00BB691B"/>
    <w:rsid w:val="00BB73C5"/>
    <w:rsid w:val="00BB7674"/>
    <w:rsid w:val="00BB7E61"/>
    <w:rsid w:val="00BC0039"/>
    <w:rsid w:val="00BC01B4"/>
    <w:rsid w:val="00BC0369"/>
    <w:rsid w:val="00BC0B95"/>
    <w:rsid w:val="00BC134F"/>
    <w:rsid w:val="00BC18BE"/>
    <w:rsid w:val="00BC2128"/>
    <w:rsid w:val="00BC220E"/>
    <w:rsid w:val="00BC29D8"/>
    <w:rsid w:val="00BC3700"/>
    <w:rsid w:val="00BC3B50"/>
    <w:rsid w:val="00BC4155"/>
    <w:rsid w:val="00BC4619"/>
    <w:rsid w:val="00BC4E5D"/>
    <w:rsid w:val="00BC4F75"/>
    <w:rsid w:val="00BC54CB"/>
    <w:rsid w:val="00BC598C"/>
    <w:rsid w:val="00BC5CB0"/>
    <w:rsid w:val="00BC6617"/>
    <w:rsid w:val="00BC72A6"/>
    <w:rsid w:val="00BC7559"/>
    <w:rsid w:val="00BC77FC"/>
    <w:rsid w:val="00BC79C6"/>
    <w:rsid w:val="00BC7B92"/>
    <w:rsid w:val="00BD03E9"/>
    <w:rsid w:val="00BD0A74"/>
    <w:rsid w:val="00BD0C3B"/>
    <w:rsid w:val="00BD127D"/>
    <w:rsid w:val="00BD1C05"/>
    <w:rsid w:val="00BD1E4C"/>
    <w:rsid w:val="00BD2280"/>
    <w:rsid w:val="00BD237E"/>
    <w:rsid w:val="00BD2532"/>
    <w:rsid w:val="00BD27AD"/>
    <w:rsid w:val="00BD3022"/>
    <w:rsid w:val="00BD30B6"/>
    <w:rsid w:val="00BD3344"/>
    <w:rsid w:val="00BD3752"/>
    <w:rsid w:val="00BD3770"/>
    <w:rsid w:val="00BD3DF7"/>
    <w:rsid w:val="00BD3EB4"/>
    <w:rsid w:val="00BD3F74"/>
    <w:rsid w:val="00BD451F"/>
    <w:rsid w:val="00BD490E"/>
    <w:rsid w:val="00BD4D33"/>
    <w:rsid w:val="00BD4F0B"/>
    <w:rsid w:val="00BD5088"/>
    <w:rsid w:val="00BD51CA"/>
    <w:rsid w:val="00BD5871"/>
    <w:rsid w:val="00BD5A27"/>
    <w:rsid w:val="00BD5C8A"/>
    <w:rsid w:val="00BD6017"/>
    <w:rsid w:val="00BD63A1"/>
    <w:rsid w:val="00BD6452"/>
    <w:rsid w:val="00BD6B07"/>
    <w:rsid w:val="00BD6BDA"/>
    <w:rsid w:val="00BE0E5B"/>
    <w:rsid w:val="00BE0E8E"/>
    <w:rsid w:val="00BE100B"/>
    <w:rsid w:val="00BE1E69"/>
    <w:rsid w:val="00BE1EF9"/>
    <w:rsid w:val="00BE2868"/>
    <w:rsid w:val="00BE2B0F"/>
    <w:rsid w:val="00BE2F4B"/>
    <w:rsid w:val="00BE395E"/>
    <w:rsid w:val="00BE41DD"/>
    <w:rsid w:val="00BE4555"/>
    <w:rsid w:val="00BE4A9F"/>
    <w:rsid w:val="00BE5028"/>
    <w:rsid w:val="00BE54FC"/>
    <w:rsid w:val="00BE5629"/>
    <w:rsid w:val="00BE5A2C"/>
    <w:rsid w:val="00BE65B5"/>
    <w:rsid w:val="00BE68DF"/>
    <w:rsid w:val="00BE6A6B"/>
    <w:rsid w:val="00BE6D70"/>
    <w:rsid w:val="00BE70E9"/>
    <w:rsid w:val="00BE727F"/>
    <w:rsid w:val="00BE79DB"/>
    <w:rsid w:val="00BE7A1D"/>
    <w:rsid w:val="00BE7B7C"/>
    <w:rsid w:val="00BE7D78"/>
    <w:rsid w:val="00BE7E46"/>
    <w:rsid w:val="00BF0498"/>
    <w:rsid w:val="00BF0C8B"/>
    <w:rsid w:val="00BF0F6E"/>
    <w:rsid w:val="00BF1200"/>
    <w:rsid w:val="00BF1AD5"/>
    <w:rsid w:val="00BF2E6B"/>
    <w:rsid w:val="00BF37FF"/>
    <w:rsid w:val="00BF4250"/>
    <w:rsid w:val="00BF435A"/>
    <w:rsid w:val="00BF4A1A"/>
    <w:rsid w:val="00BF53F0"/>
    <w:rsid w:val="00BF5C73"/>
    <w:rsid w:val="00BF66FA"/>
    <w:rsid w:val="00BF694F"/>
    <w:rsid w:val="00BF6989"/>
    <w:rsid w:val="00BF7225"/>
    <w:rsid w:val="00BF7414"/>
    <w:rsid w:val="00C0093E"/>
    <w:rsid w:val="00C00B80"/>
    <w:rsid w:val="00C01582"/>
    <w:rsid w:val="00C01AF7"/>
    <w:rsid w:val="00C025B2"/>
    <w:rsid w:val="00C03BCF"/>
    <w:rsid w:val="00C04127"/>
    <w:rsid w:val="00C04449"/>
    <w:rsid w:val="00C046A3"/>
    <w:rsid w:val="00C04758"/>
    <w:rsid w:val="00C047DC"/>
    <w:rsid w:val="00C05097"/>
    <w:rsid w:val="00C052C8"/>
    <w:rsid w:val="00C0565E"/>
    <w:rsid w:val="00C05733"/>
    <w:rsid w:val="00C05E81"/>
    <w:rsid w:val="00C07604"/>
    <w:rsid w:val="00C0795B"/>
    <w:rsid w:val="00C11002"/>
    <w:rsid w:val="00C115B8"/>
    <w:rsid w:val="00C11A10"/>
    <w:rsid w:val="00C11F0D"/>
    <w:rsid w:val="00C11F17"/>
    <w:rsid w:val="00C122BB"/>
    <w:rsid w:val="00C12433"/>
    <w:rsid w:val="00C12B2F"/>
    <w:rsid w:val="00C12C62"/>
    <w:rsid w:val="00C131CF"/>
    <w:rsid w:val="00C137EB"/>
    <w:rsid w:val="00C13EF6"/>
    <w:rsid w:val="00C1483C"/>
    <w:rsid w:val="00C154BD"/>
    <w:rsid w:val="00C1587C"/>
    <w:rsid w:val="00C15C9B"/>
    <w:rsid w:val="00C16C2B"/>
    <w:rsid w:val="00C16E0D"/>
    <w:rsid w:val="00C16F48"/>
    <w:rsid w:val="00C1720D"/>
    <w:rsid w:val="00C17AA3"/>
    <w:rsid w:val="00C20382"/>
    <w:rsid w:val="00C20CDD"/>
    <w:rsid w:val="00C21454"/>
    <w:rsid w:val="00C217FC"/>
    <w:rsid w:val="00C21C79"/>
    <w:rsid w:val="00C21D4C"/>
    <w:rsid w:val="00C21EE7"/>
    <w:rsid w:val="00C2295A"/>
    <w:rsid w:val="00C23496"/>
    <w:rsid w:val="00C23520"/>
    <w:rsid w:val="00C236B8"/>
    <w:rsid w:val="00C23752"/>
    <w:rsid w:val="00C2378F"/>
    <w:rsid w:val="00C2427D"/>
    <w:rsid w:val="00C24357"/>
    <w:rsid w:val="00C249C9"/>
    <w:rsid w:val="00C24A59"/>
    <w:rsid w:val="00C2511F"/>
    <w:rsid w:val="00C2516A"/>
    <w:rsid w:val="00C25F2A"/>
    <w:rsid w:val="00C25FDE"/>
    <w:rsid w:val="00C26569"/>
    <w:rsid w:val="00C2693A"/>
    <w:rsid w:val="00C2725A"/>
    <w:rsid w:val="00C27558"/>
    <w:rsid w:val="00C2760C"/>
    <w:rsid w:val="00C27AD0"/>
    <w:rsid w:val="00C27B3F"/>
    <w:rsid w:val="00C301E4"/>
    <w:rsid w:val="00C305F2"/>
    <w:rsid w:val="00C31203"/>
    <w:rsid w:val="00C31E71"/>
    <w:rsid w:val="00C322FE"/>
    <w:rsid w:val="00C328F1"/>
    <w:rsid w:val="00C32A03"/>
    <w:rsid w:val="00C333F6"/>
    <w:rsid w:val="00C334E7"/>
    <w:rsid w:val="00C33780"/>
    <w:rsid w:val="00C33CB2"/>
    <w:rsid w:val="00C33F22"/>
    <w:rsid w:val="00C34011"/>
    <w:rsid w:val="00C3408C"/>
    <w:rsid w:val="00C34B22"/>
    <w:rsid w:val="00C351D5"/>
    <w:rsid w:val="00C35A19"/>
    <w:rsid w:val="00C36300"/>
    <w:rsid w:val="00C37A66"/>
    <w:rsid w:val="00C40897"/>
    <w:rsid w:val="00C41039"/>
    <w:rsid w:val="00C412E9"/>
    <w:rsid w:val="00C41934"/>
    <w:rsid w:val="00C41A5E"/>
    <w:rsid w:val="00C41D47"/>
    <w:rsid w:val="00C424A3"/>
    <w:rsid w:val="00C425BB"/>
    <w:rsid w:val="00C42B89"/>
    <w:rsid w:val="00C43446"/>
    <w:rsid w:val="00C43826"/>
    <w:rsid w:val="00C441D9"/>
    <w:rsid w:val="00C442E4"/>
    <w:rsid w:val="00C44B1D"/>
    <w:rsid w:val="00C44B72"/>
    <w:rsid w:val="00C45151"/>
    <w:rsid w:val="00C45575"/>
    <w:rsid w:val="00C4580A"/>
    <w:rsid w:val="00C458D7"/>
    <w:rsid w:val="00C465CA"/>
    <w:rsid w:val="00C465D5"/>
    <w:rsid w:val="00C46928"/>
    <w:rsid w:val="00C46C9D"/>
    <w:rsid w:val="00C474E3"/>
    <w:rsid w:val="00C47813"/>
    <w:rsid w:val="00C47A7B"/>
    <w:rsid w:val="00C47DE0"/>
    <w:rsid w:val="00C47F48"/>
    <w:rsid w:val="00C50228"/>
    <w:rsid w:val="00C507B6"/>
    <w:rsid w:val="00C510F9"/>
    <w:rsid w:val="00C513A9"/>
    <w:rsid w:val="00C51C0E"/>
    <w:rsid w:val="00C52D71"/>
    <w:rsid w:val="00C52F7C"/>
    <w:rsid w:val="00C530E8"/>
    <w:rsid w:val="00C5466E"/>
    <w:rsid w:val="00C556CE"/>
    <w:rsid w:val="00C562D2"/>
    <w:rsid w:val="00C5704C"/>
    <w:rsid w:val="00C57352"/>
    <w:rsid w:val="00C573CB"/>
    <w:rsid w:val="00C573F6"/>
    <w:rsid w:val="00C57E7A"/>
    <w:rsid w:val="00C60125"/>
    <w:rsid w:val="00C60634"/>
    <w:rsid w:val="00C61E25"/>
    <w:rsid w:val="00C61E65"/>
    <w:rsid w:val="00C61F8A"/>
    <w:rsid w:val="00C621CF"/>
    <w:rsid w:val="00C62551"/>
    <w:rsid w:val="00C62BBF"/>
    <w:rsid w:val="00C637D3"/>
    <w:rsid w:val="00C639A0"/>
    <w:rsid w:val="00C64464"/>
    <w:rsid w:val="00C64CDB"/>
    <w:rsid w:val="00C64E20"/>
    <w:rsid w:val="00C65356"/>
    <w:rsid w:val="00C656E7"/>
    <w:rsid w:val="00C657DE"/>
    <w:rsid w:val="00C65925"/>
    <w:rsid w:val="00C65A90"/>
    <w:rsid w:val="00C65C18"/>
    <w:rsid w:val="00C65CF0"/>
    <w:rsid w:val="00C65E28"/>
    <w:rsid w:val="00C6691D"/>
    <w:rsid w:val="00C67EB9"/>
    <w:rsid w:val="00C709C7"/>
    <w:rsid w:val="00C71265"/>
    <w:rsid w:val="00C71278"/>
    <w:rsid w:val="00C71987"/>
    <w:rsid w:val="00C71BD1"/>
    <w:rsid w:val="00C71C8E"/>
    <w:rsid w:val="00C72495"/>
    <w:rsid w:val="00C724DF"/>
    <w:rsid w:val="00C7265A"/>
    <w:rsid w:val="00C727EB"/>
    <w:rsid w:val="00C72B0E"/>
    <w:rsid w:val="00C732A9"/>
    <w:rsid w:val="00C735F6"/>
    <w:rsid w:val="00C73AC0"/>
    <w:rsid w:val="00C73F42"/>
    <w:rsid w:val="00C73F78"/>
    <w:rsid w:val="00C7409A"/>
    <w:rsid w:val="00C748AD"/>
    <w:rsid w:val="00C74F53"/>
    <w:rsid w:val="00C74FA0"/>
    <w:rsid w:val="00C751E0"/>
    <w:rsid w:val="00C754D6"/>
    <w:rsid w:val="00C76C4C"/>
    <w:rsid w:val="00C7720D"/>
    <w:rsid w:val="00C77D20"/>
    <w:rsid w:val="00C8158E"/>
    <w:rsid w:val="00C815DB"/>
    <w:rsid w:val="00C81C8E"/>
    <w:rsid w:val="00C81D4F"/>
    <w:rsid w:val="00C82015"/>
    <w:rsid w:val="00C82AC2"/>
    <w:rsid w:val="00C82B6F"/>
    <w:rsid w:val="00C83602"/>
    <w:rsid w:val="00C84035"/>
    <w:rsid w:val="00C8558C"/>
    <w:rsid w:val="00C8562B"/>
    <w:rsid w:val="00C85A6B"/>
    <w:rsid w:val="00C85F30"/>
    <w:rsid w:val="00C85F7D"/>
    <w:rsid w:val="00C86799"/>
    <w:rsid w:val="00C86B09"/>
    <w:rsid w:val="00C8716A"/>
    <w:rsid w:val="00C873A9"/>
    <w:rsid w:val="00C9065B"/>
    <w:rsid w:val="00C90C0F"/>
    <w:rsid w:val="00C91829"/>
    <w:rsid w:val="00C92180"/>
    <w:rsid w:val="00C92B35"/>
    <w:rsid w:val="00C930A4"/>
    <w:rsid w:val="00C9349A"/>
    <w:rsid w:val="00C94217"/>
    <w:rsid w:val="00C9422F"/>
    <w:rsid w:val="00C94833"/>
    <w:rsid w:val="00C94C9D"/>
    <w:rsid w:val="00C94FD2"/>
    <w:rsid w:val="00C954E8"/>
    <w:rsid w:val="00C9566B"/>
    <w:rsid w:val="00C95707"/>
    <w:rsid w:val="00C959C6"/>
    <w:rsid w:val="00C95BAB"/>
    <w:rsid w:val="00C96436"/>
    <w:rsid w:val="00C9720D"/>
    <w:rsid w:val="00C979EE"/>
    <w:rsid w:val="00C97A83"/>
    <w:rsid w:val="00C97F47"/>
    <w:rsid w:val="00CA02C0"/>
    <w:rsid w:val="00CA0495"/>
    <w:rsid w:val="00CA0D67"/>
    <w:rsid w:val="00CA1369"/>
    <w:rsid w:val="00CA21E4"/>
    <w:rsid w:val="00CA2273"/>
    <w:rsid w:val="00CA257A"/>
    <w:rsid w:val="00CA36E7"/>
    <w:rsid w:val="00CA394E"/>
    <w:rsid w:val="00CA3DD0"/>
    <w:rsid w:val="00CA42B9"/>
    <w:rsid w:val="00CA4A3D"/>
    <w:rsid w:val="00CA4F5B"/>
    <w:rsid w:val="00CA516C"/>
    <w:rsid w:val="00CA52F0"/>
    <w:rsid w:val="00CA5626"/>
    <w:rsid w:val="00CA5705"/>
    <w:rsid w:val="00CA5C03"/>
    <w:rsid w:val="00CA5DB2"/>
    <w:rsid w:val="00CA5E5E"/>
    <w:rsid w:val="00CA5E7F"/>
    <w:rsid w:val="00CA64CF"/>
    <w:rsid w:val="00CA665B"/>
    <w:rsid w:val="00CA679F"/>
    <w:rsid w:val="00CA6BEC"/>
    <w:rsid w:val="00CA70AA"/>
    <w:rsid w:val="00CA749B"/>
    <w:rsid w:val="00CA7907"/>
    <w:rsid w:val="00CB0938"/>
    <w:rsid w:val="00CB0A17"/>
    <w:rsid w:val="00CB0B02"/>
    <w:rsid w:val="00CB0B16"/>
    <w:rsid w:val="00CB0D43"/>
    <w:rsid w:val="00CB19C6"/>
    <w:rsid w:val="00CB210C"/>
    <w:rsid w:val="00CB29BE"/>
    <w:rsid w:val="00CB2EC4"/>
    <w:rsid w:val="00CB2F53"/>
    <w:rsid w:val="00CB36BF"/>
    <w:rsid w:val="00CB3DE9"/>
    <w:rsid w:val="00CB3ECF"/>
    <w:rsid w:val="00CB401D"/>
    <w:rsid w:val="00CB4086"/>
    <w:rsid w:val="00CB42C2"/>
    <w:rsid w:val="00CB4B1F"/>
    <w:rsid w:val="00CB4B79"/>
    <w:rsid w:val="00CB4B83"/>
    <w:rsid w:val="00CB4CA6"/>
    <w:rsid w:val="00CB5799"/>
    <w:rsid w:val="00CB602B"/>
    <w:rsid w:val="00CB6187"/>
    <w:rsid w:val="00CB6C48"/>
    <w:rsid w:val="00CB6D98"/>
    <w:rsid w:val="00CB700C"/>
    <w:rsid w:val="00CB733A"/>
    <w:rsid w:val="00CB743C"/>
    <w:rsid w:val="00CB7A9B"/>
    <w:rsid w:val="00CB7EBA"/>
    <w:rsid w:val="00CC0279"/>
    <w:rsid w:val="00CC02EE"/>
    <w:rsid w:val="00CC0457"/>
    <w:rsid w:val="00CC09E2"/>
    <w:rsid w:val="00CC0AD3"/>
    <w:rsid w:val="00CC0BCC"/>
    <w:rsid w:val="00CC205E"/>
    <w:rsid w:val="00CC2084"/>
    <w:rsid w:val="00CC2CCB"/>
    <w:rsid w:val="00CC313E"/>
    <w:rsid w:val="00CC3418"/>
    <w:rsid w:val="00CC393D"/>
    <w:rsid w:val="00CC3F36"/>
    <w:rsid w:val="00CC4060"/>
    <w:rsid w:val="00CC4ED1"/>
    <w:rsid w:val="00CC52BC"/>
    <w:rsid w:val="00CC539B"/>
    <w:rsid w:val="00CC567C"/>
    <w:rsid w:val="00CC5E7E"/>
    <w:rsid w:val="00CC5EB9"/>
    <w:rsid w:val="00CC6284"/>
    <w:rsid w:val="00CC6AF3"/>
    <w:rsid w:val="00CC704F"/>
    <w:rsid w:val="00CD07AC"/>
    <w:rsid w:val="00CD09A8"/>
    <w:rsid w:val="00CD0A21"/>
    <w:rsid w:val="00CD0A32"/>
    <w:rsid w:val="00CD0FCD"/>
    <w:rsid w:val="00CD1624"/>
    <w:rsid w:val="00CD16CA"/>
    <w:rsid w:val="00CD1C4A"/>
    <w:rsid w:val="00CD1F11"/>
    <w:rsid w:val="00CD3939"/>
    <w:rsid w:val="00CD3C6D"/>
    <w:rsid w:val="00CD41F6"/>
    <w:rsid w:val="00CD48AA"/>
    <w:rsid w:val="00CD4ECB"/>
    <w:rsid w:val="00CD523E"/>
    <w:rsid w:val="00CD5672"/>
    <w:rsid w:val="00CD57C3"/>
    <w:rsid w:val="00CD5A40"/>
    <w:rsid w:val="00CD5A61"/>
    <w:rsid w:val="00CD5F3B"/>
    <w:rsid w:val="00CE0218"/>
    <w:rsid w:val="00CE05CE"/>
    <w:rsid w:val="00CE0693"/>
    <w:rsid w:val="00CE11E2"/>
    <w:rsid w:val="00CE13AE"/>
    <w:rsid w:val="00CE1A1C"/>
    <w:rsid w:val="00CE1B99"/>
    <w:rsid w:val="00CE2449"/>
    <w:rsid w:val="00CE2875"/>
    <w:rsid w:val="00CE35C4"/>
    <w:rsid w:val="00CE371C"/>
    <w:rsid w:val="00CE379F"/>
    <w:rsid w:val="00CE4819"/>
    <w:rsid w:val="00CE504E"/>
    <w:rsid w:val="00CE53A7"/>
    <w:rsid w:val="00CE5485"/>
    <w:rsid w:val="00CE5F30"/>
    <w:rsid w:val="00CE6241"/>
    <w:rsid w:val="00CF0010"/>
    <w:rsid w:val="00CF0440"/>
    <w:rsid w:val="00CF0965"/>
    <w:rsid w:val="00CF17EE"/>
    <w:rsid w:val="00CF1B13"/>
    <w:rsid w:val="00CF237F"/>
    <w:rsid w:val="00CF258B"/>
    <w:rsid w:val="00CF2CC0"/>
    <w:rsid w:val="00CF2DB4"/>
    <w:rsid w:val="00CF2FEE"/>
    <w:rsid w:val="00CF3C51"/>
    <w:rsid w:val="00CF425B"/>
    <w:rsid w:val="00CF4814"/>
    <w:rsid w:val="00CF527B"/>
    <w:rsid w:val="00CF5954"/>
    <w:rsid w:val="00CF5A04"/>
    <w:rsid w:val="00CF6373"/>
    <w:rsid w:val="00CF6509"/>
    <w:rsid w:val="00CF6569"/>
    <w:rsid w:val="00CF67CB"/>
    <w:rsid w:val="00CF73F8"/>
    <w:rsid w:val="00CF7485"/>
    <w:rsid w:val="00CF74F9"/>
    <w:rsid w:val="00CF79EB"/>
    <w:rsid w:val="00CF7B19"/>
    <w:rsid w:val="00D002F1"/>
    <w:rsid w:val="00D00440"/>
    <w:rsid w:val="00D00538"/>
    <w:rsid w:val="00D00900"/>
    <w:rsid w:val="00D00EE5"/>
    <w:rsid w:val="00D010DA"/>
    <w:rsid w:val="00D01995"/>
    <w:rsid w:val="00D021A6"/>
    <w:rsid w:val="00D0259A"/>
    <w:rsid w:val="00D02688"/>
    <w:rsid w:val="00D02891"/>
    <w:rsid w:val="00D02B06"/>
    <w:rsid w:val="00D02D23"/>
    <w:rsid w:val="00D0305C"/>
    <w:rsid w:val="00D0310B"/>
    <w:rsid w:val="00D0334D"/>
    <w:rsid w:val="00D047E5"/>
    <w:rsid w:val="00D049E7"/>
    <w:rsid w:val="00D04A49"/>
    <w:rsid w:val="00D04F5E"/>
    <w:rsid w:val="00D051F6"/>
    <w:rsid w:val="00D0554E"/>
    <w:rsid w:val="00D05A94"/>
    <w:rsid w:val="00D05A9A"/>
    <w:rsid w:val="00D06860"/>
    <w:rsid w:val="00D068E3"/>
    <w:rsid w:val="00D06C99"/>
    <w:rsid w:val="00D072A1"/>
    <w:rsid w:val="00D0733B"/>
    <w:rsid w:val="00D0745C"/>
    <w:rsid w:val="00D076C4"/>
    <w:rsid w:val="00D0790A"/>
    <w:rsid w:val="00D1012A"/>
    <w:rsid w:val="00D103BE"/>
    <w:rsid w:val="00D103C0"/>
    <w:rsid w:val="00D112C2"/>
    <w:rsid w:val="00D11351"/>
    <w:rsid w:val="00D11672"/>
    <w:rsid w:val="00D11B76"/>
    <w:rsid w:val="00D11E44"/>
    <w:rsid w:val="00D12367"/>
    <w:rsid w:val="00D130B9"/>
    <w:rsid w:val="00D138C2"/>
    <w:rsid w:val="00D13FE4"/>
    <w:rsid w:val="00D14206"/>
    <w:rsid w:val="00D145FB"/>
    <w:rsid w:val="00D14AF7"/>
    <w:rsid w:val="00D14B86"/>
    <w:rsid w:val="00D14F24"/>
    <w:rsid w:val="00D15122"/>
    <w:rsid w:val="00D15A65"/>
    <w:rsid w:val="00D15C16"/>
    <w:rsid w:val="00D15DF0"/>
    <w:rsid w:val="00D15EAC"/>
    <w:rsid w:val="00D15F3F"/>
    <w:rsid w:val="00D15FC2"/>
    <w:rsid w:val="00D16054"/>
    <w:rsid w:val="00D16BD2"/>
    <w:rsid w:val="00D16F51"/>
    <w:rsid w:val="00D17065"/>
    <w:rsid w:val="00D172A5"/>
    <w:rsid w:val="00D17658"/>
    <w:rsid w:val="00D1780B"/>
    <w:rsid w:val="00D179B3"/>
    <w:rsid w:val="00D17DE9"/>
    <w:rsid w:val="00D17E4A"/>
    <w:rsid w:val="00D20AAF"/>
    <w:rsid w:val="00D212E5"/>
    <w:rsid w:val="00D2140E"/>
    <w:rsid w:val="00D215EE"/>
    <w:rsid w:val="00D21F4E"/>
    <w:rsid w:val="00D22078"/>
    <w:rsid w:val="00D22285"/>
    <w:rsid w:val="00D2294B"/>
    <w:rsid w:val="00D22A28"/>
    <w:rsid w:val="00D23323"/>
    <w:rsid w:val="00D23356"/>
    <w:rsid w:val="00D24021"/>
    <w:rsid w:val="00D24566"/>
    <w:rsid w:val="00D246DE"/>
    <w:rsid w:val="00D257C7"/>
    <w:rsid w:val="00D25B74"/>
    <w:rsid w:val="00D2620E"/>
    <w:rsid w:val="00D26FE8"/>
    <w:rsid w:val="00D27655"/>
    <w:rsid w:val="00D27C0A"/>
    <w:rsid w:val="00D30A2B"/>
    <w:rsid w:val="00D30EA0"/>
    <w:rsid w:val="00D31480"/>
    <w:rsid w:val="00D31ACF"/>
    <w:rsid w:val="00D31BBA"/>
    <w:rsid w:val="00D32279"/>
    <w:rsid w:val="00D326AC"/>
    <w:rsid w:val="00D330C8"/>
    <w:rsid w:val="00D337A4"/>
    <w:rsid w:val="00D33B29"/>
    <w:rsid w:val="00D33E99"/>
    <w:rsid w:val="00D3426E"/>
    <w:rsid w:val="00D3427D"/>
    <w:rsid w:val="00D3450C"/>
    <w:rsid w:val="00D345EA"/>
    <w:rsid w:val="00D349CA"/>
    <w:rsid w:val="00D34A2E"/>
    <w:rsid w:val="00D34FF9"/>
    <w:rsid w:val="00D3508B"/>
    <w:rsid w:val="00D35473"/>
    <w:rsid w:val="00D35614"/>
    <w:rsid w:val="00D35CAB"/>
    <w:rsid w:val="00D35D87"/>
    <w:rsid w:val="00D361F7"/>
    <w:rsid w:val="00D36343"/>
    <w:rsid w:val="00D36669"/>
    <w:rsid w:val="00D3671C"/>
    <w:rsid w:val="00D367D6"/>
    <w:rsid w:val="00D36C35"/>
    <w:rsid w:val="00D37BB7"/>
    <w:rsid w:val="00D37CF5"/>
    <w:rsid w:val="00D40038"/>
    <w:rsid w:val="00D401C4"/>
    <w:rsid w:val="00D40681"/>
    <w:rsid w:val="00D40871"/>
    <w:rsid w:val="00D4104D"/>
    <w:rsid w:val="00D412E7"/>
    <w:rsid w:val="00D4147F"/>
    <w:rsid w:val="00D42459"/>
    <w:rsid w:val="00D4293E"/>
    <w:rsid w:val="00D42952"/>
    <w:rsid w:val="00D42A6C"/>
    <w:rsid w:val="00D42CA8"/>
    <w:rsid w:val="00D42FFB"/>
    <w:rsid w:val="00D441D7"/>
    <w:rsid w:val="00D44904"/>
    <w:rsid w:val="00D44966"/>
    <w:rsid w:val="00D44E1D"/>
    <w:rsid w:val="00D45AD8"/>
    <w:rsid w:val="00D4600A"/>
    <w:rsid w:val="00D461F9"/>
    <w:rsid w:val="00D46591"/>
    <w:rsid w:val="00D46765"/>
    <w:rsid w:val="00D501B6"/>
    <w:rsid w:val="00D50667"/>
    <w:rsid w:val="00D50987"/>
    <w:rsid w:val="00D50B1B"/>
    <w:rsid w:val="00D50CE8"/>
    <w:rsid w:val="00D51072"/>
    <w:rsid w:val="00D51658"/>
    <w:rsid w:val="00D51732"/>
    <w:rsid w:val="00D5297F"/>
    <w:rsid w:val="00D52F03"/>
    <w:rsid w:val="00D5349D"/>
    <w:rsid w:val="00D53518"/>
    <w:rsid w:val="00D541A4"/>
    <w:rsid w:val="00D548A2"/>
    <w:rsid w:val="00D54CA4"/>
    <w:rsid w:val="00D552B9"/>
    <w:rsid w:val="00D55E35"/>
    <w:rsid w:val="00D562D3"/>
    <w:rsid w:val="00D56B69"/>
    <w:rsid w:val="00D5752D"/>
    <w:rsid w:val="00D57536"/>
    <w:rsid w:val="00D576CE"/>
    <w:rsid w:val="00D5795E"/>
    <w:rsid w:val="00D57FCB"/>
    <w:rsid w:val="00D604F0"/>
    <w:rsid w:val="00D609E4"/>
    <w:rsid w:val="00D60A08"/>
    <w:rsid w:val="00D60EBF"/>
    <w:rsid w:val="00D61BA4"/>
    <w:rsid w:val="00D61C12"/>
    <w:rsid w:val="00D62842"/>
    <w:rsid w:val="00D62CA2"/>
    <w:rsid w:val="00D63210"/>
    <w:rsid w:val="00D643FB"/>
    <w:rsid w:val="00D64B0C"/>
    <w:rsid w:val="00D64C52"/>
    <w:rsid w:val="00D64D40"/>
    <w:rsid w:val="00D6559C"/>
    <w:rsid w:val="00D65B1F"/>
    <w:rsid w:val="00D6678D"/>
    <w:rsid w:val="00D6690E"/>
    <w:rsid w:val="00D6704E"/>
    <w:rsid w:val="00D67C67"/>
    <w:rsid w:val="00D67DE1"/>
    <w:rsid w:val="00D70027"/>
    <w:rsid w:val="00D70436"/>
    <w:rsid w:val="00D70682"/>
    <w:rsid w:val="00D717FC"/>
    <w:rsid w:val="00D71AF0"/>
    <w:rsid w:val="00D71DF2"/>
    <w:rsid w:val="00D723D0"/>
    <w:rsid w:val="00D7264F"/>
    <w:rsid w:val="00D72814"/>
    <w:rsid w:val="00D73DE0"/>
    <w:rsid w:val="00D742E6"/>
    <w:rsid w:val="00D74C29"/>
    <w:rsid w:val="00D75716"/>
    <w:rsid w:val="00D75803"/>
    <w:rsid w:val="00D75B91"/>
    <w:rsid w:val="00D7640B"/>
    <w:rsid w:val="00D76D77"/>
    <w:rsid w:val="00D76F0E"/>
    <w:rsid w:val="00D7756D"/>
    <w:rsid w:val="00D77790"/>
    <w:rsid w:val="00D802C5"/>
    <w:rsid w:val="00D80FFF"/>
    <w:rsid w:val="00D818BF"/>
    <w:rsid w:val="00D8249A"/>
    <w:rsid w:val="00D82B24"/>
    <w:rsid w:val="00D82B7A"/>
    <w:rsid w:val="00D83114"/>
    <w:rsid w:val="00D83BF6"/>
    <w:rsid w:val="00D83D5F"/>
    <w:rsid w:val="00D84626"/>
    <w:rsid w:val="00D84679"/>
    <w:rsid w:val="00D84F9A"/>
    <w:rsid w:val="00D8554A"/>
    <w:rsid w:val="00D860DC"/>
    <w:rsid w:val="00D8685D"/>
    <w:rsid w:val="00D868F2"/>
    <w:rsid w:val="00D876FA"/>
    <w:rsid w:val="00D87715"/>
    <w:rsid w:val="00D8796F"/>
    <w:rsid w:val="00D879D5"/>
    <w:rsid w:val="00D87B95"/>
    <w:rsid w:val="00D9013A"/>
    <w:rsid w:val="00D90374"/>
    <w:rsid w:val="00D90454"/>
    <w:rsid w:val="00D904E5"/>
    <w:rsid w:val="00D90A37"/>
    <w:rsid w:val="00D90CCF"/>
    <w:rsid w:val="00D90E3B"/>
    <w:rsid w:val="00D9112B"/>
    <w:rsid w:val="00D9115A"/>
    <w:rsid w:val="00D91D60"/>
    <w:rsid w:val="00D92780"/>
    <w:rsid w:val="00D92AAD"/>
    <w:rsid w:val="00D93335"/>
    <w:rsid w:val="00D937B8"/>
    <w:rsid w:val="00D93E65"/>
    <w:rsid w:val="00D93F49"/>
    <w:rsid w:val="00D94072"/>
    <w:rsid w:val="00D943DB"/>
    <w:rsid w:val="00D9527B"/>
    <w:rsid w:val="00D958CA"/>
    <w:rsid w:val="00D95920"/>
    <w:rsid w:val="00D9620D"/>
    <w:rsid w:val="00D9646B"/>
    <w:rsid w:val="00D9673F"/>
    <w:rsid w:val="00D967C8"/>
    <w:rsid w:val="00D96885"/>
    <w:rsid w:val="00D96CC9"/>
    <w:rsid w:val="00D97105"/>
    <w:rsid w:val="00D972C3"/>
    <w:rsid w:val="00D9774C"/>
    <w:rsid w:val="00D97BEA"/>
    <w:rsid w:val="00DA188A"/>
    <w:rsid w:val="00DA1AFE"/>
    <w:rsid w:val="00DA2197"/>
    <w:rsid w:val="00DA2614"/>
    <w:rsid w:val="00DA305B"/>
    <w:rsid w:val="00DA3252"/>
    <w:rsid w:val="00DA3638"/>
    <w:rsid w:val="00DA3941"/>
    <w:rsid w:val="00DA3AD3"/>
    <w:rsid w:val="00DA3B31"/>
    <w:rsid w:val="00DA3D82"/>
    <w:rsid w:val="00DA44CB"/>
    <w:rsid w:val="00DA4622"/>
    <w:rsid w:val="00DA48D3"/>
    <w:rsid w:val="00DA4BDA"/>
    <w:rsid w:val="00DA5079"/>
    <w:rsid w:val="00DA5760"/>
    <w:rsid w:val="00DA5E90"/>
    <w:rsid w:val="00DA6318"/>
    <w:rsid w:val="00DA6C16"/>
    <w:rsid w:val="00DA73F3"/>
    <w:rsid w:val="00DA7AB7"/>
    <w:rsid w:val="00DA7E7A"/>
    <w:rsid w:val="00DB062A"/>
    <w:rsid w:val="00DB1632"/>
    <w:rsid w:val="00DB20E2"/>
    <w:rsid w:val="00DB245F"/>
    <w:rsid w:val="00DB24C6"/>
    <w:rsid w:val="00DB2500"/>
    <w:rsid w:val="00DB25DB"/>
    <w:rsid w:val="00DB2E45"/>
    <w:rsid w:val="00DB3912"/>
    <w:rsid w:val="00DB4874"/>
    <w:rsid w:val="00DB510A"/>
    <w:rsid w:val="00DB5578"/>
    <w:rsid w:val="00DB584B"/>
    <w:rsid w:val="00DB587F"/>
    <w:rsid w:val="00DB5B3F"/>
    <w:rsid w:val="00DB60AF"/>
    <w:rsid w:val="00DB62C0"/>
    <w:rsid w:val="00DB6A7A"/>
    <w:rsid w:val="00DB6E18"/>
    <w:rsid w:val="00DB6F17"/>
    <w:rsid w:val="00DB70E0"/>
    <w:rsid w:val="00DB7447"/>
    <w:rsid w:val="00DB766D"/>
    <w:rsid w:val="00DB78ED"/>
    <w:rsid w:val="00DB78F2"/>
    <w:rsid w:val="00DB7E46"/>
    <w:rsid w:val="00DB7F86"/>
    <w:rsid w:val="00DC0241"/>
    <w:rsid w:val="00DC061F"/>
    <w:rsid w:val="00DC0E65"/>
    <w:rsid w:val="00DC14BF"/>
    <w:rsid w:val="00DC19D6"/>
    <w:rsid w:val="00DC2420"/>
    <w:rsid w:val="00DC2B39"/>
    <w:rsid w:val="00DC34A5"/>
    <w:rsid w:val="00DC34B9"/>
    <w:rsid w:val="00DC3559"/>
    <w:rsid w:val="00DC3984"/>
    <w:rsid w:val="00DC3A85"/>
    <w:rsid w:val="00DC5A59"/>
    <w:rsid w:val="00DC5B48"/>
    <w:rsid w:val="00DC621D"/>
    <w:rsid w:val="00DC68D9"/>
    <w:rsid w:val="00DC6D6D"/>
    <w:rsid w:val="00DC6DD0"/>
    <w:rsid w:val="00DC6DF4"/>
    <w:rsid w:val="00DC7601"/>
    <w:rsid w:val="00DC772E"/>
    <w:rsid w:val="00DC7E68"/>
    <w:rsid w:val="00DD0A35"/>
    <w:rsid w:val="00DD0AEB"/>
    <w:rsid w:val="00DD0D44"/>
    <w:rsid w:val="00DD1449"/>
    <w:rsid w:val="00DD148D"/>
    <w:rsid w:val="00DD1934"/>
    <w:rsid w:val="00DD1A6A"/>
    <w:rsid w:val="00DD1C38"/>
    <w:rsid w:val="00DD1D2C"/>
    <w:rsid w:val="00DD21F1"/>
    <w:rsid w:val="00DD3035"/>
    <w:rsid w:val="00DD333E"/>
    <w:rsid w:val="00DD3346"/>
    <w:rsid w:val="00DD3427"/>
    <w:rsid w:val="00DD3D48"/>
    <w:rsid w:val="00DD43E5"/>
    <w:rsid w:val="00DD4F4A"/>
    <w:rsid w:val="00DD5187"/>
    <w:rsid w:val="00DD566D"/>
    <w:rsid w:val="00DD5E53"/>
    <w:rsid w:val="00DD6524"/>
    <w:rsid w:val="00DD66DD"/>
    <w:rsid w:val="00DD6785"/>
    <w:rsid w:val="00DD6B4B"/>
    <w:rsid w:val="00DD6B66"/>
    <w:rsid w:val="00DD7382"/>
    <w:rsid w:val="00DE008B"/>
    <w:rsid w:val="00DE04C5"/>
    <w:rsid w:val="00DE0ED9"/>
    <w:rsid w:val="00DE24F9"/>
    <w:rsid w:val="00DE2738"/>
    <w:rsid w:val="00DE28B1"/>
    <w:rsid w:val="00DE2BE9"/>
    <w:rsid w:val="00DE343C"/>
    <w:rsid w:val="00DE387F"/>
    <w:rsid w:val="00DE3A3A"/>
    <w:rsid w:val="00DE3F7E"/>
    <w:rsid w:val="00DE4DAD"/>
    <w:rsid w:val="00DE546E"/>
    <w:rsid w:val="00DE6755"/>
    <w:rsid w:val="00DE756C"/>
    <w:rsid w:val="00DE7CE1"/>
    <w:rsid w:val="00DE7FAA"/>
    <w:rsid w:val="00DF00B4"/>
    <w:rsid w:val="00DF03B1"/>
    <w:rsid w:val="00DF0443"/>
    <w:rsid w:val="00DF0980"/>
    <w:rsid w:val="00DF0E08"/>
    <w:rsid w:val="00DF0FEF"/>
    <w:rsid w:val="00DF1170"/>
    <w:rsid w:val="00DF156C"/>
    <w:rsid w:val="00DF16BC"/>
    <w:rsid w:val="00DF19EE"/>
    <w:rsid w:val="00DF206E"/>
    <w:rsid w:val="00DF2198"/>
    <w:rsid w:val="00DF22C1"/>
    <w:rsid w:val="00DF2C86"/>
    <w:rsid w:val="00DF33BB"/>
    <w:rsid w:val="00DF36D2"/>
    <w:rsid w:val="00DF3B1A"/>
    <w:rsid w:val="00DF4648"/>
    <w:rsid w:val="00DF485E"/>
    <w:rsid w:val="00DF4A90"/>
    <w:rsid w:val="00DF50B5"/>
    <w:rsid w:val="00DF51A3"/>
    <w:rsid w:val="00DF57FE"/>
    <w:rsid w:val="00DF6421"/>
    <w:rsid w:val="00DF6576"/>
    <w:rsid w:val="00DF6980"/>
    <w:rsid w:val="00DF77A4"/>
    <w:rsid w:val="00E0044D"/>
    <w:rsid w:val="00E004BB"/>
    <w:rsid w:val="00E0074A"/>
    <w:rsid w:val="00E009C3"/>
    <w:rsid w:val="00E00EE6"/>
    <w:rsid w:val="00E01359"/>
    <w:rsid w:val="00E01375"/>
    <w:rsid w:val="00E0206A"/>
    <w:rsid w:val="00E02076"/>
    <w:rsid w:val="00E0219E"/>
    <w:rsid w:val="00E02D2A"/>
    <w:rsid w:val="00E02E55"/>
    <w:rsid w:val="00E03024"/>
    <w:rsid w:val="00E03CFB"/>
    <w:rsid w:val="00E03F02"/>
    <w:rsid w:val="00E04379"/>
    <w:rsid w:val="00E05C90"/>
    <w:rsid w:val="00E073C5"/>
    <w:rsid w:val="00E07EB8"/>
    <w:rsid w:val="00E103FC"/>
    <w:rsid w:val="00E10767"/>
    <w:rsid w:val="00E10F06"/>
    <w:rsid w:val="00E112F9"/>
    <w:rsid w:val="00E116CC"/>
    <w:rsid w:val="00E12087"/>
    <w:rsid w:val="00E139F9"/>
    <w:rsid w:val="00E13D98"/>
    <w:rsid w:val="00E13DB3"/>
    <w:rsid w:val="00E1435D"/>
    <w:rsid w:val="00E146E2"/>
    <w:rsid w:val="00E14913"/>
    <w:rsid w:val="00E14DAC"/>
    <w:rsid w:val="00E14DD1"/>
    <w:rsid w:val="00E1514E"/>
    <w:rsid w:val="00E153C0"/>
    <w:rsid w:val="00E153C1"/>
    <w:rsid w:val="00E15459"/>
    <w:rsid w:val="00E15BE5"/>
    <w:rsid w:val="00E15D88"/>
    <w:rsid w:val="00E163C9"/>
    <w:rsid w:val="00E16902"/>
    <w:rsid w:val="00E16957"/>
    <w:rsid w:val="00E16A1F"/>
    <w:rsid w:val="00E16F9F"/>
    <w:rsid w:val="00E1731F"/>
    <w:rsid w:val="00E176A0"/>
    <w:rsid w:val="00E178AC"/>
    <w:rsid w:val="00E17EA9"/>
    <w:rsid w:val="00E2094F"/>
    <w:rsid w:val="00E20C19"/>
    <w:rsid w:val="00E20DC6"/>
    <w:rsid w:val="00E211CC"/>
    <w:rsid w:val="00E2179C"/>
    <w:rsid w:val="00E22623"/>
    <w:rsid w:val="00E23BC3"/>
    <w:rsid w:val="00E23DF9"/>
    <w:rsid w:val="00E244B1"/>
    <w:rsid w:val="00E24723"/>
    <w:rsid w:val="00E2503E"/>
    <w:rsid w:val="00E25B2C"/>
    <w:rsid w:val="00E25E9F"/>
    <w:rsid w:val="00E2681F"/>
    <w:rsid w:val="00E269D5"/>
    <w:rsid w:val="00E274BE"/>
    <w:rsid w:val="00E27517"/>
    <w:rsid w:val="00E27EEB"/>
    <w:rsid w:val="00E300C0"/>
    <w:rsid w:val="00E30797"/>
    <w:rsid w:val="00E30844"/>
    <w:rsid w:val="00E3095D"/>
    <w:rsid w:val="00E30F3F"/>
    <w:rsid w:val="00E3120F"/>
    <w:rsid w:val="00E3201C"/>
    <w:rsid w:val="00E3226E"/>
    <w:rsid w:val="00E324D6"/>
    <w:rsid w:val="00E32C7D"/>
    <w:rsid w:val="00E32FE0"/>
    <w:rsid w:val="00E330D3"/>
    <w:rsid w:val="00E33591"/>
    <w:rsid w:val="00E339FD"/>
    <w:rsid w:val="00E33E87"/>
    <w:rsid w:val="00E351B8"/>
    <w:rsid w:val="00E3520D"/>
    <w:rsid w:val="00E353B1"/>
    <w:rsid w:val="00E35707"/>
    <w:rsid w:val="00E35A07"/>
    <w:rsid w:val="00E35BC6"/>
    <w:rsid w:val="00E360A1"/>
    <w:rsid w:val="00E360D2"/>
    <w:rsid w:val="00E3637F"/>
    <w:rsid w:val="00E3653B"/>
    <w:rsid w:val="00E365E4"/>
    <w:rsid w:val="00E3678B"/>
    <w:rsid w:val="00E367AB"/>
    <w:rsid w:val="00E374B4"/>
    <w:rsid w:val="00E379FB"/>
    <w:rsid w:val="00E41389"/>
    <w:rsid w:val="00E414DE"/>
    <w:rsid w:val="00E4159F"/>
    <w:rsid w:val="00E41601"/>
    <w:rsid w:val="00E4198B"/>
    <w:rsid w:val="00E41D3B"/>
    <w:rsid w:val="00E41DC6"/>
    <w:rsid w:val="00E420E3"/>
    <w:rsid w:val="00E42623"/>
    <w:rsid w:val="00E42D28"/>
    <w:rsid w:val="00E43134"/>
    <w:rsid w:val="00E4362D"/>
    <w:rsid w:val="00E43AF1"/>
    <w:rsid w:val="00E43B37"/>
    <w:rsid w:val="00E43FD4"/>
    <w:rsid w:val="00E440D1"/>
    <w:rsid w:val="00E44241"/>
    <w:rsid w:val="00E4431C"/>
    <w:rsid w:val="00E444B5"/>
    <w:rsid w:val="00E4451B"/>
    <w:rsid w:val="00E44A09"/>
    <w:rsid w:val="00E45AEA"/>
    <w:rsid w:val="00E46D0C"/>
    <w:rsid w:val="00E470BE"/>
    <w:rsid w:val="00E47233"/>
    <w:rsid w:val="00E501F9"/>
    <w:rsid w:val="00E503B5"/>
    <w:rsid w:val="00E50F70"/>
    <w:rsid w:val="00E511FE"/>
    <w:rsid w:val="00E5136C"/>
    <w:rsid w:val="00E5159D"/>
    <w:rsid w:val="00E51C6C"/>
    <w:rsid w:val="00E51DCA"/>
    <w:rsid w:val="00E52062"/>
    <w:rsid w:val="00E52BE0"/>
    <w:rsid w:val="00E52DE2"/>
    <w:rsid w:val="00E53049"/>
    <w:rsid w:val="00E53726"/>
    <w:rsid w:val="00E5434E"/>
    <w:rsid w:val="00E5466A"/>
    <w:rsid w:val="00E5474A"/>
    <w:rsid w:val="00E54953"/>
    <w:rsid w:val="00E5519F"/>
    <w:rsid w:val="00E55411"/>
    <w:rsid w:val="00E558E8"/>
    <w:rsid w:val="00E55F5A"/>
    <w:rsid w:val="00E567B2"/>
    <w:rsid w:val="00E56827"/>
    <w:rsid w:val="00E56E95"/>
    <w:rsid w:val="00E578E6"/>
    <w:rsid w:val="00E57C61"/>
    <w:rsid w:val="00E60608"/>
    <w:rsid w:val="00E609C7"/>
    <w:rsid w:val="00E613D1"/>
    <w:rsid w:val="00E61808"/>
    <w:rsid w:val="00E61DDF"/>
    <w:rsid w:val="00E624C8"/>
    <w:rsid w:val="00E63485"/>
    <w:rsid w:val="00E64B62"/>
    <w:rsid w:val="00E657F6"/>
    <w:rsid w:val="00E65F3A"/>
    <w:rsid w:val="00E662ED"/>
    <w:rsid w:val="00E66389"/>
    <w:rsid w:val="00E6662C"/>
    <w:rsid w:val="00E66A48"/>
    <w:rsid w:val="00E66C38"/>
    <w:rsid w:val="00E66F22"/>
    <w:rsid w:val="00E67982"/>
    <w:rsid w:val="00E702CE"/>
    <w:rsid w:val="00E70B2C"/>
    <w:rsid w:val="00E70CBC"/>
    <w:rsid w:val="00E71F6D"/>
    <w:rsid w:val="00E7203F"/>
    <w:rsid w:val="00E724CE"/>
    <w:rsid w:val="00E72913"/>
    <w:rsid w:val="00E73634"/>
    <w:rsid w:val="00E73CDF"/>
    <w:rsid w:val="00E73EE2"/>
    <w:rsid w:val="00E74766"/>
    <w:rsid w:val="00E747BA"/>
    <w:rsid w:val="00E752C4"/>
    <w:rsid w:val="00E759BF"/>
    <w:rsid w:val="00E75B41"/>
    <w:rsid w:val="00E76130"/>
    <w:rsid w:val="00E762A9"/>
    <w:rsid w:val="00E76587"/>
    <w:rsid w:val="00E7659E"/>
    <w:rsid w:val="00E77337"/>
    <w:rsid w:val="00E77381"/>
    <w:rsid w:val="00E777EE"/>
    <w:rsid w:val="00E77B35"/>
    <w:rsid w:val="00E80670"/>
    <w:rsid w:val="00E806B9"/>
    <w:rsid w:val="00E807B6"/>
    <w:rsid w:val="00E811EF"/>
    <w:rsid w:val="00E81A2E"/>
    <w:rsid w:val="00E81C2B"/>
    <w:rsid w:val="00E81C48"/>
    <w:rsid w:val="00E81CC9"/>
    <w:rsid w:val="00E81F09"/>
    <w:rsid w:val="00E81FDD"/>
    <w:rsid w:val="00E820C0"/>
    <w:rsid w:val="00E82B72"/>
    <w:rsid w:val="00E82BE1"/>
    <w:rsid w:val="00E834A3"/>
    <w:rsid w:val="00E83C25"/>
    <w:rsid w:val="00E83E8E"/>
    <w:rsid w:val="00E83F89"/>
    <w:rsid w:val="00E85004"/>
    <w:rsid w:val="00E8596C"/>
    <w:rsid w:val="00E85D3F"/>
    <w:rsid w:val="00E85D6D"/>
    <w:rsid w:val="00E86545"/>
    <w:rsid w:val="00E86B3A"/>
    <w:rsid w:val="00E86C09"/>
    <w:rsid w:val="00E87419"/>
    <w:rsid w:val="00E8742D"/>
    <w:rsid w:val="00E87799"/>
    <w:rsid w:val="00E87EFB"/>
    <w:rsid w:val="00E90008"/>
    <w:rsid w:val="00E900C9"/>
    <w:rsid w:val="00E9018A"/>
    <w:rsid w:val="00E90B4F"/>
    <w:rsid w:val="00E90C07"/>
    <w:rsid w:val="00E90E95"/>
    <w:rsid w:val="00E9145A"/>
    <w:rsid w:val="00E91774"/>
    <w:rsid w:val="00E91A49"/>
    <w:rsid w:val="00E91AB9"/>
    <w:rsid w:val="00E9228D"/>
    <w:rsid w:val="00E92328"/>
    <w:rsid w:val="00E927D2"/>
    <w:rsid w:val="00E92A55"/>
    <w:rsid w:val="00E92BA2"/>
    <w:rsid w:val="00E92E40"/>
    <w:rsid w:val="00E93887"/>
    <w:rsid w:val="00E93F50"/>
    <w:rsid w:val="00E9430E"/>
    <w:rsid w:val="00E94319"/>
    <w:rsid w:val="00E95726"/>
    <w:rsid w:val="00E95770"/>
    <w:rsid w:val="00E95DC1"/>
    <w:rsid w:val="00E9600D"/>
    <w:rsid w:val="00E9710A"/>
    <w:rsid w:val="00E973BD"/>
    <w:rsid w:val="00EA03B6"/>
    <w:rsid w:val="00EA1495"/>
    <w:rsid w:val="00EA1FA9"/>
    <w:rsid w:val="00EA256F"/>
    <w:rsid w:val="00EA2A0F"/>
    <w:rsid w:val="00EA2FEC"/>
    <w:rsid w:val="00EA30D0"/>
    <w:rsid w:val="00EA37FE"/>
    <w:rsid w:val="00EA40ED"/>
    <w:rsid w:val="00EA4B83"/>
    <w:rsid w:val="00EA4EC2"/>
    <w:rsid w:val="00EA608F"/>
    <w:rsid w:val="00EA6AC2"/>
    <w:rsid w:val="00EA6D4D"/>
    <w:rsid w:val="00EA7588"/>
    <w:rsid w:val="00EA76D9"/>
    <w:rsid w:val="00EA77AA"/>
    <w:rsid w:val="00EB082A"/>
    <w:rsid w:val="00EB1440"/>
    <w:rsid w:val="00EB148C"/>
    <w:rsid w:val="00EB15CF"/>
    <w:rsid w:val="00EB17B8"/>
    <w:rsid w:val="00EB1A84"/>
    <w:rsid w:val="00EB2298"/>
    <w:rsid w:val="00EB3805"/>
    <w:rsid w:val="00EB40FD"/>
    <w:rsid w:val="00EB4D45"/>
    <w:rsid w:val="00EB4F8F"/>
    <w:rsid w:val="00EB5618"/>
    <w:rsid w:val="00EB5B3C"/>
    <w:rsid w:val="00EB5B6D"/>
    <w:rsid w:val="00EB5B8A"/>
    <w:rsid w:val="00EB5C21"/>
    <w:rsid w:val="00EB629A"/>
    <w:rsid w:val="00EB63A8"/>
    <w:rsid w:val="00EB6B2E"/>
    <w:rsid w:val="00EB72A5"/>
    <w:rsid w:val="00EB7643"/>
    <w:rsid w:val="00EC00AC"/>
    <w:rsid w:val="00EC0F60"/>
    <w:rsid w:val="00EC136F"/>
    <w:rsid w:val="00EC18FA"/>
    <w:rsid w:val="00EC2124"/>
    <w:rsid w:val="00EC2753"/>
    <w:rsid w:val="00EC2AE0"/>
    <w:rsid w:val="00EC302B"/>
    <w:rsid w:val="00EC4BFA"/>
    <w:rsid w:val="00EC4F90"/>
    <w:rsid w:val="00EC51D6"/>
    <w:rsid w:val="00EC52B7"/>
    <w:rsid w:val="00EC537B"/>
    <w:rsid w:val="00EC56CD"/>
    <w:rsid w:val="00EC5BCC"/>
    <w:rsid w:val="00EC5F88"/>
    <w:rsid w:val="00EC6441"/>
    <w:rsid w:val="00EC760C"/>
    <w:rsid w:val="00EC772F"/>
    <w:rsid w:val="00ED0820"/>
    <w:rsid w:val="00ED0C10"/>
    <w:rsid w:val="00ED16EA"/>
    <w:rsid w:val="00ED1CCF"/>
    <w:rsid w:val="00ED1E69"/>
    <w:rsid w:val="00ED2054"/>
    <w:rsid w:val="00ED2A25"/>
    <w:rsid w:val="00ED2C1E"/>
    <w:rsid w:val="00ED3DE9"/>
    <w:rsid w:val="00ED3FB6"/>
    <w:rsid w:val="00ED458B"/>
    <w:rsid w:val="00ED47B9"/>
    <w:rsid w:val="00ED50CD"/>
    <w:rsid w:val="00ED565A"/>
    <w:rsid w:val="00ED5C48"/>
    <w:rsid w:val="00ED6022"/>
    <w:rsid w:val="00ED62BA"/>
    <w:rsid w:val="00ED6429"/>
    <w:rsid w:val="00ED6812"/>
    <w:rsid w:val="00ED6BA2"/>
    <w:rsid w:val="00ED6BCA"/>
    <w:rsid w:val="00ED6FCD"/>
    <w:rsid w:val="00ED7275"/>
    <w:rsid w:val="00ED73E6"/>
    <w:rsid w:val="00ED75F5"/>
    <w:rsid w:val="00ED76BD"/>
    <w:rsid w:val="00ED76CE"/>
    <w:rsid w:val="00ED7D41"/>
    <w:rsid w:val="00ED7F6E"/>
    <w:rsid w:val="00EE0113"/>
    <w:rsid w:val="00EE03E6"/>
    <w:rsid w:val="00EE0968"/>
    <w:rsid w:val="00EE0D16"/>
    <w:rsid w:val="00EE139D"/>
    <w:rsid w:val="00EE1CA2"/>
    <w:rsid w:val="00EE200B"/>
    <w:rsid w:val="00EE213C"/>
    <w:rsid w:val="00EE237D"/>
    <w:rsid w:val="00EE292E"/>
    <w:rsid w:val="00EE2A81"/>
    <w:rsid w:val="00EE2B27"/>
    <w:rsid w:val="00EE2BA8"/>
    <w:rsid w:val="00EE2F61"/>
    <w:rsid w:val="00EE3529"/>
    <w:rsid w:val="00EE3601"/>
    <w:rsid w:val="00EE3DEE"/>
    <w:rsid w:val="00EE3ECD"/>
    <w:rsid w:val="00EE41A8"/>
    <w:rsid w:val="00EE4805"/>
    <w:rsid w:val="00EE4916"/>
    <w:rsid w:val="00EE52E5"/>
    <w:rsid w:val="00EE60C1"/>
    <w:rsid w:val="00EE64AA"/>
    <w:rsid w:val="00EE677F"/>
    <w:rsid w:val="00EE6A12"/>
    <w:rsid w:val="00EE6C88"/>
    <w:rsid w:val="00EE6D9B"/>
    <w:rsid w:val="00EE6E4A"/>
    <w:rsid w:val="00EE76B9"/>
    <w:rsid w:val="00EE7A39"/>
    <w:rsid w:val="00EF1129"/>
    <w:rsid w:val="00EF298B"/>
    <w:rsid w:val="00EF2D25"/>
    <w:rsid w:val="00EF3504"/>
    <w:rsid w:val="00EF37F1"/>
    <w:rsid w:val="00EF3A36"/>
    <w:rsid w:val="00EF3CB7"/>
    <w:rsid w:val="00EF46DA"/>
    <w:rsid w:val="00EF4DFD"/>
    <w:rsid w:val="00EF578D"/>
    <w:rsid w:val="00EF5A57"/>
    <w:rsid w:val="00EF5A9C"/>
    <w:rsid w:val="00EF5B54"/>
    <w:rsid w:val="00EF6FB5"/>
    <w:rsid w:val="00EF7117"/>
    <w:rsid w:val="00EF798C"/>
    <w:rsid w:val="00F00090"/>
    <w:rsid w:val="00F0011F"/>
    <w:rsid w:val="00F0023A"/>
    <w:rsid w:val="00F00936"/>
    <w:rsid w:val="00F00AE7"/>
    <w:rsid w:val="00F00C3E"/>
    <w:rsid w:val="00F01258"/>
    <w:rsid w:val="00F01DF4"/>
    <w:rsid w:val="00F01EE4"/>
    <w:rsid w:val="00F01FA2"/>
    <w:rsid w:val="00F02043"/>
    <w:rsid w:val="00F02740"/>
    <w:rsid w:val="00F032AD"/>
    <w:rsid w:val="00F03692"/>
    <w:rsid w:val="00F03888"/>
    <w:rsid w:val="00F04340"/>
    <w:rsid w:val="00F0483B"/>
    <w:rsid w:val="00F04F39"/>
    <w:rsid w:val="00F05395"/>
    <w:rsid w:val="00F057A0"/>
    <w:rsid w:val="00F05891"/>
    <w:rsid w:val="00F05914"/>
    <w:rsid w:val="00F0601C"/>
    <w:rsid w:val="00F061EA"/>
    <w:rsid w:val="00F06AF6"/>
    <w:rsid w:val="00F06F22"/>
    <w:rsid w:val="00F070E9"/>
    <w:rsid w:val="00F1035F"/>
    <w:rsid w:val="00F10399"/>
    <w:rsid w:val="00F1046E"/>
    <w:rsid w:val="00F10BA0"/>
    <w:rsid w:val="00F10F1D"/>
    <w:rsid w:val="00F1118D"/>
    <w:rsid w:val="00F11E31"/>
    <w:rsid w:val="00F12096"/>
    <w:rsid w:val="00F122E3"/>
    <w:rsid w:val="00F1246F"/>
    <w:rsid w:val="00F12771"/>
    <w:rsid w:val="00F12F1C"/>
    <w:rsid w:val="00F12FE8"/>
    <w:rsid w:val="00F14083"/>
    <w:rsid w:val="00F14209"/>
    <w:rsid w:val="00F14863"/>
    <w:rsid w:val="00F14C5F"/>
    <w:rsid w:val="00F152DD"/>
    <w:rsid w:val="00F15A2A"/>
    <w:rsid w:val="00F15DF1"/>
    <w:rsid w:val="00F15E2C"/>
    <w:rsid w:val="00F16680"/>
    <w:rsid w:val="00F16B8D"/>
    <w:rsid w:val="00F17359"/>
    <w:rsid w:val="00F17481"/>
    <w:rsid w:val="00F1748F"/>
    <w:rsid w:val="00F17EEE"/>
    <w:rsid w:val="00F203A0"/>
    <w:rsid w:val="00F204DC"/>
    <w:rsid w:val="00F209CD"/>
    <w:rsid w:val="00F20DD3"/>
    <w:rsid w:val="00F21145"/>
    <w:rsid w:val="00F21258"/>
    <w:rsid w:val="00F21650"/>
    <w:rsid w:val="00F21D17"/>
    <w:rsid w:val="00F220DB"/>
    <w:rsid w:val="00F222B5"/>
    <w:rsid w:val="00F22498"/>
    <w:rsid w:val="00F22640"/>
    <w:rsid w:val="00F22CA2"/>
    <w:rsid w:val="00F23485"/>
    <w:rsid w:val="00F23490"/>
    <w:rsid w:val="00F239E9"/>
    <w:rsid w:val="00F23F46"/>
    <w:rsid w:val="00F240FF"/>
    <w:rsid w:val="00F246F9"/>
    <w:rsid w:val="00F24BAA"/>
    <w:rsid w:val="00F2507F"/>
    <w:rsid w:val="00F268AD"/>
    <w:rsid w:val="00F2706B"/>
    <w:rsid w:val="00F27628"/>
    <w:rsid w:val="00F276A4"/>
    <w:rsid w:val="00F27948"/>
    <w:rsid w:val="00F279B0"/>
    <w:rsid w:val="00F27A75"/>
    <w:rsid w:val="00F27E06"/>
    <w:rsid w:val="00F30581"/>
    <w:rsid w:val="00F30821"/>
    <w:rsid w:val="00F30B13"/>
    <w:rsid w:val="00F31342"/>
    <w:rsid w:val="00F313C9"/>
    <w:rsid w:val="00F328D7"/>
    <w:rsid w:val="00F329B0"/>
    <w:rsid w:val="00F32BBE"/>
    <w:rsid w:val="00F32DBB"/>
    <w:rsid w:val="00F33069"/>
    <w:rsid w:val="00F345F8"/>
    <w:rsid w:val="00F34680"/>
    <w:rsid w:val="00F34C3F"/>
    <w:rsid w:val="00F35578"/>
    <w:rsid w:val="00F357E9"/>
    <w:rsid w:val="00F36040"/>
    <w:rsid w:val="00F3605E"/>
    <w:rsid w:val="00F37347"/>
    <w:rsid w:val="00F3746D"/>
    <w:rsid w:val="00F3756B"/>
    <w:rsid w:val="00F37F9B"/>
    <w:rsid w:val="00F403F2"/>
    <w:rsid w:val="00F40521"/>
    <w:rsid w:val="00F40919"/>
    <w:rsid w:val="00F40A3B"/>
    <w:rsid w:val="00F40A43"/>
    <w:rsid w:val="00F40B3D"/>
    <w:rsid w:val="00F40C73"/>
    <w:rsid w:val="00F415CF"/>
    <w:rsid w:val="00F41760"/>
    <w:rsid w:val="00F41969"/>
    <w:rsid w:val="00F41A39"/>
    <w:rsid w:val="00F41ABA"/>
    <w:rsid w:val="00F41B5E"/>
    <w:rsid w:val="00F42104"/>
    <w:rsid w:val="00F42B9B"/>
    <w:rsid w:val="00F43B35"/>
    <w:rsid w:val="00F43E22"/>
    <w:rsid w:val="00F43FAE"/>
    <w:rsid w:val="00F44085"/>
    <w:rsid w:val="00F440C6"/>
    <w:rsid w:val="00F440E0"/>
    <w:rsid w:val="00F4410C"/>
    <w:rsid w:val="00F441C2"/>
    <w:rsid w:val="00F45032"/>
    <w:rsid w:val="00F454A0"/>
    <w:rsid w:val="00F45853"/>
    <w:rsid w:val="00F45BBF"/>
    <w:rsid w:val="00F45C6B"/>
    <w:rsid w:val="00F461BA"/>
    <w:rsid w:val="00F4730D"/>
    <w:rsid w:val="00F477FB"/>
    <w:rsid w:val="00F5067D"/>
    <w:rsid w:val="00F50AFC"/>
    <w:rsid w:val="00F51081"/>
    <w:rsid w:val="00F514C0"/>
    <w:rsid w:val="00F51A79"/>
    <w:rsid w:val="00F51D28"/>
    <w:rsid w:val="00F51D94"/>
    <w:rsid w:val="00F52156"/>
    <w:rsid w:val="00F5217A"/>
    <w:rsid w:val="00F530D0"/>
    <w:rsid w:val="00F53B95"/>
    <w:rsid w:val="00F540BE"/>
    <w:rsid w:val="00F54492"/>
    <w:rsid w:val="00F544AE"/>
    <w:rsid w:val="00F5451A"/>
    <w:rsid w:val="00F54925"/>
    <w:rsid w:val="00F549E4"/>
    <w:rsid w:val="00F54B41"/>
    <w:rsid w:val="00F55BF8"/>
    <w:rsid w:val="00F569D2"/>
    <w:rsid w:val="00F56F91"/>
    <w:rsid w:val="00F5745C"/>
    <w:rsid w:val="00F5753C"/>
    <w:rsid w:val="00F60174"/>
    <w:rsid w:val="00F601ED"/>
    <w:rsid w:val="00F601F4"/>
    <w:rsid w:val="00F6087C"/>
    <w:rsid w:val="00F60BDA"/>
    <w:rsid w:val="00F60BE5"/>
    <w:rsid w:val="00F60FD1"/>
    <w:rsid w:val="00F61F0F"/>
    <w:rsid w:val="00F62134"/>
    <w:rsid w:val="00F62F29"/>
    <w:rsid w:val="00F63475"/>
    <w:rsid w:val="00F64648"/>
    <w:rsid w:val="00F64786"/>
    <w:rsid w:val="00F647DB"/>
    <w:rsid w:val="00F64CE0"/>
    <w:rsid w:val="00F65135"/>
    <w:rsid w:val="00F6528B"/>
    <w:rsid w:val="00F6538C"/>
    <w:rsid w:val="00F654AD"/>
    <w:rsid w:val="00F6635F"/>
    <w:rsid w:val="00F6708F"/>
    <w:rsid w:val="00F6711B"/>
    <w:rsid w:val="00F67544"/>
    <w:rsid w:val="00F678E3"/>
    <w:rsid w:val="00F67F45"/>
    <w:rsid w:val="00F67F97"/>
    <w:rsid w:val="00F7032B"/>
    <w:rsid w:val="00F70485"/>
    <w:rsid w:val="00F706DD"/>
    <w:rsid w:val="00F70D95"/>
    <w:rsid w:val="00F70EEE"/>
    <w:rsid w:val="00F7160C"/>
    <w:rsid w:val="00F71883"/>
    <w:rsid w:val="00F71A2C"/>
    <w:rsid w:val="00F71A32"/>
    <w:rsid w:val="00F71BCA"/>
    <w:rsid w:val="00F72467"/>
    <w:rsid w:val="00F73254"/>
    <w:rsid w:val="00F75A46"/>
    <w:rsid w:val="00F75EDA"/>
    <w:rsid w:val="00F762D8"/>
    <w:rsid w:val="00F76C88"/>
    <w:rsid w:val="00F8001D"/>
    <w:rsid w:val="00F80351"/>
    <w:rsid w:val="00F80F62"/>
    <w:rsid w:val="00F81393"/>
    <w:rsid w:val="00F81887"/>
    <w:rsid w:val="00F81A4D"/>
    <w:rsid w:val="00F81D5A"/>
    <w:rsid w:val="00F824C6"/>
    <w:rsid w:val="00F82557"/>
    <w:rsid w:val="00F83ED9"/>
    <w:rsid w:val="00F846EC"/>
    <w:rsid w:val="00F84EAE"/>
    <w:rsid w:val="00F850B7"/>
    <w:rsid w:val="00F8588B"/>
    <w:rsid w:val="00F85AA9"/>
    <w:rsid w:val="00F85F3C"/>
    <w:rsid w:val="00F8680D"/>
    <w:rsid w:val="00F8698F"/>
    <w:rsid w:val="00F87341"/>
    <w:rsid w:val="00F8766B"/>
    <w:rsid w:val="00F87B4C"/>
    <w:rsid w:val="00F900D4"/>
    <w:rsid w:val="00F9013B"/>
    <w:rsid w:val="00F903B5"/>
    <w:rsid w:val="00F90484"/>
    <w:rsid w:val="00F90DD7"/>
    <w:rsid w:val="00F91A22"/>
    <w:rsid w:val="00F91A61"/>
    <w:rsid w:val="00F91EF9"/>
    <w:rsid w:val="00F92EC9"/>
    <w:rsid w:val="00F93377"/>
    <w:rsid w:val="00F93770"/>
    <w:rsid w:val="00F93A97"/>
    <w:rsid w:val="00F9465B"/>
    <w:rsid w:val="00F94EB6"/>
    <w:rsid w:val="00F94F3C"/>
    <w:rsid w:val="00F95F72"/>
    <w:rsid w:val="00F962A1"/>
    <w:rsid w:val="00F96C08"/>
    <w:rsid w:val="00F96C9C"/>
    <w:rsid w:val="00F9708C"/>
    <w:rsid w:val="00F97921"/>
    <w:rsid w:val="00F97ACE"/>
    <w:rsid w:val="00F97CD7"/>
    <w:rsid w:val="00FA049F"/>
    <w:rsid w:val="00FA09A4"/>
    <w:rsid w:val="00FA10FB"/>
    <w:rsid w:val="00FA1450"/>
    <w:rsid w:val="00FA14D8"/>
    <w:rsid w:val="00FA2696"/>
    <w:rsid w:val="00FA2B91"/>
    <w:rsid w:val="00FA313C"/>
    <w:rsid w:val="00FA3312"/>
    <w:rsid w:val="00FA34AC"/>
    <w:rsid w:val="00FA4518"/>
    <w:rsid w:val="00FA4853"/>
    <w:rsid w:val="00FA4921"/>
    <w:rsid w:val="00FA4A0F"/>
    <w:rsid w:val="00FA5337"/>
    <w:rsid w:val="00FA54A4"/>
    <w:rsid w:val="00FA556D"/>
    <w:rsid w:val="00FA595E"/>
    <w:rsid w:val="00FA6661"/>
    <w:rsid w:val="00FA7AC1"/>
    <w:rsid w:val="00FA7AF7"/>
    <w:rsid w:val="00FA7C02"/>
    <w:rsid w:val="00FA7CE8"/>
    <w:rsid w:val="00FA7D81"/>
    <w:rsid w:val="00FA7E03"/>
    <w:rsid w:val="00FB0086"/>
    <w:rsid w:val="00FB0234"/>
    <w:rsid w:val="00FB1022"/>
    <w:rsid w:val="00FB19C8"/>
    <w:rsid w:val="00FB2030"/>
    <w:rsid w:val="00FB264C"/>
    <w:rsid w:val="00FB2A09"/>
    <w:rsid w:val="00FB2EC9"/>
    <w:rsid w:val="00FB303C"/>
    <w:rsid w:val="00FB3113"/>
    <w:rsid w:val="00FB355B"/>
    <w:rsid w:val="00FB39F0"/>
    <w:rsid w:val="00FB3AC6"/>
    <w:rsid w:val="00FB43AB"/>
    <w:rsid w:val="00FB461B"/>
    <w:rsid w:val="00FB4C65"/>
    <w:rsid w:val="00FB4F84"/>
    <w:rsid w:val="00FB5100"/>
    <w:rsid w:val="00FB556B"/>
    <w:rsid w:val="00FB5E44"/>
    <w:rsid w:val="00FB611A"/>
    <w:rsid w:val="00FB6665"/>
    <w:rsid w:val="00FB6C02"/>
    <w:rsid w:val="00FB71FB"/>
    <w:rsid w:val="00FB738A"/>
    <w:rsid w:val="00FB7408"/>
    <w:rsid w:val="00FB76DF"/>
    <w:rsid w:val="00FC008B"/>
    <w:rsid w:val="00FC080F"/>
    <w:rsid w:val="00FC0AB4"/>
    <w:rsid w:val="00FC1762"/>
    <w:rsid w:val="00FC1A23"/>
    <w:rsid w:val="00FC1F6C"/>
    <w:rsid w:val="00FC2194"/>
    <w:rsid w:val="00FC229F"/>
    <w:rsid w:val="00FC22FC"/>
    <w:rsid w:val="00FC2F6E"/>
    <w:rsid w:val="00FC3175"/>
    <w:rsid w:val="00FC38DE"/>
    <w:rsid w:val="00FC3A58"/>
    <w:rsid w:val="00FC3D61"/>
    <w:rsid w:val="00FC5255"/>
    <w:rsid w:val="00FC53C4"/>
    <w:rsid w:val="00FC5593"/>
    <w:rsid w:val="00FC5864"/>
    <w:rsid w:val="00FC623C"/>
    <w:rsid w:val="00FC65E2"/>
    <w:rsid w:val="00FC6713"/>
    <w:rsid w:val="00FC69A8"/>
    <w:rsid w:val="00FC6BF2"/>
    <w:rsid w:val="00FC6C1A"/>
    <w:rsid w:val="00FC6DE7"/>
    <w:rsid w:val="00FC7AFA"/>
    <w:rsid w:val="00FC7B1E"/>
    <w:rsid w:val="00FC7D19"/>
    <w:rsid w:val="00FD1575"/>
    <w:rsid w:val="00FD20B2"/>
    <w:rsid w:val="00FD2FAA"/>
    <w:rsid w:val="00FD37F5"/>
    <w:rsid w:val="00FD3972"/>
    <w:rsid w:val="00FD3BD1"/>
    <w:rsid w:val="00FD44EE"/>
    <w:rsid w:val="00FD4830"/>
    <w:rsid w:val="00FD59AA"/>
    <w:rsid w:val="00FD5C60"/>
    <w:rsid w:val="00FD60F2"/>
    <w:rsid w:val="00FD72B4"/>
    <w:rsid w:val="00FE06CC"/>
    <w:rsid w:val="00FE07DB"/>
    <w:rsid w:val="00FE0A81"/>
    <w:rsid w:val="00FE1255"/>
    <w:rsid w:val="00FE1509"/>
    <w:rsid w:val="00FE1673"/>
    <w:rsid w:val="00FE1808"/>
    <w:rsid w:val="00FE29C8"/>
    <w:rsid w:val="00FE3F0F"/>
    <w:rsid w:val="00FE5700"/>
    <w:rsid w:val="00FE626E"/>
    <w:rsid w:val="00FE6429"/>
    <w:rsid w:val="00FE7039"/>
    <w:rsid w:val="00FE774C"/>
    <w:rsid w:val="00FE77B9"/>
    <w:rsid w:val="00FE7A00"/>
    <w:rsid w:val="00FE7D7B"/>
    <w:rsid w:val="00FE7D99"/>
    <w:rsid w:val="00FF03E7"/>
    <w:rsid w:val="00FF05B5"/>
    <w:rsid w:val="00FF12B2"/>
    <w:rsid w:val="00FF1B8F"/>
    <w:rsid w:val="00FF1EEE"/>
    <w:rsid w:val="00FF2056"/>
    <w:rsid w:val="00FF2598"/>
    <w:rsid w:val="00FF2615"/>
    <w:rsid w:val="00FF4703"/>
    <w:rsid w:val="00FF49A7"/>
    <w:rsid w:val="00FF4B30"/>
    <w:rsid w:val="00FF4E28"/>
    <w:rsid w:val="00FF5151"/>
    <w:rsid w:val="00FF560D"/>
    <w:rsid w:val="00FF5E06"/>
    <w:rsid w:val="00FF6C0C"/>
    <w:rsid w:val="00FF6C7E"/>
    <w:rsid w:val="00FF7230"/>
    <w:rsid w:val="00FF735D"/>
    <w:rsid w:val="00FF738B"/>
    <w:rsid w:val="00FF74ED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45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F4C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F4C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F4C38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431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1554"/>
  </w:style>
  <w:style w:type="paragraph" w:styleId="a8">
    <w:name w:val="footer"/>
    <w:basedOn w:val="a"/>
    <w:link w:val="a9"/>
    <w:uiPriority w:val="99"/>
    <w:unhideWhenUsed/>
    <w:rsid w:val="00431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1554"/>
  </w:style>
  <w:style w:type="character" w:styleId="aa">
    <w:name w:val="Hyperlink"/>
    <w:basedOn w:val="a0"/>
    <w:uiPriority w:val="99"/>
    <w:unhideWhenUsed/>
    <w:rsid w:val="00D71AF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B4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2B45A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B45AE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2B4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45AE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4211F9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4211F9"/>
    <w:rPr>
      <w:rFonts w:eastAsiaTheme="minorEastAsia"/>
      <w:lang w:eastAsia="ru-RU"/>
    </w:rPr>
  </w:style>
  <w:style w:type="paragraph" w:customStyle="1" w:styleId="western">
    <w:name w:val="western"/>
    <w:basedOn w:val="a"/>
    <w:rsid w:val="00F70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F706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45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F4C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F4C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F4C38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431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1554"/>
  </w:style>
  <w:style w:type="paragraph" w:styleId="a8">
    <w:name w:val="footer"/>
    <w:basedOn w:val="a"/>
    <w:link w:val="a9"/>
    <w:uiPriority w:val="99"/>
    <w:unhideWhenUsed/>
    <w:rsid w:val="00431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1554"/>
  </w:style>
  <w:style w:type="character" w:styleId="aa">
    <w:name w:val="Hyperlink"/>
    <w:basedOn w:val="a0"/>
    <w:uiPriority w:val="99"/>
    <w:unhideWhenUsed/>
    <w:rsid w:val="00D71AF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B4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2B45A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B45AE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2B4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45AE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4211F9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4211F9"/>
    <w:rPr>
      <w:rFonts w:eastAsiaTheme="minorEastAsia"/>
      <w:lang w:eastAsia="ru-RU"/>
    </w:rPr>
  </w:style>
  <w:style w:type="paragraph" w:customStyle="1" w:styleId="western">
    <w:name w:val="western"/>
    <w:basedOn w:val="a"/>
    <w:rsid w:val="00F70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F70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s.google.com.ua/books?id=0_p5CAAAQBAJ&amp;pg=PA165&amp;lpg=PA165&amp;dq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aw.edu.ru/article/article.asp?articleID=1682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ist.msu.ru/ER/Etext/cnst1918.htm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ist.msu.ru/ER/Etext/cnst1918.htm" TargetMode="External"/><Relationship Id="rId2" Type="http://schemas.openxmlformats.org/officeDocument/2006/relationships/hyperlink" Target="https://books.google.com.ua/books?id=0_p5CAAAQBAJ&amp;pg=PA165&amp;lpg=PA165&amp;dq" TargetMode="External"/><Relationship Id="rId1" Type="http://schemas.openxmlformats.org/officeDocument/2006/relationships/hyperlink" Target="http://www.law.edu.ru/article/article.asp?articleID=1682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D587B-99D8-4D7B-B0F1-BDE7591D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31</Words>
  <Characters>3893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Dmitrij V Stolpovskih</cp:lastModifiedBy>
  <cp:revision>2</cp:revision>
  <dcterms:created xsi:type="dcterms:W3CDTF">2016-06-02T02:05:00Z</dcterms:created>
  <dcterms:modified xsi:type="dcterms:W3CDTF">2016-06-02T02:05:00Z</dcterms:modified>
</cp:coreProperties>
</file>